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9919C" w14:textId="77777777" w:rsidR="00A955FC" w:rsidRDefault="00A955FC" w:rsidP="00860D48">
      <w:pPr>
        <w:autoSpaceDE w:val="0"/>
        <w:autoSpaceDN w:val="0"/>
        <w:adjustRightInd w:val="0"/>
        <w:ind w:left="-567"/>
        <w:rPr>
          <w:b/>
          <w:sz w:val="24"/>
          <w:szCs w:val="24"/>
        </w:rPr>
      </w:pPr>
    </w:p>
    <w:p w14:paraId="26789063" w14:textId="12971F08" w:rsidR="00820AF8" w:rsidRDefault="00820AF8"/>
    <w:p w14:paraId="2ED38B80" w14:textId="77777777" w:rsidR="00766A1F" w:rsidRPr="00FD7B48" w:rsidRDefault="00766A1F" w:rsidP="00860D48"/>
    <w:p w14:paraId="7A47FF5A" w14:textId="77777777" w:rsidR="00766A1F" w:rsidRPr="00FD7B48" w:rsidRDefault="00766A1F" w:rsidP="00860D48"/>
    <w:p w14:paraId="371C1449" w14:textId="77777777" w:rsidR="00766A1F" w:rsidRPr="00FD7B48" w:rsidRDefault="00766A1F" w:rsidP="00860D48"/>
    <w:p w14:paraId="4B430046" w14:textId="77777777" w:rsidR="00766A1F" w:rsidRPr="00FD7B48" w:rsidRDefault="00766A1F" w:rsidP="00860D48"/>
    <w:p w14:paraId="646E4968" w14:textId="77777777" w:rsidR="00766A1F" w:rsidRPr="00FD7B48" w:rsidRDefault="00766A1F" w:rsidP="00860D48"/>
    <w:p w14:paraId="7602FBA9" w14:textId="77777777" w:rsidR="00766A1F" w:rsidRPr="00FD7B48" w:rsidRDefault="00766A1F" w:rsidP="00860D48"/>
    <w:p w14:paraId="6B7D7D46" w14:textId="77777777" w:rsidR="00766A1F" w:rsidRPr="00FD7B48" w:rsidRDefault="00766A1F" w:rsidP="00860D48"/>
    <w:p w14:paraId="483BE270" w14:textId="77777777" w:rsidR="00766A1F" w:rsidRDefault="00766A1F" w:rsidP="00860D48"/>
    <w:p w14:paraId="3C6AADD7" w14:textId="77777777" w:rsidR="00501A1B" w:rsidRPr="00FD7B48" w:rsidRDefault="00501A1B" w:rsidP="00860D48"/>
    <w:p w14:paraId="639BF210" w14:textId="3C34B3CE" w:rsidR="00766A1F" w:rsidRPr="00FD7B48" w:rsidRDefault="00766A1F" w:rsidP="00FC5BC9">
      <w:pPr>
        <w:tabs>
          <w:tab w:val="left" w:pos="2228"/>
        </w:tabs>
        <w:jc w:val="both"/>
        <w:rPr>
          <w:b/>
          <w:sz w:val="40"/>
          <w:szCs w:val="40"/>
        </w:rPr>
      </w:pPr>
    </w:p>
    <w:p w14:paraId="70A22B4C" w14:textId="77777777" w:rsidR="00766A1F" w:rsidRPr="00EF1CFF" w:rsidRDefault="00621733" w:rsidP="00837472">
      <w:pPr>
        <w:rPr>
          <w:b/>
          <w:sz w:val="40"/>
          <w:szCs w:val="40"/>
        </w:rPr>
      </w:pPr>
      <w:r w:rsidRPr="00EF1CFF">
        <w:rPr>
          <w:b/>
          <w:sz w:val="40"/>
          <w:szCs w:val="40"/>
        </w:rPr>
        <w:t>Hospital de Clí</w:t>
      </w:r>
      <w:r w:rsidR="00766A1F" w:rsidRPr="00EF1CFF">
        <w:rPr>
          <w:b/>
          <w:sz w:val="40"/>
          <w:szCs w:val="40"/>
        </w:rPr>
        <w:t>nicas de Porto Alegre – HCPA</w:t>
      </w:r>
    </w:p>
    <w:p w14:paraId="1863FA7F" w14:textId="77777777" w:rsidR="00BD3D09" w:rsidRPr="00EF1CFF" w:rsidRDefault="00BD3D09" w:rsidP="00837472">
      <w:pPr>
        <w:rPr>
          <w:b/>
          <w:sz w:val="40"/>
          <w:szCs w:val="40"/>
        </w:rPr>
      </w:pPr>
    </w:p>
    <w:p w14:paraId="4E8DA597" w14:textId="77777777" w:rsidR="00766A1F" w:rsidRPr="00EF1CFF" w:rsidRDefault="00766A1F" w:rsidP="00837472">
      <w:pPr>
        <w:rPr>
          <w:sz w:val="28"/>
          <w:szCs w:val="28"/>
        </w:rPr>
      </w:pPr>
      <w:r w:rsidRPr="00EF1CFF">
        <w:rPr>
          <w:sz w:val="28"/>
          <w:szCs w:val="28"/>
        </w:rPr>
        <w:t xml:space="preserve">Demonstrações </w:t>
      </w:r>
      <w:r w:rsidR="00B017E6" w:rsidRPr="00EF1CFF">
        <w:rPr>
          <w:sz w:val="28"/>
          <w:szCs w:val="28"/>
        </w:rPr>
        <w:t>Contábeis</w:t>
      </w:r>
      <w:r w:rsidRPr="00EF1CFF">
        <w:rPr>
          <w:sz w:val="28"/>
          <w:szCs w:val="28"/>
        </w:rPr>
        <w:t xml:space="preserve"> de acordo com as práticas</w:t>
      </w:r>
    </w:p>
    <w:p w14:paraId="2B166853" w14:textId="0DA760E5" w:rsidR="00766A1F" w:rsidRPr="00EF1CFF" w:rsidRDefault="00766A1F" w:rsidP="00837472">
      <w:pPr>
        <w:rPr>
          <w:sz w:val="28"/>
          <w:szCs w:val="28"/>
        </w:rPr>
      </w:pPr>
      <w:r w:rsidRPr="00EF1CFF">
        <w:rPr>
          <w:sz w:val="28"/>
          <w:szCs w:val="28"/>
        </w:rPr>
        <w:t xml:space="preserve">adotadas no Brasil em </w:t>
      </w:r>
      <w:r w:rsidR="00E17752" w:rsidRPr="00EF1CFF">
        <w:rPr>
          <w:sz w:val="28"/>
          <w:szCs w:val="28"/>
        </w:rPr>
        <w:t>3</w:t>
      </w:r>
      <w:r w:rsidR="006A01A7">
        <w:rPr>
          <w:sz w:val="28"/>
          <w:szCs w:val="28"/>
        </w:rPr>
        <w:t>1</w:t>
      </w:r>
      <w:r w:rsidRPr="00EF1CFF">
        <w:rPr>
          <w:sz w:val="28"/>
          <w:szCs w:val="28"/>
        </w:rPr>
        <w:t xml:space="preserve"> de </w:t>
      </w:r>
      <w:r w:rsidR="006A01A7">
        <w:rPr>
          <w:sz w:val="28"/>
          <w:szCs w:val="28"/>
        </w:rPr>
        <w:t>dez</w:t>
      </w:r>
      <w:r w:rsidR="00A40CF6" w:rsidRPr="00EF1CFF">
        <w:rPr>
          <w:sz w:val="28"/>
          <w:szCs w:val="28"/>
        </w:rPr>
        <w:t>embr</w:t>
      </w:r>
      <w:r w:rsidR="00E17752" w:rsidRPr="00EF1CFF">
        <w:rPr>
          <w:sz w:val="28"/>
          <w:szCs w:val="28"/>
        </w:rPr>
        <w:t>o</w:t>
      </w:r>
      <w:r w:rsidR="00F85F40" w:rsidRPr="00EF1CFF">
        <w:rPr>
          <w:sz w:val="28"/>
          <w:szCs w:val="28"/>
        </w:rPr>
        <w:t xml:space="preserve"> </w:t>
      </w:r>
      <w:r w:rsidRPr="00EF1CFF">
        <w:rPr>
          <w:sz w:val="28"/>
          <w:szCs w:val="28"/>
        </w:rPr>
        <w:t>de 20</w:t>
      </w:r>
      <w:r w:rsidR="00CD7B5D" w:rsidRPr="00EF1CFF">
        <w:rPr>
          <w:sz w:val="28"/>
          <w:szCs w:val="28"/>
        </w:rPr>
        <w:t>2</w:t>
      </w:r>
      <w:r w:rsidR="00352539" w:rsidRPr="00EF1CFF">
        <w:rPr>
          <w:sz w:val="28"/>
          <w:szCs w:val="28"/>
        </w:rPr>
        <w:t>2</w:t>
      </w:r>
    </w:p>
    <w:p w14:paraId="15AD0329" w14:textId="77777777" w:rsidR="009657C6" w:rsidRPr="00EF1CFF" w:rsidRDefault="009657C6">
      <w:pPr>
        <w:rPr>
          <w:sz w:val="28"/>
          <w:szCs w:val="28"/>
        </w:rPr>
      </w:pPr>
    </w:p>
    <w:p w14:paraId="295EE88E" w14:textId="7B4C9C02" w:rsidR="003374A7" w:rsidRPr="00EF1CFF" w:rsidRDefault="003C266B" w:rsidP="003374A7">
      <w:pPr>
        <w:jc w:val="center"/>
      </w:pPr>
      <w:r w:rsidRPr="00EF1CFF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01BAA1" w14:textId="77777777" w:rsidR="009B3432" w:rsidRPr="00EF1CFF" w:rsidRDefault="009B3432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</w:pPr>
        </w:p>
        <w:p w14:paraId="390C4CF4" w14:textId="517C0CBE" w:rsidR="00EB59F2" w:rsidRPr="00EF1CFF" w:rsidRDefault="002A0C39" w:rsidP="00EF655B">
          <w:pPr>
            <w:pStyle w:val="CabealhodoSumrio"/>
            <w:tabs>
              <w:tab w:val="left" w:pos="2557"/>
              <w:tab w:val="center" w:pos="4536"/>
            </w:tabs>
            <w:ind w:left="-567"/>
            <w:jc w:val="center"/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</w:pPr>
          <w:r w:rsidRPr="00EF1CFF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EF1CFF">
            <w:rPr>
              <w:rFonts w:ascii="Times New Roman" w:eastAsia="Times New Roman" w:hAnsi="Times New Roman" w:cs="Times New Roman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14:paraId="2FB742FE" w14:textId="77777777" w:rsidR="0072145E" w:rsidRPr="00EF1CFF" w:rsidRDefault="0072145E" w:rsidP="00EF655B">
          <w:pPr>
            <w:ind w:left="-567"/>
          </w:pPr>
        </w:p>
        <w:p w14:paraId="44CD3C72" w14:textId="5896424F" w:rsidR="00AA6128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EF1CFF">
            <w:rPr>
              <w:color w:val="FF0000"/>
              <w:sz w:val="16"/>
              <w:szCs w:val="16"/>
            </w:rPr>
            <w:fldChar w:fldCharType="begin"/>
          </w:r>
          <w:r w:rsidR="00EB59F2" w:rsidRPr="00EF1CFF">
            <w:rPr>
              <w:color w:val="FF0000"/>
              <w:sz w:val="16"/>
              <w:szCs w:val="16"/>
            </w:rPr>
            <w:instrText xml:space="preserve"> TOC \o "1-3" \h \z \u </w:instrText>
          </w:r>
          <w:r w:rsidRPr="00EF1CFF">
            <w:rPr>
              <w:color w:val="FF0000"/>
              <w:sz w:val="16"/>
              <w:szCs w:val="16"/>
            </w:rPr>
            <w:fldChar w:fldCharType="separate"/>
          </w:r>
          <w:hyperlink w:anchor="_Toc128062920" w:history="1">
            <w:r w:rsidR="00AA6128" w:rsidRPr="007D450C">
              <w:rPr>
                <w:rStyle w:val="Hyperlink"/>
              </w:rPr>
              <w:t>Relatório de Administração 2022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20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 w:rsidR="00182A99">
              <w:rPr>
                <w:webHidden/>
              </w:rPr>
              <w:t>3</w:t>
            </w:r>
            <w:r w:rsidR="00AA6128">
              <w:rPr>
                <w:webHidden/>
              </w:rPr>
              <w:fldChar w:fldCharType="end"/>
            </w:r>
          </w:hyperlink>
        </w:p>
        <w:p w14:paraId="1094B44A" w14:textId="3E2A0BE3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21" w:history="1">
            <w:r w:rsidR="00AA6128" w:rsidRPr="007D450C">
              <w:rPr>
                <w:rStyle w:val="Hyperlink"/>
              </w:rPr>
              <w:t>Balanço Patrimonial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21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AA6128">
              <w:rPr>
                <w:webHidden/>
              </w:rPr>
              <w:fldChar w:fldCharType="end"/>
            </w:r>
          </w:hyperlink>
        </w:p>
        <w:p w14:paraId="33D52A50" w14:textId="7D9C71DC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22" w:history="1">
            <w:r w:rsidR="00AA6128" w:rsidRPr="007D450C">
              <w:rPr>
                <w:rStyle w:val="Hyperlink"/>
              </w:rPr>
              <w:t>Demonstração do Resultado do Exercício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22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AA6128">
              <w:rPr>
                <w:webHidden/>
              </w:rPr>
              <w:fldChar w:fldCharType="end"/>
            </w:r>
          </w:hyperlink>
        </w:p>
        <w:p w14:paraId="13C51815" w14:textId="3A04C353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23" w:history="1">
            <w:r w:rsidR="00AA6128" w:rsidRPr="007D450C">
              <w:rPr>
                <w:rStyle w:val="Hyperlink"/>
              </w:rPr>
              <w:t>Demonstração das Mutações do Patrimônio Líquido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23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AA6128">
              <w:rPr>
                <w:webHidden/>
              </w:rPr>
              <w:fldChar w:fldCharType="end"/>
            </w:r>
          </w:hyperlink>
        </w:p>
        <w:p w14:paraId="0B398904" w14:textId="4079DE23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24" w:history="1">
            <w:r w:rsidR="00AA6128" w:rsidRPr="007D450C">
              <w:rPr>
                <w:rStyle w:val="Hyperlink"/>
              </w:rPr>
              <w:t>Demonstração do Fluxo de Caixa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24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AA6128">
              <w:rPr>
                <w:webHidden/>
              </w:rPr>
              <w:fldChar w:fldCharType="end"/>
            </w:r>
          </w:hyperlink>
        </w:p>
        <w:p w14:paraId="394A1873" w14:textId="5D30045B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25" w:history="1">
            <w:r w:rsidR="00AA6128" w:rsidRPr="007D450C">
              <w:rPr>
                <w:rStyle w:val="Hyperlink"/>
              </w:rPr>
              <w:t>Demonstração do Valor Adicionado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25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AA6128">
              <w:rPr>
                <w:webHidden/>
              </w:rPr>
              <w:fldChar w:fldCharType="end"/>
            </w:r>
          </w:hyperlink>
        </w:p>
        <w:p w14:paraId="6A98BDE1" w14:textId="7F920E8C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26" w:history="1">
            <w:r w:rsidR="00AA6128" w:rsidRPr="007D450C">
              <w:rPr>
                <w:rStyle w:val="Hyperlink"/>
              </w:rPr>
              <w:t>01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Contexto Operacional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26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AA6128">
              <w:rPr>
                <w:webHidden/>
              </w:rPr>
              <w:fldChar w:fldCharType="end"/>
            </w:r>
          </w:hyperlink>
        </w:p>
        <w:p w14:paraId="00B9533C" w14:textId="6F060314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27" w:history="1">
            <w:r w:rsidR="00AA6128" w:rsidRPr="007D450C">
              <w:rPr>
                <w:rStyle w:val="Hyperlink"/>
              </w:rPr>
              <w:t>02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Principais Políticas Contábeis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27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AA6128">
              <w:rPr>
                <w:webHidden/>
              </w:rPr>
              <w:fldChar w:fldCharType="end"/>
            </w:r>
          </w:hyperlink>
        </w:p>
        <w:p w14:paraId="60BAC6E3" w14:textId="25F78B1A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28" w:history="1">
            <w:r w:rsidR="00AA6128" w:rsidRPr="007D450C">
              <w:rPr>
                <w:rStyle w:val="Hyperlink"/>
              </w:rPr>
              <w:t>03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Estimativas e Julgamentos Contábeis Críticos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28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AA6128">
              <w:rPr>
                <w:webHidden/>
              </w:rPr>
              <w:fldChar w:fldCharType="end"/>
            </w:r>
          </w:hyperlink>
        </w:p>
        <w:p w14:paraId="786CE51A" w14:textId="309C7E0C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29" w:history="1">
            <w:r w:rsidR="00AA6128" w:rsidRPr="007D450C">
              <w:rPr>
                <w:rStyle w:val="Hyperlink"/>
              </w:rPr>
              <w:t>04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Gestão de Risco Financeiro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29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AA6128">
              <w:rPr>
                <w:webHidden/>
              </w:rPr>
              <w:fldChar w:fldCharType="end"/>
            </w:r>
          </w:hyperlink>
        </w:p>
        <w:p w14:paraId="049E1EAB" w14:textId="52C188C2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30" w:history="1">
            <w:r w:rsidR="00AA6128" w:rsidRPr="007D450C">
              <w:rPr>
                <w:rStyle w:val="Hyperlink"/>
              </w:rPr>
              <w:t>05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Caixa e Equivalentes de Caixa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30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AA6128">
              <w:rPr>
                <w:webHidden/>
              </w:rPr>
              <w:fldChar w:fldCharType="end"/>
            </w:r>
          </w:hyperlink>
        </w:p>
        <w:p w14:paraId="410B424A" w14:textId="0691EF46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31" w:history="1">
            <w:r w:rsidR="00AA6128" w:rsidRPr="007D450C">
              <w:rPr>
                <w:rStyle w:val="Hyperlink"/>
              </w:rPr>
              <w:t>06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Créditos de Fornecimento de Serviços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31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AA6128">
              <w:rPr>
                <w:webHidden/>
              </w:rPr>
              <w:fldChar w:fldCharType="end"/>
            </w:r>
          </w:hyperlink>
        </w:p>
        <w:p w14:paraId="67FAE540" w14:textId="19C0F898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32" w:history="1">
            <w:r w:rsidR="00AA6128" w:rsidRPr="007D450C">
              <w:rPr>
                <w:rStyle w:val="Hyperlink"/>
              </w:rPr>
              <w:t>07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Adiantamentos de Pessoal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32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AA6128">
              <w:rPr>
                <w:webHidden/>
              </w:rPr>
              <w:fldChar w:fldCharType="end"/>
            </w:r>
          </w:hyperlink>
        </w:p>
        <w:p w14:paraId="1F39B652" w14:textId="76875CE1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33" w:history="1">
            <w:r w:rsidR="00AA6128" w:rsidRPr="007D450C">
              <w:rPr>
                <w:rStyle w:val="Hyperlink"/>
              </w:rPr>
              <w:t>08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Estoques de Materiais de Consumo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33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AA6128">
              <w:rPr>
                <w:webHidden/>
              </w:rPr>
              <w:fldChar w:fldCharType="end"/>
            </w:r>
          </w:hyperlink>
        </w:p>
        <w:p w14:paraId="04143B1D" w14:textId="0CEB6D49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34" w:history="1">
            <w:r w:rsidR="00AA6128" w:rsidRPr="007D450C">
              <w:rPr>
                <w:rStyle w:val="Hyperlink"/>
              </w:rPr>
              <w:t>09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Imobilizado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34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AA6128">
              <w:rPr>
                <w:webHidden/>
              </w:rPr>
              <w:fldChar w:fldCharType="end"/>
            </w:r>
          </w:hyperlink>
        </w:p>
        <w:p w14:paraId="172C7A6A" w14:textId="3C21B640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35" w:history="1">
            <w:r w:rsidR="00AA6128" w:rsidRPr="007D450C">
              <w:rPr>
                <w:rStyle w:val="Hyperlink"/>
              </w:rPr>
              <w:t>10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Intangível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35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AA6128">
              <w:rPr>
                <w:webHidden/>
              </w:rPr>
              <w:fldChar w:fldCharType="end"/>
            </w:r>
          </w:hyperlink>
        </w:p>
        <w:p w14:paraId="2060F4CC" w14:textId="2885F18A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36" w:history="1">
            <w:r w:rsidR="00AA6128" w:rsidRPr="007D450C">
              <w:rPr>
                <w:rStyle w:val="Hyperlink"/>
              </w:rPr>
              <w:t>11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Fornecedores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36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AA6128">
              <w:rPr>
                <w:webHidden/>
              </w:rPr>
              <w:fldChar w:fldCharType="end"/>
            </w:r>
          </w:hyperlink>
        </w:p>
        <w:p w14:paraId="429C0A1B" w14:textId="7392A55A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37" w:history="1">
            <w:r w:rsidR="00AA6128" w:rsidRPr="007D450C">
              <w:rPr>
                <w:rStyle w:val="Hyperlink"/>
              </w:rPr>
              <w:t>12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Obrigações Tributárias e Sociais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37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AA6128">
              <w:rPr>
                <w:webHidden/>
              </w:rPr>
              <w:fldChar w:fldCharType="end"/>
            </w:r>
          </w:hyperlink>
        </w:p>
        <w:p w14:paraId="773C7909" w14:textId="7B650DC0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38" w:history="1">
            <w:r w:rsidR="00AA6128" w:rsidRPr="007D450C">
              <w:rPr>
                <w:rStyle w:val="Hyperlink"/>
              </w:rPr>
              <w:t>13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Obrigações com Pessoal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38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AA6128">
              <w:rPr>
                <w:webHidden/>
              </w:rPr>
              <w:fldChar w:fldCharType="end"/>
            </w:r>
          </w:hyperlink>
        </w:p>
        <w:p w14:paraId="65FC3631" w14:textId="5E103700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39" w:history="1">
            <w:r w:rsidR="00AA6128" w:rsidRPr="007D450C">
              <w:rPr>
                <w:rStyle w:val="Hyperlink"/>
              </w:rPr>
              <w:t>14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Contingências Passivas e Provisões com Despesas de Pessoal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39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AA6128">
              <w:rPr>
                <w:webHidden/>
              </w:rPr>
              <w:fldChar w:fldCharType="end"/>
            </w:r>
          </w:hyperlink>
        </w:p>
        <w:p w14:paraId="17B7F39C" w14:textId="38495564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40" w:history="1">
            <w:r w:rsidR="00AA6128" w:rsidRPr="007D450C">
              <w:rPr>
                <w:rStyle w:val="Hyperlink"/>
              </w:rPr>
              <w:t>15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Obrigações com o Plano de Previdência Complementar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40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AA6128">
              <w:rPr>
                <w:webHidden/>
              </w:rPr>
              <w:fldChar w:fldCharType="end"/>
            </w:r>
          </w:hyperlink>
        </w:p>
        <w:p w14:paraId="07095A2D" w14:textId="5728F434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41" w:history="1">
            <w:r w:rsidR="00AA6128" w:rsidRPr="007D450C">
              <w:rPr>
                <w:rStyle w:val="Hyperlink"/>
              </w:rPr>
              <w:t>16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Capital Social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41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AA6128">
              <w:rPr>
                <w:webHidden/>
              </w:rPr>
              <w:fldChar w:fldCharType="end"/>
            </w:r>
          </w:hyperlink>
        </w:p>
        <w:p w14:paraId="0CD53429" w14:textId="3CCCD742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42" w:history="1">
            <w:r w:rsidR="00AA6128" w:rsidRPr="007D450C">
              <w:rPr>
                <w:rStyle w:val="Hyperlink"/>
              </w:rPr>
              <w:t>17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Ajuste de Avaliação Patrimonial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42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AA6128">
              <w:rPr>
                <w:webHidden/>
              </w:rPr>
              <w:fldChar w:fldCharType="end"/>
            </w:r>
          </w:hyperlink>
        </w:p>
        <w:p w14:paraId="6A3ECB21" w14:textId="30047E84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43" w:history="1">
            <w:r w:rsidR="00AA6128" w:rsidRPr="007D450C">
              <w:rPr>
                <w:rStyle w:val="Hyperlink"/>
              </w:rPr>
              <w:t>18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Receita Operacional Líquida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43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AA6128">
              <w:rPr>
                <w:webHidden/>
              </w:rPr>
              <w:fldChar w:fldCharType="end"/>
            </w:r>
          </w:hyperlink>
        </w:p>
        <w:p w14:paraId="0603A0B6" w14:textId="546D28EF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44" w:history="1">
            <w:r w:rsidR="00AA6128" w:rsidRPr="007D450C">
              <w:rPr>
                <w:rStyle w:val="Hyperlink"/>
              </w:rPr>
              <w:t>19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Custos dos Serviços e Despesas Operacionais por Natureza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44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AA6128">
              <w:rPr>
                <w:webHidden/>
              </w:rPr>
              <w:fldChar w:fldCharType="end"/>
            </w:r>
          </w:hyperlink>
        </w:p>
        <w:p w14:paraId="543912EC" w14:textId="6FB399C0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45" w:history="1">
            <w:r w:rsidR="00AA6128" w:rsidRPr="007D450C">
              <w:rPr>
                <w:rStyle w:val="Hyperlink"/>
              </w:rPr>
              <w:t>20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Despesas de Benefícios a Empregados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45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AA6128">
              <w:rPr>
                <w:webHidden/>
              </w:rPr>
              <w:fldChar w:fldCharType="end"/>
            </w:r>
          </w:hyperlink>
        </w:p>
        <w:p w14:paraId="2C97D967" w14:textId="1F941464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46" w:history="1">
            <w:r w:rsidR="00AA6128" w:rsidRPr="007D450C">
              <w:rPr>
                <w:rStyle w:val="Hyperlink"/>
              </w:rPr>
              <w:t>21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Outras Receitas e Despesas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46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AA6128">
              <w:rPr>
                <w:webHidden/>
              </w:rPr>
              <w:fldChar w:fldCharType="end"/>
            </w:r>
          </w:hyperlink>
        </w:p>
        <w:p w14:paraId="587C0CF3" w14:textId="1B360C42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47" w:history="1">
            <w:r w:rsidR="00AA6128" w:rsidRPr="007D450C">
              <w:rPr>
                <w:rStyle w:val="Hyperlink"/>
              </w:rPr>
              <w:t>22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Resultado Financeiro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47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AA6128">
              <w:rPr>
                <w:webHidden/>
              </w:rPr>
              <w:fldChar w:fldCharType="end"/>
            </w:r>
          </w:hyperlink>
        </w:p>
        <w:p w14:paraId="2A099986" w14:textId="08BA3045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48" w:history="1">
            <w:r w:rsidR="00AA6128" w:rsidRPr="007D450C">
              <w:rPr>
                <w:rStyle w:val="Hyperlink"/>
              </w:rPr>
              <w:t>23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Partes Relacionadas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48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AA6128">
              <w:rPr>
                <w:webHidden/>
              </w:rPr>
              <w:fldChar w:fldCharType="end"/>
            </w:r>
          </w:hyperlink>
        </w:p>
        <w:p w14:paraId="4D537BF3" w14:textId="7B93AF93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49" w:history="1">
            <w:r w:rsidR="00AA6128" w:rsidRPr="007D450C">
              <w:rPr>
                <w:rStyle w:val="Hyperlink"/>
              </w:rPr>
              <w:t>24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Seguros de Riscos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49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AA6128">
              <w:rPr>
                <w:webHidden/>
              </w:rPr>
              <w:fldChar w:fldCharType="end"/>
            </w:r>
          </w:hyperlink>
        </w:p>
        <w:p w14:paraId="16C7040E" w14:textId="46CA839D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50" w:history="1">
            <w:r w:rsidR="00AA6128" w:rsidRPr="007D450C">
              <w:rPr>
                <w:rStyle w:val="Hyperlink"/>
              </w:rPr>
              <w:t>25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Conciliação das Demonstrações Contábeis com Base nas Leis nº 6.404/76 e nº 4.320/64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50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AA6128">
              <w:rPr>
                <w:webHidden/>
              </w:rPr>
              <w:fldChar w:fldCharType="end"/>
            </w:r>
          </w:hyperlink>
        </w:p>
        <w:p w14:paraId="6BF33A57" w14:textId="33CD0D7F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51" w:history="1">
            <w:r w:rsidR="00AA6128" w:rsidRPr="007D450C">
              <w:rPr>
                <w:rStyle w:val="Hyperlink"/>
              </w:rPr>
              <w:t>26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Remunerações Pagas a Empregados e Administradores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51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AA6128">
              <w:rPr>
                <w:webHidden/>
              </w:rPr>
              <w:fldChar w:fldCharType="end"/>
            </w:r>
          </w:hyperlink>
        </w:p>
        <w:p w14:paraId="6D1210B7" w14:textId="6E642CED" w:rsidR="00AA6128" w:rsidRDefault="00182A99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128062952" w:history="1">
            <w:r w:rsidR="00AA6128" w:rsidRPr="007D450C">
              <w:rPr>
                <w:rStyle w:val="Hyperlink"/>
              </w:rPr>
              <w:t>27</w:t>
            </w:r>
            <w:r w:rsidR="00AA6128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AA6128" w:rsidRPr="007D450C">
              <w:rPr>
                <w:rStyle w:val="Hyperlink"/>
              </w:rPr>
              <w:t>Eventos Subsequentes</w:t>
            </w:r>
            <w:r w:rsidR="00AA6128">
              <w:rPr>
                <w:webHidden/>
              </w:rPr>
              <w:tab/>
            </w:r>
            <w:r w:rsidR="00AA6128">
              <w:rPr>
                <w:webHidden/>
              </w:rPr>
              <w:fldChar w:fldCharType="begin"/>
            </w:r>
            <w:r w:rsidR="00AA6128">
              <w:rPr>
                <w:webHidden/>
              </w:rPr>
              <w:instrText xml:space="preserve"> PAGEREF _Toc128062952 \h </w:instrText>
            </w:r>
            <w:r w:rsidR="00AA6128">
              <w:rPr>
                <w:webHidden/>
              </w:rPr>
            </w:r>
            <w:r w:rsidR="00AA6128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AA6128">
              <w:rPr>
                <w:webHidden/>
              </w:rPr>
              <w:fldChar w:fldCharType="end"/>
            </w:r>
          </w:hyperlink>
        </w:p>
        <w:p w14:paraId="1D8236D4" w14:textId="28183C47" w:rsidR="00FC5BC9" w:rsidRPr="00EF1CFF" w:rsidRDefault="003337D3" w:rsidP="00F73A4C">
          <w:pPr>
            <w:pStyle w:val="Sumrio1"/>
            <w:ind w:left="0"/>
          </w:pPr>
          <w:r w:rsidRPr="00EF1CFF">
            <w:rPr>
              <w:b/>
              <w:color w:val="FF0000"/>
              <w:sz w:val="16"/>
              <w:szCs w:val="16"/>
            </w:rPr>
            <w:fldChar w:fldCharType="end"/>
          </w:r>
        </w:p>
      </w:sdtContent>
    </w:sdt>
    <w:p w14:paraId="7EC130A5" w14:textId="5F09C17A" w:rsidR="003D21BC" w:rsidRDefault="003D21BC">
      <w:pPr>
        <w:rPr>
          <w:b/>
        </w:rPr>
      </w:pPr>
      <w:r>
        <w:br w:type="page"/>
      </w:r>
    </w:p>
    <w:p w14:paraId="14505D5C" w14:textId="0D78D7CC" w:rsidR="00351671" w:rsidRDefault="00351671" w:rsidP="002A04B3">
      <w:pPr>
        <w:pStyle w:val="Ttulo"/>
        <w:jc w:val="center"/>
        <w:outlineLvl w:val="0"/>
      </w:pPr>
    </w:p>
    <w:p w14:paraId="44B8B1E7" w14:textId="0333A610" w:rsidR="003D21BC" w:rsidRPr="00F73A4C" w:rsidRDefault="003D21BC" w:rsidP="00F73A4C">
      <w:pPr>
        <w:pStyle w:val="Ttulo"/>
        <w:ind w:left="-567"/>
        <w:jc w:val="center"/>
        <w:outlineLvl w:val="0"/>
      </w:pPr>
      <w:bookmarkStart w:id="0" w:name="_Toc97550817"/>
      <w:bookmarkStart w:id="1" w:name="_Toc128062920"/>
      <w:r w:rsidRPr="00F73A4C">
        <w:t>Relatório de Administração 202</w:t>
      </w:r>
      <w:bookmarkEnd w:id="0"/>
      <w:r w:rsidR="00F73A4C" w:rsidRPr="00F73A4C">
        <w:t>2</w:t>
      </w:r>
      <w:bookmarkEnd w:id="1"/>
    </w:p>
    <w:p w14:paraId="7C8DD157" w14:textId="77777777" w:rsidR="003D21BC" w:rsidRPr="00F73A4C" w:rsidRDefault="003D21BC" w:rsidP="00F73A4C">
      <w:pPr>
        <w:shd w:val="clear" w:color="auto" w:fill="FFFFFF"/>
        <w:ind w:left="-567"/>
        <w:jc w:val="center"/>
        <w:rPr>
          <w:color w:val="222222"/>
        </w:rPr>
      </w:pPr>
    </w:p>
    <w:p w14:paraId="67A5026B" w14:textId="77777777" w:rsidR="003D21BC" w:rsidRPr="00F73A4C" w:rsidRDefault="003D21BC" w:rsidP="00F73A4C">
      <w:pPr>
        <w:shd w:val="clear" w:color="auto" w:fill="FFFFFF"/>
        <w:ind w:left="-567"/>
        <w:jc w:val="center"/>
        <w:rPr>
          <w:color w:val="222222"/>
        </w:rPr>
      </w:pPr>
    </w:p>
    <w:p w14:paraId="405AC0FA" w14:textId="3780D42D" w:rsidR="003D21BC" w:rsidRDefault="003D21BC" w:rsidP="00F73A4C">
      <w:pPr>
        <w:shd w:val="clear" w:color="auto" w:fill="FFFFFF"/>
        <w:ind w:left="-567"/>
        <w:jc w:val="both"/>
        <w:rPr>
          <w:color w:val="000000"/>
        </w:rPr>
      </w:pPr>
      <w:r w:rsidRPr="00F73A4C">
        <w:rPr>
          <w:color w:val="000000"/>
        </w:rPr>
        <w:t>O Hospital de Clínicas de Porto Alegre (HCPA) é uma instituição pública e universitária, integrante da rede de hospitais universitários do Ministério da Educação (MEC) e vinculada academicamente à Universidade Federal do Rio Grande do Sul (UFRGS). É uma empresa comprometida com a prestação de serviços em áreas de grande impacto na vida dos cidadãos e no desenvolvimento do país – assistência, ensino e pesquisa em saúde.</w:t>
      </w:r>
    </w:p>
    <w:p w14:paraId="6458845C" w14:textId="5D227DB1" w:rsidR="001C7EB9" w:rsidRDefault="001C7EB9" w:rsidP="00F73A4C">
      <w:pPr>
        <w:shd w:val="clear" w:color="auto" w:fill="FFFFFF"/>
        <w:ind w:left="-567"/>
        <w:jc w:val="both"/>
        <w:rPr>
          <w:color w:val="000000"/>
        </w:rPr>
      </w:pPr>
    </w:p>
    <w:p w14:paraId="399628DB" w14:textId="0CD61750" w:rsidR="003D21BC" w:rsidRPr="001C7EB9" w:rsidRDefault="001C7EB9" w:rsidP="00F73A4C">
      <w:pPr>
        <w:shd w:val="clear" w:color="auto" w:fill="FFFFFF"/>
        <w:ind w:left="-567"/>
        <w:jc w:val="both"/>
        <w:rPr>
          <w:sz w:val="24"/>
          <w:szCs w:val="24"/>
        </w:rPr>
      </w:pPr>
      <w:r>
        <w:rPr>
          <w:color w:val="000000"/>
        </w:rPr>
        <w:t>Com 51</w:t>
      </w:r>
      <w:r w:rsidR="003D21BC" w:rsidRPr="00F73A4C">
        <w:rPr>
          <w:color w:val="000000"/>
        </w:rPr>
        <w:t xml:space="preserve"> anos </w:t>
      </w:r>
      <w:r w:rsidR="003D21BC" w:rsidRPr="001C7EB9">
        <w:t>de atuação, é um dos principais polos de assistência à saúde da população gaúcha, oferecendo atendimento de alta complexidade em amplo rol de especialidades. As atividades de ensino de graduação e pós-graduação, lado a lado com a UFRGS, formam gerações de profissionais familiarizados e comprometidos com as melhores práticas e a humanização da assistência. A pesquisa produzida no HCPA, por sua vez, introduz novos conhecimentos, técnicas e tecnologias que beneficiam toda a sociedade.</w:t>
      </w:r>
    </w:p>
    <w:p w14:paraId="50AA1D5E" w14:textId="77777777" w:rsidR="003D21BC" w:rsidRPr="001C7EB9" w:rsidRDefault="003D21BC" w:rsidP="00F73A4C">
      <w:pPr>
        <w:shd w:val="clear" w:color="auto" w:fill="FFFFFF"/>
        <w:ind w:left="-567"/>
        <w:jc w:val="both"/>
        <w:rPr>
          <w:sz w:val="24"/>
          <w:szCs w:val="24"/>
        </w:rPr>
      </w:pPr>
      <w:r w:rsidRPr="001C7EB9">
        <w:t> </w:t>
      </w:r>
    </w:p>
    <w:p w14:paraId="05EB5B6A" w14:textId="77777777" w:rsidR="001C7EB9" w:rsidRPr="001C7EB9" w:rsidRDefault="001C7EB9" w:rsidP="001C7EB9">
      <w:pPr>
        <w:shd w:val="clear" w:color="auto" w:fill="FFFFFF"/>
        <w:ind w:left="-567"/>
        <w:jc w:val="both"/>
      </w:pPr>
      <w:r w:rsidRPr="001C7EB9">
        <w:t>Em 2022, foram realizadas na instituição mais de 487 mil consultas presenciais, 41 mil teleconsultas, 31 mil internações, 44 mil cirurgias, 3,3 milhões de exames, 2,8 mil partos e 346 transplantes. Na pandemia de covid-19, o Clínicas destacou-se como hospital de referência no estado para atendimento a casos graves. No último ano, foram realizadas mais de mil admissões em enfermarias para a assistência desses casos, 541 em CTI e prestados 1,2 mil atendimentos na Emergência.</w:t>
      </w:r>
    </w:p>
    <w:p w14:paraId="35175914" w14:textId="2EF847E8" w:rsidR="001C7EB9" w:rsidRPr="001C7EB9" w:rsidRDefault="001C7EB9" w:rsidP="001C7EB9">
      <w:pPr>
        <w:shd w:val="clear" w:color="auto" w:fill="FFFFFF"/>
        <w:ind w:left="-567"/>
        <w:jc w:val="both"/>
      </w:pPr>
      <w:r w:rsidRPr="001C7EB9">
        <w:t> </w:t>
      </w:r>
    </w:p>
    <w:p w14:paraId="5BC13286" w14:textId="662AF6EC" w:rsidR="001C7EB9" w:rsidRPr="001C7EB9" w:rsidRDefault="001C7EB9" w:rsidP="001C7EB9">
      <w:pPr>
        <w:shd w:val="clear" w:color="auto" w:fill="FFFFFF"/>
        <w:ind w:left="-567"/>
        <w:jc w:val="both"/>
      </w:pPr>
      <w:r w:rsidRPr="001C7EB9">
        <w:t>Na área da pesquisa, atuam 563 doutores, sendo que 291 são funcionários contratados do hospital. Em 2022, foram realizadas 3,1 mil consultorias de pesquisa e submetidos à avaliação 604 novos projetos. Foram publicados 635 artigos científicos. O Clínicas possui, ainda, parcerias com o Conselho Nacional de Desenvolvimento Científico e Tecnológico (CNPq), Fundação de Amparo à Pesquisa do Rio Grande do Sul (Fapergs), Financiadora de Estudos e Projetos (Finep), Coordenação de Aperfeiçoamento de Pessoal de Ensino Superior (Capes) e Departamento de Ciência e Tecnologia do Ministério da Saúde (Decit). Em 2022, essas parcerias possibilitaram a implantação de 113 bolsas de iniciação científica.</w:t>
      </w:r>
    </w:p>
    <w:p w14:paraId="1DBC2BDA" w14:textId="77777777" w:rsidR="001C7EB9" w:rsidRPr="001C7EB9" w:rsidRDefault="001C7EB9" w:rsidP="001C7EB9">
      <w:pPr>
        <w:shd w:val="clear" w:color="auto" w:fill="FFFFFF"/>
        <w:ind w:left="-567"/>
        <w:jc w:val="both"/>
      </w:pPr>
      <w:r w:rsidRPr="001C7EB9">
        <w:t> </w:t>
      </w:r>
    </w:p>
    <w:p w14:paraId="56EB169F" w14:textId="77777777" w:rsidR="001C7EB9" w:rsidRPr="001C7EB9" w:rsidRDefault="001C7EB9" w:rsidP="001C7EB9">
      <w:pPr>
        <w:shd w:val="clear" w:color="auto" w:fill="FFFFFF"/>
        <w:ind w:left="-567"/>
        <w:jc w:val="both"/>
      </w:pPr>
      <w:r w:rsidRPr="001C7EB9">
        <w:t>O HCPA tem papel fundamental no ensino, apoiando 17 cursos de graduação, 11 mestrados e doutorados e três cursos de especialização da UFRGS com atividades dentro da instituição, englobando 2,1 mil alunos. A presença de  professores da universidade qualifica a assistência e cria um ambiente propício à pesquisa. Além disso, a instituição possui dois mestrados profissionais: em Saúde Mental e Transtornos Aditivos e em Pesquisa Clínica. </w:t>
      </w:r>
    </w:p>
    <w:p w14:paraId="3D15D0FB" w14:textId="77777777" w:rsidR="003D21BC" w:rsidRPr="001C7EB9" w:rsidRDefault="003D21BC" w:rsidP="00F73A4C">
      <w:pPr>
        <w:shd w:val="clear" w:color="auto" w:fill="FFFFFF"/>
        <w:ind w:left="-567"/>
        <w:jc w:val="both"/>
        <w:rPr>
          <w:sz w:val="24"/>
          <w:szCs w:val="24"/>
        </w:rPr>
      </w:pPr>
      <w:r w:rsidRPr="001C7EB9">
        <w:t> </w:t>
      </w:r>
    </w:p>
    <w:p w14:paraId="79BEE0CA" w14:textId="77777777" w:rsidR="001C7EB9" w:rsidRPr="001C7EB9" w:rsidRDefault="001C7EB9" w:rsidP="001C7EB9">
      <w:pPr>
        <w:shd w:val="clear" w:color="auto" w:fill="FFFFFF"/>
        <w:ind w:left="-567"/>
        <w:jc w:val="both"/>
      </w:pPr>
      <w:r w:rsidRPr="001C7EB9">
        <w:t>Na Residência Médica, o Clínicas mantém 45 programas. Durante esse ano, 553 médicos residentes concluíram o curso. Na Residência Integrada Multiprofissional em Saúde, que oferece 13 programas, 108 profissionais concluíram a residência. O hospital desenvolve também o Programa Institucional de Cursos de Capacitação para Alunos em Formação (Piccaf), Programa Institucional de Cursos de Capacitação e Aperfeiçoamento Profissional (Piccap), Programa Jovem Aprendiz e Programa de Acolhimento e Integração Institucional.</w:t>
      </w:r>
    </w:p>
    <w:p w14:paraId="2AC2921B" w14:textId="77777777" w:rsidR="001C7EB9" w:rsidRPr="001C7EB9" w:rsidRDefault="001C7EB9" w:rsidP="001C7EB9">
      <w:pPr>
        <w:shd w:val="clear" w:color="auto" w:fill="FFFFFF"/>
        <w:ind w:left="-567"/>
        <w:jc w:val="both"/>
      </w:pPr>
    </w:p>
    <w:p w14:paraId="056BDEDE" w14:textId="77777777" w:rsidR="001C7EB9" w:rsidRPr="001C7EB9" w:rsidRDefault="001C7EB9" w:rsidP="001C7EB9">
      <w:pPr>
        <w:shd w:val="clear" w:color="auto" w:fill="FFFFFF"/>
        <w:ind w:left="-567"/>
        <w:jc w:val="both"/>
      </w:pPr>
      <w:r w:rsidRPr="001C7EB9">
        <w:t>A inovação ganhou destaque no HCPA em 2022. Foram promovidos três eventos institucionais sobre o tema, incluindo um desafio para identificar soluções inovadoras que pudessem ser aplicadas no ambiente hospitalar, e solicitados dois registros de marcas, seis de softwares e um de desenho industrial. Somaram-se ainda a prestação de 47 consultorias e a submissão de 29 projetos.</w:t>
      </w:r>
    </w:p>
    <w:p w14:paraId="1651A1F3" w14:textId="77777777" w:rsidR="001C7EB9" w:rsidRPr="001C7EB9" w:rsidRDefault="001C7EB9" w:rsidP="001C7EB9">
      <w:pPr>
        <w:shd w:val="clear" w:color="auto" w:fill="FFFFFF"/>
        <w:ind w:left="-567"/>
        <w:jc w:val="both"/>
      </w:pPr>
    </w:p>
    <w:p w14:paraId="54BE9CB3" w14:textId="77777777" w:rsidR="001C7EB9" w:rsidRPr="001C7EB9" w:rsidRDefault="001C7EB9" w:rsidP="001C7EB9">
      <w:pPr>
        <w:shd w:val="clear" w:color="auto" w:fill="FFFFFF"/>
        <w:ind w:left="-567"/>
        <w:jc w:val="both"/>
      </w:pPr>
      <w:r w:rsidRPr="001C7EB9">
        <w:t>O ano foi marcado pela conquista da Acreditação Internacional pela Joint Commission International (JCI) e pelo reconhecimento como quarto melhor hospital público do Brasil no Prêmio Ibross, promovido pela Organização Pan-Americana da Saúde (Opas) e o Instituto Ética Saúde. A posição foi dividida com o Instituto do Câncer do Estado de São Paulo. No 6º ciclo do Indicador de Governança da Secretaria de Coordenação e Governança das Empresas Estatais (IG-Sest), o HCPA foi certificado no nível 2 pela adoção de boas práticas de governança. </w:t>
      </w:r>
    </w:p>
    <w:p w14:paraId="2F8E6C6D" w14:textId="77777777" w:rsidR="001C7EB9" w:rsidRPr="001C7EB9" w:rsidRDefault="001C7EB9" w:rsidP="001C7EB9">
      <w:pPr>
        <w:shd w:val="clear" w:color="auto" w:fill="FFFFFF"/>
        <w:ind w:left="-567"/>
        <w:jc w:val="both"/>
      </w:pPr>
    </w:p>
    <w:p w14:paraId="05E24C92" w14:textId="77777777" w:rsidR="001C7EB9" w:rsidRPr="001C7EB9" w:rsidRDefault="001C7EB9" w:rsidP="001C7EB9">
      <w:pPr>
        <w:shd w:val="clear" w:color="auto" w:fill="FFFFFF"/>
        <w:ind w:left="-567"/>
        <w:jc w:val="both"/>
      </w:pPr>
      <w:r w:rsidRPr="001C7EB9">
        <w:t>No ranking do Great Place To Work (GPTW), o HCPA foi apontado como quinto melhor hospital do país para se trabalhar, sendo o único público e o único do estado entre os Top 10.  Na pesquisa Top of Mind, pela 16ª vez, foi indicado como o hospital mais lembrado entre os porto-alegrenses.</w:t>
      </w:r>
    </w:p>
    <w:p w14:paraId="4E1ABDAD" w14:textId="77777777" w:rsidR="00065BF1" w:rsidRPr="00065BF1" w:rsidRDefault="00065BF1" w:rsidP="00065BF1"/>
    <w:p w14:paraId="4BC6F484" w14:textId="77777777" w:rsidR="00065BF1" w:rsidRPr="00065BF1" w:rsidRDefault="00065BF1" w:rsidP="00065BF1"/>
    <w:p w14:paraId="023D6D74" w14:textId="546CB5C1" w:rsidR="00065BF1" w:rsidRDefault="00065BF1" w:rsidP="00065BF1">
      <w:pPr>
        <w:tabs>
          <w:tab w:val="left" w:pos="7890"/>
        </w:tabs>
      </w:pPr>
      <w:r>
        <w:tab/>
      </w:r>
    </w:p>
    <w:p w14:paraId="2E95D449" w14:textId="213CCD0B" w:rsidR="00065BF1" w:rsidRDefault="00065BF1" w:rsidP="00065BF1"/>
    <w:p w14:paraId="3492D1B9" w14:textId="77777777" w:rsidR="003A4547" w:rsidRPr="00065BF1" w:rsidRDefault="003A4547" w:rsidP="00065BF1">
      <w:pPr>
        <w:sectPr w:rsidR="003A4547" w:rsidRPr="00065BF1" w:rsidSect="00941D4C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14:paraId="177E531A" w14:textId="77777777" w:rsidR="001A1DC1" w:rsidRPr="00EF1CFF" w:rsidRDefault="00121225" w:rsidP="00CD7310">
      <w:pPr>
        <w:pStyle w:val="Ttulo1"/>
        <w:jc w:val="left"/>
      </w:pPr>
      <w:bookmarkStart w:id="2" w:name="_Toc128062921"/>
      <w:bookmarkStart w:id="3" w:name="OLE_LINK1"/>
      <w:r w:rsidRPr="00EF1CFF">
        <w:lastRenderedPageBreak/>
        <w:t>Bal</w:t>
      </w:r>
      <w:r w:rsidR="00CD7310" w:rsidRPr="00EF1CFF">
        <w:t>anço Patrimonial</w:t>
      </w:r>
      <w:bookmarkEnd w:id="2"/>
    </w:p>
    <w:p w14:paraId="6446C564" w14:textId="77777777" w:rsidR="00121225" w:rsidRPr="00EF1CFF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6"/>
        <w:gridCol w:w="646"/>
        <w:gridCol w:w="223"/>
        <w:gridCol w:w="1366"/>
        <w:gridCol w:w="223"/>
        <w:gridCol w:w="1618"/>
      </w:tblGrid>
      <w:tr w:rsidR="004C6FA6" w:rsidRPr="00EF1CFF" w14:paraId="1272EF07" w14:textId="04572A4E" w:rsidTr="003311A7">
        <w:trPr>
          <w:trHeight w:val="315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3"/>
          <w:p w14:paraId="0A0F68F8" w14:textId="77777777" w:rsidR="004C6FA6" w:rsidRPr="00EF1CFF" w:rsidRDefault="004C6FA6" w:rsidP="00A32AE5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Ativo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3AAB31" w14:textId="77777777" w:rsidR="004C6FA6" w:rsidRPr="00EF1CFF" w:rsidRDefault="004C6FA6" w:rsidP="00A32AE5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Nota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63A03" w14:textId="77777777" w:rsidR="004C6FA6" w:rsidRPr="00EF1CFF" w:rsidRDefault="004C6FA6" w:rsidP="00A32AE5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AC5C4E" w14:textId="0F2310ED" w:rsidR="004C6FA6" w:rsidRPr="00EF1CFF" w:rsidRDefault="004C6FA6" w:rsidP="00D24CEC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D24CEC"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 w:rsidR="00D24CEC">
              <w:rPr>
                <w:b/>
                <w:bCs/>
              </w:rPr>
              <w:t>12</w:t>
            </w:r>
            <w:r w:rsidRPr="00EF1CFF">
              <w:rPr>
                <w:b/>
                <w:bCs/>
              </w:rPr>
              <w:t>/202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E06A9" w14:textId="77777777" w:rsidR="004C6FA6" w:rsidRPr="00EF1CFF" w:rsidRDefault="004C6FA6" w:rsidP="002A04B3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251A4" w14:textId="45173336" w:rsidR="004C6FA6" w:rsidRPr="00EF1CFF" w:rsidRDefault="004C6FA6" w:rsidP="00D03DCE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21</w:t>
            </w:r>
          </w:p>
        </w:tc>
      </w:tr>
      <w:tr w:rsidR="004C6FA6" w:rsidRPr="00EF1CFF" w14:paraId="4C8C5755" w14:textId="6CAAA0FE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888FA" w14:textId="77777777" w:rsidR="004C6FA6" w:rsidRPr="00EF1CFF" w:rsidRDefault="004C6FA6" w:rsidP="00A32AE5">
            <w:r w:rsidRPr="00EF1CFF">
              <w:t xml:space="preserve">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BC9D2" w14:textId="77777777" w:rsidR="004C6FA6" w:rsidRPr="00EF1CFF" w:rsidRDefault="004C6FA6" w:rsidP="00A32AE5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A3F74" w14:textId="77777777" w:rsidR="004C6FA6" w:rsidRPr="00EF1CFF" w:rsidRDefault="004C6FA6" w:rsidP="00A32AE5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10788" w14:textId="77777777" w:rsidR="004C6FA6" w:rsidRPr="00EF1CFF" w:rsidRDefault="004C6FA6" w:rsidP="00A32AE5">
            <w:r w:rsidRPr="00EF1CFF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A9D57" w14:textId="77777777" w:rsidR="004C6FA6" w:rsidRPr="00EF1CFF" w:rsidRDefault="004C6FA6" w:rsidP="00A32AE5">
            <w:r w:rsidRPr="00EF1CFF"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2CE2C" w14:textId="77777777" w:rsidR="004C6FA6" w:rsidRPr="00EF1CFF" w:rsidRDefault="004C6FA6" w:rsidP="00A32AE5">
            <w:r w:rsidRPr="00EF1CFF">
              <w:t> </w:t>
            </w:r>
          </w:p>
        </w:tc>
      </w:tr>
      <w:tr w:rsidR="004C6FA6" w:rsidRPr="00EF1CFF" w14:paraId="51C901CC" w14:textId="091BFCAD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F408E" w14:textId="77777777" w:rsidR="004C6FA6" w:rsidRPr="00EF1CFF" w:rsidRDefault="004C6FA6" w:rsidP="00A32AE5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Circula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C57E8" w14:textId="77777777" w:rsidR="004C6FA6" w:rsidRPr="00EF1CFF" w:rsidRDefault="004C6FA6" w:rsidP="00A32AE5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554B2" w14:textId="77777777" w:rsidR="004C6FA6" w:rsidRPr="00EF1CFF" w:rsidRDefault="004C6FA6" w:rsidP="00A32AE5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EFC58" w14:textId="77777777" w:rsidR="004C6FA6" w:rsidRPr="00EF1CFF" w:rsidRDefault="004C6FA6" w:rsidP="00A32AE5">
            <w:r w:rsidRPr="00EF1CFF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380FB" w14:textId="77777777" w:rsidR="004C6FA6" w:rsidRPr="00EF1CFF" w:rsidRDefault="004C6FA6" w:rsidP="00A32AE5">
            <w:r w:rsidRPr="00EF1CFF"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7DBD4" w14:textId="77777777" w:rsidR="004C6FA6" w:rsidRPr="00EF1CFF" w:rsidRDefault="004C6FA6" w:rsidP="00A32AE5">
            <w:r w:rsidRPr="00EF1CFF">
              <w:t> </w:t>
            </w:r>
          </w:p>
        </w:tc>
      </w:tr>
      <w:tr w:rsidR="004C6FA6" w:rsidRPr="00EF1CFF" w14:paraId="3D165696" w14:textId="56379A12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6C847" w14:textId="77777777" w:rsidR="004C6FA6" w:rsidRPr="00EF1CFF" w:rsidRDefault="004C6FA6" w:rsidP="002A04B3">
            <w:r w:rsidRPr="00EF1CFF">
              <w:t xml:space="preserve">   Caixa e Equivalente de Caixa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E051D" w14:textId="77777777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701A7" w14:textId="77777777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772E85" w14:textId="25481418" w:rsidR="004C6FA6" w:rsidRPr="00EF1CFF" w:rsidRDefault="00314C05" w:rsidP="00F173BF">
            <w:pPr>
              <w:spacing w:line="276" w:lineRule="auto"/>
              <w:jc w:val="right"/>
            </w:pPr>
            <w:r>
              <w:t>133.54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08FC3" w14:textId="5E9EE1B2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817D0" w14:textId="4CD5CE35" w:rsidR="004C6FA6" w:rsidRPr="00EF1CFF" w:rsidRDefault="004C6FA6" w:rsidP="002A04B3">
            <w:pPr>
              <w:spacing w:line="276" w:lineRule="auto"/>
              <w:jc w:val="right"/>
            </w:pPr>
            <w:r w:rsidRPr="00EF1CFF">
              <w:t>148.100</w:t>
            </w:r>
          </w:p>
        </w:tc>
      </w:tr>
      <w:tr w:rsidR="004C6FA6" w:rsidRPr="00EF1CFF" w14:paraId="0E006215" w14:textId="7360EC25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49209" w14:textId="77777777" w:rsidR="004C6FA6" w:rsidRPr="00EF1CFF" w:rsidRDefault="004C6FA6" w:rsidP="002A04B3">
            <w:r w:rsidRPr="00EF1CFF">
              <w:t xml:space="preserve">   Créditos a Receber Curto Praz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31911" w14:textId="77777777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58B0D" w14:textId="77777777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743E74" w14:textId="77777777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C9B9D" w14:textId="4C949987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ACE11" w14:textId="77777777" w:rsidR="004C6FA6" w:rsidRPr="00EF1CFF" w:rsidRDefault="004C6FA6" w:rsidP="002A04B3">
            <w:pPr>
              <w:spacing w:line="276" w:lineRule="auto"/>
              <w:jc w:val="right"/>
            </w:pPr>
          </w:p>
        </w:tc>
      </w:tr>
      <w:tr w:rsidR="004C6FA6" w:rsidRPr="00EF1CFF" w14:paraId="26AA3AFA" w14:textId="661241CB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F7581" w14:textId="77777777" w:rsidR="004C6FA6" w:rsidRPr="00EF1CFF" w:rsidRDefault="004C6FA6" w:rsidP="002A04B3">
            <w:r w:rsidRPr="00EF1CFF">
              <w:t xml:space="preserve">          Faturas e Duplicata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BA058" w14:textId="77777777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31892" w14:textId="77777777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A2999E" w14:textId="48E0F121" w:rsidR="004C6FA6" w:rsidRPr="00EF1CFF" w:rsidRDefault="00314C05" w:rsidP="00F173BF">
            <w:pPr>
              <w:spacing w:line="276" w:lineRule="auto"/>
              <w:jc w:val="right"/>
            </w:pPr>
            <w:r>
              <w:t>16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C108C" w14:textId="7BD29CC4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3B602" w14:textId="2794E43C" w:rsidR="004C6FA6" w:rsidRPr="00EF1CFF" w:rsidRDefault="004C6FA6" w:rsidP="002A04B3">
            <w:pPr>
              <w:spacing w:line="276" w:lineRule="auto"/>
              <w:jc w:val="right"/>
            </w:pPr>
            <w:r w:rsidRPr="00EF1CFF">
              <w:t>159</w:t>
            </w:r>
          </w:p>
        </w:tc>
      </w:tr>
      <w:tr w:rsidR="004C6FA6" w:rsidRPr="00EF1CFF" w14:paraId="115AED84" w14:textId="7549EF1E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550E6" w14:textId="77777777" w:rsidR="004C6FA6" w:rsidRPr="00EF1CFF" w:rsidRDefault="004C6FA6" w:rsidP="002A04B3">
            <w:r w:rsidRPr="00EF1CFF">
              <w:t xml:space="preserve">          Crédito de Fornecimento de Serviços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D7DB8" w14:textId="77777777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CC08E" w14:textId="77777777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23D0B7" w14:textId="4B8A40FD" w:rsidR="004C6FA6" w:rsidRPr="00EF1CFF" w:rsidRDefault="00314C05" w:rsidP="00F173BF">
            <w:pPr>
              <w:spacing w:line="276" w:lineRule="auto"/>
              <w:jc w:val="right"/>
            </w:pPr>
            <w:r>
              <w:t>49.28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AE11C" w14:textId="59D50B67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AC6D6" w14:textId="0A812FF2" w:rsidR="004C6FA6" w:rsidRPr="00EF1CFF" w:rsidRDefault="004C6FA6" w:rsidP="002A04B3">
            <w:pPr>
              <w:spacing w:line="276" w:lineRule="auto"/>
              <w:jc w:val="right"/>
            </w:pPr>
            <w:r w:rsidRPr="00EF1CFF">
              <w:t>48.746</w:t>
            </w:r>
          </w:p>
        </w:tc>
      </w:tr>
      <w:tr w:rsidR="004C6FA6" w:rsidRPr="00EF1CFF" w14:paraId="4EAEF7A4" w14:textId="77777777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BECEB7" w14:textId="00A408A6" w:rsidR="004C6FA6" w:rsidRPr="00EF1CFF" w:rsidRDefault="004C6FA6" w:rsidP="002A04B3">
            <w:pPr>
              <w:rPr>
                <w:color w:val="FF0000"/>
              </w:rPr>
            </w:pPr>
            <w:r w:rsidRPr="00EF1CFF">
              <w:t xml:space="preserve">          Adiantamentos a Pessoal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0D1833" w14:textId="2FEC7184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62E93" w14:textId="1CCBAB0D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159344" w14:textId="7A3EDE58" w:rsidR="004C6FA6" w:rsidRPr="00EF1CFF" w:rsidRDefault="00314C05" w:rsidP="00B3047B">
            <w:pPr>
              <w:spacing w:line="276" w:lineRule="auto"/>
              <w:jc w:val="right"/>
            </w:pPr>
            <w:r>
              <w:t>17.732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BF9E0D" w14:textId="77777777" w:rsidR="004C6FA6" w:rsidRPr="00EF1CFF" w:rsidRDefault="004C6FA6" w:rsidP="002A04B3">
            <w:pPr>
              <w:spacing w:line="276" w:lineRule="auto"/>
              <w:jc w:val="right"/>
              <w:rPr>
                <w:color w:val="FF0000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1F266C" w14:textId="150E894E" w:rsidR="004C6FA6" w:rsidRPr="00EF1CFF" w:rsidRDefault="004C6FA6" w:rsidP="002A04B3">
            <w:pPr>
              <w:spacing w:line="276" w:lineRule="auto"/>
              <w:jc w:val="right"/>
              <w:rPr>
                <w:color w:val="FF0000"/>
              </w:rPr>
            </w:pPr>
            <w:r w:rsidRPr="00EF1CFF">
              <w:t>15.587</w:t>
            </w:r>
          </w:p>
        </w:tc>
      </w:tr>
      <w:tr w:rsidR="004C6FA6" w:rsidRPr="00EF1CFF" w14:paraId="5492D7F8" w14:textId="2B68FACB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6C647" w14:textId="63294938" w:rsidR="004C6FA6" w:rsidRPr="00EF1CFF" w:rsidRDefault="004C6FA6" w:rsidP="002A04B3">
            <w:r w:rsidRPr="00EF1CFF">
              <w:t xml:space="preserve">          Demais Conta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166D7" w14:textId="69B88C6E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2FFCD" w14:textId="069C012A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BC3011" w14:textId="21E04843" w:rsidR="004C6FA6" w:rsidRPr="00EF1CFF" w:rsidRDefault="003311A7" w:rsidP="00535321">
            <w:pPr>
              <w:spacing w:line="276" w:lineRule="auto"/>
              <w:jc w:val="right"/>
            </w:pPr>
            <w:r>
              <w:t>7.</w:t>
            </w:r>
            <w:r w:rsidR="00F83AC1">
              <w:t>42</w:t>
            </w:r>
            <w:r w:rsidR="00535321"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CD8CA" w14:textId="32212967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58457" w14:textId="3C6A071D" w:rsidR="004C6FA6" w:rsidRPr="00EF1CFF" w:rsidRDefault="004C6FA6" w:rsidP="002A04B3">
            <w:pPr>
              <w:spacing w:line="276" w:lineRule="auto"/>
              <w:jc w:val="right"/>
            </w:pPr>
            <w:r w:rsidRPr="00EF1CFF">
              <w:t>10.322</w:t>
            </w:r>
          </w:p>
        </w:tc>
      </w:tr>
      <w:tr w:rsidR="004C6FA6" w:rsidRPr="00EF1CFF" w14:paraId="22E5C239" w14:textId="6B0F4A00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4212F" w14:textId="6CC6705A" w:rsidR="004C6FA6" w:rsidRPr="00EF1CFF" w:rsidRDefault="004C6FA6" w:rsidP="002A04B3">
            <w:r w:rsidRPr="00EF1CFF">
              <w:t xml:space="preserve">          Adiantamentos a Fornecedor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9C49E" w14:textId="59611490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8B23F" w14:textId="57023E0E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8AF45A" w14:textId="2E5BDE38" w:rsidR="004C6FA6" w:rsidRPr="00EF1CFF" w:rsidRDefault="003311A7" w:rsidP="00F173BF">
            <w:pPr>
              <w:spacing w:line="276" w:lineRule="auto"/>
              <w:jc w:val="right"/>
            </w:pPr>
            <w:r>
              <w:t>-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CF5E3" w14:textId="3D3E1E86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1F375" w14:textId="48EDEAD8" w:rsidR="004C6FA6" w:rsidRPr="00EF1CFF" w:rsidRDefault="004C6FA6" w:rsidP="002A04B3">
            <w:pPr>
              <w:spacing w:line="276" w:lineRule="auto"/>
              <w:jc w:val="right"/>
            </w:pPr>
            <w:r w:rsidRPr="00EF1CFF">
              <w:t>2</w:t>
            </w:r>
          </w:p>
        </w:tc>
      </w:tr>
      <w:tr w:rsidR="004C6FA6" w:rsidRPr="00EF1CFF" w14:paraId="20A3E5FD" w14:textId="7FA7B3B9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8BBB4" w14:textId="5050CCD3" w:rsidR="004C6FA6" w:rsidRPr="00EF1CFF" w:rsidRDefault="004C6FA6" w:rsidP="002A04B3">
            <w:r w:rsidRPr="00EF1CFF">
              <w:t xml:space="preserve">   Estoque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5CEAB" w14:textId="00739CCF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64DA3" w14:textId="0F7B1BD6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8D460D" w14:textId="00E7951F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5207D" w14:textId="1325C6CF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C24FD" w14:textId="4F507877" w:rsidR="004C6FA6" w:rsidRPr="00EF1CFF" w:rsidRDefault="004C6FA6" w:rsidP="002A04B3">
            <w:pPr>
              <w:spacing w:line="276" w:lineRule="auto"/>
              <w:jc w:val="right"/>
            </w:pPr>
          </w:p>
        </w:tc>
      </w:tr>
      <w:tr w:rsidR="004C6FA6" w:rsidRPr="00EF1CFF" w14:paraId="7335D7B1" w14:textId="65F757F0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AD9D9" w14:textId="0789B900" w:rsidR="004C6FA6" w:rsidRPr="00EF1CFF" w:rsidRDefault="004C6FA6" w:rsidP="002A04B3">
            <w:r w:rsidRPr="00EF1CFF">
              <w:t xml:space="preserve">          Estoques Materiais de Consumo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449D9" w14:textId="72897088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1F8E0" w14:textId="5D4F615B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58AB4" w14:textId="1E83E8B0" w:rsidR="004C6FA6" w:rsidRPr="00EF1CFF" w:rsidRDefault="00314C05" w:rsidP="00F173BF">
            <w:pPr>
              <w:spacing w:line="276" w:lineRule="auto"/>
              <w:jc w:val="right"/>
            </w:pPr>
            <w:r>
              <w:t>27.91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19B9" w14:textId="2B48BBA8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28B46" w14:textId="6A437466" w:rsidR="004C6FA6" w:rsidRPr="00EF1CFF" w:rsidRDefault="004C6FA6" w:rsidP="002A04B3">
            <w:pPr>
              <w:spacing w:line="276" w:lineRule="auto"/>
              <w:jc w:val="right"/>
            </w:pPr>
            <w:r w:rsidRPr="00EF1CFF">
              <w:t>30.577</w:t>
            </w:r>
          </w:p>
        </w:tc>
      </w:tr>
      <w:tr w:rsidR="004C6FA6" w:rsidRPr="00EF1CFF" w14:paraId="7E774C14" w14:textId="03C54F1B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08447" w14:textId="7CA11C6C" w:rsidR="004C6FA6" w:rsidRPr="00EF1CFF" w:rsidRDefault="004C6FA6" w:rsidP="002A04B3">
            <w:r w:rsidRPr="00EF1CFF">
              <w:t xml:space="preserve">          Importação em Andament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F960B" w14:textId="7AF37CD0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C26BF" w14:textId="55D4E89B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D745E1" w14:textId="5032DB70" w:rsidR="004C6FA6" w:rsidRPr="00EF1CFF" w:rsidRDefault="003311A7" w:rsidP="00F173BF">
            <w:pPr>
              <w:spacing w:line="276" w:lineRule="auto"/>
              <w:jc w:val="right"/>
            </w:pPr>
            <w:r>
              <w:t>82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9013" w14:textId="2053E84F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C3D962" w14:textId="339625FE" w:rsidR="004C6FA6" w:rsidRPr="00EF1CFF" w:rsidRDefault="004C6FA6" w:rsidP="002A04B3">
            <w:pPr>
              <w:spacing w:line="276" w:lineRule="auto"/>
              <w:jc w:val="right"/>
            </w:pPr>
            <w:r w:rsidRPr="00EF1CFF">
              <w:t>2.658</w:t>
            </w:r>
          </w:p>
        </w:tc>
      </w:tr>
      <w:tr w:rsidR="004C6FA6" w:rsidRPr="00EF1CFF" w14:paraId="53C5906C" w14:textId="577794BD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EA668" w14:textId="6DA435E8" w:rsidR="004C6FA6" w:rsidRPr="00EF1CFF" w:rsidRDefault="004C6FA6" w:rsidP="002A04B3">
            <w:r w:rsidRPr="00EF1CFF">
              <w:t xml:space="preserve">   Despesas Pagas Antecipadame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2C975" w14:textId="6CBA6DB9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77A01" w14:textId="555F18AF" w:rsidR="004C6FA6" w:rsidRPr="00EF1CFF" w:rsidRDefault="004C6FA6" w:rsidP="002A04B3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C02C71" w14:textId="3AFE3042" w:rsidR="004C6FA6" w:rsidRPr="00EF1CFF" w:rsidRDefault="003311A7" w:rsidP="002A04B3">
            <w:pPr>
              <w:spacing w:line="276" w:lineRule="auto"/>
              <w:jc w:val="right"/>
            </w:pPr>
            <w:r>
              <w:t>43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A7BE" w14:textId="55BF8C41" w:rsidR="004C6FA6" w:rsidRPr="00EF1CFF" w:rsidRDefault="004C6FA6" w:rsidP="002A04B3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102CE" w14:textId="0A350EA4" w:rsidR="004C6FA6" w:rsidRPr="00EF1CFF" w:rsidRDefault="003311A7" w:rsidP="002A04B3">
            <w:pPr>
              <w:spacing w:line="276" w:lineRule="auto"/>
              <w:jc w:val="right"/>
            </w:pPr>
            <w:r>
              <w:t>372</w:t>
            </w:r>
          </w:p>
        </w:tc>
      </w:tr>
      <w:tr w:rsidR="004C6FA6" w:rsidRPr="00EF1CFF" w14:paraId="47501740" w14:textId="1B489C4D" w:rsidTr="003311A7">
        <w:trPr>
          <w:trHeight w:val="315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F38F6" w14:textId="7BC31497" w:rsidR="004C6FA6" w:rsidRPr="00EF1CFF" w:rsidRDefault="004C6FA6" w:rsidP="002A04B3">
            <w:pPr>
              <w:rPr>
                <w:b/>
              </w:rPr>
            </w:pPr>
            <w:r w:rsidRPr="00EF1CFF">
              <w:rPr>
                <w:b/>
              </w:rPr>
              <w:t xml:space="preserve">  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923E2" w14:textId="602B52E1" w:rsidR="004C6FA6" w:rsidRPr="00EF1CFF" w:rsidRDefault="004C6FA6" w:rsidP="002A04B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2923C" w14:textId="136588CF" w:rsidR="004C6FA6" w:rsidRPr="00EF1CFF" w:rsidRDefault="004C6FA6" w:rsidP="002A04B3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40C850" w14:textId="552D428D" w:rsidR="004C6FA6" w:rsidRPr="00EF1CFF" w:rsidRDefault="00314C05" w:rsidP="00F83AC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37.</w:t>
            </w:r>
            <w:r w:rsidR="00F83AC1">
              <w:rPr>
                <w:b/>
              </w:rPr>
              <w:t>32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16799" w14:textId="7E1DE69D" w:rsidR="004C6FA6" w:rsidRPr="00EF1CFF" w:rsidRDefault="004C6FA6" w:rsidP="002A04B3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3DCE" w14:textId="3A7DEAA3" w:rsidR="004C6FA6" w:rsidRPr="00EF1CFF" w:rsidRDefault="004C6FA6" w:rsidP="002A04B3">
            <w:pPr>
              <w:spacing w:line="276" w:lineRule="auto"/>
              <w:jc w:val="right"/>
              <w:rPr>
                <w:b/>
              </w:rPr>
            </w:pPr>
            <w:r w:rsidRPr="00EF1CFF">
              <w:rPr>
                <w:b/>
                <w:bCs/>
              </w:rPr>
              <w:t>256.523</w:t>
            </w:r>
          </w:p>
        </w:tc>
      </w:tr>
      <w:tr w:rsidR="004C6FA6" w:rsidRPr="00EF1CFF" w14:paraId="00938BEE" w14:textId="6572F386" w:rsidTr="003311A7">
        <w:trPr>
          <w:trHeight w:val="315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8BF33" w14:textId="53C9675B" w:rsidR="004C6FA6" w:rsidRPr="00EF1CFF" w:rsidRDefault="004C6FA6" w:rsidP="00E26187">
            <w:r w:rsidRPr="00EF1CFF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F646" w14:textId="35F2EDC3" w:rsidR="004C6FA6" w:rsidRPr="00EF1CFF" w:rsidRDefault="004C6FA6" w:rsidP="00941AE5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3A0BD" w14:textId="3D9D1D3B" w:rsidR="004C6FA6" w:rsidRPr="00EF1CFF" w:rsidRDefault="004C6FA6" w:rsidP="00E26187">
            <w:pPr>
              <w:jc w:val="right"/>
              <w:rPr>
                <w:b/>
                <w:bCs/>
              </w:rPr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A4D2C" w14:textId="2BE5928E" w:rsidR="004C6FA6" w:rsidRPr="00EF1CFF" w:rsidRDefault="004C6FA6" w:rsidP="00E26187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F7B03" w14:textId="5C251456" w:rsidR="004C6FA6" w:rsidRPr="00EF1CFF" w:rsidRDefault="004C6FA6" w:rsidP="00E26187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ED663" w14:textId="12BE156F" w:rsidR="004C6FA6" w:rsidRPr="00EF1CFF" w:rsidRDefault="004C6FA6" w:rsidP="00E26187">
            <w:pPr>
              <w:spacing w:line="276" w:lineRule="auto"/>
              <w:jc w:val="right"/>
              <w:rPr>
                <w:b/>
                <w:bCs/>
              </w:rPr>
            </w:pPr>
          </w:p>
        </w:tc>
      </w:tr>
      <w:tr w:rsidR="004C6FA6" w:rsidRPr="00EF1CFF" w14:paraId="19BDC401" w14:textId="29EC7411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BD598" w14:textId="17E60FC1" w:rsidR="004C6FA6" w:rsidRPr="00EF1CFF" w:rsidRDefault="004C6FA6" w:rsidP="00E26187">
            <w:r w:rsidRPr="00EF1CFF">
              <w:rPr>
                <w:b/>
                <w:bCs/>
              </w:rPr>
              <w:t>Não Circulante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0189" w14:textId="760C6B74" w:rsidR="004C6FA6" w:rsidRPr="00EF1CFF" w:rsidRDefault="004C6FA6" w:rsidP="00E26187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DB77D" w14:textId="265AAB22" w:rsidR="004C6FA6" w:rsidRPr="00EF1CFF" w:rsidRDefault="004C6FA6" w:rsidP="00E26187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524A1" w14:textId="213415FF" w:rsidR="004C6FA6" w:rsidRPr="00EF1CFF" w:rsidRDefault="004C6FA6" w:rsidP="00E26187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15BF" w14:textId="3F77F540" w:rsidR="004C6FA6" w:rsidRPr="00EF1CFF" w:rsidRDefault="004C6FA6" w:rsidP="00E26187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1162" w14:textId="78086858" w:rsidR="004C6FA6" w:rsidRPr="00EF1CFF" w:rsidRDefault="004C6FA6" w:rsidP="00E26187">
            <w:pPr>
              <w:spacing w:line="276" w:lineRule="auto"/>
              <w:jc w:val="right"/>
            </w:pPr>
          </w:p>
        </w:tc>
      </w:tr>
      <w:tr w:rsidR="004C6FA6" w:rsidRPr="00EF1CFF" w14:paraId="656246C1" w14:textId="46A314CA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52751" w14:textId="0DF6B3B3" w:rsidR="004C6FA6" w:rsidRPr="00EF1CFF" w:rsidRDefault="004C6FA6" w:rsidP="00E26187">
            <w:pPr>
              <w:rPr>
                <w:b/>
                <w:bCs/>
              </w:rPr>
            </w:pPr>
            <w:r w:rsidRPr="00EF1CFF">
              <w:t xml:space="preserve">   Realizável a Longo Praz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216CE" w14:textId="7B5EE95C" w:rsidR="004C6FA6" w:rsidRPr="00EF1CFF" w:rsidRDefault="004C6FA6" w:rsidP="00E26187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1C883" w14:textId="351FF7C9" w:rsidR="004C6FA6" w:rsidRPr="00EF1CFF" w:rsidRDefault="004C6FA6" w:rsidP="00E26187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5FDBD" w14:textId="663CAB41" w:rsidR="004C6FA6" w:rsidRPr="00EF1CFF" w:rsidRDefault="004C6FA6" w:rsidP="00E26187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25AF" w14:textId="63185625" w:rsidR="004C6FA6" w:rsidRPr="00EF1CFF" w:rsidRDefault="004C6FA6" w:rsidP="00E26187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853D" w14:textId="37ADB3C4" w:rsidR="004C6FA6" w:rsidRPr="00EF1CFF" w:rsidRDefault="004C6FA6" w:rsidP="00E26187">
            <w:pPr>
              <w:spacing w:line="276" w:lineRule="auto"/>
              <w:jc w:val="right"/>
            </w:pPr>
          </w:p>
        </w:tc>
      </w:tr>
      <w:tr w:rsidR="004C6FA6" w:rsidRPr="00EF1CFF" w14:paraId="40A55ADE" w14:textId="68B6BE02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152E7" w14:textId="56C915B5" w:rsidR="004C6FA6" w:rsidRPr="00EF1CFF" w:rsidRDefault="004C6FA6" w:rsidP="00E26187">
            <w:r w:rsidRPr="00EF1CFF">
              <w:t xml:space="preserve">          Depósitos Judiciais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613E7" w14:textId="2EA7C0DC" w:rsidR="004C6FA6" w:rsidRPr="00EF1CFF" w:rsidRDefault="004C6FA6" w:rsidP="00E26187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6504C" w14:textId="02BDB258" w:rsidR="004C6FA6" w:rsidRPr="00EF1CFF" w:rsidRDefault="004C6FA6" w:rsidP="00E26187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3431B" w14:textId="3C96865D" w:rsidR="004C6FA6" w:rsidRPr="00EF1CFF" w:rsidRDefault="003311A7" w:rsidP="00B3047B">
            <w:pPr>
              <w:spacing w:line="276" w:lineRule="auto"/>
              <w:jc w:val="right"/>
            </w:pPr>
            <w:r>
              <w:t>1.70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584D" w14:textId="3DF0E85A" w:rsidR="004C6FA6" w:rsidRPr="00EF1CFF" w:rsidRDefault="004C6FA6" w:rsidP="00E26187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2E42" w14:textId="6E1080D8" w:rsidR="004C6FA6" w:rsidRPr="00EF1CFF" w:rsidRDefault="004C6FA6" w:rsidP="00E26187">
            <w:pPr>
              <w:spacing w:line="276" w:lineRule="auto"/>
              <w:jc w:val="right"/>
            </w:pPr>
            <w:r w:rsidRPr="00EF1CFF">
              <w:t>1.648</w:t>
            </w:r>
          </w:p>
        </w:tc>
      </w:tr>
      <w:tr w:rsidR="004C6FA6" w:rsidRPr="00EF1CFF" w14:paraId="420D6A1A" w14:textId="244C67FE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BC12B" w14:textId="4CFDB238" w:rsidR="004C6FA6" w:rsidRPr="00EF1CFF" w:rsidRDefault="004C6FA6" w:rsidP="00E26187">
            <w:r w:rsidRPr="00EF1CFF">
              <w:t xml:space="preserve">          Demais Créditos a Receber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E4791" w14:textId="3BAAECC1" w:rsidR="004C6FA6" w:rsidRPr="00EF1CFF" w:rsidRDefault="004C6FA6" w:rsidP="00E26187">
            <w:pPr>
              <w:jc w:val="center"/>
              <w:rPr>
                <w:b/>
                <w:bCs/>
              </w:rPr>
            </w:pPr>
            <w:r w:rsidRPr="00EF1CFF">
              <w:rPr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C614F" w14:textId="27497CDC" w:rsidR="004C6FA6" w:rsidRPr="00EF1CFF" w:rsidRDefault="004C6FA6" w:rsidP="00E26187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E1985" w14:textId="6481F5DE" w:rsidR="004C6FA6" w:rsidRPr="00EF1CFF" w:rsidRDefault="003311A7" w:rsidP="00E26187">
            <w:pPr>
              <w:spacing w:line="276" w:lineRule="auto"/>
              <w:jc w:val="right"/>
            </w:pPr>
            <w:r>
              <w:t>4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ED0B" w14:textId="7101A9A8" w:rsidR="004C6FA6" w:rsidRPr="00EF1CFF" w:rsidRDefault="004C6FA6" w:rsidP="00E26187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7DC8" w14:textId="46520E6D" w:rsidR="004C6FA6" w:rsidRPr="00EF1CFF" w:rsidRDefault="004C6FA6" w:rsidP="00E26187">
            <w:pPr>
              <w:spacing w:line="276" w:lineRule="auto"/>
              <w:jc w:val="right"/>
            </w:pPr>
            <w:r w:rsidRPr="00EF1CFF">
              <w:t>55</w:t>
            </w:r>
          </w:p>
        </w:tc>
      </w:tr>
      <w:tr w:rsidR="004C6FA6" w:rsidRPr="00EF1CFF" w14:paraId="02F5DA87" w14:textId="77777777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78B328" w14:textId="6A12549F" w:rsidR="004C6FA6" w:rsidRPr="00EF1CFF" w:rsidRDefault="004C6FA6" w:rsidP="00786EC3">
            <w:r w:rsidRPr="00EF1CFF">
              <w:t xml:space="preserve">   Imobilizado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7DEC7B" w14:textId="6B608F7F" w:rsidR="004C6FA6" w:rsidRPr="00EF1CFF" w:rsidRDefault="004C6FA6" w:rsidP="00786EC3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9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E61A8D" w14:textId="7BEC1CD7" w:rsidR="004C6FA6" w:rsidRPr="00EF1CFF" w:rsidRDefault="004C6FA6" w:rsidP="00786EC3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57455" w14:textId="20ED0867" w:rsidR="004C6FA6" w:rsidRPr="00EF1CFF" w:rsidRDefault="003311A7" w:rsidP="00B3047B">
            <w:pPr>
              <w:spacing w:line="276" w:lineRule="auto"/>
              <w:jc w:val="right"/>
            </w:pPr>
            <w:r>
              <w:t>948.565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CA3F0" w14:textId="77777777" w:rsidR="004C6FA6" w:rsidRPr="00EF1CFF" w:rsidRDefault="004C6FA6" w:rsidP="00786EC3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A1DD4" w14:textId="5EEA3A4F" w:rsidR="004C6FA6" w:rsidRPr="00EF1CFF" w:rsidRDefault="004C6FA6" w:rsidP="00786EC3">
            <w:pPr>
              <w:spacing w:line="276" w:lineRule="auto"/>
              <w:jc w:val="right"/>
            </w:pPr>
            <w:r w:rsidRPr="00EF1CFF">
              <w:t>949.057</w:t>
            </w:r>
          </w:p>
        </w:tc>
      </w:tr>
      <w:tr w:rsidR="004C6FA6" w:rsidRPr="00EF1CFF" w14:paraId="03F9733B" w14:textId="459A079F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D5A78" w14:textId="0979D580" w:rsidR="004C6FA6" w:rsidRPr="00EF1CFF" w:rsidRDefault="004C6FA6" w:rsidP="00786EC3">
            <w:r w:rsidRPr="00EF1CFF">
              <w:t xml:space="preserve">   Intangível 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47F30" w14:textId="022CBEEE" w:rsidR="004C6FA6" w:rsidRPr="00EF1CFF" w:rsidRDefault="004C6FA6" w:rsidP="00786EC3">
            <w:pPr>
              <w:rPr>
                <w:sz w:val="22"/>
                <w:szCs w:val="22"/>
              </w:rPr>
            </w:pPr>
            <w:r w:rsidRPr="00EF1CFF">
              <w:rPr>
                <w:b/>
                <w:bCs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04D3A" w14:textId="2B8A023F" w:rsidR="004C6FA6" w:rsidRPr="00EF1CFF" w:rsidRDefault="004C6FA6" w:rsidP="00786EC3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4EF560D" w14:textId="4D072895" w:rsidR="004C6FA6" w:rsidRPr="00EF1CFF" w:rsidRDefault="003311A7" w:rsidP="00B3047B">
            <w:pPr>
              <w:spacing w:line="276" w:lineRule="auto"/>
              <w:jc w:val="right"/>
            </w:pPr>
            <w:r>
              <w:t>1.678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2278" w14:textId="2AAF9C69" w:rsidR="004C6FA6" w:rsidRPr="00EF1CFF" w:rsidRDefault="004C6FA6" w:rsidP="00786EC3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815CE" w14:textId="0D64FE18" w:rsidR="004C6FA6" w:rsidRPr="00EF1CFF" w:rsidRDefault="004C6FA6" w:rsidP="00786EC3">
            <w:pPr>
              <w:spacing w:line="276" w:lineRule="auto"/>
              <w:jc w:val="right"/>
            </w:pPr>
            <w:r w:rsidRPr="00EF1CFF">
              <w:t>1.787</w:t>
            </w:r>
            <w:r w:rsidRPr="00EF1CFF">
              <w:rPr>
                <w:rFonts w:ascii="Arial" w:hAnsi="Arial" w:cs="Arial"/>
                <w:b/>
                <w:bCs/>
              </w:rPr>
              <w:t xml:space="preserve">          </w:t>
            </w:r>
          </w:p>
        </w:tc>
      </w:tr>
      <w:tr w:rsidR="004C6FA6" w:rsidRPr="00EF1CFF" w14:paraId="27724287" w14:textId="08947C8C" w:rsidTr="003311A7">
        <w:trPr>
          <w:trHeight w:val="300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6476C" w14:textId="5824ACFB" w:rsidR="004C6FA6" w:rsidRPr="00EF1CFF" w:rsidRDefault="004C6FA6" w:rsidP="00786EC3">
            <w:r w:rsidRPr="00EF1CFF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EBB6C" w14:textId="184F4246" w:rsidR="004C6FA6" w:rsidRPr="00EF1CFF" w:rsidRDefault="004C6FA6" w:rsidP="00786EC3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8F920" w14:textId="3D1DE787" w:rsidR="004C6FA6" w:rsidRPr="00EF1CFF" w:rsidRDefault="004C6FA6" w:rsidP="00786EC3">
            <w:pPr>
              <w:jc w:val="right"/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A00C3" w14:textId="6D194392" w:rsidR="004C6FA6" w:rsidRPr="00EF1CFF" w:rsidRDefault="003311A7" w:rsidP="00B3047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951.996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2542" w14:textId="2E102523" w:rsidR="004C6FA6" w:rsidRPr="00EF1CFF" w:rsidRDefault="004C6FA6" w:rsidP="00786EC3">
            <w:pPr>
              <w:spacing w:line="276" w:lineRule="auto"/>
              <w:jc w:val="right"/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4ED0" w14:textId="11639B49" w:rsidR="004C6FA6" w:rsidRPr="00EF1CFF" w:rsidRDefault="004C6FA6" w:rsidP="00791C60">
            <w:pPr>
              <w:spacing w:line="276" w:lineRule="auto"/>
              <w:jc w:val="right"/>
            </w:pPr>
            <w:r w:rsidRPr="00EF1CFF">
              <w:rPr>
                <w:b/>
                <w:bCs/>
              </w:rPr>
              <w:t>952.547</w:t>
            </w:r>
          </w:p>
        </w:tc>
      </w:tr>
      <w:tr w:rsidR="004C6FA6" w:rsidRPr="00EF1CFF" w14:paraId="3AB23363" w14:textId="633BAF4B" w:rsidTr="003311A7">
        <w:trPr>
          <w:trHeight w:val="315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EFB06" w14:textId="4BA85834" w:rsidR="004C6FA6" w:rsidRPr="00EF1CFF" w:rsidRDefault="004C6FA6" w:rsidP="00786EC3">
            <w:r w:rsidRPr="00EF1CFF"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1080B" w14:textId="5CB4E61E" w:rsidR="004C6FA6" w:rsidRPr="00EF1CFF" w:rsidRDefault="004C6FA6" w:rsidP="00786EC3">
            <w:pPr>
              <w:jc w:val="center"/>
              <w:rPr>
                <w:b/>
                <w:bCs/>
              </w:rPr>
            </w:pPr>
            <w:r w:rsidRPr="00EF1CFF"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E794B" w14:textId="7836D17B" w:rsidR="004C6FA6" w:rsidRPr="00EF1CFF" w:rsidRDefault="004C6FA6" w:rsidP="00786EC3">
            <w:pPr>
              <w:jc w:val="right"/>
            </w:pPr>
            <w:r w:rsidRPr="00EF1CFF">
              <w:t> 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01049" w14:textId="6A0F507F" w:rsidR="004C6FA6" w:rsidRPr="00EF1CFF" w:rsidRDefault="004C6FA6" w:rsidP="00786EC3">
            <w:pPr>
              <w:spacing w:line="276" w:lineRule="auto"/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D726C" w14:textId="688FF8DE" w:rsidR="004C6FA6" w:rsidRPr="00EF1CFF" w:rsidRDefault="004C6FA6" w:rsidP="00786EC3">
            <w:pPr>
              <w:spacing w:line="276" w:lineRule="auto"/>
              <w:jc w:val="right"/>
            </w:pPr>
            <w:r w:rsidRPr="00EF1CFF">
              <w:t> 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B7206" w14:textId="764B4997" w:rsidR="004C6FA6" w:rsidRPr="00EF1CFF" w:rsidRDefault="004C6FA6" w:rsidP="00786EC3">
            <w:pPr>
              <w:spacing w:line="276" w:lineRule="auto"/>
              <w:jc w:val="right"/>
            </w:pPr>
          </w:p>
        </w:tc>
      </w:tr>
      <w:tr w:rsidR="004C6FA6" w:rsidRPr="00EF1CFF" w14:paraId="1BAC9A35" w14:textId="6B7294EF" w:rsidTr="003311A7">
        <w:trPr>
          <w:trHeight w:val="315"/>
        </w:trPr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A2352" w14:textId="7644B79D" w:rsidR="004C6FA6" w:rsidRPr="00F83AC1" w:rsidRDefault="004C6FA6" w:rsidP="00786EC3">
            <w:r w:rsidRPr="00F83AC1">
              <w:rPr>
                <w:b/>
                <w:bCs/>
              </w:rPr>
              <w:t xml:space="preserve">  Total do Ativo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9F022" w14:textId="04202827" w:rsidR="004C6FA6" w:rsidRPr="00F83AC1" w:rsidRDefault="004C6FA6" w:rsidP="00786EC3">
            <w:pPr>
              <w:jc w:val="right"/>
              <w:rPr>
                <w:b/>
                <w:bCs/>
              </w:rPr>
            </w:pPr>
            <w:r w:rsidRPr="00F83AC1">
              <w:rPr>
                <w:b/>
                <w:bCs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E1F0C" w14:textId="02B624DA" w:rsidR="004C6FA6" w:rsidRPr="00F83AC1" w:rsidRDefault="004C6FA6" w:rsidP="00786EC3">
            <w:pPr>
              <w:jc w:val="right"/>
              <w:rPr>
                <w:b/>
                <w:bCs/>
              </w:rPr>
            </w:pPr>
            <w:r w:rsidRPr="00F83AC1">
              <w:rPr>
                <w:b/>
                <w:bCs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259C8E8" w14:textId="327C74FF" w:rsidR="004C6FA6" w:rsidRPr="00F83AC1" w:rsidRDefault="00314C05" w:rsidP="00F83AC1">
            <w:pPr>
              <w:spacing w:line="276" w:lineRule="auto"/>
              <w:jc w:val="right"/>
              <w:rPr>
                <w:b/>
                <w:bCs/>
              </w:rPr>
            </w:pPr>
            <w:r w:rsidRPr="00F83AC1">
              <w:rPr>
                <w:b/>
                <w:bCs/>
              </w:rPr>
              <w:t>1.189.</w:t>
            </w:r>
            <w:r w:rsidR="00F83AC1" w:rsidRPr="00F83AC1">
              <w:rPr>
                <w:b/>
                <w:bCs/>
              </w:rPr>
              <w:t>31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D32F0" w14:textId="2CF2593D" w:rsidR="004C6FA6" w:rsidRPr="00F83AC1" w:rsidRDefault="004C6FA6" w:rsidP="00786EC3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318060B" w14:textId="7980AA28" w:rsidR="004C6FA6" w:rsidRPr="00F83AC1" w:rsidRDefault="004C6FA6" w:rsidP="00786EC3">
            <w:pPr>
              <w:spacing w:line="276" w:lineRule="auto"/>
              <w:jc w:val="right"/>
              <w:rPr>
                <w:b/>
                <w:bCs/>
              </w:rPr>
            </w:pPr>
            <w:r w:rsidRPr="00F83AC1">
              <w:rPr>
                <w:b/>
                <w:bCs/>
              </w:rPr>
              <w:t>1.209.070</w:t>
            </w:r>
          </w:p>
        </w:tc>
      </w:tr>
    </w:tbl>
    <w:p w14:paraId="3C82042F" w14:textId="77777777" w:rsidR="00C843EB" w:rsidRPr="00EF1CFF" w:rsidRDefault="00C843EB" w:rsidP="00C843EB"/>
    <w:p w14:paraId="62E759A9" w14:textId="77777777" w:rsidR="001517F0" w:rsidRPr="00EF1CFF" w:rsidRDefault="001517F0" w:rsidP="00C179F4"/>
    <w:p w14:paraId="60679962" w14:textId="77777777" w:rsidR="00C843EB" w:rsidRPr="00EF1CFF" w:rsidRDefault="00C843EB" w:rsidP="00C179F4"/>
    <w:p w14:paraId="01744183" w14:textId="77777777" w:rsidR="00C843EB" w:rsidRPr="00EF1CFF" w:rsidRDefault="00DF06DB" w:rsidP="00C179F4">
      <w:r w:rsidRPr="00EF1CFF">
        <w:t>A</w:t>
      </w:r>
      <w:r w:rsidR="00C843EB" w:rsidRPr="00EF1CFF">
        <w:t>s notas explicativas são parte integran</w:t>
      </w:r>
      <w:r w:rsidR="00606533" w:rsidRPr="00EF1CFF">
        <w:t>te das demonstrações contábeis.</w:t>
      </w:r>
    </w:p>
    <w:p w14:paraId="6401EA32" w14:textId="77777777" w:rsidR="001517F0" w:rsidRPr="00EF1CFF" w:rsidRDefault="001517F0" w:rsidP="00C179F4"/>
    <w:p w14:paraId="3882756E" w14:textId="77777777" w:rsidR="001517F0" w:rsidRPr="00EF1CFF" w:rsidRDefault="001517F0" w:rsidP="00606533"/>
    <w:p w14:paraId="7FDFC62A" w14:textId="77777777" w:rsidR="0049721C" w:rsidRPr="00EF1CFF" w:rsidRDefault="0049721C" w:rsidP="0049721C">
      <w:pPr>
        <w:rPr>
          <w:b/>
        </w:rPr>
      </w:pPr>
    </w:p>
    <w:p w14:paraId="46C224DB" w14:textId="77777777" w:rsidR="0049721C" w:rsidRPr="00EF1CFF" w:rsidRDefault="0049721C">
      <w:pPr>
        <w:rPr>
          <w:color w:val="FF0000"/>
        </w:rPr>
      </w:pPr>
      <w:r w:rsidRPr="00EF1CFF">
        <w:rPr>
          <w:b/>
          <w:color w:val="FF000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2"/>
        <w:gridCol w:w="614"/>
        <w:gridCol w:w="190"/>
        <w:gridCol w:w="1075"/>
        <w:gridCol w:w="190"/>
        <w:gridCol w:w="1591"/>
      </w:tblGrid>
      <w:tr w:rsidR="004C6FA6" w:rsidRPr="00EF1CFF" w14:paraId="113695D9" w14:textId="75B6BD4F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5270F" w14:textId="6B830F4D" w:rsidR="004C6FA6" w:rsidRPr="00EF1CFF" w:rsidRDefault="004C6FA6" w:rsidP="00622B7A">
            <w:r w:rsidRPr="00EF1CFF">
              <w:lastRenderedPageBreak/>
              <w:t> </w:t>
            </w:r>
            <w:r w:rsidRPr="00EF1CFF">
              <w:rPr>
                <w:b/>
                <w:bCs/>
              </w:rPr>
              <w:t>Passivo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E866C1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Nota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AE123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5BF28E" w14:textId="4ECFBE60" w:rsidR="004C6FA6" w:rsidRPr="00EF1CFF" w:rsidRDefault="004C6FA6" w:rsidP="00D24CEC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D24CEC">
              <w:rPr>
                <w:b/>
                <w:bCs/>
              </w:rPr>
              <w:t>1</w:t>
            </w:r>
            <w:r w:rsidR="00754AEA" w:rsidRPr="00EF1CFF">
              <w:rPr>
                <w:b/>
                <w:bCs/>
              </w:rPr>
              <w:t>/</w:t>
            </w:r>
            <w:r w:rsidR="00D24CEC">
              <w:rPr>
                <w:b/>
                <w:bCs/>
              </w:rPr>
              <w:t>12</w:t>
            </w:r>
            <w:r w:rsidRPr="00EF1CFF">
              <w:rPr>
                <w:b/>
                <w:bCs/>
              </w:rPr>
              <w:t>/2022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4E836" w14:textId="77777777" w:rsidR="004C6FA6" w:rsidRPr="00EF1CFF" w:rsidRDefault="004C6FA6" w:rsidP="00622B7A">
            <w:pPr>
              <w:rPr>
                <w:b/>
                <w:bCs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FD230E" w14:textId="05E7F46A" w:rsidR="004C6FA6" w:rsidRPr="00EF1CFF" w:rsidRDefault="004C6FA6" w:rsidP="00D03DCE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31/12/2021</w:t>
            </w:r>
          </w:p>
        </w:tc>
      </w:tr>
      <w:tr w:rsidR="004C6FA6" w:rsidRPr="00EF1CFF" w14:paraId="672DB94B" w14:textId="2042107E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02DAE" w14:textId="77777777" w:rsidR="004C6FA6" w:rsidRPr="00EF1CFF" w:rsidRDefault="004C6FA6" w:rsidP="00652D4A">
            <w:pPr>
              <w:rPr>
                <w:b/>
                <w:bCs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2521C9" w14:textId="77777777" w:rsidR="004C6FA6" w:rsidRPr="00EF1CFF" w:rsidRDefault="004C6FA6" w:rsidP="00652D4A">
            <w:pPr>
              <w:jc w:val="center"/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8DFEA1" w14:textId="77777777" w:rsidR="004C6FA6" w:rsidRPr="00EF1CFF" w:rsidRDefault="004C6FA6" w:rsidP="00652D4A">
            <w:pPr>
              <w:jc w:val="center"/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6E1B76" w14:textId="77777777" w:rsidR="004C6FA6" w:rsidRPr="00EF1CFF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2067D0" w14:textId="77777777" w:rsidR="004C6FA6" w:rsidRPr="00EF1CFF" w:rsidRDefault="004C6FA6" w:rsidP="00652D4A"/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3B90C5" w14:textId="77777777" w:rsidR="004C6FA6" w:rsidRPr="00EF1CFF" w:rsidRDefault="004C6FA6" w:rsidP="00652D4A">
            <w:pPr>
              <w:jc w:val="right"/>
            </w:pPr>
          </w:p>
        </w:tc>
      </w:tr>
      <w:tr w:rsidR="004C6FA6" w:rsidRPr="00EF1CFF" w14:paraId="7F9410D2" w14:textId="262BCE63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5D6D" w14:textId="77777777" w:rsidR="004C6FA6" w:rsidRPr="00EF1CFF" w:rsidRDefault="004C6FA6" w:rsidP="00652D4A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Circulant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1642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2BEF7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4CD2B" w14:textId="77777777" w:rsidR="004C6FA6" w:rsidRPr="00EF1CFF" w:rsidRDefault="004C6FA6" w:rsidP="00652D4A">
            <w:pPr>
              <w:jc w:val="right"/>
            </w:pPr>
            <w:r w:rsidRPr="00EF1CFF"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FB061" w14:textId="77777777" w:rsidR="004C6FA6" w:rsidRPr="00EF1CFF" w:rsidRDefault="004C6FA6" w:rsidP="00652D4A">
            <w:r w:rsidRPr="00EF1CFF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E5734" w14:textId="77777777" w:rsidR="004C6FA6" w:rsidRPr="00EF1CFF" w:rsidRDefault="004C6FA6" w:rsidP="00652D4A">
            <w:pPr>
              <w:jc w:val="right"/>
            </w:pPr>
            <w:r w:rsidRPr="00EF1CFF">
              <w:t> </w:t>
            </w:r>
          </w:p>
        </w:tc>
      </w:tr>
      <w:tr w:rsidR="004C6FA6" w:rsidRPr="00EF1CFF" w14:paraId="5EDC6A74" w14:textId="6CCEC7E1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64B90" w14:textId="77777777" w:rsidR="004C6FA6" w:rsidRPr="00EF1CFF" w:rsidRDefault="004C6FA6" w:rsidP="00622B7A">
            <w:r w:rsidRPr="00EF1CFF">
              <w:t xml:space="preserve">   Fornecedore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DB624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1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17365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94CE53" w14:textId="3166FE32" w:rsidR="004C6FA6" w:rsidRPr="00C53E8C" w:rsidRDefault="003778F3" w:rsidP="00AA3249">
            <w:pPr>
              <w:jc w:val="right"/>
            </w:pPr>
            <w:r w:rsidRPr="00C53E8C">
              <w:t>35.03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BF775" w14:textId="77777777" w:rsidR="004C6FA6" w:rsidRPr="00C53E8C" w:rsidRDefault="004C6FA6" w:rsidP="00622B7A">
            <w:pPr>
              <w:jc w:val="right"/>
            </w:pPr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10AE9" w14:textId="4CA5BC88" w:rsidR="004C6FA6" w:rsidRPr="00C53E8C" w:rsidRDefault="004C6FA6" w:rsidP="00622B7A">
            <w:pPr>
              <w:jc w:val="right"/>
            </w:pPr>
            <w:r w:rsidRPr="00C53E8C">
              <w:t>30.275</w:t>
            </w:r>
          </w:p>
        </w:tc>
      </w:tr>
      <w:tr w:rsidR="004C6FA6" w:rsidRPr="00EF1CFF" w14:paraId="49E3A680" w14:textId="55DDAAA0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CCDDD" w14:textId="77777777" w:rsidR="004C6FA6" w:rsidRPr="00EF1CFF" w:rsidRDefault="004C6FA6" w:rsidP="00622B7A">
            <w:r w:rsidRPr="00EF1CFF">
              <w:t xml:space="preserve">   Obrigações Tributárias e Sociais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27C70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1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CB6C4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C747D" w14:textId="3B987461" w:rsidR="004C6FA6" w:rsidRPr="00C53E8C" w:rsidRDefault="003778F3" w:rsidP="00AA3249">
            <w:pPr>
              <w:jc w:val="right"/>
            </w:pPr>
            <w:r w:rsidRPr="00C53E8C">
              <w:t>28.85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DBFD8" w14:textId="77777777" w:rsidR="004C6FA6" w:rsidRPr="00C53E8C" w:rsidRDefault="004C6FA6" w:rsidP="00622B7A"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5928B" w14:textId="46F69976" w:rsidR="004C6FA6" w:rsidRPr="00C53E8C" w:rsidRDefault="004C6FA6" w:rsidP="00622B7A">
            <w:pPr>
              <w:jc w:val="right"/>
            </w:pPr>
            <w:r w:rsidRPr="00C53E8C">
              <w:t>26.371</w:t>
            </w:r>
          </w:p>
        </w:tc>
      </w:tr>
      <w:tr w:rsidR="004C6FA6" w:rsidRPr="00EF1CFF" w14:paraId="57EE12C3" w14:textId="4BE1DE92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76BB2" w14:textId="77777777" w:rsidR="004C6FA6" w:rsidRPr="00EF1CFF" w:rsidRDefault="004C6FA6" w:rsidP="00622B7A">
            <w:r w:rsidRPr="00EF1CFF">
              <w:t xml:space="preserve">   Obrigações com Pesso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B546C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1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27506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A02D17" w14:textId="5029386B" w:rsidR="004C6FA6" w:rsidRPr="00C53E8C" w:rsidRDefault="003778F3" w:rsidP="00657B72">
            <w:pPr>
              <w:jc w:val="right"/>
            </w:pPr>
            <w:r w:rsidRPr="00C53E8C">
              <w:t>74.27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E90E3" w14:textId="77777777" w:rsidR="004C6FA6" w:rsidRPr="00C53E8C" w:rsidRDefault="004C6FA6" w:rsidP="00622B7A"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943E2" w14:textId="2FF21DF9" w:rsidR="004C6FA6" w:rsidRPr="00C53E8C" w:rsidRDefault="004C6FA6" w:rsidP="00622B7A">
            <w:pPr>
              <w:jc w:val="right"/>
            </w:pPr>
            <w:r w:rsidRPr="00C53E8C">
              <w:t xml:space="preserve">   70.247</w:t>
            </w:r>
          </w:p>
        </w:tc>
      </w:tr>
      <w:tr w:rsidR="004C6FA6" w:rsidRPr="00EF1CFF" w14:paraId="10054933" w14:textId="34C55C3E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29EA0" w14:textId="7D5BBE13" w:rsidR="004C6FA6" w:rsidRPr="00EF1CFF" w:rsidRDefault="004C6FA6" w:rsidP="0010451D">
            <w:r w:rsidRPr="00EF1CFF">
              <w:t xml:space="preserve">   </w:t>
            </w:r>
            <w:r w:rsidR="0010451D" w:rsidRPr="00EF1CFF">
              <w:t>Contingências Passivas e Provisões com despesas de Pesso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C4D84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1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6C8A6" w14:textId="77777777" w:rsidR="004C6FA6" w:rsidRPr="00EF1CFF" w:rsidRDefault="004C6FA6" w:rsidP="00622B7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5C6058" w14:textId="1CCDC257" w:rsidR="004C6FA6" w:rsidRPr="00C53E8C" w:rsidRDefault="003778F3" w:rsidP="00657B72">
            <w:pPr>
              <w:jc w:val="right"/>
            </w:pPr>
            <w:r w:rsidRPr="00C53E8C">
              <w:t>217.665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8FA37" w14:textId="77777777" w:rsidR="004C6FA6" w:rsidRPr="00C53E8C" w:rsidRDefault="004C6FA6" w:rsidP="00622B7A"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3FFB2" w14:textId="3898ECF9" w:rsidR="004C6FA6" w:rsidRPr="00C53E8C" w:rsidRDefault="004C6FA6" w:rsidP="00622B7A">
            <w:pPr>
              <w:jc w:val="right"/>
            </w:pPr>
            <w:r w:rsidRPr="00C53E8C">
              <w:t>200.826</w:t>
            </w:r>
          </w:p>
        </w:tc>
      </w:tr>
      <w:tr w:rsidR="004C6FA6" w:rsidRPr="00EF1CFF" w14:paraId="2C07EEF9" w14:textId="0AA1D25E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5F4FB" w14:textId="77777777" w:rsidR="004C6FA6" w:rsidRPr="00EF1CFF" w:rsidRDefault="004C6FA6" w:rsidP="00622B7A">
            <w:r w:rsidRPr="00EF1CFF">
              <w:t xml:space="preserve">   Outras Obrigaçõe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417A6" w14:textId="77777777" w:rsidR="004C6FA6" w:rsidRPr="00EF1CFF" w:rsidRDefault="004C6FA6" w:rsidP="00622B7A">
            <w:pPr>
              <w:jc w:val="center"/>
            </w:pPr>
            <w:r w:rsidRPr="00EF1CFF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2CAC" w14:textId="77777777" w:rsidR="004C6FA6" w:rsidRPr="00EF1CFF" w:rsidRDefault="004C6FA6" w:rsidP="00622B7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B3A9594" w14:textId="6A0E3D6C" w:rsidR="004C6FA6" w:rsidRPr="00C53E8C" w:rsidRDefault="003778F3" w:rsidP="00657B72">
            <w:pPr>
              <w:jc w:val="right"/>
            </w:pPr>
            <w:r w:rsidRPr="00C53E8C">
              <w:t>8.52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93977" w14:textId="77777777" w:rsidR="004C6FA6" w:rsidRPr="00C53E8C" w:rsidRDefault="004C6FA6" w:rsidP="00622B7A"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6E56E2" w14:textId="56BA8FFD" w:rsidR="004C6FA6" w:rsidRPr="00C53E8C" w:rsidRDefault="004C6FA6" w:rsidP="00622B7A">
            <w:pPr>
              <w:jc w:val="right"/>
            </w:pPr>
            <w:r w:rsidRPr="00C53E8C">
              <w:t>9.151</w:t>
            </w:r>
          </w:p>
        </w:tc>
      </w:tr>
      <w:tr w:rsidR="004C6FA6" w:rsidRPr="00EF1CFF" w14:paraId="3B973788" w14:textId="64F449E1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9C40" w14:textId="77777777" w:rsidR="004C6FA6" w:rsidRPr="00EF1CFF" w:rsidRDefault="004C6FA6" w:rsidP="00E26187">
            <w:r w:rsidRPr="00EF1CFF">
              <w:t xml:space="preserve">  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21C43" w14:textId="77777777" w:rsidR="004C6FA6" w:rsidRPr="00EF1CFF" w:rsidRDefault="004C6FA6" w:rsidP="00E26187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32E73" w14:textId="77777777" w:rsidR="004C6FA6" w:rsidRPr="00EF1CFF" w:rsidRDefault="004C6FA6" w:rsidP="00E26187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CF9D236" w14:textId="539AF48B" w:rsidR="004C6FA6" w:rsidRPr="00C53E8C" w:rsidRDefault="003778F3" w:rsidP="00657B72">
            <w:pPr>
              <w:jc w:val="right"/>
              <w:rPr>
                <w:b/>
                <w:bCs/>
              </w:rPr>
            </w:pPr>
            <w:r w:rsidRPr="00C53E8C">
              <w:rPr>
                <w:b/>
                <w:bCs/>
              </w:rPr>
              <w:t>364.348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232B2" w14:textId="77777777" w:rsidR="004C6FA6" w:rsidRPr="00C53E8C" w:rsidRDefault="004C6FA6" w:rsidP="00E26187">
            <w:pPr>
              <w:rPr>
                <w:b/>
                <w:bCs/>
              </w:rPr>
            </w:pPr>
            <w:r w:rsidRPr="00C53E8C">
              <w:rPr>
                <w:b/>
                <w:bCs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5F784E" w14:textId="53C21A19" w:rsidR="004C6FA6" w:rsidRPr="00C53E8C" w:rsidRDefault="004C6FA6" w:rsidP="008F7694">
            <w:pPr>
              <w:jc w:val="right"/>
              <w:rPr>
                <w:b/>
                <w:bCs/>
              </w:rPr>
            </w:pPr>
            <w:r w:rsidRPr="00C53E8C">
              <w:rPr>
                <w:b/>
                <w:bCs/>
              </w:rPr>
              <w:t>336.870</w:t>
            </w:r>
          </w:p>
        </w:tc>
      </w:tr>
      <w:tr w:rsidR="004C6FA6" w:rsidRPr="00EF1CFF" w14:paraId="3CD5612F" w14:textId="51D9C53C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A252A" w14:textId="77777777" w:rsidR="004C6FA6" w:rsidRPr="00EF1CFF" w:rsidRDefault="004C6FA6" w:rsidP="00652D4A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Não Circulant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07E0B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05845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A7149A" w14:textId="77777777" w:rsidR="004C6FA6" w:rsidRPr="00C53E8C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E2100" w14:textId="77777777" w:rsidR="004C6FA6" w:rsidRPr="00C53E8C" w:rsidRDefault="004C6FA6" w:rsidP="00652D4A"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4DAA8" w14:textId="77777777" w:rsidR="004C6FA6" w:rsidRPr="00C53E8C" w:rsidRDefault="004C6FA6" w:rsidP="00595EA5">
            <w:pPr>
              <w:jc w:val="right"/>
            </w:pPr>
          </w:p>
        </w:tc>
      </w:tr>
      <w:tr w:rsidR="004C6FA6" w:rsidRPr="00EF1CFF" w14:paraId="0483B15C" w14:textId="675E7B7D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0F2E" w14:textId="77777777" w:rsidR="004C6FA6" w:rsidRPr="00EF1CFF" w:rsidRDefault="004C6FA6" w:rsidP="00652D4A">
            <w:r w:rsidRPr="00EF1CFF">
              <w:t xml:space="preserve">   Exigível a Longo Praz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94004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986EF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FA627A" w14:textId="77777777" w:rsidR="004C6FA6" w:rsidRPr="00C53E8C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D27D" w14:textId="77777777" w:rsidR="004C6FA6" w:rsidRPr="00C53E8C" w:rsidRDefault="004C6FA6" w:rsidP="00652D4A"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7DC1B" w14:textId="77777777" w:rsidR="004C6FA6" w:rsidRPr="00C53E8C" w:rsidRDefault="004C6FA6" w:rsidP="00595EA5">
            <w:pPr>
              <w:jc w:val="right"/>
            </w:pPr>
          </w:p>
        </w:tc>
      </w:tr>
      <w:tr w:rsidR="004C6FA6" w:rsidRPr="00EF1CFF" w14:paraId="700E782A" w14:textId="6C4BE436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7B6B7" w14:textId="77777777" w:rsidR="004C6FA6" w:rsidRPr="00EF1CFF" w:rsidRDefault="004C6FA6" w:rsidP="00652D4A">
            <w:r w:rsidRPr="00EF1CFF">
              <w:t xml:space="preserve">        Subvenções e Doações para Investimentos 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96F56" w14:textId="77777777" w:rsidR="004C6FA6" w:rsidRPr="00EF1CFF" w:rsidRDefault="004C6FA6" w:rsidP="00652D4A">
            <w:pPr>
              <w:rPr>
                <w:sz w:val="22"/>
                <w:szCs w:val="22"/>
              </w:rPr>
            </w:pPr>
            <w:r w:rsidRPr="00EF1CFF">
              <w:rPr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0FC73" w14:textId="77777777" w:rsidR="004C6FA6" w:rsidRPr="00EF1CFF" w:rsidRDefault="004C6FA6" w:rsidP="00652D4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1A92F" w14:textId="7D0E79BA" w:rsidR="004C6FA6" w:rsidRPr="00C53E8C" w:rsidRDefault="003778F3" w:rsidP="00657B72">
            <w:pPr>
              <w:jc w:val="right"/>
            </w:pPr>
            <w:r w:rsidRPr="00C53E8C">
              <w:t>9.62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44F03" w14:textId="77777777" w:rsidR="004C6FA6" w:rsidRPr="00C53E8C" w:rsidRDefault="004C6FA6" w:rsidP="00652D4A"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7DEE3" w14:textId="3774547E" w:rsidR="004C6FA6" w:rsidRPr="00C53E8C" w:rsidRDefault="004C6FA6">
            <w:pPr>
              <w:jc w:val="right"/>
            </w:pPr>
            <w:r w:rsidRPr="00C53E8C">
              <w:t>8.59</w:t>
            </w:r>
            <w:r w:rsidR="00F56127" w:rsidRPr="00C53E8C">
              <w:t>0</w:t>
            </w:r>
          </w:p>
        </w:tc>
      </w:tr>
      <w:tr w:rsidR="004C6FA6" w:rsidRPr="00EF1CFF" w14:paraId="233D3DBA" w14:textId="401DAEF7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4CAF5" w14:textId="1F89E788" w:rsidR="004C6FA6" w:rsidRPr="00EF1CFF" w:rsidRDefault="004C6FA6" w:rsidP="00652D4A">
            <w:r w:rsidRPr="00EF1CFF">
              <w:t xml:space="preserve">        </w:t>
            </w:r>
            <w:r w:rsidR="0010451D" w:rsidRPr="00EF1CFF">
              <w:t>Contingências Passivas e Provisões com despesas de Pesso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B01D3" w14:textId="77777777" w:rsidR="004C6FA6" w:rsidRPr="00EF1CFF" w:rsidRDefault="004C6FA6" w:rsidP="00652D4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1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20059" w14:textId="77777777" w:rsidR="004C6FA6" w:rsidRPr="00EF1CFF" w:rsidRDefault="004C6FA6" w:rsidP="00652D4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644A8C" w14:textId="691F6C19" w:rsidR="004C6FA6" w:rsidRPr="00C53E8C" w:rsidRDefault="003778F3" w:rsidP="00657B72">
            <w:pPr>
              <w:jc w:val="right"/>
            </w:pPr>
            <w:r w:rsidRPr="00C53E8C">
              <w:t>774.597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CAC36" w14:textId="77777777" w:rsidR="004C6FA6" w:rsidRPr="00C53E8C" w:rsidRDefault="004C6FA6" w:rsidP="00652D4A"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B754CE" w14:textId="361F1E00" w:rsidR="004C6FA6" w:rsidRPr="00C53E8C" w:rsidRDefault="004C6FA6" w:rsidP="00595EA5">
            <w:pPr>
              <w:jc w:val="right"/>
            </w:pPr>
            <w:r w:rsidRPr="00C53E8C">
              <w:t>683.101</w:t>
            </w:r>
          </w:p>
        </w:tc>
      </w:tr>
      <w:tr w:rsidR="004C6FA6" w:rsidRPr="00EF1CFF" w14:paraId="50ABD6E4" w14:textId="0D1AB931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5C8B5" w14:textId="77777777" w:rsidR="004C6FA6" w:rsidRPr="00EF1CFF" w:rsidRDefault="004C6FA6" w:rsidP="00652D4A">
            <w:pPr>
              <w:jc w:val="right"/>
            </w:pPr>
            <w:r w:rsidRPr="00EF1CFF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1B42C" w14:textId="77777777" w:rsidR="004C6FA6" w:rsidRPr="00EF1CFF" w:rsidRDefault="004C6FA6" w:rsidP="00652D4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9F5E5" w14:textId="77777777" w:rsidR="004C6FA6" w:rsidRPr="00EF1CFF" w:rsidRDefault="004C6FA6" w:rsidP="00652D4A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AB19FA" w14:textId="2B998699" w:rsidR="004C6FA6" w:rsidRPr="00C53E8C" w:rsidRDefault="003778F3" w:rsidP="00657B72">
            <w:pPr>
              <w:jc w:val="right"/>
              <w:rPr>
                <w:b/>
                <w:bCs/>
              </w:rPr>
            </w:pPr>
            <w:r w:rsidRPr="00C53E8C">
              <w:rPr>
                <w:b/>
                <w:bCs/>
              </w:rPr>
              <w:t>784.218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03FC0" w14:textId="77777777" w:rsidR="004C6FA6" w:rsidRPr="00C53E8C" w:rsidRDefault="004C6FA6" w:rsidP="00652D4A">
            <w:pPr>
              <w:jc w:val="right"/>
              <w:rPr>
                <w:b/>
                <w:bCs/>
              </w:rPr>
            </w:pPr>
            <w:r w:rsidRPr="00C53E8C">
              <w:rPr>
                <w:b/>
                <w:bCs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6A5780" w14:textId="55052A32" w:rsidR="004C6FA6" w:rsidRPr="00C53E8C" w:rsidRDefault="004C6FA6">
            <w:pPr>
              <w:jc w:val="right"/>
              <w:rPr>
                <w:b/>
                <w:bCs/>
              </w:rPr>
            </w:pPr>
            <w:r w:rsidRPr="00C53E8C">
              <w:rPr>
                <w:b/>
                <w:bCs/>
              </w:rPr>
              <w:t xml:space="preserve">  691.69</w:t>
            </w:r>
            <w:r w:rsidR="00F56127" w:rsidRPr="00C53E8C">
              <w:rPr>
                <w:b/>
                <w:bCs/>
              </w:rPr>
              <w:t>1</w:t>
            </w:r>
          </w:p>
        </w:tc>
      </w:tr>
      <w:tr w:rsidR="004C6FA6" w:rsidRPr="00EF1CFF" w14:paraId="4E1CD2AE" w14:textId="3AAF63EA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FB960" w14:textId="77777777" w:rsidR="004C6FA6" w:rsidRPr="00EF1CFF" w:rsidRDefault="004C6FA6" w:rsidP="00652D4A">
            <w:r w:rsidRPr="00EF1CFF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77BD4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659D9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1878A" w14:textId="77777777" w:rsidR="004C6FA6" w:rsidRPr="00C53E8C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98B55" w14:textId="77777777" w:rsidR="004C6FA6" w:rsidRPr="00C53E8C" w:rsidRDefault="004C6FA6" w:rsidP="00652D4A"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304D2" w14:textId="77777777" w:rsidR="004C6FA6" w:rsidRPr="00C53E8C" w:rsidRDefault="004C6FA6" w:rsidP="00595EA5">
            <w:pPr>
              <w:jc w:val="right"/>
            </w:pPr>
          </w:p>
        </w:tc>
      </w:tr>
      <w:tr w:rsidR="004C6FA6" w:rsidRPr="00EF1CFF" w14:paraId="173CA1D0" w14:textId="657ECFA4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B2C09" w14:textId="77777777" w:rsidR="004C6FA6" w:rsidRPr="00EF1CFF" w:rsidRDefault="004C6FA6" w:rsidP="00652D4A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Patrimônio Líquid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53269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B9127" w14:textId="77777777" w:rsidR="004C6FA6" w:rsidRPr="00EF1CFF" w:rsidRDefault="004C6FA6" w:rsidP="00652D4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0C690B" w14:textId="77777777" w:rsidR="004C6FA6" w:rsidRPr="00C53E8C" w:rsidRDefault="004C6FA6" w:rsidP="00652D4A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6D012" w14:textId="77777777" w:rsidR="004C6FA6" w:rsidRPr="00C53E8C" w:rsidRDefault="004C6FA6" w:rsidP="00652D4A"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0CCC" w14:textId="77777777" w:rsidR="004C6FA6" w:rsidRPr="00C53E8C" w:rsidRDefault="004C6FA6" w:rsidP="00595EA5">
            <w:pPr>
              <w:jc w:val="right"/>
            </w:pPr>
          </w:p>
        </w:tc>
      </w:tr>
      <w:tr w:rsidR="004C6FA6" w:rsidRPr="00EF1CFF" w14:paraId="29F5BF7B" w14:textId="466AC60E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68C8" w14:textId="77777777" w:rsidR="004C6FA6" w:rsidRPr="00EF1CFF" w:rsidRDefault="004C6FA6" w:rsidP="00622B7A">
            <w:r w:rsidRPr="00EF1CFF">
              <w:t xml:space="preserve">   Capital Realizad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86752" w14:textId="77777777" w:rsidR="004C6FA6" w:rsidRPr="00EF1CFF" w:rsidRDefault="004C6FA6" w:rsidP="00622B7A">
            <w:pPr>
              <w:rPr>
                <w:sz w:val="22"/>
                <w:szCs w:val="22"/>
              </w:rPr>
            </w:pPr>
            <w:r w:rsidRPr="00EF1CFF">
              <w:rPr>
                <w:sz w:val="22"/>
                <w:szCs w:val="22"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08423" w14:textId="77777777" w:rsidR="004C6FA6" w:rsidRPr="00EF1CFF" w:rsidRDefault="004C6FA6" w:rsidP="00622B7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7A1A45" w14:textId="3019E733" w:rsidR="004C6FA6" w:rsidRPr="00C53E8C" w:rsidRDefault="003778F3" w:rsidP="00D4423D">
            <w:pPr>
              <w:jc w:val="right"/>
            </w:pPr>
            <w:r w:rsidRPr="00C53E8C">
              <w:t>1.229.68</w:t>
            </w:r>
            <w:r w:rsidR="00D4423D" w:rsidRPr="00C53E8C">
              <w:t>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E7D98" w14:textId="77777777" w:rsidR="004C6FA6" w:rsidRPr="00C53E8C" w:rsidRDefault="004C6FA6" w:rsidP="00622B7A">
            <w:pPr>
              <w:jc w:val="right"/>
            </w:pPr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4F05C" w14:textId="5EE5EA29" w:rsidR="004C6FA6" w:rsidRPr="00C53E8C" w:rsidRDefault="004C6FA6" w:rsidP="00622B7A">
            <w:pPr>
              <w:jc w:val="right"/>
            </w:pPr>
            <w:r w:rsidRPr="00C53E8C">
              <w:t xml:space="preserve">  1.223.162 </w:t>
            </w:r>
          </w:p>
        </w:tc>
      </w:tr>
      <w:tr w:rsidR="004C6FA6" w:rsidRPr="00EF1CFF" w14:paraId="1BA1DB35" w14:textId="3F253D02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A527" w14:textId="77777777" w:rsidR="004C6FA6" w:rsidRPr="00EF1CFF" w:rsidRDefault="004C6FA6" w:rsidP="00622B7A">
            <w:r w:rsidRPr="00EF1CFF">
              <w:t xml:space="preserve">   Adiantamento p/Futuro Aumento de Capit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FB057" w14:textId="77777777" w:rsidR="004C6FA6" w:rsidRPr="00EF1CFF" w:rsidRDefault="004C6FA6" w:rsidP="00622B7A">
            <w:pPr>
              <w:jc w:val="center"/>
            </w:pPr>
            <w:r w:rsidRPr="00EF1CFF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CFE62" w14:textId="77777777" w:rsidR="004C6FA6" w:rsidRPr="00EF1CFF" w:rsidRDefault="004C6FA6" w:rsidP="00622B7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07A3FB" w14:textId="41A2387F" w:rsidR="004C6FA6" w:rsidRPr="00C53E8C" w:rsidRDefault="003778F3" w:rsidP="00D218E7">
            <w:pPr>
              <w:jc w:val="right"/>
            </w:pPr>
            <w:r w:rsidRPr="00C53E8C">
              <w:t>18.244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ABEBC" w14:textId="77777777" w:rsidR="004C6FA6" w:rsidRPr="00C53E8C" w:rsidRDefault="004C6FA6" w:rsidP="00622B7A">
            <w:pPr>
              <w:jc w:val="right"/>
            </w:pPr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3F103" w14:textId="5BC4A2D5" w:rsidR="004C6FA6" w:rsidRPr="00C53E8C" w:rsidRDefault="004C6FA6" w:rsidP="00622B7A">
            <w:pPr>
              <w:jc w:val="right"/>
            </w:pPr>
            <w:r w:rsidRPr="00C53E8C">
              <w:t xml:space="preserve">        6.518 </w:t>
            </w:r>
          </w:p>
        </w:tc>
      </w:tr>
      <w:tr w:rsidR="004C6FA6" w:rsidRPr="00EF1CFF" w14:paraId="2181FBA0" w14:textId="059E8B21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32EF0" w14:textId="77777777" w:rsidR="004C6FA6" w:rsidRPr="00EF1CFF" w:rsidRDefault="004C6FA6" w:rsidP="00622B7A">
            <w:r w:rsidRPr="00EF1CFF">
              <w:t xml:space="preserve">   Ajuste de Avaliação Patrimonial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C66E3" w14:textId="3626CA31" w:rsidR="004C6FA6" w:rsidRPr="00EF1CFF" w:rsidRDefault="00022ED6" w:rsidP="00C62C9E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1</w:t>
            </w:r>
            <w:r w:rsidR="00C62C9E">
              <w:rPr>
                <w:b/>
                <w:bCs/>
              </w:rPr>
              <w:t>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3C0B2" w14:textId="77777777" w:rsidR="004C6FA6" w:rsidRPr="00EF1CFF" w:rsidRDefault="004C6FA6" w:rsidP="00622B7A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44947" w14:textId="2CA6F850" w:rsidR="004C6FA6" w:rsidRPr="00C53E8C" w:rsidRDefault="003778F3" w:rsidP="00657B72">
            <w:pPr>
              <w:jc w:val="right"/>
            </w:pPr>
            <w:r w:rsidRPr="00C53E8C">
              <w:t>(18.494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BEFC0" w14:textId="77777777" w:rsidR="004C6FA6" w:rsidRPr="00C53E8C" w:rsidRDefault="004C6FA6" w:rsidP="00622B7A">
            <w:pPr>
              <w:jc w:val="right"/>
            </w:pPr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9731C" w14:textId="29084BF9" w:rsidR="004C6FA6" w:rsidRPr="00C53E8C" w:rsidRDefault="004C6FA6">
            <w:pPr>
              <w:jc w:val="right"/>
            </w:pPr>
            <w:r w:rsidRPr="00C53E8C">
              <w:t xml:space="preserve">    (17.6</w:t>
            </w:r>
            <w:r w:rsidR="00F56127" w:rsidRPr="00C53E8C">
              <w:t>79</w:t>
            </w:r>
            <w:r w:rsidRPr="00C53E8C">
              <w:t xml:space="preserve">) </w:t>
            </w:r>
          </w:p>
        </w:tc>
      </w:tr>
      <w:tr w:rsidR="004C6FA6" w:rsidRPr="00EF1CFF" w14:paraId="0FCB5613" w14:textId="136DDF61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EE5BF" w14:textId="479EEBC4" w:rsidR="004C6FA6" w:rsidRPr="00CF0C58" w:rsidRDefault="00CF0C58" w:rsidP="00CF0C58">
            <w:pPr>
              <w:pStyle w:val="Textodecomentrio"/>
              <w:rPr>
                <w:sz w:val="24"/>
                <w:szCs w:val="24"/>
              </w:rPr>
            </w:pPr>
            <w:r>
              <w:t xml:space="preserve">   Prejuízos Acumulados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081D6" w14:textId="0F5121FC" w:rsidR="004C6FA6" w:rsidRPr="00EF1CFF" w:rsidRDefault="004C6FA6" w:rsidP="00022ED6">
            <w:pPr>
              <w:rPr>
                <w:b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1EA72" w14:textId="77777777" w:rsidR="004C6FA6" w:rsidRPr="00EF1CFF" w:rsidRDefault="004C6FA6" w:rsidP="00941AE5">
            <w:pPr>
              <w:jc w:val="center"/>
            </w:pPr>
            <w:r w:rsidRPr="00EF1CFF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CEC136B" w14:textId="28ED12C6" w:rsidR="004C6FA6" w:rsidRPr="00C53E8C" w:rsidRDefault="00A27374" w:rsidP="00C53E8C">
            <w:pPr>
              <w:jc w:val="right"/>
            </w:pPr>
            <w:r w:rsidRPr="00C53E8C">
              <w:t>(1.188.67</w:t>
            </w:r>
            <w:r w:rsidR="00C53E8C" w:rsidRPr="00C53E8C">
              <w:t>9</w:t>
            </w:r>
            <w:r w:rsidRPr="00C53E8C">
              <w:t>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1E150" w14:textId="77777777" w:rsidR="004C6FA6" w:rsidRPr="00C53E8C" w:rsidRDefault="004C6FA6" w:rsidP="00941AE5">
            <w:pPr>
              <w:jc w:val="right"/>
            </w:pPr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1D9434" w14:textId="360D8A83" w:rsidR="004C6FA6" w:rsidRPr="00C53E8C" w:rsidRDefault="004C6FA6" w:rsidP="00E123A3">
            <w:pPr>
              <w:jc w:val="right"/>
              <w:rPr>
                <w:color w:val="0D0D0D" w:themeColor="text1" w:themeTint="F2"/>
              </w:rPr>
            </w:pPr>
            <w:r w:rsidRPr="00C53E8C">
              <w:rPr>
                <w:color w:val="0D0D0D" w:themeColor="text1" w:themeTint="F2"/>
              </w:rPr>
              <w:t xml:space="preserve">   (1.031.492) </w:t>
            </w:r>
          </w:p>
        </w:tc>
      </w:tr>
      <w:tr w:rsidR="004C6FA6" w:rsidRPr="00EF1CFF" w14:paraId="2AC501FD" w14:textId="0605F7E8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1DFD0" w14:textId="77777777" w:rsidR="004C6FA6" w:rsidRPr="00F83AC1" w:rsidRDefault="004C6FA6" w:rsidP="00941AE5">
            <w:pPr>
              <w:jc w:val="right"/>
            </w:pPr>
            <w:r w:rsidRPr="00F83AC1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3D7EC" w14:textId="77777777" w:rsidR="004C6FA6" w:rsidRPr="00F83AC1" w:rsidRDefault="004C6FA6" w:rsidP="00941AE5">
            <w:pPr>
              <w:jc w:val="center"/>
              <w:rPr>
                <w:b/>
                <w:bCs/>
              </w:rPr>
            </w:pPr>
            <w:r w:rsidRPr="00F83AC1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5CC3" w14:textId="77777777" w:rsidR="004C6FA6" w:rsidRPr="00F83AC1" w:rsidRDefault="004C6FA6" w:rsidP="00941AE5">
            <w:pPr>
              <w:jc w:val="center"/>
              <w:rPr>
                <w:b/>
                <w:bCs/>
              </w:rPr>
            </w:pPr>
            <w:r w:rsidRPr="00F83AC1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6F6918F" w14:textId="5C322686" w:rsidR="004C6FA6" w:rsidRPr="00C53E8C" w:rsidRDefault="00A27374" w:rsidP="00657B72">
            <w:pPr>
              <w:jc w:val="right"/>
              <w:rPr>
                <w:b/>
                <w:bCs/>
              </w:rPr>
            </w:pPr>
            <w:r w:rsidRPr="00C53E8C">
              <w:rPr>
                <w:b/>
                <w:bCs/>
              </w:rPr>
              <w:t>40.75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B0A5F" w14:textId="77777777" w:rsidR="004C6FA6" w:rsidRPr="00C53E8C" w:rsidRDefault="004C6FA6" w:rsidP="00941AE5">
            <w:pPr>
              <w:jc w:val="right"/>
              <w:rPr>
                <w:b/>
                <w:bCs/>
              </w:rPr>
            </w:pPr>
            <w:r w:rsidRPr="00C53E8C">
              <w:rPr>
                <w:b/>
                <w:bCs/>
              </w:rPr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0995D0" w14:textId="022C1120" w:rsidR="004C6FA6" w:rsidRPr="00C53E8C" w:rsidRDefault="004C6FA6" w:rsidP="00941AE5">
            <w:pPr>
              <w:jc w:val="right"/>
              <w:rPr>
                <w:b/>
                <w:bCs/>
                <w:color w:val="FF0000"/>
              </w:rPr>
            </w:pPr>
            <w:r w:rsidRPr="00C53E8C">
              <w:rPr>
                <w:b/>
                <w:bCs/>
                <w:color w:val="0D0D0D" w:themeColor="text1" w:themeTint="F2"/>
              </w:rPr>
              <w:t>180.509</w:t>
            </w:r>
          </w:p>
        </w:tc>
      </w:tr>
      <w:tr w:rsidR="004C6FA6" w:rsidRPr="00EF1CFF" w14:paraId="65B3D43A" w14:textId="7FE0A24F" w:rsidTr="0010451D">
        <w:trPr>
          <w:trHeight w:val="300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A0DF1" w14:textId="77777777" w:rsidR="004C6FA6" w:rsidRPr="00F83AC1" w:rsidRDefault="004C6FA6" w:rsidP="00941AE5">
            <w:r w:rsidRPr="00F83AC1"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5B7E2" w14:textId="77777777" w:rsidR="004C6FA6" w:rsidRPr="00F83AC1" w:rsidRDefault="004C6FA6" w:rsidP="00941AE5">
            <w:pPr>
              <w:jc w:val="center"/>
            </w:pPr>
            <w:r w:rsidRPr="00F83AC1"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3111" w14:textId="77777777" w:rsidR="004C6FA6" w:rsidRPr="00F83AC1" w:rsidRDefault="004C6FA6" w:rsidP="00941AE5">
            <w:pPr>
              <w:jc w:val="center"/>
            </w:pPr>
            <w:r w:rsidRPr="00F83AC1"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33C74" w14:textId="77777777" w:rsidR="004C6FA6" w:rsidRPr="00C53E8C" w:rsidRDefault="004C6FA6" w:rsidP="00941AE5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321D5" w14:textId="77777777" w:rsidR="004C6FA6" w:rsidRPr="00C53E8C" w:rsidRDefault="004C6FA6" w:rsidP="00941AE5">
            <w:r w:rsidRPr="00C53E8C">
              <w:t> </w:t>
            </w: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5AD3C" w14:textId="77777777" w:rsidR="004C6FA6" w:rsidRPr="00C53E8C" w:rsidRDefault="004C6FA6" w:rsidP="00941AE5">
            <w:pPr>
              <w:jc w:val="right"/>
            </w:pPr>
          </w:p>
        </w:tc>
      </w:tr>
      <w:tr w:rsidR="004C6FA6" w:rsidRPr="00EF1CFF" w14:paraId="5B17E232" w14:textId="52B0359B" w:rsidTr="0010451D">
        <w:trPr>
          <w:trHeight w:val="315"/>
        </w:trPr>
        <w:tc>
          <w:tcPr>
            <w:tcW w:w="2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19175" w14:textId="77777777" w:rsidR="004C6FA6" w:rsidRPr="00F83AC1" w:rsidRDefault="004C6FA6" w:rsidP="00791C60">
            <w:r w:rsidRPr="00F83AC1">
              <w:t xml:space="preserve">  </w:t>
            </w:r>
            <w:r w:rsidRPr="00F83AC1">
              <w:rPr>
                <w:b/>
                <w:bCs/>
              </w:rPr>
              <w:t>Total do Passivo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60DEB" w14:textId="77777777" w:rsidR="004C6FA6" w:rsidRPr="00F83AC1" w:rsidRDefault="004C6FA6" w:rsidP="00791C60">
            <w:pPr>
              <w:jc w:val="center"/>
              <w:rPr>
                <w:b/>
                <w:bCs/>
              </w:rPr>
            </w:pPr>
            <w:r w:rsidRPr="00F83AC1">
              <w:rPr>
                <w:b/>
                <w:bCs/>
              </w:rPr>
              <w:t> 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0D71A" w14:textId="77777777" w:rsidR="004C6FA6" w:rsidRPr="00F83AC1" w:rsidRDefault="004C6FA6" w:rsidP="00791C60">
            <w:pPr>
              <w:jc w:val="center"/>
              <w:rPr>
                <w:b/>
                <w:bCs/>
              </w:rPr>
            </w:pPr>
            <w:r w:rsidRPr="00F83AC1">
              <w:rPr>
                <w:b/>
                <w:bCs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E68B51E" w14:textId="2E29498F" w:rsidR="004C6FA6" w:rsidRPr="00C53E8C" w:rsidRDefault="00C01F6E" w:rsidP="00A27374">
            <w:pPr>
              <w:jc w:val="right"/>
              <w:rPr>
                <w:b/>
                <w:bCs/>
              </w:rPr>
            </w:pPr>
            <w:r w:rsidRPr="00C53E8C">
              <w:rPr>
                <w:b/>
                <w:bCs/>
              </w:rPr>
              <w:t>1.189.</w:t>
            </w:r>
            <w:r w:rsidR="00A27374" w:rsidRPr="00C53E8C">
              <w:rPr>
                <w:b/>
                <w:bCs/>
              </w:rPr>
              <w:t>317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93456" w14:textId="45E6D6D0" w:rsidR="004C6FA6" w:rsidRPr="00C53E8C" w:rsidRDefault="004C6FA6" w:rsidP="0010451D">
            <w:pPr>
              <w:jc w:val="center"/>
              <w:rPr>
                <w:b/>
                <w:bCs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14:paraId="1059AB93" w14:textId="75AD7D95" w:rsidR="004C6FA6" w:rsidRPr="00C53E8C" w:rsidRDefault="004C6FA6" w:rsidP="00791C60">
            <w:pPr>
              <w:jc w:val="right"/>
              <w:rPr>
                <w:b/>
                <w:bCs/>
              </w:rPr>
            </w:pPr>
            <w:r w:rsidRPr="00C53E8C">
              <w:rPr>
                <w:b/>
              </w:rPr>
              <w:t xml:space="preserve">1.209.070 </w:t>
            </w:r>
          </w:p>
        </w:tc>
      </w:tr>
    </w:tbl>
    <w:p w14:paraId="3E4D700E" w14:textId="77777777" w:rsidR="003B1386" w:rsidRPr="00EF1CFF" w:rsidRDefault="003B1386" w:rsidP="00C179F4"/>
    <w:p w14:paraId="3BD0A566" w14:textId="77777777" w:rsidR="003B1386" w:rsidRPr="00EF1CFF" w:rsidRDefault="003B1386" w:rsidP="00C179F4"/>
    <w:p w14:paraId="4E660B80" w14:textId="77777777" w:rsidR="00CD7AFB" w:rsidRPr="00EF1CFF" w:rsidRDefault="00CD7AFB" w:rsidP="00C179F4"/>
    <w:p w14:paraId="3BD41859" w14:textId="77777777" w:rsidR="00CD7AFB" w:rsidRPr="00EF1CFF" w:rsidRDefault="00DF06DB" w:rsidP="00606533">
      <w:r w:rsidRPr="00EF1CFF">
        <w:t>A</w:t>
      </w:r>
      <w:r w:rsidR="00CD7AFB" w:rsidRPr="00EF1CFF">
        <w:t>s notas explicativas são parte integran</w:t>
      </w:r>
      <w:r w:rsidR="00606533" w:rsidRPr="00EF1CFF">
        <w:t>te das demonstrações contábeis.</w:t>
      </w:r>
    </w:p>
    <w:p w14:paraId="52B6E8EB" w14:textId="77777777" w:rsidR="00CD7AFB" w:rsidRPr="00EF1CFF" w:rsidRDefault="00CD7AFB" w:rsidP="00CD7AFB">
      <w:pPr>
        <w:rPr>
          <w:b/>
        </w:rPr>
      </w:pPr>
    </w:p>
    <w:p w14:paraId="78C1CEE9" w14:textId="77777777" w:rsidR="00137070" w:rsidRPr="00EF1CFF" w:rsidRDefault="00137070">
      <w:pPr>
        <w:rPr>
          <w:color w:val="FF0000"/>
          <w:sz w:val="16"/>
          <w:szCs w:val="16"/>
        </w:rPr>
      </w:pPr>
      <w:r w:rsidRPr="00EF1CFF">
        <w:rPr>
          <w:color w:val="FF0000"/>
          <w:sz w:val="16"/>
          <w:szCs w:val="16"/>
        </w:rPr>
        <w:br w:type="page"/>
      </w:r>
    </w:p>
    <w:p w14:paraId="3E2BC2F2" w14:textId="488E8825" w:rsidR="00FB6A47" w:rsidRPr="00FB1384" w:rsidRDefault="0078137A" w:rsidP="00DE61D0">
      <w:pPr>
        <w:pStyle w:val="Ttulo1"/>
        <w:ind w:left="-567"/>
        <w:jc w:val="left"/>
      </w:pPr>
      <w:bookmarkStart w:id="4" w:name="_Toc128062922"/>
      <w:r w:rsidRPr="00FB1384">
        <w:lastRenderedPageBreak/>
        <w:t>Demonstração do Resultado do Exercício</w:t>
      </w:r>
      <w:bookmarkEnd w:id="4"/>
    </w:p>
    <w:p w14:paraId="2F625E9F" w14:textId="77777777" w:rsidR="007F5749" w:rsidRPr="00FB1384" w:rsidRDefault="007F5749" w:rsidP="007F5749"/>
    <w:tbl>
      <w:tblPr>
        <w:tblW w:w="4809" w:type="pct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571"/>
        <w:gridCol w:w="176"/>
        <w:gridCol w:w="162"/>
        <w:gridCol w:w="161"/>
        <w:gridCol w:w="199"/>
        <w:gridCol w:w="161"/>
        <w:gridCol w:w="1230"/>
        <w:gridCol w:w="161"/>
        <w:gridCol w:w="1228"/>
      </w:tblGrid>
      <w:tr w:rsidR="003D21BC" w:rsidRPr="00FB1384" w14:paraId="63522AEF" w14:textId="77777777" w:rsidTr="004555B3">
        <w:tc>
          <w:tcPr>
            <w:tcW w:w="26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D4C523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vAlign w:val="bottom"/>
          </w:tcPr>
          <w:p w14:paraId="5C9BC593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FB1384">
              <w:rPr>
                <w:b/>
                <w:bCs/>
                <w:color w:val="000000"/>
                <w:u w:val="single"/>
              </w:rPr>
              <w:t>Nota</w:t>
            </w:r>
          </w:p>
        </w:tc>
        <w:tc>
          <w:tcPr>
            <w:tcW w:w="101" w:type="pct"/>
            <w:tcBorders>
              <w:left w:val="nil"/>
              <w:right w:val="nil"/>
            </w:tcBorders>
          </w:tcPr>
          <w:p w14:paraId="5EF78DF7" w14:textId="77777777" w:rsidR="003D21BC" w:rsidRPr="00FB1384" w:rsidRDefault="003D21BC" w:rsidP="003D21BC">
            <w:pPr>
              <w:ind w:left="17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tcBorders>
              <w:left w:val="nil"/>
              <w:right w:val="nil"/>
            </w:tcBorders>
            <w:vAlign w:val="bottom"/>
          </w:tcPr>
          <w:p w14:paraId="5A0E1658" w14:textId="41DD2502" w:rsidR="003D21BC" w:rsidRPr="00FB1384" w:rsidRDefault="003D21BC" w:rsidP="003D21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tcBorders>
              <w:left w:val="nil"/>
              <w:right w:val="nil"/>
            </w:tcBorders>
            <w:vAlign w:val="bottom"/>
          </w:tcPr>
          <w:p w14:paraId="697C1119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vAlign w:val="bottom"/>
          </w:tcPr>
          <w:p w14:paraId="57A8D1D5" w14:textId="7FE7E070" w:rsidR="003D21BC" w:rsidRPr="00FB1384" w:rsidRDefault="003D21BC" w:rsidP="003D21BC">
            <w:pPr>
              <w:jc w:val="center"/>
              <w:rPr>
                <w:b/>
              </w:rPr>
            </w:pP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0286CBD9" w14:textId="77777777" w:rsidR="003D21BC" w:rsidRPr="00FB1384" w:rsidRDefault="003D21BC" w:rsidP="003D21BC">
            <w:pPr>
              <w:ind w:left="17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46F3CA" w14:textId="0BBACB13" w:rsidR="003D21BC" w:rsidRPr="00FB1384" w:rsidRDefault="00FB1384" w:rsidP="003D21BC">
            <w:pPr>
              <w:ind w:left="52"/>
              <w:jc w:val="center"/>
              <w:rPr>
                <w:b/>
                <w:bCs/>
                <w:color w:val="000000"/>
              </w:rPr>
            </w:pPr>
            <w:r w:rsidRPr="00FB1384">
              <w:rPr>
                <w:b/>
                <w:bCs/>
                <w:color w:val="000000"/>
              </w:rPr>
              <w:t>31/12/2022</w:t>
            </w:r>
          </w:p>
        </w:tc>
        <w:tc>
          <w:tcPr>
            <w:tcW w:w="9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034974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left w:val="nil"/>
              <w:right w:val="nil"/>
            </w:tcBorders>
            <w:shd w:val="clear" w:color="auto" w:fill="auto"/>
            <w:noWrap/>
          </w:tcPr>
          <w:p w14:paraId="0A25B30A" w14:textId="120D75EA" w:rsidR="003D21BC" w:rsidRPr="00FB1384" w:rsidRDefault="003D21BC" w:rsidP="003D21BC">
            <w:pPr>
              <w:jc w:val="right"/>
              <w:rPr>
                <w:b/>
              </w:rPr>
            </w:pPr>
            <w:r w:rsidRPr="00FB1384">
              <w:rPr>
                <w:b/>
              </w:rPr>
              <w:t>31/12/2021</w:t>
            </w:r>
          </w:p>
        </w:tc>
      </w:tr>
      <w:tr w:rsidR="003D21BC" w:rsidRPr="00FB1384" w14:paraId="59523469" w14:textId="77777777" w:rsidTr="004555B3">
        <w:tc>
          <w:tcPr>
            <w:tcW w:w="26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460008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vAlign w:val="bottom"/>
          </w:tcPr>
          <w:p w14:paraId="327C15F6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01" w:type="pct"/>
            <w:tcBorders>
              <w:left w:val="nil"/>
              <w:right w:val="nil"/>
            </w:tcBorders>
          </w:tcPr>
          <w:p w14:paraId="5D635D26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tcBorders>
              <w:left w:val="nil"/>
              <w:right w:val="nil"/>
            </w:tcBorders>
            <w:vAlign w:val="bottom"/>
          </w:tcPr>
          <w:p w14:paraId="47F97264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tcBorders>
              <w:left w:val="nil"/>
              <w:right w:val="nil"/>
            </w:tcBorders>
            <w:vAlign w:val="bottom"/>
          </w:tcPr>
          <w:p w14:paraId="47A63C45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vAlign w:val="bottom"/>
          </w:tcPr>
          <w:p w14:paraId="4F630A04" w14:textId="77777777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tcBorders>
              <w:left w:val="nil"/>
              <w:right w:val="nil"/>
            </w:tcBorders>
          </w:tcPr>
          <w:p w14:paraId="25842B53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7EC9E5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143F9D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CD959AE" w14:textId="77777777" w:rsidR="003D21BC" w:rsidRPr="00FB1384" w:rsidRDefault="003D21BC" w:rsidP="003D21BC">
            <w:pPr>
              <w:jc w:val="right"/>
            </w:pPr>
          </w:p>
        </w:tc>
      </w:tr>
      <w:tr w:rsidR="003D21BC" w:rsidRPr="00F70487" w14:paraId="74A9367C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41B195EF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  <w:r w:rsidRPr="00F70487">
              <w:rPr>
                <w:b/>
                <w:bCs/>
                <w:color w:val="000000"/>
              </w:rPr>
              <w:t>Receita Operacional Bruta</w:t>
            </w:r>
          </w:p>
        </w:tc>
        <w:tc>
          <w:tcPr>
            <w:tcW w:w="327" w:type="pct"/>
            <w:vAlign w:val="bottom"/>
          </w:tcPr>
          <w:p w14:paraId="54D1B9FB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0CD8A8F4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6ED65927" w14:textId="5BE18701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30271612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66866F67" w14:textId="7D9A2F8E" w:rsidR="003D21BC" w:rsidRPr="00F70487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shd w:val="clear" w:color="auto" w:fill="auto"/>
          </w:tcPr>
          <w:p w14:paraId="4E6CAB78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FAE765" w14:textId="7AA783B4" w:rsidR="003D21BC" w:rsidRPr="00F70487" w:rsidRDefault="00F10B16" w:rsidP="003D21BC">
            <w:pPr>
              <w:jc w:val="right"/>
              <w:rPr>
                <w:b/>
                <w:bCs/>
                <w:color w:val="000000"/>
              </w:rPr>
            </w:pPr>
            <w:r w:rsidRPr="00F70487">
              <w:rPr>
                <w:b/>
                <w:bCs/>
                <w:color w:val="000000"/>
              </w:rPr>
              <w:t>280.809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98BEE7F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849720D" w14:textId="29715FA3" w:rsidR="003D21BC" w:rsidRPr="00F70487" w:rsidRDefault="003D21BC" w:rsidP="003D21BC">
            <w:pPr>
              <w:jc w:val="right"/>
              <w:rPr>
                <w:b/>
              </w:rPr>
            </w:pPr>
            <w:r w:rsidRPr="00F70487">
              <w:rPr>
                <w:b/>
              </w:rPr>
              <w:t>316.618</w:t>
            </w:r>
          </w:p>
        </w:tc>
      </w:tr>
      <w:tr w:rsidR="003D21BC" w:rsidRPr="00FB1384" w14:paraId="74025561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1A9C241E" w14:textId="77777777" w:rsidR="003D21BC" w:rsidRPr="00FB1384" w:rsidRDefault="003D21BC" w:rsidP="003D21BC">
            <w:pPr>
              <w:rPr>
                <w:color w:val="000000"/>
              </w:rPr>
            </w:pPr>
            <w:r w:rsidRPr="00FB1384">
              <w:rPr>
                <w:color w:val="000000"/>
              </w:rPr>
              <w:t xml:space="preserve">   Serviços Prestados</w:t>
            </w:r>
          </w:p>
        </w:tc>
        <w:tc>
          <w:tcPr>
            <w:tcW w:w="327" w:type="pct"/>
            <w:vAlign w:val="bottom"/>
          </w:tcPr>
          <w:p w14:paraId="73224A1E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101" w:type="pct"/>
          </w:tcPr>
          <w:p w14:paraId="05825C16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75135CC7" w14:textId="760523ED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02DB459E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310A73AC" w14:textId="1F1F58FE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79046CF1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D45A21" w14:textId="279F1952" w:rsidR="003D21BC" w:rsidRPr="00FB1384" w:rsidRDefault="00F10B16" w:rsidP="003D21B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.809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2927224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73193DC" w14:textId="7D6EAA95" w:rsidR="003D21BC" w:rsidRPr="00FB1384" w:rsidRDefault="003D21BC" w:rsidP="003D21BC">
            <w:pPr>
              <w:jc w:val="right"/>
            </w:pPr>
            <w:r w:rsidRPr="00FB1384">
              <w:t>316.618</w:t>
            </w:r>
          </w:p>
        </w:tc>
      </w:tr>
      <w:tr w:rsidR="003D21BC" w:rsidRPr="00FB1384" w14:paraId="06AC27BC" w14:textId="77777777" w:rsidTr="004555B3">
        <w:tc>
          <w:tcPr>
            <w:tcW w:w="2680" w:type="pct"/>
            <w:shd w:val="clear" w:color="auto" w:fill="auto"/>
            <w:noWrap/>
            <w:vAlign w:val="bottom"/>
          </w:tcPr>
          <w:p w14:paraId="1892711D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327" w:type="pct"/>
            <w:vAlign w:val="bottom"/>
          </w:tcPr>
          <w:p w14:paraId="450A1736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2F295CDE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60DC79DA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053B8BCC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586EBE4A" w14:textId="77777777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2B870B07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76BEE5D4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14:paraId="1483F180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24D47C2A" w14:textId="77777777" w:rsidR="003D21BC" w:rsidRPr="00FB1384" w:rsidRDefault="003D21BC" w:rsidP="003D21BC">
            <w:pPr>
              <w:jc w:val="right"/>
            </w:pPr>
          </w:p>
        </w:tc>
      </w:tr>
      <w:tr w:rsidR="003D21BC" w:rsidRPr="00F70487" w14:paraId="75795944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157D0DEC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  <w:r w:rsidRPr="00F70487">
              <w:rPr>
                <w:b/>
                <w:bCs/>
                <w:color w:val="000000"/>
              </w:rPr>
              <w:t>Deduções Da Receita Bruta</w:t>
            </w:r>
          </w:p>
        </w:tc>
        <w:tc>
          <w:tcPr>
            <w:tcW w:w="327" w:type="pct"/>
            <w:vAlign w:val="bottom"/>
          </w:tcPr>
          <w:p w14:paraId="798BDA2B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053D8FBF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25C04A0F" w14:textId="3E4030E3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5CE5F9B7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7DA9BA44" w14:textId="10A5CC3D" w:rsidR="003D21BC" w:rsidRPr="00F70487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shd w:val="clear" w:color="auto" w:fill="auto"/>
          </w:tcPr>
          <w:p w14:paraId="735BCC45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B85FCA" w14:textId="0AD0144D" w:rsidR="003D21BC" w:rsidRPr="00F70487" w:rsidRDefault="00F10B16" w:rsidP="003D21BC">
            <w:pPr>
              <w:jc w:val="right"/>
              <w:rPr>
                <w:b/>
                <w:bCs/>
                <w:color w:val="000000"/>
              </w:rPr>
            </w:pPr>
            <w:r w:rsidRPr="00F70487">
              <w:rPr>
                <w:b/>
                <w:bCs/>
                <w:color w:val="000000"/>
              </w:rPr>
              <w:t>(2.356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33F916F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8BB5359" w14:textId="19930314" w:rsidR="003D21BC" w:rsidRPr="00F70487" w:rsidRDefault="003D21BC" w:rsidP="003D21BC">
            <w:pPr>
              <w:jc w:val="right"/>
              <w:rPr>
                <w:b/>
              </w:rPr>
            </w:pPr>
            <w:r w:rsidRPr="00F70487">
              <w:rPr>
                <w:b/>
              </w:rPr>
              <w:t>(2.217)</w:t>
            </w:r>
          </w:p>
        </w:tc>
      </w:tr>
      <w:tr w:rsidR="003D21BC" w:rsidRPr="00FB1384" w14:paraId="7A956E8B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4B628109" w14:textId="77777777" w:rsidR="003D21BC" w:rsidRPr="00FB1384" w:rsidRDefault="003D21BC" w:rsidP="003D21BC">
            <w:pPr>
              <w:rPr>
                <w:color w:val="000000"/>
              </w:rPr>
            </w:pPr>
            <w:r w:rsidRPr="00FB1384">
              <w:rPr>
                <w:color w:val="000000"/>
              </w:rPr>
              <w:t xml:space="preserve">   PIS sobre Faturamento</w:t>
            </w:r>
          </w:p>
        </w:tc>
        <w:tc>
          <w:tcPr>
            <w:tcW w:w="327" w:type="pct"/>
            <w:vAlign w:val="bottom"/>
          </w:tcPr>
          <w:p w14:paraId="1CFD0F83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101" w:type="pct"/>
          </w:tcPr>
          <w:p w14:paraId="3348D4E1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0C1B8FBD" w14:textId="3FA03C9F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1865EA87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18E2FE9C" w14:textId="4398E9F8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574E57AD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38659BE" w14:textId="5E6E7A35" w:rsidR="003D21BC" w:rsidRPr="00FB1384" w:rsidRDefault="00F10B16" w:rsidP="003D21BC">
            <w:pPr>
              <w:jc w:val="right"/>
            </w:pPr>
            <w:r>
              <w:t>(420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42DBC52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99E57A6" w14:textId="37E9CDF0" w:rsidR="003D21BC" w:rsidRPr="00FB1384" w:rsidRDefault="003D21BC" w:rsidP="003D21BC">
            <w:pPr>
              <w:jc w:val="right"/>
            </w:pPr>
            <w:r w:rsidRPr="00FB1384">
              <w:t>(395)</w:t>
            </w:r>
          </w:p>
        </w:tc>
      </w:tr>
      <w:tr w:rsidR="003D21BC" w:rsidRPr="00FB1384" w14:paraId="060CCBBB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51BEB245" w14:textId="77777777" w:rsidR="003D21BC" w:rsidRPr="00FB1384" w:rsidRDefault="003D21BC" w:rsidP="003D21BC">
            <w:pPr>
              <w:rPr>
                <w:color w:val="000000"/>
              </w:rPr>
            </w:pPr>
            <w:r w:rsidRPr="00FB1384">
              <w:rPr>
                <w:color w:val="000000"/>
              </w:rPr>
              <w:t xml:space="preserve">   COFINS sobre Faturamento</w:t>
            </w:r>
          </w:p>
        </w:tc>
        <w:tc>
          <w:tcPr>
            <w:tcW w:w="327" w:type="pct"/>
            <w:vAlign w:val="bottom"/>
          </w:tcPr>
          <w:p w14:paraId="1BC9F0F0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101" w:type="pct"/>
          </w:tcPr>
          <w:p w14:paraId="2D2CE1EF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2DE450E3" w14:textId="01427688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2AFFDDBF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34EAB497" w14:textId="5C54B691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2B1ED448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58C29650" w14:textId="3BD0416F" w:rsidR="003D21BC" w:rsidRPr="00FB1384" w:rsidRDefault="00F10B16" w:rsidP="003D21BC">
            <w:pPr>
              <w:jc w:val="right"/>
            </w:pPr>
            <w:r>
              <w:t>(1.936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C0D51D4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660918E4" w14:textId="1F8E4875" w:rsidR="003D21BC" w:rsidRPr="00FB1384" w:rsidRDefault="003D21BC" w:rsidP="003D21BC">
            <w:pPr>
              <w:jc w:val="right"/>
            </w:pPr>
            <w:r w:rsidRPr="00FB1384">
              <w:t>(1.822)</w:t>
            </w:r>
          </w:p>
        </w:tc>
      </w:tr>
      <w:tr w:rsidR="007F5749" w:rsidRPr="00FB1384" w14:paraId="2D3FF81E" w14:textId="77777777" w:rsidTr="004555B3">
        <w:tc>
          <w:tcPr>
            <w:tcW w:w="2680" w:type="pct"/>
            <w:shd w:val="clear" w:color="auto" w:fill="auto"/>
            <w:noWrap/>
            <w:vAlign w:val="bottom"/>
          </w:tcPr>
          <w:p w14:paraId="0535BDD5" w14:textId="77777777" w:rsidR="007F5749" w:rsidRPr="00FB1384" w:rsidRDefault="007F5749" w:rsidP="007F5749">
            <w:pPr>
              <w:rPr>
                <w:b/>
                <w:color w:val="000000"/>
              </w:rPr>
            </w:pPr>
          </w:p>
        </w:tc>
        <w:tc>
          <w:tcPr>
            <w:tcW w:w="327" w:type="pct"/>
            <w:vAlign w:val="bottom"/>
          </w:tcPr>
          <w:p w14:paraId="79C034BF" w14:textId="77777777" w:rsidR="007F5749" w:rsidRPr="00FB1384" w:rsidRDefault="007F5749" w:rsidP="007F574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5DB46F35" w14:textId="77777777" w:rsidR="007F5749" w:rsidRPr="00FB1384" w:rsidRDefault="007F5749" w:rsidP="007F574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6E1B2CC7" w14:textId="77777777" w:rsidR="007F5749" w:rsidRPr="00FB1384" w:rsidRDefault="007F5749" w:rsidP="007F574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2391B70B" w14:textId="77777777" w:rsidR="007F5749" w:rsidRPr="00FB1384" w:rsidRDefault="007F5749" w:rsidP="007F5749">
            <w:pPr>
              <w:rPr>
                <w:b/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2827F870" w14:textId="77777777" w:rsidR="007F5749" w:rsidRPr="00FB1384" w:rsidRDefault="007F5749" w:rsidP="007F5749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2072B98E" w14:textId="77777777" w:rsidR="007F5749" w:rsidRPr="00FB1384" w:rsidRDefault="007F5749" w:rsidP="007F574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6C454065" w14:textId="77777777" w:rsidR="007F5749" w:rsidRPr="00FB1384" w:rsidRDefault="007F5749" w:rsidP="007F574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14:paraId="37C44B4B" w14:textId="77777777" w:rsidR="007F5749" w:rsidRPr="00FB1384" w:rsidRDefault="007F5749" w:rsidP="007F5749">
            <w:pPr>
              <w:rPr>
                <w:b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0089459B" w14:textId="77777777" w:rsidR="007F5749" w:rsidRPr="00FB1384" w:rsidRDefault="007F5749" w:rsidP="007F5749">
            <w:pPr>
              <w:jc w:val="right"/>
            </w:pPr>
          </w:p>
        </w:tc>
      </w:tr>
      <w:tr w:rsidR="003D21BC" w:rsidRPr="00F70487" w14:paraId="64446DC0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0A1E6235" w14:textId="77777777" w:rsidR="003D21BC" w:rsidRPr="00F70487" w:rsidRDefault="003D21BC" w:rsidP="003D21BC">
            <w:pPr>
              <w:rPr>
                <w:b/>
                <w:color w:val="000000"/>
              </w:rPr>
            </w:pPr>
            <w:r w:rsidRPr="00F70487">
              <w:rPr>
                <w:b/>
                <w:color w:val="000000"/>
              </w:rPr>
              <w:t>Receita Operacional Liquida</w:t>
            </w:r>
          </w:p>
        </w:tc>
        <w:tc>
          <w:tcPr>
            <w:tcW w:w="327" w:type="pct"/>
            <w:vAlign w:val="bottom"/>
          </w:tcPr>
          <w:p w14:paraId="4AAA38EC" w14:textId="5F18E204" w:rsidR="003D21BC" w:rsidRPr="00F70487" w:rsidRDefault="003D21BC" w:rsidP="00917AD9">
            <w:pPr>
              <w:jc w:val="right"/>
              <w:rPr>
                <w:b/>
                <w:bCs/>
                <w:color w:val="000000"/>
              </w:rPr>
            </w:pPr>
            <w:r w:rsidRPr="00F70487">
              <w:rPr>
                <w:b/>
                <w:bCs/>
                <w:color w:val="000000"/>
              </w:rPr>
              <w:t>1</w:t>
            </w:r>
            <w:r w:rsidR="00917AD9">
              <w:rPr>
                <w:b/>
                <w:bCs/>
                <w:color w:val="000000"/>
              </w:rPr>
              <w:t>8</w:t>
            </w:r>
          </w:p>
        </w:tc>
        <w:tc>
          <w:tcPr>
            <w:tcW w:w="101" w:type="pct"/>
          </w:tcPr>
          <w:p w14:paraId="7F5697A0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3803CE36" w14:textId="6DC9FFEB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050AB57A" w14:textId="77777777" w:rsidR="003D21BC" w:rsidRPr="00F70487" w:rsidRDefault="003D21BC" w:rsidP="003D21BC">
            <w:pPr>
              <w:rPr>
                <w:b/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06E0C438" w14:textId="38ECD2F6" w:rsidR="003D21BC" w:rsidRPr="00F70487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shd w:val="clear" w:color="auto" w:fill="auto"/>
          </w:tcPr>
          <w:p w14:paraId="77D442FA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1A5839" w14:textId="1A35A195" w:rsidR="003D21BC" w:rsidRPr="00F70487" w:rsidRDefault="00F10B16" w:rsidP="00E21E36">
            <w:pPr>
              <w:jc w:val="right"/>
              <w:rPr>
                <w:b/>
                <w:bCs/>
                <w:color w:val="000000"/>
              </w:rPr>
            </w:pPr>
            <w:r w:rsidRPr="00F70487">
              <w:rPr>
                <w:b/>
                <w:bCs/>
                <w:color w:val="000000"/>
              </w:rPr>
              <w:t>278.45</w:t>
            </w:r>
            <w:r w:rsidR="00E21E36">
              <w:rPr>
                <w:b/>
                <w:bCs/>
                <w:color w:val="000000"/>
              </w:rPr>
              <w:t>3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EB74FA8" w14:textId="77777777" w:rsidR="003D21BC" w:rsidRPr="00F70487" w:rsidRDefault="003D21BC" w:rsidP="003D21BC">
            <w:pPr>
              <w:rPr>
                <w:b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977CEC6" w14:textId="1D83815C" w:rsidR="003D21BC" w:rsidRPr="00F70487" w:rsidRDefault="003D21BC" w:rsidP="003D21BC">
            <w:pPr>
              <w:jc w:val="right"/>
              <w:rPr>
                <w:b/>
              </w:rPr>
            </w:pPr>
            <w:r w:rsidRPr="00F70487">
              <w:rPr>
                <w:b/>
              </w:rPr>
              <w:t>314.401</w:t>
            </w:r>
          </w:p>
        </w:tc>
      </w:tr>
      <w:tr w:rsidR="003D21BC" w:rsidRPr="00FB1384" w14:paraId="15680C03" w14:textId="77777777" w:rsidTr="004555B3">
        <w:tc>
          <w:tcPr>
            <w:tcW w:w="2680" w:type="pct"/>
            <w:shd w:val="clear" w:color="auto" w:fill="auto"/>
            <w:noWrap/>
            <w:vAlign w:val="bottom"/>
          </w:tcPr>
          <w:p w14:paraId="30334734" w14:textId="77777777" w:rsidR="003D21BC" w:rsidRPr="00FB1384" w:rsidRDefault="003D21BC" w:rsidP="003D21BC">
            <w:pPr>
              <w:rPr>
                <w:b/>
                <w:color w:val="000000"/>
              </w:rPr>
            </w:pPr>
          </w:p>
        </w:tc>
        <w:tc>
          <w:tcPr>
            <w:tcW w:w="327" w:type="pct"/>
            <w:vAlign w:val="bottom"/>
          </w:tcPr>
          <w:p w14:paraId="3A3F514F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2A1F1F1D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06F96618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28CE4FEE" w14:textId="77777777" w:rsidR="003D21BC" w:rsidRPr="00FB1384" w:rsidRDefault="003D21BC" w:rsidP="003D21BC">
            <w:pPr>
              <w:rPr>
                <w:b/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0DDD338F" w14:textId="77777777" w:rsidR="003D21BC" w:rsidRPr="00FB1384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shd w:val="clear" w:color="auto" w:fill="auto"/>
          </w:tcPr>
          <w:p w14:paraId="7A0F9D1C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0B22CC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14:paraId="7A42CE0A" w14:textId="77777777" w:rsidR="003D21BC" w:rsidRPr="00FB1384" w:rsidRDefault="003D21BC" w:rsidP="003D21BC">
            <w:pPr>
              <w:rPr>
                <w:b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6FE73EFB" w14:textId="77777777" w:rsidR="003D21BC" w:rsidRPr="00FB1384" w:rsidRDefault="003D21BC" w:rsidP="003D21BC">
            <w:pPr>
              <w:jc w:val="right"/>
              <w:rPr>
                <w:b/>
              </w:rPr>
            </w:pPr>
          </w:p>
        </w:tc>
      </w:tr>
      <w:tr w:rsidR="003D21BC" w:rsidRPr="00FB1384" w14:paraId="2102049A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53A1870F" w14:textId="77777777" w:rsidR="003D21BC" w:rsidRPr="00FB1384" w:rsidRDefault="003D21BC" w:rsidP="003D21BC">
            <w:pPr>
              <w:rPr>
                <w:color w:val="000000"/>
              </w:rPr>
            </w:pPr>
            <w:r w:rsidRPr="00FB1384">
              <w:rPr>
                <w:color w:val="000000"/>
              </w:rPr>
              <w:t>Custos Dos Serviços</w:t>
            </w:r>
          </w:p>
        </w:tc>
        <w:tc>
          <w:tcPr>
            <w:tcW w:w="327" w:type="pct"/>
            <w:vAlign w:val="bottom"/>
          </w:tcPr>
          <w:p w14:paraId="76C73E96" w14:textId="6B2A1485" w:rsidR="003D21BC" w:rsidRPr="00FB1384" w:rsidRDefault="003D21BC" w:rsidP="00917AD9">
            <w:pPr>
              <w:jc w:val="right"/>
              <w:rPr>
                <w:b/>
                <w:bCs/>
                <w:color w:val="000000"/>
              </w:rPr>
            </w:pPr>
            <w:r w:rsidRPr="00FB1384">
              <w:rPr>
                <w:b/>
                <w:bCs/>
                <w:color w:val="000000"/>
              </w:rPr>
              <w:t>1</w:t>
            </w:r>
            <w:r w:rsidR="00917AD9">
              <w:rPr>
                <w:b/>
                <w:bCs/>
                <w:color w:val="000000"/>
              </w:rPr>
              <w:t>9</w:t>
            </w:r>
          </w:p>
        </w:tc>
        <w:tc>
          <w:tcPr>
            <w:tcW w:w="101" w:type="pct"/>
          </w:tcPr>
          <w:p w14:paraId="54B8EF29" w14:textId="77777777" w:rsidR="003D21BC" w:rsidRPr="00FB1384" w:rsidRDefault="003D21BC" w:rsidP="003D21BC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55BBDCAC" w14:textId="796BC345" w:rsidR="003D21BC" w:rsidRPr="00FB1384" w:rsidRDefault="003D21BC" w:rsidP="003D21BC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230D9817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5B906985" w14:textId="7065EBA0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4E2CF1E0" w14:textId="77777777" w:rsidR="003D21BC" w:rsidRPr="00FB1384" w:rsidRDefault="003D21BC" w:rsidP="003D21BC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2D48010F" w14:textId="4DDEDF92" w:rsidR="003D21BC" w:rsidRPr="00FB1384" w:rsidRDefault="00F10B16" w:rsidP="003D21BC">
            <w:pPr>
              <w:jc w:val="right"/>
            </w:pPr>
            <w:r>
              <w:t>(1.522.502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3E5D5864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1E14DA28" w14:textId="5906563A" w:rsidR="003D21BC" w:rsidRPr="00FB1384" w:rsidRDefault="003D21BC" w:rsidP="003D21BC">
            <w:pPr>
              <w:jc w:val="right"/>
            </w:pPr>
            <w:r w:rsidRPr="00FB1384">
              <w:t xml:space="preserve">  (1.478.781)</w:t>
            </w:r>
          </w:p>
        </w:tc>
      </w:tr>
      <w:tr w:rsidR="003D21BC" w:rsidRPr="00FB1384" w14:paraId="6FC132F2" w14:textId="77777777" w:rsidTr="004555B3">
        <w:tc>
          <w:tcPr>
            <w:tcW w:w="2680" w:type="pct"/>
            <w:shd w:val="clear" w:color="auto" w:fill="auto"/>
            <w:noWrap/>
            <w:vAlign w:val="bottom"/>
          </w:tcPr>
          <w:p w14:paraId="65775A24" w14:textId="77777777" w:rsidR="003D21BC" w:rsidRPr="00FB1384" w:rsidRDefault="003D21BC" w:rsidP="003D21BC">
            <w:pPr>
              <w:rPr>
                <w:b/>
                <w:color w:val="000000"/>
              </w:rPr>
            </w:pPr>
          </w:p>
        </w:tc>
        <w:tc>
          <w:tcPr>
            <w:tcW w:w="327" w:type="pct"/>
            <w:vAlign w:val="bottom"/>
          </w:tcPr>
          <w:p w14:paraId="2EC9FAE2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15AA87D8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4A2A37D8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50AD3328" w14:textId="77777777" w:rsidR="003D21BC" w:rsidRPr="00FB1384" w:rsidRDefault="003D21BC" w:rsidP="003D21BC">
            <w:pPr>
              <w:rPr>
                <w:b/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1F906FA2" w14:textId="77777777" w:rsidR="003D21BC" w:rsidRPr="00FB1384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shd w:val="clear" w:color="auto" w:fill="auto"/>
          </w:tcPr>
          <w:p w14:paraId="03175520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312953BD" w14:textId="349EECCB" w:rsidR="003D21BC" w:rsidRPr="00FB1384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14:paraId="197E4C76" w14:textId="77777777" w:rsidR="003D21BC" w:rsidRPr="00FB1384" w:rsidRDefault="003D21BC" w:rsidP="003D21BC">
            <w:pPr>
              <w:rPr>
                <w:b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1D480A55" w14:textId="1C408355" w:rsidR="003D21BC" w:rsidRPr="00FB1384" w:rsidRDefault="003D21BC" w:rsidP="003D21BC">
            <w:pPr>
              <w:jc w:val="right"/>
              <w:rPr>
                <w:b/>
              </w:rPr>
            </w:pPr>
          </w:p>
        </w:tc>
      </w:tr>
      <w:tr w:rsidR="003D21BC" w:rsidRPr="00F70487" w14:paraId="5F394510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61CC6679" w14:textId="77777777" w:rsidR="003D21BC" w:rsidRPr="00F70487" w:rsidRDefault="003D21BC" w:rsidP="003D21BC">
            <w:pPr>
              <w:rPr>
                <w:b/>
                <w:color w:val="000000"/>
              </w:rPr>
            </w:pPr>
            <w:r w:rsidRPr="00F70487">
              <w:rPr>
                <w:b/>
                <w:color w:val="000000"/>
              </w:rPr>
              <w:t>Resultado Operacional Bruto</w:t>
            </w:r>
          </w:p>
        </w:tc>
        <w:tc>
          <w:tcPr>
            <w:tcW w:w="327" w:type="pct"/>
            <w:vAlign w:val="bottom"/>
          </w:tcPr>
          <w:p w14:paraId="798413D5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5AF9D773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3DCB4765" w14:textId="362F1ED6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3A7EC7C2" w14:textId="77777777" w:rsidR="003D21BC" w:rsidRPr="00F70487" w:rsidRDefault="003D21BC" w:rsidP="003D21BC">
            <w:pPr>
              <w:rPr>
                <w:b/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2CC21DB1" w14:textId="110D452D" w:rsidR="003D21BC" w:rsidRPr="00F70487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shd w:val="clear" w:color="auto" w:fill="auto"/>
          </w:tcPr>
          <w:p w14:paraId="2DF9DC54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8651DD" w14:textId="02AA9260" w:rsidR="003D21BC" w:rsidRPr="00F70487" w:rsidRDefault="00F10B16" w:rsidP="00E21E36">
            <w:pPr>
              <w:jc w:val="right"/>
              <w:rPr>
                <w:b/>
                <w:bCs/>
                <w:color w:val="000000"/>
              </w:rPr>
            </w:pPr>
            <w:r w:rsidRPr="00F70487">
              <w:rPr>
                <w:b/>
                <w:bCs/>
                <w:color w:val="000000"/>
              </w:rPr>
              <w:t>(1.244.04</w:t>
            </w:r>
            <w:r w:rsidR="00E21E36">
              <w:rPr>
                <w:b/>
                <w:bCs/>
                <w:color w:val="000000"/>
              </w:rPr>
              <w:t>9</w:t>
            </w:r>
            <w:r w:rsidRPr="00F70487">
              <w:rPr>
                <w:b/>
                <w:bCs/>
                <w:color w:val="000000"/>
              </w:rPr>
              <w:t>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CFF72D5" w14:textId="77777777" w:rsidR="003D21BC" w:rsidRPr="00F70487" w:rsidRDefault="003D21BC" w:rsidP="003D21BC">
            <w:pPr>
              <w:rPr>
                <w:b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EE556A2" w14:textId="6326C490" w:rsidR="003D21BC" w:rsidRPr="00F70487" w:rsidRDefault="003D21BC" w:rsidP="003D21BC">
            <w:pPr>
              <w:jc w:val="right"/>
              <w:rPr>
                <w:b/>
              </w:rPr>
            </w:pPr>
            <w:r w:rsidRPr="00F70487">
              <w:rPr>
                <w:b/>
              </w:rPr>
              <w:t>(1.164.380)</w:t>
            </w:r>
          </w:p>
        </w:tc>
      </w:tr>
      <w:tr w:rsidR="003D21BC" w:rsidRPr="00FB1384" w14:paraId="37083395" w14:textId="77777777" w:rsidTr="004555B3">
        <w:tc>
          <w:tcPr>
            <w:tcW w:w="2680" w:type="pct"/>
            <w:shd w:val="clear" w:color="auto" w:fill="auto"/>
            <w:noWrap/>
            <w:vAlign w:val="bottom"/>
          </w:tcPr>
          <w:p w14:paraId="331B6A34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327" w:type="pct"/>
            <w:vAlign w:val="bottom"/>
          </w:tcPr>
          <w:p w14:paraId="3DC61C3D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743637B5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5F041C01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3BB338F1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659C4293" w14:textId="77777777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36B2F71E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BEFB17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14:paraId="5BB355E1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9F27F3E" w14:textId="77777777" w:rsidR="003D21BC" w:rsidRPr="00FB1384" w:rsidRDefault="003D21BC" w:rsidP="003D21BC">
            <w:pPr>
              <w:jc w:val="right"/>
            </w:pPr>
          </w:p>
        </w:tc>
      </w:tr>
      <w:tr w:rsidR="003D21BC" w:rsidRPr="00F70487" w14:paraId="74B51EC6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50AFAE99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  <w:r w:rsidRPr="00F70487">
              <w:rPr>
                <w:b/>
                <w:bCs/>
                <w:color w:val="000000"/>
              </w:rPr>
              <w:t>Despesas Operacionais</w:t>
            </w:r>
          </w:p>
        </w:tc>
        <w:tc>
          <w:tcPr>
            <w:tcW w:w="327" w:type="pct"/>
            <w:vAlign w:val="bottom"/>
          </w:tcPr>
          <w:p w14:paraId="7ECA0AC1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280B92E3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</w:tcPr>
          <w:p w14:paraId="5F0EE335" w14:textId="48BEB974" w:rsidR="003D21BC" w:rsidRPr="00F70487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592F52CD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4" w:type="pct"/>
            <w:shd w:val="clear" w:color="auto" w:fill="auto"/>
          </w:tcPr>
          <w:p w14:paraId="0788678E" w14:textId="45238020" w:rsidR="003D21BC" w:rsidRPr="00F70487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shd w:val="clear" w:color="auto" w:fill="auto"/>
          </w:tcPr>
          <w:p w14:paraId="16F96757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8FE2348" w14:textId="40C3D68E" w:rsidR="003D21BC" w:rsidRPr="00F70487" w:rsidRDefault="00F10B16" w:rsidP="003D21BC">
            <w:pPr>
              <w:jc w:val="right"/>
              <w:rPr>
                <w:b/>
              </w:rPr>
            </w:pPr>
            <w:r w:rsidRPr="00F70487">
              <w:rPr>
                <w:b/>
              </w:rPr>
              <w:t>(359.136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89C8794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80A0D83" w14:textId="614FABD1" w:rsidR="003D21BC" w:rsidRPr="00F70487" w:rsidRDefault="003D21BC" w:rsidP="003D21BC">
            <w:pPr>
              <w:jc w:val="right"/>
              <w:rPr>
                <w:b/>
              </w:rPr>
            </w:pPr>
            <w:r w:rsidRPr="00F70487">
              <w:rPr>
                <w:b/>
              </w:rPr>
              <w:t>(484.214)</w:t>
            </w:r>
          </w:p>
        </w:tc>
      </w:tr>
      <w:tr w:rsidR="003D21BC" w:rsidRPr="00FB1384" w14:paraId="137F7109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636A7702" w14:textId="77777777" w:rsidR="003D21BC" w:rsidRPr="00FB1384" w:rsidRDefault="003D21BC" w:rsidP="003D21BC">
            <w:pPr>
              <w:rPr>
                <w:color w:val="000000"/>
              </w:rPr>
            </w:pPr>
            <w:r w:rsidRPr="00FB1384">
              <w:rPr>
                <w:color w:val="000000"/>
              </w:rPr>
              <w:t xml:space="preserve">   Despesas Administrativas</w:t>
            </w:r>
          </w:p>
        </w:tc>
        <w:tc>
          <w:tcPr>
            <w:tcW w:w="327" w:type="pct"/>
            <w:vAlign w:val="bottom"/>
          </w:tcPr>
          <w:p w14:paraId="066462EB" w14:textId="72BEF9B8" w:rsidR="003D21BC" w:rsidRPr="00FB1384" w:rsidRDefault="003D21BC" w:rsidP="00917AD9">
            <w:pPr>
              <w:jc w:val="right"/>
              <w:rPr>
                <w:b/>
                <w:color w:val="000000"/>
              </w:rPr>
            </w:pPr>
            <w:r w:rsidRPr="00FB1384">
              <w:rPr>
                <w:b/>
                <w:color w:val="000000"/>
              </w:rPr>
              <w:t>1</w:t>
            </w:r>
            <w:r w:rsidR="00917AD9">
              <w:rPr>
                <w:b/>
                <w:color w:val="000000"/>
              </w:rPr>
              <w:t>9</w:t>
            </w:r>
          </w:p>
        </w:tc>
        <w:tc>
          <w:tcPr>
            <w:tcW w:w="101" w:type="pct"/>
          </w:tcPr>
          <w:p w14:paraId="54338705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</w:tcPr>
          <w:p w14:paraId="57CFA6C1" w14:textId="57DD7C71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543D0F15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4" w:type="pct"/>
            <w:shd w:val="clear" w:color="auto" w:fill="auto"/>
          </w:tcPr>
          <w:p w14:paraId="457871B8" w14:textId="7DF72EFA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38AF788F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EB0E230" w14:textId="18DBB9C1" w:rsidR="003D21BC" w:rsidRPr="00FB1384" w:rsidRDefault="00F10B16" w:rsidP="003D21BC">
            <w:pPr>
              <w:jc w:val="right"/>
            </w:pPr>
            <w:r>
              <w:t>(262.659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2E215EB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66FA0FA" w14:textId="487F5328" w:rsidR="003D21BC" w:rsidRPr="00FB1384" w:rsidRDefault="003D21BC" w:rsidP="003D21BC">
            <w:pPr>
              <w:jc w:val="right"/>
            </w:pPr>
            <w:r w:rsidRPr="00FB1384">
              <w:t>(227.643)</w:t>
            </w:r>
          </w:p>
        </w:tc>
      </w:tr>
      <w:tr w:rsidR="003D21BC" w:rsidRPr="00FB1384" w14:paraId="4B0DED5D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1B20346C" w14:textId="7C18E903" w:rsidR="003D21BC" w:rsidRPr="00FB1384" w:rsidRDefault="003D21BC" w:rsidP="003D21BC">
            <w:pPr>
              <w:rPr>
                <w:color w:val="000000"/>
              </w:rPr>
            </w:pPr>
            <w:r w:rsidRPr="00FB1384">
              <w:rPr>
                <w:color w:val="000000"/>
              </w:rPr>
              <w:t xml:space="preserve">   Provisão para Contingências</w:t>
            </w:r>
          </w:p>
        </w:tc>
        <w:tc>
          <w:tcPr>
            <w:tcW w:w="327" w:type="pct"/>
            <w:vAlign w:val="bottom"/>
          </w:tcPr>
          <w:p w14:paraId="3D87D805" w14:textId="5633D6CE" w:rsidR="003D21BC" w:rsidRPr="00FB1384" w:rsidRDefault="00917AD9" w:rsidP="003D21B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101" w:type="pct"/>
          </w:tcPr>
          <w:p w14:paraId="1F7707EB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</w:tcPr>
          <w:p w14:paraId="34777C84" w14:textId="66FBEB11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66F0ABFE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4" w:type="pct"/>
            <w:shd w:val="clear" w:color="auto" w:fill="auto"/>
          </w:tcPr>
          <w:p w14:paraId="3A031986" w14:textId="0ED2277B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23F6F2E3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53D0B3B3" w14:textId="7DD4970D" w:rsidR="003D21BC" w:rsidRPr="00FB1384" w:rsidRDefault="00F10B16" w:rsidP="003D21BC">
            <w:pPr>
              <w:jc w:val="right"/>
            </w:pPr>
            <w:r>
              <w:t>(96.477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088AAD93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4B31A82F" w14:textId="57A60464" w:rsidR="003D21BC" w:rsidRPr="00FB1384" w:rsidRDefault="003D21BC" w:rsidP="003D21BC">
            <w:pPr>
              <w:jc w:val="right"/>
            </w:pPr>
            <w:r w:rsidRPr="00FB1384">
              <w:t>(256.571)</w:t>
            </w:r>
          </w:p>
        </w:tc>
      </w:tr>
      <w:tr w:rsidR="003D21BC" w:rsidRPr="00FB1384" w14:paraId="04AE69D3" w14:textId="77777777" w:rsidTr="004555B3">
        <w:tc>
          <w:tcPr>
            <w:tcW w:w="2680" w:type="pct"/>
            <w:shd w:val="clear" w:color="auto" w:fill="auto"/>
            <w:noWrap/>
            <w:vAlign w:val="bottom"/>
          </w:tcPr>
          <w:p w14:paraId="7057DDE7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327" w:type="pct"/>
            <w:vAlign w:val="bottom"/>
          </w:tcPr>
          <w:p w14:paraId="75E8CDF1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7F318D75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2B0CCBE6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24F6FCEA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325165FD" w14:textId="77777777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77C27199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798D00DA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14:paraId="31669838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47EA5AE9" w14:textId="77777777" w:rsidR="003D21BC" w:rsidRPr="00FB1384" w:rsidRDefault="003D21BC" w:rsidP="003D21BC">
            <w:pPr>
              <w:jc w:val="right"/>
            </w:pPr>
          </w:p>
        </w:tc>
      </w:tr>
      <w:tr w:rsidR="003D21BC" w:rsidRPr="00F70487" w14:paraId="7C6EBBA2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321E7A93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  <w:r w:rsidRPr="00F70487">
              <w:rPr>
                <w:b/>
                <w:bCs/>
                <w:color w:val="000000"/>
              </w:rPr>
              <w:t>Outras Receitas e Despesas</w:t>
            </w:r>
          </w:p>
        </w:tc>
        <w:tc>
          <w:tcPr>
            <w:tcW w:w="327" w:type="pct"/>
            <w:vAlign w:val="bottom"/>
          </w:tcPr>
          <w:p w14:paraId="565138B6" w14:textId="3FE08362" w:rsidR="003D21BC" w:rsidRPr="00F70487" w:rsidRDefault="00917AD9" w:rsidP="003D21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01" w:type="pct"/>
          </w:tcPr>
          <w:p w14:paraId="04F979C2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</w:tcPr>
          <w:p w14:paraId="71C0C092" w14:textId="6975DA38" w:rsidR="003D21BC" w:rsidRPr="00F70487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0AA88A9E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4" w:type="pct"/>
            <w:shd w:val="clear" w:color="auto" w:fill="auto"/>
          </w:tcPr>
          <w:p w14:paraId="7EDA8053" w14:textId="2F415A7F" w:rsidR="003D21BC" w:rsidRPr="00F70487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shd w:val="clear" w:color="auto" w:fill="auto"/>
          </w:tcPr>
          <w:p w14:paraId="1F79E172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CA9E78" w14:textId="49B1C9FB" w:rsidR="003D21BC" w:rsidRPr="00F70487" w:rsidRDefault="00F10B16" w:rsidP="003D21BC">
            <w:pPr>
              <w:jc w:val="right"/>
              <w:rPr>
                <w:b/>
                <w:bCs/>
                <w:color w:val="000000"/>
              </w:rPr>
            </w:pPr>
            <w:r w:rsidRPr="00F70487">
              <w:rPr>
                <w:b/>
                <w:bCs/>
                <w:color w:val="000000"/>
              </w:rPr>
              <w:t>19.328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752E2314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604AD08" w14:textId="17034886" w:rsidR="003D21BC" w:rsidRPr="00F70487" w:rsidRDefault="003D21BC" w:rsidP="003D21BC">
            <w:pPr>
              <w:jc w:val="right"/>
              <w:rPr>
                <w:b/>
              </w:rPr>
            </w:pPr>
            <w:r w:rsidRPr="00F70487">
              <w:rPr>
                <w:b/>
              </w:rPr>
              <w:t>21.350</w:t>
            </w:r>
          </w:p>
        </w:tc>
      </w:tr>
      <w:tr w:rsidR="003D21BC" w:rsidRPr="00FB1384" w14:paraId="53CC5AA7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3F212ABD" w14:textId="77777777" w:rsidR="003D21BC" w:rsidRPr="00FB1384" w:rsidRDefault="003D21BC" w:rsidP="003D21BC">
            <w:pPr>
              <w:rPr>
                <w:color w:val="000000"/>
              </w:rPr>
            </w:pPr>
            <w:r w:rsidRPr="00FB1384">
              <w:rPr>
                <w:color w:val="000000"/>
              </w:rPr>
              <w:t xml:space="preserve">   Receitas</w:t>
            </w:r>
          </w:p>
        </w:tc>
        <w:tc>
          <w:tcPr>
            <w:tcW w:w="327" w:type="pct"/>
            <w:vAlign w:val="bottom"/>
          </w:tcPr>
          <w:p w14:paraId="76717C48" w14:textId="77777777" w:rsidR="003D21BC" w:rsidRPr="00FB1384" w:rsidRDefault="003D21BC" w:rsidP="003D21B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01" w:type="pct"/>
          </w:tcPr>
          <w:p w14:paraId="7AB9DE5F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</w:tcPr>
          <w:p w14:paraId="4794EB68" w14:textId="69417786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3717C93A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4" w:type="pct"/>
            <w:shd w:val="clear" w:color="auto" w:fill="auto"/>
          </w:tcPr>
          <w:p w14:paraId="268F84BF" w14:textId="7939988B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6AE46295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6A6EE1B" w14:textId="1F56F2FE" w:rsidR="003D21BC" w:rsidRPr="00FB1384" w:rsidRDefault="00F10B16" w:rsidP="003D21BC">
            <w:pPr>
              <w:jc w:val="right"/>
            </w:pPr>
            <w:r>
              <w:t>26.378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D0964F0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C7230F1" w14:textId="7401E823" w:rsidR="003D21BC" w:rsidRPr="00FB1384" w:rsidRDefault="003D21BC" w:rsidP="003D21BC">
            <w:pPr>
              <w:jc w:val="right"/>
            </w:pPr>
            <w:r w:rsidRPr="00FB1384">
              <w:t>29.294</w:t>
            </w:r>
          </w:p>
        </w:tc>
      </w:tr>
      <w:tr w:rsidR="003D21BC" w:rsidRPr="00FB1384" w14:paraId="11A170DF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61BE8EFC" w14:textId="77777777" w:rsidR="003D21BC" w:rsidRPr="00FB1384" w:rsidRDefault="003D21BC" w:rsidP="003D21BC">
            <w:pPr>
              <w:rPr>
                <w:color w:val="000000"/>
              </w:rPr>
            </w:pPr>
            <w:r w:rsidRPr="00FB1384">
              <w:rPr>
                <w:color w:val="000000"/>
              </w:rPr>
              <w:t xml:space="preserve">   Despesas</w:t>
            </w:r>
          </w:p>
        </w:tc>
        <w:tc>
          <w:tcPr>
            <w:tcW w:w="327" w:type="pct"/>
            <w:vAlign w:val="bottom"/>
          </w:tcPr>
          <w:p w14:paraId="66803CFA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101" w:type="pct"/>
          </w:tcPr>
          <w:p w14:paraId="60B01E15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</w:tcPr>
          <w:p w14:paraId="5F7EEE9C" w14:textId="0F934013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2394AE7D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4" w:type="pct"/>
            <w:shd w:val="clear" w:color="auto" w:fill="auto"/>
          </w:tcPr>
          <w:p w14:paraId="19F6C6C2" w14:textId="319E079B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2B33AFAF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78E790AE" w14:textId="6062E98B" w:rsidR="003D21BC" w:rsidRPr="00FB1384" w:rsidRDefault="00F10B16" w:rsidP="003D21BC">
            <w:pPr>
              <w:jc w:val="right"/>
            </w:pPr>
            <w:r>
              <w:t>(4.309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6A667AF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18E483D0" w14:textId="08336E0B" w:rsidR="003D21BC" w:rsidRPr="00FB1384" w:rsidRDefault="003D21BC" w:rsidP="003D21BC">
            <w:pPr>
              <w:jc w:val="right"/>
            </w:pPr>
            <w:r w:rsidRPr="00FB1384">
              <w:t>(2.073)</w:t>
            </w:r>
          </w:p>
        </w:tc>
      </w:tr>
      <w:tr w:rsidR="003D21BC" w:rsidRPr="00FB1384" w14:paraId="42844292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7973D83A" w14:textId="77777777" w:rsidR="003D21BC" w:rsidRPr="00FB1384" w:rsidRDefault="003D21BC" w:rsidP="003D21BC">
            <w:pPr>
              <w:rPr>
                <w:color w:val="000000"/>
              </w:rPr>
            </w:pPr>
            <w:r w:rsidRPr="00FB1384">
              <w:rPr>
                <w:color w:val="000000"/>
              </w:rPr>
              <w:t xml:space="preserve">   Resultado com Baixa de Bens Imobilizados</w:t>
            </w:r>
          </w:p>
        </w:tc>
        <w:tc>
          <w:tcPr>
            <w:tcW w:w="327" w:type="pct"/>
            <w:vAlign w:val="bottom"/>
          </w:tcPr>
          <w:p w14:paraId="6C3B1244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101" w:type="pct"/>
          </w:tcPr>
          <w:p w14:paraId="3138BBCE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</w:tcPr>
          <w:p w14:paraId="6889A679" w14:textId="1F0DDE10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03C46B98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4" w:type="pct"/>
            <w:shd w:val="clear" w:color="auto" w:fill="auto"/>
          </w:tcPr>
          <w:p w14:paraId="21604E75" w14:textId="16968992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06AEA6BD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753F5807" w14:textId="7785E325" w:rsidR="003D21BC" w:rsidRPr="00FB1384" w:rsidRDefault="00F10B16" w:rsidP="003D21BC">
            <w:pPr>
              <w:jc w:val="right"/>
            </w:pPr>
            <w:r>
              <w:t>(2.741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1A210DAA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0115F5D3" w14:textId="3811620E" w:rsidR="003D21BC" w:rsidRPr="00FB1384" w:rsidRDefault="003D21BC" w:rsidP="003D21BC">
            <w:pPr>
              <w:jc w:val="right"/>
            </w:pPr>
            <w:r w:rsidRPr="00FB1384">
              <w:t>(5.871)</w:t>
            </w:r>
          </w:p>
        </w:tc>
      </w:tr>
      <w:tr w:rsidR="003D21BC" w:rsidRPr="00FB1384" w14:paraId="663DD31C" w14:textId="77777777" w:rsidTr="004555B3">
        <w:tc>
          <w:tcPr>
            <w:tcW w:w="2680" w:type="pct"/>
            <w:shd w:val="clear" w:color="auto" w:fill="auto"/>
            <w:noWrap/>
            <w:vAlign w:val="bottom"/>
          </w:tcPr>
          <w:p w14:paraId="66FAA73E" w14:textId="77777777" w:rsidR="003D21BC" w:rsidRPr="00FB1384" w:rsidRDefault="003D21BC" w:rsidP="003D21BC">
            <w:pPr>
              <w:rPr>
                <w:b/>
                <w:color w:val="000000"/>
              </w:rPr>
            </w:pPr>
          </w:p>
        </w:tc>
        <w:tc>
          <w:tcPr>
            <w:tcW w:w="327" w:type="pct"/>
            <w:vAlign w:val="bottom"/>
          </w:tcPr>
          <w:p w14:paraId="38EED06A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3CBE32A6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67A9D05C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78AB5341" w14:textId="77777777" w:rsidR="003D21BC" w:rsidRPr="00FB1384" w:rsidRDefault="003D21BC" w:rsidP="003D21BC">
            <w:pPr>
              <w:rPr>
                <w:b/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5FA5CBCA" w14:textId="77777777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7687E2DD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56173A5C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14:paraId="5426C1D9" w14:textId="77777777" w:rsidR="003D21BC" w:rsidRPr="00FB1384" w:rsidRDefault="003D21BC" w:rsidP="003D21BC">
            <w:pPr>
              <w:rPr>
                <w:b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6DE78748" w14:textId="77777777" w:rsidR="003D21BC" w:rsidRPr="00FB1384" w:rsidRDefault="003D21BC" w:rsidP="003D21BC">
            <w:pPr>
              <w:jc w:val="right"/>
            </w:pPr>
          </w:p>
        </w:tc>
      </w:tr>
      <w:tr w:rsidR="003D21BC" w:rsidRPr="00F70487" w14:paraId="23ABE2EB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6CD8C00C" w14:textId="77777777" w:rsidR="003D21BC" w:rsidRPr="00F70487" w:rsidRDefault="003D21BC" w:rsidP="003D21BC">
            <w:pPr>
              <w:rPr>
                <w:b/>
                <w:color w:val="000000"/>
              </w:rPr>
            </w:pPr>
            <w:r w:rsidRPr="00F70487">
              <w:rPr>
                <w:b/>
                <w:color w:val="000000"/>
              </w:rPr>
              <w:t>Prejuízo Antes Do Resultado Financeiro</w:t>
            </w:r>
          </w:p>
        </w:tc>
        <w:tc>
          <w:tcPr>
            <w:tcW w:w="327" w:type="pct"/>
            <w:vAlign w:val="bottom"/>
          </w:tcPr>
          <w:p w14:paraId="524C7542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5A3B4A34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2F9A95F1" w14:textId="720CD863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58770B5A" w14:textId="77777777" w:rsidR="003D21BC" w:rsidRPr="00F70487" w:rsidRDefault="003D21BC" w:rsidP="003D21B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69FB5C80" w14:textId="28286BB9" w:rsidR="003D21BC" w:rsidRPr="00F70487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shd w:val="clear" w:color="auto" w:fill="auto"/>
          </w:tcPr>
          <w:p w14:paraId="6B188E69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1C5246" w14:textId="42DEBD63" w:rsidR="003D21BC" w:rsidRPr="00F70487" w:rsidRDefault="00F10B16" w:rsidP="00E21E36">
            <w:pPr>
              <w:jc w:val="right"/>
              <w:rPr>
                <w:b/>
                <w:bCs/>
                <w:color w:val="000000"/>
              </w:rPr>
            </w:pPr>
            <w:r w:rsidRPr="00F70487">
              <w:rPr>
                <w:b/>
                <w:bCs/>
                <w:color w:val="000000"/>
              </w:rPr>
              <w:t>(1.583.85</w:t>
            </w:r>
            <w:r w:rsidR="00E21E36">
              <w:rPr>
                <w:b/>
                <w:bCs/>
                <w:color w:val="000000"/>
              </w:rPr>
              <w:t>7</w:t>
            </w:r>
            <w:r w:rsidRPr="00F70487">
              <w:rPr>
                <w:b/>
                <w:bCs/>
                <w:color w:val="000000"/>
              </w:rPr>
              <w:t>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18D1248" w14:textId="77777777" w:rsidR="003D21BC" w:rsidRPr="00F70487" w:rsidRDefault="003D21BC" w:rsidP="003D21B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C033F9A" w14:textId="0DEB868F" w:rsidR="003D21BC" w:rsidRPr="00F70487" w:rsidRDefault="003D21BC" w:rsidP="003D21BC">
            <w:pPr>
              <w:jc w:val="right"/>
              <w:rPr>
                <w:b/>
              </w:rPr>
            </w:pPr>
            <w:r w:rsidRPr="00F70487">
              <w:rPr>
                <w:b/>
              </w:rPr>
              <w:t>(1.627.244)</w:t>
            </w:r>
          </w:p>
        </w:tc>
      </w:tr>
      <w:tr w:rsidR="003D21BC" w:rsidRPr="00FB1384" w14:paraId="2C324477" w14:textId="77777777" w:rsidTr="004555B3">
        <w:tc>
          <w:tcPr>
            <w:tcW w:w="2680" w:type="pct"/>
            <w:shd w:val="clear" w:color="auto" w:fill="auto"/>
            <w:noWrap/>
            <w:vAlign w:val="bottom"/>
          </w:tcPr>
          <w:p w14:paraId="142D2179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327" w:type="pct"/>
            <w:vAlign w:val="bottom"/>
          </w:tcPr>
          <w:p w14:paraId="2269D91B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51BA927C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7D92894B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79A9F1D0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07AEA43D" w14:textId="77777777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51DF6C62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4DDC99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14:paraId="5D1489C2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7F5CFD0" w14:textId="77777777" w:rsidR="003D21BC" w:rsidRPr="00FB1384" w:rsidRDefault="003D21BC" w:rsidP="003D21BC">
            <w:pPr>
              <w:jc w:val="right"/>
            </w:pPr>
          </w:p>
        </w:tc>
      </w:tr>
      <w:tr w:rsidR="003D21BC" w:rsidRPr="00F70487" w14:paraId="6AC2D639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1F796445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  <w:r w:rsidRPr="00F70487">
              <w:rPr>
                <w:b/>
                <w:bCs/>
                <w:color w:val="000000"/>
              </w:rPr>
              <w:t xml:space="preserve">Resultado Financeiro </w:t>
            </w:r>
          </w:p>
        </w:tc>
        <w:tc>
          <w:tcPr>
            <w:tcW w:w="327" w:type="pct"/>
            <w:vAlign w:val="bottom"/>
          </w:tcPr>
          <w:p w14:paraId="0F087925" w14:textId="7B833A9B" w:rsidR="003D21BC" w:rsidRPr="00F70487" w:rsidRDefault="00917AD9" w:rsidP="003D21B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01" w:type="pct"/>
          </w:tcPr>
          <w:p w14:paraId="531C3E42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</w:tcPr>
          <w:p w14:paraId="7D8D3E31" w14:textId="71D6403A" w:rsidR="003D21BC" w:rsidRPr="00F70487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2E97E44C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4" w:type="pct"/>
            <w:shd w:val="clear" w:color="auto" w:fill="auto"/>
          </w:tcPr>
          <w:p w14:paraId="141E1340" w14:textId="31B96F33" w:rsidR="003D21BC" w:rsidRPr="00F70487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shd w:val="clear" w:color="auto" w:fill="auto"/>
          </w:tcPr>
          <w:p w14:paraId="60D53758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B9148A" w14:textId="08D58DEF" w:rsidR="003D21BC" w:rsidRPr="00F70487" w:rsidRDefault="00F10B16" w:rsidP="003D21BC">
            <w:pPr>
              <w:jc w:val="right"/>
              <w:rPr>
                <w:b/>
                <w:bCs/>
                <w:color w:val="000000"/>
              </w:rPr>
            </w:pPr>
            <w:r w:rsidRPr="00F70487">
              <w:rPr>
                <w:b/>
                <w:bCs/>
                <w:color w:val="000000"/>
              </w:rPr>
              <w:t>628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D55EFB6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4DA0370" w14:textId="1F95DCC4" w:rsidR="003D21BC" w:rsidRPr="00F70487" w:rsidRDefault="003D21BC" w:rsidP="003D21BC">
            <w:pPr>
              <w:jc w:val="right"/>
              <w:rPr>
                <w:b/>
              </w:rPr>
            </w:pPr>
            <w:r w:rsidRPr="00F70487">
              <w:rPr>
                <w:b/>
              </w:rPr>
              <w:t>948</w:t>
            </w:r>
          </w:p>
        </w:tc>
      </w:tr>
      <w:tr w:rsidR="003D21BC" w:rsidRPr="00FB1384" w14:paraId="0F3DD7AF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4FA13055" w14:textId="77777777" w:rsidR="003D21BC" w:rsidRPr="00FB1384" w:rsidRDefault="003D21BC" w:rsidP="003D21BC">
            <w:pPr>
              <w:rPr>
                <w:color w:val="000000"/>
              </w:rPr>
            </w:pPr>
            <w:r w:rsidRPr="00FB1384">
              <w:rPr>
                <w:color w:val="000000"/>
              </w:rPr>
              <w:t xml:space="preserve">   Despesas Financeiras</w:t>
            </w:r>
          </w:p>
        </w:tc>
        <w:tc>
          <w:tcPr>
            <w:tcW w:w="327" w:type="pct"/>
            <w:vAlign w:val="bottom"/>
          </w:tcPr>
          <w:p w14:paraId="75C80EBB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101" w:type="pct"/>
          </w:tcPr>
          <w:p w14:paraId="16EA24AE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</w:tcPr>
          <w:p w14:paraId="2F8DEDB8" w14:textId="436AF16C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72E582C2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4" w:type="pct"/>
            <w:shd w:val="clear" w:color="auto" w:fill="auto"/>
          </w:tcPr>
          <w:p w14:paraId="69D6414A" w14:textId="31EBCCF2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5B93949D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47B937FB" w14:textId="4EEB159E" w:rsidR="003D21BC" w:rsidRPr="00FB1384" w:rsidRDefault="00F10B16" w:rsidP="003D21BC">
            <w:pPr>
              <w:jc w:val="right"/>
            </w:pPr>
            <w:r>
              <w:t>(1.681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27A57612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1AF5ADF" w14:textId="53430340" w:rsidR="003D21BC" w:rsidRPr="00FB1384" w:rsidRDefault="003D21BC" w:rsidP="003D21BC">
            <w:pPr>
              <w:jc w:val="right"/>
            </w:pPr>
            <w:r w:rsidRPr="00FB1384">
              <w:t>(2.472)</w:t>
            </w:r>
          </w:p>
        </w:tc>
      </w:tr>
      <w:tr w:rsidR="003D21BC" w:rsidRPr="00FB1384" w14:paraId="1F959843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528810AA" w14:textId="77777777" w:rsidR="003D21BC" w:rsidRPr="00FB1384" w:rsidRDefault="003D21BC" w:rsidP="003D21BC">
            <w:pPr>
              <w:rPr>
                <w:color w:val="000000"/>
              </w:rPr>
            </w:pPr>
            <w:r w:rsidRPr="00FB1384">
              <w:rPr>
                <w:color w:val="000000"/>
              </w:rPr>
              <w:t xml:space="preserve">   Receitas Financeiras</w:t>
            </w:r>
          </w:p>
        </w:tc>
        <w:tc>
          <w:tcPr>
            <w:tcW w:w="327" w:type="pct"/>
            <w:vAlign w:val="bottom"/>
          </w:tcPr>
          <w:p w14:paraId="48F43D86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101" w:type="pct"/>
          </w:tcPr>
          <w:p w14:paraId="5CE90981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</w:tcPr>
          <w:p w14:paraId="731E932B" w14:textId="78BC9BEA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7700DBBE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4" w:type="pct"/>
            <w:shd w:val="clear" w:color="auto" w:fill="auto"/>
          </w:tcPr>
          <w:p w14:paraId="76FB036D" w14:textId="3E223C73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16BF7319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49AF3B5B" w14:textId="676D07E6" w:rsidR="003D21BC" w:rsidRPr="00FB1384" w:rsidRDefault="00F10B16" w:rsidP="003D21BC">
            <w:pPr>
              <w:jc w:val="right"/>
            </w:pPr>
            <w:r>
              <w:t>2.309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284F184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21323E87" w14:textId="4CE082FE" w:rsidR="003D21BC" w:rsidRPr="00FB1384" w:rsidRDefault="003D21BC" w:rsidP="003D21BC">
            <w:pPr>
              <w:jc w:val="right"/>
            </w:pPr>
            <w:r w:rsidRPr="00FB1384">
              <w:t>3.420</w:t>
            </w:r>
          </w:p>
        </w:tc>
      </w:tr>
      <w:tr w:rsidR="003D21BC" w:rsidRPr="00FB1384" w14:paraId="1BB59514" w14:textId="77777777" w:rsidTr="004555B3">
        <w:tc>
          <w:tcPr>
            <w:tcW w:w="2680" w:type="pct"/>
            <w:shd w:val="clear" w:color="auto" w:fill="auto"/>
            <w:noWrap/>
            <w:vAlign w:val="bottom"/>
          </w:tcPr>
          <w:p w14:paraId="48FF064D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327" w:type="pct"/>
            <w:vAlign w:val="bottom"/>
          </w:tcPr>
          <w:p w14:paraId="7AA18825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21F0DAEB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300B3D5E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3A3E0A61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7920ECCC" w14:textId="77777777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7F294BD6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6E4F4926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14:paraId="72B6331C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52D3A033" w14:textId="77777777" w:rsidR="003D21BC" w:rsidRPr="00FB1384" w:rsidRDefault="003D21BC" w:rsidP="003D21BC">
            <w:pPr>
              <w:jc w:val="center"/>
            </w:pPr>
          </w:p>
        </w:tc>
      </w:tr>
      <w:tr w:rsidR="003D21BC" w:rsidRPr="00F70487" w14:paraId="684688D7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2024DDDC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  <w:r w:rsidRPr="00F70487">
              <w:rPr>
                <w:b/>
                <w:bCs/>
                <w:color w:val="000000"/>
              </w:rPr>
              <w:t>Resultado Antes Das Subvenções Governamentais</w:t>
            </w:r>
          </w:p>
        </w:tc>
        <w:tc>
          <w:tcPr>
            <w:tcW w:w="327" w:type="pct"/>
            <w:vAlign w:val="bottom"/>
          </w:tcPr>
          <w:p w14:paraId="4160003D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1AF5EA4C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</w:tcPr>
          <w:p w14:paraId="672A19AF" w14:textId="76B65E7C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</w:tcPr>
          <w:p w14:paraId="552831A1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4" w:type="pct"/>
            <w:shd w:val="clear" w:color="auto" w:fill="auto"/>
          </w:tcPr>
          <w:p w14:paraId="0204CC47" w14:textId="4275EE21" w:rsidR="003D21BC" w:rsidRPr="00F70487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shd w:val="clear" w:color="auto" w:fill="auto"/>
          </w:tcPr>
          <w:p w14:paraId="0D1D6AA8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3C915E9D" w14:textId="2DB28BBB" w:rsidR="003D21BC" w:rsidRPr="00F70487" w:rsidRDefault="00E21E36" w:rsidP="003D21BC">
            <w:pPr>
              <w:jc w:val="right"/>
              <w:rPr>
                <w:b/>
              </w:rPr>
            </w:pPr>
            <w:r>
              <w:rPr>
                <w:b/>
              </w:rPr>
              <w:t>(1.583.229</w:t>
            </w:r>
            <w:r w:rsidR="00F10B16" w:rsidRPr="00F70487">
              <w:rPr>
                <w:b/>
              </w:rPr>
              <w:t>)</w:t>
            </w:r>
          </w:p>
        </w:tc>
        <w:tc>
          <w:tcPr>
            <w:tcW w:w="92" w:type="pct"/>
            <w:shd w:val="clear" w:color="auto" w:fill="auto"/>
            <w:noWrap/>
            <w:hideMark/>
          </w:tcPr>
          <w:p w14:paraId="2FE7849E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5FD778EA" w14:textId="5C0E34D2" w:rsidR="003D21BC" w:rsidRPr="00F70487" w:rsidRDefault="003D21BC" w:rsidP="003D21BC">
            <w:pPr>
              <w:jc w:val="right"/>
              <w:rPr>
                <w:b/>
              </w:rPr>
            </w:pPr>
            <w:r w:rsidRPr="00F70487">
              <w:rPr>
                <w:b/>
              </w:rPr>
              <w:t>(1.626.296)</w:t>
            </w:r>
          </w:p>
        </w:tc>
      </w:tr>
      <w:tr w:rsidR="003D21BC" w:rsidRPr="00FB1384" w14:paraId="4652D32C" w14:textId="77777777" w:rsidTr="004555B3">
        <w:tc>
          <w:tcPr>
            <w:tcW w:w="2680" w:type="pct"/>
            <w:shd w:val="clear" w:color="auto" w:fill="auto"/>
            <w:noWrap/>
            <w:vAlign w:val="bottom"/>
          </w:tcPr>
          <w:p w14:paraId="74FC8628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327" w:type="pct"/>
            <w:vAlign w:val="bottom"/>
          </w:tcPr>
          <w:p w14:paraId="16B39582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101" w:type="pct"/>
          </w:tcPr>
          <w:p w14:paraId="027B6224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52709E3F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4573C64F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058B9301" w14:textId="77777777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569339B8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691A3610" w14:textId="77777777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14:paraId="2D98E512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5D98B489" w14:textId="77777777" w:rsidR="003D21BC" w:rsidRPr="00FB1384" w:rsidRDefault="003D21BC" w:rsidP="003D21BC">
            <w:pPr>
              <w:jc w:val="right"/>
            </w:pPr>
          </w:p>
        </w:tc>
      </w:tr>
      <w:tr w:rsidR="003D21BC" w:rsidRPr="00FB1384" w14:paraId="099BC0EC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727C0BEF" w14:textId="77777777" w:rsidR="003D21BC" w:rsidRPr="00FB1384" w:rsidRDefault="003D21BC" w:rsidP="003D21BC">
            <w:pPr>
              <w:rPr>
                <w:color w:val="000000"/>
              </w:rPr>
            </w:pPr>
            <w:r w:rsidRPr="00FB1384">
              <w:rPr>
                <w:color w:val="000000"/>
              </w:rPr>
              <w:t>Subvenções do Tesouro Nacional</w:t>
            </w:r>
          </w:p>
        </w:tc>
        <w:tc>
          <w:tcPr>
            <w:tcW w:w="327" w:type="pct"/>
            <w:vAlign w:val="bottom"/>
          </w:tcPr>
          <w:p w14:paraId="1BE2BE92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101" w:type="pct"/>
          </w:tcPr>
          <w:p w14:paraId="64B5AC7F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</w:tcPr>
          <w:p w14:paraId="28A76C97" w14:textId="4D53AC43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39FD9846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4" w:type="pct"/>
            <w:shd w:val="clear" w:color="auto" w:fill="auto"/>
          </w:tcPr>
          <w:p w14:paraId="50C790D7" w14:textId="413D4679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130C7907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608BAAC0" w14:textId="69054A3C" w:rsidR="003D21BC" w:rsidRPr="00FB1384" w:rsidRDefault="00F10B16" w:rsidP="003D21BC">
            <w:pPr>
              <w:jc w:val="right"/>
            </w:pPr>
            <w:r>
              <w:t>1.446.683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69228434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6C36B3C7" w14:textId="280D415E" w:rsidR="003D21BC" w:rsidRPr="00FB1384" w:rsidRDefault="003D21BC" w:rsidP="003D21BC">
            <w:pPr>
              <w:jc w:val="right"/>
            </w:pPr>
            <w:r w:rsidRPr="00FB1384">
              <w:t>1.369.991</w:t>
            </w:r>
          </w:p>
        </w:tc>
      </w:tr>
      <w:tr w:rsidR="003D21BC" w:rsidRPr="00FB1384" w14:paraId="362CE8A6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3744D94E" w14:textId="77777777" w:rsidR="003D21BC" w:rsidRPr="00FB1384" w:rsidRDefault="003D21BC" w:rsidP="003D21BC">
            <w:pPr>
              <w:rPr>
                <w:color w:val="000000"/>
              </w:rPr>
            </w:pPr>
            <w:r w:rsidRPr="00FB1384">
              <w:rPr>
                <w:color w:val="000000"/>
              </w:rPr>
              <w:t>Repasses para Subvenções e Doações Governamentais</w:t>
            </w:r>
          </w:p>
        </w:tc>
        <w:tc>
          <w:tcPr>
            <w:tcW w:w="327" w:type="pct"/>
            <w:vAlign w:val="bottom"/>
          </w:tcPr>
          <w:p w14:paraId="67514852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101" w:type="pct"/>
          </w:tcPr>
          <w:p w14:paraId="34505A77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</w:tcPr>
          <w:p w14:paraId="09AB578F" w14:textId="1E0471DD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0D4AB1A4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4" w:type="pct"/>
            <w:shd w:val="clear" w:color="auto" w:fill="auto"/>
          </w:tcPr>
          <w:p w14:paraId="058D85E5" w14:textId="66C56BAB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21566734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0AC1F489" w14:textId="406373FC" w:rsidR="003D21BC" w:rsidRPr="00FB1384" w:rsidRDefault="00F10B16" w:rsidP="003D21BC">
            <w:pPr>
              <w:jc w:val="right"/>
            </w:pPr>
            <w:r>
              <w:t>(27.982)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4DCED98D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137CCF64" w14:textId="1F918E43" w:rsidR="003D21BC" w:rsidRPr="00FB1384" w:rsidRDefault="003D21BC" w:rsidP="003D21BC">
            <w:pPr>
              <w:jc w:val="right"/>
            </w:pPr>
            <w:r w:rsidRPr="00FB1384">
              <w:t>(14.924)</w:t>
            </w:r>
          </w:p>
        </w:tc>
      </w:tr>
      <w:tr w:rsidR="003D21BC" w:rsidRPr="00FB1384" w14:paraId="4655060A" w14:textId="77777777" w:rsidTr="004555B3">
        <w:tc>
          <w:tcPr>
            <w:tcW w:w="2680" w:type="pct"/>
            <w:shd w:val="clear" w:color="auto" w:fill="auto"/>
            <w:noWrap/>
            <w:vAlign w:val="bottom"/>
            <w:hideMark/>
          </w:tcPr>
          <w:p w14:paraId="73E6006B" w14:textId="77777777" w:rsidR="003D21BC" w:rsidRPr="00FB1384" w:rsidRDefault="003D21BC" w:rsidP="003D21BC">
            <w:pPr>
              <w:rPr>
                <w:color w:val="000000"/>
              </w:rPr>
            </w:pPr>
            <w:r w:rsidRPr="00FB1384">
              <w:rPr>
                <w:color w:val="000000"/>
              </w:rPr>
              <w:t>Reversões e Repasses Concedidos</w:t>
            </w:r>
          </w:p>
        </w:tc>
        <w:tc>
          <w:tcPr>
            <w:tcW w:w="327" w:type="pct"/>
            <w:vAlign w:val="bottom"/>
          </w:tcPr>
          <w:p w14:paraId="59AAFA16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101" w:type="pct"/>
          </w:tcPr>
          <w:p w14:paraId="0F490985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3" w:type="pct"/>
            <w:shd w:val="clear" w:color="auto" w:fill="auto"/>
          </w:tcPr>
          <w:p w14:paraId="7FFED987" w14:textId="2B90F7DD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6EEC024E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4" w:type="pct"/>
            <w:shd w:val="clear" w:color="auto" w:fill="auto"/>
          </w:tcPr>
          <w:p w14:paraId="6F216AB0" w14:textId="3EC0658C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7006C19E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4E3EC8F4" w14:textId="14ACE7A6" w:rsidR="003D21BC" w:rsidRPr="00FB1384" w:rsidRDefault="00F10B16" w:rsidP="003D21BC">
            <w:pPr>
              <w:jc w:val="right"/>
            </w:pPr>
            <w:r>
              <w:t>6.526</w:t>
            </w:r>
          </w:p>
        </w:tc>
        <w:tc>
          <w:tcPr>
            <w:tcW w:w="92" w:type="pct"/>
            <w:shd w:val="clear" w:color="auto" w:fill="auto"/>
            <w:noWrap/>
            <w:vAlign w:val="bottom"/>
            <w:hideMark/>
          </w:tcPr>
          <w:p w14:paraId="59B00A89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705" w:type="pct"/>
            <w:shd w:val="clear" w:color="auto" w:fill="auto"/>
            <w:noWrap/>
          </w:tcPr>
          <w:p w14:paraId="51911810" w14:textId="2E0B7563" w:rsidR="003D21BC" w:rsidRPr="00FB1384" w:rsidRDefault="003D21BC" w:rsidP="003D21BC">
            <w:pPr>
              <w:jc w:val="right"/>
            </w:pPr>
            <w:r w:rsidRPr="00FB1384">
              <w:t>2.403</w:t>
            </w:r>
          </w:p>
        </w:tc>
      </w:tr>
      <w:tr w:rsidR="003D21BC" w:rsidRPr="00FB1384" w14:paraId="5D96CCAE" w14:textId="77777777" w:rsidTr="004555B3">
        <w:tc>
          <w:tcPr>
            <w:tcW w:w="2680" w:type="pct"/>
            <w:shd w:val="clear" w:color="auto" w:fill="auto"/>
            <w:noWrap/>
            <w:vAlign w:val="bottom"/>
          </w:tcPr>
          <w:p w14:paraId="46D57A82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327" w:type="pct"/>
            <w:vAlign w:val="bottom"/>
          </w:tcPr>
          <w:p w14:paraId="06C9B502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</w:tcPr>
          <w:p w14:paraId="0331B0CC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shd w:val="clear" w:color="auto" w:fill="auto"/>
            <w:vAlign w:val="bottom"/>
          </w:tcPr>
          <w:p w14:paraId="245835E3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shd w:val="clear" w:color="auto" w:fill="auto"/>
            <w:vAlign w:val="bottom"/>
          </w:tcPr>
          <w:p w14:paraId="67180CA6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4" w:type="pct"/>
            <w:shd w:val="clear" w:color="auto" w:fill="auto"/>
            <w:vAlign w:val="bottom"/>
          </w:tcPr>
          <w:p w14:paraId="20AA1C37" w14:textId="77777777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</w:tcPr>
          <w:p w14:paraId="390930A3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09BC212" w14:textId="369F726E" w:rsidR="003D21BC" w:rsidRPr="00FB1384" w:rsidRDefault="003D21BC" w:rsidP="003D21BC">
            <w:pPr>
              <w:jc w:val="right"/>
            </w:pPr>
          </w:p>
        </w:tc>
        <w:tc>
          <w:tcPr>
            <w:tcW w:w="92" w:type="pct"/>
            <w:shd w:val="clear" w:color="auto" w:fill="auto"/>
            <w:noWrap/>
            <w:vAlign w:val="bottom"/>
          </w:tcPr>
          <w:p w14:paraId="6270F2BF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1D6ACC" w14:textId="3F5D9297" w:rsidR="003D21BC" w:rsidRPr="00FB1384" w:rsidRDefault="003D21BC" w:rsidP="003D21BC">
            <w:pPr>
              <w:jc w:val="right"/>
            </w:pPr>
          </w:p>
        </w:tc>
      </w:tr>
      <w:tr w:rsidR="003D21BC" w:rsidRPr="00F70487" w14:paraId="181FED68" w14:textId="77777777" w:rsidTr="004555B3">
        <w:tc>
          <w:tcPr>
            <w:tcW w:w="26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0E5E" w14:textId="6A6F89CA" w:rsidR="003D21BC" w:rsidRPr="00F70487" w:rsidRDefault="003D21BC" w:rsidP="003D21BC">
            <w:pPr>
              <w:rPr>
                <w:b/>
                <w:bCs/>
                <w:color w:val="000000"/>
              </w:rPr>
            </w:pPr>
            <w:r w:rsidRPr="00F70487">
              <w:rPr>
                <w:b/>
                <w:bCs/>
                <w:color w:val="000000"/>
              </w:rPr>
              <w:t>Resultado Líquido Do Período</w:t>
            </w:r>
          </w:p>
        </w:tc>
        <w:tc>
          <w:tcPr>
            <w:tcW w:w="327" w:type="pct"/>
            <w:tcBorders>
              <w:left w:val="nil"/>
              <w:right w:val="nil"/>
            </w:tcBorders>
            <w:vAlign w:val="bottom"/>
          </w:tcPr>
          <w:p w14:paraId="442F2036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" w:type="pct"/>
            <w:tcBorders>
              <w:left w:val="nil"/>
              <w:right w:val="nil"/>
            </w:tcBorders>
          </w:tcPr>
          <w:p w14:paraId="5EF39F64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3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336AF1F" w14:textId="7381A52F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3E91267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F73C09A" w14:textId="7604914F" w:rsidR="003D21BC" w:rsidRPr="00F70487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2" w:type="pct"/>
            <w:tcBorders>
              <w:left w:val="nil"/>
              <w:right w:val="nil"/>
            </w:tcBorders>
            <w:shd w:val="clear" w:color="auto" w:fill="auto"/>
          </w:tcPr>
          <w:p w14:paraId="56B09CD9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507E26EB" w14:textId="4A8AEE25" w:rsidR="003D21BC" w:rsidRPr="00F70487" w:rsidRDefault="00CA68DF" w:rsidP="00C53E8C">
            <w:pPr>
              <w:jc w:val="right"/>
              <w:rPr>
                <w:b/>
              </w:rPr>
            </w:pPr>
            <w:r w:rsidRPr="00F70487">
              <w:rPr>
                <w:b/>
              </w:rPr>
              <w:t>(158.00</w:t>
            </w:r>
            <w:r w:rsidR="00C53E8C">
              <w:rPr>
                <w:b/>
              </w:rPr>
              <w:t>2</w:t>
            </w:r>
            <w:r w:rsidRPr="00F70487">
              <w:rPr>
                <w:b/>
              </w:rPr>
              <w:t>)</w:t>
            </w:r>
          </w:p>
        </w:tc>
        <w:tc>
          <w:tcPr>
            <w:tcW w:w="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E967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4EB1DAB3" w14:textId="08A310AA" w:rsidR="003D21BC" w:rsidRPr="00F70487" w:rsidRDefault="003D21BC" w:rsidP="003D21BC">
            <w:pPr>
              <w:jc w:val="right"/>
              <w:rPr>
                <w:b/>
              </w:rPr>
            </w:pPr>
            <w:r w:rsidRPr="00F70487">
              <w:rPr>
                <w:b/>
              </w:rPr>
              <w:t>(268.826)</w:t>
            </w:r>
          </w:p>
        </w:tc>
      </w:tr>
    </w:tbl>
    <w:p w14:paraId="1BE3633C" w14:textId="279A1598" w:rsidR="007F5749" w:rsidRPr="00FB1384" w:rsidRDefault="007F5749" w:rsidP="00DE61D0">
      <w:pPr>
        <w:ind w:left="-426"/>
      </w:pPr>
    </w:p>
    <w:p w14:paraId="5D3B2702" w14:textId="77777777" w:rsidR="00DE61D0" w:rsidRPr="00FB1384" w:rsidRDefault="00DE61D0" w:rsidP="00DE61D0">
      <w:pPr>
        <w:ind w:left="-426"/>
      </w:pPr>
    </w:p>
    <w:p w14:paraId="3A40B061" w14:textId="47102790" w:rsidR="00137070" w:rsidRPr="00FB1384" w:rsidRDefault="00DE61D0" w:rsidP="00DE61D0">
      <w:pPr>
        <w:ind w:left="-426"/>
        <w:rPr>
          <w:b/>
          <w:bCs/>
        </w:rPr>
      </w:pPr>
      <w:r w:rsidRPr="00FB1384">
        <w:rPr>
          <w:b/>
          <w:bCs/>
        </w:rPr>
        <w:t>Demonstração do Resultado Abrangente (DRA)</w:t>
      </w:r>
    </w:p>
    <w:p w14:paraId="51CAAA89" w14:textId="77777777" w:rsidR="00DE61D0" w:rsidRPr="00FB1384" w:rsidRDefault="00DE61D0" w:rsidP="00DE61D0">
      <w:pPr>
        <w:ind w:left="-426"/>
      </w:pPr>
    </w:p>
    <w:tbl>
      <w:tblPr>
        <w:tblW w:w="4733" w:type="pct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423"/>
        <w:gridCol w:w="179"/>
        <w:gridCol w:w="168"/>
        <w:gridCol w:w="163"/>
        <w:gridCol w:w="199"/>
        <w:gridCol w:w="163"/>
        <w:gridCol w:w="1232"/>
        <w:gridCol w:w="163"/>
        <w:gridCol w:w="1219"/>
      </w:tblGrid>
      <w:tr w:rsidR="003D21BC" w:rsidRPr="00FB1384" w14:paraId="556C2DDA" w14:textId="77777777" w:rsidTr="004555B3">
        <w:tc>
          <w:tcPr>
            <w:tcW w:w="27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5E7BD7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right w:val="nil"/>
            </w:tcBorders>
            <w:vAlign w:val="bottom"/>
          </w:tcPr>
          <w:p w14:paraId="45C1DD31" w14:textId="77777777" w:rsidR="003D21BC" w:rsidRPr="00FB1384" w:rsidRDefault="003D21BC" w:rsidP="003D21BC">
            <w:pPr>
              <w:jc w:val="right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04" w:type="pct"/>
            <w:tcBorders>
              <w:left w:val="nil"/>
              <w:right w:val="nil"/>
            </w:tcBorders>
          </w:tcPr>
          <w:p w14:paraId="394F84D5" w14:textId="77777777" w:rsidR="003D21BC" w:rsidRPr="00FB1384" w:rsidRDefault="003D21BC" w:rsidP="003D21BC">
            <w:pPr>
              <w:ind w:left="17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  <w:tcBorders>
              <w:left w:val="nil"/>
              <w:right w:val="nil"/>
            </w:tcBorders>
            <w:vAlign w:val="bottom"/>
          </w:tcPr>
          <w:p w14:paraId="3AA7A5AA" w14:textId="7E154150" w:rsidR="003D21BC" w:rsidRPr="00FB1384" w:rsidRDefault="003D21BC" w:rsidP="003D21BC">
            <w:pPr>
              <w:ind w:left="-104" w:firstLine="10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5" w:type="pct"/>
            <w:tcBorders>
              <w:left w:val="nil"/>
              <w:right w:val="nil"/>
            </w:tcBorders>
            <w:vAlign w:val="bottom"/>
          </w:tcPr>
          <w:p w14:paraId="4C8B2CC5" w14:textId="77777777" w:rsidR="003D21BC" w:rsidRPr="00FB1384" w:rsidRDefault="003D21BC" w:rsidP="003D21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vAlign w:val="bottom"/>
          </w:tcPr>
          <w:p w14:paraId="12415C62" w14:textId="02FEA53A" w:rsidR="003D21BC" w:rsidRPr="00FB1384" w:rsidRDefault="003D21BC" w:rsidP="003D21BC">
            <w:pPr>
              <w:jc w:val="center"/>
              <w:rPr>
                <w:b/>
              </w:rPr>
            </w:pPr>
          </w:p>
        </w:tc>
        <w:tc>
          <w:tcPr>
            <w:tcW w:w="95" w:type="pct"/>
            <w:tcBorders>
              <w:left w:val="nil"/>
              <w:right w:val="nil"/>
            </w:tcBorders>
          </w:tcPr>
          <w:p w14:paraId="7081D4C5" w14:textId="77777777" w:rsidR="003D21BC" w:rsidRPr="00FB1384" w:rsidRDefault="003D21BC" w:rsidP="003D21BC">
            <w:pPr>
              <w:ind w:left="17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CC7A1C" w14:textId="3D9B3D69" w:rsidR="003D21BC" w:rsidRPr="00FB1384" w:rsidRDefault="00FB1384" w:rsidP="003D21BC">
            <w:pPr>
              <w:ind w:left="5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/12/2022</w:t>
            </w:r>
          </w:p>
        </w:tc>
        <w:tc>
          <w:tcPr>
            <w:tcW w:w="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75576B" w14:textId="77777777" w:rsidR="003D21BC" w:rsidRPr="00FB1384" w:rsidRDefault="003D21BC" w:rsidP="003D21B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" w:type="pct"/>
            <w:tcBorders>
              <w:left w:val="nil"/>
              <w:right w:val="nil"/>
            </w:tcBorders>
            <w:shd w:val="clear" w:color="auto" w:fill="auto"/>
            <w:noWrap/>
          </w:tcPr>
          <w:p w14:paraId="0AA77625" w14:textId="4DAB9178" w:rsidR="003D21BC" w:rsidRPr="00FB1384" w:rsidRDefault="003D21BC" w:rsidP="003D21BC">
            <w:pPr>
              <w:jc w:val="center"/>
              <w:rPr>
                <w:b/>
              </w:rPr>
            </w:pPr>
            <w:r w:rsidRPr="00FB1384">
              <w:rPr>
                <w:b/>
              </w:rPr>
              <w:t>31/12/2021</w:t>
            </w:r>
          </w:p>
        </w:tc>
      </w:tr>
      <w:tr w:rsidR="003D21BC" w:rsidRPr="00FB1384" w14:paraId="55720C18" w14:textId="77777777" w:rsidTr="004555B3">
        <w:tc>
          <w:tcPr>
            <w:tcW w:w="27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27D7D1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246" w:type="pct"/>
            <w:tcBorders>
              <w:top w:val="nil"/>
              <w:left w:val="nil"/>
              <w:right w:val="nil"/>
            </w:tcBorders>
            <w:vAlign w:val="bottom"/>
          </w:tcPr>
          <w:p w14:paraId="3D8F3BAD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04" w:type="pct"/>
            <w:tcBorders>
              <w:left w:val="nil"/>
              <w:right w:val="nil"/>
            </w:tcBorders>
          </w:tcPr>
          <w:p w14:paraId="3AF13204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98" w:type="pct"/>
            <w:tcBorders>
              <w:left w:val="nil"/>
              <w:right w:val="nil"/>
            </w:tcBorders>
            <w:vAlign w:val="bottom"/>
          </w:tcPr>
          <w:p w14:paraId="521898F2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95" w:type="pct"/>
            <w:tcBorders>
              <w:left w:val="nil"/>
              <w:right w:val="nil"/>
            </w:tcBorders>
            <w:vAlign w:val="bottom"/>
          </w:tcPr>
          <w:p w14:paraId="14B05F6C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vAlign w:val="bottom"/>
          </w:tcPr>
          <w:p w14:paraId="4D496E1A" w14:textId="77777777" w:rsidR="003D21BC" w:rsidRPr="00FB1384" w:rsidRDefault="003D21BC" w:rsidP="003D21BC">
            <w:pPr>
              <w:jc w:val="right"/>
            </w:pPr>
          </w:p>
        </w:tc>
        <w:tc>
          <w:tcPr>
            <w:tcW w:w="95" w:type="pct"/>
            <w:tcBorders>
              <w:left w:val="nil"/>
              <w:right w:val="nil"/>
            </w:tcBorders>
          </w:tcPr>
          <w:p w14:paraId="1511BA4F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251A86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777EDC" w14:textId="77777777" w:rsidR="003D21BC" w:rsidRPr="00FB1384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94ACB9C" w14:textId="77777777" w:rsidR="003D21BC" w:rsidRPr="00FB1384" w:rsidRDefault="003D21BC" w:rsidP="003D21BC">
            <w:pPr>
              <w:jc w:val="right"/>
            </w:pPr>
          </w:p>
        </w:tc>
      </w:tr>
      <w:tr w:rsidR="003D21BC" w:rsidRPr="00F70487" w14:paraId="42E19CDC" w14:textId="77777777" w:rsidTr="004555B3">
        <w:tc>
          <w:tcPr>
            <w:tcW w:w="2724" w:type="pct"/>
            <w:shd w:val="clear" w:color="auto" w:fill="auto"/>
            <w:noWrap/>
            <w:vAlign w:val="bottom"/>
            <w:hideMark/>
          </w:tcPr>
          <w:p w14:paraId="1346C831" w14:textId="7D8DA419" w:rsidR="003D21BC" w:rsidRPr="00F70487" w:rsidRDefault="003D21BC" w:rsidP="003D21BC">
            <w:pPr>
              <w:rPr>
                <w:b/>
                <w:bCs/>
                <w:color w:val="000000"/>
              </w:rPr>
            </w:pPr>
            <w:r w:rsidRPr="00F70487">
              <w:rPr>
                <w:b/>
              </w:rPr>
              <w:t>Resultado Líquido do Período</w:t>
            </w:r>
          </w:p>
        </w:tc>
        <w:tc>
          <w:tcPr>
            <w:tcW w:w="246" w:type="pct"/>
            <w:vAlign w:val="bottom"/>
          </w:tcPr>
          <w:p w14:paraId="1D7AC09E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4" w:type="pct"/>
          </w:tcPr>
          <w:p w14:paraId="093C2573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  <w:shd w:val="clear" w:color="auto" w:fill="auto"/>
            <w:vAlign w:val="bottom"/>
          </w:tcPr>
          <w:p w14:paraId="63755B28" w14:textId="55ED7C65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5" w:type="pct"/>
            <w:shd w:val="clear" w:color="auto" w:fill="auto"/>
            <w:vAlign w:val="bottom"/>
          </w:tcPr>
          <w:p w14:paraId="2836F815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6" w:type="pct"/>
            <w:shd w:val="clear" w:color="auto" w:fill="auto"/>
            <w:vAlign w:val="bottom"/>
          </w:tcPr>
          <w:p w14:paraId="5FD7FC58" w14:textId="10779074" w:rsidR="003D21BC" w:rsidRPr="00F70487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5" w:type="pct"/>
            <w:shd w:val="clear" w:color="auto" w:fill="auto"/>
          </w:tcPr>
          <w:p w14:paraId="7BF89714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AC8D5AD" w14:textId="2EF2E967" w:rsidR="003D21BC" w:rsidRPr="00F70487" w:rsidRDefault="00CA68DF" w:rsidP="00C53E8C">
            <w:pPr>
              <w:jc w:val="right"/>
              <w:rPr>
                <w:b/>
              </w:rPr>
            </w:pPr>
            <w:r w:rsidRPr="00F70487">
              <w:rPr>
                <w:b/>
              </w:rPr>
              <w:t>(158.00</w:t>
            </w:r>
            <w:r w:rsidR="00C53E8C">
              <w:rPr>
                <w:b/>
              </w:rPr>
              <w:t>2</w:t>
            </w:r>
            <w:r w:rsidRPr="00F70487">
              <w:rPr>
                <w:b/>
              </w:rPr>
              <w:t>)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55BA079E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CC313F6" w14:textId="49F886A1" w:rsidR="003D21BC" w:rsidRPr="00F70487" w:rsidRDefault="003D21BC" w:rsidP="003D21BC">
            <w:pPr>
              <w:jc w:val="right"/>
              <w:rPr>
                <w:b/>
              </w:rPr>
            </w:pPr>
            <w:r w:rsidRPr="00F70487">
              <w:rPr>
                <w:b/>
              </w:rPr>
              <w:t>(268.826)</w:t>
            </w:r>
          </w:p>
        </w:tc>
      </w:tr>
      <w:tr w:rsidR="003D21BC" w:rsidRPr="00FB1384" w14:paraId="6637184C" w14:textId="77777777" w:rsidTr="004555B3">
        <w:tc>
          <w:tcPr>
            <w:tcW w:w="2724" w:type="pct"/>
            <w:shd w:val="clear" w:color="auto" w:fill="auto"/>
            <w:noWrap/>
            <w:vAlign w:val="bottom"/>
            <w:hideMark/>
          </w:tcPr>
          <w:p w14:paraId="644B6B40" w14:textId="77777777" w:rsidR="003D21BC" w:rsidRPr="00FB1384" w:rsidRDefault="003D21BC" w:rsidP="003D21BC">
            <w:r w:rsidRPr="00FB1384">
              <w:t xml:space="preserve">   Ajuste de exercícios anteriores</w:t>
            </w:r>
          </w:p>
        </w:tc>
        <w:tc>
          <w:tcPr>
            <w:tcW w:w="246" w:type="pct"/>
            <w:vAlign w:val="bottom"/>
          </w:tcPr>
          <w:p w14:paraId="3C5E7375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104" w:type="pct"/>
          </w:tcPr>
          <w:p w14:paraId="0E8016FD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8" w:type="pct"/>
            <w:shd w:val="clear" w:color="auto" w:fill="auto"/>
            <w:vAlign w:val="bottom"/>
          </w:tcPr>
          <w:p w14:paraId="62FEA653" w14:textId="6BBEBAB0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95" w:type="pct"/>
            <w:shd w:val="clear" w:color="auto" w:fill="auto"/>
            <w:vAlign w:val="bottom"/>
          </w:tcPr>
          <w:p w14:paraId="5E3FA3C1" w14:textId="77777777" w:rsidR="003D21BC" w:rsidRPr="00FB1384" w:rsidRDefault="003D21BC" w:rsidP="003D21BC">
            <w:pPr>
              <w:rPr>
                <w:color w:val="000000"/>
              </w:rPr>
            </w:pPr>
          </w:p>
        </w:tc>
        <w:tc>
          <w:tcPr>
            <w:tcW w:w="116" w:type="pct"/>
            <w:shd w:val="clear" w:color="auto" w:fill="auto"/>
          </w:tcPr>
          <w:p w14:paraId="4A7A08A4" w14:textId="12CA08C2" w:rsidR="003D21BC" w:rsidRPr="00FB1384" w:rsidRDefault="003D21BC" w:rsidP="003D21BC">
            <w:pPr>
              <w:jc w:val="right"/>
            </w:pPr>
          </w:p>
        </w:tc>
        <w:tc>
          <w:tcPr>
            <w:tcW w:w="95" w:type="pct"/>
            <w:shd w:val="clear" w:color="auto" w:fill="auto"/>
          </w:tcPr>
          <w:p w14:paraId="46AA5A23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050D366" w14:textId="567A7B46" w:rsidR="003D21BC" w:rsidRPr="00FB1384" w:rsidRDefault="00F70487" w:rsidP="003D21BC">
            <w:pPr>
              <w:jc w:val="right"/>
            </w:pPr>
            <w:r>
              <w:t>-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07CAAC00" w14:textId="77777777" w:rsidR="003D21BC" w:rsidRPr="00FB1384" w:rsidRDefault="003D21BC" w:rsidP="003D21BC">
            <w:pPr>
              <w:jc w:val="right"/>
              <w:rPr>
                <w:color w:val="000000"/>
              </w:rPr>
            </w:pPr>
          </w:p>
        </w:tc>
        <w:tc>
          <w:tcPr>
            <w:tcW w:w="71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5353B78" w14:textId="5E51A6C1" w:rsidR="003D21BC" w:rsidRPr="00FB1384" w:rsidRDefault="003D21BC" w:rsidP="003D21BC">
            <w:pPr>
              <w:jc w:val="right"/>
            </w:pPr>
            <w:r w:rsidRPr="00FB1384">
              <w:t>44</w:t>
            </w:r>
          </w:p>
        </w:tc>
      </w:tr>
      <w:tr w:rsidR="003D21BC" w:rsidRPr="00FB1384" w14:paraId="10ABAC87" w14:textId="77777777" w:rsidTr="004555B3">
        <w:tc>
          <w:tcPr>
            <w:tcW w:w="2724" w:type="pct"/>
            <w:shd w:val="clear" w:color="auto" w:fill="auto"/>
            <w:noWrap/>
            <w:vAlign w:val="bottom"/>
          </w:tcPr>
          <w:p w14:paraId="6AAC142B" w14:textId="77777777" w:rsidR="003D21BC" w:rsidRPr="00FB1384" w:rsidRDefault="003D21BC" w:rsidP="003D21BC">
            <w:r w:rsidRPr="00FB1384">
              <w:t xml:space="preserve">   Realização da Avaliação Patrimonial</w:t>
            </w:r>
          </w:p>
        </w:tc>
        <w:tc>
          <w:tcPr>
            <w:tcW w:w="246" w:type="pct"/>
            <w:vAlign w:val="bottom"/>
          </w:tcPr>
          <w:p w14:paraId="668E996C" w14:textId="77777777" w:rsidR="003D21BC" w:rsidRPr="00FB1384" w:rsidRDefault="003D21BC" w:rsidP="003D21BC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04" w:type="pct"/>
          </w:tcPr>
          <w:p w14:paraId="07A0C258" w14:textId="77777777" w:rsidR="003D21BC" w:rsidRPr="00FB1384" w:rsidRDefault="003D21BC" w:rsidP="003D21BC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8" w:type="pct"/>
            <w:shd w:val="clear" w:color="auto" w:fill="auto"/>
            <w:vAlign w:val="bottom"/>
          </w:tcPr>
          <w:p w14:paraId="3D4C51FB" w14:textId="7CC696DC" w:rsidR="003D21BC" w:rsidRPr="00FB1384" w:rsidRDefault="003D21BC" w:rsidP="003D21BC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95" w:type="pct"/>
            <w:shd w:val="clear" w:color="auto" w:fill="auto"/>
            <w:vAlign w:val="bottom"/>
          </w:tcPr>
          <w:p w14:paraId="33F1E3E0" w14:textId="77777777" w:rsidR="003D21BC" w:rsidRPr="00FB1384" w:rsidRDefault="003D21BC" w:rsidP="003D21BC">
            <w:pPr>
              <w:rPr>
                <w:bCs/>
                <w:color w:val="000000"/>
              </w:rPr>
            </w:pPr>
          </w:p>
        </w:tc>
        <w:tc>
          <w:tcPr>
            <w:tcW w:w="116" w:type="pct"/>
            <w:shd w:val="clear" w:color="auto" w:fill="auto"/>
          </w:tcPr>
          <w:p w14:paraId="61BFCC1C" w14:textId="0F0CE555" w:rsidR="003D21BC" w:rsidRPr="00FB1384" w:rsidRDefault="003D21BC" w:rsidP="003D21BC">
            <w:pPr>
              <w:jc w:val="right"/>
            </w:pPr>
          </w:p>
        </w:tc>
        <w:tc>
          <w:tcPr>
            <w:tcW w:w="95" w:type="pct"/>
            <w:shd w:val="clear" w:color="auto" w:fill="auto"/>
          </w:tcPr>
          <w:p w14:paraId="16062FCE" w14:textId="77777777" w:rsidR="003D21BC" w:rsidRPr="00FB1384" w:rsidRDefault="003D21BC" w:rsidP="003D21BC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664BF51" w14:textId="100CF567" w:rsidR="003D21BC" w:rsidRPr="00FB1384" w:rsidRDefault="009910EE" w:rsidP="00C53E8C">
            <w:pPr>
              <w:jc w:val="right"/>
            </w:pPr>
            <w:r>
              <w:t>81</w:t>
            </w:r>
            <w:r w:rsidR="00C53E8C">
              <w:t>5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620C32DB" w14:textId="77777777" w:rsidR="003D21BC" w:rsidRPr="00FB1384" w:rsidRDefault="003D21BC" w:rsidP="003D21BC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907F0C0" w14:textId="7D7712E6" w:rsidR="003D21BC" w:rsidRPr="00FB1384" w:rsidRDefault="003D21BC" w:rsidP="003D21BC">
            <w:pPr>
              <w:jc w:val="right"/>
            </w:pPr>
            <w:r w:rsidRPr="00FB1384">
              <w:t>1.516</w:t>
            </w:r>
          </w:p>
        </w:tc>
      </w:tr>
      <w:tr w:rsidR="003D21BC" w:rsidRPr="00F70487" w14:paraId="74A02883" w14:textId="77777777" w:rsidTr="004555B3">
        <w:tc>
          <w:tcPr>
            <w:tcW w:w="2724" w:type="pct"/>
            <w:shd w:val="clear" w:color="auto" w:fill="auto"/>
            <w:noWrap/>
            <w:vAlign w:val="bottom"/>
          </w:tcPr>
          <w:p w14:paraId="2506620E" w14:textId="65397B08" w:rsidR="003D21BC" w:rsidRPr="00F70487" w:rsidRDefault="003D21BC" w:rsidP="003D21BC">
            <w:pPr>
              <w:rPr>
                <w:b/>
                <w:bCs/>
                <w:color w:val="000000"/>
              </w:rPr>
            </w:pPr>
            <w:r w:rsidRPr="00F70487">
              <w:rPr>
                <w:b/>
              </w:rPr>
              <w:t>Resultado Abrangente do Período</w:t>
            </w:r>
          </w:p>
        </w:tc>
        <w:tc>
          <w:tcPr>
            <w:tcW w:w="246" w:type="pct"/>
            <w:vAlign w:val="bottom"/>
          </w:tcPr>
          <w:p w14:paraId="00EC709B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4" w:type="pct"/>
          </w:tcPr>
          <w:p w14:paraId="09A8A2A9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8" w:type="pct"/>
            <w:shd w:val="clear" w:color="auto" w:fill="auto"/>
            <w:vAlign w:val="bottom"/>
          </w:tcPr>
          <w:p w14:paraId="2574D14A" w14:textId="4E4C83C8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5" w:type="pct"/>
            <w:shd w:val="clear" w:color="auto" w:fill="auto"/>
            <w:vAlign w:val="bottom"/>
          </w:tcPr>
          <w:p w14:paraId="0D8DC317" w14:textId="77777777" w:rsidR="003D21BC" w:rsidRPr="00F70487" w:rsidRDefault="003D21BC" w:rsidP="003D21BC">
            <w:pPr>
              <w:rPr>
                <w:b/>
                <w:bCs/>
                <w:color w:val="000000"/>
              </w:rPr>
            </w:pPr>
          </w:p>
        </w:tc>
        <w:tc>
          <w:tcPr>
            <w:tcW w:w="116" w:type="pct"/>
            <w:shd w:val="clear" w:color="auto" w:fill="auto"/>
          </w:tcPr>
          <w:p w14:paraId="1281F1DB" w14:textId="699683D5" w:rsidR="003D21BC" w:rsidRPr="00F70487" w:rsidRDefault="003D21BC" w:rsidP="003D21BC">
            <w:pPr>
              <w:jc w:val="right"/>
              <w:rPr>
                <w:b/>
              </w:rPr>
            </w:pPr>
          </w:p>
        </w:tc>
        <w:tc>
          <w:tcPr>
            <w:tcW w:w="95" w:type="pct"/>
            <w:shd w:val="clear" w:color="auto" w:fill="auto"/>
          </w:tcPr>
          <w:p w14:paraId="1E282C00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1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062CB822" w14:textId="26A9D4A5" w:rsidR="003D21BC" w:rsidRPr="00F70487" w:rsidRDefault="00E21E36" w:rsidP="003D21BC">
            <w:pPr>
              <w:jc w:val="right"/>
              <w:rPr>
                <w:b/>
              </w:rPr>
            </w:pPr>
            <w:r>
              <w:rPr>
                <w:b/>
              </w:rPr>
              <w:t>(157.187)</w:t>
            </w:r>
          </w:p>
        </w:tc>
        <w:tc>
          <w:tcPr>
            <w:tcW w:w="95" w:type="pct"/>
            <w:shd w:val="clear" w:color="auto" w:fill="auto"/>
            <w:noWrap/>
            <w:vAlign w:val="bottom"/>
          </w:tcPr>
          <w:p w14:paraId="7CA0AE0D" w14:textId="77777777" w:rsidR="003D21BC" w:rsidRPr="00F70487" w:rsidRDefault="003D21BC" w:rsidP="003D21B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1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3B422C09" w14:textId="5C1D0B1F" w:rsidR="003D21BC" w:rsidRPr="00F70487" w:rsidRDefault="003D21BC" w:rsidP="003D21BC">
            <w:pPr>
              <w:jc w:val="right"/>
              <w:rPr>
                <w:b/>
              </w:rPr>
            </w:pPr>
            <w:r w:rsidRPr="00F70487">
              <w:rPr>
                <w:b/>
              </w:rPr>
              <w:t>(267.266)</w:t>
            </w:r>
          </w:p>
        </w:tc>
      </w:tr>
    </w:tbl>
    <w:p w14:paraId="12E0DBEE" w14:textId="07B79D11" w:rsidR="00CF743E" w:rsidRPr="00EF1CFF" w:rsidRDefault="00CF743E" w:rsidP="00CF743E">
      <w:pPr>
        <w:rPr>
          <w:sz w:val="18"/>
          <w:szCs w:val="18"/>
        </w:rPr>
      </w:pPr>
    </w:p>
    <w:p w14:paraId="208BD4E7" w14:textId="77777777" w:rsidR="00A60D86" w:rsidRPr="00EF1CFF" w:rsidRDefault="00A60D86" w:rsidP="00B63A81">
      <w:pPr>
        <w:rPr>
          <w:sz w:val="16"/>
          <w:szCs w:val="16"/>
        </w:rPr>
      </w:pPr>
    </w:p>
    <w:p w14:paraId="79F2AF14" w14:textId="7FF124B5" w:rsidR="00B35EE3" w:rsidRPr="00EF1CFF" w:rsidRDefault="00DF06DB" w:rsidP="00DE61D0">
      <w:pPr>
        <w:ind w:left="-426"/>
        <w:rPr>
          <w:b/>
          <w:bCs/>
        </w:rPr>
      </w:pPr>
      <w:r w:rsidRPr="00EF1CFF">
        <w:t>A</w:t>
      </w:r>
      <w:r w:rsidR="00CD7AFB" w:rsidRPr="00EF1CFF">
        <w:t>s notas explicativas são parte integran</w:t>
      </w:r>
      <w:r w:rsidR="00606533" w:rsidRPr="00EF1CFF">
        <w:t>te das demonstrações contábeis.</w:t>
      </w:r>
    </w:p>
    <w:p w14:paraId="6E3399CF" w14:textId="6AA78B4E" w:rsidR="00B905C4" w:rsidRDefault="00B905C4">
      <w:pPr>
        <w:rPr>
          <w:b/>
          <w:bCs/>
        </w:rPr>
      </w:pPr>
    </w:p>
    <w:p w14:paraId="38980ECC" w14:textId="77777777" w:rsidR="00DE61D0" w:rsidRPr="00EF1CFF" w:rsidRDefault="00DE61D0">
      <w:pPr>
        <w:rPr>
          <w:b/>
          <w:bCs/>
        </w:rPr>
        <w:sectPr w:rsidR="00DE61D0" w:rsidRPr="00EF1CFF" w:rsidSect="00941D4C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5204D593" w14:textId="77777777" w:rsidR="00C80B8A" w:rsidRPr="00EF1CFF" w:rsidRDefault="00C80B8A" w:rsidP="0072145E">
      <w:pPr>
        <w:pStyle w:val="Ttulo1"/>
        <w:jc w:val="left"/>
      </w:pPr>
      <w:bookmarkStart w:id="5" w:name="_Toc128062923"/>
      <w:r w:rsidRPr="00EF1CFF">
        <w:lastRenderedPageBreak/>
        <w:t>Demonstração das Mutações do Patrimônio Líquido</w:t>
      </w:r>
      <w:bookmarkEnd w:id="5"/>
    </w:p>
    <w:p w14:paraId="1E8256ED" w14:textId="77777777" w:rsidR="004D09C8" w:rsidRPr="00EF1CFF" w:rsidRDefault="004D09C8" w:rsidP="00C80B8A">
      <w:pPr>
        <w:rPr>
          <w:b/>
          <w:bCs/>
        </w:rPr>
      </w:pPr>
    </w:p>
    <w:p w14:paraId="094D7281" w14:textId="77777777" w:rsidR="00C80B8A" w:rsidRPr="00EF1CFF" w:rsidRDefault="00C80B8A" w:rsidP="00C80B8A">
      <w:pPr>
        <w:rPr>
          <w:b/>
          <w:bCs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9"/>
        <w:gridCol w:w="1504"/>
        <w:gridCol w:w="230"/>
        <w:gridCol w:w="2151"/>
        <w:gridCol w:w="230"/>
        <w:gridCol w:w="2016"/>
        <w:gridCol w:w="230"/>
        <w:gridCol w:w="1438"/>
        <w:gridCol w:w="224"/>
        <w:gridCol w:w="1385"/>
      </w:tblGrid>
      <w:tr w:rsidR="00DF6632" w:rsidRPr="00CA68DF" w14:paraId="35E626D8" w14:textId="77777777" w:rsidTr="00CA68DF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E7F60" w14:textId="77777777" w:rsidR="0067636F" w:rsidRPr="00EF1CFF" w:rsidRDefault="0067636F" w:rsidP="001E0DCB">
            <w:pPr>
              <w:jc w:val="both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D96EC6" w14:textId="77777777" w:rsidR="0067636F" w:rsidRPr="00CA68DF" w:rsidRDefault="0067636F" w:rsidP="001E0DCB">
            <w:pPr>
              <w:jc w:val="center"/>
              <w:rPr>
                <w:b/>
                <w:bCs/>
              </w:rPr>
            </w:pPr>
            <w:r w:rsidRPr="00CA68DF">
              <w:rPr>
                <w:b/>
                <w:bCs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B8728" w14:textId="77777777" w:rsidR="0067636F" w:rsidRPr="00CA68DF" w:rsidRDefault="0067636F" w:rsidP="001E0DCB">
            <w:r w:rsidRPr="00CA68DF"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FCF295" w14:textId="77777777" w:rsidR="0067636F" w:rsidRPr="00CA68DF" w:rsidRDefault="0067636F" w:rsidP="001E0DCB">
            <w:pPr>
              <w:jc w:val="center"/>
              <w:rPr>
                <w:b/>
                <w:bCs/>
              </w:rPr>
            </w:pPr>
            <w:r w:rsidRPr="00CA68DF">
              <w:rPr>
                <w:b/>
                <w:bCs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30AEF" w14:textId="77777777" w:rsidR="0067636F" w:rsidRPr="00CA68DF" w:rsidRDefault="0067636F" w:rsidP="001E0DCB">
            <w:r w:rsidRPr="00CA68DF"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F72D46" w14:textId="77777777" w:rsidR="0067636F" w:rsidRPr="00CA68DF" w:rsidRDefault="0067636F" w:rsidP="002937FB">
            <w:pPr>
              <w:jc w:val="center"/>
              <w:rPr>
                <w:b/>
                <w:bCs/>
              </w:rPr>
            </w:pPr>
            <w:r w:rsidRPr="00CA68DF">
              <w:rPr>
                <w:b/>
                <w:bCs/>
              </w:rPr>
              <w:t>Ajustes da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07D9E" w14:textId="77777777" w:rsidR="0067636F" w:rsidRPr="00CA68DF" w:rsidRDefault="0067636F" w:rsidP="001E0DCB">
            <w:r w:rsidRPr="00CA68DF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2FFBA9" w14:textId="77777777" w:rsidR="0067636F" w:rsidRPr="00CA68DF" w:rsidRDefault="0067636F" w:rsidP="001E0DCB">
            <w:pPr>
              <w:jc w:val="center"/>
              <w:rPr>
                <w:b/>
                <w:bCs/>
              </w:rPr>
            </w:pPr>
            <w:r w:rsidRPr="00CA68DF">
              <w:rPr>
                <w:b/>
                <w:bCs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70D68212" w14:textId="77777777" w:rsidR="0067636F" w:rsidRPr="00CA68DF" w:rsidRDefault="0067636F" w:rsidP="000D0348">
            <w:r w:rsidRPr="00CA68DF"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8DA28" w14:textId="77777777" w:rsidR="0067636F" w:rsidRPr="00CA68DF" w:rsidRDefault="0067636F" w:rsidP="001E0DCB">
            <w:pPr>
              <w:jc w:val="center"/>
              <w:rPr>
                <w:b/>
                <w:bCs/>
              </w:rPr>
            </w:pPr>
            <w:r w:rsidRPr="00CA68DF">
              <w:rPr>
                <w:b/>
                <w:bCs/>
              </w:rPr>
              <w:t>Total</w:t>
            </w:r>
          </w:p>
        </w:tc>
      </w:tr>
      <w:tr w:rsidR="00A172C3" w:rsidRPr="009F0115" w14:paraId="7DE48AB6" w14:textId="77777777" w:rsidTr="00CA68DF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60AE6" w14:textId="4A914B86" w:rsidR="00A172C3" w:rsidRPr="00445314" w:rsidRDefault="00A172C3" w:rsidP="00A172C3">
            <w:pPr>
              <w:rPr>
                <w:b/>
                <w:bCs/>
              </w:rPr>
            </w:pPr>
            <w:r w:rsidRPr="00445314">
              <w:rPr>
                <w:b/>
                <w:bCs/>
              </w:rPr>
              <w:t>Saldo em 31 de dezembro de 2020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BCC996" w14:textId="4275B1BC" w:rsidR="00A172C3" w:rsidRPr="00CA68DF" w:rsidRDefault="00A172C3" w:rsidP="00A172C3">
            <w:pPr>
              <w:jc w:val="right"/>
              <w:rPr>
                <w:b/>
              </w:rPr>
            </w:pPr>
            <w:r w:rsidRPr="00CA68DF">
              <w:rPr>
                <w:b/>
              </w:rPr>
              <w:t xml:space="preserve"> 1.163.342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8E4388" w14:textId="77777777" w:rsidR="00A172C3" w:rsidRPr="00CA68DF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C1692F" w14:textId="2ED8C693" w:rsidR="00A172C3" w:rsidRPr="00CA68DF" w:rsidRDefault="00A172C3" w:rsidP="00A172C3">
            <w:pPr>
              <w:jc w:val="right"/>
              <w:rPr>
                <w:b/>
              </w:rPr>
            </w:pPr>
            <w:r w:rsidRPr="00CA68DF">
              <w:rPr>
                <w:b/>
              </w:rPr>
              <w:t xml:space="preserve"> 59.820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D136E" w14:textId="77777777" w:rsidR="00A172C3" w:rsidRPr="00CA68DF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0F3741" w14:textId="2F9D99CD" w:rsidR="00A172C3" w:rsidRPr="00CA68DF" w:rsidRDefault="00A172C3" w:rsidP="00A172C3">
            <w:pPr>
              <w:jc w:val="right"/>
              <w:rPr>
                <w:b/>
              </w:rPr>
            </w:pPr>
            <w:r w:rsidRPr="00CA68DF">
              <w:rPr>
                <w:b/>
              </w:rPr>
              <w:t xml:space="preserve">(16.163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79FB7" w14:textId="77777777" w:rsidR="00A172C3" w:rsidRPr="00CA68DF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4706ED" w14:textId="5420072F" w:rsidR="00A172C3" w:rsidRPr="00CA68DF" w:rsidRDefault="00A172C3" w:rsidP="00A172C3">
            <w:pPr>
              <w:jc w:val="right"/>
              <w:rPr>
                <w:b/>
              </w:rPr>
            </w:pPr>
            <w:r w:rsidRPr="00CA68DF">
              <w:rPr>
                <w:b/>
              </w:rPr>
              <w:t xml:space="preserve">(764.226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E16499" w14:textId="77777777" w:rsidR="00A172C3" w:rsidRPr="00CA68DF" w:rsidRDefault="00A172C3" w:rsidP="00A172C3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DD2BC2" w14:textId="517DEB13" w:rsidR="00A172C3" w:rsidRPr="00CA68DF" w:rsidRDefault="00A172C3" w:rsidP="00A172C3">
            <w:pPr>
              <w:jc w:val="right"/>
              <w:rPr>
                <w:b/>
              </w:rPr>
            </w:pPr>
            <w:r w:rsidRPr="00CA68DF">
              <w:rPr>
                <w:b/>
              </w:rPr>
              <w:t xml:space="preserve"> 442.773 </w:t>
            </w:r>
          </w:p>
        </w:tc>
      </w:tr>
      <w:tr w:rsidR="00B6165D" w:rsidRPr="009F0115" w14:paraId="7A67110E" w14:textId="77777777" w:rsidTr="00CA68DF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AA7522" w14:textId="3F369188" w:rsidR="00B6165D" w:rsidRPr="00445314" w:rsidRDefault="00B6165D" w:rsidP="00B6165D">
            <w:r w:rsidRPr="00445314">
              <w:t xml:space="preserve">  Ajustes de Exercícios Anteriore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5C6D7E" w14:textId="5A28466E" w:rsidR="00B6165D" w:rsidRPr="00D4423D" w:rsidRDefault="00B6165D" w:rsidP="00B6165D">
            <w:pPr>
              <w:jc w:val="right"/>
            </w:pPr>
            <w:r w:rsidRPr="00D4423D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E17A4D" w14:textId="77777777" w:rsidR="00B6165D" w:rsidRPr="00D4423D" w:rsidRDefault="00B6165D" w:rsidP="00B6165D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1DBBCF" w14:textId="10D22939" w:rsidR="00B6165D" w:rsidRPr="00D4423D" w:rsidRDefault="00B6165D" w:rsidP="00B6165D">
            <w:pPr>
              <w:jc w:val="right"/>
            </w:pPr>
            <w:r w:rsidRPr="00D4423D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BAB3E3" w14:textId="77777777" w:rsidR="00B6165D" w:rsidRPr="00D4423D" w:rsidRDefault="00B6165D" w:rsidP="00B6165D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3F471" w14:textId="0DF02C1F" w:rsidR="00B6165D" w:rsidRPr="00D4423D" w:rsidRDefault="00B6165D" w:rsidP="00B6165D">
            <w:pPr>
              <w:jc w:val="right"/>
            </w:pPr>
            <w:r w:rsidRPr="00D4423D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558E3" w14:textId="77777777" w:rsidR="00B6165D" w:rsidRPr="00D4423D" w:rsidRDefault="00B6165D" w:rsidP="00B6165D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FFBB07" w14:textId="17921F7C" w:rsidR="00B6165D" w:rsidRPr="00D4423D" w:rsidRDefault="00B6165D" w:rsidP="00B6165D">
            <w:pPr>
              <w:jc w:val="right"/>
            </w:pPr>
            <w:r w:rsidRPr="00D4423D">
              <w:t xml:space="preserve"> 44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B6EF15" w14:textId="77777777" w:rsidR="00B6165D" w:rsidRPr="00D4423D" w:rsidRDefault="00B6165D" w:rsidP="00B6165D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FED610" w14:textId="1F0A7700" w:rsidR="00B6165D" w:rsidRPr="00D4423D" w:rsidRDefault="00B6165D" w:rsidP="00B6165D">
            <w:pPr>
              <w:jc w:val="right"/>
            </w:pPr>
            <w:r w:rsidRPr="00D4423D">
              <w:t xml:space="preserve"> 44</w:t>
            </w:r>
          </w:p>
        </w:tc>
      </w:tr>
      <w:tr w:rsidR="00445314" w:rsidRPr="009F0115" w14:paraId="1711802C" w14:textId="77777777" w:rsidTr="00CA68DF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063FFE" w14:textId="2F553681" w:rsidR="00445314" w:rsidRPr="00445314" w:rsidRDefault="00445314" w:rsidP="00445314">
            <w:pPr>
              <w:rPr>
                <w:bCs/>
              </w:rPr>
            </w:pPr>
            <w:r w:rsidRPr="00445314">
              <w:rPr>
                <w:bCs/>
              </w:rPr>
              <w:t xml:space="preserve">  Realização da Avaliação Patrimoni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DD1E17F" w14:textId="40B1A508" w:rsidR="00445314" w:rsidRPr="009F0115" w:rsidRDefault="00445314" w:rsidP="00445314">
            <w:pPr>
              <w:jc w:val="right"/>
              <w:rPr>
                <w:highlight w:val="yellow"/>
              </w:rPr>
            </w:pPr>
            <w:r w:rsidRPr="00632C77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C48008" w14:textId="77777777" w:rsidR="00445314" w:rsidRPr="009F0115" w:rsidRDefault="00445314" w:rsidP="00445314">
            <w:pPr>
              <w:jc w:val="right"/>
              <w:rPr>
                <w:highlight w:val="yellow"/>
              </w:rPr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87083E7" w14:textId="102C9306" w:rsidR="00445314" w:rsidRPr="009F0115" w:rsidRDefault="00445314" w:rsidP="00445314">
            <w:pPr>
              <w:jc w:val="right"/>
              <w:rPr>
                <w:highlight w:val="yellow"/>
              </w:rPr>
            </w:pPr>
            <w:r w:rsidRPr="00632C77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F811C51" w14:textId="77777777" w:rsidR="00445314" w:rsidRPr="009F0115" w:rsidRDefault="00445314" w:rsidP="00445314">
            <w:pPr>
              <w:jc w:val="right"/>
              <w:rPr>
                <w:highlight w:val="yellow"/>
              </w:rPr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2842BE" w14:textId="3ABAD111" w:rsidR="00445314" w:rsidRPr="009F0115" w:rsidRDefault="00445314" w:rsidP="00445314">
            <w:pPr>
              <w:jc w:val="right"/>
              <w:rPr>
                <w:highlight w:val="yellow"/>
              </w:rPr>
            </w:pPr>
            <w:r w:rsidRPr="00632C77">
              <w:t>(1.516)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953B7A" w14:textId="77777777" w:rsidR="00445314" w:rsidRPr="009F0115" w:rsidRDefault="00445314" w:rsidP="00445314">
            <w:pPr>
              <w:jc w:val="right"/>
              <w:rPr>
                <w:highlight w:val="yellow"/>
              </w:rPr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E17A9F5" w14:textId="32290217" w:rsidR="00445314" w:rsidRPr="009F0115" w:rsidRDefault="00445314" w:rsidP="00445314">
            <w:pPr>
              <w:jc w:val="right"/>
              <w:rPr>
                <w:highlight w:val="yellow"/>
              </w:rPr>
            </w:pPr>
            <w:r w:rsidRPr="00632C77">
              <w:t>1.516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1CE018E9" w14:textId="77777777" w:rsidR="00445314" w:rsidRPr="009F0115" w:rsidRDefault="00445314" w:rsidP="00445314">
            <w:pPr>
              <w:jc w:val="right"/>
              <w:rPr>
                <w:highlight w:val="yellow"/>
              </w:rPr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C2874B1" w14:textId="000BD3D3" w:rsidR="00445314" w:rsidRPr="009F0115" w:rsidRDefault="00445314" w:rsidP="00445314">
            <w:pPr>
              <w:jc w:val="right"/>
              <w:rPr>
                <w:highlight w:val="yellow"/>
              </w:rPr>
            </w:pPr>
            <w:r w:rsidRPr="00632C77">
              <w:t xml:space="preserve"> -    </w:t>
            </w:r>
          </w:p>
        </w:tc>
      </w:tr>
      <w:tr w:rsidR="00445314" w:rsidRPr="009F0115" w14:paraId="4C2D50FD" w14:textId="77777777" w:rsidTr="00CA68DF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4FBF1BFB" w14:textId="77777777" w:rsidR="00445314" w:rsidRPr="00445314" w:rsidRDefault="00445314" w:rsidP="00445314">
            <w:pPr>
              <w:rPr>
                <w:bCs/>
              </w:rPr>
            </w:pPr>
            <w:r w:rsidRPr="00445314">
              <w:rPr>
                <w:bCs/>
              </w:rPr>
              <w:t xml:space="preserve">  Aumento de Capit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</w:tcPr>
          <w:p w14:paraId="71A13CE1" w14:textId="40D7281C" w:rsidR="00445314" w:rsidRPr="00445314" w:rsidRDefault="00445314" w:rsidP="00445314">
            <w:pPr>
              <w:jc w:val="right"/>
            </w:pPr>
            <w:r w:rsidRPr="00632C77">
              <w:t>59.820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51A975A1" w14:textId="77777777" w:rsidR="00445314" w:rsidRPr="00445314" w:rsidRDefault="00445314" w:rsidP="00445314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14:paraId="6D127EEC" w14:textId="0F2723AA" w:rsidR="00445314" w:rsidRPr="00445314" w:rsidRDefault="00445314" w:rsidP="00445314">
            <w:pPr>
              <w:jc w:val="right"/>
            </w:pPr>
            <w:r w:rsidRPr="00632C77">
              <w:t>(59.820)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799C10FA" w14:textId="77777777" w:rsidR="00445314" w:rsidRPr="00445314" w:rsidRDefault="00445314" w:rsidP="00445314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14:paraId="734440BA" w14:textId="0C1C4D7D" w:rsidR="00445314" w:rsidRPr="00445314" w:rsidRDefault="00445314" w:rsidP="00445314">
            <w:pPr>
              <w:jc w:val="right"/>
            </w:pPr>
            <w:r w:rsidRPr="00632C77">
              <w:t>-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1C740DCB" w14:textId="77777777" w:rsidR="00445314" w:rsidRPr="00445314" w:rsidRDefault="00445314" w:rsidP="00445314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14:paraId="2B41DFB7" w14:textId="786CD33D" w:rsidR="00445314" w:rsidRPr="00445314" w:rsidRDefault="00445314" w:rsidP="00445314">
            <w:pPr>
              <w:jc w:val="right"/>
            </w:pPr>
            <w:r w:rsidRPr="00632C77">
              <w:t>-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19304773" w14:textId="77777777" w:rsidR="00445314" w:rsidRPr="00445314" w:rsidRDefault="00445314" w:rsidP="00445314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14:paraId="6C31C3B1" w14:textId="0DDEBEBA" w:rsidR="00445314" w:rsidRPr="00445314" w:rsidRDefault="00445314" w:rsidP="00445314">
            <w:pPr>
              <w:jc w:val="right"/>
            </w:pPr>
            <w:r w:rsidRPr="00632C77">
              <w:t>-</w:t>
            </w:r>
          </w:p>
        </w:tc>
      </w:tr>
      <w:tr w:rsidR="00445314" w:rsidRPr="009F0115" w14:paraId="357288EF" w14:textId="77777777" w:rsidTr="00CA68DF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56ED19B" w14:textId="7F4D662D" w:rsidR="00445314" w:rsidRPr="00445314" w:rsidRDefault="00445314" w:rsidP="00445314">
            <w:pPr>
              <w:rPr>
                <w:bCs/>
              </w:rPr>
            </w:pPr>
            <w:r w:rsidRPr="00445314">
              <w:rPr>
                <w:bCs/>
              </w:rPr>
              <w:t xml:space="preserve">  Adiantamento para Futuro Aumento Capit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76BF4EF" w14:textId="14DBC027" w:rsidR="00445314" w:rsidRPr="009F0115" w:rsidRDefault="00445314" w:rsidP="00445314">
            <w:pPr>
              <w:jc w:val="right"/>
              <w:rPr>
                <w:highlight w:val="yellow"/>
              </w:rPr>
            </w:pPr>
            <w:r w:rsidRPr="00632C77">
              <w:t xml:space="preserve"> -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3A0558E" w14:textId="77777777" w:rsidR="00445314" w:rsidRPr="009F0115" w:rsidRDefault="00445314" w:rsidP="00445314">
            <w:pPr>
              <w:jc w:val="right"/>
              <w:rPr>
                <w:highlight w:val="yellow"/>
              </w:rPr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8FF1589" w14:textId="0F800299" w:rsidR="00445314" w:rsidRPr="009F0115" w:rsidRDefault="00445314" w:rsidP="00445314">
            <w:pPr>
              <w:jc w:val="right"/>
              <w:rPr>
                <w:highlight w:val="yellow"/>
              </w:rPr>
            </w:pPr>
            <w:r w:rsidRPr="00632C77">
              <w:t>6.518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CE9E04B" w14:textId="77777777" w:rsidR="00445314" w:rsidRPr="009F0115" w:rsidRDefault="00445314" w:rsidP="00445314">
            <w:pPr>
              <w:jc w:val="right"/>
              <w:rPr>
                <w:highlight w:val="yellow"/>
              </w:rPr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34E6794" w14:textId="6DC50A64" w:rsidR="00445314" w:rsidRPr="009F0115" w:rsidRDefault="00445314" w:rsidP="00445314">
            <w:pPr>
              <w:jc w:val="right"/>
              <w:rPr>
                <w:highlight w:val="yellow"/>
              </w:rPr>
            </w:pPr>
            <w:r w:rsidRPr="00632C77">
              <w:t>-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1E8536F" w14:textId="77777777" w:rsidR="00445314" w:rsidRPr="009F0115" w:rsidRDefault="00445314" w:rsidP="00445314">
            <w:pPr>
              <w:jc w:val="right"/>
              <w:rPr>
                <w:highlight w:val="yellow"/>
              </w:rPr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8D5ABC7" w14:textId="39745D09" w:rsidR="00445314" w:rsidRPr="009F0115" w:rsidRDefault="00445314" w:rsidP="00445314">
            <w:pPr>
              <w:jc w:val="right"/>
              <w:rPr>
                <w:highlight w:val="yellow"/>
              </w:rPr>
            </w:pPr>
            <w:r w:rsidRPr="00632C77">
              <w:t>-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382BFC23" w14:textId="77777777" w:rsidR="00445314" w:rsidRPr="009F0115" w:rsidRDefault="00445314" w:rsidP="00445314">
            <w:pPr>
              <w:jc w:val="right"/>
              <w:rPr>
                <w:highlight w:val="yellow"/>
              </w:rPr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A749486" w14:textId="6F539810" w:rsidR="00445314" w:rsidRPr="009F0115" w:rsidRDefault="00445314" w:rsidP="00445314">
            <w:pPr>
              <w:jc w:val="right"/>
              <w:rPr>
                <w:highlight w:val="yellow"/>
              </w:rPr>
            </w:pPr>
            <w:r w:rsidRPr="00632C77">
              <w:t>6.518</w:t>
            </w:r>
          </w:p>
        </w:tc>
      </w:tr>
      <w:tr w:rsidR="00445314" w:rsidRPr="009F0115" w14:paraId="4CD8DE95" w14:textId="77777777" w:rsidTr="00CA68DF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C11C5" w14:textId="794E14A0" w:rsidR="00445314" w:rsidRPr="00445314" w:rsidRDefault="00445314" w:rsidP="00445314">
            <w:pPr>
              <w:rPr>
                <w:bCs/>
              </w:rPr>
            </w:pPr>
            <w:r w:rsidRPr="00445314">
              <w:rPr>
                <w:bCs/>
              </w:rPr>
              <w:t xml:space="preserve">  Resultado do exercício</w:t>
            </w:r>
          </w:p>
        </w:tc>
        <w:tc>
          <w:tcPr>
            <w:tcW w:w="544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4256FC" w14:textId="3D2B993D" w:rsidR="00445314" w:rsidRPr="009F0115" w:rsidRDefault="00445314" w:rsidP="00445314">
            <w:pPr>
              <w:jc w:val="right"/>
              <w:rPr>
                <w:highlight w:val="yellow"/>
              </w:rPr>
            </w:pPr>
            <w:r w:rsidRPr="00632C77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60FBFAA" w14:textId="77777777" w:rsidR="00445314" w:rsidRPr="009F0115" w:rsidRDefault="00445314" w:rsidP="00445314">
            <w:pPr>
              <w:jc w:val="right"/>
              <w:rPr>
                <w:highlight w:val="yellow"/>
              </w:rPr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538A67D" w14:textId="115356AE" w:rsidR="00445314" w:rsidRPr="009F0115" w:rsidRDefault="00445314" w:rsidP="00445314">
            <w:pPr>
              <w:jc w:val="right"/>
              <w:rPr>
                <w:highlight w:val="yellow"/>
              </w:rPr>
            </w:pPr>
            <w:r w:rsidRPr="00632C77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957D90F" w14:textId="77777777" w:rsidR="00445314" w:rsidRPr="009F0115" w:rsidRDefault="00445314" w:rsidP="00445314">
            <w:pPr>
              <w:jc w:val="right"/>
              <w:rPr>
                <w:highlight w:val="yellow"/>
              </w:rPr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2EF182" w14:textId="04096B90" w:rsidR="00445314" w:rsidRPr="009F0115" w:rsidRDefault="00445314" w:rsidP="00445314">
            <w:pPr>
              <w:jc w:val="right"/>
              <w:rPr>
                <w:highlight w:val="yellow"/>
              </w:rPr>
            </w:pPr>
            <w:r w:rsidRPr="00632C77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5F3F8FE" w14:textId="77777777" w:rsidR="00445314" w:rsidRPr="009F0115" w:rsidRDefault="00445314" w:rsidP="00445314">
            <w:pPr>
              <w:jc w:val="right"/>
              <w:rPr>
                <w:highlight w:val="yellow"/>
              </w:rPr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A4105A" w14:textId="012569B7" w:rsidR="00445314" w:rsidRPr="009F0115" w:rsidRDefault="00445314" w:rsidP="00445314">
            <w:pPr>
              <w:jc w:val="right"/>
              <w:rPr>
                <w:highlight w:val="yellow"/>
              </w:rPr>
            </w:pPr>
            <w:r w:rsidRPr="00632C77">
              <w:t>(268.826)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0140BB6" w14:textId="77777777" w:rsidR="00445314" w:rsidRPr="009F0115" w:rsidRDefault="00445314" w:rsidP="00445314">
            <w:pPr>
              <w:jc w:val="right"/>
              <w:rPr>
                <w:highlight w:val="yellow"/>
              </w:rPr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C1215BE" w14:textId="487445FD" w:rsidR="00445314" w:rsidRPr="009F0115" w:rsidRDefault="00445314" w:rsidP="00445314">
            <w:pPr>
              <w:jc w:val="right"/>
              <w:rPr>
                <w:highlight w:val="yellow"/>
              </w:rPr>
            </w:pPr>
            <w:r w:rsidRPr="00632C77">
              <w:t>(268.826)</w:t>
            </w:r>
          </w:p>
        </w:tc>
      </w:tr>
      <w:tr w:rsidR="00CA68DF" w:rsidRPr="00CA68DF" w14:paraId="4E5AF900" w14:textId="77777777" w:rsidTr="00CA68DF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FDBB0" w14:textId="7F998506" w:rsidR="00CA68DF" w:rsidRPr="00C53E8C" w:rsidRDefault="00CA68DF" w:rsidP="00CA68DF">
            <w:pPr>
              <w:rPr>
                <w:b/>
                <w:bCs/>
              </w:rPr>
            </w:pPr>
            <w:r w:rsidRPr="00C53E8C">
              <w:rPr>
                <w:b/>
              </w:rPr>
              <w:t>Saldo em 31 de dezembro de 2021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FBB572" w14:textId="42B2C901" w:rsidR="00CA68DF" w:rsidRPr="00C53E8C" w:rsidRDefault="00CA68DF" w:rsidP="00CA68DF">
            <w:pPr>
              <w:jc w:val="right"/>
              <w:rPr>
                <w:b/>
              </w:rPr>
            </w:pPr>
            <w:r w:rsidRPr="00C53E8C">
              <w:rPr>
                <w:b/>
              </w:rPr>
              <w:t>1.223.16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6CAD56" w14:textId="77777777" w:rsidR="00CA68DF" w:rsidRPr="00C53E8C" w:rsidRDefault="00CA68DF" w:rsidP="00CA68DF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426454" w14:textId="30788EBA" w:rsidR="00CA68DF" w:rsidRPr="00C53E8C" w:rsidRDefault="00CA68DF" w:rsidP="00CA68DF">
            <w:pPr>
              <w:jc w:val="right"/>
              <w:rPr>
                <w:b/>
              </w:rPr>
            </w:pPr>
            <w:r w:rsidRPr="00C53E8C">
              <w:rPr>
                <w:b/>
              </w:rPr>
              <w:t>6.518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FCB2C" w14:textId="77777777" w:rsidR="00CA68DF" w:rsidRPr="00C53E8C" w:rsidRDefault="00CA68DF" w:rsidP="00CA68DF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F23D1D" w14:textId="059923CB" w:rsidR="00CA68DF" w:rsidRPr="00C53E8C" w:rsidRDefault="00CA68DF" w:rsidP="00CA68DF">
            <w:pPr>
              <w:jc w:val="right"/>
              <w:rPr>
                <w:b/>
              </w:rPr>
            </w:pPr>
            <w:r w:rsidRPr="00C53E8C">
              <w:rPr>
                <w:b/>
              </w:rPr>
              <w:t>(17.679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1F4B1E" w14:textId="77777777" w:rsidR="00CA68DF" w:rsidRPr="00C53E8C" w:rsidRDefault="00CA68DF" w:rsidP="00CA68DF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917F9D" w14:textId="74109BFC" w:rsidR="00CA68DF" w:rsidRPr="00C53E8C" w:rsidRDefault="00CA68DF" w:rsidP="00CA68DF">
            <w:pPr>
              <w:jc w:val="right"/>
              <w:rPr>
                <w:b/>
              </w:rPr>
            </w:pPr>
            <w:r w:rsidRPr="00C53E8C">
              <w:rPr>
                <w:b/>
              </w:rPr>
              <w:t>(1.031.492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8D968F9" w14:textId="77777777" w:rsidR="00CA68DF" w:rsidRPr="00C53E8C" w:rsidRDefault="00CA68DF" w:rsidP="00CA68DF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9D087A" w14:textId="0C8C925E" w:rsidR="00CA68DF" w:rsidRPr="00C53E8C" w:rsidRDefault="00CA68DF" w:rsidP="00CA68DF">
            <w:pPr>
              <w:jc w:val="right"/>
              <w:rPr>
                <w:b/>
              </w:rPr>
            </w:pPr>
            <w:r w:rsidRPr="00C53E8C">
              <w:rPr>
                <w:b/>
              </w:rPr>
              <w:t>180.509</w:t>
            </w:r>
          </w:p>
        </w:tc>
      </w:tr>
      <w:tr w:rsidR="00A172C3" w:rsidRPr="009F0115" w14:paraId="6B0589EA" w14:textId="77777777" w:rsidTr="00CA68DF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217FE" w14:textId="77777777" w:rsidR="00A172C3" w:rsidRPr="00C53E8C" w:rsidRDefault="00A172C3" w:rsidP="00B7107D">
            <w:r w:rsidRPr="00C53E8C">
              <w:t xml:space="preserve">  Ajustes de Exercícios Anteriore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5F2AF7" w14:textId="77777777" w:rsidR="00A172C3" w:rsidRPr="00C53E8C" w:rsidRDefault="00A172C3" w:rsidP="00B7107D">
            <w:pPr>
              <w:jc w:val="right"/>
            </w:pPr>
            <w:r w:rsidRPr="00C53E8C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00857" w14:textId="77777777" w:rsidR="00A172C3" w:rsidRPr="00C53E8C" w:rsidRDefault="00A172C3" w:rsidP="00B7107D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4CDDCE" w14:textId="77777777" w:rsidR="00A172C3" w:rsidRPr="00C53E8C" w:rsidRDefault="00A172C3" w:rsidP="00B7107D">
            <w:pPr>
              <w:jc w:val="right"/>
            </w:pPr>
            <w:r w:rsidRPr="00C53E8C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E5E667" w14:textId="77777777" w:rsidR="00A172C3" w:rsidRPr="00C53E8C" w:rsidRDefault="00A172C3" w:rsidP="00B7107D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C4CA99" w14:textId="77777777" w:rsidR="00A172C3" w:rsidRPr="00C53E8C" w:rsidRDefault="00A172C3" w:rsidP="00B7107D">
            <w:pPr>
              <w:jc w:val="right"/>
            </w:pPr>
            <w:r w:rsidRPr="00C53E8C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9D0681" w14:textId="77777777" w:rsidR="00A172C3" w:rsidRPr="00C53E8C" w:rsidRDefault="00A172C3" w:rsidP="00B7107D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F622D" w14:textId="1EDF38C5" w:rsidR="00A172C3" w:rsidRPr="00C53E8C" w:rsidRDefault="00A172C3" w:rsidP="00A172C3">
            <w:pPr>
              <w:jc w:val="right"/>
            </w:pPr>
            <w:r w:rsidRPr="00C53E8C">
              <w:t xml:space="preserve"> -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360D9F" w14:textId="77777777" w:rsidR="00A172C3" w:rsidRPr="00C53E8C" w:rsidRDefault="00A172C3" w:rsidP="00B7107D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B56C39" w14:textId="3612863E" w:rsidR="00A172C3" w:rsidRPr="00C53E8C" w:rsidRDefault="00A172C3" w:rsidP="00A172C3">
            <w:pPr>
              <w:jc w:val="right"/>
            </w:pPr>
            <w:r w:rsidRPr="00C53E8C">
              <w:t xml:space="preserve"> -</w:t>
            </w:r>
          </w:p>
        </w:tc>
      </w:tr>
      <w:tr w:rsidR="00A172C3" w:rsidRPr="009F0115" w14:paraId="7A42979D" w14:textId="77777777" w:rsidTr="00CA68DF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88D396" w14:textId="77777777" w:rsidR="00A172C3" w:rsidRPr="00C53E8C" w:rsidRDefault="00A172C3" w:rsidP="00B7107D">
            <w:pPr>
              <w:rPr>
                <w:bCs/>
              </w:rPr>
            </w:pPr>
            <w:r w:rsidRPr="00C53E8C">
              <w:rPr>
                <w:bCs/>
              </w:rPr>
              <w:t xml:space="preserve">  Realização da Avaliação Patrimoni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22A0BD0" w14:textId="77777777" w:rsidR="00A172C3" w:rsidRPr="00C53E8C" w:rsidRDefault="00A172C3" w:rsidP="00B7107D">
            <w:pPr>
              <w:jc w:val="right"/>
            </w:pPr>
            <w:r w:rsidRPr="00C53E8C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2142119" w14:textId="77777777" w:rsidR="00A172C3" w:rsidRPr="00C53E8C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946A3B5" w14:textId="77777777" w:rsidR="00A172C3" w:rsidRPr="00C53E8C" w:rsidRDefault="00A172C3" w:rsidP="00B7107D">
            <w:pPr>
              <w:jc w:val="right"/>
            </w:pPr>
            <w:r w:rsidRPr="00C53E8C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603389C" w14:textId="77777777" w:rsidR="00A172C3" w:rsidRPr="00C53E8C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49F9B0D" w14:textId="575821C6" w:rsidR="00A172C3" w:rsidRPr="00C53E8C" w:rsidRDefault="00A172C3" w:rsidP="00C53E8C">
            <w:pPr>
              <w:jc w:val="right"/>
            </w:pPr>
            <w:r w:rsidRPr="00C53E8C">
              <w:t>(</w:t>
            </w:r>
            <w:r w:rsidR="009910EE" w:rsidRPr="00C53E8C">
              <w:t>81</w:t>
            </w:r>
            <w:r w:rsidR="00C53E8C" w:rsidRPr="00C53E8C">
              <w:t>5</w:t>
            </w:r>
            <w:r w:rsidRPr="00C53E8C">
              <w:t xml:space="preserve">)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A0C2E86" w14:textId="77777777" w:rsidR="00A172C3" w:rsidRPr="00C53E8C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0617445" w14:textId="0D0E7A2B" w:rsidR="00A172C3" w:rsidRPr="00C53E8C" w:rsidRDefault="009910EE" w:rsidP="00C53E8C">
            <w:pPr>
              <w:jc w:val="right"/>
            </w:pPr>
            <w:r w:rsidRPr="00C53E8C">
              <w:t>81</w:t>
            </w:r>
            <w:r w:rsidR="00C53E8C" w:rsidRPr="00C53E8C">
              <w:t>5</w:t>
            </w:r>
            <w:r w:rsidR="00A172C3" w:rsidRPr="00C53E8C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05B62747" w14:textId="77777777" w:rsidR="00A172C3" w:rsidRPr="00C53E8C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80D88B7" w14:textId="77777777" w:rsidR="00A172C3" w:rsidRPr="00C53E8C" w:rsidRDefault="00A172C3" w:rsidP="00B7107D">
            <w:pPr>
              <w:jc w:val="right"/>
            </w:pPr>
            <w:r w:rsidRPr="00C53E8C">
              <w:t xml:space="preserve"> -    </w:t>
            </w:r>
          </w:p>
        </w:tc>
      </w:tr>
      <w:tr w:rsidR="00B6165D" w:rsidRPr="009F0115" w14:paraId="6F3F34CB" w14:textId="77777777" w:rsidTr="00CA68DF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301C6A2" w14:textId="77777777" w:rsidR="00B6165D" w:rsidRPr="00C53E8C" w:rsidRDefault="00B6165D" w:rsidP="00A665A7">
            <w:pPr>
              <w:rPr>
                <w:bCs/>
              </w:rPr>
            </w:pPr>
            <w:r w:rsidRPr="00C53E8C">
              <w:rPr>
                <w:bCs/>
              </w:rPr>
              <w:t xml:space="preserve">  Aumento de Capit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</w:tcPr>
          <w:p w14:paraId="562E18E1" w14:textId="5233CA54" w:rsidR="00B6165D" w:rsidRPr="00C53E8C" w:rsidRDefault="00B6165D" w:rsidP="00B6165D">
            <w:pPr>
              <w:jc w:val="right"/>
            </w:pPr>
            <w:r w:rsidRPr="00C53E8C">
              <w:t>6.518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417D5C62" w14:textId="77777777" w:rsidR="00B6165D" w:rsidRPr="00C53E8C" w:rsidRDefault="00B6165D" w:rsidP="00A665A7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14:paraId="014E03FB" w14:textId="45B34D61" w:rsidR="00B6165D" w:rsidRPr="00C53E8C" w:rsidRDefault="00B6165D" w:rsidP="00B6165D">
            <w:pPr>
              <w:jc w:val="right"/>
            </w:pPr>
            <w:r w:rsidRPr="00C53E8C">
              <w:t>(6.518)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28FB68A3" w14:textId="77777777" w:rsidR="00B6165D" w:rsidRPr="00C53E8C" w:rsidRDefault="00B6165D" w:rsidP="00A665A7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14:paraId="4FE9EE63" w14:textId="77777777" w:rsidR="00B6165D" w:rsidRPr="00C53E8C" w:rsidRDefault="00B6165D" w:rsidP="00A665A7">
            <w:pPr>
              <w:jc w:val="right"/>
            </w:pPr>
            <w:r w:rsidRPr="00C53E8C">
              <w:t>-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5C6B21A5" w14:textId="77777777" w:rsidR="00B6165D" w:rsidRPr="00C53E8C" w:rsidRDefault="00B6165D" w:rsidP="00A665A7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14:paraId="14F698A7" w14:textId="77777777" w:rsidR="00B6165D" w:rsidRPr="00C53E8C" w:rsidRDefault="00B6165D" w:rsidP="00A665A7">
            <w:pPr>
              <w:jc w:val="right"/>
            </w:pPr>
            <w:r w:rsidRPr="00C53E8C">
              <w:t>-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34AECBF" w14:textId="77777777" w:rsidR="00B6165D" w:rsidRPr="00C53E8C" w:rsidRDefault="00B6165D" w:rsidP="00A665A7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14:paraId="7C69506C" w14:textId="77777777" w:rsidR="00B6165D" w:rsidRPr="00C53E8C" w:rsidRDefault="00B6165D" w:rsidP="00A665A7">
            <w:pPr>
              <w:jc w:val="right"/>
            </w:pPr>
            <w:r w:rsidRPr="00C53E8C">
              <w:t>-</w:t>
            </w:r>
          </w:p>
        </w:tc>
      </w:tr>
      <w:tr w:rsidR="00A172C3" w:rsidRPr="009F0115" w14:paraId="5144CB9B" w14:textId="77777777" w:rsidTr="00CA68DF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7BF58A5" w14:textId="77777777" w:rsidR="00A172C3" w:rsidRPr="00C53E8C" w:rsidRDefault="00A172C3" w:rsidP="00B7107D">
            <w:pPr>
              <w:rPr>
                <w:bCs/>
              </w:rPr>
            </w:pPr>
            <w:r w:rsidRPr="00C53E8C">
              <w:rPr>
                <w:bCs/>
              </w:rPr>
              <w:t xml:space="preserve">  Adiantamento para Futuro Aumento Capital</w:t>
            </w:r>
          </w:p>
        </w:tc>
        <w:tc>
          <w:tcPr>
            <w:tcW w:w="544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2B8A076" w14:textId="77777777" w:rsidR="00A172C3" w:rsidRPr="00C53E8C" w:rsidRDefault="00A172C3" w:rsidP="00B7107D">
            <w:pPr>
              <w:jc w:val="right"/>
            </w:pPr>
            <w:r w:rsidRPr="00C53E8C">
              <w:t xml:space="preserve"> -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FF0A5A2" w14:textId="77777777" w:rsidR="00A172C3" w:rsidRPr="00C53E8C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E0F1EBA" w14:textId="399F55C5" w:rsidR="00A172C3" w:rsidRPr="00C53E8C" w:rsidRDefault="00D4423D" w:rsidP="00D4423D">
            <w:pPr>
              <w:jc w:val="right"/>
            </w:pPr>
            <w:r w:rsidRPr="00C53E8C">
              <w:t>18</w:t>
            </w:r>
            <w:r w:rsidR="00697B3C" w:rsidRPr="00C53E8C">
              <w:t>.</w:t>
            </w:r>
            <w:r w:rsidRPr="00C53E8C">
              <w:t>244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251AAE8C" w14:textId="77777777" w:rsidR="00A172C3" w:rsidRPr="00C53E8C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BA6F6C5" w14:textId="77777777" w:rsidR="00A172C3" w:rsidRPr="00C53E8C" w:rsidRDefault="00A172C3" w:rsidP="00B7107D">
            <w:pPr>
              <w:jc w:val="right"/>
            </w:pPr>
            <w:r w:rsidRPr="00C53E8C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F55A91A" w14:textId="77777777" w:rsidR="00A172C3" w:rsidRPr="00C53E8C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4451380" w14:textId="77777777" w:rsidR="00A172C3" w:rsidRPr="00C53E8C" w:rsidRDefault="00A172C3" w:rsidP="00B7107D">
            <w:pPr>
              <w:jc w:val="right"/>
            </w:pPr>
            <w:r w:rsidRPr="00C53E8C">
              <w:t xml:space="preserve">                  -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909F329" w14:textId="77777777" w:rsidR="00A172C3" w:rsidRPr="00C53E8C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DC247AE" w14:textId="1F52B130" w:rsidR="00A172C3" w:rsidRPr="00C53E8C" w:rsidRDefault="00D4423D" w:rsidP="00D4423D">
            <w:pPr>
              <w:jc w:val="right"/>
            </w:pPr>
            <w:r w:rsidRPr="00C53E8C">
              <w:t>18.244</w:t>
            </w:r>
          </w:p>
        </w:tc>
      </w:tr>
      <w:tr w:rsidR="00A172C3" w:rsidRPr="009F0115" w14:paraId="61839BE8" w14:textId="77777777" w:rsidTr="00CA68DF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DAA4" w14:textId="77777777" w:rsidR="00A172C3" w:rsidRPr="00C53E8C" w:rsidRDefault="00A172C3" w:rsidP="00B7107D">
            <w:pPr>
              <w:rPr>
                <w:bCs/>
              </w:rPr>
            </w:pPr>
            <w:r w:rsidRPr="00C53E8C">
              <w:rPr>
                <w:bCs/>
              </w:rPr>
              <w:t xml:space="preserve">  Resultado do exercício</w:t>
            </w:r>
          </w:p>
        </w:tc>
        <w:tc>
          <w:tcPr>
            <w:tcW w:w="544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279D8B" w14:textId="77777777" w:rsidR="00A172C3" w:rsidRPr="00C53E8C" w:rsidRDefault="00A172C3" w:rsidP="00B7107D">
            <w:pPr>
              <w:jc w:val="right"/>
            </w:pPr>
            <w:r w:rsidRPr="00C53E8C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D3C0C7" w14:textId="77777777" w:rsidR="00A172C3" w:rsidRPr="00C53E8C" w:rsidRDefault="00A172C3" w:rsidP="00B7107D">
            <w:pPr>
              <w:jc w:val="right"/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975F9F" w14:textId="77777777" w:rsidR="00A172C3" w:rsidRPr="00C53E8C" w:rsidRDefault="00A172C3" w:rsidP="00B7107D">
            <w:pPr>
              <w:jc w:val="right"/>
            </w:pPr>
            <w:r w:rsidRPr="00C53E8C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73C1B9F" w14:textId="77777777" w:rsidR="00A172C3" w:rsidRPr="00C53E8C" w:rsidRDefault="00A172C3" w:rsidP="00B7107D">
            <w:pPr>
              <w:jc w:val="right"/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FC79D4" w14:textId="77777777" w:rsidR="00A172C3" w:rsidRPr="00C53E8C" w:rsidRDefault="00A172C3" w:rsidP="00B7107D">
            <w:pPr>
              <w:jc w:val="right"/>
            </w:pPr>
            <w:r w:rsidRPr="00C53E8C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BDA9667" w14:textId="77777777" w:rsidR="00A172C3" w:rsidRPr="00C53E8C" w:rsidRDefault="00A172C3" w:rsidP="00B7107D">
            <w:pPr>
              <w:jc w:val="right"/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C8C5D5" w14:textId="4D165D25" w:rsidR="00A172C3" w:rsidRPr="00C53E8C" w:rsidRDefault="00A172C3" w:rsidP="00C53E8C">
            <w:pPr>
              <w:jc w:val="right"/>
            </w:pPr>
            <w:r w:rsidRPr="00C53E8C">
              <w:t>(</w:t>
            </w:r>
            <w:r w:rsidR="00342419" w:rsidRPr="00C53E8C">
              <w:t>1</w:t>
            </w:r>
            <w:r w:rsidR="009910EE" w:rsidRPr="00C53E8C">
              <w:t>58</w:t>
            </w:r>
            <w:r w:rsidRPr="00C53E8C">
              <w:t>.</w:t>
            </w:r>
            <w:r w:rsidR="009910EE" w:rsidRPr="00C53E8C">
              <w:t>00</w:t>
            </w:r>
            <w:r w:rsidR="00C53E8C" w:rsidRPr="00C53E8C">
              <w:t>2</w:t>
            </w:r>
            <w:r w:rsidRPr="00C53E8C">
              <w:t xml:space="preserve">)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105A631C" w14:textId="77777777" w:rsidR="00A172C3" w:rsidRPr="00C53E8C" w:rsidRDefault="00A172C3" w:rsidP="00B7107D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98DDD8" w14:textId="69B516F5" w:rsidR="00A172C3" w:rsidRPr="00C53E8C" w:rsidRDefault="00A172C3" w:rsidP="009910EE">
            <w:pPr>
              <w:jc w:val="right"/>
            </w:pPr>
            <w:r w:rsidRPr="00C53E8C">
              <w:t>(</w:t>
            </w:r>
            <w:r w:rsidR="009910EE" w:rsidRPr="00C53E8C">
              <w:t>158</w:t>
            </w:r>
            <w:r w:rsidRPr="00C53E8C">
              <w:t>.</w:t>
            </w:r>
            <w:r w:rsidR="009910EE" w:rsidRPr="00C53E8C">
              <w:t>001</w:t>
            </w:r>
            <w:r w:rsidRPr="00C53E8C">
              <w:t>)</w:t>
            </w:r>
          </w:p>
        </w:tc>
      </w:tr>
      <w:tr w:rsidR="00A172C3" w:rsidRPr="00EF1CFF" w14:paraId="65A55355" w14:textId="77777777" w:rsidTr="00F83AC1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0F79D" w14:textId="353711BD" w:rsidR="00A172C3" w:rsidRPr="00C53E8C" w:rsidRDefault="00A172C3" w:rsidP="00D4423D">
            <w:pPr>
              <w:rPr>
                <w:b/>
                <w:bCs/>
              </w:rPr>
            </w:pPr>
            <w:r w:rsidRPr="00C53E8C">
              <w:rPr>
                <w:b/>
                <w:bCs/>
              </w:rPr>
              <w:t>Saldo em 3</w:t>
            </w:r>
            <w:r w:rsidR="00D4423D" w:rsidRPr="00C53E8C">
              <w:rPr>
                <w:b/>
                <w:bCs/>
              </w:rPr>
              <w:t>1</w:t>
            </w:r>
            <w:r w:rsidRPr="00C53E8C">
              <w:rPr>
                <w:b/>
                <w:bCs/>
              </w:rPr>
              <w:t xml:space="preserve"> de </w:t>
            </w:r>
            <w:r w:rsidR="00D4423D" w:rsidRPr="00C53E8C">
              <w:rPr>
                <w:b/>
                <w:bCs/>
              </w:rPr>
              <w:t>dez</w:t>
            </w:r>
            <w:r w:rsidR="0021230D" w:rsidRPr="00C53E8C">
              <w:rPr>
                <w:b/>
                <w:bCs/>
              </w:rPr>
              <w:t>embr</w:t>
            </w:r>
            <w:r w:rsidR="00754AEA" w:rsidRPr="00C53E8C">
              <w:rPr>
                <w:b/>
                <w:bCs/>
              </w:rPr>
              <w:t>o</w:t>
            </w:r>
            <w:r w:rsidRPr="00C53E8C">
              <w:rPr>
                <w:b/>
                <w:bCs/>
              </w:rPr>
              <w:t xml:space="preserve"> de 2022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27FDD3" w14:textId="506D30D1" w:rsidR="00A172C3" w:rsidRPr="00C53E8C" w:rsidRDefault="00A172C3" w:rsidP="00697B3C">
            <w:pPr>
              <w:jc w:val="right"/>
              <w:rPr>
                <w:b/>
              </w:rPr>
            </w:pPr>
            <w:r w:rsidRPr="00C53E8C">
              <w:rPr>
                <w:b/>
              </w:rPr>
              <w:t>1.22</w:t>
            </w:r>
            <w:r w:rsidR="00697B3C" w:rsidRPr="00C53E8C">
              <w:rPr>
                <w:b/>
              </w:rPr>
              <w:t>9</w:t>
            </w:r>
            <w:r w:rsidRPr="00C53E8C">
              <w:rPr>
                <w:b/>
              </w:rPr>
              <w:t>.</w:t>
            </w:r>
            <w:r w:rsidR="00697B3C" w:rsidRPr="00C53E8C">
              <w:rPr>
                <w:b/>
              </w:rPr>
              <w:t>680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24185E8" w14:textId="77777777" w:rsidR="00A172C3" w:rsidRPr="00C53E8C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BAF1AC" w14:textId="068BC26D" w:rsidR="00A172C3" w:rsidRPr="00C53E8C" w:rsidRDefault="00D4423D" w:rsidP="00D4423D">
            <w:pPr>
              <w:jc w:val="right"/>
              <w:rPr>
                <w:b/>
              </w:rPr>
            </w:pPr>
            <w:r w:rsidRPr="00C53E8C">
              <w:rPr>
                <w:b/>
              </w:rPr>
              <w:t>18</w:t>
            </w:r>
            <w:r w:rsidR="00697B3C" w:rsidRPr="00C53E8C">
              <w:rPr>
                <w:b/>
              </w:rPr>
              <w:t>.</w:t>
            </w:r>
            <w:r w:rsidRPr="00C53E8C">
              <w:rPr>
                <w:b/>
              </w:rPr>
              <w:t>244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CD6058A" w14:textId="77777777" w:rsidR="00A172C3" w:rsidRPr="00C53E8C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99F3F7F" w14:textId="704F4C81" w:rsidR="00A172C3" w:rsidRPr="00C53E8C" w:rsidRDefault="00D3245F" w:rsidP="00445314">
            <w:pPr>
              <w:jc w:val="right"/>
              <w:rPr>
                <w:b/>
              </w:rPr>
            </w:pPr>
            <w:r w:rsidRPr="00C53E8C">
              <w:rPr>
                <w:b/>
              </w:rPr>
              <w:t>(1</w:t>
            </w:r>
            <w:r w:rsidR="000315BA" w:rsidRPr="00C53E8C">
              <w:rPr>
                <w:b/>
              </w:rPr>
              <w:t>8</w:t>
            </w:r>
            <w:r w:rsidR="00A172C3" w:rsidRPr="00C53E8C">
              <w:rPr>
                <w:b/>
              </w:rPr>
              <w:t>.</w:t>
            </w:r>
            <w:r w:rsidR="00445314" w:rsidRPr="00C53E8C">
              <w:rPr>
                <w:b/>
              </w:rPr>
              <w:t>4</w:t>
            </w:r>
            <w:r w:rsidR="000315BA" w:rsidRPr="00C53E8C">
              <w:rPr>
                <w:b/>
              </w:rPr>
              <w:t>9</w:t>
            </w:r>
            <w:r w:rsidR="00445314" w:rsidRPr="00C53E8C">
              <w:rPr>
                <w:b/>
              </w:rPr>
              <w:t>4</w:t>
            </w:r>
            <w:r w:rsidR="00A172C3" w:rsidRPr="00C53E8C">
              <w:rPr>
                <w:b/>
              </w:rPr>
              <w:t>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4D53C619" w14:textId="77777777" w:rsidR="00A172C3" w:rsidRPr="00C53E8C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1E39A8E" w14:textId="1DD5D3D3" w:rsidR="00A172C3" w:rsidRPr="00C53E8C" w:rsidRDefault="006B0F33" w:rsidP="00C53E8C">
            <w:pPr>
              <w:jc w:val="right"/>
              <w:rPr>
                <w:b/>
              </w:rPr>
            </w:pPr>
            <w:r w:rsidRPr="00C53E8C">
              <w:rPr>
                <w:b/>
              </w:rPr>
              <w:t>(1.</w:t>
            </w:r>
            <w:r w:rsidR="00697B3C" w:rsidRPr="00C53E8C">
              <w:rPr>
                <w:b/>
              </w:rPr>
              <w:t>1</w:t>
            </w:r>
            <w:r w:rsidR="009910EE" w:rsidRPr="00C53E8C">
              <w:rPr>
                <w:b/>
              </w:rPr>
              <w:t>88</w:t>
            </w:r>
            <w:r w:rsidRPr="00C53E8C">
              <w:rPr>
                <w:b/>
              </w:rPr>
              <w:t>.</w:t>
            </w:r>
            <w:r w:rsidR="009910EE" w:rsidRPr="00C53E8C">
              <w:rPr>
                <w:b/>
              </w:rPr>
              <w:t>67</w:t>
            </w:r>
            <w:r w:rsidR="00C53E8C" w:rsidRPr="00C53E8C">
              <w:rPr>
                <w:b/>
              </w:rPr>
              <w:t>9</w:t>
            </w:r>
            <w:r w:rsidR="00A172C3" w:rsidRPr="00C53E8C">
              <w:rPr>
                <w:b/>
              </w:rPr>
              <w:t>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33ACFB86" w14:textId="77777777" w:rsidR="00A172C3" w:rsidRPr="00C53E8C" w:rsidRDefault="00A172C3" w:rsidP="00B7107D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3A1787" w14:textId="487F3A87" w:rsidR="00A172C3" w:rsidRPr="00C53E8C" w:rsidRDefault="009910EE" w:rsidP="009910EE">
            <w:pPr>
              <w:jc w:val="right"/>
              <w:rPr>
                <w:b/>
              </w:rPr>
            </w:pPr>
            <w:r w:rsidRPr="00C53E8C">
              <w:rPr>
                <w:b/>
              </w:rPr>
              <w:t>40</w:t>
            </w:r>
            <w:r w:rsidR="00A172C3" w:rsidRPr="00C53E8C">
              <w:rPr>
                <w:b/>
              </w:rPr>
              <w:t>.</w:t>
            </w:r>
            <w:r w:rsidRPr="00C53E8C">
              <w:rPr>
                <w:b/>
              </w:rPr>
              <w:t>751</w:t>
            </w:r>
          </w:p>
        </w:tc>
      </w:tr>
    </w:tbl>
    <w:p w14:paraId="30DEEC1F" w14:textId="2BEE2A06" w:rsidR="001B35C4" w:rsidRPr="00EF1CFF" w:rsidRDefault="001B35C4" w:rsidP="003D7188"/>
    <w:p w14:paraId="6ACEF5E1" w14:textId="7C114808" w:rsidR="000B309F" w:rsidRPr="00EF1CFF" w:rsidRDefault="000B309F" w:rsidP="003D7188"/>
    <w:p w14:paraId="319D6A47" w14:textId="33F8FB6D" w:rsidR="000B309F" w:rsidRPr="00EF1CFF" w:rsidRDefault="000B309F" w:rsidP="003D7188"/>
    <w:p w14:paraId="67F65B4A" w14:textId="1D89D9C6" w:rsidR="000B309F" w:rsidRPr="00EF1CFF" w:rsidRDefault="000B309F" w:rsidP="003D7188"/>
    <w:p w14:paraId="7315369A" w14:textId="77777777" w:rsidR="003D7188" w:rsidRPr="00EF1CFF" w:rsidRDefault="003D7188" w:rsidP="003D7188">
      <w:r w:rsidRPr="00EF1CFF">
        <w:t>As notas explicativas são parte integrante das demonstrações contábeis.</w:t>
      </w:r>
    </w:p>
    <w:p w14:paraId="0FDCADE1" w14:textId="77777777" w:rsidR="00B905C4" w:rsidRPr="00EF1CFF" w:rsidRDefault="00B905C4">
      <w:pPr>
        <w:rPr>
          <w:b/>
          <w:bCs/>
        </w:rPr>
      </w:pPr>
    </w:p>
    <w:p w14:paraId="20075500" w14:textId="77777777" w:rsidR="00555E0B" w:rsidRPr="00EF1CFF" w:rsidRDefault="00555E0B" w:rsidP="00B84E13">
      <w:pPr>
        <w:rPr>
          <w:b/>
          <w:bCs/>
          <w:color w:val="FF0000"/>
        </w:rPr>
        <w:sectPr w:rsidR="00555E0B" w:rsidRPr="00EF1CFF" w:rsidSect="00941D4C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tbl>
      <w:tblPr>
        <w:tblW w:w="483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1636"/>
        <w:gridCol w:w="174"/>
        <w:gridCol w:w="1569"/>
      </w:tblGrid>
      <w:tr w:rsidR="00BD299C" w:rsidRPr="00EF1CFF" w14:paraId="71E13D81" w14:textId="77777777" w:rsidTr="0025694B">
        <w:tc>
          <w:tcPr>
            <w:tcW w:w="30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BD7ADC" w14:textId="6EFA6560" w:rsidR="00BD299C" w:rsidRPr="00EF1CFF" w:rsidRDefault="00BD299C" w:rsidP="0072145E">
            <w:pPr>
              <w:pStyle w:val="Ttulo1"/>
              <w:jc w:val="left"/>
            </w:pPr>
            <w:bookmarkStart w:id="6" w:name="_Toc128062924"/>
            <w:r w:rsidRPr="00EF1CFF">
              <w:lastRenderedPageBreak/>
              <w:t>Demonstração do Fluxo de Caixa</w:t>
            </w:r>
            <w:bookmarkEnd w:id="6"/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1F2662" w14:textId="77777777" w:rsidR="00BD299C" w:rsidRPr="00EF1CFF" w:rsidRDefault="00BD299C" w:rsidP="0072145E">
            <w:pPr>
              <w:pStyle w:val="Ttulo1"/>
              <w:jc w:val="left"/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105CFC" w14:textId="77777777" w:rsidR="00BD299C" w:rsidRPr="00EF1CFF" w:rsidRDefault="00BD299C" w:rsidP="0072145E">
            <w:pPr>
              <w:pStyle w:val="Ttulo1"/>
              <w:jc w:val="left"/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CC1227" w14:textId="77777777" w:rsidR="00BD299C" w:rsidRPr="00EF1CFF" w:rsidRDefault="00BD299C" w:rsidP="0072145E">
            <w:pPr>
              <w:pStyle w:val="Ttulo1"/>
              <w:jc w:val="left"/>
            </w:pPr>
          </w:p>
        </w:tc>
      </w:tr>
      <w:tr w:rsidR="00BD299C" w:rsidRPr="00EF1CFF" w14:paraId="72953558" w14:textId="77777777" w:rsidTr="0025694B">
        <w:tc>
          <w:tcPr>
            <w:tcW w:w="30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67AAE6" w14:textId="77777777" w:rsidR="00BD299C" w:rsidRPr="00EF1CFF" w:rsidRDefault="00BD299C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13ED8F" w14:textId="77777777" w:rsidR="00BD299C" w:rsidRPr="00EF1CFF" w:rsidRDefault="00BD299C" w:rsidP="00BD299C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8D3CAD" w14:textId="77777777" w:rsidR="00BD299C" w:rsidRPr="00EF1CFF" w:rsidRDefault="00BD299C" w:rsidP="00BD299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5D83C6" w14:textId="77777777" w:rsidR="00BD299C" w:rsidRPr="00EF1CFF" w:rsidRDefault="00BD299C" w:rsidP="00BD299C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CC1551" w:rsidRPr="00EF1CFF" w14:paraId="03F45BC6" w14:textId="77777777" w:rsidTr="0025694B">
        <w:tc>
          <w:tcPr>
            <w:tcW w:w="30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B08437" w14:textId="4BB42EC9" w:rsidR="00CC1551" w:rsidRPr="00EF1CFF" w:rsidRDefault="00CC1551" w:rsidP="00CC1551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Fluxos de Caixa das Atividades Operacionais</w:t>
            </w:r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CD0DB1" w14:textId="109F837C" w:rsidR="00CC1551" w:rsidRPr="00EF1CFF" w:rsidRDefault="00CC1551" w:rsidP="008C37FE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3</w:t>
            </w:r>
            <w:r w:rsidR="008C37FE">
              <w:rPr>
                <w:b/>
                <w:bCs/>
                <w:sz w:val="18"/>
                <w:szCs w:val="18"/>
              </w:rPr>
              <w:t>1</w:t>
            </w:r>
            <w:r w:rsidRPr="00EF1CFF">
              <w:rPr>
                <w:b/>
                <w:bCs/>
                <w:sz w:val="18"/>
                <w:szCs w:val="18"/>
              </w:rPr>
              <w:t>/</w:t>
            </w:r>
            <w:r w:rsidR="008C37FE">
              <w:rPr>
                <w:b/>
                <w:bCs/>
                <w:sz w:val="18"/>
                <w:szCs w:val="18"/>
              </w:rPr>
              <w:t>12</w:t>
            </w:r>
            <w:r w:rsidRPr="00EF1CFF">
              <w:rPr>
                <w:b/>
                <w:bCs/>
                <w:sz w:val="18"/>
                <w:szCs w:val="18"/>
              </w:rPr>
              <w:t>/2022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9325BA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1B3606" w14:textId="69055834" w:rsidR="00CC1551" w:rsidRPr="00EF1CFF" w:rsidRDefault="003D21BC" w:rsidP="00CC155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/12/2021</w:t>
            </w:r>
          </w:p>
        </w:tc>
      </w:tr>
      <w:tr w:rsidR="00CC1551" w:rsidRPr="00EF1CFF" w14:paraId="2C0CD471" w14:textId="77777777" w:rsidTr="0025694B">
        <w:tc>
          <w:tcPr>
            <w:tcW w:w="30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717B5E" w14:textId="77777777" w:rsidR="00CC1551" w:rsidRPr="00EF1CFF" w:rsidRDefault="00CC1551" w:rsidP="00CC15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96A715" w14:textId="77777777" w:rsidR="00CC1551" w:rsidRPr="00EF1CFF" w:rsidRDefault="00CC1551" w:rsidP="00CC1551">
            <w:pPr>
              <w:rPr>
                <w:sz w:val="18"/>
                <w:szCs w:val="18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94939E" w14:textId="77777777" w:rsidR="00CC1551" w:rsidRPr="00EF1CFF" w:rsidRDefault="00CC1551" w:rsidP="00CC1551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EFD6B6" w14:textId="77777777" w:rsidR="00CC1551" w:rsidRPr="00EF1CFF" w:rsidRDefault="00CC1551" w:rsidP="00CC1551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CC1551" w:rsidRPr="00EF1CFF" w14:paraId="4282A400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C21B" w14:textId="77777777" w:rsidR="00CC1551" w:rsidRPr="00EF1CFF" w:rsidRDefault="00CC1551" w:rsidP="00CC1551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Lucro/Prejuízo Líquido do Exercíci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A92B20" w14:textId="6ED5F873" w:rsidR="00CC1551" w:rsidRPr="00EF1CFF" w:rsidRDefault="00E21E36" w:rsidP="00C065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="006F0D1C">
              <w:rPr>
                <w:b/>
                <w:bCs/>
                <w:sz w:val="18"/>
                <w:szCs w:val="18"/>
              </w:rPr>
              <w:t>158.00</w:t>
            </w:r>
            <w:r>
              <w:rPr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2FA4" w14:textId="77777777" w:rsidR="00CC1551" w:rsidRPr="00EF1CFF" w:rsidRDefault="00CC1551" w:rsidP="00CC1551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7855DC" w14:textId="3EF2EBF0" w:rsidR="00CC1551" w:rsidRPr="00EF1CFF" w:rsidRDefault="00AB678A" w:rsidP="00CC15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68.826)</w:t>
            </w:r>
          </w:p>
        </w:tc>
      </w:tr>
      <w:tr w:rsidR="00CC1551" w:rsidRPr="00EF1CFF" w14:paraId="387B2AF7" w14:textId="77777777" w:rsidTr="0025694B">
        <w:trPr>
          <w:trHeight w:val="54"/>
        </w:trPr>
        <w:tc>
          <w:tcPr>
            <w:tcW w:w="30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A6DFE" w14:textId="77777777" w:rsidR="00CC1551" w:rsidRPr="00EF1CFF" w:rsidRDefault="00CC1551" w:rsidP="00CC15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BA6284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25977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0EF934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</w:tr>
      <w:tr w:rsidR="00CC1551" w:rsidRPr="00EF1CFF" w14:paraId="18D5EEED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0EEF" w14:textId="77777777" w:rsidR="00CC1551" w:rsidRPr="00EF1CFF" w:rsidRDefault="00CC1551" w:rsidP="00CC1551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Ajustes para reconciliar o resultado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45D26B" w14:textId="26F5231D" w:rsidR="00CC1551" w:rsidRPr="00EF1CFF" w:rsidRDefault="0025694B" w:rsidP="002569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156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A64CC7" w14:textId="77777777" w:rsidR="00CC1551" w:rsidRPr="00EF1CFF" w:rsidRDefault="00CC1551" w:rsidP="00CC1551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8DC5C83" w14:textId="3A9C67D4" w:rsidR="00CC1551" w:rsidRPr="00EF1CFF" w:rsidRDefault="00AB678A" w:rsidP="00CC155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658</w:t>
            </w:r>
          </w:p>
        </w:tc>
      </w:tr>
      <w:tr w:rsidR="00CC1551" w:rsidRPr="00EF1CFF" w14:paraId="740E207B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ABB3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Ajustes de Exercícios Anterior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6D54F" w14:textId="65D91223" w:rsidR="00CC1551" w:rsidRPr="00EF1CFF" w:rsidRDefault="0025694B" w:rsidP="0025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20507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7A268" w14:textId="78CBDBEF" w:rsidR="00CC1551" w:rsidRPr="00EF1CFF" w:rsidRDefault="00AB678A" w:rsidP="00CC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CC1551" w:rsidRPr="00EF1CFF" w14:paraId="66EF93D1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116F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Ajustes de Depreciação/Amortizaçõ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6BEBF" w14:textId="5B6EEB67" w:rsidR="00CC1551" w:rsidRPr="00EF1CFF" w:rsidRDefault="0025694B" w:rsidP="0025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24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05CAF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0815D" w14:textId="0E174965" w:rsidR="00CC1551" w:rsidRPr="00EF1CFF" w:rsidRDefault="00AB678A" w:rsidP="00CC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881</w:t>
            </w:r>
          </w:p>
        </w:tc>
      </w:tr>
      <w:tr w:rsidR="00CC1551" w:rsidRPr="00EF1CFF" w14:paraId="0C131D9E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9A43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8ADF1" w14:textId="26EEDD6F" w:rsidR="00CC1551" w:rsidRPr="00EF1CFF" w:rsidRDefault="0025694B" w:rsidP="0025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9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D9D5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28DB5" w14:textId="4A1C9B88" w:rsidR="00CC1551" w:rsidRPr="00EF1CFF" w:rsidRDefault="00AB678A" w:rsidP="00CC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9)</w:t>
            </w:r>
          </w:p>
        </w:tc>
      </w:tr>
      <w:tr w:rsidR="00CC1551" w:rsidRPr="00EF1CFF" w14:paraId="6FC03DEB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E71A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Variação Cambial Passiva (Importação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5ACD6" w14:textId="318DE53D" w:rsidR="00CC1551" w:rsidRPr="00EF1CFF" w:rsidRDefault="0025694B" w:rsidP="0025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43FCB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703579" w14:textId="5A795D8A" w:rsidR="00CC1551" w:rsidRPr="00EF1CFF" w:rsidRDefault="00AB678A" w:rsidP="00CC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</w:t>
            </w:r>
          </w:p>
        </w:tc>
      </w:tr>
      <w:tr w:rsidR="00CC1551" w:rsidRPr="00EF1CFF" w14:paraId="5EEC49A9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4DD8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Variação Cambial Ativa (Importação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B197B" w14:textId="555C920D" w:rsidR="00CC1551" w:rsidRPr="00EF1CFF" w:rsidRDefault="0025694B" w:rsidP="0025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40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D5E80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F0DAC" w14:textId="541C1945" w:rsidR="00CC1551" w:rsidRPr="00EF1CFF" w:rsidRDefault="00AB678A" w:rsidP="00CC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39)</w:t>
            </w:r>
          </w:p>
        </w:tc>
      </w:tr>
      <w:tr w:rsidR="00CC1551" w:rsidRPr="00EF1CFF" w14:paraId="7DB0FB65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D1DB" w14:textId="45C1DCA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Baixa de Bens Imobilizado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982E5" w14:textId="29853373" w:rsidR="00CC1551" w:rsidRPr="00EF1CFF" w:rsidRDefault="0025694B" w:rsidP="0025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90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F57D8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9CC56" w14:textId="4FF9CA19" w:rsidR="00CC1551" w:rsidRPr="00EF1CFF" w:rsidRDefault="00AB678A" w:rsidP="00CC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38</w:t>
            </w:r>
          </w:p>
        </w:tc>
      </w:tr>
      <w:tr w:rsidR="00CC1551" w:rsidRPr="00EF1CFF" w14:paraId="01BA0C9A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5113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Produção de Bens em Estoque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7F149" w14:textId="73B897C0" w:rsidR="00CC1551" w:rsidRPr="00EF1CFF" w:rsidRDefault="0025694B" w:rsidP="0025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.743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05DE1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E4AD7" w14:textId="4CB5ED89" w:rsidR="00CC1551" w:rsidRPr="00EF1CFF" w:rsidRDefault="00AB678A" w:rsidP="00CC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.235)</w:t>
            </w:r>
          </w:p>
        </w:tc>
      </w:tr>
      <w:tr w:rsidR="00CC1551" w:rsidRPr="00EF1CFF" w14:paraId="10017CB3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209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Reversão/Provisão p/Devedores Duvidoso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AD5E9" w14:textId="0C2B7027" w:rsidR="00CC1551" w:rsidRPr="00EF1CFF" w:rsidRDefault="0025694B" w:rsidP="0025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390A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215F8" w14:textId="3D401953" w:rsidR="00CC1551" w:rsidRPr="00EF1CFF" w:rsidRDefault="00AB678A" w:rsidP="00CC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80)</w:t>
            </w:r>
          </w:p>
        </w:tc>
      </w:tr>
      <w:tr w:rsidR="00CC1551" w:rsidRPr="00EF1CFF" w14:paraId="4EF0D182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9BF2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Doações de Bens Móvei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0603E" w14:textId="3834348E" w:rsidR="00CC1551" w:rsidRPr="00EF1CFF" w:rsidRDefault="0025694B" w:rsidP="0025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.467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8EF62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459AA" w14:textId="05104F03" w:rsidR="00CC1551" w:rsidRPr="00EF1CFF" w:rsidRDefault="00AB678A" w:rsidP="00CC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.008)</w:t>
            </w:r>
          </w:p>
        </w:tc>
      </w:tr>
      <w:tr w:rsidR="00CC1551" w:rsidRPr="00EF1CFF" w14:paraId="0FB4D0E2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40B8" w14:textId="77777777" w:rsidR="00CC1551" w:rsidRPr="00EF1CFF" w:rsidRDefault="00CC1551" w:rsidP="00CC1551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Doações de Mercadoria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99A2C" w14:textId="1FC503A4" w:rsidR="00CC1551" w:rsidRPr="00EF1CFF" w:rsidRDefault="0025694B" w:rsidP="00D84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.62</w:t>
            </w:r>
            <w:r w:rsidR="00D8425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8730" w14:textId="77777777" w:rsidR="00CC1551" w:rsidRPr="00EF1CFF" w:rsidRDefault="00CC1551" w:rsidP="00CC155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B2A5B" w14:textId="0A494D1E" w:rsidR="00CC1551" w:rsidRPr="00EF1CFF" w:rsidRDefault="00AB678A" w:rsidP="00CC15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.842)</w:t>
            </w:r>
          </w:p>
        </w:tc>
      </w:tr>
      <w:tr w:rsidR="004B1825" w:rsidRPr="00EF1CFF" w14:paraId="2A14517B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3031" w14:textId="77777777" w:rsidR="00C81A18" w:rsidRPr="00EF1CFF" w:rsidRDefault="00C81A18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4B8337" w14:textId="77777777" w:rsidR="00C81A18" w:rsidRPr="00EF1CFF" w:rsidRDefault="00C81A1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5D6C2" w14:textId="77777777" w:rsidR="00C81A18" w:rsidRPr="00EF1CFF" w:rsidRDefault="00C81A18" w:rsidP="00E20B1B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3C9B08" w14:textId="77777777" w:rsidR="00C81A18" w:rsidRPr="00EF1CFF" w:rsidRDefault="00C81A18" w:rsidP="00642FA9">
            <w:pPr>
              <w:jc w:val="right"/>
              <w:rPr>
                <w:sz w:val="14"/>
                <w:szCs w:val="14"/>
              </w:rPr>
            </w:pPr>
          </w:p>
        </w:tc>
      </w:tr>
      <w:tr w:rsidR="00714AB2" w:rsidRPr="00EF1CFF" w14:paraId="61AD5AA5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B1C6" w14:textId="7F8545BD" w:rsidR="00714AB2" w:rsidRPr="0025694B" w:rsidRDefault="00714AB2" w:rsidP="00714AB2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25694B">
              <w:rPr>
                <w:b/>
                <w:bCs/>
                <w:sz w:val="18"/>
                <w:szCs w:val="18"/>
              </w:rPr>
              <w:t>Variação de Ativos e Passivos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5EEDD2" w14:textId="16E03C6E" w:rsidR="00714AB2" w:rsidRPr="0025694B" w:rsidRDefault="0025694B" w:rsidP="00064924">
            <w:pPr>
              <w:jc w:val="right"/>
              <w:rPr>
                <w:b/>
                <w:sz w:val="18"/>
                <w:szCs w:val="18"/>
              </w:rPr>
            </w:pPr>
            <w:r w:rsidRPr="0025694B">
              <w:rPr>
                <w:b/>
                <w:sz w:val="18"/>
                <w:szCs w:val="18"/>
              </w:rPr>
              <w:t>130.074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6528D" w14:textId="77777777" w:rsidR="00714AB2" w:rsidRPr="0025694B" w:rsidRDefault="00714AB2" w:rsidP="00714AB2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29CD14" w14:textId="72F843BE" w:rsidR="00714AB2" w:rsidRPr="0025694B" w:rsidRDefault="00AB678A" w:rsidP="008F65EA">
            <w:pPr>
              <w:jc w:val="right"/>
              <w:rPr>
                <w:b/>
                <w:bCs/>
                <w:sz w:val="18"/>
                <w:szCs w:val="18"/>
              </w:rPr>
            </w:pPr>
            <w:r w:rsidRPr="0025694B">
              <w:rPr>
                <w:b/>
                <w:bCs/>
                <w:sz w:val="18"/>
                <w:szCs w:val="18"/>
              </w:rPr>
              <w:t>275.426</w:t>
            </w:r>
          </w:p>
        </w:tc>
      </w:tr>
      <w:tr w:rsidR="00714AB2" w:rsidRPr="00EF1CFF" w14:paraId="7A009755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58BD" w14:textId="77777777" w:rsidR="00714AB2" w:rsidRPr="0025694B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Créditos Fornecimento Serviços (CP e LP)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081A9B" w14:textId="15CF2301" w:rsidR="00714AB2" w:rsidRPr="0025694B" w:rsidRDefault="0025694B" w:rsidP="005D6BDA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166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1A53F" w14:textId="77777777" w:rsidR="00714AB2" w:rsidRPr="0025694B" w:rsidRDefault="00714AB2" w:rsidP="00714AB2">
            <w:pPr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5D1BCE" w14:textId="246AA0BF" w:rsidR="00714AB2" w:rsidRPr="0025694B" w:rsidRDefault="00AB678A" w:rsidP="00CC1551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(24.456)</w:t>
            </w:r>
          </w:p>
        </w:tc>
      </w:tr>
      <w:tr w:rsidR="00714AB2" w:rsidRPr="00EF1CFF" w14:paraId="5D5A7107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FBD82" w14:textId="77777777" w:rsidR="00714AB2" w:rsidRPr="0025694B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Adiantamentos a Pesso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600B0" w14:textId="7CEB7286" w:rsidR="00714AB2" w:rsidRPr="0025694B" w:rsidRDefault="0025694B" w:rsidP="00A748A1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(2.145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53F52" w14:textId="77777777" w:rsidR="00714AB2" w:rsidRPr="0025694B" w:rsidRDefault="00714AB2" w:rsidP="00714AB2">
            <w:pPr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B0F65" w14:textId="4F5E87B9" w:rsidR="00714AB2" w:rsidRPr="0025694B" w:rsidRDefault="00AB678A" w:rsidP="008F65EA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(243)</w:t>
            </w:r>
          </w:p>
        </w:tc>
      </w:tr>
      <w:tr w:rsidR="00714AB2" w:rsidRPr="00EF1CFF" w14:paraId="20B0B9EF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F037D" w14:textId="5DF756AD" w:rsidR="00714AB2" w:rsidRPr="0025694B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Outras Contas a Receber (CP e LP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5CC77" w14:textId="73FFAD33" w:rsidR="00714AB2" w:rsidRPr="0025694B" w:rsidRDefault="0025694B" w:rsidP="005D6BDA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2.239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1ED63" w14:textId="77777777" w:rsidR="00714AB2" w:rsidRPr="0025694B" w:rsidRDefault="00714AB2" w:rsidP="00714AB2">
            <w:pPr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CC7FB" w14:textId="32F03660" w:rsidR="00714AB2" w:rsidRPr="0025694B" w:rsidRDefault="00AB678A" w:rsidP="008F65EA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(339)</w:t>
            </w:r>
          </w:p>
        </w:tc>
      </w:tr>
      <w:tr w:rsidR="00714AB2" w:rsidRPr="00EF1CFF" w14:paraId="4A6BC2AA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D9BFD2" w14:textId="77777777" w:rsidR="00714AB2" w:rsidRPr="0025694B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Depósitos Judiciais/Devedores p/Convênio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0A564" w14:textId="1C65F900" w:rsidR="00714AB2" w:rsidRPr="0025694B" w:rsidRDefault="0025694B" w:rsidP="00A748A1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(60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5DFD1" w14:textId="77777777" w:rsidR="00714AB2" w:rsidRPr="0025694B" w:rsidRDefault="00714AB2" w:rsidP="00714AB2">
            <w:pPr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843BE" w14:textId="069FE206" w:rsidR="00714AB2" w:rsidRPr="0025694B" w:rsidRDefault="00AB678A" w:rsidP="00CC1551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173</w:t>
            </w:r>
          </w:p>
        </w:tc>
      </w:tr>
      <w:tr w:rsidR="00714AB2" w:rsidRPr="00EF1CFF" w14:paraId="0E76B360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7CA4D" w14:textId="77777777" w:rsidR="00714AB2" w:rsidRPr="0025694B" w:rsidRDefault="00714AB2" w:rsidP="00714AB2">
            <w:pPr>
              <w:ind w:firstLineChars="200" w:firstLine="360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Importações em Andamento (Estoque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BDF1" w14:textId="61668BB4" w:rsidR="00714AB2" w:rsidRPr="0025694B" w:rsidRDefault="0025694B" w:rsidP="00A748A1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1.831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BBD0" w14:textId="77777777" w:rsidR="00714AB2" w:rsidRPr="0025694B" w:rsidRDefault="00714AB2" w:rsidP="00714AB2">
            <w:pPr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0FEAB" w14:textId="41A3A04D" w:rsidR="00714AB2" w:rsidRPr="0025694B" w:rsidRDefault="00B84A32" w:rsidP="00CC1551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(1.461)</w:t>
            </w:r>
          </w:p>
        </w:tc>
      </w:tr>
      <w:tr w:rsidR="0025694B" w:rsidRPr="00EF1CFF" w14:paraId="50A2D55B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CC27C3" w14:textId="77777777" w:rsidR="0025694B" w:rsidRPr="0025694B" w:rsidRDefault="0025694B" w:rsidP="0025694B">
            <w:pPr>
              <w:ind w:firstLineChars="200" w:firstLine="360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Estoqu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E6565" w14:textId="22AF191C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 xml:space="preserve"> 9.032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8969" w14:textId="77777777" w:rsidR="0025694B" w:rsidRPr="0025694B" w:rsidRDefault="0025694B" w:rsidP="0025694B">
            <w:pPr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88A69" w14:textId="256AFAF2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7.428</w:t>
            </w:r>
          </w:p>
        </w:tc>
      </w:tr>
      <w:tr w:rsidR="0025694B" w:rsidRPr="00EF1CFF" w14:paraId="68FBCCA0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DFDD87" w14:textId="77777777" w:rsidR="0025694B" w:rsidRPr="0025694B" w:rsidRDefault="0025694B" w:rsidP="0025694B">
            <w:pPr>
              <w:ind w:firstLineChars="200" w:firstLine="360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Despesas Pagas Antecipadamente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232DF" w14:textId="1CD2330B" w:rsidR="0025694B" w:rsidRPr="0025694B" w:rsidRDefault="00D84252" w:rsidP="0025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694B" w:rsidRPr="0025694B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)</w:t>
            </w:r>
            <w:r w:rsidR="0025694B" w:rsidRPr="002569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8303" w14:textId="77777777" w:rsidR="0025694B" w:rsidRPr="0025694B" w:rsidRDefault="0025694B" w:rsidP="0025694B">
            <w:pPr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CB014" w14:textId="080C9965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(81)</w:t>
            </w:r>
          </w:p>
        </w:tc>
      </w:tr>
      <w:tr w:rsidR="0025694B" w:rsidRPr="00EF1CFF" w14:paraId="4C481F79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E5FC68" w14:textId="77777777" w:rsidR="0025694B" w:rsidRPr="0025694B" w:rsidRDefault="0025694B" w:rsidP="0025694B">
            <w:pPr>
              <w:ind w:firstLineChars="200" w:firstLine="360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Fornecedore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0D2EE" w14:textId="1AC35DA4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 xml:space="preserve"> 4.762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FAA9" w14:textId="77777777" w:rsidR="0025694B" w:rsidRPr="0025694B" w:rsidRDefault="0025694B" w:rsidP="0025694B">
            <w:pPr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4E529" w14:textId="0A6C957E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3.802</w:t>
            </w:r>
          </w:p>
        </w:tc>
      </w:tr>
      <w:tr w:rsidR="0025694B" w:rsidRPr="00EF1CFF" w14:paraId="4E577F5A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C4D09" w14:textId="77777777" w:rsidR="0025694B" w:rsidRPr="0025694B" w:rsidRDefault="0025694B" w:rsidP="0025694B">
            <w:pPr>
              <w:ind w:firstLineChars="200" w:firstLine="360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Outras Obrigações a Pagar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41135" w14:textId="64A3CB6D" w:rsidR="0025694B" w:rsidRPr="0025694B" w:rsidRDefault="00D84252" w:rsidP="00D84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694B" w:rsidRPr="0025694B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>6)</w:t>
            </w:r>
            <w:r w:rsidR="0025694B" w:rsidRPr="002569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50E46" w14:textId="77777777" w:rsidR="0025694B" w:rsidRPr="0025694B" w:rsidRDefault="0025694B" w:rsidP="0025694B">
            <w:pPr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15C1C" w14:textId="2C72662E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2.218</w:t>
            </w:r>
          </w:p>
        </w:tc>
      </w:tr>
      <w:tr w:rsidR="0025694B" w:rsidRPr="00EF1CFF" w14:paraId="2CA7E09D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BD9017" w14:textId="77777777" w:rsidR="0025694B" w:rsidRPr="0025694B" w:rsidRDefault="0025694B" w:rsidP="0025694B">
            <w:pPr>
              <w:ind w:firstLineChars="200" w:firstLine="360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Obrigações com Pesso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D8784" w14:textId="265B2AC8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 xml:space="preserve"> 4.024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9F89" w14:textId="77777777" w:rsidR="0025694B" w:rsidRPr="0025694B" w:rsidRDefault="0025694B" w:rsidP="0025694B">
            <w:pPr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8F050" w14:textId="1264D40A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1.428</w:t>
            </w:r>
          </w:p>
        </w:tc>
      </w:tr>
      <w:tr w:rsidR="0025694B" w:rsidRPr="00EF1CFF" w14:paraId="6DE14F89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60BFAD" w14:textId="77777777" w:rsidR="0025694B" w:rsidRPr="0025694B" w:rsidRDefault="0025694B" w:rsidP="0025694B">
            <w:pPr>
              <w:ind w:firstLineChars="200" w:firstLine="360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Obrigações Sociais a Pagar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6251D" w14:textId="1284F34E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 xml:space="preserve"> 2.562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BE7F" w14:textId="77777777" w:rsidR="0025694B" w:rsidRPr="0025694B" w:rsidRDefault="0025694B" w:rsidP="0025694B">
            <w:pPr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AFCCE" w14:textId="41CCCE0E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24.285</w:t>
            </w:r>
          </w:p>
        </w:tc>
      </w:tr>
      <w:tr w:rsidR="0025694B" w:rsidRPr="00EF1CFF" w14:paraId="136F1491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B53FC4" w14:textId="77777777" w:rsidR="0025694B" w:rsidRPr="0025694B" w:rsidRDefault="0025694B" w:rsidP="0025694B">
            <w:pPr>
              <w:ind w:firstLineChars="200" w:firstLine="360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Obrigações Tributárias a Pagar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C2BEC" w14:textId="0E04789E" w:rsidR="0025694B" w:rsidRPr="0025694B" w:rsidRDefault="00D84252" w:rsidP="0025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694B" w:rsidRPr="0025694B">
              <w:rPr>
                <w:sz w:val="18"/>
                <w:szCs w:val="18"/>
              </w:rPr>
              <w:t>84</w:t>
            </w:r>
            <w:r>
              <w:rPr>
                <w:sz w:val="18"/>
                <w:szCs w:val="18"/>
              </w:rPr>
              <w:t>)</w:t>
            </w:r>
            <w:r w:rsidR="0025694B" w:rsidRPr="002569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E0854" w14:textId="77777777" w:rsidR="0025694B" w:rsidRPr="0025694B" w:rsidRDefault="0025694B" w:rsidP="0025694B">
            <w:pPr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24147" w14:textId="2E461A69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250</w:t>
            </w:r>
          </w:p>
        </w:tc>
      </w:tr>
      <w:tr w:rsidR="0025694B" w:rsidRPr="00EF1CFF" w14:paraId="4687698F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74B500" w14:textId="0D068937" w:rsidR="0025694B" w:rsidRPr="0025694B" w:rsidRDefault="0025694B" w:rsidP="0025694B">
            <w:pPr>
              <w:ind w:firstLineChars="200" w:firstLine="360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Provisão para Féria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08EED" w14:textId="125B2A07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 xml:space="preserve"> 6.096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7F058" w14:textId="77777777" w:rsidR="0025694B" w:rsidRPr="0025694B" w:rsidRDefault="0025694B" w:rsidP="0025694B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C1611" w14:textId="2EDFAAB2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6.455</w:t>
            </w:r>
          </w:p>
        </w:tc>
      </w:tr>
      <w:tr w:rsidR="0025694B" w:rsidRPr="00EF1CFF" w14:paraId="5BF43C8D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1AC12B5E" w14:textId="7B11070E" w:rsidR="0025694B" w:rsidRPr="0025694B" w:rsidRDefault="0025694B" w:rsidP="0025694B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Provisão para Previdência Privada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98279" w14:textId="6363A17D" w:rsidR="0025694B" w:rsidRPr="0025694B" w:rsidRDefault="00D84252" w:rsidP="002569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25694B" w:rsidRPr="0025694B">
              <w:rPr>
                <w:sz w:val="18"/>
                <w:szCs w:val="18"/>
              </w:rPr>
              <w:t>3.812</w:t>
            </w:r>
            <w:r>
              <w:rPr>
                <w:sz w:val="18"/>
                <w:szCs w:val="18"/>
              </w:rPr>
              <w:t>)</w:t>
            </w:r>
            <w:r w:rsidR="0025694B" w:rsidRPr="002569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F472E" w14:textId="77777777" w:rsidR="0025694B" w:rsidRPr="0025694B" w:rsidRDefault="0025694B" w:rsidP="0025694B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A86DA" w14:textId="48157639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3.805</w:t>
            </w:r>
          </w:p>
        </w:tc>
      </w:tr>
      <w:tr w:rsidR="0025694B" w:rsidRPr="00EF1CFF" w14:paraId="0DEF8FB0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5743316B" w14:textId="77777777" w:rsidR="0025694B" w:rsidRPr="0025694B" w:rsidRDefault="0025694B" w:rsidP="0025694B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Provisão para Licença Especial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BABD0" w14:textId="303C783C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 xml:space="preserve"> 10.690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B3183" w14:textId="77777777" w:rsidR="0025694B" w:rsidRPr="0025694B" w:rsidRDefault="0025694B" w:rsidP="0025694B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75E75" w14:textId="18273883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(4.409)</w:t>
            </w:r>
          </w:p>
        </w:tc>
      </w:tr>
      <w:tr w:rsidR="0025694B" w:rsidRPr="00EF1CFF" w14:paraId="7E809445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4E34F470" w14:textId="76F26AEC" w:rsidR="0025694B" w:rsidRPr="0025694B" w:rsidRDefault="0025694B" w:rsidP="0025694B">
            <w:pPr>
              <w:ind w:firstLineChars="200" w:firstLine="360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Provisão pra Contingência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2525D" w14:textId="378A2601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 xml:space="preserve"> 95.361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EA647" w14:textId="77777777" w:rsidR="0025694B" w:rsidRPr="0025694B" w:rsidRDefault="0025694B" w:rsidP="0025694B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DF297" w14:textId="33AFAA12" w:rsidR="0025694B" w:rsidRPr="0025694B" w:rsidRDefault="0025694B" w:rsidP="0025694B">
            <w:pPr>
              <w:jc w:val="right"/>
              <w:rPr>
                <w:sz w:val="18"/>
                <w:szCs w:val="18"/>
              </w:rPr>
            </w:pPr>
            <w:r w:rsidRPr="0025694B">
              <w:rPr>
                <w:sz w:val="18"/>
                <w:szCs w:val="18"/>
              </w:rPr>
              <w:t>256.571</w:t>
            </w:r>
          </w:p>
        </w:tc>
      </w:tr>
      <w:tr w:rsidR="006A1506" w:rsidRPr="00EF1CFF" w14:paraId="1C9C0097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9ACB" w14:textId="77777777" w:rsidR="006A1506" w:rsidRPr="00EF1CFF" w:rsidRDefault="006A1506" w:rsidP="006A150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0DDA" w14:textId="77777777" w:rsidR="006A1506" w:rsidRPr="00EF1CFF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2F34" w14:textId="77777777" w:rsidR="006A1506" w:rsidRPr="00EF1CFF" w:rsidRDefault="006A1506" w:rsidP="006A1506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C8A8C" w14:textId="77777777" w:rsidR="006A1506" w:rsidRPr="00EF1CFF" w:rsidRDefault="006A1506" w:rsidP="006A1506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BC7696" w:rsidRPr="00EF1CFF" w14:paraId="584F4C5E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71A1" w14:textId="77777777" w:rsidR="00BC7696" w:rsidRPr="00EF1CFF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Caixa Líquido gerado pelas atividades operacionais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C46FFFC" w14:textId="6A384CE9" w:rsidR="00BC7696" w:rsidRPr="00EF1CFF" w:rsidRDefault="0025694B" w:rsidP="00D842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2</w:t>
            </w:r>
            <w:r w:rsidR="00D8425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3FDD" w14:textId="77777777" w:rsidR="00BC7696" w:rsidRPr="00EF1CFF" w:rsidRDefault="00BC7696" w:rsidP="00BC7696">
            <w:pPr>
              <w:rPr>
                <w:b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B9C88B" w14:textId="0D6101CF" w:rsidR="00BC7696" w:rsidRPr="00EF1CFF" w:rsidRDefault="00B84A32" w:rsidP="008F65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.258</w:t>
            </w:r>
          </w:p>
        </w:tc>
      </w:tr>
      <w:tr w:rsidR="00BC7696" w:rsidRPr="00EF1CFF" w14:paraId="49894811" w14:textId="77777777" w:rsidTr="0025694B">
        <w:tc>
          <w:tcPr>
            <w:tcW w:w="30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31A41D" w14:textId="77777777" w:rsidR="00BC7696" w:rsidRPr="00EF1CFF" w:rsidRDefault="00BC7696" w:rsidP="00BC769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71D0F1" w14:textId="77777777" w:rsidR="00BC7696" w:rsidRPr="00EF1CFF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697051" w14:textId="77777777" w:rsidR="00BC7696" w:rsidRPr="00EF1CFF" w:rsidRDefault="00BC7696" w:rsidP="00BC7696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0680D5" w14:textId="77777777" w:rsidR="00BC7696" w:rsidRPr="00EF1CFF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BC7696" w:rsidRPr="00EF1CFF" w14:paraId="4384184B" w14:textId="77777777" w:rsidTr="0025694B">
        <w:tc>
          <w:tcPr>
            <w:tcW w:w="30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21A" w14:textId="77777777" w:rsidR="00BC7696" w:rsidRPr="00EF1CFF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1F5B1" w14:textId="77777777" w:rsidR="00BC7696" w:rsidRPr="00EF1CFF" w:rsidRDefault="00BC7696" w:rsidP="00BC7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3D67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F5170" w14:textId="77777777" w:rsidR="00BC7696" w:rsidRPr="00EF1CFF" w:rsidRDefault="00BC7696" w:rsidP="00BC7696">
            <w:pPr>
              <w:jc w:val="right"/>
              <w:rPr>
                <w:sz w:val="18"/>
                <w:szCs w:val="18"/>
              </w:rPr>
            </w:pPr>
          </w:p>
        </w:tc>
      </w:tr>
      <w:tr w:rsidR="00BC7696" w:rsidRPr="00EF1CFF" w14:paraId="4586ECFC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D096" w14:textId="77777777" w:rsidR="00BC7696" w:rsidRPr="00EF1CFF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Aquisições de Bens Imóvei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2CE13" w14:textId="26911437" w:rsidR="00BC7696" w:rsidRPr="00EF1CFF" w:rsidRDefault="0025694B" w:rsidP="00C91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.364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A8F5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46BB29" w14:textId="5E321900" w:rsidR="00BC7696" w:rsidRPr="00EF1CFF" w:rsidRDefault="00B84A32" w:rsidP="00864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.422)</w:t>
            </w:r>
          </w:p>
        </w:tc>
      </w:tr>
      <w:tr w:rsidR="00BC7696" w:rsidRPr="00EF1CFF" w14:paraId="4FA57EFD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5843" w14:textId="31A8F3A9" w:rsidR="00BC7696" w:rsidRPr="00EF1CFF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Aquisições de Bens Móveis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CDE94" w14:textId="3E0167E0" w:rsidR="00BC7696" w:rsidRPr="00EF1CFF" w:rsidRDefault="0025694B" w:rsidP="00384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8460A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.</w:t>
            </w:r>
            <w:r w:rsidR="0038460A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9E3F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A9F7F" w14:textId="12157739" w:rsidR="00BC7696" w:rsidRPr="00EF1CFF" w:rsidRDefault="00B84A32" w:rsidP="00864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.907)</w:t>
            </w:r>
          </w:p>
        </w:tc>
      </w:tr>
      <w:tr w:rsidR="00BC3EE8" w:rsidRPr="00EF1CFF" w14:paraId="0D2E21C3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A408E2" w14:textId="67DE6AF7" w:rsidR="00BC3EE8" w:rsidRPr="00EF1CFF" w:rsidRDefault="00BC3EE8" w:rsidP="00BC7696">
            <w:pPr>
              <w:ind w:firstLineChars="200" w:firstLine="360"/>
              <w:rPr>
                <w:color w:val="0D0D0D" w:themeColor="text1" w:themeTint="F2"/>
                <w:sz w:val="18"/>
                <w:szCs w:val="18"/>
              </w:rPr>
            </w:pPr>
            <w:r w:rsidRPr="00EF1CFF">
              <w:rPr>
                <w:color w:val="0D0D0D" w:themeColor="text1" w:themeTint="F2"/>
                <w:sz w:val="18"/>
                <w:szCs w:val="18"/>
              </w:rPr>
              <w:t xml:space="preserve">Aquisições </w:t>
            </w:r>
            <w:r w:rsidR="00CB5D44" w:rsidRPr="00EF1CFF">
              <w:rPr>
                <w:color w:val="0D0D0D" w:themeColor="text1" w:themeTint="F2"/>
                <w:sz w:val="18"/>
                <w:szCs w:val="18"/>
              </w:rPr>
              <w:t>de Bens Intangíveis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F59F58" w14:textId="4B2F30D6" w:rsidR="00BC3EE8" w:rsidRPr="00EF1CFF" w:rsidRDefault="0038460A" w:rsidP="00C91EFA">
            <w:pPr>
              <w:jc w:val="right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(192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EB341" w14:textId="77777777" w:rsidR="00BC3EE8" w:rsidRPr="00EF1CFF" w:rsidRDefault="00BC3EE8" w:rsidP="00BC7696">
            <w:pPr>
              <w:rPr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5FBEF8" w14:textId="308094A6" w:rsidR="00BC3EE8" w:rsidRPr="00EF1CFF" w:rsidRDefault="00B84A32" w:rsidP="00BC7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)</w:t>
            </w:r>
          </w:p>
        </w:tc>
      </w:tr>
      <w:tr w:rsidR="006A1506" w:rsidRPr="00EF1CFF" w14:paraId="59572B10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7C5D" w14:textId="77777777" w:rsidR="006A1506" w:rsidRPr="00EF1CFF" w:rsidRDefault="006A1506" w:rsidP="006A150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2CF46C" w14:textId="77777777" w:rsidR="006A1506" w:rsidRPr="00EF1CFF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A997A6" w14:textId="77777777" w:rsidR="006A1506" w:rsidRPr="00EF1CFF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2B688F" w14:textId="77777777" w:rsidR="006A1506" w:rsidRPr="00EF1CFF" w:rsidRDefault="006A1506" w:rsidP="006A1506">
            <w:pPr>
              <w:jc w:val="right"/>
              <w:rPr>
                <w:sz w:val="14"/>
                <w:szCs w:val="14"/>
              </w:rPr>
            </w:pPr>
          </w:p>
        </w:tc>
      </w:tr>
      <w:tr w:rsidR="00BC7696" w:rsidRPr="00EF1CFF" w14:paraId="7B68F41F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DAFC" w14:textId="77777777" w:rsidR="00BC7696" w:rsidRPr="00EF1CFF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CA4AD" w14:textId="33A5D1B0" w:rsidR="00BC7696" w:rsidRPr="00EF1CFF" w:rsidRDefault="0038460A" w:rsidP="00C91EF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6.056)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36645B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4C150" w14:textId="20A7E05D" w:rsidR="00BC7696" w:rsidRPr="00EF1CFF" w:rsidRDefault="00652F72" w:rsidP="00864AA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9.332)</w:t>
            </w:r>
          </w:p>
        </w:tc>
      </w:tr>
      <w:tr w:rsidR="00BC7696" w:rsidRPr="00EF1CFF" w14:paraId="7B247EC7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5635" w14:textId="77777777" w:rsidR="00BC7696" w:rsidRPr="00EF1CFF" w:rsidRDefault="00BC7696" w:rsidP="00BC769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79D5FD" w14:textId="77777777" w:rsidR="00BC7696" w:rsidRPr="00EF1CFF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134798" w14:textId="77777777" w:rsidR="00BC7696" w:rsidRPr="00EF1CFF" w:rsidRDefault="00BC7696" w:rsidP="00BC7696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AE4F49" w14:textId="77777777" w:rsidR="00BC7696" w:rsidRPr="00EF1CFF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BC7696" w:rsidRPr="00EF1CFF" w14:paraId="1D9EDA9B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A1A3" w14:textId="77777777" w:rsidR="00BC7696" w:rsidRPr="00EF1CFF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E5C21A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621F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D4510B6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</w:tr>
      <w:tr w:rsidR="00BC7696" w:rsidRPr="00EF1CFF" w14:paraId="35686A5B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2088" w14:textId="77777777" w:rsidR="00BC7696" w:rsidRPr="00EF1CFF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Subvenções Governamentais/Receitas Diferidas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2DF265" w14:textId="105C3346" w:rsidR="00BC7696" w:rsidRPr="00EF1CFF" w:rsidRDefault="0038460A" w:rsidP="00D842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0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90999" w14:textId="77777777" w:rsidR="00BC7696" w:rsidRPr="00EF1CFF" w:rsidRDefault="00BC7696" w:rsidP="00BC76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B204A1" w14:textId="672EFAEC" w:rsidR="00BC7696" w:rsidRPr="00EF1CFF" w:rsidRDefault="00652F72" w:rsidP="00864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</w:t>
            </w:r>
          </w:p>
        </w:tc>
      </w:tr>
      <w:tr w:rsidR="00BC7696" w:rsidRPr="00EF1CFF" w14:paraId="576E6706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050C" w14:textId="77777777" w:rsidR="00BC7696" w:rsidRPr="00EF1CFF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Adiantamento para Futuro Aumento de Capital</w:t>
            </w:r>
          </w:p>
        </w:tc>
        <w:tc>
          <w:tcPr>
            <w:tcW w:w="9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5F449E" w14:textId="6ABC6F45" w:rsidR="00BC7696" w:rsidRPr="00EF1CFF" w:rsidRDefault="0038460A" w:rsidP="00C91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44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6880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2DADB9" w14:textId="608A5CEE" w:rsidR="00BC7696" w:rsidRPr="00EF1CFF" w:rsidRDefault="00652F72" w:rsidP="00864AA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18</w:t>
            </w:r>
          </w:p>
        </w:tc>
      </w:tr>
      <w:tr w:rsidR="00BC7696" w:rsidRPr="00EF1CFF" w14:paraId="6F562940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42B2" w14:textId="77777777" w:rsidR="00BC7696" w:rsidRPr="00EF1CFF" w:rsidRDefault="00BC7696" w:rsidP="00BC769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2879E" w14:textId="77777777" w:rsidR="00BC7696" w:rsidRPr="00EF1CFF" w:rsidRDefault="00BC7696" w:rsidP="00BC769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9BA41" w14:textId="77777777" w:rsidR="00BC7696" w:rsidRPr="00EF1CFF" w:rsidRDefault="00BC7696" w:rsidP="00BC769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FAD8" w14:textId="77777777" w:rsidR="00BC7696" w:rsidRPr="00EF1CFF" w:rsidRDefault="00BC7696" w:rsidP="00BC7696">
            <w:pPr>
              <w:jc w:val="right"/>
              <w:rPr>
                <w:sz w:val="14"/>
                <w:szCs w:val="14"/>
              </w:rPr>
            </w:pPr>
          </w:p>
        </w:tc>
      </w:tr>
      <w:tr w:rsidR="00BC7696" w:rsidRPr="00EF1CFF" w14:paraId="008DC4B5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74F5" w14:textId="77777777" w:rsidR="00BC7696" w:rsidRPr="00EF1CFF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88CCD1" w14:textId="4667E08D" w:rsidR="00BC7696" w:rsidRPr="00EF1CFF" w:rsidRDefault="0038460A" w:rsidP="00D842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27</w:t>
            </w:r>
            <w:r w:rsidR="00D842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AC2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DA5F7B" w14:textId="7B731B01" w:rsidR="00BC7696" w:rsidRPr="00EF1CFF" w:rsidRDefault="00652F72" w:rsidP="00864AA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194</w:t>
            </w:r>
          </w:p>
        </w:tc>
      </w:tr>
      <w:tr w:rsidR="00BC7696" w:rsidRPr="00EF1CFF" w14:paraId="08E748EC" w14:textId="77777777" w:rsidTr="0025694B">
        <w:tc>
          <w:tcPr>
            <w:tcW w:w="30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C0111E" w14:textId="77777777" w:rsidR="00BC7696" w:rsidRPr="00EF1CFF" w:rsidRDefault="00BC7696" w:rsidP="00BC769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5DA309" w14:textId="77777777" w:rsidR="00BC7696" w:rsidRPr="00EF1CFF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46E3A" w14:textId="77777777" w:rsidR="00BC7696" w:rsidRPr="00EF1CFF" w:rsidRDefault="00BC7696" w:rsidP="00BC7696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459EBC" w14:textId="77777777" w:rsidR="00BC7696" w:rsidRPr="00EF1CFF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BC7696" w:rsidRPr="00EF1CFF" w14:paraId="060FEF62" w14:textId="77777777" w:rsidTr="0025694B">
        <w:tc>
          <w:tcPr>
            <w:tcW w:w="30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BE5492C" w14:textId="77777777" w:rsidR="00BC7696" w:rsidRPr="00EF1CFF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Caixa Adicionado/(Consumido) no Exercício</w:t>
            </w:r>
          </w:p>
        </w:tc>
        <w:tc>
          <w:tcPr>
            <w:tcW w:w="933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4E2BF" w14:textId="078E5749" w:rsidR="00BC7696" w:rsidRPr="00EF1CFF" w:rsidRDefault="0038460A" w:rsidP="00C91EF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4.554)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5EB70FD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5A44D8" w14:textId="5ECB0D8F" w:rsidR="00BC7696" w:rsidRPr="00EF1CFF" w:rsidRDefault="00652F72" w:rsidP="008F65E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.120</w:t>
            </w:r>
          </w:p>
        </w:tc>
      </w:tr>
      <w:tr w:rsidR="00BC7696" w:rsidRPr="00EF1CFF" w14:paraId="70B6754E" w14:textId="77777777" w:rsidTr="0025694B">
        <w:tc>
          <w:tcPr>
            <w:tcW w:w="307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5F3F12" w14:textId="77777777" w:rsidR="00BC7696" w:rsidRPr="00EF1CFF" w:rsidRDefault="00BC7696" w:rsidP="00BC7696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035F6B" w14:textId="77777777" w:rsidR="00BC7696" w:rsidRPr="00EF1CFF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706974" w14:textId="77777777" w:rsidR="00BC7696" w:rsidRPr="00EF1CFF" w:rsidRDefault="00BC7696" w:rsidP="00BC7696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8A8253" w14:textId="77777777" w:rsidR="00BC7696" w:rsidRPr="00F70487" w:rsidRDefault="00BC7696" w:rsidP="00BC7696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BC7696" w:rsidRPr="00F70487" w14:paraId="0C3415E6" w14:textId="77777777" w:rsidTr="0025694B">
        <w:tc>
          <w:tcPr>
            <w:tcW w:w="307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24C" w14:textId="77777777" w:rsidR="00BC7696" w:rsidRPr="00EF1CFF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Caixa e Equivalente de Caixa no Início do Exercício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2DA2E3" w14:textId="6B7D523F" w:rsidR="00BC7696" w:rsidRPr="00EF1CFF" w:rsidRDefault="0038460A" w:rsidP="00BC7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100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978F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right w:val="nil"/>
            </w:tcBorders>
            <w:shd w:val="clear" w:color="auto" w:fill="auto"/>
            <w:noWrap/>
          </w:tcPr>
          <w:p w14:paraId="2C993286" w14:textId="5FF1E915" w:rsidR="00BC7696" w:rsidRPr="00F70487" w:rsidRDefault="00652F72" w:rsidP="00BC7696">
            <w:pPr>
              <w:jc w:val="right"/>
              <w:rPr>
                <w:sz w:val="18"/>
                <w:szCs w:val="18"/>
              </w:rPr>
            </w:pPr>
            <w:r w:rsidRPr="00F70487">
              <w:rPr>
                <w:sz w:val="18"/>
                <w:szCs w:val="18"/>
              </w:rPr>
              <w:t>122.980</w:t>
            </w:r>
          </w:p>
        </w:tc>
      </w:tr>
      <w:tr w:rsidR="00BC7696" w:rsidRPr="00EF1CFF" w14:paraId="75032E68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DC84" w14:textId="77777777" w:rsidR="00BC7696" w:rsidRPr="00EF1CFF" w:rsidRDefault="00BC7696" w:rsidP="00BC7696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708421" w14:textId="0680B59D" w:rsidR="00BC7696" w:rsidRPr="00EF1CFF" w:rsidRDefault="0038460A" w:rsidP="00C91E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.546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A71A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FDC645D" w14:textId="1456C38C" w:rsidR="00BC7696" w:rsidRPr="00F70487" w:rsidRDefault="00652F72" w:rsidP="00864AA5">
            <w:pPr>
              <w:jc w:val="right"/>
              <w:rPr>
                <w:sz w:val="18"/>
                <w:szCs w:val="18"/>
              </w:rPr>
            </w:pPr>
            <w:r w:rsidRPr="00F70487">
              <w:rPr>
                <w:sz w:val="18"/>
                <w:szCs w:val="18"/>
              </w:rPr>
              <w:t>148.100</w:t>
            </w:r>
          </w:p>
        </w:tc>
      </w:tr>
      <w:tr w:rsidR="00BC7696" w:rsidRPr="00EF1CFF" w14:paraId="212794BF" w14:textId="77777777" w:rsidTr="0025694B">
        <w:tc>
          <w:tcPr>
            <w:tcW w:w="3072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61837E8" w14:textId="77777777" w:rsidR="00BC7696" w:rsidRPr="00EF1CFF" w:rsidRDefault="00BC7696" w:rsidP="00BC7696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Aumento/(Redução) de Caixa e Equivalente de Caixa</w:t>
            </w:r>
          </w:p>
        </w:tc>
        <w:tc>
          <w:tcPr>
            <w:tcW w:w="933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576F4" w14:textId="5F5731E9" w:rsidR="00BC7696" w:rsidRPr="00EF1CFF" w:rsidRDefault="0038460A" w:rsidP="00C91EF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4.554)</w:t>
            </w:r>
          </w:p>
        </w:tc>
        <w:tc>
          <w:tcPr>
            <w:tcW w:w="99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A5146E8" w14:textId="77777777" w:rsidR="00BC7696" w:rsidRPr="00EF1CFF" w:rsidRDefault="00BC7696" w:rsidP="00BC7696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A0B13" w14:textId="11CC4CD1" w:rsidR="00BC7696" w:rsidRPr="00F70487" w:rsidRDefault="00652F72" w:rsidP="008F65EA">
            <w:pPr>
              <w:jc w:val="right"/>
              <w:rPr>
                <w:b/>
                <w:bCs/>
                <w:sz w:val="18"/>
                <w:szCs w:val="18"/>
              </w:rPr>
            </w:pPr>
            <w:r w:rsidRPr="00F70487">
              <w:rPr>
                <w:b/>
                <w:bCs/>
                <w:sz w:val="18"/>
                <w:szCs w:val="18"/>
              </w:rPr>
              <w:t>25.120</w:t>
            </w:r>
          </w:p>
        </w:tc>
      </w:tr>
      <w:tr w:rsidR="00BC7696" w:rsidRPr="00EF1CFF" w14:paraId="502FE51C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229C0" w14:textId="77777777" w:rsidR="00BC7696" w:rsidRPr="00EF1CFF" w:rsidRDefault="00BC7696" w:rsidP="00BC7696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84D5E" w14:textId="77777777" w:rsidR="00BC7696" w:rsidRPr="00EF1CFF" w:rsidRDefault="00BC7696" w:rsidP="00BC769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0CE5D7" w14:textId="77777777" w:rsidR="00BC7696" w:rsidRPr="00EF1CFF" w:rsidRDefault="00BC7696" w:rsidP="00BC7696">
            <w:pPr>
              <w:rPr>
                <w:sz w:val="14"/>
                <w:szCs w:val="14"/>
              </w:rPr>
            </w:pPr>
          </w:p>
        </w:tc>
        <w:tc>
          <w:tcPr>
            <w:tcW w:w="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DA4904" w14:textId="77777777" w:rsidR="00BC7696" w:rsidRPr="00EF1CFF" w:rsidRDefault="00BC7696" w:rsidP="00BC7696">
            <w:pPr>
              <w:jc w:val="right"/>
              <w:rPr>
                <w:sz w:val="14"/>
                <w:szCs w:val="14"/>
              </w:rPr>
            </w:pPr>
          </w:p>
        </w:tc>
      </w:tr>
      <w:tr w:rsidR="0038460A" w:rsidRPr="00EF1CFF" w14:paraId="3BD2FE64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4806" w14:textId="77777777" w:rsidR="0038460A" w:rsidRPr="00EF1CFF" w:rsidRDefault="0038460A" w:rsidP="0038460A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Doações de Bens Móveis (Imobilizado)</w:t>
            </w:r>
          </w:p>
        </w:tc>
        <w:tc>
          <w:tcPr>
            <w:tcW w:w="9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658FAC1" w14:textId="611364D0" w:rsidR="0038460A" w:rsidRPr="00EF1CFF" w:rsidRDefault="00D84252" w:rsidP="0038460A">
            <w:pPr>
              <w:jc w:val="right"/>
              <w:rPr>
                <w:sz w:val="18"/>
                <w:szCs w:val="18"/>
              </w:rPr>
            </w:pPr>
            <w:r>
              <w:t>(</w:t>
            </w:r>
            <w:r w:rsidR="0038460A" w:rsidRPr="00961F35">
              <w:t>2.467</w:t>
            </w:r>
            <w:r>
              <w:t>)</w:t>
            </w:r>
            <w:r w:rsidR="0038460A" w:rsidRPr="00961F35">
              <w:t xml:space="preserve"> </w:t>
            </w:r>
          </w:p>
        </w:tc>
        <w:tc>
          <w:tcPr>
            <w:tcW w:w="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7928" w14:textId="77777777" w:rsidR="0038460A" w:rsidRPr="00EF1CFF" w:rsidRDefault="0038460A" w:rsidP="0038460A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A6CD276" w14:textId="28F74E15" w:rsidR="0038460A" w:rsidRPr="00EF1CFF" w:rsidRDefault="0038460A" w:rsidP="00384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.008)</w:t>
            </w:r>
          </w:p>
        </w:tc>
      </w:tr>
      <w:tr w:rsidR="0038460A" w:rsidRPr="00EF1CFF" w14:paraId="2C6FFFC4" w14:textId="77777777" w:rsidTr="0025694B">
        <w:tc>
          <w:tcPr>
            <w:tcW w:w="3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102E" w14:textId="77777777" w:rsidR="0038460A" w:rsidRPr="00EF1CFF" w:rsidRDefault="0038460A" w:rsidP="0038460A">
            <w:pPr>
              <w:ind w:firstLineChars="200" w:firstLine="360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Doações de Mercadorias (Estoques)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783FC" w14:textId="3213EC2D" w:rsidR="0038460A" w:rsidRPr="00EF1CFF" w:rsidRDefault="00D84252" w:rsidP="00D84252">
            <w:pPr>
              <w:jc w:val="right"/>
              <w:rPr>
                <w:sz w:val="18"/>
                <w:szCs w:val="18"/>
              </w:rPr>
            </w:pPr>
            <w:r>
              <w:t>(</w:t>
            </w:r>
            <w:r w:rsidR="0038460A" w:rsidRPr="00961F35">
              <w:t>3.62</w:t>
            </w:r>
            <w:r>
              <w:t>3)</w:t>
            </w:r>
            <w:r w:rsidR="0038460A" w:rsidRPr="00961F35"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F3B21" w14:textId="77777777" w:rsidR="0038460A" w:rsidRPr="00EF1CFF" w:rsidRDefault="0038460A" w:rsidP="0038460A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C4000" w14:textId="4CEFDF50" w:rsidR="0038460A" w:rsidRPr="00EF1CFF" w:rsidRDefault="0038460A" w:rsidP="003846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.842)</w:t>
            </w:r>
          </w:p>
        </w:tc>
      </w:tr>
      <w:tr w:rsidR="0038460A" w:rsidRPr="00EF1CFF" w14:paraId="103CD19C" w14:textId="77777777" w:rsidTr="003B7F69">
        <w:tc>
          <w:tcPr>
            <w:tcW w:w="307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3CBC8" w14:textId="77777777" w:rsidR="0038460A" w:rsidRPr="00EF1CFF" w:rsidRDefault="0038460A" w:rsidP="0038460A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Transações Que Não Envolveram Caixa</w:t>
            </w:r>
          </w:p>
        </w:tc>
        <w:tc>
          <w:tcPr>
            <w:tcW w:w="933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0F9D9FBC" w14:textId="05DC4FA1" w:rsidR="0038460A" w:rsidRPr="0038460A" w:rsidRDefault="00D84252" w:rsidP="0038460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</w:rPr>
              <w:t>(</w:t>
            </w:r>
            <w:r w:rsidR="0038460A" w:rsidRPr="0038460A">
              <w:rPr>
                <w:b/>
              </w:rPr>
              <w:t>6.090</w:t>
            </w:r>
            <w:r>
              <w:rPr>
                <w:b/>
              </w:rPr>
              <w:t>)</w:t>
            </w:r>
            <w:r w:rsidR="0038460A" w:rsidRPr="0038460A">
              <w:rPr>
                <w:b/>
              </w:rPr>
              <w:t xml:space="preserve">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5AE3D" w14:textId="77777777" w:rsidR="0038460A" w:rsidRPr="00EF1CFF" w:rsidRDefault="0038460A" w:rsidP="0038460A">
            <w:pPr>
              <w:rPr>
                <w:sz w:val="18"/>
                <w:szCs w:val="18"/>
              </w:rPr>
            </w:pPr>
          </w:p>
        </w:tc>
        <w:tc>
          <w:tcPr>
            <w:tcW w:w="895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DFA23D0" w14:textId="1DED41E1" w:rsidR="0038460A" w:rsidRPr="00EF1CFF" w:rsidRDefault="0038460A" w:rsidP="0038460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7.850)</w:t>
            </w:r>
          </w:p>
        </w:tc>
      </w:tr>
    </w:tbl>
    <w:p w14:paraId="5A1F3F0D" w14:textId="77777777" w:rsidR="00590E73" w:rsidRDefault="00590E73"/>
    <w:p w14:paraId="65D6C326" w14:textId="51D100F9" w:rsidR="005B23CD" w:rsidRPr="00EF1CFF" w:rsidRDefault="00DF06DB">
      <w:r w:rsidRPr="00EF1CFF">
        <w:t>A</w:t>
      </w:r>
      <w:r w:rsidR="00D65413" w:rsidRPr="00EF1CFF">
        <w:t xml:space="preserve">s notas explicativas </w:t>
      </w:r>
      <w:r w:rsidR="00F36266" w:rsidRPr="00EF1CFF">
        <w:t>são parte integrante das demonstrações contábeis.</w:t>
      </w:r>
      <w:r w:rsidR="005B23CD" w:rsidRPr="00EF1CFF">
        <w:br w:type="page"/>
      </w:r>
    </w:p>
    <w:p w14:paraId="5B6767E8" w14:textId="137A1A60" w:rsidR="005B23CD" w:rsidRPr="00EF1CFF" w:rsidRDefault="0072145E" w:rsidP="0072145E">
      <w:pPr>
        <w:pStyle w:val="Ttulo1"/>
        <w:jc w:val="left"/>
      </w:pPr>
      <w:bookmarkStart w:id="7" w:name="_Toc128062925"/>
      <w:r w:rsidRPr="00EF1CFF">
        <w:lastRenderedPageBreak/>
        <w:t>Demonstração do Valor Adicionado</w:t>
      </w:r>
      <w:bookmarkEnd w:id="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0"/>
        <w:gridCol w:w="1611"/>
        <w:gridCol w:w="210"/>
        <w:gridCol w:w="1911"/>
      </w:tblGrid>
      <w:tr w:rsidR="00BB0148" w:rsidRPr="00EF1CFF" w14:paraId="20488A05" w14:textId="77777777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3CD" w14:textId="0654A85B" w:rsidR="00BB0148" w:rsidRPr="00EF1CFF" w:rsidRDefault="00BB0148" w:rsidP="00BB0148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0AFE" w14:textId="5889FCCF" w:rsidR="00BB0148" w:rsidRPr="00EF1CFF" w:rsidRDefault="00BB0148" w:rsidP="008C37FE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8C37FE"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 w:rsidR="008C37FE">
              <w:rPr>
                <w:b/>
                <w:bCs/>
              </w:rPr>
              <w:t>12</w:t>
            </w:r>
            <w:r w:rsidRPr="00EF1CFF">
              <w:rPr>
                <w:b/>
                <w:bCs/>
              </w:rPr>
              <w:t>/2022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A538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FFAE2" w14:textId="3D6D239C" w:rsidR="00BB0148" w:rsidRPr="00EF1CFF" w:rsidRDefault="009F4398" w:rsidP="009F43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BB0148" w:rsidRPr="00EF1CFF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="00BB0148" w:rsidRPr="00EF1CFF">
              <w:rPr>
                <w:b/>
                <w:bCs/>
              </w:rPr>
              <w:t>/2021</w:t>
            </w:r>
          </w:p>
        </w:tc>
      </w:tr>
      <w:tr w:rsidR="00BB0148" w:rsidRPr="00EF1CFF" w14:paraId="4104E806" w14:textId="77777777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39419" w14:textId="77777777" w:rsidR="00BB0148" w:rsidRPr="00EF1CFF" w:rsidRDefault="00BB0148" w:rsidP="00BB0148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B531FD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4B8583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4DBAD3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32218B83" w14:textId="77777777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10EF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Receit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04987C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AAA09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39DEB4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AA1399" w:rsidRPr="00EF1CFF" w14:paraId="3DF249CC" w14:textId="77777777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E8D" w14:textId="77777777" w:rsidR="00AA1399" w:rsidRPr="00EF1CFF" w:rsidRDefault="00AA1399" w:rsidP="00AA1399">
            <w:pPr>
              <w:ind w:firstLineChars="200" w:firstLine="400"/>
            </w:pPr>
            <w:r w:rsidRPr="00EF1CFF">
              <w:t>Prestação de Serviço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F3886" w14:textId="0E0CE893" w:rsidR="00AA1399" w:rsidRPr="00EF1CFF" w:rsidRDefault="00AA1399" w:rsidP="00AA1399">
            <w:pPr>
              <w:jc w:val="right"/>
            </w:pPr>
            <w:r w:rsidRPr="005646C1">
              <w:t xml:space="preserve"> 280.809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233A" w14:textId="77777777" w:rsidR="00AA1399" w:rsidRPr="00EF1CFF" w:rsidRDefault="00AA1399" w:rsidP="00AA1399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39C4AE7" w14:textId="45B0E85F" w:rsidR="00AA1399" w:rsidRPr="00EF1CFF" w:rsidRDefault="00AA1399" w:rsidP="00AA1399">
            <w:pPr>
              <w:jc w:val="right"/>
            </w:pPr>
            <w:r>
              <w:t>316.618</w:t>
            </w:r>
          </w:p>
        </w:tc>
      </w:tr>
      <w:tr w:rsidR="00AA1399" w:rsidRPr="00EF1CFF" w14:paraId="3769DA89" w14:textId="77777777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4B3" w14:textId="77777777" w:rsidR="00AA1399" w:rsidRPr="00EF1CFF" w:rsidRDefault="00AA1399" w:rsidP="00AA1399">
            <w:pPr>
              <w:ind w:firstLineChars="200" w:firstLine="400"/>
            </w:pPr>
            <w:r w:rsidRPr="00EF1CFF">
              <w:t>Outras Receita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9257B" w14:textId="2042F8B1" w:rsidR="00AA1399" w:rsidRPr="00EF1CFF" w:rsidRDefault="00AA1399" w:rsidP="00AA1399">
            <w:pPr>
              <w:jc w:val="right"/>
            </w:pPr>
            <w:r w:rsidRPr="005646C1">
              <w:t xml:space="preserve"> 25.995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D133" w14:textId="77777777" w:rsidR="00AA1399" w:rsidRPr="00EF1CFF" w:rsidRDefault="00AA1399" w:rsidP="00AA1399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9727B" w14:textId="3C99360E" w:rsidR="00AA1399" w:rsidRPr="00EF1CFF" w:rsidRDefault="00AA1399" w:rsidP="00AA1399">
            <w:pPr>
              <w:jc w:val="right"/>
            </w:pPr>
            <w:r>
              <w:t>29.976</w:t>
            </w:r>
          </w:p>
        </w:tc>
      </w:tr>
      <w:tr w:rsidR="00AA1399" w:rsidRPr="00EF1CFF" w14:paraId="32550A78" w14:textId="77777777" w:rsidTr="00974CC9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8B5D" w14:textId="77777777" w:rsidR="00AA1399" w:rsidRPr="00EF1CFF" w:rsidRDefault="00AA1399" w:rsidP="00AA1399">
            <w:pPr>
              <w:ind w:firstLineChars="200" w:firstLine="400"/>
            </w:pPr>
            <w:r w:rsidRPr="00EF1CFF">
              <w:t>Prov. Créd. Liq. Duv. - Reversão/Constituição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7C6792" w14:textId="5CB1635F" w:rsidR="00AA1399" w:rsidRPr="00EF1CFF" w:rsidRDefault="00934318" w:rsidP="00AA1399">
            <w:pPr>
              <w:jc w:val="right"/>
            </w:pPr>
            <w:r>
              <w:t>(</w:t>
            </w:r>
            <w:r w:rsidR="00AA1399" w:rsidRPr="005646C1">
              <w:t>2.453</w:t>
            </w:r>
            <w:r>
              <w:t>)</w:t>
            </w:r>
            <w:r w:rsidR="00AA1399" w:rsidRPr="005646C1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9E1E63" w14:textId="77777777" w:rsidR="00AA1399" w:rsidRPr="00EF1CFF" w:rsidRDefault="00AA1399" w:rsidP="00AA1399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008757" w14:textId="1BB3F58E" w:rsidR="00AA1399" w:rsidRPr="00EF1CFF" w:rsidRDefault="00AA1399" w:rsidP="00AA1399">
            <w:pPr>
              <w:jc w:val="right"/>
            </w:pPr>
            <w:r>
              <w:t>(1.281)</w:t>
            </w:r>
          </w:p>
        </w:tc>
      </w:tr>
      <w:tr w:rsidR="00BB0148" w:rsidRPr="00EF1CFF" w14:paraId="1DFA2B8E" w14:textId="77777777" w:rsidTr="0038066C">
        <w:tc>
          <w:tcPr>
            <w:tcW w:w="2943" w:type="pct"/>
            <w:shd w:val="clear" w:color="auto" w:fill="auto"/>
            <w:noWrap/>
            <w:vAlign w:val="bottom"/>
          </w:tcPr>
          <w:p w14:paraId="037F6CB9" w14:textId="77777777" w:rsidR="00BB0148" w:rsidRPr="00EF1CFF" w:rsidRDefault="00BB0148" w:rsidP="00BB0148"/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A7AA17D" w14:textId="09E72DC8" w:rsidR="00BB0148" w:rsidRPr="00EF1CFF" w:rsidRDefault="00AA1399" w:rsidP="00E40025">
            <w:pPr>
              <w:jc w:val="right"/>
              <w:rPr>
                <w:b/>
              </w:rPr>
            </w:pPr>
            <w:r>
              <w:rPr>
                <w:b/>
              </w:rPr>
              <w:t>304.351</w:t>
            </w:r>
          </w:p>
        </w:tc>
        <w:tc>
          <w:tcPr>
            <w:tcW w:w="116" w:type="pct"/>
            <w:shd w:val="clear" w:color="auto" w:fill="auto"/>
            <w:noWrap/>
            <w:vAlign w:val="bottom"/>
          </w:tcPr>
          <w:p w14:paraId="5D921FA9" w14:textId="77777777" w:rsidR="00BB0148" w:rsidRPr="00EF1CFF" w:rsidRDefault="00BB0148" w:rsidP="00BB0148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D57BC6" w14:textId="435FFC20" w:rsidR="00BB0148" w:rsidRPr="00EF1CFF" w:rsidRDefault="001308F4" w:rsidP="00BB0148">
            <w:pPr>
              <w:jc w:val="right"/>
              <w:rPr>
                <w:b/>
              </w:rPr>
            </w:pPr>
            <w:r>
              <w:rPr>
                <w:b/>
              </w:rPr>
              <w:t>345.313</w:t>
            </w:r>
          </w:p>
        </w:tc>
      </w:tr>
      <w:tr w:rsidR="00BB0148" w:rsidRPr="00EF1CFF" w14:paraId="63CC82ED" w14:textId="77777777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44"/>
              <w:gridCol w:w="146"/>
            </w:tblGrid>
            <w:tr w:rsidR="00BB0148" w:rsidRPr="00EF1CFF" w14:paraId="09FEA283" w14:textId="77777777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5AB26" w14:textId="77777777" w:rsidR="00BB0148" w:rsidRPr="00EF1CFF" w:rsidRDefault="00BB0148" w:rsidP="00BB0148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38BFF" w14:textId="77777777" w:rsidR="00BB0148" w:rsidRPr="00EF1CFF" w:rsidRDefault="00BB0148" w:rsidP="00BB0148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08AD2C26" w14:textId="77777777" w:rsidR="00BB0148" w:rsidRPr="00EF1CFF" w:rsidRDefault="00BB0148" w:rsidP="00BB0148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8355E3" w14:textId="77777777" w:rsidR="00BB0148" w:rsidRPr="00EF1CFF" w:rsidRDefault="00BB0148" w:rsidP="00BB0148">
            <w:pPr>
              <w:jc w:val="right"/>
              <w:rPr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82EC7D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B7372C" w14:textId="77777777" w:rsidR="00BB0148" w:rsidRPr="00EF1CFF" w:rsidRDefault="00BB0148" w:rsidP="00BB0148">
            <w:pPr>
              <w:jc w:val="right"/>
            </w:pPr>
          </w:p>
        </w:tc>
      </w:tr>
      <w:tr w:rsidR="00BB0148" w:rsidRPr="00EF1CFF" w14:paraId="59C8CD35" w14:textId="77777777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A62D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Insumos Adquiridos de Terceiros (c/ICMS e IPI)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3ECB4B" w14:textId="77777777" w:rsidR="00BB0148" w:rsidRPr="00EF1CFF" w:rsidRDefault="00BB0148" w:rsidP="00BB014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099F89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3A39D0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AA1399" w:rsidRPr="00EF1CFF" w14:paraId="3A59C3E1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52A2" w14:textId="77777777" w:rsidR="00AA1399" w:rsidRPr="00EF1CFF" w:rsidRDefault="00AA1399" w:rsidP="00AA1399">
            <w:pPr>
              <w:ind w:firstLineChars="200" w:firstLine="400"/>
            </w:pPr>
            <w:r w:rsidRPr="00EF1CFF">
              <w:t xml:space="preserve"> Custos dos Serviços Prestados (Consumo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FC54D" w14:textId="15BAE992" w:rsidR="00AA1399" w:rsidRPr="00EF1CFF" w:rsidRDefault="00AA1399" w:rsidP="00AA1399">
            <w:pPr>
              <w:jc w:val="right"/>
            </w:pPr>
            <w:r w:rsidRPr="00CD41C3">
              <w:t xml:space="preserve"> 217.510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0FA82" w14:textId="77777777" w:rsidR="00AA1399" w:rsidRPr="00EF1CFF" w:rsidRDefault="00AA1399" w:rsidP="00AA1399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71768" w14:textId="3632BDEE" w:rsidR="00AA1399" w:rsidRPr="00EF1CFF" w:rsidRDefault="00AA1399" w:rsidP="00AA1399">
            <w:pPr>
              <w:jc w:val="right"/>
            </w:pPr>
            <w:r>
              <w:t>(217.996)</w:t>
            </w:r>
          </w:p>
        </w:tc>
      </w:tr>
      <w:tr w:rsidR="00AA1399" w:rsidRPr="00EF1CFF" w14:paraId="766D8870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5313" w14:textId="77777777" w:rsidR="00AA1399" w:rsidRPr="00EF1CFF" w:rsidRDefault="00AA1399" w:rsidP="00AA1399">
            <w:pPr>
              <w:ind w:firstLineChars="200" w:firstLine="400"/>
            </w:pPr>
            <w:r w:rsidRPr="00EF1CFF">
              <w:t xml:space="preserve"> Serviços de Terceir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BCC8D" w14:textId="3E9F3458" w:rsidR="00AA1399" w:rsidRPr="00EF1CFF" w:rsidRDefault="00AA1399" w:rsidP="00AA1399">
            <w:pPr>
              <w:jc w:val="right"/>
            </w:pPr>
            <w:r w:rsidRPr="00CD41C3">
              <w:t xml:space="preserve"> 175.311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33674" w14:textId="77777777" w:rsidR="00AA1399" w:rsidRPr="00EF1CFF" w:rsidRDefault="00AA1399" w:rsidP="00AA1399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CFC73" w14:textId="73089246" w:rsidR="00AA1399" w:rsidRPr="00EF1CFF" w:rsidRDefault="00AA1399" w:rsidP="00AA1399">
            <w:pPr>
              <w:jc w:val="right"/>
            </w:pPr>
            <w:r>
              <w:t>(161.673)</w:t>
            </w:r>
          </w:p>
        </w:tc>
      </w:tr>
      <w:tr w:rsidR="00AA1399" w:rsidRPr="00EF1CFF" w14:paraId="7B4F6C1E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786" w14:textId="77777777" w:rsidR="00AA1399" w:rsidRPr="00EF1CFF" w:rsidRDefault="00AA1399" w:rsidP="00AA1399">
            <w:pPr>
              <w:ind w:firstLineChars="200" w:firstLine="400"/>
            </w:pPr>
            <w:r w:rsidRPr="00EF1CFF">
              <w:t xml:space="preserve"> Perda/Recuperação de Valores Ativ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B11CD1" w14:textId="7CA7F78C" w:rsidR="00AA1399" w:rsidRPr="00EF1CFF" w:rsidRDefault="00AA1399" w:rsidP="00AA1399">
            <w:pPr>
              <w:jc w:val="right"/>
            </w:pPr>
            <w:r w:rsidRPr="00CD41C3">
              <w:t xml:space="preserve"> 3.421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AB4F4D" w14:textId="77777777" w:rsidR="00AA1399" w:rsidRPr="00EF1CFF" w:rsidRDefault="00AA1399" w:rsidP="00AA1399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0DFA7D" w14:textId="65D6620B" w:rsidR="00AA1399" w:rsidRPr="00EF1CFF" w:rsidRDefault="00AA1399" w:rsidP="00AA1399">
            <w:pPr>
              <w:jc w:val="right"/>
            </w:pPr>
            <w:r>
              <w:t>(6.297)</w:t>
            </w:r>
          </w:p>
        </w:tc>
      </w:tr>
      <w:tr w:rsidR="00BB0148" w:rsidRPr="00EF1CFF" w14:paraId="2874D861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AB84" w14:textId="77777777" w:rsidR="00BB0148" w:rsidRPr="00EF1CFF" w:rsidRDefault="00BB0148" w:rsidP="00BB0148">
            <w:pPr>
              <w:ind w:firstLineChars="200" w:firstLine="400"/>
              <w:rPr>
                <w:b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07C118" w14:textId="26AA18A6" w:rsidR="00BB0148" w:rsidRPr="00EF1CFF" w:rsidRDefault="00AA1399" w:rsidP="00794800">
            <w:pPr>
              <w:jc w:val="right"/>
              <w:rPr>
                <w:b/>
              </w:rPr>
            </w:pPr>
            <w:r>
              <w:rPr>
                <w:b/>
              </w:rPr>
              <w:t>396.242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877CE7" w14:textId="77777777" w:rsidR="00BB0148" w:rsidRPr="00EF1CFF" w:rsidRDefault="00BB0148" w:rsidP="00BB0148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CF72D2" w14:textId="6B0659FF" w:rsidR="00BB0148" w:rsidRPr="00EF1CFF" w:rsidRDefault="005F1FA5" w:rsidP="00BB0148">
            <w:pPr>
              <w:jc w:val="right"/>
              <w:rPr>
                <w:b/>
              </w:rPr>
            </w:pPr>
            <w:r>
              <w:rPr>
                <w:b/>
              </w:rPr>
              <w:t>(385.966)</w:t>
            </w:r>
          </w:p>
        </w:tc>
      </w:tr>
      <w:tr w:rsidR="00BB0148" w:rsidRPr="00EF1CFF" w14:paraId="699CE348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BEE8" w14:textId="77777777" w:rsidR="00BB0148" w:rsidRPr="00EF1CFF" w:rsidRDefault="00BB0148" w:rsidP="00BB0148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B19091" w14:textId="77777777" w:rsidR="00BB0148" w:rsidRPr="00EF1CFF" w:rsidRDefault="00BB0148" w:rsidP="00BB014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03CCB0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D056C1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484DDAB0" w14:textId="77777777" w:rsidTr="00A665A7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C831B3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Valor Adicionado Bruto </w:t>
            </w:r>
          </w:p>
        </w:tc>
        <w:tc>
          <w:tcPr>
            <w:tcW w:w="888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15277320" w14:textId="3E4732AC" w:rsidR="00BB0148" w:rsidRPr="00EF1CFF" w:rsidRDefault="00AA1399" w:rsidP="00934318">
            <w:pPr>
              <w:jc w:val="right"/>
              <w:rPr>
                <w:b/>
              </w:rPr>
            </w:pPr>
            <w:r>
              <w:rPr>
                <w:b/>
              </w:rPr>
              <w:t>(91.89</w:t>
            </w:r>
            <w:r w:rsidR="00934318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7856F6" w14:textId="77777777" w:rsidR="00BB0148" w:rsidRPr="00EF1CFF" w:rsidRDefault="00BB0148" w:rsidP="00BB0148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14ACE806" w14:textId="4FCC9EE1" w:rsidR="00BB0148" w:rsidRPr="00EF1CFF" w:rsidRDefault="005F1FA5" w:rsidP="00BB0148">
            <w:pPr>
              <w:jc w:val="right"/>
              <w:rPr>
                <w:b/>
              </w:rPr>
            </w:pPr>
            <w:r>
              <w:rPr>
                <w:b/>
              </w:rPr>
              <w:t>(40.653)</w:t>
            </w:r>
          </w:p>
        </w:tc>
      </w:tr>
      <w:tr w:rsidR="00BB0148" w:rsidRPr="00EF1CFF" w14:paraId="3A36EF3D" w14:textId="77777777" w:rsidTr="00607C4E">
        <w:trPr>
          <w:trHeight w:val="74"/>
        </w:trPr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67BA" w14:textId="77777777" w:rsidR="00BB0148" w:rsidRPr="00EF1CFF" w:rsidRDefault="00BB0148" w:rsidP="00BB0148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5749F3" w14:textId="77777777" w:rsidR="00BB0148" w:rsidRPr="00EF1CFF" w:rsidRDefault="00BB0148" w:rsidP="00BB014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BCC106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45E389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47DFFB2C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349" w14:textId="77777777" w:rsidR="00BB0148" w:rsidRPr="00EF1CFF" w:rsidRDefault="00BB0148" w:rsidP="00BB0148">
            <w:pPr>
              <w:ind w:firstLineChars="200" w:firstLine="400"/>
            </w:pPr>
            <w:r w:rsidRPr="00EF1CFF">
              <w:t>Despesas com Depreciação/Amortizaçã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</w:tcPr>
          <w:p w14:paraId="4844B657" w14:textId="7FF1D707" w:rsidR="00BB0148" w:rsidRPr="00EF1CFF" w:rsidRDefault="00AA1399" w:rsidP="00E40025">
            <w:pPr>
              <w:jc w:val="right"/>
            </w:pPr>
            <w:r>
              <w:t>(36.292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0F13F3E3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</w:tcPr>
          <w:p w14:paraId="0B7FFB7F" w14:textId="4C8B17EF" w:rsidR="00BB0148" w:rsidRPr="00EF1CFF" w:rsidRDefault="005F1FA5" w:rsidP="00BB0148">
            <w:pPr>
              <w:jc w:val="right"/>
            </w:pPr>
            <w:r>
              <w:t>(35.248)</w:t>
            </w:r>
          </w:p>
        </w:tc>
      </w:tr>
      <w:tr w:rsidR="00BC7696" w:rsidRPr="00EF1CFF" w14:paraId="087E0A76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9E1F" w14:textId="77777777" w:rsidR="00BC7696" w:rsidRPr="00EF1CFF" w:rsidRDefault="00BC7696" w:rsidP="00BC7696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C614FA" w14:textId="77777777" w:rsidR="00BC7696" w:rsidRPr="00EF1CFF" w:rsidRDefault="00BC7696" w:rsidP="00BC769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1FB5A1" w14:textId="77777777" w:rsidR="00BC7696" w:rsidRPr="00EF1CFF" w:rsidRDefault="00BC7696" w:rsidP="00BC769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87B029" w14:textId="77777777" w:rsidR="00BC7696" w:rsidRPr="00EF1CFF" w:rsidRDefault="00BC7696" w:rsidP="00BC7696">
            <w:pPr>
              <w:rPr>
                <w:b/>
                <w:bCs/>
              </w:rPr>
            </w:pPr>
          </w:p>
        </w:tc>
      </w:tr>
      <w:tr w:rsidR="00BB0148" w:rsidRPr="00EF1CFF" w14:paraId="5F7993CD" w14:textId="77777777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431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Valor Adicionado Líq Produzido p/ Entidade</w:t>
            </w:r>
          </w:p>
        </w:tc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1B5E7" w14:textId="41A06169" w:rsidR="00BB0148" w:rsidRPr="00EF1CFF" w:rsidRDefault="00AA1399" w:rsidP="00934318">
            <w:pPr>
              <w:jc w:val="right"/>
              <w:rPr>
                <w:b/>
              </w:rPr>
            </w:pPr>
            <w:r>
              <w:rPr>
                <w:b/>
              </w:rPr>
              <w:t>(128.18</w:t>
            </w:r>
            <w:r w:rsidR="00934318">
              <w:rPr>
                <w:b/>
              </w:rPr>
              <w:t>3</w:t>
            </w:r>
            <w:r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AAC1A30" w14:textId="77777777" w:rsidR="00BB0148" w:rsidRPr="00EF1CFF" w:rsidRDefault="00BB0148" w:rsidP="00BB0148">
            <w:pPr>
              <w:rPr>
                <w:b/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570EA" w14:textId="49D707C5" w:rsidR="00BB0148" w:rsidRPr="00EF1CFF" w:rsidRDefault="005F1FA5" w:rsidP="00BB0148">
            <w:pPr>
              <w:jc w:val="right"/>
              <w:rPr>
                <w:b/>
              </w:rPr>
            </w:pPr>
            <w:r>
              <w:rPr>
                <w:b/>
              </w:rPr>
              <w:t>(75.901)</w:t>
            </w:r>
          </w:p>
        </w:tc>
      </w:tr>
      <w:tr w:rsidR="00BB0148" w:rsidRPr="00EF1CFF" w14:paraId="51991AB1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14A9" w14:textId="77777777" w:rsidR="00BB0148" w:rsidRPr="00EF1CFF" w:rsidRDefault="00BB0148" w:rsidP="00BB0148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AD7487" w14:textId="77777777" w:rsidR="00BB0148" w:rsidRPr="00EF1CFF" w:rsidRDefault="00BB0148" w:rsidP="00BB014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5C56C7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79F42C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7B09EE0B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E8EA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Valor Adicionado Recebido em Transferênci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71596F" w14:textId="77777777" w:rsidR="00BB0148" w:rsidRPr="00EF1CFF" w:rsidRDefault="00BB0148" w:rsidP="00BB0148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80DE0D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D373AF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934318" w:rsidRPr="00EF1CFF" w14:paraId="0282A233" w14:textId="77777777" w:rsidTr="00A665A7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45F" w14:textId="77777777" w:rsidR="00934318" w:rsidRPr="00EF1CFF" w:rsidRDefault="00934318" w:rsidP="00934318">
            <w:pPr>
              <w:ind w:firstLineChars="200" w:firstLine="400"/>
            </w:pPr>
            <w:r w:rsidRPr="00EF1CFF">
              <w:t>Receit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FA8B67" w14:textId="7757FCCF" w:rsidR="00934318" w:rsidRPr="00EF1CFF" w:rsidRDefault="00934318" w:rsidP="00934318">
            <w:pPr>
              <w:jc w:val="right"/>
            </w:pPr>
            <w:r w:rsidRPr="00B06613">
              <w:t xml:space="preserve"> 2.309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C2AE8F" w14:textId="77777777" w:rsidR="00934318" w:rsidRPr="00EF1CFF" w:rsidRDefault="00934318" w:rsidP="00934318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6AF6A02" w14:textId="46DECFB4" w:rsidR="00934318" w:rsidRPr="00EF1CFF" w:rsidRDefault="00934318" w:rsidP="00934318">
            <w:pPr>
              <w:jc w:val="right"/>
            </w:pPr>
            <w:r>
              <w:t>3.420</w:t>
            </w:r>
          </w:p>
        </w:tc>
      </w:tr>
      <w:tr w:rsidR="00934318" w:rsidRPr="00EF1CFF" w14:paraId="3C2744A1" w14:textId="77777777" w:rsidTr="009F7C2B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F57" w14:textId="77777777" w:rsidR="00934318" w:rsidRPr="00EF1CFF" w:rsidRDefault="00934318" w:rsidP="00934318">
            <w:pPr>
              <w:ind w:firstLineChars="200" w:firstLine="400"/>
            </w:pPr>
            <w:r w:rsidRPr="00EF1CFF">
              <w:t>Repasses Recebidos (-) Subvençõe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BCB05" w14:textId="058A886A" w:rsidR="00934318" w:rsidRPr="00EF1CFF" w:rsidRDefault="00934318" w:rsidP="00934318">
            <w:pPr>
              <w:jc w:val="right"/>
            </w:pPr>
            <w:r w:rsidRPr="00B06613">
              <w:t xml:space="preserve"> 1.418.701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4434" w14:textId="77777777" w:rsidR="00934318" w:rsidRPr="00EF1CFF" w:rsidRDefault="00934318" w:rsidP="00934318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D3A03" w14:textId="6EB1E50A" w:rsidR="00934318" w:rsidRPr="00EF1CFF" w:rsidRDefault="00934318" w:rsidP="00934318">
            <w:pPr>
              <w:jc w:val="right"/>
            </w:pPr>
            <w:r>
              <w:t>1.355.067</w:t>
            </w:r>
          </w:p>
        </w:tc>
      </w:tr>
      <w:tr w:rsidR="00934318" w:rsidRPr="00EF1CFF" w14:paraId="1FAFD235" w14:textId="77777777" w:rsidTr="00A665A7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AF87" w14:textId="77777777" w:rsidR="00934318" w:rsidRPr="00EF1CFF" w:rsidRDefault="00934318" w:rsidP="00934318">
            <w:pPr>
              <w:ind w:firstLineChars="200" w:firstLine="400"/>
            </w:pPr>
            <w:r w:rsidRPr="00EF1CFF">
              <w:t>Repasses Concedidos/Diferid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AA795" w14:textId="7A105EB2" w:rsidR="00934318" w:rsidRPr="00EF1CFF" w:rsidRDefault="00934318" w:rsidP="00934318">
            <w:pPr>
              <w:jc w:val="right"/>
            </w:pPr>
            <w:r>
              <w:t>(</w:t>
            </w:r>
            <w:r w:rsidRPr="00B06613">
              <w:t>33</w:t>
            </w:r>
            <w:r>
              <w:t>)</w:t>
            </w:r>
            <w:r w:rsidRPr="00B06613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BDB4B" w14:textId="77777777" w:rsidR="00934318" w:rsidRPr="00EF1CFF" w:rsidRDefault="00934318" w:rsidP="00934318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88FC3" w14:textId="7E94A85E" w:rsidR="00934318" w:rsidRPr="00EF1CFF" w:rsidRDefault="00934318" w:rsidP="00934318">
            <w:pPr>
              <w:jc w:val="right"/>
            </w:pPr>
            <w:r>
              <w:t>(36)</w:t>
            </w:r>
          </w:p>
        </w:tc>
      </w:tr>
      <w:tr w:rsidR="00934318" w:rsidRPr="00EF1CFF" w14:paraId="3753725E" w14:textId="77777777" w:rsidTr="009F7C2B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EEBB" w14:textId="1484E436" w:rsidR="00934318" w:rsidRPr="00EF1CFF" w:rsidRDefault="00934318" w:rsidP="00934318">
            <w:pPr>
              <w:ind w:firstLineChars="200" w:firstLine="400"/>
            </w:pPr>
            <w:r w:rsidRPr="00EF1CFF">
              <w:t>Receitas de Diferido (Reversão de Subvenções)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164D9B" w14:textId="4AD3FEBC" w:rsidR="00934318" w:rsidRPr="00EF1CFF" w:rsidRDefault="00934318" w:rsidP="00934318">
            <w:pPr>
              <w:jc w:val="right"/>
            </w:pPr>
            <w:r w:rsidRPr="00B06613">
              <w:t xml:space="preserve"> 6.559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AC0CB2" w14:textId="77777777" w:rsidR="00934318" w:rsidRPr="00EF1CFF" w:rsidRDefault="00934318" w:rsidP="00934318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6FFD40" w14:textId="26DDD8DD" w:rsidR="00934318" w:rsidRPr="00EF1CFF" w:rsidRDefault="00934318" w:rsidP="00934318">
            <w:pPr>
              <w:jc w:val="right"/>
            </w:pPr>
            <w:r>
              <w:t>2.439</w:t>
            </w:r>
          </w:p>
        </w:tc>
      </w:tr>
      <w:tr w:rsidR="00934318" w:rsidRPr="00EF1CFF" w14:paraId="7FBDEDFB" w14:textId="77777777" w:rsidTr="00A665A7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C21" w14:textId="77777777" w:rsidR="00934318" w:rsidRPr="00EF1CFF" w:rsidRDefault="00934318" w:rsidP="00934318">
            <w:pPr>
              <w:ind w:firstLineChars="200" w:firstLine="400"/>
            </w:pPr>
            <w:r w:rsidRPr="00EF1CFF">
              <w:t>Receitas de Alugué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104883" w14:textId="41E05C2C" w:rsidR="00934318" w:rsidRPr="00EF1CFF" w:rsidRDefault="00934318" w:rsidP="00934318">
            <w:pPr>
              <w:jc w:val="right"/>
            </w:pPr>
            <w:r w:rsidRPr="00B06613">
              <w:t xml:space="preserve"> 1.950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BA77C0" w14:textId="77777777" w:rsidR="00934318" w:rsidRPr="00EF1CFF" w:rsidRDefault="00934318" w:rsidP="00934318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90B008" w14:textId="7DE789AF" w:rsidR="00934318" w:rsidRPr="005F1FA5" w:rsidRDefault="00934318" w:rsidP="00934318">
            <w:pPr>
              <w:jc w:val="right"/>
            </w:pPr>
            <w:r w:rsidRPr="005F1FA5">
              <w:t>1.187</w:t>
            </w:r>
          </w:p>
        </w:tc>
      </w:tr>
      <w:tr w:rsidR="00BB0148" w:rsidRPr="00EF1CFF" w14:paraId="3B48098A" w14:textId="77777777" w:rsidTr="00A665A7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5FB689" w14:textId="77777777" w:rsidR="00BB0148" w:rsidRPr="00EF1CFF" w:rsidRDefault="00BB0148" w:rsidP="00BB0148">
            <w:pPr>
              <w:ind w:firstLineChars="200" w:firstLine="400"/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6EA8574" w14:textId="32C31F8F" w:rsidR="00BB0148" w:rsidRPr="00EF1CFF" w:rsidRDefault="00934318" w:rsidP="00C04669">
            <w:pPr>
              <w:jc w:val="right"/>
              <w:rPr>
                <w:b/>
              </w:rPr>
            </w:pPr>
            <w:r>
              <w:rPr>
                <w:b/>
              </w:rPr>
              <w:t>1.429.486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E0E8B41" w14:textId="77777777" w:rsidR="00BB0148" w:rsidRPr="00EF1CFF" w:rsidRDefault="00BB0148" w:rsidP="00BB0148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12DD5" w14:textId="0F76F066" w:rsidR="00BB0148" w:rsidRPr="00EF1CFF" w:rsidRDefault="005F1FA5" w:rsidP="00BB01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362.077</w:t>
            </w:r>
          </w:p>
        </w:tc>
      </w:tr>
      <w:tr w:rsidR="00BB0148" w:rsidRPr="00EF1CFF" w14:paraId="6920ECAB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BFB5" w14:textId="77777777" w:rsidR="00BB0148" w:rsidRPr="00EF1CFF" w:rsidRDefault="00BB0148" w:rsidP="00BB0148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A17505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131ABB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F55094" w14:textId="77777777" w:rsidR="00BB0148" w:rsidRPr="00EF1CFF" w:rsidRDefault="00BB0148" w:rsidP="00BB0148">
            <w:pPr>
              <w:rPr>
                <w:b/>
                <w:bCs/>
              </w:rPr>
            </w:pPr>
          </w:p>
        </w:tc>
      </w:tr>
      <w:tr w:rsidR="00BB0148" w:rsidRPr="00EF1CFF" w14:paraId="57CAE21C" w14:textId="77777777" w:rsidTr="00A665A7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245116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88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47813A" w14:textId="793A9DEA" w:rsidR="00BB0148" w:rsidRPr="00EF1CFF" w:rsidRDefault="00934318" w:rsidP="009343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301.303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15354572" w14:textId="77777777" w:rsidR="00BB0148" w:rsidRPr="00EF1CFF" w:rsidRDefault="00BB0148" w:rsidP="00BB0148">
            <w:pPr>
              <w:rPr>
                <w:b/>
                <w:sz w:val="22"/>
                <w:szCs w:val="22"/>
              </w:rPr>
            </w:pPr>
          </w:p>
        </w:tc>
        <w:tc>
          <w:tcPr>
            <w:tcW w:w="1053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B5E2CF" w14:textId="46EC4E68" w:rsidR="00BB0148" w:rsidRPr="00EF1CFF" w:rsidRDefault="005F1FA5" w:rsidP="00BB014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286.176</w:t>
            </w:r>
          </w:p>
        </w:tc>
      </w:tr>
      <w:tr w:rsidR="0072145E" w:rsidRPr="00EF1CFF" w14:paraId="77B7E1E3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2DE1" w14:textId="77777777" w:rsidR="003918A3" w:rsidRPr="00EF1CFF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59E52F" w14:textId="77777777" w:rsidR="003918A3" w:rsidRPr="00EF1CFF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BA0ABF" w14:textId="77777777" w:rsidR="003918A3" w:rsidRPr="00EF1CFF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3B36F4" w14:textId="77777777" w:rsidR="003918A3" w:rsidRPr="00EF1CFF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72145E" w:rsidRPr="00EF1CFF" w14:paraId="3523DA43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AF5" w14:textId="77777777" w:rsidR="003918A3" w:rsidRPr="00EF1CFF" w:rsidRDefault="003918A3" w:rsidP="00285A84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Distribuição do Valor Adicionad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B3FED6" w14:textId="77777777" w:rsidR="003918A3" w:rsidRPr="00EF1CFF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440574" w14:textId="77777777" w:rsidR="003918A3" w:rsidRPr="00EF1CFF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91DEF9" w14:textId="77777777" w:rsidR="003918A3" w:rsidRPr="00EF1CFF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72145E" w:rsidRPr="00EF1CFF" w14:paraId="59445DEB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415" w14:textId="77777777" w:rsidR="003918A3" w:rsidRPr="00EF1CFF" w:rsidRDefault="003918A3" w:rsidP="005E1325">
            <w:pPr>
              <w:tabs>
                <w:tab w:val="left" w:pos="210"/>
              </w:tabs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  Pessoal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043801" w14:textId="77777777" w:rsidR="003918A3" w:rsidRPr="00EF1CFF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E5580D" w14:textId="77777777" w:rsidR="003918A3" w:rsidRPr="00EF1CFF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6FD4D3" w14:textId="77777777" w:rsidR="003918A3" w:rsidRPr="00EF1CFF" w:rsidRDefault="003918A3" w:rsidP="00CE0F82">
            <w:pPr>
              <w:jc w:val="right"/>
            </w:pPr>
          </w:p>
        </w:tc>
      </w:tr>
      <w:tr w:rsidR="00934318" w:rsidRPr="00EF1CFF" w14:paraId="05D91BD4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F436" w14:textId="77777777" w:rsidR="00934318" w:rsidRPr="00EF1CFF" w:rsidRDefault="00934318" w:rsidP="00934318">
            <w:pPr>
              <w:ind w:firstLineChars="200" w:firstLine="400"/>
            </w:pPr>
            <w:r w:rsidRPr="00EF1CFF">
              <w:t>Remuneração Direta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4C8E6A" w14:textId="6A58E3F6" w:rsidR="00934318" w:rsidRPr="00EF1CFF" w:rsidRDefault="00934318" w:rsidP="00934318">
            <w:pPr>
              <w:jc w:val="right"/>
            </w:pPr>
            <w:r w:rsidRPr="00711F8D">
              <w:t xml:space="preserve"> 1.017.75</w:t>
            </w:r>
            <w:r>
              <w:t>3</w:t>
            </w:r>
            <w:r w:rsidRPr="00711F8D">
              <w:t xml:space="preserve">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8004755" w14:textId="77777777" w:rsidR="00934318" w:rsidRPr="00EF1CFF" w:rsidRDefault="00934318" w:rsidP="00934318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D6504" w14:textId="4FB458AA" w:rsidR="00934318" w:rsidRPr="00EF1CFF" w:rsidRDefault="00934318" w:rsidP="00934318">
            <w:pPr>
              <w:jc w:val="right"/>
            </w:pPr>
            <w:r>
              <w:t>1.135.147</w:t>
            </w:r>
          </w:p>
        </w:tc>
      </w:tr>
      <w:tr w:rsidR="00934318" w:rsidRPr="00EF1CFF" w14:paraId="7EE01A02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5187" w14:textId="77777777" w:rsidR="00934318" w:rsidRPr="00EF1CFF" w:rsidRDefault="00934318" w:rsidP="00934318">
            <w:pPr>
              <w:ind w:firstLineChars="200" w:firstLine="400"/>
            </w:pPr>
            <w:r w:rsidRPr="00EF1CFF">
              <w:t>Benefíci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DAD1E" w14:textId="7DB997BB" w:rsidR="00934318" w:rsidRPr="00EF1CFF" w:rsidRDefault="00934318" w:rsidP="00934318">
            <w:pPr>
              <w:jc w:val="right"/>
            </w:pPr>
            <w:r w:rsidRPr="00711F8D">
              <w:t xml:space="preserve"> 87.572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72228" w14:textId="77777777" w:rsidR="00934318" w:rsidRPr="00EF1CFF" w:rsidRDefault="00934318" w:rsidP="0093431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60C3C" w14:textId="0F32E454" w:rsidR="00934318" w:rsidRPr="00EF1CFF" w:rsidRDefault="00934318" w:rsidP="00934318">
            <w:pPr>
              <w:jc w:val="right"/>
            </w:pPr>
            <w:r>
              <w:t>84.438</w:t>
            </w:r>
          </w:p>
        </w:tc>
      </w:tr>
      <w:tr w:rsidR="00934318" w:rsidRPr="00EF1CFF" w14:paraId="2A4A7ECC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21D" w14:textId="77777777" w:rsidR="00934318" w:rsidRPr="00EF1CFF" w:rsidRDefault="00934318" w:rsidP="00934318">
            <w:pPr>
              <w:ind w:firstLineChars="200" w:firstLine="400"/>
            </w:pPr>
            <w:r w:rsidRPr="00EF1CFF">
              <w:t>FGT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87F83F" w14:textId="53FED453" w:rsidR="00934318" w:rsidRPr="00EF1CFF" w:rsidRDefault="00934318" w:rsidP="00934318">
            <w:pPr>
              <w:jc w:val="right"/>
            </w:pPr>
            <w:r w:rsidRPr="00711F8D">
              <w:t xml:space="preserve"> 77.744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4B7083" w14:textId="77777777" w:rsidR="00934318" w:rsidRPr="00EF1CFF" w:rsidRDefault="00934318" w:rsidP="0093431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283373" w14:textId="6FEAAFC4" w:rsidR="00934318" w:rsidRPr="00EF1CFF" w:rsidRDefault="00934318" w:rsidP="00934318">
            <w:pPr>
              <w:jc w:val="right"/>
            </w:pPr>
            <w:r>
              <w:t>74.621</w:t>
            </w:r>
          </w:p>
        </w:tc>
      </w:tr>
      <w:tr w:rsidR="00BB0148" w:rsidRPr="00EF1CFF" w14:paraId="51DAF684" w14:textId="77777777" w:rsidTr="0038066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1E8C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  Impostos, Taxas e Contribuiçõe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</w:tcPr>
          <w:p w14:paraId="1E738A72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9309FC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F2E8D5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05E32133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F633" w14:textId="77777777" w:rsidR="00BB0148" w:rsidRPr="00EF1CFF" w:rsidRDefault="00BB0148" w:rsidP="00BB0148">
            <w:pPr>
              <w:rPr>
                <w:bCs/>
              </w:rPr>
            </w:pPr>
            <w:r w:rsidRPr="00EF1CFF">
              <w:rPr>
                <w:bCs/>
              </w:rPr>
              <w:t xml:space="preserve">        Feder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04F0F9" w14:textId="56567EA2" w:rsidR="00BB0148" w:rsidRPr="00EF1CFF" w:rsidRDefault="00934318" w:rsidP="00C04669">
            <w:pPr>
              <w:jc w:val="right"/>
            </w:pPr>
            <w:r w:rsidRPr="00934318">
              <w:t>270.879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9D5042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1CB89C" w14:textId="353D4E78" w:rsidR="00BB0148" w:rsidRPr="00EF1CFF" w:rsidRDefault="005F1FA5" w:rsidP="00BB0148">
            <w:pPr>
              <w:jc w:val="right"/>
            </w:pPr>
            <w:r>
              <w:t>254.723</w:t>
            </w:r>
          </w:p>
        </w:tc>
      </w:tr>
      <w:tr w:rsidR="00BB0148" w:rsidRPr="00EF1CFF" w14:paraId="46C7EFD6" w14:textId="77777777" w:rsidTr="00A665A7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63E9" w14:textId="77777777" w:rsidR="00BB0148" w:rsidRPr="00EF1CFF" w:rsidRDefault="00BB0148" w:rsidP="00BB0148">
            <w:pPr>
              <w:rPr>
                <w:bCs/>
              </w:rPr>
            </w:pPr>
            <w:r w:rsidRPr="00EF1CFF">
              <w:rPr>
                <w:bCs/>
              </w:rPr>
              <w:t xml:space="preserve">        Estaduais/Municip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6EDF4C" w14:textId="2F61A46F" w:rsidR="00BB0148" w:rsidRPr="00EF1CFF" w:rsidRDefault="00934318" w:rsidP="00C04669">
            <w:pPr>
              <w:jc w:val="right"/>
            </w:pPr>
            <w:r>
              <w:t>25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957FA" w14:textId="77777777" w:rsidR="00BB0148" w:rsidRPr="00EF1CFF" w:rsidRDefault="00BB0148" w:rsidP="00BB0148">
            <w:pPr>
              <w:jc w:val="right"/>
              <w:rPr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30E4D7" w14:textId="4809574E" w:rsidR="00BB0148" w:rsidRPr="00EF1CFF" w:rsidRDefault="005F1FA5" w:rsidP="00BB0148">
            <w:pPr>
              <w:jc w:val="right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BB0148" w:rsidRPr="00EF1CFF" w14:paraId="30C67796" w14:textId="77777777" w:rsidTr="0038066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B583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  Remuneração de Capitais de Terceir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3685B74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89242A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3D53D9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934318" w:rsidRPr="00EF1CFF" w14:paraId="2B1EE2D4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178" w14:textId="77777777" w:rsidR="00934318" w:rsidRPr="00EF1CFF" w:rsidRDefault="00934318" w:rsidP="00934318">
            <w:pPr>
              <w:ind w:firstLineChars="200" w:firstLine="400"/>
            </w:pPr>
            <w:r w:rsidRPr="00EF1CFF">
              <w:t>Despes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01B97A" w14:textId="109E3D76" w:rsidR="00934318" w:rsidRPr="00EF1CFF" w:rsidRDefault="00934318" w:rsidP="00934318">
            <w:pPr>
              <w:jc w:val="right"/>
            </w:pPr>
            <w:r w:rsidRPr="00F44E4E">
              <w:t xml:space="preserve"> 1.681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3551D7" w14:textId="77777777" w:rsidR="00934318" w:rsidRPr="00EF1CFF" w:rsidRDefault="00934318" w:rsidP="00934318">
            <w:pPr>
              <w:jc w:val="right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F917AC0" w14:textId="3761BD2B" w:rsidR="00934318" w:rsidRPr="00EF1CFF" w:rsidRDefault="00934318" w:rsidP="00934318">
            <w:pPr>
              <w:jc w:val="right"/>
            </w:pPr>
            <w:r>
              <w:t>2.472</w:t>
            </w:r>
          </w:p>
        </w:tc>
      </w:tr>
      <w:tr w:rsidR="00934318" w:rsidRPr="00EF1CFF" w14:paraId="575D053A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901" w14:textId="77777777" w:rsidR="00934318" w:rsidRPr="00EF1CFF" w:rsidRDefault="00934318" w:rsidP="00934318">
            <w:pPr>
              <w:ind w:firstLineChars="200" w:firstLine="400"/>
            </w:pPr>
            <w:r w:rsidRPr="00EF1CFF">
              <w:t>Locação de Imóveis/Condomíni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63AF8" w14:textId="21A8887F" w:rsidR="00934318" w:rsidRPr="00EF1CFF" w:rsidRDefault="00934318" w:rsidP="00934318">
            <w:pPr>
              <w:jc w:val="right"/>
            </w:pPr>
            <w:r w:rsidRPr="00F44E4E">
              <w:t xml:space="preserve"> 807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1339C" w14:textId="77777777" w:rsidR="00934318" w:rsidRPr="00EF1CFF" w:rsidRDefault="00934318" w:rsidP="0093431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59048" w14:textId="737FAC91" w:rsidR="00934318" w:rsidRPr="00EF1CFF" w:rsidRDefault="00934318" w:rsidP="00934318">
            <w:pPr>
              <w:jc w:val="right"/>
            </w:pPr>
            <w:r>
              <w:t>870</w:t>
            </w:r>
          </w:p>
        </w:tc>
      </w:tr>
      <w:tr w:rsidR="00934318" w:rsidRPr="00EF1CFF" w14:paraId="23CB3890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7191" w14:textId="77777777" w:rsidR="00934318" w:rsidRPr="00EF1CFF" w:rsidRDefault="00934318" w:rsidP="00934318">
            <w:pPr>
              <w:ind w:firstLineChars="200" w:firstLine="400"/>
            </w:pPr>
            <w:r w:rsidRPr="00EF1CFF">
              <w:t>Locação de Máquinas e Equipament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7785F1" w14:textId="105FF526" w:rsidR="00934318" w:rsidRPr="00EF1CFF" w:rsidRDefault="00934318" w:rsidP="00934318">
            <w:pPr>
              <w:jc w:val="right"/>
            </w:pPr>
            <w:r w:rsidRPr="00F44E4E">
              <w:t xml:space="preserve"> 2.84</w:t>
            </w:r>
            <w:r>
              <w:t>4</w:t>
            </w:r>
            <w:r w:rsidRPr="00F44E4E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5A4638" w14:textId="77777777" w:rsidR="00934318" w:rsidRPr="00EF1CFF" w:rsidRDefault="00934318" w:rsidP="00934318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4499C0" w14:textId="04ED3842" w:rsidR="00934318" w:rsidRPr="00EF1CFF" w:rsidRDefault="00934318" w:rsidP="00934318">
            <w:pPr>
              <w:jc w:val="right"/>
            </w:pPr>
            <w:r>
              <w:t>2.679</w:t>
            </w:r>
          </w:p>
        </w:tc>
      </w:tr>
      <w:tr w:rsidR="00BB0148" w:rsidRPr="00EF1CFF" w14:paraId="4DEB42B6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AFAC" w14:textId="77777777" w:rsidR="00BB0148" w:rsidRPr="00EF1CFF" w:rsidRDefault="00BB0148" w:rsidP="00BB014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  Remuneração dos Capitais Própri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713EA2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7CD54B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0F959C" w14:textId="77777777" w:rsidR="00BB0148" w:rsidRPr="00EF1CFF" w:rsidRDefault="00BB0148" w:rsidP="00BB0148">
            <w:pPr>
              <w:jc w:val="right"/>
              <w:rPr>
                <w:b/>
                <w:bCs/>
              </w:rPr>
            </w:pPr>
          </w:p>
        </w:tc>
      </w:tr>
      <w:tr w:rsidR="00BB0148" w:rsidRPr="00EF1CFF" w14:paraId="29E14E46" w14:textId="77777777" w:rsidTr="00A665A7">
        <w:tc>
          <w:tcPr>
            <w:tcW w:w="294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6B0D12" w14:textId="77777777" w:rsidR="00BB0148" w:rsidRPr="00EF1CFF" w:rsidRDefault="00BB0148" w:rsidP="00BB0148">
            <w:pPr>
              <w:ind w:firstLineChars="200" w:firstLine="400"/>
            </w:pPr>
            <w:r w:rsidRPr="00EF1CFF">
              <w:t>Lucros Retidos do Exercício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6E13F63" w14:textId="40F77F62" w:rsidR="00BB0148" w:rsidRPr="00EF1CFF" w:rsidRDefault="00E21E36" w:rsidP="00C04669">
            <w:pPr>
              <w:jc w:val="right"/>
            </w:pPr>
            <w:r>
              <w:t>(158.002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0A497643" w14:textId="77777777" w:rsidR="00BB0148" w:rsidRPr="00EF1CFF" w:rsidRDefault="00BB0148" w:rsidP="00BB0148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4A8BC8" w14:textId="3722A249" w:rsidR="00BB0148" w:rsidRPr="00EF1CFF" w:rsidRDefault="005F1FA5" w:rsidP="00F147E0">
            <w:pPr>
              <w:jc w:val="right"/>
            </w:pPr>
            <w:r>
              <w:t>(268.826)</w:t>
            </w:r>
          </w:p>
        </w:tc>
      </w:tr>
      <w:tr w:rsidR="00BB0148" w:rsidRPr="00EF1CFF" w14:paraId="14F26E9B" w14:textId="77777777" w:rsidTr="00A665A7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84AC5F" w14:textId="77777777" w:rsidR="00BB0148" w:rsidRPr="00EF1CFF" w:rsidRDefault="00BB0148" w:rsidP="00BB0148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5834A" w14:textId="77777777" w:rsidR="00BB0148" w:rsidRPr="00EF1CFF" w:rsidRDefault="00BB0148" w:rsidP="00BB0148">
            <w:pPr>
              <w:jc w:val="right"/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1A925D" w14:textId="77777777" w:rsidR="00BB0148" w:rsidRPr="00EF1CFF" w:rsidRDefault="00BB0148" w:rsidP="00BB0148">
            <w:pPr>
              <w:jc w:val="right"/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6DC384" w14:textId="77777777" w:rsidR="00BB0148" w:rsidRPr="00EF1CFF" w:rsidRDefault="00BB0148" w:rsidP="00BB0148">
            <w:pPr>
              <w:jc w:val="right"/>
              <w:rPr>
                <w:b/>
              </w:rPr>
            </w:pPr>
          </w:p>
        </w:tc>
      </w:tr>
      <w:tr w:rsidR="00BB0148" w:rsidRPr="00EF1CFF" w14:paraId="013151AB" w14:textId="77777777" w:rsidTr="00974CC9">
        <w:tc>
          <w:tcPr>
            <w:tcW w:w="2943" w:type="pct"/>
            <w:shd w:val="clear" w:color="auto" w:fill="auto"/>
            <w:noWrap/>
            <w:vAlign w:val="bottom"/>
          </w:tcPr>
          <w:p w14:paraId="3389E702" w14:textId="77777777" w:rsidR="00BB0148" w:rsidRPr="00EF1CFF" w:rsidRDefault="00BB0148" w:rsidP="00BB0148">
            <w:pPr>
              <w:rPr>
                <w:b/>
              </w:rPr>
            </w:pPr>
            <w:r w:rsidRPr="00EF1CFF">
              <w:rPr>
                <w:b/>
                <w:bCs/>
              </w:rPr>
              <w:t>Valor Adicionado Distribuído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C700221" w14:textId="5A968F0C" w:rsidR="00BB0148" w:rsidRPr="00EF1CFF" w:rsidRDefault="00934318" w:rsidP="00934318">
            <w:pPr>
              <w:jc w:val="right"/>
              <w:rPr>
                <w:b/>
              </w:rPr>
            </w:pPr>
            <w:r w:rsidRPr="00934318">
              <w:rPr>
                <w:b/>
              </w:rPr>
              <w:t>1.301.30</w:t>
            </w:r>
            <w:r>
              <w:rPr>
                <w:b/>
              </w:rPr>
              <w:t>3</w:t>
            </w:r>
          </w:p>
        </w:tc>
        <w:tc>
          <w:tcPr>
            <w:tcW w:w="116" w:type="pct"/>
            <w:shd w:val="clear" w:color="auto" w:fill="auto"/>
            <w:noWrap/>
          </w:tcPr>
          <w:p w14:paraId="000E93FE" w14:textId="77777777" w:rsidR="00BB0148" w:rsidRPr="00EF1CFF" w:rsidRDefault="00BB0148" w:rsidP="00BB0148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A502F3F" w14:textId="30B56D22" w:rsidR="00BB0148" w:rsidRPr="00EF1CFF" w:rsidRDefault="004B23A0" w:rsidP="00F147E0">
            <w:pPr>
              <w:jc w:val="right"/>
              <w:rPr>
                <w:b/>
              </w:rPr>
            </w:pPr>
            <w:r>
              <w:rPr>
                <w:b/>
              </w:rPr>
              <w:t>1.286.176</w:t>
            </w:r>
          </w:p>
        </w:tc>
      </w:tr>
    </w:tbl>
    <w:p w14:paraId="5C16BCB3" w14:textId="77777777" w:rsidR="00CD7AFB" w:rsidRPr="00EF1CFF" w:rsidRDefault="00CD7AFB" w:rsidP="00CD7AFB">
      <w:pPr>
        <w:jc w:val="center"/>
      </w:pPr>
    </w:p>
    <w:p w14:paraId="6F5205FA" w14:textId="77777777" w:rsidR="00CE2AE4" w:rsidRPr="00EF1CFF" w:rsidRDefault="00CE2AE4" w:rsidP="00CD7AFB">
      <w:pPr>
        <w:jc w:val="center"/>
      </w:pPr>
    </w:p>
    <w:p w14:paraId="38BC4327" w14:textId="77777777" w:rsidR="00CD7AFB" w:rsidRPr="00EF1CFF" w:rsidRDefault="00DF06DB" w:rsidP="00CD7E51">
      <w:r w:rsidRPr="00EF1CFF">
        <w:t>A</w:t>
      </w:r>
      <w:r w:rsidR="00CD7AFB" w:rsidRPr="00EF1CFF">
        <w:t>s notas explicativas são parte integran</w:t>
      </w:r>
      <w:r w:rsidR="00B36C17" w:rsidRPr="00EF1CFF">
        <w:t>te das demonstrações contábeis.</w:t>
      </w:r>
    </w:p>
    <w:p w14:paraId="29690869" w14:textId="77777777" w:rsidR="00CD7AFB" w:rsidRPr="00EF1CFF" w:rsidRDefault="00CD7AFB" w:rsidP="00CD7AFB">
      <w:pPr>
        <w:rPr>
          <w:b/>
        </w:rPr>
      </w:pPr>
    </w:p>
    <w:p w14:paraId="3D74646F" w14:textId="77777777" w:rsidR="00955A65" w:rsidRPr="00EF1CFF" w:rsidRDefault="00955A65" w:rsidP="00B63A81"/>
    <w:p w14:paraId="353DCA52" w14:textId="77777777" w:rsidR="000D505E" w:rsidRPr="00EF1CFF" w:rsidRDefault="000D505E" w:rsidP="00B63A81">
      <w:pPr>
        <w:sectPr w:rsidR="000D505E" w:rsidRPr="00EF1CFF" w:rsidSect="00941D4C"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1E877705" w14:textId="77777777" w:rsidR="009657C6" w:rsidRPr="00EF1CFF" w:rsidRDefault="007807EC" w:rsidP="009B3432">
      <w:pPr>
        <w:pStyle w:val="Subttulo"/>
        <w:ind w:firstLine="0"/>
      </w:pPr>
      <w:r w:rsidRPr="00EF1CFF">
        <w:lastRenderedPageBreak/>
        <w:t>Notas Explicativas</w:t>
      </w:r>
    </w:p>
    <w:p w14:paraId="4DEDBC61" w14:textId="77777777" w:rsidR="00350888" w:rsidRPr="00EF1CFF" w:rsidRDefault="00350888" w:rsidP="00595A08"/>
    <w:p w14:paraId="7BCA8834" w14:textId="2D07620B" w:rsidR="009657C6" w:rsidRPr="00EF1CFF" w:rsidRDefault="003B084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8" w:name="_Toc128062926"/>
      <w:r w:rsidRPr="00EF1CFF">
        <w:t>Contexto Operacional</w:t>
      </w:r>
      <w:bookmarkEnd w:id="8"/>
    </w:p>
    <w:p w14:paraId="4C710D80" w14:textId="77777777" w:rsidR="003B0841" w:rsidRPr="00EF1CFF" w:rsidRDefault="003B0841" w:rsidP="003B0841">
      <w:pPr>
        <w:pStyle w:val="PargrafodaLista"/>
        <w:ind w:left="3"/>
      </w:pPr>
    </w:p>
    <w:p w14:paraId="30672DF6" w14:textId="77777777" w:rsidR="00B65802" w:rsidRPr="00EF1CFF" w:rsidRDefault="00B65802" w:rsidP="00B65802">
      <w:pPr>
        <w:jc w:val="both"/>
      </w:pPr>
      <w:r w:rsidRPr="00EF1CFF">
        <w:t>O Hospital de Clínicas de Porto Alegre - HCPA com sede em Porto Alegre, Estado do Rio Grande do Sul, é uma empresa pública de direito privado, criado pela Lei n º 5.604, de 02 de setembro de 1970, sendo regido pelo seu Estatuto Social e caracteriza-se por ser uma Unidade Orçamentária do Ministério da Educação (MEC), com patrimônio próprio e autonomia administrativa. Vincula-se academicamente à Universidade Federal do Rio Grande do Sul (UFRGS) como apoio ao ensino e à pesquisa junto aos cursos da Faculdade de Medicina, da Escola de Enfermagem e demais cursos vinculados à área da saúde, sendo campo de aprendizado para cursos de graduação e pós-graduação.</w:t>
      </w:r>
    </w:p>
    <w:p w14:paraId="015B0F63" w14:textId="77777777" w:rsidR="00B65802" w:rsidRPr="00EF1CFF" w:rsidRDefault="00B65802" w:rsidP="00B65802">
      <w:pPr>
        <w:jc w:val="both"/>
      </w:pPr>
    </w:p>
    <w:p w14:paraId="1D69F45A" w14:textId="77777777" w:rsidR="00B65802" w:rsidRPr="00EF1CFF" w:rsidRDefault="00B65802" w:rsidP="00B65802">
      <w:pPr>
        <w:jc w:val="both"/>
      </w:pPr>
      <w:r w:rsidRPr="00EF1CFF">
        <w:t xml:space="preserve">É um hospital geral e universitário, que presta assistência médico-hospitalar a pacientes do Sistema Único de Saúde (SUS), a pacientes de convênios e a pacientes particulares. </w:t>
      </w:r>
    </w:p>
    <w:p w14:paraId="04CFDAB2" w14:textId="77777777" w:rsidR="00B65802" w:rsidRPr="00EF1CFF" w:rsidRDefault="00B65802" w:rsidP="00B65802">
      <w:pPr>
        <w:jc w:val="both"/>
      </w:pPr>
    </w:p>
    <w:p w14:paraId="35058DE8" w14:textId="77777777" w:rsidR="00B65802" w:rsidRPr="001A25C5" w:rsidRDefault="00B65802" w:rsidP="00B65802">
      <w:pPr>
        <w:jc w:val="both"/>
      </w:pPr>
      <w:r w:rsidRPr="00EF1CFF">
        <w:t xml:space="preserve">Em 21 de novembro de 2017, foi aprovada a alteração do Estatuto Social da instituição adequando-o à Lei nº 13.303 de 27 de julho de 2016 (Lei das Estatais) e ao Decreto nº 8.945 de 27 de dezembro de 2016. A partir de então, do ponto de vista organizacional, a Assembleia Geral, representada pela União, delibera sobre todos os </w:t>
      </w:r>
      <w:r w:rsidRPr="001A25C5">
        <w:t>negócios relativos ao seu objeto, sendo regido pela Lei nº 6.404, de 15 de dezembro de 1976.</w:t>
      </w:r>
    </w:p>
    <w:p w14:paraId="3121D80F" w14:textId="77777777" w:rsidR="00B65802" w:rsidRPr="001A25C5" w:rsidRDefault="00B65802" w:rsidP="00B65802">
      <w:pPr>
        <w:jc w:val="both"/>
      </w:pPr>
    </w:p>
    <w:p w14:paraId="7A6A8050" w14:textId="338EE6C1" w:rsidR="00B65802" w:rsidRPr="001A25C5" w:rsidRDefault="00B65802" w:rsidP="00B65802">
      <w:pPr>
        <w:jc w:val="both"/>
      </w:pPr>
      <w:r w:rsidRPr="001A25C5">
        <w:t>O HCPA é administrado pelo Conselho de Administração (CA), como órgão colegiado de deliberação estratégica e controle da gestão, e pela Diretoria Executiva (DE) como órgão executivo de administração e representação. O Conselho de Administração (CA) é composto por integrantes vinculados à Universidade Federal do Rio Grande do Sul (UFRGS), por membros representantes dos Ministérios da Educação (MEC), da Saúde (MS) e da Economia (ME), pela Diretora-Presidente do HCPA e por um representante dos empregados. Já a Diretoria Executiva (DE) é composta p</w:t>
      </w:r>
      <w:r w:rsidR="005466DD" w:rsidRPr="001A25C5">
        <w:t xml:space="preserve">or Diretora-Presidente, Diretor </w:t>
      </w:r>
      <w:r w:rsidRPr="001A25C5">
        <w:t xml:space="preserve">Médico, Diretor Administrativo, Diretora de Enfermagem, Diretora </w:t>
      </w:r>
      <w:r w:rsidR="005466DD" w:rsidRPr="001A25C5">
        <w:t xml:space="preserve">de Ensino e Diretora </w:t>
      </w:r>
      <w:r w:rsidRPr="001A25C5">
        <w:t>de Pesquisa.</w:t>
      </w:r>
    </w:p>
    <w:p w14:paraId="62C982D8" w14:textId="77777777" w:rsidR="00B65802" w:rsidRPr="001A25C5" w:rsidRDefault="00B65802" w:rsidP="00B65802">
      <w:pPr>
        <w:jc w:val="both"/>
      </w:pPr>
    </w:p>
    <w:p w14:paraId="67AD91C7" w14:textId="77777777" w:rsidR="00B65802" w:rsidRPr="001A25C5" w:rsidRDefault="00B65802" w:rsidP="00B65802">
      <w:pPr>
        <w:jc w:val="both"/>
      </w:pPr>
      <w:r w:rsidRPr="001A25C5">
        <w:t>Os professores da UFRGS atuam, no HCPA, na preceptoria dos programas de Residência Médica e Residência Integrada Multiprofissional em Saúde (RIMS). Os funcionários são contratados sob o regime da CLT, e o Capital Social pertence integralmente à União Federal. Possui como órgão fiscalizador o Conselho Fiscal (CF), composto por dois membros do Ministério da Educação (MEC) e um membro representante do Ministério da Economia (ME).</w:t>
      </w:r>
    </w:p>
    <w:p w14:paraId="457DBD6C" w14:textId="77777777" w:rsidR="00B65802" w:rsidRPr="00EF1CFF" w:rsidRDefault="00B65802" w:rsidP="00300354">
      <w:pPr>
        <w:jc w:val="both"/>
      </w:pPr>
    </w:p>
    <w:p w14:paraId="2E1FEF37" w14:textId="77777777" w:rsidR="008D011E" w:rsidRPr="00EF1CFF" w:rsidRDefault="008D011E" w:rsidP="009657C6">
      <w:pPr>
        <w:autoSpaceDE w:val="0"/>
        <w:autoSpaceDN w:val="0"/>
        <w:adjustRightInd w:val="0"/>
        <w:jc w:val="both"/>
      </w:pPr>
    </w:p>
    <w:p w14:paraId="1A28D325" w14:textId="77777777" w:rsidR="009657C6" w:rsidRPr="00EF1CFF" w:rsidRDefault="00230EA8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9" w:name="_Toc128062927"/>
      <w:r w:rsidRPr="00EF1CFF">
        <w:t>Principais Políticas Contábeis</w:t>
      </w:r>
      <w:bookmarkEnd w:id="9"/>
    </w:p>
    <w:p w14:paraId="2B38F4D4" w14:textId="77777777" w:rsidR="009657C6" w:rsidRPr="00EF1CFF" w:rsidRDefault="009657C6" w:rsidP="009657C6">
      <w:pPr>
        <w:jc w:val="both"/>
      </w:pPr>
    </w:p>
    <w:p w14:paraId="4315404F" w14:textId="77777777" w:rsidR="009657C6" w:rsidRPr="00EF1CFF" w:rsidRDefault="009657C6" w:rsidP="009657C6">
      <w:pPr>
        <w:jc w:val="both"/>
      </w:pPr>
      <w:r w:rsidRPr="00EF1CFF">
        <w:t xml:space="preserve">As principais políticas contábeis aplicadas na preparação destas </w:t>
      </w:r>
      <w:r w:rsidR="00416B8B" w:rsidRPr="00EF1CFF">
        <w:t xml:space="preserve">Demonstrações </w:t>
      </w:r>
      <w:r w:rsidR="0058514F" w:rsidRPr="00EF1CFF">
        <w:t>Contábeis</w:t>
      </w:r>
      <w:r w:rsidRPr="00EF1CFF">
        <w:t xml:space="preserve"> estão definidas </w:t>
      </w:r>
      <w:r w:rsidR="006B3C15" w:rsidRPr="00EF1CFF">
        <w:t>a seguir</w:t>
      </w:r>
      <w:r w:rsidRPr="00EF1CFF">
        <w:t>. Essas políticas foram aplicadas de modo consistente em t</w:t>
      </w:r>
      <w:r w:rsidR="006B3C15" w:rsidRPr="00EF1CFF">
        <w:t>odos os exercícios apresentados.</w:t>
      </w:r>
    </w:p>
    <w:p w14:paraId="2150E1A1" w14:textId="77777777" w:rsidR="009657C6" w:rsidRPr="00EF1CFF" w:rsidRDefault="009657C6" w:rsidP="009657C6">
      <w:pPr>
        <w:jc w:val="both"/>
        <w:rPr>
          <w:b/>
        </w:rPr>
      </w:pPr>
    </w:p>
    <w:p w14:paraId="36ECA98B" w14:textId="77777777" w:rsidR="004055B7" w:rsidRPr="00EF1CFF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EF1CFF">
        <w:t>Base de Preparação</w:t>
      </w:r>
    </w:p>
    <w:p w14:paraId="3030FAFC" w14:textId="77777777" w:rsidR="004055B7" w:rsidRPr="00EF1CFF" w:rsidRDefault="004055B7" w:rsidP="009657C6">
      <w:pPr>
        <w:jc w:val="both"/>
        <w:rPr>
          <w:b/>
          <w:sz w:val="16"/>
          <w:szCs w:val="16"/>
        </w:rPr>
      </w:pPr>
    </w:p>
    <w:p w14:paraId="621965F1" w14:textId="78D5AD77" w:rsidR="0096203D" w:rsidRPr="00EF1CFF" w:rsidRDefault="009657C6" w:rsidP="0096203D">
      <w:pPr>
        <w:jc w:val="both"/>
      </w:pPr>
      <w:r w:rsidRPr="00EF1CFF">
        <w:t xml:space="preserve">As </w:t>
      </w:r>
      <w:r w:rsidR="00416B8B" w:rsidRPr="00EF1CFF">
        <w:t xml:space="preserve">Demonstrações </w:t>
      </w:r>
      <w:r w:rsidR="0058514F" w:rsidRPr="00EF1CFF">
        <w:t>Contábeis</w:t>
      </w:r>
      <w:r w:rsidRPr="00EF1CFF">
        <w:t xml:space="preserve"> foram elaboradas e são apresentadas em conformidade com as práticas contábeis adotadas no Brasil</w:t>
      </w:r>
      <w:r w:rsidR="00E176E1" w:rsidRPr="00EF1CFF">
        <w:t xml:space="preserve"> e atendem</w:t>
      </w:r>
      <w:r w:rsidR="00C55C69" w:rsidRPr="00EF1CFF">
        <w:t xml:space="preserve"> à</w:t>
      </w:r>
      <w:r w:rsidRPr="00EF1CFF">
        <w:t>s disposições contidas na legislação societária (Lei 6.404/76 e alterações subsequentes</w:t>
      </w:r>
      <w:r w:rsidR="0096203D" w:rsidRPr="00EF1CFF">
        <w:t>,</w:t>
      </w:r>
      <w:r w:rsidRPr="00EF1CFF">
        <w:t xml:space="preserve"> incluindo a Lei nº 11.638/07), </w:t>
      </w:r>
      <w:r w:rsidR="00D922B9" w:rsidRPr="00EF1CFF">
        <w:t>n</w:t>
      </w:r>
      <w:r w:rsidRPr="00EF1CFF">
        <w:t xml:space="preserve">as Normas Brasileiras de Contabilidade, </w:t>
      </w:r>
      <w:r w:rsidR="00D922B9" w:rsidRPr="00EF1CFF">
        <w:t>n</w:t>
      </w:r>
      <w:r w:rsidRPr="00EF1CFF">
        <w:t>os p</w:t>
      </w:r>
      <w:r w:rsidR="00D922B9" w:rsidRPr="00EF1CFF">
        <w:t xml:space="preserve">ronunciamentos, </w:t>
      </w:r>
      <w:r w:rsidRPr="00EF1CFF">
        <w:t xml:space="preserve">orientações e </w:t>
      </w:r>
      <w:r w:rsidR="00D922B9" w:rsidRPr="00EF1CFF">
        <w:t>interpretações emitido</w:t>
      </w:r>
      <w:r w:rsidRPr="00EF1CFF">
        <w:t>s pelo Comitê de Pronunciamentos Contábeis (CPC)</w:t>
      </w:r>
      <w:r w:rsidR="00D922B9" w:rsidRPr="00EF1CFF">
        <w:t>, aprovado</w:t>
      </w:r>
      <w:r w:rsidRPr="00EF1CFF">
        <w:t>s pelo Co</w:t>
      </w:r>
      <w:r w:rsidR="0096203D" w:rsidRPr="00EF1CFF">
        <w:t xml:space="preserve">nselho Federal de Contabilidade, e </w:t>
      </w:r>
      <w:r w:rsidR="00D922B9" w:rsidRPr="00EF1CFF">
        <w:t>a</w:t>
      </w:r>
      <w:r w:rsidR="0096203D" w:rsidRPr="00EF1CFF">
        <w:t>o Sistema Integrado de Administração Finance</w:t>
      </w:r>
      <w:r w:rsidR="00D922B9" w:rsidRPr="00EF1CFF">
        <w:t xml:space="preserve">ira (SIAFI) </w:t>
      </w:r>
      <w:r w:rsidR="0096203D" w:rsidRPr="00EF1CFF">
        <w:t>do Governo Federal, no qual o HCPA aderiu em 01 de janeiro de 1992, na forma da Lei n° 4.320/64.</w:t>
      </w:r>
    </w:p>
    <w:p w14:paraId="0368CAF0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663DFA61" w14:textId="77777777" w:rsidR="00230EA8" w:rsidRPr="00EF1CFF" w:rsidRDefault="009657C6" w:rsidP="009657C6">
      <w:pPr>
        <w:jc w:val="both"/>
      </w:pPr>
      <w:r w:rsidRPr="00EF1CFF">
        <w:t xml:space="preserve">A apresentação da Demonstração do Valor Adicionado (DVA) é requerida pela legislação societária brasileira e pelas práticas contábeis adotadas no Brasil aplicáveis às companhias abertas. Sendo assim, essa demonstração </w:t>
      </w:r>
      <w:r w:rsidR="004C7D2C" w:rsidRPr="00EF1CFF">
        <w:t xml:space="preserve">faz parte integrante das demonstrações contábeis. </w:t>
      </w:r>
      <w:r w:rsidR="00E232AA" w:rsidRPr="00EF1CFF">
        <w:t>E</w:t>
      </w:r>
      <w:r w:rsidR="004C7D2C" w:rsidRPr="00EF1CFF">
        <w:t xml:space="preserve">m sua primeira parte, </w:t>
      </w:r>
      <w:r w:rsidR="00E232AA" w:rsidRPr="00EF1CFF">
        <w:t xml:space="preserve">a DVA </w:t>
      </w:r>
      <w:r w:rsidR="004C7D2C" w:rsidRPr="00EF1CFF">
        <w:t>apresenta</w:t>
      </w:r>
      <w:r w:rsidR="00C12955" w:rsidRPr="00EF1CFF">
        <w:t xml:space="preserve"> a riqueza criada pela entidade</w:t>
      </w:r>
      <w:r w:rsidR="004C7D2C" w:rsidRPr="00EF1CFF">
        <w:t xml:space="preserve">, representada pelas receitas (receita bruta dos serviços prestados, as outras receitas e os efeitos da provisão para créditos de liquidação duvidosa), pelos insumos adquiridos de terceiros (custo dos serviços, aquisições de materiais, energia, e serviços de terceiros, incluindo os tributos incluídos no momento da aquisição, os efeitos das perdas e recuperação de valores ativos, a depreciação e amortização) e o valor adicionado recebido de terceiros (receitas financeiras e outras receitas). A segunda parte da DVA apresenta a distribuição da riqueza entre pessoal, </w:t>
      </w:r>
      <w:r w:rsidR="004C7D2C" w:rsidRPr="00EF1CFF">
        <w:lastRenderedPageBreak/>
        <w:t>impostos, taxas e contribuições, remuneração de capitais de terceiros e remuneração de capitais próprios; (vi) as contas do imobilizado e do patrimônio líquido encontram-se corrigidas até 31 de dezembro de 1995 conforme dispõe o artigo 4º da Lei nº 9.249/95.</w:t>
      </w:r>
    </w:p>
    <w:p w14:paraId="72BB46FB" w14:textId="77777777" w:rsidR="004C7D2C" w:rsidRPr="00EF1CFF" w:rsidRDefault="004C7D2C" w:rsidP="009657C6">
      <w:pPr>
        <w:jc w:val="both"/>
        <w:rPr>
          <w:sz w:val="16"/>
          <w:szCs w:val="16"/>
        </w:rPr>
      </w:pPr>
    </w:p>
    <w:p w14:paraId="159F1308" w14:textId="77777777" w:rsidR="009657C6" w:rsidRPr="00222E15" w:rsidRDefault="009657C6" w:rsidP="009657C6">
      <w:pPr>
        <w:jc w:val="both"/>
      </w:pPr>
      <w:r w:rsidRPr="00222E15">
        <w:t xml:space="preserve">As </w:t>
      </w:r>
      <w:r w:rsidR="00416B8B" w:rsidRPr="00222E15">
        <w:t xml:space="preserve">Demonstrações </w:t>
      </w:r>
      <w:r w:rsidR="0058514F" w:rsidRPr="00222E15">
        <w:t>Contábeis</w:t>
      </w:r>
      <w:r w:rsidRPr="00222E15">
        <w:t xml:space="preserve"> foram preparadas considerando o custo histórico como base de valor e ajustadas para refletir o custo atribuído de todo o Ativo Imobilizado.</w:t>
      </w:r>
    </w:p>
    <w:p w14:paraId="2E86F862" w14:textId="77777777" w:rsidR="00D32202" w:rsidRPr="00222E15" w:rsidRDefault="00D32202" w:rsidP="009657C6">
      <w:pPr>
        <w:jc w:val="both"/>
        <w:rPr>
          <w:sz w:val="16"/>
          <w:szCs w:val="16"/>
        </w:rPr>
      </w:pPr>
    </w:p>
    <w:p w14:paraId="3F9C3CB0" w14:textId="0E19EA82" w:rsidR="00D32202" w:rsidRPr="00222E15" w:rsidRDefault="00D32202" w:rsidP="00D32202">
      <w:pPr>
        <w:jc w:val="both"/>
      </w:pPr>
      <w:r w:rsidRPr="00222E15">
        <w:t xml:space="preserve">As demonstrações foram autorizadas na reunião da Diretoria Executiva do dia </w:t>
      </w:r>
      <w:r w:rsidR="00C41F89" w:rsidRPr="00222E15">
        <w:t>6</w:t>
      </w:r>
      <w:r w:rsidR="003A3AAD" w:rsidRPr="00222E15">
        <w:t xml:space="preserve"> </w:t>
      </w:r>
      <w:r w:rsidRPr="00222E15">
        <w:t xml:space="preserve">de </w:t>
      </w:r>
      <w:r w:rsidR="00C41F89" w:rsidRPr="00222E15">
        <w:t>março</w:t>
      </w:r>
      <w:r w:rsidRPr="00222E15">
        <w:t xml:space="preserve"> de 202</w:t>
      </w:r>
      <w:r w:rsidR="00C41F89" w:rsidRPr="00222E15">
        <w:t>3</w:t>
      </w:r>
      <w:r w:rsidRPr="00222E15">
        <w:t>.</w:t>
      </w:r>
    </w:p>
    <w:p w14:paraId="48752B1B" w14:textId="77777777" w:rsidR="00350888" w:rsidRPr="00222E15" w:rsidRDefault="00350888" w:rsidP="009657C6">
      <w:pPr>
        <w:jc w:val="both"/>
        <w:rPr>
          <w:sz w:val="16"/>
          <w:szCs w:val="16"/>
        </w:rPr>
      </w:pPr>
    </w:p>
    <w:p w14:paraId="52038F5D" w14:textId="3F71751A" w:rsidR="004055B7" w:rsidRPr="00222E15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222E15">
        <w:t xml:space="preserve">Mudanças nas </w:t>
      </w:r>
      <w:r w:rsidR="00B74CEE" w:rsidRPr="00222E15">
        <w:t>P</w:t>
      </w:r>
      <w:r w:rsidRPr="00222E15">
        <w:t xml:space="preserve">olíticas </w:t>
      </w:r>
      <w:r w:rsidR="00B74CEE" w:rsidRPr="00222E15">
        <w:t>C</w:t>
      </w:r>
      <w:r w:rsidRPr="00222E15">
        <w:t xml:space="preserve">ontábeis e </w:t>
      </w:r>
      <w:r w:rsidR="00B74CEE" w:rsidRPr="00222E15">
        <w:t>D</w:t>
      </w:r>
      <w:r w:rsidRPr="00222E15">
        <w:t>ivulgações</w:t>
      </w:r>
      <w:r w:rsidR="00451AB1" w:rsidRPr="00222E15">
        <w:t xml:space="preserve"> </w:t>
      </w:r>
    </w:p>
    <w:p w14:paraId="6D9FB37B" w14:textId="77777777" w:rsidR="009657C6" w:rsidRPr="00222E15" w:rsidRDefault="009657C6" w:rsidP="009657C6">
      <w:pPr>
        <w:jc w:val="both"/>
        <w:rPr>
          <w:rFonts w:ascii="Arial" w:hAnsi="Arial" w:cs="Arial"/>
          <w:sz w:val="16"/>
          <w:szCs w:val="16"/>
        </w:rPr>
      </w:pPr>
    </w:p>
    <w:p w14:paraId="277101EE" w14:textId="473B757B" w:rsidR="00422CCE" w:rsidRPr="00222E15" w:rsidRDefault="00F55468" w:rsidP="00422CCE">
      <w:pPr>
        <w:jc w:val="both"/>
      </w:pPr>
      <w:r w:rsidRPr="00222E15">
        <w:t>N</w:t>
      </w:r>
      <w:r w:rsidR="00422CCE" w:rsidRPr="00222E15">
        <w:t xml:space="preserve">ão houve novos pronunciamentos ou interpretações vigentes que pudessem ter impacto significativo nas políticas e nas Demonstrações Contábeis. </w:t>
      </w:r>
    </w:p>
    <w:p w14:paraId="24534FD7" w14:textId="77777777" w:rsidR="001E34F1" w:rsidRPr="00222E15" w:rsidRDefault="001E34F1" w:rsidP="001E34F1">
      <w:pPr>
        <w:jc w:val="both"/>
        <w:rPr>
          <w:sz w:val="16"/>
          <w:szCs w:val="16"/>
        </w:rPr>
      </w:pPr>
    </w:p>
    <w:p w14:paraId="32D20BC2" w14:textId="2BBBBCC0" w:rsidR="00616077" w:rsidRPr="00EF1CFF" w:rsidRDefault="001E34F1" w:rsidP="00702343">
      <w:pPr>
        <w:jc w:val="both"/>
        <w:rPr>
          <w:b/>
          <w:sz w:val="16"/>
          <w:szCs w:val="16"/>
        </w:rPr>
      </w:pPr>
      <w:r w:rsidRPr="00222E15">
        <w:t xml:space="preserve">Com relação à NBC TG 06, </w:t>
      </w:r>
      <w:r w:rsidR="00C03C93" w:rsidRPr="00222E15">
        <w:t xml:space="preserve">a qual estabelece princípios para o reconhecimento, mensuração, apresentação e divulgação de arrendamentos, </w:t>
      </w:r>
      <w:r w:rsidRPr="00222E15">
        <w:t>em vigor a partir de 01 de janeiro de 2</w:t>
      </w:r>
      <w:r w:rsidR="00C03C93" w:rsidRPr="00222E15">
        <w:t>019, a i</w:t>
      </w:r>
      <w:r w:rsidRPr="00222E15">
        <w:t xml:space="preserve">nstituição </w:t>
      </w:r>
      <w:r w:rsidR="007016DD" w:rsidRPr="00222E15">
        <w:t>avaliou</w:t>
      </w:r>
      <w:r w:rsidR="00C03C93" w:rsidRPr="00222E15">
        <w:t xml:space="preserve"> cada um dos contratos atualmente vigentes</w:t>
      </w:r>
      <w:r w:rsidR="00930CC2" w:rsidRPr="00222E15">
        <w:t xml:space="preserve">. Optou-se </w:t>
      </w:r>
      <w:r w:rsidR="007016DD" w:rsidRPr="00222E15">
        <w:t xml:space="preserve">pela não realização do registro contábil dos contratos caracterizados como arrendamento em função </w:t>
      </w:r>
      <w:r w:rsidR="00930CC2" w:rsidRPr="00222E15">
        <w:t>do custo incorrido para fornecimento da informação comparado aos benefícios proporcionados, conforme prevê a Resolução CFC N</w:t>
      </w:r>
      <w:r w:rsidR="00930CC2" w:rsidRPr="00EF1CFF">
        <w:t>.º 1.374/11.</w:t>
      </w:r>
    </w:p>
    <w:p w14:paraId="5C44CA52" w14:textId="77777777" w:rsidR="00EF655B" w:rsidRPr="00EF1CFF" w:rsidRDefault="00EF655B" w:rsidP="00702343">
      <w:pPr>
        <w:jc w:val="both"/>
      </w:pPr>
    </w:p>
    <w:p w14:paraId="7CC7328A" w14:textId="64C348F0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Operações com Moeda Estrangeira</w:t>
      </w:r>
    </w:p>
    <w:p w14:paraId="00EAE108" w14:textId="77777777" w:rsidR="009657C6" w:rsidRPr="00EF1CFF" w:rsidRDefault="009657C6" w:rsidP="009657C6">
      <w:pPr>
        <w:jc w:val="both"/>
        <w:rPr>
          <w:rFonts w:ascii="Arial" w:hAnsi="Arial" w:cs="Arial"/>
          <w:sz w:val="16"/>
          <w:szCs w:val="16"/>
        </w:rPr>
      </w:pPr>
    </w:p>
    <w:p w14:paraId="4DC79DFD" w14:textId="77777777" w:rsidR="009657C6" w:rsidRPr="00EF1CFF" w:rsidRDefault="009657C6" w:rsidP="009657C6">
      <w:pPr>
        <w:jc w:val="both"/>
      </w:pPr>
      <w:r w:rsidRPr="00EF1CFF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EF1CFF">
        <w:t>-BACEN</w:t>
      </w:r>
      <w:r w:rsidR="0096203D" w:rsidRPr="00EF1CFF">
        <w:t xml:space="preserve"> e pela </w:t>
      </w:r>
      <w:r w:rsidRPr="00EF1CFF">
        <w:t>Receita Federal do Brasil</w:t>
      </w:r>
      <w:r w:rsidR="00F2433D" w:rsidRPr="00EF1CFF">
        <w:t>- RFB</w:t>
      </w:r>
      <w:r w:rsidRPr="00EF1CFF">
        <w:t>. Os ganhos e perdas com variação cambial na aplicação das taxas</w:t>
      </w:r>
      <w:r w:rsidR="00E968FC" w:rsidRPr="00EF1CFF">
        <w:t xml:space="preserve"> de câmbio</w:t>
      </w:r>
      <w:r w:rsidRPr="00EF1CFF">
        <w:t xml:space="preserve"> sobre os ativos e passivos são apresentados na Demonstração do Resultado como Receitas e Despesas Financeiras.</w:t>
      </w:r>
    </w:p>
    <w:p w14:paraId="7E04C195" w14:textId="77777777" w:rsidR="00043C55" w:rsidRPr="00EF1CFF" w:rsidRDefault="00043C55" w:rsidP="009657C6">
      <w:pPr>
        <w:jc w:val="both"/>
        <w:rPr>
          <w:sz w:val="16"/>
          <w:szCs w:val="16"/>
        </w:rPr>
      </w:pPr>
    </w:p>
    <w:p w14:paraId="17837229" w14:textId="77777777" w:rsidR="009657C6" w:rsidRPr="00EF1CFF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Instrumentos</w:t>
      </w:r>
      <w:r w:rsidR="000D34DD" w:rsidRPr="00EF1CFF">
        <w:rPr>
          <w:iCs/>
        </w:rPr>
        <w:t xml:space="preserve"> Financeiros</w:t>
      </w:r>
    </w:p>
    <w:p w14:paraId="28BF3A48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4B2B9627" w14:textId="77777777" w:rsidR="00122208" w:rsidRPr="00EF1CFF" w:rsidRDefault="00122208" w:rsidP="00122208">
      <w:pPr>
        <w:jc w:val="both"/>
      </w:pPr>
      <w:r w:rsidRPr="00EF1CFF">
        <w:t xml:space="preserve">A Instituição classifica seus ativos financeiros não derivativos sob a categoria de recebíveis, reconhecidos inicialmente na data em que foram originados, </w:t>
      </w:r>
      <w:r w:rsidR="0006288E" w:rsidRPr="00EF1CFF">
        <w:t xml:space="preserve">pelo </w:t>
      </w:r>
      <w:r w:rsidRPr="00EF1CFF">
        <w:t>valor justo e após o reconhecimento inicial</w:t>
      </w:r>
      <w:r w:rsidR="00C55C69" w:rsidRPr="00EF1CFF">
        <w:t>,</w:t>
      </w:r>
      <w:r w:rsidRPr="00EF1CFF">
        <w:t xml:space="preserve"> são mensuradas pelo custo amortizado com o uso do método da taxa de juros efetiva menos a provisão para </w:t>
      </w:r>
      <w:r w:rsidRPr="00EF1CFF">
        <w:rPr>
          <w:i/>
        </w:rPr>
        <w:t>impairment</w:t>
      </w:r>
      <w:r w:rsidRPr="00EF1CFF">
        <w:t>. São apresentados como Ativo Circulante, exceto aqueles com prazo de vencimento superior a 12 meses após a data de emissão do balanço (estes são classificados como Ativos Não Circulante</w:t>
      </w:r>
      <w:r w:rsidR="0006288E" w:rsidRPr="00EF1CFF">
        <w:t>s</w:t>
      </w:r>
      <w:r w:rsidRPr="00EF1CFF">
        <w:t xml:space="preserve">). </w:t>
      </w:r>
    </w:p>
    <w:p w14:paraId="622C2045" w14:textId="77777777" w:rsidR="00B457E8" w:rsidRPr="00EF1CFF" w:rsidRDefault="00B457E8" w:rsidP="00122208">
      <w:pPr>
        <w:jc w:val="both"/>
        <w:rPr>
          <w:sz w:val="16"/>
          <w:szCs w:val="16"/>
        </w:rPr>
      </w:pPr>
    </w:p>
    <w:p w14:paraId="51DEE98E" w14:textId="77777777" w:rsidR="00122208" w:rsidRPr="00EF1CFF" w:rsidRDefault="00122208" w:rsidP="00122208">
      <w:pPr>
        <w:jc w:val="both"/>
      </w:pPr>
      <w:r w:rsidRPr="00EF1CFF">
        <w:t xml:space="preserve">Os recebíveis da Instituição compreendem: </w:t>
      </w:r>
      <w:r w:rsidR="00D922B9" w:rsidRPr="00EF1CFF">
        <w:t>c</w:t>
      </w:r>
      <w:r w:rsidRPr="00EF1CFF">
        <w:t xml:space="preserve">aixa e </w:t>
      </w:r>
      <w:r w:rsidR="00D922B9" w:rsidRPr="00EF1CFF">
        <w:t>e</w:t>
      </w:r>
      <w:r w:rsidRPr="00EF1CFF">
        <w:t xml:space="preserve">quivalentes de </w:t>
      </w:r>
      <w:r w:rsidR="00D922B9" w:rsidRPr="00EF1CFF">
        <w:t>c</w:t>
      </w:r>
      <w:r w:rsidRPr="00EF1CFF">
        <w:t xml:space="preserve">aixa, </w:t>
      </w:r>
      <w:r w:rsidR="00D922B9" w:rsidRPr="00EF1CFF">
        <w:t>c</w:t>
      </w:r>
      <w:r w:rsidRPr="00EF1CFF">
        <w:t xml:space="preserve">rédito de </w:t>
      </w:r>
      <w:r w:rsidR="00D922B9" w:rsidRPr="00EF1CFF">
        <w:t>f</w:t>
      </w:r>
      <w:r w:rsidRPr="00EF1CFF">
        <w:t xml:space="preserve">ornecimento de </w:t>
      </w:r>
      <w:r w:rsidR="00D922B9" w:rsidRPr="00EF1CFF">
        <w:t>s</w:t>
      </w:r>
      <w:r w:rsidRPr="00EF1CFF">
        <w:t xml:space="preserve">erviços, </w:t>
      </w:r>
      <w:r w:rsidR="00D922B9" w:rsidRPr="00EF1CFF">
        <w:t>r</w:t>
      </w:r>
      <w:r w:rsidRPr="00EF1CFF">
        <w:t xml:space="preserve">ecursos para </w:t>
      </w:r>
      <w:r w:rsidR="00D922B9" w:rsidRPr="00EF1CFF">
        <w:t>p</w:t>
      </w:r>
      <w:r w:rsidRPr="00EF1CFF">
        <w:t xml:space="preserve">rovisões de </w:t>
      </w:r>
      <w:r w:rsidR="00D922B9" w:rsidRPr="00EF1CFF">
        <w:t>c</w:t>
      </w:r>
      <w:r w:rsidRPr="00EF1CFF">
        <w:t>ontingências</w:t>
      </w:r>
      <w:r w:rsidR="00D922B9" w:rsidRPr="00EF1CFF">
        <w:t xml:space="preserve"> e</w:t>
      </w:r>
      <w:r w:rsidRPr="00EF1CFF">
        <w:t xml:space="preserve"> </w:t>
      </w:r>
      <w:r w:rsidR="00D922B9" w:rsidRPr="00EF1CFF">
        <w:t>a</w:t>
      </w:r>
      <w:r w:rsidRPr="00EF1CFF">
        <w:t xml:space="preserve">propriações por </w:t>
      </w:r>
      <w:r w:rsidR="00D922B9" w:rsidRPr="00EF1CFF">
        <w:t>c</w:t>
      </w:r>
      <w:r w:rsidRPr="00EF1CFF">
        <w:t>ompetência de</w:t>
      </w:r>
      <w:r w:rsidR="00D922B9" w:rsidRPr="00EF1CFF">
        <w:t xml:space="preserve"> despesas com pessoal </w:t>
      </w:r>
      <w:r w:rsidRPr="00EF1CFF">
        <w:t>e demais contas a receber.</w:t>
      </w:r>
      <w:r w:rsidR="00D922B9" w:rsidRPr="00EF1CFF">
        <w:t xml:space="preserve"> </w:t>
      </w:r>
      <w:r w:rsidRPr="00EF1CFF">
        <w:t>A Instituição não possui ativos financeiros mantidos para negociação, ativos disponíveis para venda e operações em derivativos.</w:t>
      </w:r>
    </w:p>
    <w:p w14:paraId="6FB2DB67" w14:textId="77777777" w:rsidR="00122208" w:rsidRPr="00EF1CFF" w:rsidRDefault="00122208" w:rsidP="00122208">
      <w:pPr>
        <w:jc w:val="both"/>
        <w:rPr>
          <w:sz w:val="16"/>
          <w:szCs w:val="16"/>
        </w:rPr>
      </w:pPr>
    </w:p>
    <w:p w14:paraId="3B97F10F" w14:textId="77777777" w:rsidR="000D34DD" w:rsidRPr="00EF1CFF" w:rsidRDefault="00122208" w:rsidP="00122208">
      <w:pPr>
        <w:jc w:val="both"/>
      </w:pPr>
      <w:r w:rsidRPr="00EF1CFF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 w:rsidRPr="00EF1CFF">
        <w:t>como</w:t>
      </w:r>
      <w:r w:rsidRPr="00EF1CFF">
        <w:t xml:space="preserve"> passivos financeiros não derivativos</w:t>
      </w:r>
      <w:r w:rsidR="00D922B9" w:rsidRPr="00EF1CFF">
        <w:t>:</w:t>
      </w:r>
      <w:r w:rsidRPr="00EF1CFF">
        <w:t xml:space="preserve"> fornecedores e outras contas a pagar.</w:t>
      </w:r>
    </w:p>
    <w:p w14:paraId="4F07A2FE" w14:textId="77777777" w:rsidR="00122208" w:rsidRPr="00EF1CFF" w:rsidRDefault="00122208" w:rsidP="00122208">
      <w:pPr>
        <w:jc w:val="both"/>
        <w:rPr>
          <w:sz w:val="16"/>
          <w:szCs w:val="16"/>
        </w:rPr>
      </w:pPr>
    </w:p>
    <w:p w14:paraId="7304BC3E" w14:textId="77777777" w:rsidR="000D34DD" w:rsidRPr="00EF1CFF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Caixa e Equivalentes de C</w:t>
      </w:r>
      <w:r w:rsidR="000D34DD" w:rsidRPr="00EF1CFF">
        <w:rPr>
          <w:iCs/>
        </w:rPr>
        <w:t>aixa</w:t>
      </w:r>
    </w:p>
    <w:p w14:paraId="17B68BCA" w14:textId="77777777" w:rsidR="000D34DD" w:rsidRPr="00EF1CFF" w:rsidRDefault="000D34DD" w:rsidP="000D34DD">
      <w:pPr>
        <w:jc w:val="both"/>
        <w:rPr>
          <w:sz w:val="16"/>
          <w:szCs w:val="16"/>
        </w:rPr>
      </w:pPr>
    </w:p>
    <w:p w14:paraId="511D8233" w14:textId="77777777" w:rsidR="009657C6" w:rsidRPr="00EF1CFF" w:rsidRDefault="003607F1" w:rsidP="009657C6">
      <w:pPr>
        <w:jc w:val="both"/>
      </w:pPr>
      <w:r w:rsidRPr="00EF1CFF">
        <w:t xml:space="preserve">Os ativos classificados como </w:t>
      </w:r>
      <w:r w:rsidR="00122208" w:rsidRPr="00EF1CFF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14:paraId="7418B2BE" w14:textId="77777777" w:rsidR="00D83DF0" w:rsidRPr="00EF1CFF" w:rsidRDefault="00D83DF0" w:rsidP="009657C6">
      <w:pPr>
        <w:jc w:val="both"/>
        <w:rPr>
          <w:sz w:val="16"/>
          <w:szCs w:val="16"/>
        </w:rPr>
      </w:pPr>
    </w:p>
    <w:p w14:paraId="728E2984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Estoques</w:t>
      </w:r>
      <w:r w:rsidR="00A909E4" w:rsidRPr="00EF1CFF">
        <w:rPr>
          <w:iCs/>
        </w:rPr>
        <w:t xml:space="preserve"> de</w:t>
      </w:r>
      <w:r w:rsidR="00C55C69" w:rsidRPr="00EF1CFF">
        <w:rPr>
          <w:iCs/>
        </w:rPr>
        <w:t xml:space="preserve"> Material de Consumo</w:t>
      </w:r>
    </w:p>
    <w:p w14:paraId="52DBAEF4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50D3A62C" w14:textId="784EF6D3" w:rsidR="00DC261B" w:rsidRPr="00EF1CFF" w:rsidRDefault="00DC261B" w:rsidP="00DC261B">
      <w:pPr>
        <w:jc w:val="both"/>
      </w:pPr>
      <w:r w:rsidRPr="00EF1CFF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 w:rsidR="00137C58" w:rsidRPr="00EF1CFF">
        <w:t>3</w:t>
      </w:r>
      <w:r w:rsidR="00C41F89">
        <w:t>1</w:t>
      </w:r>
      <w:r w:rsidR="00137C58" w:rsidRPr="00EF1CFF">
        <w:t xml:space="preserve"> de </w:t>
      </w:r>
      <w:r w:rsidR="00C41F89">
        <w:t>deze</w:t>
      </w:r>
      <w:r w:rsidR="00B8309C" w:rsidRPr="00EF1CFF">
        <w:t>mbro</w:t>
      </w:r>
      <w:r w:rsidR="00011FC0" w:rsidRPr="00EF1CFF">
        <w:t xml:space="preserve"> </w:t>
      </w:r>
      <w:r w:rsidRPr="00EF1CFF">
        <w:t xml:space="preserve">de </w:t>
      </w:r>
      <w:r w:rsidR="004E413F" w:rsidRPr="00EF1CFF">
        <w:t>20</w:t>
      </w:r>
      <w:r w:rsidR="00D66656" w:rsidRPr="00EF1CFF">
        <w:t>2</w:t>
      </w:r>
      <w:r w:rsidR="00CC29D0" w:rsidRPr="00EF1CFF">
        <w:t>2</w:t>
      </w:r>
      <w:r w:rsidRPr="00EF1CFF">
        <w:t xml:space="preserve">. No estoque não constam itens com custo superior ao valor realizável líquido. As perdas </w:t>
      </w:r>
      <w:r w:rsidR="00B649AE" w:rsidRPr="00EF1CFF">
        <w:t>de</w:t>
      </w:r>
      <w:r w:rsidRPr="00EF1CFF">
        <w:t xml:space="preserve"> estoque são reconhecidas como despe</w:t>
      </w:r>
      <w:r w:rsidR="00422CCE" w:rsidRPr="00EF1CFF">
        <w:t>sa do exercício em que ocorrem.</w:t>
      </w:r>
    </w:p>
    <w:p w14:paraId="1439FC0C" w14:textId="77777777" w:rsidR="00A82041" w:rsidRDefault="00A82041">
      <w:r>
        <w:rPr>
          <w:b/>
        </w:rPr>
        <w:br w:type="page"/>
      </w:r>
    </w:p>
    <w:p w14:paraId="6924CC23" w14:textId="73A4CC2E" w:rsidR="001F2C40" w:rsidRPr="00EF1CFF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lastRenderedPageBreak/>
        <w:t>Depósitos Judiciais</w:t>
      </w:r>
    </w:p>
    <w:p w14:paraId="43B8456A" w14:textId="77777777" w:rsidR="00ED5B2D" w:rsidRPr="00EF1CFF" w:rsidRDefault="00ED5B2D" w:rsidP="009657C6">
      <w:pPr>
        <w:jc w:val="both"/>
        <w:rPr>
          <w:sz w:val="16"/>
          <w:szCs w:val="16"/>
        </w:rPr>
      </w:pPr>
    </w:p>
    <w:p w14:paraId="0F4BC02A" w14:textId="2D9A1C7C" w:rsidR="001870D3" w:rsidRPr="00EF1CFF" w:rsidRDefault="00242337" w:rsidP="001870D3">
      <w:pPr>
        <w:jc w:val="both"/>
      </w:pPr>
      <w:r w:rsidRPr="00EF1CFF">
        <w:t>Os d</w:t>
      </w:r>
      <w:r w:rsidR="009657C6" w:rsidRPr="00EF1CFF">
        <w:t xml:space="preserve">epósitos </w:t>
      </w:r>
      <w:r w:rsidRPr="00EF1CFF">
        <w:t>judiciais s</w:t>
      </w:r>
      <w:r w:rsidR="009657C6" w:rsidRPr="00EF1CFF">
        <w:t xml:space="preserve">ão compostos </w:t>
      </w:r>
      <w:r w:rsidRPr="00EF1CFF">
        <w:t>por</w:t>
      </w:r>
      <w:r w:rsidR="009657C6" w:rsidRPr="00EF1CFF">
        <w:t xml:space="preserve"> valores recursais vinculados a causas trabalhistas corrigidos até </w:t>
      </w:r>
      <w:r w:rsidR="001465DD" w:rsidRPr="00EF1CFF">
        <w:t>3</w:t>
      </w:r>
      <w:r w:rsidR="00C41F89">
        <w:t>1</w:t>
      </w:r>
      <w:r w:rsidR="001465DD" w:rsidRPr="00EF1CFF">
        <w:t xml:space="preserve"> de </w:t>
      </w:r>
      <w:r w:rsidR="00C41F89">
        <w:t>dez</w:t>
      </w:r>
      <w:r w:rsidR="00B8309C" w:rsidRPr="00EF1CFF">
        <w:t>embro</w:t>
      </w:r>
      <w:r w:rsidR="00CC29D0" w:rsidRPr="00EF1CFF">
        <w:t xml:space="preserve"> </w:t>
      </w:r>
      <w:r w:rsidR="00E61D89" w:rsidRPr="00EF1CFF">
        <w:t>de 202</w:t>
      </w:r>
      <w:r w:rsidR="00CC29D0" w:rsidRPr="00EF1CFF">
        <w:t>2</w:t>
      </w:r>
      <w:r w:rsidR="00E612B7" w:rsidRPr="00EF1CFF">
        <w:t xml:space="preserve">. Os </w:t>
      </w:r>
      <w:r w:rsidR="002D418E" w:rsidRPr="00EF1CFF">
        <w:t xml:space="preserve">recursos </w:t>
      </w:r>
      <w:r w:rsidR="009657C6" w:rsidRPr="00EF1CFF">
        <w:t>depositados na Caixa Econômica Federal são atualizados pelo coeficiente de remuneração das contas do FGTS, enquanto que o</w:t>
      </w:r>
      <w:r w:rsidR="00EB59F2" w:rsidRPr="00EF1CFF">
        <w:t>s</w:t>
      </w:r>
      <w:r w:rsidR="009657C6" w:rsidRPr="00EF1CFF">
        <w:t xml:space="preserve"> depositado</w:t>
      </w:r>
      <w:r w:rsidR="00EB59F2" w:rsidRPr="00EF1CFF">
        <w:t>s</w:t>
      </w:r>
      <w:r w:rsidR="009657C6" w:rsidRPr="00EF1CFF">
        <w:t xml:space="preserve"> no Banco do Brasil </w:t>
      </w:r>
      <w:r w:rsidR="00EB59F2" w:rsidRPr="00EF1CFF">
        <w:t>são</w:t>
      </w:r>
      <w:r w:rsidR="009657C6" w:rsidRPr="00EF1CFF">
        <w:t xml:space="preserve"> atualizado</w:t>
      </w:r>
      <w:r w:rsidR="00EB59F2" w:rsidRPr="00EF1CFF">
        <w:t>s</w:t>
      </w:r>
      <w:r w:rsidR="009657C6" w:rsidRPr="00EF1CFF">
        <w:t xml:space="preserve"> </w:t>
      </w:r>
      <w:r w:rsidR="00E612B7" w:rsidRPr="00EF1CFF">
        <w:t>pela taxa de juros remuneratória da poupança</w:t>
      </w:r>
      <w:r w:rsidR="009657C6" w:rsidRPr="00EF1CFF">
        <w:t xml:space="preserve">. </w:t>
      </w:r>
      <w:r w:rsidRPr="00EF1CFF">
        <w:t xml:space="preserve">No caso do pagamento de </w:t>
      </w:r>
      <w:r w:rsidR="009657C6" w:rsidRPr="00EF1CFF">
        <w:t>depósitos recursais</w:t>
      </w:r>
      <w:r w:rsidRPr="00EF1CFF">
        <w:t xml:space="preserve">, estes são realizados </w:t>
      </w:r>
      <w:r w:rsidR="009657C6" w:rsidRPr="00EF1CFF">
        <w:t xml:space="preserve">com recursos próprios. </w:t>
      </w:r>
      <w:r w:rsidRPr="00EF1CFF">
        <w:t>Na</w:t>
      </w:r>
      <w:r w:rsidR="009657C6" w:rsidRPr="00EF1CFF">
        <w:t xml:space="preserve"> execução do processo, se o desfecho for a favor do reclamante, a Instituição quita a dívida com recursos recebidos do Tesouro Nacional</w:t>
      </w:r>
      <w:r w:rsidRPr="00EF1CFF">
        <w:t>,</w:t>
      </w:r>
      <w:r w:rsidR="009657C6" w:rsidRPr="00EF1CFF">
        <w:t xml:space="preserve"> e o valor do depósito</w:t>
      </w:r>
      <w:r w:rsidRPr="00EF1CFF">
        <w:t xml:space="preserve"> recursal prévio</w:t>
      </w:r>
      <w:r w:rsidR="009657C6" w:rsidRPr="00EF1CFF">
        <w:t xml:space="preserve"> é restituído ao HCPA, devidamente corrigido. </w:t>
      </w:r>
    </w:p>
    <w:p w14:paraId="6817B7C3" w14:textId="77777777" w:rsidR="009657C6" w:rsidRPr="00EF1CFF" w:rsidRDefault="009657C6" w:rsidP="00C46C0C">
      <w:pPr>
        <w:jc w:val="both"/>
        <w:rPr>
          <w:sz w:val="16"/>
          <w:szCs w:val="16"/>
        </w:rPr>
      </w:pPr>
    </w:p>
    <w:p w14:paraId="70F1AFFE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Imobilizado e Intangível</w:t>
      </w:r>
    </w:p>
    <w:p w14:paraId="02F9A2A8" w14:textId="77777777" w:rsidR="009657C6" w:rsidRPr="00EF1CFF" w:rsidRDefault="009657C6" w:rsidP="00C46C0C">
      <w:pPr>
        <w:jc w:val="both"/>
        <w:rPr>
          <w:sz w:val="16"/>
          <w:szCs w:val="16"/>
        </w:rPr>
      </w:pPr>
    </w:p>
    <w:p w14:paraId="3DE1B26A" w14:textId="38D798E6" w:rsidR="00ED4898" w:rsidRPr="00EF1CFF" w:rsidRDefault="009657C6" w:rsidP="00C46C0C">
      <w:pPr>
        <w:jc w:val="both"/>
      </w:pPr>
      <w:r w:rsidRPr="00EF1CFF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EF1CFF">
        <w:t xml:space="preserve">Demonstrações </w:t>
      </w:r>
      <w:r w:rsidR="0058514F" w:rsidRPr="00EF1CFF">
        <w:t>Contábeis</w:t>
      </w:r>
      <w:r w:rsidRPr="00EF1CFF">
        <w:t xml:space="preserve"> em 31 de dezembro de 2009 foi ajustado conforme laudo de empresa especializada, contratada para refletir o custo atribuído aos bens do permanente. Os custos subsequentes são </w:t>
      </w:r>
      <w:r w:rsidR="004165FB" w:rsidRPr="00EF1CFF">
        <w:t>incluídos no valor contábil do a</w:t>
      </w:r>
      <w:r w:rsidRPr="00EF1CFF">
        <w:t xml:space="preserve">tivo ou reconhecidos como um ativo separado, conforme apropriado, somente </w:t>
      </w:r>
      <w:r w:rsidR="004165FB" w:rsidRPr="00EF1CFF">
        <w:t>se</w:t>
      </w:r>
      <w:r w:rsidRPr="00EF1CFF">
        <w:t xml:space="preserve"> </w:t>
      </w:r>
      <w:r w:rsidR="00150C27" w:rsidRPr="00EF1CFF">
        <w:t>esses custos adicionais puderem ser mensurados com segurança e espera-se benefícios econômicos futuros</w:t>
      </w:r>
      <w:r w:rsidRPr="00EF1CFF">
        <w:t xml:space="preserve">. Os valores contábeis de itens ou peças substituídas são baixados. </w:t>
      </w:r>
      <w:r w:rsidR="00D41D54" w:rsidRPr="00EF1CFF">
        <w:t xml:space="preserve">Os gastos com </w:t>
      </w:r>
      <w:r w:rsidRPr="00EF1CFF">
        <w:t xml:space="preserve">reparos e manutenções </w:t>
      </w:r>
      <w:r w:rsidR="00944DC2" w:rsidRPr="00EF1CFF">
        <w:t>possuem como</w:t>
      </w:r>
      <w:r w:rsidRPr="00EF1CFF">
        <w:t xml:space="preserve"> contrapartida o resultado do exercício, quando incorridos</w:t>
      </w:r>
      <w:r w:rsidR="00C12955" w:rsidRPr="00EF1CFF">
        <w:t>.</w:t>
      </w:r>
      <w:r w:rsidR="00017F1D" w:rsidRPr="00EF1CFF">
        <w:t xml:space="preserve"> </w:t>
      </w:r>
    </w:p>
    <w:p w14:paraId="16866CDF" w14:textId="77777777" w:rsidR="00ED4898" w:rsidRPr="00EF1CFF" w:rsidRDefault="00ED4898" w:rsidP="00C46C0C">
      <w:pPr>
        <w:jc w:val="both"/>
        <w:rPr>
          <w:sz w:val="16"/>
          <w:szCs w:val="16"/>
        </w:rPr>
      </w:pPr>
    </w:p>
    <w:p w14:paraId="3E0B61C2" w14:textId="77777777" w:rsidR="009657C6" w:rsidRPr="00EF1CFF" w:rsidRDefault="00017F1D" w:rsidP="00C46C0C">
      <w:pPr>
        <w:jc w:val="both"/>
      </w:pPr>
      <w:r w:rsidRPr="00EF1CFF">
        <w:t>P</w:t>
      </w:r>
      <w:r w:rsidR="009657C6" w:rsidRPr="00EF1CFF">
        <w:t xml:space="preserve">ara que não haja perda do custo histórico, a depreciação ou amortização nas </w:t>
      </w:r>
      <w:r w:rsidR="00416B8B" w:rsidRPr="00EF1CFF">
        <w:t xml:space="preserve">Demonstrações </w:t>
      </w:r>
      <w:r w:rsidR="0058514F" w:rsidRPr="00EF1CFF">
        <w:t>Contábeis</w:t>
      </w:r>
      <w:r w:rsidR="009657C6" w:rsidRPr="00EF1CFF">
        <w:t xml:space="preserve"> está demonstrada pelo valor acumulado, desde a data do início de operação na Instituição, acrescido da depreciação do custo atribuído a partir do exercício de 2010. </w:t>
      </w:r>
    </w:p>
    <w:p w14:paraId="55B21289" w14:textId="77777777" w:rsidR="009657C6" w:rsidRPr="00EF1CFF" w:rsidRDefault="009657C6" w:rsidP="00C46C0C">
      <w:pPr>
        <w:jc w:val="both"/>
        <w:rPr>
          <w:sz w:val="16"/>
          <w:szCs w:val="16"/>
        </w:rPr>
      </w:pPr>
    </w:p>
    <w:p w14:paraId="2B7E016A" w14:textId="77777777" w:rsidR="009657C6" w:rsidRPr="00EF1CFF" w:rsidRDefault="009657C6" w:rsidP="009657C6">
      <w:pPr>
        <w:jc w:val="both"/>
      </w:pPr>
      <w:r w:rsidRPr="00EF1CFF">
        <w:t xml:space="preserve">As depreciações e amortizações são calculadas usando o método linear, considerando os seus custos durante a vida útil estimada, como </w:t>
      </w:r>
      <w:r w:rsidR="009E013F" w:rsidRPr="00EF1CFF">
        <w:t>demonstrado a seguir</w:t>
      </w:r>
      <w:r w:rsidRPr="00EF1CFF">
        <w:t>:</w:t>
      </w:r>
    </w:p>
    <w:p w14:paraId="1C090BB6" w14:textId="77777777" w:rsidR="00A6699D" w:rsidRPr="00EF1CFF" w:rsidRDefault="00A6699D" w:rsidP="009657C6">
      <w:pPr>
        <w:jc w:val="both"/>
        <w:rPr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1F3542" w:rsidRPr="00EF1CFF" w14:paraId="36423D70" w14:textId="77777777" w:rsidTr="00181455">
        <w:tc>
          <w:tcPr>
            <w:tcW w:w="6526" w:type="dxa"/>
          </w:tcPr>
          <w:p w14:paraId="2213148B" w14:textId="77777777" w:rsidR="009657C6" w:rsidRPr="00EF1CFF" w:rsidRDefault="009657C6" w:rsidP="009657C6">
            <w:pPr>
              <w:jc w:val="both"/>
            </w:pPr>
          </w:p>
        </w:tc>
        <w:tc>
          <w:tcPr>
            <w:tcW w:w="2379" w:type="dxa"/>
          </w:tcPr>
          <w:p w14:paraId="5107E0A7" w14:textId="7B18FFA1" w:rsidR="009657C6" w:rsidRPr="00EF1CFF" w:rsidRDefault="000B7E5E" w:rsidP="000B7E5E">
            <w:pPr>
              <w:jc w:val="center"/>
            </w:pPr>
            <w:r w:rsidRPr="00EF1CFF">
              <w:t>Vida Útil Estimada</w:t>
            </w:r>
          </w:p>
        </w:tc>
      </w:tr>
      <w:tr w:rsidR="001F3542" w:rsidRPr="00EF1CFF" w14:paraId="63CB35D3" w14:textId="77777777" w:rsidTr="00181455">
        <w:tc>
          <w:tcPr>
            <w:tcW w:w="6526" w:type="dxa"/>
          </w:tcPr>
          <w:p w14:paraId="263BB234" w14:textId="77777777" w:rsidR="009657C6" w:rsidRPr="00EF1CFF" w:rsidRDefault="009657C6" w:rsidP="00C46C0C">
            <w:pPr>
              <w:jc w:val="both"/>
            </w:pPr>
            <w:r w:rsidRPr="00EF1CFF">
              <w:t xml:space="preserve">Edificações (Prédios) </w:t>
            </w:r>
          </w:p>
        </w:tc>
        <w:tc>
          <w:tcPr>
            <w:tcW w:w="2379" w:type="dxa"/>
          </w:tcPr>
          <w:p w14:paraId="5B30376D" w14:textId="77777777" w:rsidR="009657C6" w:rsidRPr="00EF1CFF" w:rsidRDefault="009657C6" w:rsidP="00512FE5">
            <w:pPr>
              <w:jc w:val="right"/>
            </w:pPr>
            <w:r w:rsidRPr="00EF1CFF">
              <w:t>De 40 anos a 100 anos</w:t>
            </w:r>
          </w:p>
        </w:tc>
      </w:tr>
      <w:tr w:rsidR="001F3542" w:rsidRPr="00EF1CFF" w14:paraId="31EC2E9C" w14:textId="77777777" w:rsidTr="00181455">
        <w:tc>
          <w:tcPr>
            <w:tcW w:w="6526" w:type="dxa"/>
          </w:tcPr>
          <w:p w14:paraId="05DCC8B5" w14:textId="77777777" w:rsidR="009657C6" w:rsidRPr="00EF1CFF" w:rsidRDefault="009657C6" w:rsidP="009657C6">
            <w:pPr>
              <w:jc w:val="both"/>
            </w:pPr>
            <w:r w:rsidRPr="00EF1CFF">
              <w:t xml:space="preserve">Máquinas e Equipamentos </w:t>
            </w:r>
          </w:p>
        </w:tc>
        <w:tc>
          <w:tcPr>
            <w:tcW w:w="2379" w:type="dxa"/>
          </w:tcPr>
          <w:p w14:paraId="020C6E32" w14:textId="77777777" w:rsidR="009657C6" w:rsidRPr="00EF1CFF" w:rsidRDefault="009657C6" w:rsidP="00512FE5">
            <w:pPr>
              <w:jc w:val="right"/>
            </w:pPr>
            <w:r w:rsidRPr="00EF1CFF">
              <w:t>De 04 anos a 10 anos</w:t>
            </w:r>
          </w:p>
        </w:tc>
      </w:tr>
      <w:tr w:rsidR="001F3542" w:rsidRPr="00EF1CFF" w14:paraId="6119BCF5" w14:textId="77777777" w:rsidTr="00181455">
        <w:tc>
          <w:tcPr>
            <w:tcW w:w="6526" w:type="dxa"/>
          </w:tcPr>
          <w:p w14:paraId="4CC4E439" w14:textId="30AC14B2" w:rsidR="009657C6" w:rsidRPr="00EF1CFF" w:rsidRDefault="009657C6" w:rsidP="004165FB">
            <w:pPr>
              <w:jc w:val="both"/>
            </w:pPr>
            <w:r w:rsidRPr="00EF1CFF">
              <w:t>M</w:t>
            </w:r>
            <w:r w:rsidR="004165FB" w:rsidRPr="00EF1CFF">
              <w:t>á</w:t>
            </w:r>
            <w:r w:rsidRPr="00EF1CFF">
              <w:t xml:space="preserve">quinas de Processamento de Dados </w:t>
            </w:r>
          </w:p>
        </w:tc>
        <w:tc>
          <w:tcPr>
            <w:tcW w:w="2379" w:type="dxa"/>
          </w:tcPr>
          <w:p w14:paraId="38744F7A" w14:textId="77777777" w:rsidR="009657C6" w:rsidRPr="00EF1CFF" w:rsidRDefault="009657C6" w:rsidP="00512FE5">
            <w:pPr>
              <w:jc w:val="right"/>
            </w:pPr>
            <w:r w:rsidRPr="00EF1CFF">
              <w:t>De 06 anos a 10 anos</w:t>
            </w:r>
          </w:p>
        </w:tc>
      </w:tr>
      <w:tr w:rsidR="001F3542" w:rsidRPr="00EF1CFF" w14:paraId="5DB83BE8" w14:textId="77777777" w:rsidTr="00181455">
        <w:tc>
          <w:tcPr>
            <w:tcW w:w="6526" w:type="dxa"/>
          </w:tcPr>
          <w:p w14:paraId="3372E157" w14:textId="4F6BB425" w:rsidR="009657C6" w:rsidRPr="00EF1CFF" w:rsidRDefault="000B7E5E" w:rsidP="009657C6">
            <w:pPr>
              <w:jc w:val="both"/>
            </w:pPr>
            <w:r w:rsidRPr="00EF1CFF">
              <w:t>Móveis e Utensílios Diversos</w:t>
            </w:r>
          </w:p>
        </w:tc>
        <w:tc>
          <w:tcPr>
            <w:tcW w:w="2379" w:type="dxa"/>
          </w:tcPr>
          <w:p w14:paraId="593B9461" w14:textId="77777777" w:rsidR="009657C6" w:rsidRPr="00EF1CFF" w:rsidRDefault="009657C6" w:rsidP="00512FE5">
            <w:pPr>
              <w:jc w:val="right"/>
            </w:pPr>
            <w:r w:rsidRPr="00EF1CFF">
              <w:t>De 06 anos a 10 anos</w:t>
            </w:r>
          </w:p>
        </w:tc>
      </w:tr>
      <w:tr w:rsidR="001F3542" w:rsidRPr="00EF1CFF" w14:paraId="43A8B76F" w14:textId="77777777" w:rsidTr="00181455">
        <w:tc>
          <w:tcPr>
            <w:tcW w:w="6526" w:type="dxa"/>
          </w:tcPr>
          <w:p w14:paraId="7FDF17FB" w14:textId="77777777" w:rsidR="009657C6" w:rsidRPr="00EF1CFF" w:rsidRDefault="009657C6" w:rsidP="009657C6">
            <w:pPr>
              <w:jc w:val="both"/>
            </w:pPr>
            <w:r w:rsidRPr="00EF1CFF">
              <w:t xml:space="preserve">Veículos </w:t>
            </w:r>
          </w:p>
        </w:tc>
        <w:tc>
          <w:tcPr>
            <w:tcW w:w="2379" w:type="dxa"/>
          </w:tcPr>
          <w:p w14:paraId="2CA7FD2F" w14:textId="77777777" w:rsidR="009657C6" w:rsidRPr="00EF1CFF" w:rsidRDefault="007B715B" w:rsidP="00512FE5">
            <w:pPr>
              <w:jc w:val="right"/>
            </w:pPr>
            <w:r w:rsidRPr="00EF1CFF">
              <w:t xml:space="preserve">De </w:t>
            </w:r>
            <w:r w:rsidR="009657C6" w:rsidRPr="00EF1CFF">
              <w:t>03 anos a 10 anos</w:t>
            </w:r>
          </w:p>
        </w:tc>
      </w:tr>
      <w:tr w:rsidR="009657C6" w:rsidRPr="00EF1CFF" w14:paraId="5BC81457" w14:textId="77777777" w:rsidTr="00181455">
        <w:tc>
          <w:tcPr>
            <w:tcW w:w="6526" w:type="dxa"/>
          </w:tcPr>
          <w:p w14:paraId="3A92027A" w14:textId="77777777" w:rsidR="009657C6" w:rsidRPr="00EF1CFF" w:rsidRDefault="009657C6" w:rsidP="009657C6">
            <w:pPr>
              <w:jc w:val="both"/>
            </w:pPr>
            <w:r w:rsidRPr="00EF1CFF">
              <w:t xml:space="preserve">Intangível – Software </w:t>
            </w:r>
          </w:p>
        </w:tc>
        <w:tc>
          <w:tcPr>
            <w:tcW w:w="2379" w:type="dxa"/>
          </w:tcPr>
          <w:p w14:paraId="0E75E468" w14:textId="77777777" w:rsidR="009657C6" w:rsidRPr="00EF1CFF" w:rsidRDefault="009657C6" w:rsidP="00512FE5">
            <w:pPr>
              <w:jc w:val="right"/>
            </w:pPr>
            <w:r w:rsidRPr="00EF1CFF">
              <w:t>05 anos</w:t>
            </w:r>
          </w:p>
        </w:tc>
      </w:tr>
    </w:tbl>
    <w:p w14:paraId="25C12E0A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7F1006B4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/>
          <w:iCs/>
        </w:rPr>
        <w:t>I</w:t>
      </w:r>
      <w:r w:rsidRPr="00EF1CFF">
        <w:rPr>
          <w:i/>
        </w:rPr>
        <w:t>mpairment</w:t>
      </w:r>
      <w:r w:rsidR="00A909E4" w:rsidRPr="00EF1CFF">
        <w:rPr>
          <w:iCs/>
        </w:rPr>
        <w:t xml:space="preserve"> de A</w:t>
      </w:r>
      <w:r w:rsidRPr="00EF1CFF">
        <w:rPr>
          <w:iCs/>
        </w:rPr>
        <w:t xml:space="preserve">tivos não </w:t>
      </w:r>
      <w:r w:rsidR="00A909E4" w:rsidRPr="00EF1CFF">
        <w:rPr>
          <w:iCs/>
        </w:rPr>
        <w:t>F</w:t>
      </w:r>
      <w:r w:rsidRPr="00EF1CFF">
        <w:rPr>
          <w:iCs/>
        </w:rPr>
        <w:t>inanceiros</w:t>
      </w:r>
    </w:p>
    <w:p w14:paraId="24DE15C3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76F5A2BE" w14:textId="6FCD1F71" w:rsidR="004032B8" w:rsidRPr="00EF1CFF" w:rsidRDefault="0018194B" w:rsidP="004032B8">
      <w:pPr>
        <w:jc w:val="both"/>
      </w:pPr>
      <w:r w:rsidRPr="00EF1CFF">
        <w:t>A A</w:t>
      </w:r>
      <w:r w:rsidR="004032B8" w:rsidRPr="00EF1CFF">
        <w:t xml:space="preserve">dministração do HCPA revisa </w:t>
      </w:r>
      <w:r w:rsidR="00542570" w:rsidRPr="00EF1CFF">
        <w:t xml:space="preserve">anualmente </w:t>
      </w:r>
      <w:r w:rsidR="004032B8" w:rsidRPr="00EF1CFF">
        <w:t xml:space="preserve">o valor contábil dos ativos de vida longa, principalmente o imobilizado mantido e utilizado nas operações, </w:t>
      </w:r>
      <w:r w:rsidRPr="00EF1CFF">
        <w:t>por avaliações internas à entidade, as quais objetivam identificar</w:t>
      </w:r>
      <w:r w:rsidR="004032B8" w:rsidRPr="00EF1CFF">
        <w:t xml:space="preserve"> </w:t>
      </w:r>
      <w:r w:rsidRPr="00EF1CFF">
        <w:t>indícios de desvalorização de um ativo ou grupo de ativos, conforme fontes externas e internas de informaç</w:t>
      </w:r>
      <w:r w:rsidR="00EF44B8" w:rsidRPr="00EF1CFF">
        <w:t>ão</w:t>
      </w:r>
      <w:r w:rsidR="004032B8" w:rsidRPr="00EF1CFF">
        <w:t>.</w:t>
      </w:r>
    </w:p>
    <w:p w14:paraId="4871491C" w14:textId="77777777" w:rsidR="004032B8" w:rsidRPr="00EF1CFF" w:rsidRDefault="004032B8" w:rsidP="004032B8">
      <w:pPr>
        <w:jc w:val="both"/>
        <w:rPr>
          <w:sz w:val="16"/>
          <w:szCs w:val="16"/>
        </w:rPr>
      </w:pPr>
    </w:p>
    <w:p w14:paraId="3D0E9B34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Fornecedores</w:t>
      </w:r>
    </w:p>
    <w:p w14:paraId="7464E02C" w14:textId="77777777" w:rsidR="009657C6" w:rsidRPr="00EF1CFF" w:rsidRDefault="009657C6" w:rsidP="009657C6">
      <w:pPr>
        <w:jc w:val="both"/>
        <w:rPr>
          <w:sz w:val="16"/>
          <w:szCs w:val="16"/>
        </w:rPr>
      </w:pPr>
    </w:p>
    <w:p w14:paraId="5CF8E05C" w14:textId="77777777" w:rsidR="00595A08" w:rsidRPr="00EF1CFF" w:rsidRDefault="009657C6" w:rsidP="00595A08">
      <w:pPr>
        <w:jc w:val="both"/>
      </w:pPr>
      <w:r w:rsidRPr="00EF1CFF">
        <w:t>As contas a pagar aos fornecedores são obrigações assumidas pelas compras de bens ou serviços que foram adquiridos no curso normal dos negócios, sendo reconhecidas pelo valor justo e classificadas como passivos circulantes, pois a Instituição tem por prática o pagamento dos fornecedores no vencimento que é de até 30 dias após a certificação do serv</w:t>
      </w:r>
      <w:r w:rsidR="0024480D" w:rsidRPr="00EF1CFF">
        <w:t>iço prestado ou bem adquirido</w:t>
      </w:r>
      <w:r w:rsidR="00C12955" w:rsidRPr="00EF1CFF">
        <w:t>.</w:t>
      </w:r>
    </w:p>
    <w:p w14:paraId="52C4044F" w14:textId="77777777" w:rsidR="00ED5B2D" w:rsidRPr="00E87039" w:rsidRDefault="00ED5B2D" w:rsidP="00595A08">
      <w:pPr>
        <w:jc w:val="both"/>
        <w:rPr>
          <w:sz w:val="16"/>
          <w:szCs w:val="16"/>
        </w:rPr>
      </w:pPr>
    </w:p>
    <w:p w14:paraId="18F306C0" w14:textId="77777777" w:rsidR="009657C6" w:rsidRPr="00E87039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87039">
        <w:rPr>
          <w:iCs/>
        </w:rPr>
        <w:t>Obrigações Tributárias</w:t>
      </w:r>
    </w:p>
    <w:p w14:paraId="3E56B490" w14:textId="77777777" w:rsidR="009657C6" w:rsidRPr="00E87039" w:rsidRDefault="009657C6" w:rsidP="009657C6">
      <w:pPr>
        <w:jc w:val="both"/>
        <w:rPr>
          <w:sz w:val="16"/>
          <w:szCs w:val="16"/>
        </w:rPr>
      </w:pPr>
    </w:p>
    <w:p w14:paraId="47A6B626" w14:textId="37DB0240" w:rsidR="00E87039" w:rsidRPr="00E87039" w:rsidRDefault="009657C6" w:rsidP="009657C6">
      <w:pPr>
        <w:jc w:val="both"/>
      </w:pPr>
      <w:r w:rsidRPr="00E87039">
        <w:t>Na conta Obrigações Tributárias, são</w:t>
      </w:r>
      <w:r w:rsidR="00E87039" w:rsidRPr="00E87039">
        <w:t xml:space="preserve"> registrados</w:t>
      </w:r>
      <w:r w:rsidRPr="00E87039">
        <w:t xml:space="preserve"> os v</w:t>
      </w:r>
      <w:r w:rsidR="00EA358B" w:rsidRPr="00E87039">
        <w:t>alores retidos dos fornecedores</w:t>
      </w:r>
      <w:r w:rsidRPr="00E87039">
        <w:t xml:space="preserve"> referentes a tributos municipais incidentes sobre serviços prestados na </w:t>
      </w:r>
      <w:r w:rsidRPr="00222E15">
        <w:t xml:space="preserve">sede da Instituição, conforme Lei Complementar Municipal n° 306/93 e 07/73 e </w:t>
      </w:r>
      <w:r w:rsidR="00E87039" w:rsidRPr="00222E15">
        <w:t>l</w:t>
      </w:r>
      <w:r w:rsidR="001A6944" w:rsidRPr="00222E15">
        <w:t xml:space="preserve">eis </w:t>
      </w:r>
      <w:r w:rsidR="00A909E4" w:rsidRPr="00222E15">
        <w:t>f</w:t>
      </w:r>
      <w:r w:rsidRPr="00222E15">
        <w:t>ederais incidentes sobre bens ou serviços fornecidos conforme IN/RFB n° 1</w:t>
      </w:r>
      <w:r w:rsidR="0004788E" w:rsidRPr="00222E15">
        <w:t>.</w:t>
      </w:r>
      <w:r w:rsidRPr="00222E15">
        <w:t xml:space="preserve">234 de 11/01/2012 e IN/RFB n° 971 de 2009. A Instituição goza de isenção </w:t>
      </w:r>
      <w:r w:rsidR="00366723" w:rsidRPr="00222E15">
        <w:t xml:space="preserve">dos demais </w:t>
      </w:r>
      <w:r w:rsidRPr="00222E15">
        <w:t xml:space="preserve">tributos federais conforme artigo n° 15 da Lei 5.604 de 02 de setembro </w:t>
      </w:r>
      <w:r w:rsidR="0024480D" w:rsidRPr="00222E15">
        <w:t>de 1970</w:t>
      </w:r>
      <w:r w:rsidR="00C12955" w:rsidRPr="00222E15">
        <w:t>.</w:t>
      </w:r>
      <w:r w:rsidR="00E87039" w:rsidRPr="00222E15">
        <w:t xml:space="preserve"> Até o mês de novembro de 2022 estavam registrados também os tributos federais PIS e COFINS incidentes sobre receitas próprias, os quais deixaram de ser apurados e recolhidos conforme a Portaria nº 812/2022 do Ministério da Saúde.</w:t>
      </w:r>
    </w:p>
    <w:p w14:paraId="22F8C44A" w14:textId="77777777" w:rsidR="00A82041" w:rsidRDefault="00A82041">
      <w:r>
        <w:rPr>
          <w:b/>
        </w:rPr>
        <w:br w:type="page"/>
      </w:r>
    </w:p>
    <w:p w14:paraId="186193D4" w14:textId="276D30E0" w:rsidR="009657C6" w:rsidRPr="00EF1CFF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EF1CFF">
        <w:rPr>
          <w:iCs/>
        </w:rPr>
        <w:lastRenderedPageBreak/>
        <w:t>Benefícios a Empregados</w:t>
      </w:r>
    </w:p>
    <w:p w14:paraId="7270EABA" w14:textId="77777777" w:rsidR="00357AC7" w:rsidRPr="00EF1CFF" w:rsidRDefault="00357AC7" w:rsidP="00357AC7"/>
    <w:p w14:paraId="70E9E30B" w14:textId="4D700127" w:rsidR="009657C6" w:rsidRPr="00EF1CFF" w:rsidRDefault="009657C6" w:rsidP="009657C6">
      <w:pPr>
        <w:jc w:val="both"/>
      </w:pPr>
      <w:r w:rsidRPr="00EF1CFF">
        <w:t xml:space="preserve">A Instituição possui </w:t>
      </w:r>
      <w:r w:rsidR="00357AC7" w:rsidRPr="00EF1CFF">
        <w:t>plano</w:t>
      </w:r>
      <w:r w:rsidRPr="00EF1CFF">
        <w:t xml:space="preserve"> de benefícios a empregados, como </w:t>
      </w:r>
      <w:r w:rsidR="00366723" w:rsidRPr="00EF1CFF">
        <w:t>aux</w:t>
      </w:r>
      <w:r w:rsidR="00017F1D" w:rsidRPr="00EF1CFF">
        <w:t>í</w:t>
      </w:r>
      <w:r w:rsidR="004165FB" w:rsidRPr="00EF1CFF">
        <w:t>lio-</w:t>
      </w:r>
      <w:r w:rsidRPr="00EF1CFF">
        <w:t xml:space="preserve">creche, assistência </w:t>
      </w:r>
      <w:r w:rsidR="004165FB" w:rsidRPr="00EF1CFF">
        <w:t>médica, seguro de vida, auxílio-</w:t>
      </w:r>
      <w:r w:rsidRPr="00EF1CFF">
        <w:t>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EF1CFF">
        <w:t>.</w:t>
      </w:r>
      <w:r w:rsidRPr="00EF1CFF">
        <w:t xml:space="preserve"> </w:t>
      </w:r>
    </w:p>
    <w:p w14:paraId="57B81867" w14:textId="77777777" w:rsidR="006874C1" w:rsidRPr="00EF1CFF" w:rsidRDefault="006874C1" w:rsidP="009657C6">
      <w:pPr>
        <w:jc w:val="both"/>
      </w:pPr>
    </w:p>
    <w:p w14:paraId="4C8D078D" w14:textId="77777777" w:rsidR="009657C6" w:rsidRPr="00EF1CFF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Contingências</w:t>
      </w:r>
    </w:p>
    <w:p w14:paraId="596787C9" w14:textId="77777777" w:rsidR="009657C6" w:rsidRPr="00EF1CFF" w:rsidRDefault="009657C6" w:rsidP="009657C6">
      <w:pPr>
        <w:jc w:val="both"/>
      </w:pPr>
    </w:p>
    <w:p w14:paraId="73D10282" w14:textId="77777777" w:rsidR="009657C6" w:rsidRPr="00EF1CFF" w:rsidRDefault="009657C6" w:rsidP="009657C6">
      <w:pPr>
        <w:jc w:val="both"/>
      </w:pPr>
      <w:r w:rsidRPr="00EF1CFF">
        <w:t xml:space="preserve">As provisões para ações </w:t>
      </w:r>
      <w:r w:rsidR="00A909E4" w:rsidRPr="00EF1CFF">
        <w:t>judiciais (trabalhistas, cíveis,</w:t>
      </w:r>
      <w:r w:rsidRPr="00EF1CFF">
        <w:t xml:space="preserve"> tributárias e outras) são reconhecidas quando: (i) a Instituição tem uma obrigação presente ou não formalizada (</w:t>
      </w:r>
      <w:r w:rsidRPr="00EF1CFF">
        <w:rPr>
          <w:i/>
        </w:rPr>
        <w:t>constructive obligation</w:t>
      </w:r>
      <w:r w:rsidRPr="00EF1CFF">
        <w:t xml:space="preserve">) como resultado de eventos já ocorridos; (ii) é provável que uma saída de recursos seja necessária para liquidar a obrigação; e (iii) o valor puder ser estimado com segurança. </w:t>
      </w:r>
    </w:p>
    <w:p w14:paraId="345A22EC" w14:textId="77777777" w:rsidR="009657C6" w:rsidRPr="00EF1CFF" w:rsidRDefault="009657C6" w:rsidP="009657C6">
      <w:pPr>
        <w:jc w:val="both"/>
      </w:pPr>
    </w:p>
    <w:p w14:paraId="00FA8E95" w14:textId="77777777" w:rsidR="009657C6" w:rsidRPr="00E87039" w:rsidRDefault="009657C6" w:rsidP="009657C6">
      <w:pPr>
        <w:jc w:val="both"/>
      </w:pPr>
      <w:r w:rsidRPr="00E87039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14:paraId="273C8B40" w14:textId="77777777" w:rsidR="009657C6" w:rsidRPr="00E87039" w:rsidRDefault="009657C6" w:rsidP="009657C6">
      <w:pPr>
        <w:jc w:val="both"/>
      </w:pPr>
    </w:p>
    <w:p w14:paraId="58B6D4AA" w14:textId="77777777" w:rsidR="009657C6" w:rsidRPr="00E87039" w:rsidRDefault="009657C6" w:rsidP="009657C6">
      <w:pPr>
        <w:jc w:val="both"/>
      </w:pPr>
      <w:r w:rsidRPr="00E87039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14:paraId="02CD5402" w14:textId="77777777" w:rsidR="00801838" w:rsidRPr="00E87039" w:rsidRDefault="00801838" w:rsidP="00801838">
      <w:pPr>
        <w:jc w:val="both"/>
      </w:pPr>
    </w:p>
    <w:p w14:paraId="1A1C8C72" w14:textId="43537748" w:rsidR="00801838" w:rsidRPr="00EF1CFF" w:rsidRDefault="00801838" w:rsidP="00801838">
      <w:pPr>
        <w:jc w:val="both"/>
      </w:pPr>
      <w:r w:rsidRPr="00E87039">
        <w:t>O valor das ações cuja probabilidade de perda, segundo a área jurídica do HCPA, é considerada possível é de: R$ 2</w:t>
      </w:r>
      <w:r w:rsidR="00C41F89" w:rsidRPr="00E87039">
        <w:t>3</w:t>
      </w:r>
      <w:r w:rsidRPr="00E87039">
        <w:t>.</w:t>
      </w:r>
      <w:r w:rsidR="00C41F89" w:rsidRPr="00E87039">
        <w:t>086</w:t>
      </w:r>
      <w:r w:rsidRPr="00E87039">
        <w:t xml:space="preserve"> Cíveis, R</w:t>
      </w:r>
      <w:r w:rsidR="0060128F" w:rsidRPr="00E87039">
        <w:t>$</w:t>
      </w:r>
      <w:r w:rsidR="00C63971" w:rsidRPr="00E87039">
        <w:t xml:space="preserve"> </w:t>
      </w:r>
      <w:r w:rsidR="00C41F89" w:rsidRPr="00E87039">
        <w:t>34</w:t>
      </w:r>
      <w:r w:rsidR="0060128F" w:rsidRPr="00E87039">
        <w:t>.</w:t>
      </w:r>
      <w:r w:rsidR="00C41F89" w:rsidRPr="00E87039">
        <w:t>773</w:t>
      </w:r>
      <w:r w:rsidR="00C63971" w:rsidRPr="00E87039">
        <w:t xml:space="preserve"> </w:t>
      </w:r>
      <w:r w:rsidRPr="00E87039">
        <w:t xml:space="preserve">Trabalhistas e R$ </w:t>
      </w:r>
      <w:r w:rsidR="00C41F89" w:rsidRPr="00E87039">
        <w:t>112</w:t>
      </w:r>
      <w:r w:rsidR="0060128F" w:rsidRPr="00E87039">
        <w:t xml:space="preserve"> Tributárias, totalizando R$ </w:t>
      </w:r>
      <w:r w:rsidR="00C41F89" w:rsidRPr="00E87039">
        <w:t>57</w:t>
      </w:r>
      <w:r w:rsidR="0060128F" w:rsidRPr="00E87039">
        <w:t>.</w:t>
      </w:r>
      <w:r w:rsidR="00C41F89" w:rsidRPr="00E87039">
        <w:t>971</w:t>
      </w:r>
      <w:r w:rsidRPr="00E87039">
        <w:t>.</w:t>
      </w:r>
    </w:p>
    <w:p w14:paraId="5C634844" w14:textId="77777777" w:rsidR="006810AF" w:rsidRPr="00EF1CFF" w:rsidRDefault="006810AF" w:rsidP="009657C6">
      <w:pPr>
        <w:jc w:val="both"/>
      </w:pPr>
    </w:p>
    <w:p w14:paraId="6BEB2EB5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 xml:space="preserve">Reconhecimento da Receita </w:t>
      </w:r>
    </w:p>
    <w:p w14:paraId="386BD3B6" w14:textId="77777777" w:rsidR="009657C6" w:rsidRPr="00EF1CFF" w:rsidRDefault="009657C6" w:rsidP="009657C6">
      <w:pPr>
        <w:jc w:val="both"/>
      </w:pPr>
    </w:p>
    <w:p w14:paraId="1BA5ADA2" w14:textId="77777777" w:rsidR="00DC261B" w:rsidRPr="00EF1CFF" w:rsidRDefault="00DC261B" w:rsidP="00DC261B">
      <w:pPr>
        <w:jc w:val="both"/>
      </w:pPr>
      <w:r w:rsidRPr="00EF1CFF">
        <w:t xml:space="preserve">A receita compreende o valor justo da contraprestação recebida ou a receber pela prestação dos serviços no curso normal das atividades da Instituição. </w:t>
      </w:r>
    </w:p>
    <w:p w14:paraId="3E02E263" w14:textId="77777777" w:rsidR="00DC261B" w:rsidRPr="00EF1CFF" w:rsidRDefault="00DC261B" w:rsidP="00DC261B">
      <w:pPr>
        <w:jc w:val="both"/>
      </w:pPr>
    </w:p>
    <w:p w14:paraId="0FB3D532" w14:textId="77777777" w:rsidR="00F81DC0" w:rsidRPr="00EF1CFF" w:rsidRDefault="00DC261B" w:rsidP="0042479C">
      <w:pPr>
        <w:jc w:val="both"/>
      </w:pPr>
      <w:r w:rsidRPr="00EF1CFF">
        <w:t>A receita é apresentada líquida dos impostos, dos abatimentos, dos descontos, dos ajustes da</w:t>
      </w:r>
      <w:r w:rsidR="00116EBB" w:rsidRPr="00EF1CFF">
        <w:t xml:space="preserve"> receita referentes à dedução dos repasses </w:t>
      </w:r>
      <w:r w:rsidR="007A6887" w:rsidRPr="00EF1CFF">
        <w:t xml:space="preserve">financeiros </w:t>
      </w:r>
      <w:r w:rsidR="00116EBB" w:rsidRPr="00EF1CFF">
        <w:t>recebidos da União para investimento</w:t>
      </w:r>
      <w:r w:rsidRPr="00EF1CFF">
        <w:t xml:space="preserve"> e contabilizada independentemente de seu efetivo recebimento.</w:t>
      </w:r>
    </w:p>
    <w:p w14:paraId="0106A1DB" w14:textId="77777777" w:rsidR="0042479C" w:rsidRPr="00EF1CFF" w:rsidRDefault="0042479C" w:rsidP="0042479C">
      <w:pPr>
        <w:jc w:val="both"/>
      </w:pPr>
    </w:p>
    <w:p w14:paraId="767BF4FE" w14:textId="77777777" w:rsidR="009657C6" w:rsidRPr="00EF1CFF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Serviços Prestados</w:t>
      </w:r>
    </w:p>
    <w:p w14:paraId="0C72BB73" w14:textId="77777777" w:rsidR="009657C6" w:rsidRPr="00EF1CFF" w:rsidRDefault="009657C6" w:rsidP="009657C6">
      <w:pPr>
        <w:jc w:val="both"/>
      </w:pPr>
    </w:p>
    <w:p w14:paraId="288DDD81" w14:textId="77777777" w:rsidR="009657C6" w:rsidRPr="00EF1CFF" w:rsidRDefault="009657C6" w:rsidP="009657C6">
      <w:pPr>
        <w:jc w:val="both"/>
      </w:pPr>
      <w:r w:rsidRPr="00EF1CFF">
        <w:t>Todos os serviços prestados pela Instituição, ao Sistema Único de Saúde (SUS), a convênios privados, particulares</w:t>
      </w:r>
      <w:r w:rsidR="00704446" w:rsidRPr="00EF1CFF">
        <w:t xml:space="preserve">, </w:t>
      </w:r>
      <w:r w:rsidRPr="00EF1CFF">
        <w:t>pesquisas</w:t>
      </w:r>
      <w:r w:rsidR="00704446" w:rsidRPr="00EF1CFF">
        <w:t xml:space="preserve"> e ensino</w:t>
      </w:r>
      <w:r w:rsidRPr="00EF1CFF">
        <w:t xml:space="preserve">, estão contabilizados </w:t>
      </w:r>
      <w:r w:rsidR="00723ADF" w:rsidRPr="00EF1CFF">
        <w:t>na</w:t>
      </w:r>
      <w:r w:rsidRPr="00EF1CFF">
        <w:t xml:space="preserve"> competência</w:t>
      </w:r>
      <w:r w:rsidR="00723ADF" w:rsidRPr="00EF1CFF">
        <w:t xml:space="preserve"> em que o fato gerador ocorreu e </w:t>
      </w:r>
      <w:r w:rsidRPr="00EF1CFF">
        <w:t>pelo seu valor bruto.</w:t>
      </w:r>
    </w:p>
    <w:p w14:paraId="65777694" w14:textId="77777777" w:rsidR="00F81DC0" w:rsidRPr="00EF1CFF" w:rsidRDefault="00F81DC0" w:rsidP="009657C6">
      <w:pPr>
        <w:jc w:val="both"/>
      </w:pPr>
    </w:p>
    <w:p w14:paraId="330CE801" w14:textId="77777777" w:rsidR="009657C6" w:rsidRPr="00EF1CFF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 xml:space="preserve">Repasses </w:t>
      </w:r>
      <w:r w:rsidR="007A6887" w:rsidRPr="00EF1CFF">
        <w:rPr>
          <w:iCs/>
        </w:rPr>
        <w:t xml:space="preserve">Financeiros </w:t>
      </w:r>
      <w:r w:rsidRPr="00EF1CFF">
        <w:rPr>
          <w:iCs/>
        </w:rPr>
        <w:t>Recebidos</w:t>
      </w:r>
    </w:p>
    <w:p w14:paraId="112D38D8" w14:textId="77777777" w:rsidR="009657C6" w:rsidRPr="00EF1CFF" w:rsidRDefault="009657C6" w:rsidP="009657C6">
      <w:pPr>
        <w:jc w:val="both"/>
      </w:pPr>
    </w:p>
    <w:p w14:paraId="0EEA7F14" w14:textId="77777777" w:rsidR="009657C6" w:rsidRPr="00EF1CFF" w:rsidRDefault="009657C6" w:rsidP="009657C6">
      <w:pPr>
        <w:jc w:val="both"/>
      </w:pPr>
      <w:r w:rsidRPr="00EF1CFF">
        <w:t>Esta rubrica representa os valores descentralizados pelo MEC para cobrir despesas com folha de pagamento de pessoal, encargos sociai</w:t>
      </w:r>
      <w:r w:rsidR="00C9158E" w:rsidRPr="00EF1CFF">
        <w:t>s, benefícios, financiamento do Tempo de Serviços Passado / Previdência Complementar</w:t>
      </w:r>
      <w:r w:rsidR="0015019A" w:rsidRPr="00EF1CFF">
        <w:t>, Investimentos (Adiantamento para Futuro Aumento de Capital)</w:t>
      </w:r>
      <w:r w:rsidR="00C9158E" w:rsidRPr="00EF1CFF">
        <w:t xml:space="preserve"> </w:t>
      </w:r>
      <w:r w:rsidRPr="00EF1CFF">
        <w:t>e</w:t>
      </w:r>
      <w:r w:rsidR="00293137" w:rsidRPr="00EF1CFF">
        <w:t>ntre</w:t>
      </w:r>
      <w:r w:rsidRPr="00EF1CFF">
        <w:t xml:space="preserve"> outras despesas.</w:t>
      </w:r>
      <w:r w:rsidR="00293137" w:rsidRPr="00EF1CFF">
        <w:t xml:space="preserve"> Inclui, também,</w:t>
      </w:r>
      <w:r w:rsidRPr="00EF1CFF">
        <w:t xml:space="preserve"> as descentralizações de recursos repassados pelo MEC e por outros órgãos através de convênios para cobri</w:t>
      </w:r>
      <w:r w:rsidR="00293137" w:rsidRPr="00EF1CFF">
        <w:t>r despesas de capital e custeio e as</w:t>
      </w:r>
      <w:r w:rsidRPr="00EF1CFF">
        <w:t xml:space="preserve"> transferências de recursos por empresas privadas, para realização de projetos específicos.</w:t>
      </w:r>
    </w:p>
    <w:p w14:paraId="5519D61D" w14:textId="77777777" w:rsidR="00ED5B2D" w:rsidRPr="00EF1CFF" w:rsidRDefault="00ED5B2D"/>
    <w:p w14:paraId="5B380B0C" w14:textId="77777777" w:rsidR="009657C6" w:rsidRPr="00EF1CFF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Receitas Financeiras</w:t>
      </w:r>
    </w:p>
    <w:p w14:paraId="100CB683" w14:textId="77777777" w:rsidR="009657C6" w:rsidRPr="00EF1CFF" w:rsidRDefault="009657C6" w:rsidP="009657C6">
      <w:pPr>
        <w:jc w:val="both"/>
      </w:pPr>
    </w:p>
    <w:p w14:paraId="52C26953" w14:textId="77777777" w:rsidR="009657C6" w:rsidRPr="00EF1CFF" w:rsidRDefault="009657C6" w:rsidP="009657C6">
      <w:pPr>
        <w:jc w:val="both"/>
      </w:pPr>
      <w:r w:rsidRPr="00EF1CFF">
        <w:t xml:space="preserve">A receita financeira é reconhecida conforme o prazo decorrido pelo regime de competência, usando o método da taxa efetiva de juros. </w:t>
      </w:r>
    </w:p>
    <w:p w14:paraId="074F75AA" w14:textId="77777777" w:rsidR="009657C6" w:rsidRPr="00EF1CFF" w:rsidRDefault="009657C6" w:rsidP="009657C6">
      <w:pPr>
        <w:jc w:val="both"/>
      </w:pPr>
    </w:p>
    <w:p w14:paraId="0E61AC70" w14:textId="7939034C" w:rsidR="009657C6" w:rsidRDefault="009657C6" w:rsidP="009657C6">
      <w:pPr>
        <w:jc w:val="both"/>
      </w:pPr>
      <w:r w:rsidRPr="00EF1CFF">
        <w:t>Quando uma perda (</w:t>
      </w:r>
      <w:r w:rsidRPr="00EF1CFF">
        <w:rPr>
          <w:i/>
        </w:rPr>
        <w:t>impairment</w:t>
      </w:r>
      <w:r w:rsidRPr="00EF1CFF">
        <w:t>) é identificada em relação às</w:t>
      </w:r>
      <w:r w:rsidR="00665701" w:rsidRPr="00EF1CFF">
        <w:t xml:space="preserve"> </w:t>
      </w:r>
      <w:r w:rsidR="00867B4D" w:rsidRPr="00EF1CFF">
        <w:t>contas a receber, a i</w:t>
      </w:r>
      <w:r w:rsidRPr="00EF1CFF">
        <w:t>nstituição reduz</w:t>
      </w:r>
      <w:r w:rsidR="00D33697" w:rsidRPr="00EF1CFF">
        <w:t xml:space="preserve"> </w:t>
      </w:r>
      <w:r w:rsidRPr="00EF1CFF">
        <w:t>o valor contábil para seu valor recuperável, que corresponde ao fluxo de caixa futuro estimado, descontado à taxa efetiva de juros original do instrumento.</w:t>
      </w:r>
    </w:p>
    <w:p w14:paraId="6A99B577" w14:textId="77777777" w:rsidR="00A82041" w:rsidRDefault="00A82041">
      <w:r>
        <w:rPr>
          <w:b/>
        </w:rPr>
        <w:br w:type="page"/>
      </w:r>
    </w:p>
    <w:p w14:paraId="1252B89C" w14:textId="2F97B8CF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lastRenderedPageBreak/>
        <w:t>Custos dos Serviços e Despesas Administrativas</w:t>
      </w:r>
    </w:p>
    <w:p w14:paraId="0A80FDE9" w14:textId="77777777" w:rsidR="009657C6" w:rsidRPr="00EF1CFF" w:rsidRDefault="009657C6" w:rsidP="009657C6">
      <w:pPr>
        <w:jc w:val="both"/>
      </w:pPr>
    </w:p>
    <w:p w14:paraId="119980D4" w14:textId="77777777" w:rsidR="00500EEB" w:rsidRPr="00EF1CFF" w:rsidRDefault="009657C6" w:rsidP="00F106B7">
      <w:pPr>
        <w:jc w:val="both"/>
      </w:pPr>
      <w:r w:rsidRPr="00EF1CFF">
        <w:t>Os custos dos serviços e despesas administrativas f</w:t>
      </w:r>
      <w:r w:rsidR="00500EEB" w:rsidRPr="00EF1CFF">
        <w:t>oram apropriados de acordo com sistema de apuração de custos contábeis</w:t>
      </w:r>
      <w:r w:rsidR="00017F1D" w:rsidRPr="00EF1CFF">
        <w:t>,</w:t>
      </w:r>
      <w:r w:rsidR="00F106B7" w:rsidRPr="00EF1CFF">
        <w:t xml:space="preserve"> que considera a seguinte premissa de cálculo: a an</w:t>
      </w:r>
      <w:r w:rsidR="00017F1D" w:rsidRPr="00EF1CFF">
        <w:t>á</w:t>
      </w:r>
      <w:r w:rsidR="00F106B7" w:rsidRPr="00EF1CFF">
        <w:t>lise é feita por grupos de centros de c</w:t>
      </w:r>
      <w:r w:rsidR="00500EEB" w:rsidRPr="00EF1CFF">
        <w:t>ustos agrupados por áreas afins</w:t>
      </w:r>
      <w:r w:rsidR="00F106B7" w:rsidRPr="00EF1CFF">
        <w:t xml:space="preserve">. </w:t>
      </w:r>
    </w:p>
    <w:p w14:paraId="48F00CCC" w14:textId="77777777" w:rsidR="00500EEB" w:rsidRPr="00EF1CFF" w:rsidRDefault="00500EEB" w:rsidP="00F106B7">
      <w:pPr>
        <w:jc w:val="both"/>
      </w:pPr>
    </w:p>
    <w:p w14:paraId="3C27C866" w14:textId="77777777" w:rsidR="00F106B7" w:rsidRPr="00EF1CFF" w:rsidRDefault="00F106B7" w:rsidP="00F106B7">
      <w:pPr>
        <w:jc w:val="both"/>
      </w:pPr>
      <w:r w:rsidRPr="00EF1CFF">
        <w:t>Os valores dos custos diretos são distribuídos em: pessoal, material, depreciação, serviços, água, energia e telefone. Não são considerados os grupos de centro de custos referente</w:t>
      </w:r>
      <w:r w:rsidR="00017F1D" w:rsidRPr="00EF1CFF">
        <w:t>s</w:t>
      </w:r>
      <w:r w:rsidRPr="00EF1CFF">
        <w:t xml:space="preserve"> </w:t>
      </w:r>
      <w:r w:rsidR="00017F1D" w:rsidRPr="00EF1CFF">
        <w:t>a</w:t>
      </w:r>
      <w:r w:rsidRPr="00EF1CFF">
        <w:t>os complementos patrimoniais, custos não operacionais e obras em andamento.</w:t>
      </w:r>
    </w:p>
    <w:p w14:paraId="5D3FC62C" w14:textId="77777777" w:rsidR="003F102B" w:rsidRPr="00EF1CFF" w:rsidRDefault="003F102B" w:rsidP="00F32D11">
      <w:pPr>
        <w:jc w:val="both"/>
      </w:pPr>
    </w:p>
    <w:p w14:paraId="72A26D02" w14:textId="77777777" w:rsidR="00595A08" w:rsidRPr="00EF1CFF" w:rsidRDefault="009657C6" w:rsidP="00F32D11">
      <w:pPr>
        <w:jc w:val="both"/>
      </w:pPr>
      <w:r w:rsidRPr="00EF1CFF">
        <w:t>Na determinação do resultado do exercício foram computados os custos e as despesas pagos ou incorridos correspondente</w:t>
      </w:r>
      <w:r w:rsidR="006C603A" w:rsidRPr="00EF1CFF">
        <w:t>s</w:t>
      </w:r>
      <w:r w:rsidRPr="00EF1CFF">
        <w:t xml:space="preserve"> às receitas de serviços reconhecidas no exercício</w:t>
      </w:r>
      <w:r w:rsidR="00181455" w:rsidRPr="00EF1CFF">
        <w:t>.</w:t>
      </w:r>
      <w:r w:rsidRPr="00EF1CFF">
        <w:t xml:space="preserve"> </w:t>
      </w:r>
    </w:p>
    <w:p w14:paraId="5C3CDC90" w14:textId="77777777" w:rsidR="00CD7E51" w:rsidRPr="00EF1CFF" w:rsidRDefault="00CD7E51" w:rsidP="00F32D11">
      <w:pPr>
        <w:jc w:val="both"/>
      </w:pPr>
    </w:p>
    <w:p w14:paraId="25E65D73" w14:textId="77777777" w:rsidR="009657C6" w:rsidRPr="00EF1CFF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F1CFF">
        <w:rPr>
          <w:iCs/>
        </w:rPr>
        <w:t>Publicação da Concessão de Suprimento de Fundos</w:t>
      </w:r>
    </w:p>
    <w:p w14:paraId="119BD627" w14:textId="77777777" w:rsidR="009657C6" w:rsidRPr="00EF1CFF" w:rsidRDefault="009657C6" w:rsidP="009657C6">
      <w:pPr>
        <w:jc w:val="both"/>
      </w:pPr>
    </w:p>
    <w:p w14:paraId="227353B0" w14:textId="77777777" w:rsidR="009657C6" w:rsidRPr="00EF1CFF" w:rsidRDefault="009657C6" w:rsidP="009657C6">
      <w:pPr>
        <w:jc w:val="both"/>
      </w:pPr>
      <w:r w:rsidRPr="00EF1CFF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EF1CFF">
        <w:t>em meio eletrônico no seguinte endereço eletrônico</w:t>
      </w:r>
      <w:r w:rsidRPr="00EF1CFF">
        <w:t xml:space="preserve">: </w:t>
      </w:r>
      <w:hyperlink r:id="rId15" w:history="1">
        <w:r w:rsidRPr="00EF1CFF">
          <w:t>www.hcpa.edu.br</w:t>
        </w:r>
      </w:hyperlink>
      <w:r w:rsidRPr="00EF1CFF">
        <w:t xml:space="preserve"> e intranet.    </w:t>
      </w:r>
    </w:p>
    <w:p w14:paraId="3D5E3F49" w14:textId="77777777" w:rsidR="009657C6" w:rsidRPr="00EF1CFF" w:rsidRDefault="009657C6" w:rsidP="009657C6">
      <w:pPr>
        <w:jc w:val="both"/>
      </w:pPr>
    </w:p>
    <w:p w14:paraId="48165C86" w14:textId="1F6F38E3" w:rsidR="00616077" w:rsidRPr="00EF1CFF" w:rsidRDefault="00616077"/>
    <w:p w14:paraId="3CE78EFE" w14:textId="29449BB6" w:rsidR="009657C6" w:rsidRPr="00EF1CFF" w:rsidRDefault="00E65AC5" w:rsidP="00C179F4">
      <w:pPr>
        <w:pStyle w:val="Ttulo1"/>
        <w:numPr>
          <w:ilvl w:val="0"/>
          <w:numId w:val="39"/>
        </w:numPr>
        <w:ind w:left="0" w:hanging="567"/>
        <w:jc w:val="left"/>
      </w:pPr>
      <w:bookmarkStart w:id="10" w:name="_Toc128062928"/>
      <w:r w:rsidRPr="00EF1CFF">
        <w:t>Estimativas e Julgamentos Contábeis Críticos</w:t>
      </w:r>
      <w:bookmarkEnd w:id="10"/>
    </w:p>
    <w:p w14:paraId="1A658CDA" w14:textId="77777777" w:rsidR="009657C6" w:rsidRPr="00EF1CFF" w:rsidRDefault="009657C6" w:rsidP="009657C6">
      <w:pPr>
        <w:jc w:val="both"/>
      </w:pPr>
    </w:p>
    <w:p w14:paraId="44D95439" w14:textId="5043CE1A" w:rsidR="009657C6" w:rsidRPr="00EF1CFF" w:rsidRDefault="009657C6" w:rsidP="009657C6">
      <w:pPr>
        <w:jc w:val="both"/>
      </w:pPr>
      <w:r w:rsidRPr="00EF1CFF">
        <w:t xml:space="preserve">As </w:t>
      </w:r>
      <w:r w:rsidR="00595A08" w:rsidRPr="00EF1CFF">
        <w:t>e</w:t>
      </w:r>
      <w:r w:rsidRPr="00EF1CFF">
        <w:t xml:space="preserve">stimativas e os </w:t>
      </w:r>
      <w:r w:rsidR="00595A08" w:rsidRPr="00EF1CFF">
        <w:t>j</w:t>
      </w:r>
      <w:r w:rsidRPr="00EF1CFF">
        <w:t xml:space="preserve">ulgamentos </w:t>
      </w:r>
      <w:r w:rsidR="00595A08" w:rsidRPr="00EF1CFF">
        <w:t>c</w:t>
      </w:r>
      <w:r w:rsidRPr="00EF1CFF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 w:rsidRPr="00EF1CFF">
        <w:t>inistério da Educação (MEC)</w:t>
      </w:r>
      <w:r w:rsidRPr="00EF1CFF">
        <w:t xml:space="preserve"> e da </w:t>
      </w:r>
      <w:r w:rsidR="008B663F" w:rsidRPr="00EF1CFF">
        <w:t>Secretaria do Tesouro Nacional (</w:t>
      </w:r>
      <w:r w:rsidRPr="00EF1CFF">
        <w:t>STN</w:t>
      </w:r>
      <w:r w:rsidR="008B663F" w:rsidRPr="00EF1CFF">
        <w:t>)</w:t>
      </w:r>
      <w:r w:rsidR="00EC44BE" w:rsidRPr="00EF1CFF">
        <w:t>,</w:t>
      </w:r>
      <w:r w:rsidR="008B663F" w:rsidRPr="00EF1CFF">
        <w:t xml:space="preserve"> assim como d</w:t>
      </w:r>
      <w:r w:rsidR="00EC44BE" w:rsidRPr="00EF1CFF">
        <w:t>a</w:t>
      </w:r>
      <w:r w:rsidR="00497EE9" w:rsidRPr="00EF1CFF">
        <w:t xml:space="preserve"> </w:t>
      </w:r>
      <w:r w:rsidR="008B663F" w:rsidRPr="00EF1CFF">
        <w:t>Controladoria</w:t>
      </w:r>
      <w:r w:rsidR="00497EE9" w:rsidRPr="00EF1CFF">
        <w:t>-</w:t>
      </w:r>
      <w:r w:rsidR="008B663F" w:rsidRPr="00EF1CFF">
        <w:t>Geral da União (</w:t>
      </w:r>
      <w:r w:rsidRPr="00EF1CFF">
        <w:t>CGU</w:t>
      </w:r>
      <w:r w:rsidR="008B663F" w:rsidRPr="00EF1CFF">
        <w:t>)</w:t>
      </w:r>
      <w:r w:rsidRPr="00EF1CFF">
        <w:t xml:space="preserve"> e </w:t>
      </w:r>
      <w:r w:rsidR="008B663F" w:rsidRPr="00EF1CFF">
        <w:t>do Tribunal de Contas da União (</w:t>
      </w:r>
      <w:r w:rsidRPr="00EF1CFF">
        <w:t>TCU</w:t>
      </w:r>
      <w:r w:rsidR="008B663F" w:rsidRPr="00EF1CFF">
        <w:t>)</w:t>
      </w:r>
      <w:r w:rsidR="00BB0E67" w:rsidRPr="00EF1CFF">
        <w:t>,</w:t>
      </w:r>
      <w:r w:rsidRPr="00EF1CFF">
        <w:t xml:space="preserve"> e demais fatores considerados razoáveis para as circunstâncias. Com base em diversas premissas, a Instituição faz estimativas c</w:t>
      </w:r>
      <w:r w:rsidR="00977701" w:rsidRPr="00EF1CFF">
        <w:t>om relação ao futuro, resultante</w:t>
      </w:r>
      <w:r w:rsidRPr="00EF1CFF">
        <w:t xml:space="preserve"> de um orçamento econômico, continuamente acompanhado pela Coordenadoria </w:t>
      </w:r>
      <w:r w:rsidR="00E87205" w:rsidRPr="00EF1CFF">
        <w:t xml:space="preserve">de Gestão </w:t>
      </w:r>
      <w:r w:rsidR="000D13A3" w:rsidRPr="00EF1CFF">
        <w:t>Financeira</w:t>
      </w:r>
      <w:r w:rsidR="00EC44BE" w:rsidRPr="00EF1CFF">
        <w:t xml:space="preserve"> </w:t>
      </w:r>
      <w:r w:rsidR="00527F6F" w:rsidRPr="00EF1CFF">
        <w:t xml:space="preserve">e pela </w:t>
      </w:r>
      <w:r w:rsidR="007B2064" w:rsidRPr="00EF1CFF">
        <w:t>Diretoria Executiva</w:t>
      </w:r>
      <w:r w:rsidR="00527F6F" w:rsidRPr="00EF1CFF">
        <w:t xml:space="preserve"> do HCPA</w:t>
      </w:r>
      <w:r w:rsidRPr="00EF1CFF">
        <w:t xml:space="preserve">. </w:t>
      </w:r>
    </w:p>
    <w:p w14:paraId="6080DE0E" w14:textId="77777777" w:rsidR="009657C6" w:rsidRPr="00EF1CFF" w:rsidRDefault="009657C6" w:rsidP="009657C6">
      <w:pPr>
        <w:jc w:val="both"/>
      </w:pPr>
    </w:p>
    <w:p w14:paraId="4AD3A6A3" w14:textId="4BAA91D1" w:rsidR="009657C6" w:rsidRPr="00EF1CFF" w:rsidRDefault="009657C6" w:rsidP="009657C6">
      <w:pPr>
        <w:jc w:val="both"/>
      </w:pPr>
      <w:r w:rsidRPr="00EF1CFF">
        <w:t xml:space="preserve">As </w:t>
      </w:r>
      <w:r w:rsidR="00823C0E" w:rsidRPr="00EF1CFF">
        <w:t>d</w:t>
      </w:r>
      <w:r w:rsidRPr="00EF1CFF">
        <w:t xml:space="preserve">emonstrações </w:t>
      </w:r>
      <w:r w:rsidR="00823C0E" w:rsidRPr="00EF1CFF">
        <w:t>c</w:t>
      </w:r>
      <w:r w:rsidR="0058514F" w:rsidRPr="00EF1CFF">
        <w:t>ontábeis</w:t>
      </w:r>
      <w:r w:rsidRPr="00EF1CFF">
        <w:t xml:space="preserve"> incluem, portanto, várias estimativas, </w:t>
      </w:r>
      <w:r w:rsidR="00AB7073" w:rsidRPr="00EF1CFF">
        <w:t>dentre elas</w:t>
      </w:r>
      <w:r w:rsidRPr="00EF1CFF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EF1CFF">
        <w:t>, entre outras</w:t>
      </w:r>
      <w:r w:rsidRPr="00EF1CFF">
        <w:t>.</w:t>
      </w:r>
    </w:p>
    <w:p w14:paraId="34AC961B" w14:textId="77777777" w:rsidR="00FF3CFF" w:rsidRPr="00EF1CFF" w:rsidRDefault="00FF3CFF" w:rsidP="009657C6">
      <w:pPr>
        <w:jc w:val="both"/>
      </w:pPr>
    </w:p>
    <w:p w14:paraId="5C0749F2" w14:textId="77777777" w:rsidR="007D0550" w:rsidRPr="00EF1CFF" w:rsidRDefault="007D0550" w:rsidP="009657C6">
      <w:pPr>
        <w:jc w:val="both"/>
      </w:pPr>
    </w:p>
    <w:p w14:paraId="1EACB556" w14:textId="77777777" w:rsidR="009657C6" w:rsidRPr="00EF1CFF" w:rsidRDefault="001A2A78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1" w:name="_Toc128062929"/>
      <w:r w:rsidRPr="00EF1CFF">
        <w:t>G</w:t>
      </w:r>
      <w:r w:rsidR="00E65AC5" w:rsidRPr="00EF1CFF">
        <w:t>estão de Risco Financeiro</w:t>
      </w:r>
      <w:bookmarkEnd w:id="11"/>
    </w:p>
    <w:p w14:paraId="62B577B6" w14:textId="77777777" w:rsidR="0000204B" w:rsidRPr="00EF1CFF" w:rsidRDefault="0000204B" w:rsidP="009657C6">
      <w:pPr>
        <w:jc w:val="both"/>
      </w:pPr>
    </w:p>
    <w:p w14:paraId="66BE684B" w14:textId="77777777" w:rsidR="009657C6" w:rsidRPr="00EF1CFF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F1CFF">
        <w:rPr>
          <w:iCs/>
        </w:rPr>
        <w:t>Risco de Liquidez</w:t>
      </w:r>
    </w:p>
    <w:p w14:paraId="31B3E3A8" w14:textId="77777777" w:rsidR="009657C6" w:rsidRPr="00EF1CFF" w:rsidRDefault="009657C6" w:rsidP="009657C6">
      <w:pPr>
        <w:jc w:val="both"/>
      </w:pPr>
    </w:p>
    <w:p w14:paraId="5D3178C6" w14:textId="36BF49FD" w:rsidR="006338C6" w:rsidRPr="00EF1CFF" w:rsidRDefault="009657C6" w:rsidP="009657C6">
      <w:pPr>
        <w:jc w:val="both"/>
      </w:pPr>
      <w:r w:rsidRPr="00EF1CFF">
        <w:t>O risco da Instituição não dispor de recursos suficientes para honrar seus compromissos financeiros é administrado através do monitoramento das previsões de um fluxo orçamentário</w:t>
      </w:r>
      <w:r w:rsidR="003617F5" w:rsidRPr="00EF1CFF">
        <w:t xml:space="preserve">/financeiro </w:t>
      </w:r>
      <w:r w:rsidRPr="00EF1CFF">
        <w:t xml:space="preserve">realizado pela Coordenadoria </w:t>
      </w:r>
      <w:r w:rsidR="00AD068B" w:rsidRPr="00EF1CFF">
        <w:t xml:space="preserve">de Gestão </w:t>
      </w:r>
      <w:r w:rsidRPr="00EF1CFF">
        <w:t>Financeira. A este departamento compete assegurar que haja caixa suficiente para atender as n</w:t>
      </w:r>
      <w:r w:rsidR="00AB7073" w:rsidRPr="00EF1CFF">
        <w:t xml:space="preserve">ecessidades operacionais, </w:t>
      </w:r>
      <w:r w:rsidRPr="00EF1CFF">
        <w:t xml:space="preserve">obedecendo às leis vigentes e assegurando que haja empenho prévio para os compromissos assumidos dentro dos recursos orçamentários previstos. A realização de despesas com recursos diretamente arrecadados </w:t>
      </w:r>
      <w:r w:rsidR="00AD068B" w:rsidRPr="00EF1CFF">
        <w:t>é</w:t>
      </w:r>
      <w:r w:rsidRPr="00EF1CFF">
        <w:t xml:space="preserve"> efetivada após o recebimento dos mesmos.</w:t>
      </w:r>
    </w:p>
    <w:p w14:paraId="4DF32E7A" w14:textId="77777777" w:rsidR="00407FFA" w:rsidRPr="00EF1CFF" w:rsidRDefault="00407FFA" w:rsidP="009657C6">
      <w:pPr>
        <w:jc w:val="both"/>
      </w:pPr>
    </w:p>
    <w:p w14:paraId="054AE367" w14:textId="77777777" w:rsidR="009657C6" w:rsidRPr="00EF1CFF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F1CFF">
        <w:rPr>
          <w:iCs/>
        </w:rPr>
        <w:t>Risco de Crédito</w:t>
      </w:r>
    </w:p>
    <w:p w14:paraId="25029B2B" w14:textId="77777777" w:rsidR="009657C6" w:rsidRPr="00EF1CFF" w:rsidRDefault="009657C6" w:rsidP="009657C6">
      <w:pPr>
        <w:jc w:val="both"/>
      </w:pPr>
    </w:p>
    <w:p w14:paraId="700795A9" w14:textId="77777777" w:rsidR="009657C6" w:rsidRPr="00EF1CFF" w:rsidRDefault="009657C6" w:rsidP="009657C6">
      <w:pPr>
        <w:jc w:val="both"/>
      </w:pPr>
      <w:r w:rsidRPr="00EF1CFF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14:paraId="6E057AD0" w14:textId="77777777" w:rsidR="009657C6" w:rsidRPr="00EF1CFF" w:rsidRDefault="009657C6" w:rsidP="009657C6">
      <w:pPr>
        <w:jc w:val="both"/>
      </w:pPr>
    </w:p>
    <w:p w14:paraId="634578AB" w14:textId="77777777" w:rsidR="009657C6" w:rsidRPr="00EF1CFF" w:rsidRDefault="009657C6" w:rsidP="009657C6">
      <w:pPr>
        <w:jc w:val="both"/>
      </w:pPr>
      <w:r w:rsidRPr="00EF1CFF">
        <w:t>A administração não espera nenhuma perda decorrente de inadimplência dessas contrapartes superior ao valor já provisionado.</w:t>
      </w:r>
    </w:p>
    <w:p w14:paraId="7B3322BE" w14:textId="77777777" w:rsidR="009657C6" w:rsidRPr="00EF1CFF" w:rsidRDefault="009657C6" w:rsidP="009657C6">
      <w:pPr>
        <w:jc w:val="both"/>
      </w:pPr>
    </w:p>
    <w:p w14:paraId="73C8BF11" w14:textId="77777777" w:rsidR="009657C6" w:rsidRPr="00EF1CFF" w:rsidRDefault="009657C6" w:rsidP="009657C6">
      <w:pPr>
        <w:jc w:val="both"/>
      </w:pPr>
      <w:r w:rsidRPr="00EF1CFF">
        <w:t>Os recursos oriundos do Tesouro Nacional são deliberados pela Lei de Diretrizes Orçamentárias e fixados pela Lei Orçamentária Anual e suas regulamentações.</w:t>
      </w:r>
    </w:p>
    <w:p w14:paraId="7756ECAD" w14:textId="77777777" w:rsidR="009657C6" w:rsidRPr="00EF1CFF" w:rsidRDefault="009657C6" w:rsidP="009657C6">
      <w:pPr>
        <w:jc w:val="both"/>
      </w:pPr>
    </w:p>
    <w:p w14:paraId="5CC2B2A4" w14:textId="70BEF993" w:rsidR="00D128DA" w:rsidRPr="00EF1CFF" w:rsidRDefault="00E14775" w:rsidP="00D128DA">
      <w:pPr>
        <w:jc w:val="both"/>
      </w:pPr>
      <w:r w:rsidRPr="00EF1CFF">
        <w:t>No exercício de 202</w:t>
      </w:r>
      <w:r w:rsidR="007367FA" w:rsidRPr="00EF1CFF">
        <w:t>2</w:t>
      </w:r>
      <w:r w:rsidR="00D128DA" w:rsidRPr="00EF1CFF">
        <w:t xml:space="preserve"> os recursos orçamen</w:t>
      </w:r>
      <w:r w:rsidRPr="00EF1CFF">
        <w:t>tári</w:t>
      </w:r>
      <w:r w:rsidR="007367FA" w:rsidRPr="00EF1CFF">
        <w:t>os foram fixados pela Lei 14.</w:t>
      </w:r>
      <w:r w:rsidR="00A74222" w:rsidRPr="00EF1CFF">
        <w:t>3</w:t>
      </w:r>
      <w:r w:rsidR="007367FA" w:rsidRPr="00EF1CFF">
        <w:t>03</w:t>
      </w:r>
      <w:r w:rsidR="00D128DA" w:rsidRPr="00EF1CFF">
        <w:t>,</w:t>
      </w:r>
      <w:r w:rsidR="007367FA" w:rsidRPr="00EF1CFF">
        <w:t xml:space="preserve"> de 21</w:t>
      </w:r>
      <w:r w:rsidR="00D128DA" w:rsidRPr="00EF1CFF">
        <w:t xml:space="preserve"> de </w:t>
      </w:r>
      <w:r w:rsidR="00A74222" w:rsidRPr="00EF1CFF">
        <w:t>janeiro</w:t>
      </w:r>
      <w:r w:rsidRPr="00EF1CFF">
        <w:t xml:space="preserve"> de 202</w:t>
      </w:r>
      <w:r w:rsidR="007367FA" w:rsidRPr="00EF1CFF">
        <w:t>2</w:t>
      </w:r>
      <w:r w:rsidR="00C63971" w:rsidRPr="00EF1CFF">
        <w:t xml:space="preserve"> </w:t>
      </w:r>
      <w:r w:rsidR="00442E2D" w:rsidRPr="00EF1CFF">
        <w:t xml:space="preserve">e respectivas </w:t>
      </w:r>
      <w:r w:rsidR="00C63971" w:rsidRPr="00EF1CFF">
        <w:t>alterações posteriores.</w:t>
      </w:r>
    </w:p>
    <w:p w14:paraId="26F16444" w14:textId="77777777" w:rsidR="007308BB" w:rsidRPr="00EF1CFF" w:rsidRDefault="007308BB" w:rsidP="00D128DA">
      <w:pPr>
        <w:jc w:val="both"/>
      </w:pPr>
    </w:p>
    <w:p w14:paraId="6664B2F4" w14:textId="77777777" w:rsidR="009657C6" w:rsidRPr="00EF1CFF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F1CFF">
        <w:rPr>
          <w:iCs/>
        </w:rPr>
        <w:t>Estimativa do Valor Justo</w:t>
      </w:r>
    </w:p>
    <w:p w14:paraId="403234B3" w14:textId="77777777" w:rsidR="009657C6" w:rsidRPr="00EF1CFF" w:rsidRDefault="009657C6" w:rsidP="009657C6">
      <w:pPr>
        <w:jc w:val="both"/>
        <w:rPr>
          <w:sz w:val="18"/>
          <w:szCs w:val="18"/>
        </w:rPr>
      </w:pPr>
    </w:p>
    <w:p w14:paraId="611C8CBE" w14:textId="77777777" w:rsidR="009657C6" w:rsidRPr="00EF1CFF" w:rsidRDefault="009657C6" w:rsidP="009657C6">
      <w:pPr>
        <w:jc w:val="both"/>
      </w:pPr>
      <w:r w:rsidRPr="00EF1CFF">
        <w:t>Os saldos das Contas a Receber dos</w:t>
      </w:r>
      <w:r w:rsidR="00A909E4" w:rsidRPr="00EF1CFF">
        <w:t xml:space="preserve"> Clientes e Contas a Pagar aos F</w:t>
      </w:r>
      <w:r w:rsidRPr="00EF1CFF">
        <w:t>ornecedores estão próximos de seus valores justos.</w:t>
      </w:r>
    </w:p>
    <w:p w14:paraId="1F504D6F" w14:textId="77777777" w:rsidR="009657C6" w:rsidRPr="00EF1CFF" w:rsidRDefault="009657C6" w:rsidP="009657C6">
      <w:pPr>
        <w:jc w:val="both"/>
      </w:pPr>
    </w:p>
    <w:p w14:paraId="66B77131" w14:textId="6B79DA4D" w:rsidR="00B457E8" w:rsidRPr="00EF1CFF" w:rsidRDefault="009657C6" w:rsidP="009657C6">
      <w:pPr>
        <w:jc w:val="both"/>
      </w:pPr>
      <w:r w:rsidRPr="00EF1CFF">
        <w:t xml:space="preserve">A Instituição aprovou no </w:t>
      </w:r>
      <w:r w:rsidR="005B0555" w:rsidRPr="00EF1CFF">
        <w:t>Conselho de Administração</w:t>
      </w:r>
      <w:r w:rsidR="006C603A" w:rsidRPr="00EF1CFF">
        <w:t>,</w:t>
      </w:r>
      <w:r w:rsidR="00214EAD" w:rsidRPr="00EF1CFF">
        <w:t xml:space="preserve"> </w:t>
      </w:r>
      <w:r w:rsidR="00ED2518" w:rsidRPr="00EF1CFF">
        <w:rPr>
          <w:shd w:val="clear" w:color="auto" w:fill="FFFFFF" w:themeFill="background1"/>
        </w:rPr>
        <w:t xml:space="preserve">na reunião n° </w:t>
      </w:r>
      <w:r w:rsidR="00985314" w:rsidRPr="00EF1CFF">
        <w:rPr>
          <w:shd w:val="clear" w:color="auto" w:fill="FFFFFF" w:themeFill="background1"/>
        </w:rPr>
        <w:t>4</w:t>
      </w:r>
      <w:r w:rsidR="00272DDD" w:rsidRPr="00EF1CFF">
        <w:rPr>
          <w:shd w:val="clear" w:color="auto" w:fill="FFFFFF" w:themeFill="background1"/>
        </w:rPr>
        <w:t>68</w:t>
      </w:r>
      <w:r w:rsidR="00ED2518" w:rsidRPr="00EF1CFF">
        <w:rPr>
          <w:shd w:val="clear" w:color="auto" w:fill="FFFFFF" w:themeFill="background1"/>
        </w:rPr>
        <w:t xml:space="preserve">, realizada em </w:t>
      </w:r>
      <w:r w:rsidR="00AA61AA" w:rsidRPr="00EF1CFF">
        <w:rPr>
          <w:shd w:val="clear" w:color="auto" w:fill="FFFFFF" w:themeFill="background1"/>
        </w:rPr>
        <w:t>1</w:t>
      </w:r>
      <w:r w:rsidR="00272DDD" w:rsidRPr="00EF1CFF">
        <w:rPr>
          <w:shd w:val="clear" w:color="auto" w:fill="FFFFFF" w:themeFill="background1"/>
        </w:rPr>
        <w:t>3</w:t>
      </w:r>
      <w:r w:rsidRPr="00EF1CFF">
        <w:rPr>
          <w:shd w:val="clear" w:color="auto" w:fill="FFFFFF" w:themeFill="background1"/>
        </w:rPr>
        <w:t xml:space="preserve"> de </w:t>
      </w:r>
      <w:r w:rsidR="00AA61AA" w:rsidRPr="00EF1CFF">
        <w:rPr>
          <w:shd w:val="clear" w:color="auto" w:fill="FFFFFF" w:themeFill="background1"/>
        </w:rPr>
        <w:t>dezembro</w:t>
      </w:r>
      <w:r w:rsidRPr="00EF1CFF">
        <w:rPr>
          <w:shd w:val="clear" w:color="auto" w:fill="FFFFFF" w:themeFill="background1"/>
        </w:rPr>
        <w:t xml:space="preserve"> de </w:t>
      </w:r>
      <w:r w:rsidR="004E413F" w:rsidRPr="00EF1CFF">
        <w:rPr>
          <w:shd w:val="clear" w:color="auto" w:fill="FFFFFF" w:themeFill="background1"/>
        </w:rPr>
        <w:t>20</w:t>
      </w:r>
      <w:r w:rsidR="00985314" w:rsidRPr="00EF1CFF">
        <w:rPr>
          <w:shd w:val="clear" w:color="auto" w:fill="FFFFFF" w:themeFill="background1"/>
        </w:rPr>
        <w:t>2</w:t>
      </w:r>
      <w:r w:rsidR="00272DDD" w:rsidRPr="00EF1CFF">
        <w:rPr>
          <w:shd w:val="clear" w:color="auto" w:fill="FFFFFF" w:themeFill="background1"/>
        </w:rPr>
        <w:t>1</w:t>
      </w:r>
      <w:r w:rsidRPr="00EF1CFF">
        <w:t>, a</w:t>
      </w:r>
      <w:r w:rsidR="00E95153" w:rsidRPr="00EF1CFF">
        <w:t>s</w:t>
      </w:r>
      <w:r w:rsidRPr="00EF1CFF">
        <w:t xml:space="preserve"> </w:t>
      </w:r>
      <w:r w:rsidR="003C7B56" w:rsidRPr="00EF1CFF">
        <w:t>p</w:t>
      </w:r>
      <w:r w:rsidR="003B5EE2" w:rsidRPr="00EF1CFF">
        <w:t>erdas</w:t>
      </w:r>
      <w:r w:rsidRPr="00EF1CFF">
        <w:t xml:space="preserve"> </w:t>
      </w:r>
      <w:r w:rsidR="003C7B56" w:rsidRPr="00EF1CFF">
        <w:t>e</w:t>
      </w:r>
      <w:r w:rsidR="003B5EE2" w:rsidRPr="00EF1CFF">
        <w:t xml:space="preserve">stimadas </w:t>
      </w:r>
      <w:r w:rsidRPr="00EF1CFF">
        <w:t xml:space="preserve">para </w:t>
      </w:r>
      <w:r w:rsidR="003C7B56" w:rsidRPr="00EF1CFF">
        <w:t>c</w:t>
      </w:r>
      <w:r w:rsidR="003B5EE2" w:rsidRPr="00EF1CFF">
        <w:t xml:space="preserve">réditos de </w:t>
      </w:r>
      <w:r w:rsidR="003C7B56" w:rsidRPr="00EF1CFF">
        <w:t>l</w:t>
      </w:r>
      <w:r w:rsidR="003B5EE2" w:rsidRPr="00EF1CFF">
        <w:t>iquidação</w:t>
      </w:r>
      <w:r w:rsidRPr="00EF1CFF">
        <w:t xml:space="preserve"> </w:t>
      </w:r>
      <w:r w:rsidR="003C7B56" w:rsidRPr="00EF1CFF">
        <w:t>d</w:t>
      </w:r>
      <w:r w:rsidRPr="00EF1CFF">
        <w:t>uvidos</w:t>
      </w:r>
      <w:r w:rsidR="003B5EE2" w:rsidRPr="00EF1CFF">
        <w:t>a</w:t>
      </w:r>
      <w:r w:rsidR="00EB37E3" w:rsidRPr="00EF1CFF">
        <w:t xml:space="preserve"> (</w:t>
      </w:r>
      <w:r w:rsidR="00E95153" w:rsidRPr="00EF1CFF">
        <w:t>PECLD</w:t>
      </w:r>
      <w:r w:rsidR="00EB37E3" w:rsidRPr="00EF1CFF">
        <w:t>)</w:t>
      </w:r>
      <w:r w:rsidR="003B5EE2" w:rsidRPr="00EF1CFF">
        <w:t xml:space="preserve"> </w:t>
      </w:r>
      <w:r w:rsidRPr="00EF1CFF">
        <w:t>relativ</w:t>
      </w:r>
      <w:r w:rsidR="003C7B56" w:rsidRPr="00EF1CFF">
        <w:t>a</w:t>
      </w:r>
      <w:r w:rsidRPr="00EF1CFF">
        <w:t xml:space="preserve">s a perdas prováveis </w:t>
      </w:r>
      <w:r w:rsidRPr="00EF1CFF">
        <w:rPr>
          <w:i/>
        </w:rPr>
        <w:t>(impairment</w:t>
      </w:r>
      <w:r w:rsidRPr="00EF1CFF">
        <w:t xml:space="preserve">) de </w:t>
      </w:r>
      <w:r w:rsidR="003C7B56" w:rsidRPr="00EF1CFF">
        <w:t>c</w:t>
      </w:r>
      <w:r w:rsidRPr="00EF1CFF">
        <w:t xml:space="preserve">ontas a </w:t>
      </w:r>
      <w:r w:rsidR="003C7B56" w:rsidRPr="00EF1CFF">
        <w:t>r</w:t>
      </w:r>
      <w:r w:rsidRPr="00EF1CFF">
        <w:t xml:space="preserve">eceber de </w:t>
      </w:r>
      <w:r w:rsidR="003C7B56" w:rsidRPr="00EF1CFF">
        <w:t>c</w:t>
      </w:r>
      <w:r w:rsidRPr="00EF1CFF">
        <w:t>lientes, utilizando como critério as contas vencidas há pelo menos seis (6) meses, acrescido</w:t>
      </w:r>
      <w:r w:rsidR="003C7B56" w:rsidRPr="00EF1CFF">
        <w:t xml:space="preserve"> da totalidade de títulos em glosa ou protestados</w:t>
      </w:r>
      <w:r w:rsidR="00B457E8" w:rsidRPr="00EF1CFF">
        <w:t xml:space="preserve">. </w:t>
      </w:r>
    </w:p>
    <w:p w14:paraId="267E44C9" w14:textId="77777777" w:rsidR="00ED2518" w:rsidRPr="00EF1CFF" w:rsidRDefault="00ED2518" w:rsidP="009657C6">
      <w:pPr>
        <w:jc w:val="both"/>
      </w:pPr>
    </w:p>
    <w:p w14:paraId="5521A0A5" w14:textId="117D83F9" w:rsidR="009657C6" w:rsidRPr="00EF1CFF" w:rsidRDefault="00F84B83" w:rsidP="009657C6">
      <w:pPr>
        <w:jc w:val="both"/>
      </w:pPr>
      <w:r w:rsidRPr="00F70487">
        <w:t xml:space="preserve">Os </w:t>
      </w:r>
      <w:r w:rsidR="005A4224" w:rsidRPr="00F70487">
        <w:t>e</w:t>
      </w:r>
      <w:r w:rsidRPr="00F70487">
        <w:t xml:space="preserve">stoques garantem </w:t>
      </w:r>
      <w:r w:rsidR="00B36D0B" w:rsidRPr="00F70487">
        <w:t>4</w:t>
      </w:r>
      <w:r w:rsidR="00F70487" w:rsidRPr="00F70487">
        <w:t>2</w:t>
      </w:r>
      <w:r w:rsidR="009657C6" w:rsidRPr="00F70487">
        <w:t xml:space="preserve"> dias de utilização, com os preços médios devidamente de acordo com o mercado. O volume dos estoques decorre muitas vezes da política governamental orçamentária de cada exercício.</w:t>
      </w:r>
      <w:r w:rsidR="009657C6" w:rsidRPr="00EF1CFF">
        <w:t xml:space="preserve"> </w:t>
      </w:r>
    </w:p>
    <w:p w14:paraId="061CBAAD" w14:textId="77777777" w:rsidR="00011BF8" w:rsidRPr="00EF1CFF" w:rsidRDefault="00011BF8" w:rsidP="009657C6">
      <w:pPr>
        <w:jc w:val="both"/>
      </w:pPr>
    </w:p>
    <w:p w14:paraId="4F8A6D94" w14:textId="5FCB42A9" w:rsidR="00616077" w:rsidRPr="00EF1CFF" w:rsidRDefault="00616077">
      <w:bookmarkStart w:id="12" w:name="_Ref457927830"/>
    </w:p>
    <w:p w14:paraId="7E9E6AD8" w14:textId="3AB51243" w:rsidR="00196D9E" w:rsidRPr="00EF1CFF" w:rsidRDefault="00196D9E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3" w:name="_Toc128062930"/>
      <w:r w:rsidRPr="00EF1CFF">
        <w:t>Caixa e Equivalentes de Caixa</w:t>
      </w:r>
      <w:bookmarkEnd w:id="12"/>
      <w:bookmarkEnd w:id="1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2097"/>
        <w:gridCol w:w="198"/>
        <w:gridCol w:w="2016"/>
      </w:tblGrid>
      <w:tr w:rsidR="005746F2" w:rsidRPr="00EF1CFF" w14:paraId="77B32A9A" w14:textId="77777777" w:rsidTr="001B35C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F2EE" w14:textId="77777777" w:rsidR="005746F2" w:rsidRPr="00EF1CFF" w:rsidRDefault="005746F2" w:rsidP="00B23A2A">
            <w:r w:rsidRPr="00EF1CFF"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A5508E" w14:textId="01B5F493" w:rsidR="005746F2" w:rsidRPr="00EF1CFF" w:rsidRDefault="00442E2D" w:rsidP="008C37FE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8C37FE"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 w:rsidR="008C37FE">
              <w:rPr>
                <w:b/>
                <w:bCs/>
              </w:rPr>
              <w:t>12</w:t>
            </w:r>
            <w:r w:rsidR="00301602" w:rsidRPr="00EF1CFF">
              <w:rPr>
                <w:b/>
                <w:bCs/>
              </w:rPr>
              <w:t>/202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024FD" w14:textId="77777777" w:rsidR="005746F2" w:rsidRPr="00EF1CFF" w:rsidRDefault="005746F2" w:rsidP="00B23A2A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B67C9BD" w14:textId="4EF3EC56" w:rsidR="005746F2" w:rsidRPr="00EF1CFF" w:rsidRDefault="005746F2" w:rsidP="005E1E00">
            <w:pPr>
              <w:jc w:val="right"/>
              <w:rPr>
                <w:b/>
              </w:rPr>
            </w:pPr>
            <w:r w:rsidRPr="00EF1CFF">
              <w:rPr>
                <w:b/>
              </w:rPr>
              <w:t>31/12/202</w:t>
            </w:r>
            <w:r w:rsidR="005E1E00" w:rsidRPr="00EF1CFF">
              <w:rPr>
                <w:b/>
              </w:rPr>
              <w:t>1</w:t>
            </w:r>
          </w:p>
        </w:tc>
      </w:tr>
      <w:tr w:rsidR="00162AC9" w:rsidRPr="00EF1CFF" w14:paraId="6D735D84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65912" w14:textId="77777777" w:rsidR="00162AC9" w:rsidRPr="00EF1CFF" w:rsidRDefault="00162AC9" w:rsidP="00B23A2A">
            <w:r w:rsidRPr="00EF1CFF">
              <w:t>Caixa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43DC95" w14:textId="1A2D00EA" w:rsidR="00162AC9" w:rsidRPr="00EF1CFF" w:rsidRDefault="009D0A63" w:rsidP="008D4631">
            <w:pPr>
              <w:jc w:val="right"/>
            </w:pPr>
            <w: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22030" w14:textId="77777777" w:rsidR="00162AC9" w:rsidRPr="00EF1CFF" w:rsidRDefault="00162AC9" w:rsidP="00B23A2A">
            <w:r w:rsidRPr="00EF1CFF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9A608" w14:textId="3F21BBDA" w:rsidR="00162AC9" w:rsidRPr="00EF1CFF" w:rsidRDefault="00FB217D" w:rsidP="005746F2">
            <w:pPr>
              <w:jc w:val="right"/>
            </w:pPr>
            <w:r w:rsidRPr="00EF1CFF">
              <w:t>23</w:t>
            </w:r>
          </w:p>
        </w:tc>
      </w:tr>
      <w:tr w:rsidR="00162AC9" w:rsidRPr="00EF1CFF" w14:paraId="7CF7A175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7E45" w14:textId="77777777" w:rsidR="00162AC9" w:rsidRPr="00EF1CFF" w:rsidRDefault="00162AC9" w:rsidP="00E13A1C">
            <w:r w:rsidRPr="00EF1CFF">
              <w:t>Bancos – Conta Corrente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141DDE" w14:textId="3DA13379" w:rsidR="00162AC9" w:rsidRPr="00EF1CFF" w:rsidRDefault="009D0A63" w:rsidP="008D4631">
            <w:pPr>
              <w:jc w:val="right"/>
            </w:pPr>
            <w:r>
              <w:t>3.019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AB0C7" w14:textId="77777777" w:rsidR="00162AC9" w:rsidRPr="00EF1CFF" w:rsidRDefault="00162AC9" w:rsidP="00B23A2A">
            <w:r w:rsidRPr="00EF1CFF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CA80B" w14:textId="47D445D5" w:rsidR="00162AC9" w:rsidRPr="00EF1CFF" w:rsidRDefault="00FB217D" w:rsidP="005746F2">
            <w:pPr>
              <w:jc w:val="right"/>
            </w:pPr>
            <w:r w:rsidRPr="00EF1CFF">
              <w:t>1.749</w:t>
            </w:r>
          </w:p>
        </w:tc>
      </w:tr>
      <w:tr w:rsidR="00162AC9" w:rsidRPr="00EF1CFF" w14:paraId="38574020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A022F" w14:textId="77777777" w:rsidR="00162AC9" w:rsidRPr="00EF1CFF" w:rsidRDefault="00162AC9" w:rsidP="00B23A2A">
            <w:r w:rsidRPr="00EF1CFF">
              <w:t>Depósitos Bancários de Curto Prazo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32A882" w14:textId="5AEECC56" w:rsidR="00162AC9" w:rsidRPr="00EF1CFF" w:rsidRDefault="009D0A63" w:rsidP="008D4631">
            <w:pPr>
              <w:jc w:val="right"/>
            </w:pPr>
            <w:r>
              <w:t>79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73821" w14:textId="77777777" w:rsidR="00162AC9" w:rsidRPr="00EF1CFF" w:rsidRDefault="00162AC9" w:rsidP="00B23A2A">
            <w:r w:rsidRPr="00EF1CFF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1069C" w14:textId="02D7B50F" w:rsidR="00162AC9" w:rsidRPr="00EF1CFF" w:rsidRDefault="00FB217D" w:rsidP="005746F2">
            <w:pPr>
              <w:jc w:val="right"/>
            </w:pPr>
            <w:r w:rsidRPr="00EF1CFF">
              <w:t>9.301</w:t>
            </w:r>
          </w:p>
        </w:tc>
      </w:tr>
      <w:tr w:rsidR="00162AC9" w:rsidRPr="00EF1CFF" w14:paraId="13C5EB96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3E0F9" w14:textId="77777777" w:rsidR="00162AC9" w:rsidRPr="00EF1CFF" w:rsidRDefault="00162AC9" w:rsidP="00B23A2A">
            <w:r w:rsidRPr="00EF1CFF">
              <w:t>Conta Limite de Saqu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751A5FA9" w14:textId="42711C2B" w:rsidR="00162AC9" w:rsidRPr="00EF1CFF" w:rsidRDefault="009D0A63" w:rsidP="008D4631">
            <w:pPr>
              <w:jc w:val="right"/>
            </w:pPr>
            <w:r>
              <w:t>129.72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4C0DF" w14:textId="77777777" w:rsidR="00162AC9" w:rsidRPr="00EF1CFF" w:rsidRDefault="00162AC9" w:rsidP="00B23A2A">
            <w:r w:rsidRPr="00EF1CFF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FF7E2D5" w14:textId="1B2C1574" w:rsidR="00162AC9" w:rsidRPr="00EF1CFF" w:rsidRDefault="00FB217D" w:rsidP="005746F2">
            <w:pPr>
              <w:jc w:val="right"/>
            </w:pPr>
            <w:r w:rsidRPr="00EF1CFF">
              <w:t>137.027</w:t>
            </w:r>
          </w:p>
        </w:tc>
      </w:tr>
      <w:tr w:rsidR="00162AC9" w:rsidRPr="00EF1CFF" w14:paraId="1571DB6A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B83AE" w14:textId="77777777" w:rsidR="00162AC9" w:rsidRPr="00EF1CFF" w:rsidRDefault="00162AC9" w:rsidP="00B23A2A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Contábil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14:paraId="282767CE" w14:textId="5318F381" w:rsidR="00162AC9" w:rsidRPr="00EF1CFF" w:rsidRDefault="009D0A63" w:rsidP="009D0A63">
            <w:pPr>
              <w:jc w:val="right"/>
              <w:rPr>
                <w:b/>
              </w:rPr>
            </w:pPr>
            <w:r>
              <w:rPr>
                <w:b/>
              </w:rPr>
              <w:t>133.546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60927" w14:textId="77777777" w:rsidR="00162AC9" w:rsidRPr="00EF1CFF" w:rsidRDefault="00162AC9" w:rsidP="00B23A2A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A59E34C" w14:textId="5283681E" w:rsidR="00162AC9" w:rsidRPr="00EF1CFF" w:rsidRDefault="00FB217D" w:rsidP="005746F2">
            <w:pPr>
              <w:jc w:val="right"/>
              <w:rPr>
                <w:b/>
              </w:rPr>
            </w:pPr>
            <w:r w:rsidRPr="00EF1CFF">
              <w:rPr>
                <w:b/>
              </w:rPr>
              <w:t>148.100</w:t>
            </w:r>
          </w:p>
        </w:tc>
      </w:tr>
    </w:tbl>
    <w:p w14:paraId="4BFB2E33" w14:textId="77777777" w:rsidR="001E40FA" w:rsidRPr="00EF1CFF" w:rsidRDefault="001E40FA" w:rsidP="00BF4164">
      <w:pPr>
        <w:tabs>
          <w:tab w:val="center" w:pos="4348"/>
        </w:tabs>
        <w:jc w:val="both"/>
        <w:rPr>
          <w:b/>
        </w:rPr>
      </w:pPr>
    </w:p>
    <w:p w14:paraId="7E28394F" w14:textId="77777777" w:rsidR="002A2DA7" w:rsidRPr="00EF1CFF" w:rsidRDefault="00744C61" w:rsidP="002A2DA7">
      <w:pPr>
        <w:jc w:val="both"/>
      </w:pPr>
      <w:r w:rsidRPr="00EF1CFF">
        <w:t>A conta limite de saque é composta pelo saldo dos recursos públicos vinculados a convênios ou recursos especiais que não podem ser aplicados em Fundos de Curto Prazo. Estes recurs</w:t>
      </w:r>
      <w:r w:rsidR="00EC3FA0" w:rsidRPr="00EF1CFF">
        <w:t>os estão disponíveis para pagar</w:t>
      </w:r>
      <w:r w:rsidRPr="00EF1CFF">
        <w:t xml:space="preserve"> despesas de capital ou </w:t>
      </w:r>
      <w:r w:rsidR="00443B0B" w:rsidRPr="00EF1CFF">
        <w:t xml:space="preserve">de </w:t>
      </w:r>
      <w:r w:rsidRPr="00EF1CFF">
        <w:t>custeio.</w:t>
      </w:r>
    </w:p>
    <w:p w14:paraId="682B8348" w14:textId="77777777" w:rsidR="002A2DA7" w:rsidRPr="00EF1CFF" w:rsidRDefault="002A2DA7" w:rsidP="00744C61">
      <w:pPr>
        <w:jc w:val="both"/>
      </w:pPr>
    </w:p>
    <w:p w14:paraId="68585D76" w14:textId="77777777" w:rsidR="008F01DF" w:rsidRPr="00EF1CFF" w:rsidRDefault="008F01DF" w:rsidP="00744C61">
      <w:pPr>
        <w:jc w:val="both"/>
      </w:pPr>
    </w:p>
    <w:p w14:paraId="21065ED2" w14:textId="77777777" w:rsidR="00B20F98" w:rsidRPr="00EF1CFF" w:rsidRDefault="005963AE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4" w:name="_Ref457927885"/>
      <w:bookmarkStart w:id="15" w:name="_Toc128062931"/>
      <w:r w:rsidRPr="00EF1CFF">
        <w:t>Créditos de Fornecimento de Serviços</w:t>
      </w:r>
      <w:bookmarkEnd w:id="14"/>
      <w:bookmarkEnd w:id="15"/>
      <w:r w:rsidRPr="00EF1CFF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9"/>
        <w:gridCol w:w="2065"/>
        <w:gridCol w:w="250"/>
        <w:gridCol w:w="2037"/>
      </w:tblGrid>
      <w:tr w:rsidR="005746F2" w:rsidRPr="00EF1CFF" w14:paraId="5A0C7974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AB7DA" w14:textId="77777777" w:rsidR="005746F2" w:rsidRPr="00EF1CFF" w:rsidRDefault="005746F2" w:rsidP="00E63EC1">
            <w:r w:rsidRPr="00EF1CFF"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7C0FA0" w14:textId="628C1897" w:rsidR="005746F2" w:rsidRPr="00EF1CFF" w:rsidRDefault="00442E2D" w:rsidP="008C37FE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8C37FE"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 w:rsidR="008C37FE">
              <w:rPr>
                <w:b/>
                <w:bCs/>
              </w:rPr>
              <w:t>12</w:t>
            </w:r>
            <w:r w:rsidR="00301602" w:rsidRPr="00EF1CFF">
              <w:rPr>
                <w:b/>
                <w:bCs/>
              </w:rPr>
              <w:t>/202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0100B" w14:textId="77777777" w:rsidR="005746F2" w:rsidRPr="00EF1CFF" w:rsidRDefault="005746F2" w:rsidP="00E63EC1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244234" w14:textId="394866F0" w:rsidR="005746F2" w:rsidRPr="00EF1CFF" w:rsidRDefault="005746F2" w:rsidP="00FB217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2</w:t>
            </w:r>
            <w:r w:rsidR="00FB217D" w:rsidRPr="00EF1CFF">
              <w:rPr>
                <w:b/>
                <w:bCs/>
              </w:rPr>
              <w:t>1</w:t>
            </w:r>
          </w:p>
        </w:tc>
      </w:tr>
      <w:tr w:rsidR="005746F2" w:rsidRPr="00EF1CFF" w14:paraId="6CA15E4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C2DF2" w14:textId="77777777" w:rsidR="005746F2" w:rsidRPr="00EF1CFF" w:rsidRDefault="005746F2" w:rsidP="00E63EC1">
            <w:r w:rsidRPr="00EF1CFF">
              <w:t>Sistema Único de Saúde (SU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9B7422" w14:textId="67730FF7" w:rsidR="005746F2" w:rsidRPr="00EF1CFF" w:rsidRDefault="004A48FF" w:rsidP="006B3FAE">
            <w:pPr>
              <w:jc w:val="right"/>
            </w:pPr>
            <w:r>
              <w:t>35.12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3004F" w14:textId="77777777" w:rsidR="005746F2" w:rsidRPr="00EF1CFF" w:rsidRDefault="005746F2" w:rsidP="00E63EC1">
            <w:pPr>
              <w:jc w:val="right"/>
            </w:pPr>
            <w:r w:rsidRPr="00EF1CFF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FCD3C" w14:textId="7582D392" w:rsidR="005746F2" w:rsidRPr="00EF1CFF" w:rsidRDefault="00FB217D" w:rsidP="001B35C4">
            <w:pPr>
              <w:jc w:val="right"/>
            </w:pPr>
            <w:r w:rsidRPr="00EF1CFF">
              <w:t>34.967</w:t>
            </w:r>
          </w:p>
        </w:tc>
      </w:tr>
      <w:tr w:rsidR="005746F2" w:rsidRPr="00EF1CFF" w14:paraId="106EA0B3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A775A" w14:textId="77777777" w:rsidR="005746F2" w:rsidRPr="00EF1CFF" w:rsidRDefault="005746F2" w:rsidP="00E63EC1">
            <w:r w:rsidRPr="00EF1CFF">
              <w:t>Convênios Privado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17BF4" w14:textId="269B9D60" w:rsidR="005746F2" w:rsidRPr="00EF1CFF" w:rsidRDefault="004A48FF" w:rsidP="006B3FAE">
            <w:pPr>
              <w:jc w:val="right"/>
            </w:pPr>
            <w:r>
              <w:t>14.13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D2BAF" w14:textId="77777777" w:rsidR="005746F2" w:rsidRPr="00EF1CFF" w:rsidRDefault="005746F2" w:rsidP="00E63EC1">
            <w:pPr>
              <w:jc w:val="right"/>
            </w:pPr>
            <w:r w:rsidRPr="00EF1CFF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D615" w14:textId="1148C829" w:rsidR="005746F2" w:rsidRPr="00EF1CFF" w:rsidRDefault="00FB217D" w:rsidP="001B35C4">
            <w:pPr>
              <w:jc w:val="right"/>
            </w:pPr>
            <w:r w:rsidRPr="00EF1CFF">
              <w:t>14.436</w:t>
            </w:r>
          </w:p>
        </w:tc>
      </w:tr>
      <w:tr w:rsidR="005746F2" w:rsidRPr="00EF1CFF" w14:paraId="7B778AEA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7A7EC" w14:textId="77777777" w:rsidR="005746F2" w:rsidRPr="00EF1CFF" w:rsidRDefault="005746F2" w:rsidP="00E63EC1">
            <w:r w:rsidRPr="00EF1CFF">
              <w:t>Clientes Particulare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21214" w14:textId="0E8AEB2E" w:rsidR="005746F2" w:rsidRPr="00EF1CFF" w:rsidRDefault="004A48FF" w:rsidP="006B3FAE">
            <w:pPr>
              <w:jc w:val="right"/>
            </w:pPr>
            <w:r>
              <w:t>4.367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C6129" w14:textId="77777777" w:rsidR="005746F2" w:rsidRPr="00EF1CFF" w:rsidRDefault="005746F2" w:rsidP="00E63EC1">
            <w:pPr>
              <w:jc w:val="right"/>
            </w:pPr>
            <w:r w:rsidRPr="00EF1CFF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17D8" w14:textId="0E520F30" w:rsidR="005746F2" w:rsidRPr="00EF1CFF" w:rsidRDefault="00FB217D" w:rsidP="001B35C4">
            <w:pPr>
              <w:jc w:val="right"/>
            </w:pPr>
            <w:r w:rsidRPr="00EF1CFF">
              <w:t>2.773</w:t>
            </w:r>
          </w:p>
        </w:tc>
      </w:tr>
      <w:tr w:rsidR="005746F2" w:rsidRPr="00EF1CFF" w14:paraId="03CAB408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91DDB" w14:textId="77777777" w:rsidR="005746F2" w:rsidRPr="00EF1CFF" w:rsidRDefault="005746F2" w:rsidP="00E63EC1">
            <w:r w:rsidRPr="00EF1CFF">
              <w:t>Créditos Divers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29B354C" w14:textId="30DEC6EF" w:rsidR="005746F2" w:rsidRPr="00EF1CFF" w:rsidRDefault="004A48FF" w:rsidP="00F77DE3">
            <w:pPr>
              <w:jc w:val="right"/>
            </w:pPr>
            <w:r>
              <w:t>1.665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87D2C" w14:textId="77777777" w:rsidR="005746F2" w:rsidRPr="00EF1CFF" w:rsidRDefault="005746F2" w:rsidP="00E63EC1">
            <w:pPr>
              <w:jc w:val="right"/>
            </w:pPr>
            <w:r w:rsidRPr="00EF1CFF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6F5A5" w14:textId="7EFEAEED" w:rsidR="005746F2" w:rsidRPr="00EF1CFF" w:rsidRDefault="00FB217D" w:rsidP="001B35C4">
            <w:pPr>
              <w:jc w:val="right"/>
            </w:pPr>
            <w:r w:rsidRPr="00EF1CFF">
              <w:t>2.617</w:t>
            </w:r>
          </w:p>
        </w:tc>
      </w:tr>
      <w:tr w:rsidR="005746F2" w:rsidRPr="00EF1CFF" w14:paraId="7BAD8E2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93867" w14:textId="77777777" w:rsidR="005746F2" w:rsidRPr="00EF1CFF" w:rsidRDefault="005746F2" w:rsidP="00E63EC1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ubtot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69A5824F" w14:textId="64D43F91" w:rsidR="005746F2" w:rsidRPr="00EF1CFF" w:rsidRDefault="004A48FF" w:rsidP="004A48FF">
            <w:pPr>
              <w:jc w:val="right"/>
              <w:rPr>
                <w:b/>
              </w:rPr>
            </w:pPr>
            <w:r>
              <w:rPr>
                <w:b/>
              </w:rPr>
              <w:t>55.296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0810" w14:textId="77777777" w:rsidR="005746F2" w:rsidRPr="00EF1CFF" w:rsidRDefault="005746F2" w:rsidP="00E63EC1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30EDA" w14:textId="0F37AE60" w:rsidR="005746F2" w:rsidRPr="00EF1CFF" w:rsidRDefault="00FB217D" w:rsidP="001B35C4">
            <w:pPr>
              <w:jc w:val="right"/>
              <w:rPr>
                <w:b/>
              </w:rPr>
            </w:pPr>
            <w:r w:rsidRPr="00EF1CFF">
              <w:rPr>
                <w:b/>
              </w:rPr>
              <w:t>54.793</w:t>
            </w:r>
          </w:p>
        </w:tc>
      </w:tr>
      <w:tr w:rsidR="005746F2" w:rsidRPr="00EF1CFF" w14:paraId="65F0C4D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3102F" w14:textId="77777777" w:rsidR="005746F2" w:rsidRPr="00EF1CFF" w:rsidRDefault="005746F2" w:rsidP="00547F21">
            <w:pPr>
              <w:jc w:val="both"/>
            </w:pPr>
            <w:r w:rsidRPr="00EF1CFF">
              <w:t>Perdas Estimadas com Créditos de Liquidação Duvidos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E00C6E5" w14:textId="0E6C8A09" w:rsidR="005746F2" w:rsidRPr="00EF1CFF" w:rsidRDefault="004A48FF" w:rsidP="00F77DE3">
            <w:pPr>
              <w:jc w:val="right"/>
            </w:pPr>
            <w:r>
              <w:t>(6.012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B27A4" w14:textId="77777777" w:rsidR="005746F2" w:rsidRPr="00EF1CFF" w:rsidRDefault="005746F2" w:rsidP="0056236A">
            <w:pPr>
              <w:jc w:val="center"/>
            </w:pPr>
            <w:r w:rsidRPr="00EF1CFF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8CA05D" w14:textId="4F5E1DCA" w:rsidR="005746F2" w:rsidRPr="00EF1CFF" w:rsidRDefault="00FB217D" w:rsidP="001B35C4">
            <w:pPr>
              <w:jc w:val="right"/>
            </w:pPr>
            <w:r w:rsidRPr="00EF1CFF">
              <w:t>(6.047)</w:t>
            </w:r>
          </w:p>
        </w:tc>
      </w:tr>
      <w:tr w:rsidR="005746F2" w:rsidRPr="00EF1CFF" w14:paraId="37936B11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C104B" w14:textId="77777777" w:rsidR="005746F2" w:rsidRPr="00EF1CFF" w:rsidRDefault="005746F2" w:rsidP="00E63EC1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Valor Líquido a Receber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14:paraId="29CA032F" w14:textId="64B3C779" w:rsidR="005746F2" w:rsidRPr="00EF1CFF" w:rsidRDefault="003B7F69" w:rsidP="00F77DE3">
            <w:pPr>
              <w:jc w:val="right"/>
              <w:rPr>
                <w:b/>
              </w:rPr>
            </w:pPr>
            <w:r>
              <w:rPr>
                <w:b/>
              </w:rPr>
              <w:t>49.284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8F82B" w14:textId="77777777" w:rsidR="005746F2" w:rsidRPr="00EF1CFF" w:rsidRDefault="005746F2" w:rsidP="00E63EC1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5855826" w14:textId="5359F23E" w:rsidR="005746F2" w:rsidRPr="00EF1CFF" w:rsidRDefault="00FB217D" w:rsidP="00FB217D">
            <w:pPr>
              <w:jc w:val="right"/>
              <w:rPr>
                <w:b/>
              </w:rPr>
            </w:pPr>
            <w:r w:rsidRPr="00EF1CFF">
              <w:rPr>
                <w:b/>
              </w:rPr>
              <w:t>48.746</w:t>
            </w:r>
          </w:p>
        </w:tc>
      </w:tr>
    </w:tbl>
    <w:p w14:paraId="6CBAC722" w14:textId="77777777" w:rsidR="004C46D7" w:rsidRPr="00EF1CFF" w:rsidRDefault="004C46D7" w:rsidP="008B0DEB">
      <w:pPr>
        <w:jc w:val="both"/>
      </w:pPr>
    </w:p>
    <w:p w14:paraId="2D7F4D09" w14:textId="5F697BAF" w:rsidR="005641A2" w:rsidRPr="00EF1CFF" w:rsidRDefault="00ED5B2D" w:rsidP="008B0DEB">
      <w:pPr>
        <w:jc w:val="both"/>
      </w:pPr>
      <w:r w:rsidRPr="00EF1CFF">
        <w:t>Estes créditos</w:t>
      </w:r>
      <w:r w:rsidR="00B20F98" w:rsidRPr="00EF1CFF">
        <w:t xml:space="preserve"> correspondem aos valores a receber de clientes pela prestação de serviços no curso normal das atividades da Instituição.</w:t>
      </w:r>
      <w:r w:rsidRPr="00EF1CFF">
        <w:t xml:space="preserve"> </w:t>
      </w:r>
      <w:r w:rsidR="008B0DEB" w:rsidRPr="00EF1CFF">
        <w:t>As contas a receber de clientes são, inicialmente, reconhecidas pelo valor justo e, subsequentemente, mensuradas pelo custo menos a</w:t>
      </w:r>
      <w:r w:rsidR="00E56B52" w:rsidRPr="00EF1CFF">
        <w:t>s</w:t>
      </w:r>
      <w:r w:rsidR="008B0DEB" w:rsidRPr="00EF1CFF">
        <w:t xml:space="preserve"> </w:t>
      </w:r>
      <w:r w:rsidR="00B73948" w:rsidRPr="00EF1CFF">
        <w:t xml:space="preserve">Perdas Estimadas para </w:t>
      </w:r>
      <w:r w:rsidR="008B0DEB" w:rsidRPr="00EF1CFF">
        <w:t>Créditos de Liquidação Duvidosa (“P</w:t>
      </w:r>
      <w:r w:rsidR="00B73948" w:rsidRPr="00EF1CFF">
        <w:t>E</w:t>
      </w:r>
      <w:r w:rsidR="008B0DEB" w:rsidRPr="00EF1CFF">
        <w:t>CLD” ou “</w:t>
      </w:r>
      <w:r w:rsidR="008B0DEB" w:rsidRPr="00EF1CFF">
        <w:rPr>
          <w:i/>
        </w:rPr>
        <w:t>Impairment</w:t>
      </w:r>
      <w:r w:rsidR="008B0DEB" w:rsidRPr="00EF1CFF">
        <w:t>”).</w:t>
      </w:r>
    </w:p>
    <w:p w14:paraId="07BB0E4A" w14:textId="77777777" w:rsidR="00095C30" w:rsidRPr="00EF1CFF" w:rsidRDefault="00095C30" w:rsidP="008B0DEB">
      <w:pPr>
        <w:jc w:val="both"/>
      </w:pPr>
    </w:p>
    <w:p w14:paraId="2E1FF351" w14:textId="77777777" w:rsidR="00407FFA" w:rsidRPr="00EF1CFF" w:rsidRDefault="00407FFA">
      <w:bookmarkStart w:id="16" w:name="_Ref457927920"/>
    </w:p>
    <w:p w14:paraId="1AC63A60" w14:textId="77777777" w:rsidR="00B8764F" w:rsidRPr="00EF1CFF" w:rsidRDefault="00B8764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7" w:name="_Toc128062932"/>
      <w:bookmarkEnd w:id="16"/>
      <w:r w:rsidRPr="00EF1CFF">
        <w:t>Adiantamentos de Pessoal</w:t>
      </w:r>
      <w:bookmarkEnd w:id="17"/>
      <w:r w:rsidRPr="00EF1CFF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53"/>
        <w:gridCol w:w="214"/>
        <w:gridCol w:w="1959"/>
      </w:tblGrid>
      <w:tr w:rsidR="00196D01" w:rsidRPr="00EF1CFF" w14:paraId="16889850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4772" w14:textId="77777777" w:rsidR="00196D01" w:rsidRPr="00EF1CFF" w:rsidRDefault="00196D01" w:rsidP="00180A4F"/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3C0B3" w14:textId="68596D9B" w:rsidR="00196D01" w:rsidRPr="00EF1CFF" w:rsidRDefault="00442E2D" w:rsidP="008C37FE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8C37FE">
              <w:rPr>
                <w:b/>
                <w:bCs/>
              </w:rPr>
              <w:t>1</w:t>
            </w:r>
            <w:r w:rsidR="00301602" w:rsidRPr="00EF1CFF">
              <w:rPr>
                <w:b/>
                <w:bCs/>
              </w:rPr>
              <w:t>/</w:t>
            </w:r>
            <w:r w:rsidR="008C37FE">
              <w:rPr>
                <w:b/>
                <w:bCs/>
              </w:rPr>
              <w:t>12</w:t>
            </w:r>
            <w:r w:rsidR="00301602" w:rsidRPr="00EF1CFF">
              <w:rPr>
                <w:b/>
                <w:bCs/>
              </w:rPr>
              <w:t>/202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562B" w14:textId="77777777" w:rsidR="00196D01" w:rsidRPr="00EF1CFF" w:rsidRDefault="00196D01" w:rsidP="00180A4F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3A5981" w14:textId="32429982" w:rsidR="00196D01" w:rsidRPr="00EF1CFF" w:rsidRDefault="00196D01" w:rsidP="00FB217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2</w:t>
            </w:r>
            <w:r w:rsidR="00FB217D" w:rsidRPr="00EF1CFF">
              <w:rPr>
                <w:b/>
                <w:bCs/>
              </w:rPr>
              <w:t>1</w:t>
            </w:r>
          </w:p>
        </w:tc>
      </w:tr>
      <w:tr w:rsidR="00196D01" w:rsidRPr="00EF1CFF" w14:paraId="6B8A3832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F581" w14:textId="77777777" w:rsidR="00196D01" w:rsidRPr="00EF1CFF" w:rsidRDefault="00196D01" w:rsidP="00180A4F">
            <w:r w:rsidRPr="00EF1CFF">
              <w:t>Décimo Terceiro Salário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2116F" w14:textId="154E19E4" w:rsidR="00196D01" w:rsidRPr="00EF1CFF" w:rsidRDefault="004A48FF" w:rsidP="002B75F9">
            <w:pPr>
              <w:jc w:val="right"/>
            </w:pPr>
            <w:r>
              <w:t>8.76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9250" w14:textId="77777777" w:rsidR="00196D01" w:rsidRPr="00EF1CFF" w:rsidRDefault="00196D01" w:rsidP="00180A4F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C960" w14:textId="1EE5F89C" w:rsidR="00196D01" w:rsidRPr="00EF1CFF" w:rsidRDefault="00FB217D" w:rsidP="001B35C4">
            <w:pPr>
              <w:jc w:val="right"/>
            </w:pPr>
            <w:r w:rsidRPr="00EF1CFF">
              <w:t>7.741</w:t>
            </w:r>
          </w:p>
        </w:tc>
      </w:tr>
      <w:tr w:rsidR="00196D01" w:rsidRPr="00EF1CFF" w14:paraId="2E904E82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B94" w14:textId="77777777" w:rsidR="00196D01" w:rsidRPr="00EF1CFF" w:rsidRDefault="00196D01" w:rsidP="00180A4F">
            <w:r w:rsidRPr="00EF1CFF">
              <w:t>Férias</w:t>
            </w:r>
          </w:p>
        </w:tc>
        <w:tc>
          <w:tcPr>
            <w:tcW w:w="1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0B885" w14:textId="789E63AF" w:rsidR="00196D01" w:rsidRPr="00EF1CFF" w:rsidRDefault="004A48FF" w:rsidP="002B75F9">
            <w:pPr>
              <w:jc w:val="right"/>
            </w:pPr>
            <w:r>
              <w:t>8.96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924C" w14:textId="77777777" w:rsidR="00196D01" w:rsidRPr="00EF1CFF" w:rsidRDefault="00196D01" w:rsidP="00180A4F"/>
        </w:tc>
        <w:tc>
          <w:tcPr>
            <w:tcW w:w="108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02820" w14:textId="2E431FDD" w:rsidR="00196D01" w:rsidRPr="00EF1CFF" w:rsidRDefault="00FB217D" w:rsidP="001B35C4">
            <w:pPr>
              <w:jc w:val="right"/>
            </w:pPr>
            <w:r w:rsidRPr="00EF1CFF">
              <w:t>7.833</w:t>
            </w:r>
          </w:p>
        </w:tc>
      </w:tr>
      <w:tr w:rsidR="00196D01" w:rsidRPr="00EF1CFF" w14:paraId="0CD185B3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A6DE" w14:textId="77777777" w:rsidR="00196D01" w:rsidRPr="00EF1CFF" w:rsidRDefault="00196D01" w:rsidP="00180A4F">
            <w:r w:rsidRPr="00EF1CFF">
              <w:t>Outros Adiantamentos Concedidos a Pessoal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AE8418" w14:textId="5C31805C" w:rsidR="00196D01" w:rsidRPr="00EF1CFF" w:rsidRDefault="004A48FF" w:rsidP="00071BF5">
            <w:pPr>
              <w:jc w:val="right"/>
            </w:pPr>
            <w: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407F" w14:textId="77777777" w:rsidR="00196D01" w:rsidRPr="00EF1CFF" w:rsidRDefault="00196D01" w:rsidP="00180A4F"/>
        </w:tc>
        <w:tc>
          <w:tcPr>
            <w:tcW w:w="108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CD0F52" w14:textId="2C6FB606" w:rsidR="00196D01" w:rsidRPr="00EF1CFF" w:rsidRDefault="00196D01" w:rsidP="001B35C4">
            <w:pPr>
              <w:jc w:val="right"/>
            </w:pPr>
            <w:r w:rsidRPr="00EF1CFF">
              <w:t>1</w:t>
            </w:r>
            <w:r w:rsidR="00FB217D" w:rsidRPr="00EF1CFF">
              <w:t>3</w:t>
            </w:r>
          </w:p>
        </w:tc>
      </w:tr>
      <w:tr w:rsidR="00196D01" w:rsidRPr="00EF1CFF" w14:paraId="7E299332" w14:textId="77777777" w:rsidTr="007A14EB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D63" w14:textId="77777777" w:rsidR="00196D01" w:rsidRPr="00EF1CFF" w:rsidRDefault="00196D01" w:rsidP="00180A4F">
            <w:r w:rsidRPr="00EF1CFF">
              <w:rPr>
                <w:b/>
                <w:bCs/>
              </w:rPr>
              <w:t>Saldo Contábil</w:t>
            </w:r>
          </w:p>
        </w:tc>
        <w:tc>
          <w:tcPr>
            <w:tcW w:w="11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F8E32FE" w14:textId="78D2141A" w:rsidR="00196D01" w:rsidRPr="00EF1CFF" w:rsidRDefault="003B7F69" w:rsidP="002B75F9">
            <w:pPr>
              <w:jc w:val="right"/>
              <w:rPr>
                <w:b/>
              </w:rPr>
            </w:pPr>
            <w:r>
              <w:rPr>
                <w:b/>
              </w:rPr>
              <w:t>17.73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26EC" w14:textId="77777777" w:rsidR="00196D01" w:rsidRPr="00EF1CFF" w:rsidRDefault="00196D01" w:rsidP="00180A4F">
            <w:pPr>
              <w:rPr>
                <w:b/>
                <w:bCs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DACEDBF" w14:textId="569C3682" w:rsidR="00196D01" w:rsidRPr="00EF1CFF" w:rsidRDefault="00FB217D" w:rsidP="001B35C4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15.587</w:t>
            </w:r>
          </w:p>
        </w:tc>
      </w:tr>
    </w:tbl>
    <w:p w14:paraId="1C00EB10" w14:textId="77777777" w:rsidR="00B8764F" w:rsidRPr="00EF1CFF" w:rsidRDefault="00B8764F" w:rsidP="00B8764F">
      <w:pPr>
        <w:tabs>
          <w:tab w:val="left" w:pos="993"/>
        </w:tabs>
        <w:jc w:val="both"/>
      </w:pPr>
    </w:p>
    <w:p w14:paraId="2A860319" w14:textId="77777777" w:rsidR="00616077" w:rsidRPr="00EF1CFF" w:rsidRDefault="00B8764F" w:rsidP="00B8764F">
      <w:pPr>
        <w:tabs>
          <w:tab w:val="left" w:pos="993"/>
        </w:tabs>
        <w:jc w:val="both"/>
      </w:pPr>
      <w:r w:rsidRPr="00EF1CFF">
        <w:lastRenderedPageBreak/>
        <w:t>Por ocasião do pagamento das férias de pessoal, é norma da Instituição adiantar 50% do décimo terceiro salário do exercício de competência. O saldo do adiantamento de décimo terceiro salári</w:t>
      </w:r>
      <w:r w:rsidR="005B23CD" w:rsidRPr="00EF1CFF">
        <w:t>o refere-se ao exercício de 2022</w:t>
      </w:r>
      <w:r w:rsidRPr="00EF1CFF">
        <w:t xml:space="preserve">, enquanto que o saldo de férias refere-se ao pagamento em </w:t>
      </w:r>
      <w:r w:rsidR="005B23CD" w:rsidRPr="00EF1CFF">
        <w:t>deze</w:t>
      </w:r>
      <w:r w:rsidR="00F10B80" w:rsidRPr="00EF1CFF">
        <w:t>mbro</w:t>
      </w:r>
      <w:r w:rsidRPr="00EF1CFF">
        <w:t xml:space="preserve"> relativo à competência </w:t>
      </w:r>
      <w:r w:rsidR="005B23CD" w:rsidRPr="00EF1CFF">
        <w:t>janeiro de 2022</w:t>
      </w:r>
    </w:p>
    <w:p w14:paraId="6A468F10" w14:textId="2E754896" w:rsidR="00B8764F" w:rsidRPr="00EF1CFF" w:rsidRDefault="00B8764F" w:rsidP="00B8764F">
      <w:pPr>
        <w:tabs>
          <w:tab w:val="left" w:pos="993"/>
        </w:tabs>
        <w:jc w:val="both"/>
      </w:pPr>
    </w:p>
    <w:p w14:paraId="646E80D3" w14:textId="77777777" w:rsidR="006049AD" w:rsidRPr="00EF1CFF" w:rsidRDefault="006049AD" w:rsidP="00B8764F">
      <w:pPr>
        <w:tabs>
          <w:tab w:val="left" w:pos="993"/>
        </w:tabs>
        <w:jc w:val="both"/>
      </w:pPr>
    </w:p>
    <w:p w14:paraId="7F24A2AF" w14:textId="59A3AD46" w:rsidR="00E96EF1" w:rsidRPr="00EF1CFF" w:rsidRDefault="00E96EF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18" w:name="_Ref457927938"/>
      <w:bookmarkStart w:id="19" w:name="_Toc128062933"/>
      <w:r w:rsidRPr="00EF1CFF">
        <w:t xml:space="preserve">Estoques </w:t>
      </w:r>
      <w:r w:rsidR="002010E3" w:rsidRPr="00EF1CFF">
        <w:t>de Materiais</w:t>
      </w:r>
      <w:r w:rsidRPr="00EF1CFF">
        <w:t xml:space="preserve"> de Consumo</w:t>
      </w:r>
      <w:bookmarkEnd w:id="18"/>
      <w:bookmarkEnd w:id="19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2069"/>
        <w:gridCol w:w="191"/>
        <w:gridCol w:w="2067"/>
      </w:tblGrid>
      <w:tr w:rsidR="00196D01" w:rsidRPr="00EF1CFF" w14:paraId="73320DC7" w14:textId="77777777" w:rsidTr="00F44318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2094A" w14:textId="77777777" w:rsidR="00196D01" w:rsidRPr="00EF1CFF" w:rsidRDefault="00196D01" w:rsidP="0032046D"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B1D26" w14:textId="3414E263" w:rsidR="00196D01" w:rsidRPr="00EF1CFF" w:rsidRDefault="00442E2D" w:rsidP="008C37FE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8C37FE"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 w:rsidR="008C37FE">
              <w:rPr>
                <w:b/>
                <w:bCs/>
              </w:rPr>
              <w:t>12</w:t>
            </w:r>
            <w:r w:rsidR="00301602" w:rsidRPr="00EF1CFF">
              <w:rPr>
                <w:b/>
                <w:bCs/>
              </w:rPr>
              <w:t>/202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F64C" w14:textId="77777777" w:rsidR="00196D01" w:rsidRPr="00EF1CFF" w:rsidRDefault="00196D01" w:rsidP="0032046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BAA3FD" w14:textId="233FDDD2" w:rsidR="00196D01" w:rsidRPr="00EF1CFF" w:rsidRDefault="00196D01" w:rsidP="00FB217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2</w:t>
            </w:r>
            <w:r w:rsidR="00FB217D" w:rsidRPr="00EF1CFF">
              <w:rPr>
                <w:b/>
                <w:bCs/>
              </w:rPr>
              <w:t>1</w:t>
            </w:r>
          </w:p>
        </w:tc>
      </w:tr>
      <w:tr w:rsidR="00F44318" w:rsidRPr="00EF1CFF" w14:paraId="3AC23ABC" w14:textId="77777777" w:rsidTr="00F44318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78892" w14:textId="77777777" w:rsidR="00F44318" w:rsidRPr="00EF1CFF" w:rsidRDefault="00F44318" w:rsidP="00F44318">
            <w:r w:rsidRPr="00EF1CFF">
              <w:t>Medicamentos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4F3DDA" w14:textId="4F38335A" w:rsidR="00F44318" w:rsidRPr="00EF1CFF" w:rsidRDefault="00F44318" w:rsidP="00F44318">
            <w:pPr>
              <w:jc w:val="right"/>
            </w:pPr>
            <w:r>
              <w:rPr>
                <w:color w:val="222222"/>
              </w:rPr>
              <w:t>9.49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B4DB" w14:textId="77777777" w:rsidR="00F44318" w:rsidRPr="00EF1CFF" w:rsidRDefault="00F44318" w:rsidP="00F44318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F553" w14:textId="54E761CE" w:rsidR="00F44318" w:rsidRPr="00EF1CFF" w:rsidRDefault="00F44318" w:rsidP="00F44318">
            <w:pPr>
              <w:jc w:val="right"/>
            </w:pPr>
            <w:r w:rsidRPr="00EF1CFF">
              <w:t>10.793</w:t>
            </w:r>
          </w:p>
        </w:tc>
      </w:tr>
      <w:tr w:rsidR="00F44318" w:rsidRPr="00EF1CFF" w14:paraId="0A433376" w14:textId="77777777" w:rsidTr="00F44318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40002" w14:textId="77777777" w:rsidR="00F44318" w:rsidRPr="00EF1CFF" w:rsidRDefault="00F44318" w:rsidP="00F44318">
            <w:r w:rsidRPr="00EF1CFF">
              <w:t>Material Médico, Hospitalar e Laboratorial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913207" w14:textId="3A16F2E4" w:rsidR="00F44318" w:rsidRPr="00EF1CFF" w:rsidRDefault="00F44318" w:rsidP="00F44318">
            <w:pPr>
              <w:jc w:val="right"/>
            </w:pPr>
            <w:r>
              <w:rPr>
                <w:color w:val="222222"/>
              </w:rPr>
              <w:t>9.77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2690" w14:textId="77777777" w:rsidR="00F44318" w:rsidRPr="00EF1CFF" w:rsidRDefault="00F44318" w:rsidP="00F44318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2AFE" w14:textId="2D901398" w:rsidR="00F44318" w:rsidRPr="00EF1CFF" w:rsidRDefault="00F44318" w:rsidP="00F44318">
            <w:pPr>
              <w:jc w:val="right"/>
            </w:pPr>
            <w:r w:rsidRPr="00EF1CFF">
              <w:t>11.614</w:t>
            </w:r>
          </w:p>
        </w:tc>
      </w:tr>
      <w:tr w:rsidR="00F44318" w:rsidRPr="00EF1CFF" w14:paraId="41CCB4C2" w14:textId="77777777" w:rsidTr="00F44318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9D988" w14:textId="77777777" w:rsidR="00F44318" w:rsidRPr="00EF1CFF" w:rsidRDefault="00F44318" w:rsidP="00F44318">
            <w:r w:rsidRPr="00EF1CFF">
              <w:t>Material de Órtese e Prótese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BB21EE" w14:textId="1D70DD96" w:rsidR="00F44318" w:rsidRPr="00EF1CFF" w:rsidRDefault="00F44318" w:rsidP="00F44318">
            <w:pPr>
              <w:jc w:val="right"/>
            </w:pPr>
            <w:r>
              <w:rPr>
                <w:color w:val="222222"/>
              </w:rPr>
              <w:t>2.29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7409" w14:textId="77777777" w:rsidR="00F44318" w:rsidRPr="00EF1CFF" w:rsidRDefault="00F44318" w:rsidP="00F44318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6F89" w14:textId="4D3F0157" w:rsidR="00F44318" w:rsidRPr="00EF1CFF" w:rsidRDefault="00F44318" w:rsidP="00F44318">
            <w:pPr>
              <w:jc w:val="right"/>
            </w:pPr>
            <w:r w:rsidRPr="00EF1CFF">
              <w:t>2.364</w:t>
            </w:r>
          </w:p>
        </w:tc>
      </w:tr>
      <w:tr w:rsidR="00F44318" w:rsidRPr="00EF1CFF" w14:paraId="0B563F3E" w14:textId="77777777" w:rsidTr="00F44318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F5615" w14:textId="77777777" w:rsidR="00F44318" w:rsidRPr="00EF1CFF" w:rsidRDefault="00F44318" w:rsidP="00F44318">
            <w:r w:rsidRPr="00EF1CFF">
              <w:t>Materiais e Utensílios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D65B24" w14:textId="0DF18548" w:rsidR="00F44318" w:rsidRPr="00EF1CFF" w:rsidRDefault="00F44318" w:rsidP="00F44318">
            <w:pPr>
              <w:jc w:val="right"/>
            </w:pPr>
            <w:r>
              <w:rPr>
                <w:color w:val="222222"/>
              </w:rPr>
              <w:t>54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430E" w14:textId="77777777" w:rsidR="00F44318" w:rsidRPr="00EF1CFF" w:rsidRDefault="00F44318" w:rsidP="00F44318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34CC" w14:textId="237AC985" w:rsidR="00F44318" w:rsidRPr="00EF1CFF" w:rsidRDefault="00F44318" w:rsidP="00F44318">
            <w:pPr>
              <w:jc w:val="right"/>
            </w:pPr>
            <w:r w:rsidRPr="00EF1CFF">
              <w:t>562</w:t>
            </w:r>
          </w:p>
        </w:tc>
      </w:tr>
      <w:tr w:rsidR="00F44318" w:rsidRPr="00EF1CFF" w14:paraId="381024D6" w14:textId="77777777" w:rsidTr="00F44318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4EBCB" w14:textId="77777777" w:rsidR="00F44318" w:rsidRPr="00EF1CFF" w:rsidRDefault="00F44318" w:rsidP="00F44318">
            <w:r w:rsidRPr="00EF1CFF">
              <w:t>Rouparia (uniformes)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967C0C" w14:textId="0592E111" w:rsidR="00F44318" w:rsidRPr="00EF1CFF" w:rsidRDefault="00F44318" w:rsidP="00F44318">
            <w:pPr>
              <w:jc w:val="right"/>
            </w:pPr>
            <w:r>
              <w:rPr>
                <w:color w:val="222222"/>
              </w:rPr>
              <w:t>1.31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C621" w14:textId="77777777" w:rsidR="00F44318" w:rsidRPr="00EF1CFF" w:rsidRDefault="00F44318" w:rsidP="00F44318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BDCD" w14:textId="06682822" w:rsidR="00F44318" w:rsidRPr="00EF1CFF" w:rsidRDefault="00F44318" w:rsidP="00F44318">
            <w:pPr>
              <w:jc w:val="right"/>
            </w:pPr>
            <w:r w:rsidRPr="00EF1CFF">
              <w:t>1.328</w:t>
            </w:r>
          </w:p>
        </w:tc>
      </w:tr>
      <w:tr w:rsidR="00F44318" w:rsidRPr="00EF1CFF" w14:paraId="787B3622" w14:textId="77777777" w:rsidTr="00F44318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1E488" w14:textId="77777777" w:rsidR="00F44318" w:rsidRPr="00EF1CFF" w:rsidRDefault="00F44318" w:rsidP="00F44318">
            <w:r w:rsidRPr="00EF1CFF">
              <w:t>Higiene, Limpeza, Segurança, Proteção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89177C" w14:textId="6ED10EB5" w:rsidR="00F44318" w:rsidRPr="00EF1CFF" w:rsidRDefault="00F44318" w:rsidP="00F44318">
            <w:pPr>
              <w:jc w:val="right"/>
            </w:pPr>
            <w:r>
              <w:rPr>
                <w:color w:val="222222"/>
              </w:rPr>
              <w:t>29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E755" w14:textId="77777777" w:rsidR="00F44318" w:rsidRPr="00EF1CFF" w:rsidRDefault="00F44318" w:rsidP="00F44318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8850" w14:textId="698A6BA8" w:rsidR="00F44318" w:rsidRPr="00EF1CFF" w:rsidRDefault="00F44318" w:rsidP="00F44318">
            <w:pPr>
              <w:jc w:val="right"/>
            </w:pPr>
            <w:r w:rsidRPr="00EF1CFF">
              <w:t>304</w:t>
            </w:r>
          </w:p>
        </w:tc>
      </w:tr>
      <w:tr w:rsidR="00F44318" w:rsidRPr="00EF1CFF" w14:paraId="3E389102" w14:textId="77777777" w:rsidTr="00F44318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8A4B9" w14:textId="77777777" w:rsidR="00F44318" w:rsidRPr="00EF1CFF" w:rsidRDefault="00F44318" w:rsidP="00F44318">
            <w:r w:rsidRPr="00EF1CFF">
              <w:t>Material de Expediente, Informática e Gráfico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34161C" w14:textId="652E252C" w:rsidR="00F44318" w:rsidRPr="00EF1CFF" w:rsidRDefault="00F44318" w:rsidP="00F44318">
            <w:pPr>
              <w:jc w:val="right"/>
            </w:pPr>
            <w:r>
              <w:rPr>
                <w:color w:val="222222"/>
              </w:rPr>
              <w:t>21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2643" w14:textId="77777777" w:rsidR="00F44318" w:rsidRPr="00EF1CFF" w:rsidRDefault="00F44318" w:rsidP="00F44318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9601" w14:textId="48736D49" w:rsidR="00F44318" w:rsidRPr="00EF1CFF" w:rsidRDefault="00F44318" w:rsidP="00F44318">
            <w:pPr>
              <w:jc w:val="right"/>
            </w:pPr>
            <w:r w:rsidRPr="00EF1CFF">
              <w:t>269</w:t>
            </w:r>
          </w:p>
        </w:tc>
      </w:tr>
      <w:tr w:rsidR="00F44318" w:rsidRPr="00EF1CFF" w14:paraId="79344366" w14:textId="77777777" w:rsidTr="00F44318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FE241" w14:textId="77777777" w:rsidR="00F44318" w:rsidRPr="00EF1CFF" w:rsidRDefault="00F44318" w:rsidP="00F44318">
            <w:r w:rsidRPr="00EF1CFF">
              <w:t>Combustíveis, Lubrificantes e Gases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379A00" w14:textId="3654E6B8" w:rsidR="00F44318" w:rsidRPr="00EF1CFF" w:rsidRDefault="00F44318" w:rsidP="00F44318">
            <w:pPr>
              <w:jc w:val="right"/>
            </w:pPr>
            <w:r>
              <w:rPr>
                <w:color w:val="222222"/>
              </w:rPr>
              <w:t>6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C94B" w14:textId="77777777" w:rsidR="00F44318" w:rsidRPr="00EF1CFF" w:rsidRDefault="00F44318" w:rsidP="00F44318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0D2C" w14:textId="49676D01" w:rsidR="00F44318" w:rsidRPr="00EF1CFF" w:rsidRDefault="00F44318" w:rsidP="00F44318">
            <w:pPr>
              <w:jc w:val="right"/>
            </w:pPr>
            <w:r w:rsidRPr="00EF1CFF">
              <w:t>101</w:t>
            </w:r>
          </w:p>
        </w:tc>
      </w:tr>
      <w:tr w:rsidR="00F44318" w:rsidRPr="00EF1CFF" w14:paraId="5D776F3A" w14:textId="77777777" w:rsidTr="00F44318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A87FA" w14:textId="6859E6B1" w:rsidR="00F44318" w:rsidRPr="00EF1CFF" w:rsidRDefault="00F44318" w:rsidP="00F44318">
            <w:r w:rsidRPr="00EF1CFF">
              <w:t>Materiais de Engenharia/Ferramentas/Elétrico/Predial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0F7FA0" w14:textId="72240399" w:rsidR="00F44318" w:rsidRPr="00EF1CFF" w:rsidRDefault="00F44318" w:rsidP="00F44318">
            <w:pPr>
              <w:jc w:val="right"/>
            </w:pPr>
            <w:r>
              <w:rPr>
                <w:color w:val="222222"/>
              </w:rPr>
              <w:t>3.90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F5FD" w14:textId="77777777" w:rsidR="00F44318" w:rsidRPr="00EF1CFF" w:rsidRDefault="00F44318" w:rsidP="00F44318">
            <w:pPr>
              <w:jc w:val="right"/>
            </w:pPr>
            <w:r w:rsidRPr="00EF1CFF"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ACD516" w14:textId="020B2A7F" w:rsidR="00F44318" w:rsidRPr="00EF1CFF" w:rsidRDefault="00F44318" w:rsidP="00F44318">
            <w:pPr>
              <w:jc w:val="right"/>
            </w:pPr>
            <w:r w:rsidRPr="00EF1CFF">
              <w:t>3.242</w:t>
            </w:r>
          </w:p>
        </w:tc>
      </w:tr>
      <w:tr w:rsidR="00F44318" w:rsidRPr="00EF1CFF" w14:paraId="4FF9E0AB" w14:textId="77777777" w:rsidTr="00F44318">
        <w:tc>
          <w:tcPr>
            <w:tcW w:w="25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2F3CA" w14:textId="77777777" w:rsidR="00F44318" w:rsidRPr="00EF1CFF" w:rsidRDefault="00F44318" w:rsidP="00F44318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Contábil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087F5F8F" w14:textId="6AAAEDDB" w:rsidR="00F44318" w:rsidRPr="00EF1CFF" w:rsidRDefault="00F44318" w:rsidP="00F44318">
            <w:pPr>
              <w:jc w:val="right"/>
              <w:rPr>
                <w:b/>
              </w:rPr>
            </w:pPr>
            <w:r>
              <w:rPr>
                <w:b/>
                <w:bCs/>
                <w:color w:val="222222"/>
              </w:rPr>
              <w:t>27.91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95E4" w14:textId="77777777" w:rsidR="00F44318" w:rsidRPr="00EF1CFF" w:rsidRDefault="00F44318" w:rsidP="00F44318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B60145C" w14:textId="7DE5C917" w:rsidR="00F44318" w:rsidRPr="00EF1CFF" w:rsidRDefault="00F44318" w:rsidP="00F44318">
            <w:pPr>
              <w:jc w:val="right"/>
              <w:rPr>
                <w:b/>
              </w:rPr>
            </w:pPr>
            <w:r w:rsidRPr="00EF1CFF">
              <w:rPr>
                <w:b/>
              </w:rPr>
              <w:t>30.577</w:t>
            </w:r>
          </w:p>
        </w:tc>
      </w:tr>
    </w:tbl>
    <w:p w14:paraId="402CD265" w14:textId="77777777" w:rsidR="00383B5A" w:rsidRPr="00EF1CFF" w:rsidRDefault="00383B5A" w:rsidP="008602D8">
      <w:pPr>
        <w:tabs>
          <w:tab w:val="left" w:pos="993"/>
        </w:tabs>
        <w:jc w:val="both"/>
      </w:pPr>
    </w:p>
    <w:p w14:paraId="1290311B" w14:textId="77777777" w:rsidR="00E14EFC" w:rsidRPr="00EF1CFF" w:rsidRDefault="008602D8" w:rsidP="00081C72">
      <w:pPr>
        <w:tabs>
          <w:tab w:val="left" w:pos="993"/>
        </w:tabs>
        <w:jc w:val="both"/>
      </w:pPr>
      <w:r w:rsidRPr="00EF1CFF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20" w:name="_Ref466465931"/>
      <w:bookmarkStart w:id="21" w:name="_Ref466472128"/>
      <w:r w:rsidR="00081C72" w:rsidRPr="00EF1CFF">
        <w:t>valor de mercado.</w:t>
      </w:r>
    </w:p>
    <w:p w14:paraId="40B88611" w14:textId="77777777" w:rsidR="002B15FC" w:rsidRPr="00EF1CFF" w:rsidRDefault="002B15FC" w:rsidP="00081C72">
      <w:pPr>
        <w:tabs>
          <w:tab w:val="left" w:pos="993"/>
        </w:tabs>
        <w:jc w:val="both"/>
      </w:pPr>
    </w:p>
    <w:p w14:paraId="01FC08EE" w14:textId="77777777" w:rsidR="002B15FC" w:rsidRPr="00EF1CFF" w:rsidRDefault="002B15FC" w:rsidP="00081C72">
      <w:pPr>
        <w:tabs>
          <w:tab w:val="left" w:pos="993"/>
        </w:tabs>
        <w:jc w:val="both"/>
      </w:pPr>
    </w:p>
    <w:p w14:paraId="3CEF4244" w14:textId="090DD296" w:rsidR="00D92A4D" w:rsidRPr="00EF1CFF" w:rsidRDefault="00D92A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2" w:name="_Ref476905400"/>
      <w:bookmarkStart w:id="23" w:name="_Toc128062934"/>
      <w:r w:rsidRPr="00EF1CFF">
        <w:t>Imobilizado</w:t>
      </w:r>
      <w:bookmarkEnd w:id="20"/>
      <w:bookmarkEnd w:id="21"/>
      <w:bookmarkEnd w:id="22"/>
      <w:bookmarkEnd w:id="23"/>
    </w:p>
    <w:p w14:paraId="41CE0033" w14:textId="77777777" w:rsidR="0066161E" w:rsidRPr="00EF1CFF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498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90"/>
        <w:gridCol w:w="833"/>
        <w:gridCol w:w="190"/>
        <w:gridCol w:w="1117"/>
        <w:gridCol w:w="199"/>
        <w:gridCol w:w="1196"/>
        <w:gridCol w:w="190"/>
        <w:gridCol w:w="1209"/>
        <w:gridCol w:w="190"/>
        <w:gridCol w:w="1184"/>
      </w:tblGrid>
      <w:tr w:rsidR="006307E7" w:rsidRPr="00EF1CFF" w14:paraId="09865812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A78AD" w14:textId="77777777" w:rsidR="00907E52" w:rsidRPr="00EF1CFF" w:rsidRDefault="00907E52" w:rsidP="00B23A2A">
            <w:r w:rsidRPr="00EF1CFF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437A6" w14:textId="77777777" w:rsidR="00907E52" w:rsidRPr="00EF1CFF" w:rsidRDefault="00907E52" w:rsidP="00B23A2A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77BAFD" w14:textId="77777777" w:rsidR="00907E52" w:rsidRPr="00EF1CFF" w:rsidRDefault="00907E52" w:rsidP="00B23A2A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  Tx.%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D5407" w14:textId="77777777" w:rsidR="00907E52" w:rsidRPr="00EF1CFF" w:rsidRDefault="00907E52" w:rsidP="00B23A2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D5B67" w14:textId="77777777" w:rsidR="00907E52" w:rsidRPr="00EF1CFF" w:rsidRDefault="00907E52" w:rsidP="00B23A2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Custo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1D24" w14:textId="77777777" w:rsidR="00907E52" w:rsidRPr="00EF1CFF" w:rsidRDefault="00907E52" w:rsidP="00B23A2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2B3AF" w14:textId="77777777" w:rsidR="00907E52" w:rsidRPr="00EF1CFF" w:rsidRDefault="00907E52" w:rsidP="00B23A2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Depreciaçã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4277" w14:textId="77777777" w:rsidR="00907E52" w:rsidRPr="00EF1CFF" w:rsidRDefault="00907E52" w:rsidP="00B23A2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69118" w14:textId="31E4AE55" w:rsidR="00907E52" w:rsidRPr="00EF1CFF" w:rsidRDefault="00442E2D" w:rsidP="008C37FE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8C37FE"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 w:rsidR="008C37FE">
              <w:rPr>
                <w:b/>
                <w:bCs/>
              </w:rPr>
              <w:t>12</w:t>
            </w:r>
            <w:r w:rsidR="00301602" w:rsidRPr="00EF1CFF">
              <w:rPr>
                <w:b/>
                <w:bCs/>
              </w:rPr>
              <w:t>/202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91299" w14:textId="77777777" w:rsidR="00907E52" w:rsidRPr="00EF1CFF" w:rsidRDefault="00907E52" w:rsidP="00B23A2A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0BB38FE" w14:textId="56975CF1" w:rsidR="00907E52" w:rsidRPr="00EF1CFF" w:rsidRDefault="00907E52" w:rsidP="00FB217D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2</w:t>
            </w:r>
            <w:r w:rsidR="00FB217D" w:rsidRPr="00EF1CFF">
              <w:rPr>
                <w:b/>
                <w:bCs/>
              </w:rPr>
              <w:t>1</w:t>
            </w:r>
          </w:p>
        </w:tc>
      </w:tr>
      <w:tr w:rsidR="006307E7" w:rsidRPr="00EF1CFF" w14:paraId="2323DF35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D5E52" w14:textId="77777777" w:rsidR="00E83317" w:rsidRPr="00EF1CFF" w:rsidRDefault="00E83317" w:rsidP="00E83317">
            <w:r w:rsidRPr="00EF1CFF">
              <w:t>Edifíci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8109C" w14:textId="77777777" w:rsidR="00E83317" w:rsidRPr="00EF1CFF" w:rsidRDefault="00E83317" w:rsidP="00E83317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1F995" w14:textId="77777777" w:rsidR="00E83317" w:rsidRPr="00EF1CFF" w:rsidRDefault="00E83317" w:rsidP="00E83317">
            <w:pPr>
              <w:jc w:val="center"/>
            </w:pPr>
            <w:r w:rsidRPr="00EF1CFF">
              <w:t>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0897D" w14:textId="77777777" w:rsidR="00E83317" w:rsidRPr="00EF1CFF" w:rsidRDefault="00E83317" w:rsidP="00E83317">
            <w:pPr>
              <w:jc w:val="right"/>
            </w:pPr>
            <w:r w:rsidRPr="00EF1CFF"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25C0" w14:textId="6827284D" w:rsidR="00E83317" w:rsidRPr="00EF1CFF" w:rsidRDefault="00E83317" w:rsidP="00E83317">
            <w:pPr>
              <w:jc w:val="right"/>
            </w:pPr>
            <w:r w:rsidRPr="00EF1CFF">
              <w:t xml:space="preserve"> 797.94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2988" w14:textId="77777777" w:rsidR="00E83317" w:rsidRPr="00EF1CFF" w:rsidRDefault="00E83317" w:rsidP="00E83317">
            <w:pPr>
              <w:jc w:val="right"/>
            </w:pPr>
          </w:p>
        </w:tc>
        <w:tc>
          <w:tcPr>
            <w:tcW w:w="661" w:type="pct"/>
          </w:tcPr>
          <w:p w14:paraId="50E61B99" w14:textId="44391388" w:rsidR="00E83317" w:rsidRPr="00EF1CFF" w:rsidRDefault="00E83317" w:rsidP="00E83317">
            <w:pPr>
              <w:jc w:val="right"/>
            </w:pPr>
            <w:r w:rsidRPr="00637550">
              <w:t>(90.689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DAA94" w14:textId="6A439860" w:rsidR="00E83317" w:rsidRPr="00EF1CFF" w:rsidRDefault="00E83317" w:rsidP="00E83317">
            <w:pPr>
              <w:jc w:val="right"/>
            </w:pPr>
            <w:r w:rsidRPr="00EF1CFF"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</w:tcPr>
          <w:p w14:paraId="5545BC1E" w14:textId="1F5E4C5D" w:rsidR="00E83317" w:rsidRPr="00EF1CFF" w:rsidRDefault="00E83317" w:rsidP="00E83317">
            <w:pPr>
              <w:jc w:val="right"/>
            </w:pPr>
            <w:r w:rsidRPr="0087590E">
              <w:t>707.25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EA842" w14:textId="7BF1194C" w:rsidR="00E83317" w:rsidRPr="00EF1CFF" w:rsidRDefault="00E83317" w:rsidP="00E83317">
            <w:pPr>
              <w:jc w:val="right"/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99D241" w14:textId="588A23A6" w:rsidR="00E83317" w:rsidRPr="00EF1CFF" w:rsidRDefault="00E83317" w:rsidP="00E83317">
            <w:pPr>
              <w:jc w:val="right"/>
            </w:pPr>
            <w:r w:rsidRPr="00EF1CFF">
              <w:t xml:space="preserve"> 712.206 </w:t>
            </w:r>
          </w:p>
        </w:tc>
      </w:tr>
      <w:tr w:rsidR="006307E7" w:rsidRPr="00EF1CFF" w14:paraId="43F8BE5C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6B4B2" w14:textId="77777777" w:rsidR="00E83317" w:rsidRPr="00EF1CFF" w:rsidRDefault="00E83317" w:rsidP="00E83317">
            <w:r w:rsidRPr="00EF1CFF">
              <w:t>Terren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ECC3B" w14:textId="77777777" w:rsidR="00E83317" w:rsidRPr="00EF1CFF" w:rsidRDefault="00E83317" w:rsidP="00E83317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DDCC8" w14:textId="77777777" w:rsidR="00E83317" w:rsidRPr="00EF1CFF" w:rsidRDefault="00E83317" w:rsidP="00E83317">
            <w:pPr>
              <w:jc w:val="center"/>
            </w:pPr>
            <w:r w:rsidRPr="00EF1CFF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CD7B" w14:textId="77777777" w:rsidR="00E83317" w:rsidRPr="00EF1CFF" w:rsidRDefault="00E83317" w:rsidP="00E83317">
            <w:pPr>
              <w:jc w:val="right"/>
            </w:pPr>
            <w:r w:rsidRPr="00EF1CFF">
              <w:t> </w:t>
            </w:r>
          </w:p>
        </w:tc>
        <w:tc>
          <w:tcPr>
            <w:tcW w:w="617" w:type="pct"/>
          </w:tcPr>
          <w:p w14:paraId="7406C604" w14:textId="29BF70C9" w:rsidR="00E83317" w:rsidRPr="00EF1CFF" w:rsidRDefault="00E83317" w:rsidP="00E83317">
            <w:pPr>
              <w:jc w:val="right"/>
            </w:pPr>
            <w:r w:rsidRPr="00EF1CFF">
              <w:t>67.406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7B98" w14:textId="7044DCFA" w:rsidR="00E83317" w:rsidRPr="00EF1CFF" w:rsidRDefault="00E83317" w:rsidP="00E83317">
            <w:pPr>
              <w:jc w:val="right"/>
            </w:pPr>
            <w:r w:rsidRPr="00EF1CFF">
              <w:t xml:space="preserve"> </w:t>
            </w:r>
          </w:p>
        </w:tc>
        <w:tc>
          <w:tcPr>
            <w:tcW w:w="661" w:type="pct"/>
          </w:tcPr>
          <w:p w14:paraId="457D3EAD" w14:textId="5A851A91" w:rsidR="00E83317" w:rsidRPr="00EF1CFF" w:rsidRDefault="00D01317" w:rsidP="00E83317">
            <w:pPr>
              <w:jc w:val="right"/>
            </w:pPr>
            <w:r>
              <w:t>-</w:t>
            </w:r>
            <w:r w:rsidR="00E83317" w:rsidRPr="00637550"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3F1F" w14:textId="3126AC03" w:rsidR="00E83317" w:rsidRPr="00EF1CFF" w:rsidRDefault="00E83317" w:rsidP="00E83317">
            <w:pPr>
              <w:jc w:val="right"/>
            </w:pPr>
            <w:r w:rsidRPr="00EF1CFF">
              <w:t xml:space="preserve"> </w:t>
            </w:r>
          </w:p>
        </w:tc>
        <w:tc>
          <w:tcPr>
            <w:tcW w:w="668" w:type="pct"/>
          </w:tcPr>
          <w:p w14:paraId="7FB48504" w14:textId="5AA8C42F" w:rsidR="00E83317" w:rsidRPr="00EF1CFF" w:rsidRDefault="00E83317" w:rsidP="00E83317">
            <w:pPr>
              <w:jc w:val="right"/>
            </w:pPr>
            <w:r w:rsidRPr="0087590E">
              <w:t xml:space="preserve">67.406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FD4ED" w14:textId="5ACAAFEC" w:rsidR="00E83317" w:rsidRPr="00EF1CFF" w:rsidRDefault="00E83317" w:rsidP="00E83317">
            <w:pPr>
              <w:jc w:val="right"/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786649" w14:textId="205B2442" w:rsidR="00E83317" w:rsidRPr="00EF1CFF" w:rsidRDefault="00E83317" w:rsidP="00E83317">
            <w:pPr>
              <w:jc w:val="right"/>
            </w:pPr>
            <w:r w:rsidRPr="00EF1CFF">
              <w:t xml:space="preserve"> 68.786 </w:t>
            </w:r>
          </w:p>
        </w:tc>
      </w:tr>
      <w:tr w:rsidR="006307E7" w:rsidRPr="00EF1CFF" w14:paraId="08D01996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9FF8" w14:textId="77777777" w:rsidR="00E83317" w:rsidRPr="00EF1CFF" w:rsidRDefault="00E83317" w:rsidP="00E83317">
            <w:r w:rsidRPr="00EF1CFF">
              <w:t xml:space="preserve">Obras em Andamento </w:t>
            </w:r>
            <w:r w:rsidRPr="00EF1CFF">
              <w:rPr>
                <w:sz w:val="14"/>
              </w:rPr>
              <w:t>[1]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4D10D" w14:textId="77777777" w:rsidR="00E83317" w:rsidRPr="00EF1CFF" w:rsidRDefault="00E83317" w:rsidP="00E83317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9F0A" w14:textId="77777777" w:rsidR="00E83317" w:rsidRPr="00EF1CFF" w:rsidRDefault="00E83317" w:rsidP="00E83317">
            <w:pPr>
              <w:jc w:val="center"/>
            </w:pPr>
            <w:r w:rsidRPr="00EF1CFF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08C5" w14:textId="77777777" w:rsidR="00E83317" w:rsidRPr="00EF1CFF" w:rsidRDefault="00E83317" w:rsidP="00E83317">
            <w:pPr>
              <w:jc w:val="right"/>
            </w:pPr>
            <w:r w:rsidRPr="00EF1CFF">
              <w:t> </w:t>
            </w:r>
          </w:p>
        </w:tc>
        <w:tc>
          <w:tcPr>
            <w:tcW w:w="617" w:type="pct"/>
          </w:tcPr>
          <w:p w14:paraId="518B21A4" w14:textId="04F52B36" w:rsidR="00E83317" w:rsidRPr="00EF1CFF" w:rsidRDefault="00E83317" w:rsidP="00E83317">
            <w:pPr>
              <w:jc w:val="right"/>
            </w:pPr>
            <w:r w:rsidRPr="008B7A5B">
              <w:t>67.93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73A2" w14:textId="45986ABB" w:rsidR="00E83317" w:rsidRPr="00EF1CFF" w:rsidRDefault="00E83317" w:rsidP="00E83317">
            <w:pPr>
              <w:jc w:val="right"/>
            </w:pPr>
            <w:r w:rsidRPr="00EF1CFF">
              <w:t xml:space="preserve"> </w:t>
            </w:r>
          </w:p>
        </w:tc>
        <w:tc>
          <w:tcPr>
            <w:tcW w:w="661" w:type="pct"/>
          </w:tcPr>
          <w:p w14:paraId="63DEECA2" w14:textId="2B7416C2" w:rsidR="00E83317" w:rsidRPr="00EF1CFF" w:rsidRDefault="00E83317" w:rsidP="00E83317">
            <w:pPr>
              <w:jc w:val="right"/>
            </w:pPr>
            <w:r w:rsidRPr="00637550">
              <w:t>(12.784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FA6F" w14:textId="417F290A" w:rsidR="00E83317" w:rsidRPr="00EF1CFF" w:rsidRDefault="00E83317" w:rsidP="00E83317">
            <w:pPr>
              <w:jc w:val="right"/>
            </w:pPr>
            <w:r w:rsidRPr="00EF1CFF">
              <w:t xml:space="preserve"> </w:t>
            </w:r>
          </w:p>
        </w:tc>
        <w:tc>
          <w:tcPr>
            <w:tcW w:w="668" w:type="pct"/>
          </w:tcPr>
          <w:p w14:paraId="111C70A2" w14:textId="6A21078A" w:rsidR="00E83317" w:rsidRPr="00EF1CFF" w:rsidRDefault="00E83317" w:rsidP="00E83317">
            <w:pPr>
              <w:jc w:val="right"/>
            </w:pPr>
            <w:r w:rsidRPr="0087590E">
              <w:t>55.15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19B785" w14:textId="5DB66491" w:rsidR="00E83317" w:rsidRPr="00EF1CFF" w:rsidRDefault="00E83317" w:rsidP="00E83317">
            <w:pPr>
              <w:jc w:val="right"/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A2136C" w14:textId="343BFEF1" w:rsidR="00E83317" w:rsidRPr="00EF1CFF" w:rsidRDefault="00E83317" w:rsidP="00E83317">
            <w:pPr>
              <w:jc w:val="right"/>
            </w:pPr>
            <w:r w:rsidRPr="00EF1CFF">
              <w:t xml:space="preserve"> 50.835 </w:t>
            </w:r>
          </w:p>
        </w:tc>
      </w:tr>
      <w:tr w:rsidR="006307E7" w:rsidRPr="00EF1CFF" w14:paraId="290FBA76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5301" w14:textId="77777777" w:rsidR="00E83317" w:rsidRPr="00EF1CFF" w:rsidRDefault="00E83317" w:rsidP="00E83317">
            <w:r w:rsidRPr="00EF1CFF">
              <w:t>Bens Móveis e Máquina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1A16" w14:textId="77777777" w:rsidR="00E83317" w:rsidRPr="00EF1CFF" w:rsidRDefault="00E83317" w:rsidP="00E83317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BE32" w14:textId="77777777" w:rsidR="00E83317" w:rsidRPr="00EF1CFF" w:rsidRDefault="00E83317" w:rsidP="00E83317">
            <w:pPr>
              <w:jc w:val="center"/>
            </w:pPr>
            <w:r w:rsidRPr="00EF1CFF">
              <w:t>10 a 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55D6" w14:textId="77777777" w:rsidR="00E83317" w:rsidRPr="00EF1CFF" w:rsidRDefault="00E83317" w:rsidP="00E83317">
            <w:pPr>
              <w:jc w:val="right"/>
            </w:pPr>
            <w:r w:rsidRPr="00EF1CFF">
              <w:t> </w:t>
            </w:r>
          </w:p>
        </w:tc>
        <w:tc>
          <w:tcPr>
            <w:tcW w:w="617" w:type="pct"/>
          </w:tcPr>
          <w:p w14:paraId="6E02CC21" w14:textId="000F82A4" w:rsidR="00E83317" w:rsidRPr="00EF1CFF" w:rsidRDefault="00E83317" w:rsidP="00E83317">
            <w:pPr>
              <w:jc w:val="right"/>
            </w:pPr>
            <w:r w:rsidRPr="008B7A5B">
              <w:t>297.19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0293" w14:textId="51A98A74" w:rsidR="00E83317" w:rsidRPr="00EF1CFF" w:rsidRDefault="00E83317" w:rsidP="00E83317">
            <w:pPr>
              <w:jc w:val="right"/>
            </w:pPr>
            <w:r w:rsidRPr="00EF1CFF">
              <w:t xml:space="preserve"> </w:t>
            </w:r>
          </w:p>
        </w:tc>
        <w:tc>
          <w:tcPr>
            <w:tcW w:w="661" w:type="pct"/>
          </w:tcPr>
          <w:p w14:paraId="3D95B385" w14:textId="6D99C449" w:rsidR="00E83317" w:rsidRPr="00EF1CFF" w:rsidRDefault="00E83317" w:rsidP="00E83317">
            <w:pPr>
              <w:jc w:val="right"/>
            </w:pPr>
            <w:r w:rsidRPr="00637550">
              <w:t>(189.056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C15F" w14:textId="328B3EA1" w:rsidR="00E83317" w:rsidRPr="00EF1CFF" w:rsidRDefault="00E83317" w:rsidP="00E83317">
            <w:pPr>
              <w:jc w:val="right"/>
            </w:pPr>
            <w:r w:rsidRPr="00EF1CFF">
              <w:t xml:space="preserve"> </w:t>
            </w:r>
          </w:p>
        </w:tc>
        <w:tc>
          <w:tcPr>
            <w:tcW w:w="668" w:type="pct"/>
          </w:tcPr>
          <w:p w14:paraId="3E4B1B00" w14:textId="6007E62E" w:rsidR="00E83317" w:rsidRPr="00EF1CFF" w:rsidRDefault="00E83317" w:rsidP="00E83317">
            <w:pPr>
              <w:jc w:val="right"/>
            </w:pPr>
            <w:r w:rsidRPr="0087590E">
              <w:t>108.136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79F65" w14:textId="266EB270" w:rsidR="00E83317" w:rsidRPr="00EF1CFF" w:rsidRDefault="00E83317" w:rsidP="00E83317">
            <w:pPr>
              <w:jc w:val="right"/>
            </w:pPr>
            <w:r w:rsidRPr="00EF1CFF">
              <w:t xml:space="preserve">   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8AE212" w14:textId="1E06102B" w:rsidR="00E83317" w:rsidRPr="00EF1CFF" w:rsidRDefault="00E83317" w:rsidP="00E83317">
            <w:pPr>
              <w:jc w:val="right"/>
            </w:pPr>
            <w:r w:rsidRPr="00EF1CFF">
              <w:t xml:space="preserve"> 103.677 </w:t>
            </w:r>
          </w:p>
        </w:tc>
      </w:tr>
      <w:tr w:rsidR="006307E7" w:rsidRPr="00EF1CFF" w14:paraId="61A8C67E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0640" w14:textId="77777777" w:rsidR="00E83317" w:rsidRPr="00EF1CFF" w:rsidRDefault="00E83317" w:rsidP="00E83317">
            <w:r w:rsidRPr="00EF1CFF">
              <w:t>Informátic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A6BC" w14:textId="77777777" w:rsidR="00E83317" w:rsidRPr="00EF1CFF" w:rsidRDefault="00E83317" w:rsidP="00E83317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39D5" w14:textId="77777777" w:rsidR="00E83317" w:rsidRPr="00EF1CFF" w:rsidRDefault="00E83317" w:rsidP="00E83317">
            <w:pPr>
              <w:jc w:val="center"/>
            </w:pPr>
            <w:r w:rsidRPr="00EF1CFF">
              <w:t>20 a 5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DA1C7" w14:textId="77777777" w:rsidR="00E83317" w:rsidRPr="00EF1CFF" w:rsidRDefault="00E83317" w:rsidP="00E83317">
            <w:pPr>
              <w:jc w:val="right"/>
            </w:pPr>
            <w:r w:rsidRPr="00EF1CFF">
              <w:t> </w:t>
            </w:r>
          </w:p>
        </w:tc>
        <w:tc>
          <w:tcPr>
            <w:tcW w:w="617" w:type="pct"/>
          </w:tcPr>
          <w:p w14:paraId="610443CE" w14:textId="7A372B31" w:rsidR="00E83317" w:rsidRPr="00EF1CFF" w:rsidRDefault="00E83317" w:rsidP="00E83317">
            <w:pPr>
              <w:jc w:val="right"/>
            </w:pPr>
            <w:r w:rsidRPr="008B7A5B">
              <w:t>32.49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210E" w14:textId="620284CA" w:rsidR="00E83317" w:rsidRPr="00EF1CFF" w:rsidRDefault="00E83317" w:rsidP="00E83317">
            <w:pPr>
              <w:jc w:val="right"/>
            </w:pPr>
            <w:r w:rsidRPr="00EF1CFF">
              <w:t xml:space="preserve"> </w:t>
            </w:r>
          </w:p>
        </w:tc>
        <w:tc>
          <w:tcPr>
            <w:tcW w:w="661" w:type="pct"/>
          </w:tcPr>
          <w:p w14:paraId="48C31384" w14:textId="4F992293" w:rsidR="00E83317" w:rsidRPr="00EF1CFF" w:rsidRDefault="00E83317" w:rsidP="00E83317">
            <w:pPr>
              <w:jc w:val="right"/>
            </w:pPr>
            <w:r w:rsidRPr="00637550">
              <w:t>(21.916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8B7C" w14:textId="55A3EFF4" w:rsidR="00E83317" w:rsidRPr="00EF1CFF" w:rsidRDefault="00E83317" w:rsidP="00E83317">
            <w:pPr>
              <w:jc w:val="right"/>
            </w:pPr>
            <w:r w:rsidRPr="00EF1CFF">
              <w:t xml:space="preserve"> </w:t>
            </w:r>
          </w:p>
        </w:tc>
        <w:tc>
          <w:tcPr>
            <w:tcW w:w="668" w:type="pct"/>
          </w:tcPr>
          <w:p w14:paraId="218420C4" w14:textId="34C88BCB" w:rsidR="00E83317" w:rsidRPr="00EF1CFF" w:rsidRDefault="00E83317" w:rsidP="00E83317">
            <w:pPr>
              <w:jc w:val="right"/>
            </w:pPr>
            <w:r w:rsidRPr="0087590E">
              <w:t>10.57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9B779" w14:textId="0816B3E7" w:rsidR="00E83317" w:rsidRPr="00EF1CFF" w:rsidRDefault="00E83317" w:rsidP="00E83317">
            <w:pPr>
              <w:jc w:val="right"/>
            </w:pPr>
            <w:r w:rsidRPr="00EF1CFF">
              <w:t xml:space="preserve">   </w:t>
            </w: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530869A" w14:textId="6BC1C9CE" w:rsidR="00E83317" w:rsidRPr="00EF1CFF" w:rsidRDefault="00E83317" w:rsidP="00E83317">
            <w:pPr>
              <w:jc w:val="right"/>
            </w:pPr>
            <w:r w:rsidRPr="00EF1CFF">
              <w:t xml:space="preserve"> 7.263 </w:t>
            </w:r>
          </w:p>
        </w:tc>
      </w:tr>
      <w:tr w:rsidR="006307E7" w:rsidRPr="00EF1CFF" w14:paraId="37E568B6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B60D" w14:textId="77777777" w:rsidR="00E83317" w:rsidRPr="00EF1CFF" w:rsidRDefault="00E83317" w:rsidP="00E83317">
            <w:r w:rsidRPr="00EF1CFF">
              <w:t>Veículos Diversos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E83E" w14:textId="77777777" w:rsidR="00E83317" w:rsidRPr="00EF1CFF" w:rsidRDefault="00E83317" w:rsidP="00E83317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4BFF" w14:textId="77777777" w:rsidR="00E83317" w:rsidRPr="00EF1CFF" w:rsidRDefault="00E83317" w:rsidP="00E83317">
            <w:pPr>
              <w:jc w:val="center"/>
            </w:pPr>
            <w:r w:rsidRPr="00EF1CFF">
              <w:t>10 a 2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53554" w14:textId="77777777" w:rsidR="00E83317" w:rsidRPr="00EF1CFF" w:rsidRDefault="00E83317" w:rsidP="00E83317">
            <w:pPr>
              <w:jc w:val="right"/>
            </w:pPr>
            <w:r w:rsidRPr="00EF1CFF"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CB9A21" w14:textId="0B5C0A39" w:rsidR="00E83317" w:rsidRPr="00EF1CFF" w:rsidRDefault="00E83317" w:rsidP="00E83317">
            <w:pPr>
              <w:jc w:val="right"/>
            </w:pPr>
            <w:r w:rsidRPr="00EF1CFF">
              <w:t> 701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A9D3" w14:textId="2111E244" w:rsidR="00E83317" w:rsidRPr="00EF1CFF" w:rsidRDefault="00E83317" w:rsidP="00E83317">
            <w:pPr>
              <w:jc w:val="right"/>
            </w:pPr>
            <w:r w:rsidRPr="00EF1CFF">
              <w:t xml:space="preserve">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53C238" w14:textId="10831F6E" w:rsidR="00E83317" w:rsidRPr="00EF1CFF" w:rsidRDefault="00E83317" w:rsidP="00E83317">
            <w:pPr>
              <w:jc w:val="right"/>
            </w:pPr>
            <w:r w:rsidRPr="00637550">
              <w:t>(662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AB86" w14:textId="3137EEAA" w:rsidR="00E83317" w:rsidRPr="00EF1CFF" w:rsidRDefault="00E83317" w:rsidP="00E83317">
            <w:pPr>
              <w:jc w:val="right"/>
            </w:pPr>
            <w:r w:rsidRPr="00EF1CFF"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16EA9A" w14:textId="6AB6A555" w:rsidR="00E83317" w:rsidRPr="00EF1CFF" w:rsidRDefault="006307E7" w:rsidP="00E83317">
            <w:pPr>
              <w:jc w:val="right"/>
            </w:pPr>
            <w:r>
              <w:t>3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2F542" w14:textId="7F49E5AD" w:rsidR="00E83317" w:rsidRPr="00EF1CFF" w:rsidRDefault="00E83317" w:rsidP="00E83317">
            <w:pPr>
              <w:jc w:val="right"/>
            </w:pPr>
            <w:r w:rsidRPr="00EF1CFF">
              <w:t xml:space="preserve">  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F79A40" w14:textId="0EFF5AE0" w:rsidR="00E83317" w:rsidRPr="00EF1CFF" w:rsidRDefault="00E83317" w:rsidP="00E83317">
            <w:pPr>
              <w:jc w:val="right"/>
            </w:pPr>
            <w:r w:rsidRPr="00EF1CFF">
              <w:t xml:space="preserve"> 64 </w:t>
            </w:r>
          </w:p>
        </w:tc>
      </w:tr>
      <w:tr w:rsidR="006307E7" w:rsidRPr="00EF1CFF" w14:paraId="6112AE1A" w14:textId="77777777" w:rsidTr="006307E7">
        <w:tc>
          <w:tcPr>
            <w:tcW w:w="141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EED17A" w14:textId="77777777" w:rsidR="00E83317" w:rsidRPr="00EF1CFF" w:rsidRDefault="00E83317" w:rsidP="00E83317">
            <w:r w:rsidRPr="00EF1CFF">
              <w:t>Subtotal Imobilizad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1A79" w14:textId="77777777" w:rsidR="00E83317" w:rsidRPr="00EF1CFF" w:rsidRDefault="00E83317" w:rsidP="00E83317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7630" w14:textId="77777777" w:rsidR="00E83317" w:rsidRPr="00EF1CFF" w:rsidRDefault="00E83317" w:rsidP="00E83317">
            <w:pPr>
              <w:jc w:val="center"/>
            </w:pPr>
            <w:r w:rsidRPr="00EF1CFF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EE4D" w14:textId="77777777" w:rsidR="00E83317" w:rsidRPr="00EF1CFF" w:rsidRDefault="00E83317" w:rsidP="00E83317">
            <w:pPr>
              <w:jc w:val="right"/>
            </w:pPr>
            <w:r w:rsidRPr="00EF1CFF"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E3B1CC" w14:textId="42D5D085" w:rsidR="00E83317" w:rsidRPr="00EF1CFF" w:rsidRDefault="00E83317" w:rsidP="00E83317">
            <w:pPr>
              <w:jc w:val="right"/>
            </w:pPr>
            <w:r w:rsidRPr="00EF1CFF">
              <w:t>1.2</w:t>
            </w:r>
            <w:r>
              <w:t>63</w:t>
            </w:r>
            <w:r w:rsidRPr="00EF1CFF">
              <w:t>.</w:t>
            </w:r>
            <w:r>
              <w:t>67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D74B" w14:textId="4FA0ADA9" w:rsidR="00E83317" w:rsidRPr="00EF1CFF" w:rsidRDefault="00E83317" w:rsidP="00E83317">
            <w:pPr>
              <w:jc w:val="right"/>
            </w:pPr>
            <w:r w:rsidRPr="00EF1CFF">
              <w:t xml:space="preserve"> </w:t>
            </w:r>
          </w:p>
        </w:tc>
        <w:tc>
          <w:tcPr>
            <w:tcW w:w="6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4D83F92" w14:textId="544F7F26" w:rsidR="00E83317" w:rsidRPr="00EF1CFF" w:rsidRDefault="006307E7" w:rsidP="00E83317">
            <w:pPr>
              <w:jc w:val="right"/>
            </w:pPr>
            <w:r>
              <w:t>(315.107</w:t>
            </w:r>
            <w:r w:rsidR="00E83317" w:rsidRPr="00637550"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BB076" w14:textId="1A98BAD0" w:rsidR="00E83317" w:rsidRPr="00EF1CFF" w:rsidRDefault="00E83317" w:rsidP="00E83317">
            <w:pPr>
              <w:jc w:val="right"/>
            </w:pPr>
            <w:r w:rsidRPr="00EF1CFF">
              <w:t xml:space="preserve">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7D726B" w14:textId="52A4A54B" w:rsidR="00E83317" w:rsidRPr="00EF1CFF" w:rsidRDefault="00E83317" w:rsidP="00E83317">
            <w:pPr>
              <w:jc w:val="right"/>
            </w:pPr>
            <w:r w:rsidRPr="0087590E">
              <w:t>948.56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9B144B" w14:textId="6736607B" w:rsidR="00E83317" w:rsidRPr="00EF1CFF" w:rsidRDefault="00E83317" w:rsidP="00E83317">
            <w:pPr>
              <w:jc w:val="right"/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966352B" w14:textId="3B6E81DC" w:rsidR="00E83317" w:rsidRPr="00EF1CFF" w:rsidRDefault="00E83317" w:rsidP="00E83317">
            <w:pPr>
              <w:jc w:val="right"/>
            </w:pPr>
            <w:r w:rsidRPr="00EF1CFF">
              <w:t xml:space="preserve"> 942.831 </w:t>
            </w:r>
          </w:p>
        </w:tc>
      </w:tr>
      <w:tr w:rsidR="006307E7" w:rsidRPr="00EF1CFF" w14:paraId="3FDB73A2" w14:textId="77777777" w:rsidTr="006307E7">
        <w:tc>
          <w:tcPr>
            <w:tcW w:w="1410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0279" w14:textId="77777777" w:rsidR="00CD5D70" w:rsidRPr="00EF1CFF" w:rsidRDefault="00CD5D70" w:rsidP="00CD5D70">
            <w:r w:rsidRPr="00EF1CFF">
              <w:t>Bens Móveis em Andament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AC6E" w14:textId="77777777" w:rsidR="00CD5D70" w:rsidRPr="00EF1CFF" w:rsidRDefault="00CD5D70" w:rsidP="00CD5D70">
            <w:pPr>
              <w:jc w:val="right"/>
            </w:pPr>
            <w:r w:rsidRPr="00EF1CFF"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D4F2" w14:textId="77777777" w:rsidR="00CD5D70" w:rsidRPr="00EF1CFF" w:rsidRDefault="00CD5D70" w:rsidP="00CD5D70">
            <w:pPr>
              <w:jc w:val="center"/>
            </w:pPr>
            <w:r w:rsidRPr="00EF1CFF"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31B6" w14:textId="77777777" w:rsidR="00CD5D70" w:rsidRPr="00EF1CFF" w:rsidRDefault="00CD5D70" w:rsidP="00CD5D70">
            <w:pPr>
              <w:jc w:val="right"/>
            </w:pPr>
            <w:r w:rsidRPr="00EF1CFF"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DFF3D" w14:textId="79EA958B" w:rsidR="00CD5D70" w:rsidRPr="00EF1CFF" w:rsidRDefault="00CD5D70" w:rsidP="00E83317">
            <w:pPr>
              <w:jc w:val="right"/>
            </w:pPr>
            <w:r w:rsidRPr="00EF1CFF">
              <w:t xml:space="preserve"> </w:t>
            </w:r>
            <w:r w:rsidR="00E83317">
              <w:t>-</w:t>
            </w:r>
            <w:r w:rsidRPr="00EF1CFF">
              <w:t xml:space="preserve"> 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A51F" w14:textId="77777777" w:rsidR="00CD5D70" w:rsidRPr="00EF1CFF" w:rsidRDefault="00CD5D70" w:rsidP="00CD5D70">
            <w:pPr>
              <w:jc w:val="right"/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4C678F" w14:textId="579D25EF" w:rsidR="00CD5D70" w:rsidRPr="00EF1CFF" w:rsidRDefault="00CD5D70" w:rsidP="00CD5D70">
            <w:pPr>
              <w:jc w:val="right"/>
            </w:pPr>
            <w:r w:rsidRPr="00EF1CFF">
              <w:t xml:space="preserve"> -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B5DB" w14:textId="77777777" w:rsidR="00CD5D70" w:rsidRPr="00EF1CFF" w:rsidRDefault="00CD5D70" w:rsidP="00CD5D70">
            <w:pPr>
              <w:jc w:val="right"/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A69BC1" w14:textId="2AA98B7D" w:rsidR="00CD5D70" w:rsidRPr="00EF1CFF" w:rsidRDefault="00E83317" w:rsidP="00324B1A">
            <w:pPr>
              <w:jc w:val="right"/>
            </w:pPr>
            <w:r>
              <w:t>-</w:t>
            </w:r>
            <w:r w:rsidR="00CD5D70" w:rsidRPr="00EF1CFF">
              <w:t xml:space="preserve">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20511" w14:textId="04C01FCB" w:rsidR="00CD5D70" w:rsidRPr="00EF1CFF" w:rsidRDefault="00CD5D70" w:rsidP="00CD5D70">
            <w:pPr>
              <w:jc w:val="right"/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D7941BB" w14:textId="4EA3328E" w:rsidR="00CD5D70" w:rsidRPr="00EF1CFF" w:rsidRDefault="00FB217D" w:rsidP="00CD5D70">
            <w:pPr>
              <w:jc w:val="right"/>
              <w:rPr>
                <w:bCs/>
              </w:rPr>
            </w:pPr>
            <w:r w:rsidRPr="00EF1CFF">
              <w:t xml:space="preserve"> 6.226</w:t>
            </w:r>
            <w:r w:rsidR="00CD5D70" w:rsidRPr="00EF1CFF">
              <w:t xml:space="preserve"> </w:t>
            </w:r>
          </w:p>
        </w:tc>
      </w:tr>
      <w:tr w:rsidR="006307E7" w:rsidRPr="00EF1CFF" w14:paraId="4E84433D" w14:textId="77777777" w:rsidTr="006307E7">
        <w:tc>
          <w:tcPr>
            <w:tcW w:w="1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D961" w14:textId="77777777" w:rsidR="00E83317" w:rsidRPr="00EF1CFF" w:rsidRDefault="00E83317" w:rsidP="00E83317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Contábil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3BAC" w14:textId="77777777" w:rsidR="00E83317" w:rsidRPr="00EF1CFF" w:rsidRDefault="00E83317" w:rsidP="00E83317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22BB" w14:textId="77777777" w:rsidR="00E83317" w:rsidRPr="00EF1CFF" w:rsidRDefault="00E83317" w:rsidP="00E83317">
            <w:pPr>
              <w:jc w:val="center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337A" w14:textId="77777777" w:rsidR="00E83317" w:rsidRPr="00EF1CFF" w:rsidRDefault="00E83317" w:rsidP="00E83317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F0DBD77" w14:textId="1FB06916" w:rsidR="00E83317" w:rsidRPr="00E83317" w:rsidRDefault="00E83317" w:rsidP="00E83317">
            <w:pPr>
              <w:jc w:val="right"/>
              <w:rPr>
                <w:b/>
              </w:rPr>
            </w:pPr>
            <w:r w:rsidRPr="00E83317">
              <w:rPr>
                <w:b/>
              </w:rPr>
              <w:t>1.263.672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58AC" w14:textId="77777777" w:rsidR="00E83317" w:rsidRPr="00E83317" w:rsidRDefault="00E83317" w:rsidP="00E83317">
            <w:pPr>
              <w:jc w:val="right"/>
              <w:rPr>
                <w:b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C987B2E" w14:textId="207394FD" w:rsidR="00E83317" w:rsidRPr="00E83317" w:rsidRDefault="006307E7" w:rsidP="00E83317">
            <w:pPr>
              <w:jc w:val="right"/>
              <w:rPr>
                <w:b/>
              </w:rPr>
            </w:pPr>
            <w:r>
              <w:rPr>
                <w:b/>
              </w:rPr>
              <w:t>(315.107</w:t>
            </w:r>
            <w:r w:rsidR="00E83317" w:rsidRPr="00E83317">
              <w:rPr>
                <w:b/>
              </w:rPr>
              <w:t>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4C21" w14:textId="77777777" w:rsidR="00E83317" w:rsidRPr="00E83317" w:rsidRDefault="00E83317" w:rsidP="00E83317">
            <w:pPr>
              <w:jc w:val="right"/>
              <w:rPr>
                <w:b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6078593" w14:textId="27DB0BE2" w:rsidR="00E83317" w:rsidRPr="00E83317" w:rsidRDefault="00E83317" w:rsidP="00E83317">
            <w:pPr>
              <w:jc w:val="right"/>
              <w:rPr>
                <w:b/>
              </w:rPr>
            </w:pPr>
            <w:r w:rsidRPr="00E83317">
              <w:rPr>
                <w:b/>
              </w:rPr>
              <w:t>948.56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9C2E58" w14:textId="7A088BA6" w:rsidR="00E83317" w:rsidRPr="00E83317" w:rsidRDefault="00E83317" w:rsidP="00E83317">
            <w:pPr>
              <w:jc w:val="right"/>
              <w:rPr>
                <w:b/>
                <w:bCs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7AACCEB" w14:textId="17D1FD2B" w:rsidR="00E83317" w:rsidRPr="00E83317" w:rsidRDefault="00E83317" w:rsidP="00E83317">
            <w:pPr>
              <w:jc w:val="right"/>
              <w:rPr>
                <w:b/>
              </w:rPr>
            </w:pPr>
            <w:r w:rsidRPr="00E83317">
              <w:rPr>
                <w:b/>
              </w:rPr>
              <w:t xml:space="preserve"> 949.057 </w:t>
            </w:r>
          </w:p>
        </w:tc>
      </w:tr>
    </w:tbl>
    <w:p w14:paraId="43145C44" w14:textId="77777777" w:rsidR="00FE1D7B" w:rsidRPr="00EF1CFF" w:rsidRDefault="00FE1D7B" w:rsidP="00534053">
      <w:pPr>
        <w:tabs>
          <w:tab w:val="left" w:pos="851"/>
        </w:tabs>
        <w:jc w:val="both"/>
        <w:rPr>
          <w:sz w:val="12"/>
          <w:szCs w:val="12"/>
        </w:rPr>
      </w:pPr>
    </w:p>
    <w:p w14:paraId="7F248620" w14:textId="4E60A467" w:rsidR="0066161E" w:rsidRPr="00EF1CFF" w:rsidRDefault="00D74DC0" w:rsidP="00534053">
      <w:pPr>
        <w:tabs>
          <w:tab w:val="left" w:pos="851"/>
        </w:tabs>
        <w:jc w:val="both"/>
        <w:rPr>
          <w:sz w:val="16"/>
          <w:szCs w:val="16"/>
        </w:rPr>
      </w:pPr>
      <w:r w:rsidRPr="00EF1CFF">
        <w:rPr>
          <w:sz w:val="16"/>
          <w:szCs w:val="16"/>
        </w:rPr>
        <w:t xml:space="preserve">[1] O saldo de obras em andamento está acrescido de </w:t>
      </w:r>
      <w:r w:rsidR="00DE2C92" w:rsidRPr="00EF1CFF">
        <w:rPr>
          <w:sz w:val="16"/>
          <w:szCs w:val="16"/>
        </w:rPr>
        <w:t>instalações e de</w:t>
      </w:r>
      <w:r w:rsidR="002B15FC" w:rsidRPr="00EF1CFF">
        <w:rPr>
          <w:sz w:val="16"/>
          <w:szCs w:val="16"/>
        </w:rPr>
        <w:t xml:space="preserve"> </w:t>
      </w:r>
      <w:r w:rsidR="007B7B68" w:rsidRPr="00EF1CFF">
        <w:rPr>
          <w:sz w:val="16"/>
          <w:szCs w:val="16"/>
        </w:rPr>
        <w:t>estudos e projetos</w:t>
      </w:r>
      <w:r w:rsidRPr="00EF1CFF">
        <w:rPr>
          <w:sz w:val="16"/>
          <w:szCs w:val="16"/>
        </w:rPr>
        <w:t>,</w:t>
      </w:r>
      <w:r w:rsidR="00D66EF8" w:rsidRPr="00EF1CFF">
        <w:rPr>
          <w:sz w:val="16"/>
          <w:szCs w:val="16"/>
        </w:rPr>
        <w:t xml:space="preserve"> </w:t>
      </w:r>
      <w:r w:rsidRPr="00EF1CFF">
        <w:rPr>
          <w:sz w:val="16"/>
          <w:szCs w:val="16"/>
        </w:rPr>
        <w:t>razão pel</w:t>
      </w:r>
      <w:r w:rsidR="002B15FC" w:rsidRPr="00EF1CFF">
        <w:rPr>
          <w:sz w:val="16"/>
          <w:szCs w:val="16"/>
        </w:rPr>
        <w:t>a</w:t>
      </w:r>
      <w:r w:rsidRPr="00EF1CFF">
        <w:rPr>
          <w:sz w:val="16"/>
          <w:szCs w:val="16"/>
        </w:rPr>
        <w:t xml:space="preserve"> qual há depreciação.</w:t>
      </w:r>
    </w:p>
    <w:p w14:paraId="373A6945" w14:textId="282BE1A5" w:rsidR="002B15FC" w:rsidRDefault="002B15FC" w:rsidP="00534053">
      <w:pPr>
        <w:tabs>
          <w:tab w:val="left" w:pos="851"/>
        </w:tabs>
        <w:jc w:val="both"/>
      </w:pPr>
    </w:p>
    <w:p w14:paraId="35180E3C" w14:textId="2988AE89" w:rsidR="00534053" w:rsidRPr="00EF1CFF" w:rsidRDefault="00534053" w:rsidP="00C00515">
      <w:pPr>
        <w:tabs>
          <w:tab w:val="left" w:pos="851"/>
        </w:tabs>
        <w:jc w:val="both"/>
      </w:pPr>
      <w:r w:rsidRPr="00EF1CFF">
        <w:t xml:space="preserve">O Imobilizado </w:t>
      </w:r>
      <w:r w:rsidR="00C00515" w:rsidRPr="00EF1CFF">
        <w:t>é</w:t>
      </w:r>
      <w:r w:rsidRPr="00EF1CFF">
        <w:t xml:space="preserve"> </w:t>
      </w:r>
      <w:r w:rsidR="00C00515" w:rsidRPr="00EF1CFF">
        <w:t>mensurado</w:t>
      </w:r>
      <w:r w:rsidRPr="00EF1CFF">
        <w:t xml:space="preserve"> pelo seu custo histórico, menos depreciação acumulada. Os terrenos não são depreciados</w:t>
      </w:r>
      <w:r w:rsidR="00C00515" w:rsidRPr="00EF1CFF">
        <w:t>.</w:t>
      </w:r>
      <w:r w:rsidR="009C130F" w:rsidRPr="00EF1CFF">
        <w:t xml:space="preserve"> </w:t>
      </w:r>
      <w:r w:rsidR="00232EA0" w:rsidRPr="00EF1CFF">
        <w:t>A depreciação</w:t>
      </w:r>
      <w:r w:rsidRPr="00EF1CFF">
        <w:t xml:space="preserve"> está demonstrada pelo valor acumulado da data do início d</w:t>
      </w:r>
      <w:r w:rsidR="00C762F4" w:rsidRPr="00EF1CFF">
        <w:t>a</w:t>
      </w:r>
      <w:r w:rsidRPr="00EF1CFF">
        <w:t xml:space="preserve"> operação na Instituição</w:t>
      </w:r>
      <w:r w:rsidR="00655B1A" w:rsidRPr="00EF1CFF">
        <w:t>,</w:t>
      </w:r>
      <w:r w:rsidRPr="00EF1CFF">
        <w:t xml:space="preserve"> acrescido da depreciação do custo atribuído</w:t>
      </w:r>
      <w:r w:rsidR="00DE2C92" w:rsidRPr="00EF1CFF">
        <w:t xml:space="preserve"> a partir do exercício de 2010. </w:t>
      </w:r>
      <w:r w:rsidR="00C00515" w:rsidRPr="00EF1CFF">
        <w:t>A</w:t>
      </w:r>
      <w:r w:rsidRPr="00EF1CFF">
        <w:t>s depreciações são calculadas usando o método linear, considerando</w:t>
      </w:r>
      <w:r w:rsidR="005F4F1E" w:rsidRPr="00EF1CFF">
        <w:t xml:space="preserve"> o valor residual e </w:t>
      </w:r>
      <w:r w:rsidRPr="00EF1CFF">
        <w:t xml:space="preserve">os custos </w:t>
      </w:r>
      <w:r w:rsidR="002010E3" w:rsidRPr="00EF1CFF">
        <w:t xml:space="preserve">dos ativos </w:t>
      </w:r>
      <w:r w:rsidRPr="00EF1CFF">
        <w:t>durante a vida útil estimada</w:t>
      </w:r>
      <w:r w:rsidR="002010E3" w:rsidRPr="00EF1CFF">
        <w:t xml:space="preserve"> dos mesmos</w:t>
      </w:r>
      <w:r w:rsidRPr="00EF1CFF">
        <w:t>.</w:t>
      </w:r>
    </w:p>
    <w:p w14:paraId="1537E0C8" w14:textId="77777777" w:rsidR="00606CDA" w:rsidRPr="00EF1CFF" w:rsidRDefault="00606CDA" w:rsidP="00C00515">
      <w:pPr>
        <w:tabs>
          <w:tab w:val="left" w:pos="851"/>
        </w:tabs>
        <w:jc w:val="both"/>
        <w:rPr>
          <w:b/>
        </w:rPr>
      </w:pPr>
    </w:p>
    <w:p w14:paraId="360C237F" w14:textId="71C9CE56" w:rsidR="00C07681" w:rsidRPr="00EF1CFF" w:rsidRDefault="00C07681" w:rsidP="00C00515">
      <w:pPr>
        <w:tabs>
          <w:tab w:val="left" w:pos="851"/>
        </w:tabs>
        <w:jc w:val="both"/>
        <w:rPr>
          <w:b/>
        </w:rPr>
      </w:pPr>
      <w:r w:rsidRPr="00EF1CFF">
        <w:rPr>
          <w:b/>
        </w:rPr>
        <w:t>Movimentação do Ativo Imobilizado</w:t>
      </w:r>
    </w:p>
    <w:p w14:paraId="76E6D3B5" w14:textId="77777777" w:rsidR="00CF6F87" w:rsidRPr="00EF1CFF" w:rsidRDefault="00CF6F87" w:rsidP="00C00515">
      <w:pPr>
        <w:tabs>
          <w:tab w:val="left" w:pos="851"/>
        </w:tabs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190"/>
        <w:gridCol w:w="1156"/>
        <w:gridCol w:w="190"/>
        <w:gridCol w:w="1141"/>
        <w:gridCol w:w="190"/>
        <w:gridCol w:w="1419"/>
        <w:gridCol w:w="190"/>
        <w:gridCol w:w="1050"/>
        <w:gridCol w:w="190"/>
        <w:gridCol w:w="1052"/>
      </w:tblGrid>
      <w:tr w:rsidR="00C07681" w:rsidRPr="00EF1CFF" w14:paraId="61C1581E" w14:textId="77777777" w:rsidTr="00E83317">
        <w:tc>
          <w:tcPr>
            <w:tcW w:w="126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7DA94B" w14:textId="77777777" w:rsidR="00C07681" w:rsidRPr="00EF1CFF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10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48B73" w14:textId="77777777" w:rsidR="00C07681" w:rsidRPr="00EF1CFF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66F27" w14:textId="13E32C8C" w:rsidR="00C07681" w:rsidRPr="00EF1CFF" w:rsidRDefault="00C07681" w:rsidP="00301602">
            <w:pPr>
              <w:jc w:val="center"/>
            </w:pPr>
            <w:r w:rsidRPr="00EF1CFF">
              <w:rPr>
                <w:b/>
                <w:bCs/>
              </w:rPr>
              <w:t>Custo 01/01/202</w:t>
            </w:r>
            <w:r w:rsidR="00301602" w:rsidRPr="00EF1CFF">
              <w:rPr>
                <w:b/>
                <w:bCs/>
              </w:rPr>
              <w:t>2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303BC" w14:textId="77777777" w:rsidR="00C07681" w:rsidRPr="00EF1CFF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31198" w14:textId="77777777" w:rsidR="00C07681" w:rsidRPr="00EF1CFF" w:rsidRDefault="00C07681" w:rsidP="00C07681">
            <w:pPr>
              <w:jc w:val="center"/>
            </w:pPr>
            <w:r w:rsidRPr="00EF1CFF">
              <w:rPr>
                <w:b/>
                <w:bCs/>
              </w:rPr>
              <w:t>Aquisiçõe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6ED4E" w14:textId="77777777" w:rsidR="00C07681" w:rsidRPr="00EF1CFF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A9131" w14:textId="77777777" w:rsidR="00C07681" w:rsidRPr="00EF1CFF" w:rsidRDefault="00C07681" w:rsidP="00C07681">
            <w:pPr>
              <w:jc w:val="center"/>
            </w:pPr>
            <w:r w:rsidRPr="00EF1CFF">
              <w:rPr>
                <w:b/>
                <w:bCs/>
              </w:rPr>
              <w:t>Transferência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0E60F" w14:textId="77777777" w:rsidR="00C07681" w:rsidRPr="00EF1CFF" w:rsidRDefault="00C07681" w:rsidP="00C07681">
            <w:pPr>
              <w:jc w:val="center"/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69E72" w14:textId="77777777" w:rsidR="00C07681" w:rsidRPr="00EF1CFF" w:rsidRDefault="00C07681" w:rsidP="00C07681">
            <w:pPr>
              <w:jc w:val="center"/>
            </w:pPr>
            <w:r w:rsidRPr="00EF1CFF">
              <w:rPr>
                <w:b/>
                <w:bCs/>
              </w:rPr>
              <w:t>Baixa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962D1" w14:textId="77777777" w:rsidR="00C07681" w:rsidRPr="00EF1CFF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0B8E1" w14:textId="348FD8BE" w:rsidR="00C07681" w:rsidRPr="00EF1CFF" w:rsidRDefault="00C07681" w:rsidP="008C37FE">
            <w:pPr>
              <w:jc w:val="center"/>
            </w:pPr>
            <w:r w:rsidRPr="00EF1CFF">
              <w:rPr>
                <w:b/>
                <w:bCs/>
              </w:rPr>
              <w:t xml:space="preserve">Custo </w:t>
            </w:r>
            <w:r w:rsidR="00442E2D" w:rsidRPr="00EF1CFF">
              <w:rPr>
                <w:b/>
                <w:bCs/>
              </w:rPr>
              <w:t>3</w:t>
            </w:r>
            <w:r w:rsidR="008C37FE">
              <w:rPr>
                <w:b/>
                <w:bCs/>
              </w:rPr>
              <w:t>1</w:t>
            </w:r>
            <w:r w:rsidR="00442E2D" w:rsidRPr="00EF1CFF">
              <w:rPr>
                <w:b/>
                <w:bCs/>
              </w:rPr>
              <w:t>/</w:t>
            </w:r>
            <w:r w:rsidR="008C37FE">
              <w:rPr>
                <w:b/>
                <w:bCs/>
              </w:rPr>
              <w:t>12</w:t>
            </w:r>
            <w:r w:rsidR="00301602" w:rsidRPr="00EF1CFF">
              <w:rPr>
                <w:b/>
                <w:bCs/>
              </w:rPr>
              <w:t>/2022</w:t>
            </w:r>
          </w:p>
        </w:tc>
      </w:tr>
      <w:tr w:rsidR="004D77CA" w:rsidRPr="00EF1CFF" w14:paraId="2475CF2E" w14:textId="77777777" w:rsidTr="00E83317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E6292" w14:textId="77777777" w:rsidR="004D77CA" w:rsidRPr="00EF1CFF" w:rsidRDefault="004D77CA" w:rsidP="004D77CA">
            <w:r w:rsidRPr="00EF1CFF">
              <w:t xml:space="preserve">Edifícios 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8558E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637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F6EC3F" w14:textId="4250CA59" w:rsidR="004D77CA" w:rsidRPr="00EF1CFF" w:rsidRDefault="004D77CA" w:rsidP="004D77CA">
            <w:pPr>
              <w:jc w:val="right"/>
            </w:pPr>
            <w:r w:rsidRPr="00EF1CFF">
              <w:t>792.158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078E" w14:textId="77777777" w:rsidR="004D77CA" w:rsidRPr="00EF1CFF" w:rsidRDefault="004D77CA" w:rsidP="004D77C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87DD2" w14:textId="58A670B3" w:rsidR="004D77CA" w:rsidRPr="00EF1CFF" w:rsidRDefault="004D77CA" w:rsidP="004D77CA">
            <w:pPr>
              <w:jc w:val="right"/>
            </w:pPr>
            <w:r w:rsidRPr="00EF1CFF">
              <w:t>- 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FB3B6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1E1F77" w14:textId="3B1B5685" w:rsidR="004D77CA" w:rsidRPr="00EF1CFF" w:rsidRDefault="004D77CA" w:rsidP="004D77CA">
            <w:pPr>
              <w:jc w:val="right"/>
            </w:pPr>
            <w:r w:rsidRPr="00EF1CFF">
              <w:t xml:space="preserve">5.785 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9E39D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DA72C" w14:textId="23A6F741" w:rsidR="004D77CA" w:rsidRPr="00EF1CFF" w:rsidRDefault="004D77CA" w:rsidP="004D77CA">
            <w:pPr>
              <w:jc w:val="right"/>
            </w:pPr>
            <w:r w:rsidRPr="00EF1CFF">
              <w:t>- 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3121B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58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A8ED1" w14:textId="25C4DC98" w:rsidR="004D77CA" w:rsidRPr="00EF1CFF" w:rsidRDefault="004D77CA" w:rsidP="004D77CA">
            <w:pPr>
              <w:jc w:val="right"/>
            </w:pPr>
            <w:r w:rsidRPr="00EF1CFF">
              <w:t>797.943</w:t>
            </w:r>
          </w:p>
        </w:tc>
      </w:tr>
      <w:tr w:rsidR="004D77CA" w:rsidRPr="00EF1CFF" w14:paraId="1C58CC8E" w14:textId="77777777" w:rsidTr="00E83317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9D6B9" w14:textId="77777777" w:rsidR="004D77CA" w:rsidRPr="00EF1CFF" w:rsidRDefault="004D77CA" w:rsidP="004D77CA">
            <w:r w:rsidRPr="00EF1CFF">
              <w:t>Terreno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F6E31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637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338B9" w14:textId="431695DB" w:rsidR="004D77CA" w:rsidRPr="00EF1CFF" w:rsidRDefault="004D77CA" w:rsidP="004D77CA">
            <w:pPr>
              <w:jc w:val="right"/>
            </w:pPr>
            <w:r w:rsidRPr="00EF1CFF">
              <w:t xml:space="preserve">         68.786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3F2C3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62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50FB6" w14:textId="276F5753" w:rsidR="004D77CA" w:rsidRPr="00EF1CFF" w:rsidRDefault="004D77CA" w:rsidP="004D77CA">
            <w:pPr>
              <w:jc w:val="right"/>
            </w:pPr>
            <w:r w:rsidRPr="00EF1CFF">
              <w:t>- 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89008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782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5A77B8" w14:textId="3E7547E5" w:rsidR="004D77CA" w:rsidRPr="00EF1CFF" w:rsidRDefault="004D77CA" w:rsidP="004D77CA">
            <w:pPr>
              <w:jc w:val="right"/>
            </w:pPr>
            <w:r w:rsidRPr="00EF1CFF">
              <w:t xml:space="preserve">- 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AFAE80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64AA1" w14:textId="7A0B5548" w:rsidR="004D77CA" w:rsidRPr="00EF1CFF" w:rsidRDefault="003F5B90" w:rsidP="00B43A7C">
            <w:pPr>
              <w:jc w:val="right"/>
            </w:pPr>
            <w:r w:rsidRPr="00EF1CFF">
              <w:t>(1.380)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9CC12" w14:textId="77777777" w:rsidR="004D77CA" w:rsidRPr="00EF1CFF" w:rsidRDefault="004D77CA" w:rsidP="004D77CA">
            <w:pPr>
              <w:jc w:val="right"/>
            </w:pPr>
            <w:r w:rsidRPr="00EF1CFF">
              <w:t> </w:t>
            </w:r>
          </w:p>
        </w:tc>
        <w:tc>
          <w:tcPr>
            <w:tcW w:w="58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869040" w14:textId="7AC58C61" w:rsidR="004D77CA" w:rsidRPr="00EF1CFF" w:rsidRDefault="004D77CA" w:rsidP="003F5B90">
            <w:pPr>
              <w:jc w:val="right"/>
            </w:pPr>
            <w:r w:rsidRPr="00EF1CFF">
              <w:t xml:space="preserve">       6</w:t>
            </w:r>
            <w:r w:rsidR="003F5B90" w:rsidRPr="00EF1CFF">
              <w:t>7</w:t>
            </w:r>
            <w:r w:rsidRPr="00EF1CFF">
              <w:t>.</w:t>
            </w:r>
            <w:r w:rsidR="003F5B90" w:rsidRPr="00EF1CFF">
              <w:t>406</w:t>
            </w:r>
          </w:p>
        </w:tc>
      </w:tr>
      <w:tr w:rsidR="00ED4D40" w:rsidRPr="00EF1CFF" w14:paraId="6EEF5E92" w14:textId="77777777" w:rsidTr="00E83317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2D3E" w14:textId="2ECA3558" w:rsidR="00ED4D40" w:rsidRPr="00EF1CFF" w:rsidRDefault="00ED4D40" w:rsidP="00ED4D40">
            <w:r w:rsidRPr="00EF1CFF">
              <w:t>Obras em Andamento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06C35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637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53E812" w14:textId="44C02303" w:rsidR="00ED4D40" w:rsidRPr="00EF1CFF" w:rsidRDefault="00ED4D40" w:rsidP="00ED4D40">
            <w:pPr>
              <w:jc w:val="right"/>
            </w:pPr>
            <w:r w:rsidRPr="00EF1CFF">
              <w:t>61.978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AEAEE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62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1397FC" w14:textId="662312F0" w:rsidR="00ED4D40" w:rsidRPr="00EF1CFF" w:rsidRDefault="00ED4D40" w:rsidP="00ED4D40">
            <w:pPr>
              <w:jc w:val="right"/>
            </w:pPr>
            <w:r w:rsidRPr="00F25B16">
              <w:t>11.855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A6B20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782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AC7687" w14:textId="201A07B6" w:rsidR="00ED4D40" w:rsidRPr="00EF1CFF" w:rsidRDefault="00ED4D40" w:rsidP="00ED4D40">
            <w:pPr>
              <w:jc w:val="right"/>
            </w:pPr>
            <w:r w:rsidRPr="00EF1CFF">
              <w:t>(5.785)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BF2F6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B479A4" w14:textId="0A0F1706" w:rsidR="00ED4D40" w:rsidRPr="00EF1CFF" w:rsidRDefault="00ED4D40" w:rsidP="00A46126">
            <w:pPr>
              <w:jc w:val="right"/>
            </w:pPr>
            <w:r w:rsidRPr="00EF1CFF">
              <w:t xml:space="preserve">         (11</w:t>
            </w:r>
            <w:r w:rsidR="00A46126">
              <w:t>1</w:t>
            </w:r>
            <w:r w:rsidRPr="00EF1CFF">
              <w:t>)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B8436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58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FBDA38" w14:textId="66322443" w:rsidR="00ED4D40" w:rsidRPr="00EF1CFF" w:rsidRDefault="00ED4D40" w:rsidP="00ED4D40">
            <w:pPr>
              <w:jc w:val="right"/>
            </w:pPr>
            <w:r w:rsidRPr="00CF5E44">
              <w:t>67.937</w:t>
            </w:r>
          </w:p>
        </w:tc>
      </w:tr>
      <w:tr w:rsidR="00ED4D40" w:rsidRPr="00EF1CFF" w14:paraId="3A7A434B" w14:textId="77777777" w:rsidTr="00E83317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C0B23" w14:textId="3D1C287F" w:rsidR="00ED4D40" w:rsidRPr="00EF1CFF" w:rsidRDefault="00ED4D40" w:rsidP="00ED4D40">
            <w:r w:rsidRPr="00EF1CFF">
              <w:t>Bens Móveis e Máquina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4208C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637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164D1" w14:textId="5B1C2654" w:rsidR="00ED4D40" w:rsidRPr="00EF1CFF" w:rsidRDefault="00ED4D40" w:rsidP="00ED4D40">
            <w:pPr>
              <w:jc w:val="right"/>
            </w:pPr>
            <w:r w:rsidRPr="00EF1CFF">
              <w:t>277.133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5641D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62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0EA399" w14:textId="3F0788B0" w:rsidR="00ED4D40" w:rsidRPr="00EF1CFF" w:rsidRDefault="00ED4D40" w:rsidP="00ED4D40">
            <w:pPr>
              <w:jc w:val="right"/>
            </w:pPr>
            <w:r w:rsidRPr="00F25B16">
              <w:t>26.841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6F01C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782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563F9B" w14:textId="4FB82A6D" w:rsidR="00ED4D40" w:rsidRPr="00EF1CFF" w:rsidRDefault="00ED4D40" w:rsidP="00ED4D40">
            <w:pPr>
              <w:jc w:val="right"/>
            </w:pPr>
            <w:r w:rsidRPr="00EF1CFF">
              <w:t>- 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30A8E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8BCFB" w14:textId="2029A60D" w:rsidR="00ED4D40" w:rsidRPr="00EF1CFF" w:rsidRDefault="00ED4D40" w:rsidP="00ED4D40">
            <w:pPr>
              <w:jc w:val="right"/>
            </w:pPr>
            <w:r w:rsidRPr="0061783A">
              <w:t>(6.782)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6C964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58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E8E3DD" w14:textId="769649B9" w:rsidR="00ED4D40" w:rsidRPr="00EF1CFF" w:rsidRDefault="00ED4D40" w:rsidP="00ED4D40">
            <w:pPr>
              <w:jc w:val="right"/>
            </w:pPr>
            <w:r w:rsidRPr="00CF5E44">
              <w:t>297.192</w:t>
            </w:r>
          </w:p>
        </w:tc>
      </w:tr>
      <w:tr w:rsidR="00ED4D40" w:rsidRPr="00EF1CFF" w14:paraId="49865FE8" w14:textId="77777777" w:rsidTr="00E83317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45BF3" w14:textId="77777777" w:rsidR="00ED4D40" w:rsidRPr="00EF1CFF" w:rsidRDefault="00ED4D40" w:rsidP="00ED4D40">
            <w:r w:rsidRPr="00EF1CFF">
              <w:t>Informática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872F6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637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F209C" w14:textId="67284352" w:rsidR="00ED4D40" w:rsidRPr="00EF1CFF" w:rsidRDefault="00ED4D40" w:rsidP="00ED4D40">
            <w:pPr>
              <w:jc w:val="right"/>
            </w:pPr>
            <w:r w:rsidRPr="00EF1CFF">
              <w:t>28.222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2C0F5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62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61715D" w14:textId="508271D5" w:rsidR="00ED4D40" w:rsidRPr="00EF1CFF" w:rsidRDefault="00ED4D40" w:rsidP="00ED4D40">
            <w:pPr>
              <w:jc w:val="right"/>
            </w:pPr>
            <w:r w:rsidRPr="00F25B16">
              <w:t>5.768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6C816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782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76E2E4" w14:textId="1E6AB07B" w:rsidR="00ED4D40" w:rsidRPr="00EF1CFF" w:rsidRDefault="00ED4D40" w:rsidP="00ED4D40">
            <w:pPr>
              <w:jc w:val="right"/>
            </w:pPr>
            <w:r w:rsidRPr="00EF1CFF">
              <w:t>- 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AF1B6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579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47A564" w14:textId="79799599" w:rsidR="00ED4D40" w:rsidRPr="00EF1CFF" w:rsidRDefault="00ED4D40" w:rsidP="00ED4D40">
            <w:pPr>
              <w:jc w:val="right"/>
              <w:rPr>
                <w:rStyle w:val="nfaseSutil"/>
                <w:color w:val="auto"/>
              </w:rPr>
            </w:pPr>
            <w:r w:rsidRPr="0061783A">
              <w:t xml:space="preserve">    (1.497)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0B1BC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58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F7347" w14:textId="0BF44BE0" w:rsidR="00ED4D40" w:rsidRPr="00EF1CFF" w:rsidRDefault="00ED4D40" w:rsidP="00ED4D40">
            <w:pPr>
              <w:jc w:val="right"/>
            </w:pPr>
            <w:r w:rsidRPr="00CF5E44">
              <w:t>32.493</w:t>
            </w:r>
          </w:p>
        </w:tc>
      </w:tr>
      <w:tr w:rsidR="00ED4D40" w:rsidRPr="00EF1CFF" w14:paraId="7F4891F8" w14:textId="77777777" w:rsidTr="00E83317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A1D86" w14:textId="77777777" w:rsidR="00ED4D40" w:rsidRPr="00EF1CFF" w:rsidRDefault="00ED4D40" w:rsidP="00ED4D40">
            <w:r w:rsidRPr="00EF1CFF">
              <w:t>Veículos Diversos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B7A24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99676" w14:textId="66AE4013" w:rsidR="00ED4D40" w:rsidRPr="00EF1CFF" w:rsidRDefault="00ED4D40" w:rsidP="00ED4D40">
            <w:pPr>
              <w:jc w:val="right"/>
            </w:pPr>
            <w:r w:rsidRPr="00EF1CFF">
              <w:t>719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E0F79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4704B" w14:textId="74D88435" w:rsidR="00ED4D40" w:rsidRPr="00EF1CFF" w:rsidRDefault="00ED4D40" w:rsidP="00ED4D40">
            <w:pPr>
              <w:jc w:val="right"/>
            </w:pPr>
            <w:r w:rsidRPr="00F25B16">
              <w:t xml:space="preserve">2 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4D731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06CDC" w14:textId="7CAFB146" w:rsidR="00ED4D40" w:rsidRPr="00EF1CFF" w:rsidRDefault="00ED4D40" w:rsidP="00ED4D40">
            <w:pPr>
              <w:jc w:val="right"/>
            </w:pPr>
            <w:r w:rsidRPr="00EF1CFF">
              <w:t>- 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DD09B7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CA8A7E" w14:textId="188161ED" w:rsidR="00ED4D40" w:rsidRPr="00EF1CFF" w:rsidRDefault="00ED4D40" w:rsidP="00ED4D40">
            <w:pPr>
              <w:jc w:val="right"/>
            </w:pPr>
            <w:r w:rsidRPr="0061783A">
              <w:t xml:space="preserve">(20)     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FFBE2" w14:textId="77777777" w:rsidR="00ED4D40" w:rsidRPr="00EF1CFF" w:rsidRDefault="00ED4D40" w:rsidP="00ED4D40">
            <w:pPr>
              <w:jc w:val="right"/>
            </w:pPr>
            <w:r w:rsidRPr="00EF1CFF"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EED76" w14:textId="0F3331FD" w:rsidR="00ED4D40" w:rsidRPr="00EF1CFF" w:rsidRDefault="00ED4D40" w:rsidP="00ED4D40">
            <w:pPr>
              <w:jc w:val="right"/>
            </w:pPr>
            <w:r w:rsidRPr="00CF5E44">
              <w:t>701</w:t>
            </w:r>
          </w:p>
        </w:tc>
      </w:tr>
      <w:tr w:rsidR="00ED4D40" w:rsidRPr="00EF1CFF" w14:paraId="32C5447B" w14:textId="77777777" w:rsidTr="00E83317">
        <w:tc>
          <w:tcPr>
            <w:tcW w:w="126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4C996" w14:textId="77777777" w:rsidR="00ED4D40" w:rsidRPr="00EF1CFF" w:rsidRDefault="00ED4D40" w:rsidP="00ED4D40">
            <w:r w:rsidRPr="00EF1CFF">
              <w:rPr>
                <w:b/>
                <w:bCs/>
              </w:rPr>
              <w:t>Total Imobilizado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647F3" w14:textId="77777777" w:rsidR="00ED4D40" w:rsidRPr="00EF1CFF" w:rsidRDefault="00ED4D40" w:rsidP="00ED4D40">
            <w:pPr>
              <w:jc w:val="right"/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83018E" w14:textId="4E32D151" w:rsidR="00ED4D40" w:rsidRPr="00EF1CFF" w:rsidRDefault="00ED4D40" w:rsidP="00ED4D40">
            <w:pPr>
              <w:jc w:val="right"/>
              <w:rPr>
                <w:b/>
              </w:rPr>
            </w:pPr>
            <w:r w:rsidRPr="00EF1CFF">
              <w:rPr>
                <w:b/>
              </w:rPr>
              <w:t>1.228.996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F7AFA" w14:textId="77777777" w:rsidR="00ED4D40" w:rsidRPr="00EF1CFF" w:rsidRDefault="00ED4D40" w:rsidP="00ED4D40">
            <w:pPr>
              <w:jc w:val="right"/>
              <w:rPr>
                <w:b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7DB339" w14:textId="2055724A" w:rsidR="00ED4D40" w:rsidRPr="00ED4D40" w:rsidRDefault="00ED4D40" w:rsidP="00ED4D40">
            <w:pPr>
              <w:jc w:val="right"/>
              <w:rPr>
                <w:b/>
              </w:rPr>
            </w:pPr>
            <w:r w:rsidRPr="00ED4D40">
              <w:rPr>
                <w:b/>
              </w:rPr>
              <w:t>44.466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1427C" w14:textId="77777777" w:rsidR="00ED4D40" w:rsidRPr="00ED4D40" w:rsidRDefault="00ED4D40" w:rsidP="00ED4D40">
            <w:pPr>
              <w:jc w:val="right"/>
              <w:rPr>
                <w:b/>
              </w:rPr>
            </w:pPr>
            <w:r w:rsidRPr="00ED4D40">
              <w:rPr>
                <w:b/>
                <w:bCs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07266" w14:textId="77777777" w:rsidR="00ED4D40" w:rsidRPr="00ED4D40" w:rsidRDefault="00ED4D40" w:rsidP="00ED4D40">
            <w:pPr>
              <w:jc w:val="right"/>
              <w:rPr>
                <w:b/>
              </w:rPr>
            </w:pPr>
            <w:r w:rsidRPr="00ED4D40">
              <w:rPr>
                <w:b/>
                <w:bCs/>
              </w:rPr>
              <w:t>- 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1ADB6" w14:textId="77777777" w:rsidR="00ED4D40" w:rsidRPr="00ED4D40" w:rsidRDefault="00ED4D40" w:rsidP="00ED4D40">
            <w:pPr>
              <w:jc w:val="right"/>
              <w:rPr>
                <w:b/>
              </w:rPr>
            </w:pPr>
            <w:r w:rsidRPr="00ED4D40">
              <w:rPr>
                <w:b/>
                <w:bCs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D2064C" w14:textId="49332CD6" w:rsidR="00ED4D40" w:rsidRPr="00ED4D40" w:rsidRDefault="00ED4D40" w:rsidP="00ED4D40">
            <w:pPr>
              <w:jc w:val="right"/>
              <w:rPr>
                <w:b/>
              </w:rPr>
            </w:pPr>
            <w:r w:rsidRPr="00ED4D40">
              <w:rPr>
                <w:b/>
              </w:rPr>
              <w:t>(9.790)</w:t>
            </w:r>
          </w:p>
        </w:tc>
        <w:tc>
          <w:tcPr>
            <w:tcW w:w="105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849A8" w14:textId="77777777" w:rsidR="00ED4D40" w:rsidRPr="00ED4D40" w:rsidRDefault="00ED4D40" w:rsidP="00ED4D40">
            <w:pPr>
              <w:jc w:val="right"/>
              <w:rPr>
                <w:b/>
              </w:rPr>
            </w:pPr>
            <w:r w:rsidRPr="00ED4D40">
              <w:rPr>
                <w:b/>
                <w:bCs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3E86C7" w14:textId="484533FC" w:rsidR="00ED4D40" w:rsidRPr="00ED4D40" w:rsidRDefault="00ED4D40" w:rsidP="00ED4D40">
            <w:pPr>
              <w:jc w:val="right"/>
              <w:rPr>
                <w:b/>
              </w:rPr>
            </w:pPr>
            <w:r w:rsidRPr="00ED4D40">
              <w:rPr>
                <w:b/>
              </w:rPr>
              <w:t>1.263.672</w:t>
            </w:r>
          </w:p>
        </w:tc>
      </w:tr>
    </w:tbl>
    <w:p w14:paraId="5AC5F835" w14:textId="77777777" w:rsidR="00606CDA" w:rsidRDefault="00606CDA" w:rsidP="004D77CA">
      <w:pPr>
        <w:jc w:val="both"/>
      </w:pPr>
    </w:p>
    <w:p w14:paraId="7405DFD5" w14:textId="6538A100" w:rsidR="00ED4D40" w:rsidRPr="006D740D" w:rsidRDefault="004D77CA" w:rsidP="00ED4D40">
      <w:pPr>
        <w:jc w:val="both"/>
      </w:pPr>
      <w:r w:rsidRPr="00EF1CFF">
        <w:lastRenderedPageBreak/>
        <w:t xml:space="preserve">No primeiro trimestre de 2022, houve a transferência da rubrica contábil obras em andamento para a imobilização da conta edifícios, em virtude do término da última etapa da execução da obra da subestação compartilhada de 69KV HCPA/UFRGS. </w:t>
      </w:r>
      <w:r w:rsidR="00ED4D40">
        <w:t xml:space="preserve">No mês de </w:t>
      </w:r>
      <w:r w:rsidR="00A46126">
        <w:t>a</w:t>
      </w:r>
      <w:r w:rsidR="00ED4D40">
        <w:t xml:space="preserve">gosto de 2022, houve a baixa por reversão de doação da União (Termo de Reversão ao Patrimônio da União assinado em 12/08/2022),  referente à devolução do Terreno, denominado Garagem do Hospital Luterano </w:t>
      </w:r>
      <w:r w:rsidR="00A46126">
        <w:t>com área de 484</w:t>
      </w:r>
      <w:r w:rsidR="00ED4D40" w:rsidRPr="005F590A">
        <w:t xml:space="preserve"> m², localizado na Rua Santa Cecília nº 2071, matriculado sob o nº 133.927, do Registro de Imóveis da 1ª Zona de Porto Alegre conforme Processo Administrativo nº 04902.000345/2011-11</w:t>
      </w:r>
      <w:r w:rsidR="00ED4D40">
        <w:t>.</w:t>
      </w:r>
    </w:p>
    <w:p w14:paraId="27ACB550" w14:textId="6F738646" w:rsidR="00AA0BD0" w:rsidRPr="00EF1CFF" w:rsidRDefault="00AA0BD0" w:rsidP="004F5213">
      <w:pPr>
        <w:jc w:val="both"/>
      </w:pPr>
    </w:p>
    <w:p w14:paraId="3DF3184D" w14:textId="77777777" w:rsidR="00647DCC" w:rsidRPr="00EF1CFF" w:rsidRDefault="00647DCC" w:rsidP="004F5213">
      <w:pPr>
        <w:jc w:val="both"/>
      </w:pPr>
    </w:p>
    <w:p w14:paraId="07EA6C81" w14:textId="77777777" w:rsidR="002A6B4D" w:rsidRPr="00EF1CFF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4" w:name="_Toc31373361"/>
      <w:bookmarkStart w:id="25" w:name="_Toc128062935"/>
      <w:r w:rsidRPr="00EF1CFF">
        <w:t>Intangível</w:t>
      </w:r>
      <w:bookmarkEnd w:id="24"/>
      <w:bookmarkEnd w:id="25"/>
    </w:p>
    <w:p w14:paraId="47515785" w14:textId="77777777" w:rsidR="002A6B4D" w:rsidRPr="00EF1CFF" w:rsidRDefault="002A6B4D" w:rsidP="002A6B4D">
      <w:pPr>
        <w:rPr>
          <w:b/>
          <w:sz w:val="16"/>
          <w:szCs w:val="16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6"/>
        <w:gridCol w:w="1248"/>
        <w:gridCol w:w="238"/>
        <w:gridCol w:w="1141"/>
        <w:gridCol w:w="187"/>
        <w:gridCol w:w="1143"/>
        <w:gridCol w:w="187"/>
        <w:gridCol w:w="1268"/>
        <w:gridCol w:w="187"/>
        <w:gridCol w:w="1157"/>
      </w:tblGrid>
      <w:tr w:rsidR="006A69AC" w:rsidRPr="00EF1CFF" w14:paraId="7C8204F9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76E2C" w14:textId="77777777" w:rsidR="006A69AC" w:rsidRPr="00EF1CFF" w:rsidRDefault="006A69AC" w:rsidP="00B23A2A">
            <w:pPr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A5431" w14:textId="77777777" w:rsidR="006A69AC" w:rsidRPr="00EF1CFF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CBD35" w14:textId="77777777" w:rsidR="006A69AC" w:rsidRPr="00EF1CFF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Tx %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7931" w14:textId="77777777" w:rsidR="006A69AC" w:rsidRPr="00EF1CFF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2D05AD" w14:textId="77777777" w:rsidR="006A69AC" w:rsidRPr="00EF1CFF" w:rsidRDefault="006A69AC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F6C28" w14:textId="77777777" w:rsidR="006A69AC" w:rsidRPr="00EF1CFF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24F7C0" w14:textId="77777777" w:rsidR="006A69AC" w:rsidRPr="00EF1CFF" w:rsidRDefault="006A69AC" w:rsidP="0084727C">
            <w:pPr>
              <w:jc w:val="center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Amortizaçã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15A98" w14:textId="77777777" w:rsidR="006A69AC" w:rsidRPr="00EF1CFF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3D2487" w14:textId="0B7C9853" w:rsidR="006A69AC" w:rsidRPr="00EF1CFF" w:rsidRDefault="00442E2D" w:rsidP="00CA0140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</w:rPr>
              <w:t>3</w:t>
            </w:r>
            <w:r w:rsidR="00CA0140"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 w:rsidR="00CA0140">
              <w:rPr>
                <w:b/>
                <w:bCs/>
              </w:rPr>
              <w:t>12</w:t>
            </w:r>
            <w:r w:rsidR="00301602" w:rsidRPr="00EF1CFF">
              <w:rPr>
                <w:b/>
                <w:bCs/>
              </w:rPr>
              <w:t>/2022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F286F" w14:textId="77777777" w:rsidR="006A69AC" w:rsidRPr="00EF1CFF" w:rsidRDefault="006A69AC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DAEF88D" w14:textId="0458BEC1" w:rsidR="006A69AC" w:rsidRPr="00EF1CFF" w:rsidRDefault="006A69AC" w:rsidP="001B35C4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</w:rPr>
              <w:t>31/12/202</w:t>
            </w:r>
            <w:r w:rsidR="00210CE3" w:rsidRPr="00EF1CFF">
              <w:rPr>
                <w:b/>
                <w:bCs/>
              </w:rPr>
              <w:t>1</w:t>
            </w:r>
          </w:p>
        </w:tc>
      </w:tr>
      <w:tr w:rsidR="00767942" w:rsidRPr="00EF1CFF" w14:paraId="31789605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5B6CD" w14:textId="77777777" w:rsidR="00767942" w:rsidRPr="00EF1CFF" w:rsidRDefault="00767942" w:rsidP="00B23A2A">
            <w:pPr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Softwa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29125" w14:textId="77777777" w:rsidR="00767942" w:rsidRPr="00EF1CFF" w:rsidRDefault="00767942" w:rsidP="00B23A2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6F488" w14:textId="77777777" w:rsidR="00767942" w:rsidRPr="00EF1CFF" w:rsidRDefault="00767942" w:rsidP="00B23A2A">
            <w:pPr>
              <w:jc w:val="center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FF92D" w14:textId="77777777" w:rsidR="00767942" w:rsidRPr="00EF1CFF" w:rsidRDefault="00767942" w:rsidP="00B23A2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826D8E4" w14:textId="65B45CD0" w:rsidR="00767942" w:rsidRPr="00EF1CFF" w:rsidRDefault="00F14669" w:rsidP="00ED4D40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 8.8</w:t>
            </w:r>
            <w:r w:rsidR="000637CA" w:rsidRPr="00EF1CFF">
              <w:rPr>
                <w:sz w:val="18"/>
                <w:szCs w:val="18"/>
              </w:rPr>
              <w:t>8</w:t>
            </w:r>
            <w:r w:rsidR="00ED4D40">
              <w:rPr>
                <w:sz w:val="18"/>
                <w:szCs w:val="18"/>
              </w:rPr>
              <w:t>6</w:t>
            </w:r>
            <w:r w:rsidR="00767942"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5B5661" w14:textId="77777777" w:rsidR="00767942" w:rsidRPr="00EF1CFF" w:rsidRDefault="00767942" w:rsidP="00767942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C0D9FE1" w14:textId="36BE2CDE" w:rsidR="00767942" w:rsidRPr="00EF1CFF" w:rsidRDefault="007D7BE8" w:rsidP="00ED4D40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(</w:t>
            </w:r>
            <w:r w:rsidR="00F14669" w:rsidRPr="00EF1CFF">
              <w:rPr>
                <w:sz w:val="18"/>
                <w:szCs w:val="18"/>
              </w:rPr>
              <w:t>7</w:t>
            </w:r>
            <w:r w:rsidRPr="00EF1CFF">
              <w:rPr>
                <w:sz w:val="18"/>
                <w:szCs w:val="18"/>
              </w:rPr>
              <w:t>.</w:t>
            </w:r>
            <w:r w:rsidR="00ED4D40">
              <w:rPr>
                <w:sz w:val="18"/>
                <w:szCs w:val="18"/>
              </w:rPr>
              <w:t>208</w:t>
            </w:r>
            <w:r w:rsidR="00767942" w:rsidRPr="00EF1CFF">
              <w:rPr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BB5002" w14:textId="77777777" w:rsidR="00767942" w:rsidRPr="00EF1CFF" w:rsidRDefault="00767942" w:rsidP="00767942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9F92B54" w14:textId="6979F7BD" w:rsidR="00767942" w:rsidRPr="00EF1CFF" w:rsidRDefault="007D7BE8" w:rsidP="00ED4D40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.</w:t>
            </w:r>
            <w:r w:rsidR="00ED4D40">
              <w:rPr>
                <w:sz w:val="18"/>
                <w:szCs w:val="18"/>
              </w:rPr>
              <w:t>67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FFDBF" w14:textId="77777777" w:rsidR="00767942" w:rsidRPr="00EF1CFF" w:rsidRDefault="00767942" w:rsidP="00B23A2A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5B6661F" w14:textId="5ABBBD95" w:rsidR="00767942" w:rsidRPr="00EF1CFF" w:rsidRDefault="00210CE3" w:rsidP="001B35C4">
            <w:pPr>
              <w:jc w:val="right"/>
              <w:rPr>
                <w:sz w:val="18"/>
                <w:szCs w:val="18"/>
              </w:rPr>
            </w:pPr>
            <w:r w:rsidRPr="00EF1CFF">
              <w:rPr>
                <w:sz w:val="18"/>
                <w:szCs w:val="18"/>
              </w:rPr>
              <w:t>1.787</w:t>
            </w:r>
          </w:p>
        </w:tc>
      </w:tr>
      <w:tr w:rsidR="00ED4D40" w:rsidRPr="00EF1CFF" w14:paraId="685D838C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000B9" w14:textId="77777777" w:rsidR="00ED4D40" w:rsidRPr="00EF1CFF" w:rsidRDefault="00ED4D40" w:rsidP="00ED4D40">
            <w:pPr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8C147" w14:textId="77777777" w:rsidR="00ED4D40" w:rsidRPr="00EF1CFF" w:rsidRDefault="00ED4D40" w:rsidP="00ED4D40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B953E" w14:textId="77777777" w:rsidR="00ED4D40" w:rsidRPr="00EF1CFF" w:rsidRDefault="00ED4D40" w:rsidP="00ED4D40">
            <w:pPr>
              <w:jc w:val="center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913D6" w14:textId="77777777" w:rsidR="00ED4D40" w:rsidRPr="00EF1CFF" w:rsidRDefault="00ED4D40" w:rsidP="00ED4D40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ACAC7F1" w14:textId="6CCDEC38" w:rsidR="00ED4D40" w:rsidRPr="00ED4D40" w:rsidRDefault="00ED4D40" w:rsidP="00ED4D40">
            <w:pPr>
              <w:jc w:val="right"/>
              <w:rPr>
                <w:b/>
                <w:sz w:val="18"/>
                <w:szCs w:val="18"/>
              </w:rPr>
            </w:pPr>
            <w:r w:rsidRPr="00ED4D40">
              <w:rPr>
                <w:b/>
              </w:rPr>
              <w:t xml:space="preserve">          8.88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65422B" w14:textId="277B6EAD" w:rsidR="00ED4D40" w:rsidRPr="00ED4D40" w:rsidRDefault="00ED4D40" w:rsidP="00ED4D40">
            <w:pPr>
              <w:jc w:val="right"/>
              <w:rPr>
                <w:b/>
                <w:sz w:val="18"/>
                <w:szCs w:val="18"/>
              </w:rPr>
            </w:pPr>
            <w:r w:rsidRPr="00ED4D40">
              <w:rPr>
                <w:b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7A82864" w14:textId="6B1CA4FB" w:rsidR="00ED4D40" w:rsidRPr="00ED4D40" w:rsidRDefault="00ED4D40" w:rsidP="00ED4D40">
            <w:pPr>
              <w:jc w:val="right"/>
              <w:rPr>
                <w:b/>
                <w:sz w:val="18"/>
                <w:szCs w:val="18"/>
              </w:rPr>
            </w:pPr>
            <w:r w:rsidRPr="00ED4D40">
              <w:rPr>
                <w:b/>
              </w:rPr>
              <w:t>(7.208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243B8" w14:textId="15418F7C" w:rsidR="00ED4D40" w:rsidRPr="00ED4D40" w:rsidRDefault="00ED4D40" w:rsidP="00ED4D40">
            <w:pPr>
              <w:jc w:val="right"/>
              <w:rPr>
                <w:b/>
                <w:sz w:val="18"/>
                <w:szCs w:val="18"/>
              </w:rPr>
            </w:pPr>
            <w:r w:rsidRPr="00ED4D40">
              <w:rPr>
                <w:b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8CB6F2" w14:textId="6173FE46" w:rsidR="00ED4D40" w:rsidRPr="00ED4D40" w:rsidRDefault="00ED4D40" w:rsidP="00ED4D40">
            <w:pPr>
              <w:jc w:val="right"/>
              <w:rPr>
                <w:b/>
                <w:sz w:val="18"/>
                <w:szCs w:val="18"/>
              </w:rPr>
            </w:pPr>
            <w:r w:rsidRPr="00ED4D40">
              <w:rPr>
                <w:b/>
              </w:rPr>
              <w:t>1.67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383C" w14:textId="77777777" w:rsidR="00ED4D40" w:rsidRPr="00EF1CFF" w:rsidRDefault="00ED4D40" w:rsidP="00ED4D40">
            <w:pPr>
              <w:jc w:val="right"/>
              <w:rPr>
                <w:b/>
                <w:bCs/>
                <w:sz w:val="18"/>
                <w:szCs w:val="18"/>
              </w:rPr>
            </w:pPr>
            <w:r w:rsidRPr="00EF1C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2A112DD" w14:textId="47D0973A" w:rsidR="00ED4D40" w:rsidRPr="00EF1CFF" w:rsidRDefault="00ED4D40" w:rsidP="00ED4D40">
            <w:pPr>
              <w:jc w:val="right"/>
              <w:rPr>
                <w:b/>
                <w:sz w:val="18"/>
                <w:szCs w:val="18"/>
              </w:rPr>
            </w:pPr>
            <w:r w:rsidRPr="00EF1CFF">
              <w:rPr>
                <w:b/>
                <w:sz w:val="18"/>
                <w:szCs w:val="18"/>
              </w:rPr>
              <w:t>1.787</w:t>
            </w:r>
          </w:p>
        </w:tc>
      </w:tr>
    </w:tbl>
    <w:p w14:paraId="668C74D6" w14:textId="77777777" w:rsidR="00B26FFC" w:rsidRPr="00EF1CFF" w:rsidRDefault="00B26FFC" w:rsidP="002A6B4D">
      <w:pPr>
        <w:jc w:val="both"/>
        <w:rPr>
          <w:b/>
        </w:rPr>
      </w:pPr>
    </w:p>
    <w:p w14:paraId="356B33EC" w14:textId="33EEECAA" w:rsidR="002A6B4D" w:rsidRPr="00EF1CFF" w:rsidRDefault="002A6B4D" w:rsidP="002A6B4D">
      <w:pPr>
        <w:jc w:val="both"/>
      </w:pPr>
      <w:r w:rsidRPr="00EF1CFF">
        <w:t>O Intangível é mensurado pelo seu custo histórico, menos a amortização acumulada. A amortização está demonstrada pelo valor acumulado desde a data do início de operação na Instituição, acrescido da amortização do custo atribuído a partir do exercício de 2010. As amortizações são calculadas usando o método linear, considerando os custos dos ativos durante a vida útil estimada dos mesmos.</w:t>
      </w:r>
    </w:p>
    <w:p w14:paraId="6FFA15D0" w14:textId="421B0A88" w:rsidR="004D77CA" w:rsidRPr="00EF1CFF" w:rsidRDefault="004D77CA" w:rsidP="002A6B4D">
      <w:pPr>
        <w:jc w:val="both"/>
      </w:pPr>
    </w:p>
    <w:p w14:paraId="226FE8A3" w14:textId="77777777" w:rsidR="004D77CA" w:rsidRPr="00EF1CFF" w:rsidRDefault="004D77CA" w:rsidP="002A6B4D">
      <w:pPr>
        <w:jc w:val="both"/>
      </w:pPr>
    </w:p>
    <w:p w14:paraId="18D3E401" w14:textId="1EFE4C94" w:rsidR="002A6B4D" w:rsidRPr="00EF1CFF" w:rsidRDefault="002A6B4D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6" w:name="_Toc31373362"/>
      <w:bookmarkStart w:id="27" w:name="_Toc128062936"/>
      <w:r w:rsidRPr="00EF1CFF">
        <w:t>Fornecedores</w:t>
      </w:r>
      <w:bookmarkEnd w:id="26"/>
      <w:bookmarkEnd w:id="27"/>
      <w:r w:rsidRPr="00EF1CFF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1"/>
        <w:gridCol w:w="1222"/>
        <w:gridCol w:w="191"/>
        <w:gridCol w:w="1098"/>
      </w:tblGrid>
      <w:tr w:rsidR="00415452" w:rsidRPr="00EF1CFF" w14:paraId="6DB147A5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6B14" w14:textId="77777777" w:rsidR="00415452" w:rsidRPr="00EF1CFF" w:rsidRDefault="00415452" w:rsidP="00415452"/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EB08A" w14:textId="192E05A1" w:rsidR="00415452" w:rsidRPr="00EF1CFF" w:rsidRDefault="00442E2D" w:rsidP="00CA0140">
            <w:pPr>
              <w:jc w:val="right"/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3</w:t>
            </w:r>
            <w:r w:rsidR="00CA0140">
              <w:rPr>
                <w:b/>
                <w:bCs/>
                <w:color w:val="000000"/>
              </w:rPr>
              <w:t>1</w:t>
            </w:r>
            <w:r w:rsidRPr="00EF1CFF">
              <w:rPr>
                <w:b/>
                <w:bCs/>
                <w:color w:val="000000"/>
              </w:rPr>
              <w:t>/</w:t>
            </w:r>
            <w:r w:rsidR="00CA0140">
              <w:rPr>
                <w:b/>
                <w:bCs/>
                <w:color w:val="000000"/>
              </w:rPr>
              <w:t>12</w:t>
            </w:r>
            <w:r w:rsidR="00301602" w:rsidRPr="00EF1CFF">
              <w:rPr>
                <w:b/>
                <w:bCs/>
                <w:color w:val="000000"/>
              </w:rPr>
              <w:t>/202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628B" w14:textId="77777777" w:rsidR="00415452" w:rsidRPr="00EF1CFF" w:rsidRDefault="00415452" w:rsidP="0041545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C421D" w14:textId="5C299E08" w:rsidR="00415452" w:rsidRPr="00EF1CFF" w:rsidRDefault="00415452" w:rsidP="00210CE3">
            <w:pPr>
              <w:jc w:val="right"/>
              <w:rPr>
                <w:b/>
                <w:bCs/>
                <w:color w:val="000000"/>
              </w:rPr>
            </w:pPr>
            <w:r w:rsidRPr="00EF1CFF">
              <w:rPr>
                <w:b/>
                <w:bCs/>
                <w:color w:val="000000"/>
              </w:rPr>
              <w:t>31/12/202</w:t>
            </w:r>
            <w:r w:rsidR="00210CE3" w:rsidRPr="00EF1CFF">
              <w:rPr>
                <w:b/>
                <w:bCs/>
                <w:color w:val="000000"/>
              </w:rPr>
              <w:t>1</w:t>
            </w:r>
          </w:p>
        </w:tc>
      </w:tr>
      <w:tr w:rsidR="00BB748F" w:rsidRPr="006707E8" w14:paraId="315DA7A1" w14:textId="77777777" w:rsidTr="00022BEC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A286F" w14:textId="6766AF2A" w:rsidR="00BB748F" w:rsidRPr="006707E8" w:rsidRDefault="00BB748F" w:rsidP="00BB748F">
            <w:pPr>
              <w:rPr>
                <w:color w:val="000000"/>
              </w:rPr>
            </w:pPr>
            <w:r w:rsidRPr="006707E8">
              <w:rPr>
                <w:color w:val="000000"/>
              </w:rPr>
              <w:t>Toshiba Medical do Brasil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DE944" w14:textId="0CBBB5C9" w:rsidR="00BB748F" w:rsidRPr="006707E8" w:rsidRDefault="00BB748F" w:rsidP="000D6ACA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6.60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4A9F5C" w14:textId="77777777" w:rsidR="00BB748F" w:rsidRPr="006707E8" w:rsidRDefault="00BB748F" w:rsidP="000D6ACA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D05519" w14:textId="496E925C" w:rsidR="00BB748F" w:rsidRPr="006707E8" w:rsidRDefault="00BB748F" w:rsidP="00863F0D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50</w:t>
            </w:r>
          </w:p>
        </w:tc>
      </w:tr>
      <w:tr w:rsidR="000D6ACA" w:rsidRPr="006707E8" w14:paraId="7B38E260" w14:textId="77777777" w:rsidTr="00022BEC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C2043" w14:textId="4214C73A" w:rsidR="000D6ACA" w:rsidRPr="006707E8" w:rsidRDefault="000D6ACA" w:rsidP="000D6ACA">
            <w:pPr>
              <w:rPr>
                <w:color w:val="000000"/>
              </w:rPr>
            </w:pPr>
            <w:r w:rsidRPr="006707E8">
              <w:rPr>
                <w:color w:val="000000"/>
              </w:rPr>
              <w:t>Unimed Porto Alegre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E5594" w14:textId="7080E8BC" w:rsidR="000D6ACA" w:rsidRPr="006707E8" w:rsidRDefault="00BB748F" w:rsidP="000D6ACA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3.34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F5BAD3" w14:textId="55C2E870" w:rsidR="000D6ACA" w:rsidRPr="006707E8" w:rsidRDefault="000D6ACA" w:rsidP="000D6ACA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0D02FF" w14:textId="69D43BAC" w:rsidR="000D6ACA" w:rsidRPr="006707E8" w:rsidRDefault="000D6ACA" w:rsidP="00863F0D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2.99</w:t>
            </w:r>
            <w:r w:rsidR="00863F0D" w:rsidRPr="006707E8">
              <w:rPr>
                <w:color w:val="000000"/>
              </w:rPr>
              <w:t>4</w:t>
            </w:r>
          </w:p>
        </w:tc>
      </w:tr>
      <w:tr w:rsidR="000D6ACA" w:rsidRPr="006707E8" w14:paraId="08384C3C" w14:textId="77777777" w:rsidTr="006A68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8179" w14:textId="1EE33A46" w:rsidR="000D6ACA" w:rsidRPr="006707E8" w:rsidRDefault="000D6ACA" w:rsidP="000D6ACA">
            <w:pPr>
              <w:rPr>
                <w:color w:val="000000"/>
              </w:rPr>
            </w:pPr>
            <w:r w:rsidRPr="006707E8">
              <w:rPr>
                <w:color w:val="000000"/>
              </w:rPr>
              <w:t>Barrfab Industria Comércio Imp. e Exp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1D49B" w14:textId="008967D0" w:rsidR="000D6ACA" w:rsidRPr="006707E8" w:rsidRDefault="00BB748F" w:rsidP="000D6ACA">
            <w:pPr>
              <w:jc w:val="right"/>
            </w:pPr>
            <w:r w:rsidRPr="006707E8">
              <w:t>1.54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5E306" w14:textId="77777777" w:rsidR="000D6ACA" w:rsidRPr="006707E8" w:rsidRDefault="000D6ACA" w:rsidP="000D6ACA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3372A" w14:textId="1443545F" w:rsidR="000D6ACA" w:rsidRPr="006707E8" w:rsidRDefault="000D6ACA" w:rsidP="000D6ACA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1.542</w:t>
            </w:r>
          </w:p>
        </w:tc>
      </w:tr>
      <w:tr w:rsidR="00BB748F" w:rsidRPr="006707E8" w14:paraId="0D820DA0" w14:textId="77777777" w:rsidTr="006A68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5608E" w14:textId="244F7930" w:rsidR="00BB748F" w:rsidRPr="006707E8" w:rsidRDefault="00BB748F" w:rsidP="00BB748F">
            <w:pPr>
              <w:rPr>
                <w:color w:val="000000"/>
              </w:rPr>
            </w:pPr>
            <w:r w:rsidRPr="006707E8">
              <w:rPr>
                <w:color w:val="000000"/>
              </w:rPr>
              <w:t>Civiam Comercio Importação e Exportação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6143B" w14:textId="36B0485A" w:rsidR="00BB748F" w:rsidRPr="006707E8" w:rsidRDefault="00BB748F" w:rsidP="000D6ACA">
            <w:pPr>
              <w:jc w:val="right"/>
            </w:pPr>
            <w:r w:rsidRPr="006707E8">
              <w:t>84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3303CE" w14:textId="77777777" w:rsidR="00BB748F" w:rsidRPr="006707E8" w:rsidRDefault="00BB748F" w:rsidP="000D6ACA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25F704" w14:textId="74608B77" w:rsidR="00BB748F" w:rsidRPr="006707E8" w:rsidRDefault="00BB748F" w:rsidP="000D6ACA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-</w:t>
            </w:r>
          </w:p>
        </w:tc>
      </w:tr>
      <w:tr w:rsidR="00BB748F" w:rsidRPr="006707E8" w14:paraId="2C93587C" w14:textId="77777777" w:rsidTr="00E87039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62C78" w14:textId="7BEB7B76" w:rsidR="00BB748F" w:rsidRPr="006707E8" w:rsidRDefault="00BB748F" w:rsidP="005A0880">
            <w:pPr>
              <w:rPr>
                <w:color w:val="000000"/>
              </w:rPr>
            </w:pPr>
            <w:r w:rsidRPr="006707E8">
              <w:rPr>
                <w:color w:val="000000"/>
              </w:rPr>
              <w:t>Companhia de Gás do Estado do R</w:t>
            </w:r>
            <w:r w:rsidR="005A0880">
              <w:rPr>
                <w:color w:val="000000"/>
              </w:rPr>
              <w:t>S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4BED9" w14:textId="77777777" w:rsidR="00BB748F" w:rsidRPr="006707E8" w:rsidRDefault="00BB748F" w:rsidP="00E87039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71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3A8112" w14:textId="77777777" w:rsidR="00BB748F" w:rsidRPr="006707E8" w:rsidRDefault="00BB748F" w:rsidP="00E87039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765B24" w14:textId="773B68E1" w:rsidR="00BB748F" w:rsidRPr="006707E8" w:rsidRDefault="00BB748F" w:rsidP="00E87039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-</w:t>
            </w:r>
          </w:p>
        </w:tc>
      </w:tr>
      <w:tr w:rsidR="00BB748F" w:rsidRPr="006707E8" w14:paraId="5E2A014A" w14:textId="77777777" w:rsidTr="006A68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6EACB" w14:textId="0784AFCB" w:rsidR="00BB748F" w:rsidRPr="006707E8" w:rsidRDefault="00BB748F" w:rsidP="00BB748F">
            <w:pPr>
              <w:rPr>
                <w:color w:val="000000"/>
              </w:rPr>
            </w:pPr>
            <w:r w:rsidRPr="006707E8">
              <w:rPr>
                <w:color w:val="000000"/>
              </w:rPr>
              <w:t>Sulclean Servicos Ltd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A3BAB" w14:textId="040895A8" w:rsidR="00BB748F" w:rsidRPr="006707E8" w:rsidRDefault="00BB748F" w:rsidP="000D6ACA">
            <w:pPr>
              <w:jc w:val="right"/>
            </w:pPr>
            <w:r w:rsidRPr="006707E8">
              <w:t>698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400BBA" w14:textId="77777777" w:rsidR="00BB748F" w:rsidRPr="006707E8" w:rsidRDefault="00BB748F" w:rsidP="000D6ACA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0EBB08" w14:textId="192F43F3" w:rsidR="00BB748F" w:rsidRPr="006707E8" w:rsidRDefault="00BB748F" w:rsidP="000D6ACA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-</w:t>
            </w:r>
          </w:p>
        </w:tc>
      </w:tr>
      <w:tr w:rsidR="00BB748F" w:rsidRPr="006707E8" w14:paraId="67C42DF9" w14:textId="77777777" w:rsidTr="006A68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48CCA" w14:textId="5EF244B6" w:rsidR="00BB748F" w:rsidRPr="006707E8" w:rsidRDefault="00BB748F" w:rsidP="00BB748F">
            <w:pPr>
              <w:rPr>
                <w:color w:val="000000"/>
              </w:rPr>
            </w:pPr>
            <w:r w:rsidRPr="006707E8">
              <w:rPr>
                <w:color w:val="000000"/>
              </w:rPr>
              <w:t>Medicalway Equipamentos Médicos Ltd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A100D" w14:textId="5ACBB23F" w:rsidR="00BB748F" w:rsidRPr="006707E8" w:rsidRDefault="00BB748F" w:rsidP="000D6ACA">
            <w:pPr>
              <w:jc w:val="right"/>
            </w:pPr>
            <w:r w:rsidRPr="006707E8">
              <w:t>64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16A780" w14:textId="77777777" w:rsidR="00BB748F" w:rsidRPr="006707E8" w:rsidRDefault="00BB748F" w:rsidP="000D6ACA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24BF1A" w14:textId="0448ED32" w:rsidR="00BB748F" w:rsidRPr="006707E8" w:rsidRDefault="006707E8" w:rsidP="000D6ACA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-</w:t>
            </w:r>
          </w:p>
        </w:tc>
      </w:tr>
      <w:tr w:rsidR="000D6ACA" w:rsidRPr="006707E8" w14:paraId="4AB6CBD3" w14:textId="77777777" w:rsidTr="006A68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4494" w14:textId="7F2E5AB5" w:rsidR="000D6ACA" w:rsidRPr="006707E8" w:rsidRDefault="000D6ACA" w:rsidP="00BB748F">
            <w:pPr>
              <w:rPr>
                <w:color w:val="000000"/>
              </w:rPr>
            </w:pPr>
            <w:r w:rsidRPr="006707E8">
              <w:rPr>
                <w:color w:val="000000"/>
              </w:rPr>
              <w:t>Lider</w:t>
            </w:r>
            <w:r w:rsidR="00BB748F" w:rsidRPr="006707E8">
              <w:rPr>
                <w:color w:val="000000"/>
              </w:rPr>
              <w:t>a</w:t>
            </w:r>
            <w:r w:rsidRPr="006707E8">
              <w:rPr>
                <w:color w:val="000000"/>
              </w:rPr>
              <w:t>nça Limpeza e Conservação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0D71A" w14:textId="375F15E8" w:rsidR="000D6ACA" w:rsidRPr="006707E8" w:rsidRDefault="00BB748F" w:rsidP="000D6ACA">
            <w:pPr>
              <w:jc w:val="right"/>
            </w:pPr>
            <w:r w:rsidRPr="006707E8">
              <w:t>60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8EBAC" w14:textId="18397941" w:rsidR="000D6ACA" w:rsidRPr="006707E8" w:rsidRDefault="000D6ACA" w:rsidP="000D6ACA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5D631" w14:textId="29F66791" w:rsidR="000D6ACA" w:rsidRPr="006707E8" w:rsidRDefault="000D6ACA" w:rsidP="000D6ACA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727</w:t>
            </w:r>
          </w:p>
        </w:tc>
      </w:tr>
      <w:tr w:rsidR="00BB748F" w:rsidRPr="006707E8" w14:paraId="4260D559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C2C78" w14:textId="7D4803B9" w:rsidR="00BB748F" w:rsidRPr="006707E8" w:rsidRDefault="00BB748F" w:rsidP="000D6ACA">
            <w:pPr>
              <w:rPr>
                <w:color w:val="000000"/>
              </w:rPr>
            </w:pPr>
            <w:r w:rsidRPr="006707E8">
              <w:rPr>
                <w:color w:val="000000"/>
              </w:rPr>
              <w:t>Gliolympus Optical do Brasil Ltda.Tters Produtos Medicos Ltd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2E12B" w14:textId="6DC2910A" w:rsidR="00BB748F" w:rsidRPr="006707E8" w:rsidRDefault="00BB748F" w:rsidP="000D6ACA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46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7505D7" w14:textId="77777777" w:rsidR="00BB748F" w:rsidRPr="006707E8" w:rsidRDefault="00BB748F" w:rsidP="000D6ACA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6DCD11" w14:textId="18B81238" w:rsidR="00BB748F" w:rsidRPr="006707E8" w:rsidRDefault="006707E8" w:rsidP="000D6ACA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-</w:t>
            </w:r>
          </w:p>
        </w:tc>
      </w:tr>
      <w:tr w:rsidR="00BB748F" w:rsidRPr="006707E8" w14:paraId="02063C33" w14:textId="77777777" w:rsidTr="00E87039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7F7DF" w14:textId="7B348E5A" w:rsidR="00BB748F" w:rsidRPr="006707E8" w:rsidRDefault="00BB748F" w:rsidP="00BB748F">
            <w:pPr>
              <w:rPr>
                <w:color w:val="000000"/>
              </w:rPr>
            </w:pPr>
            <w:r w:rsidRPr="006707E8">
              <w:t>Ctis Tecnologia S.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D31E8" w14:textId="2A45FAEC" w:rsidR="00BB748F" w:rsidRPr="006707E8" w:rsidRDefault="00BB748F" w:rsidP="00BB748F">
            <w:pPr>
              <w:jc w:val="right"/>
              <w:rPr>
                <w:color w:val="000000"/>
              </w:rPr>
            </w:pPr>
            <w:r w:rsidRPr="006707E8">
              <w:t>385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E0498E" w14:textId="77777777" w:rsidR="00BB748F" w:rsidRPr="006707E8" w:rsidRDefault="00BB748F" w:rsidP="00BB748F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728FDF" w14:textId="59B7FCAF" w:rsidR="00BB748F" w:rsidRPr="006707E8" w:rsidRDefault="00BB748F" w:rsidP="00BB748F">
            <w:pPr>
              <w:jc w:val="right"/>
              <w:rPr>
                <w:color w:val="000000"/>
              </w:rPr>
            </w:pPr>
            <w:r w:rsidRPr="006707E8">
              <w:t>626</w:t>
            </w:r>
          </w:p>
        </w:tc>
      </w:tr>
      <w:tr w:rsidR="00BB748F" w:rsidRPr="006707E8" w14:paraId="453F9065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505A7" w14:textId="59C6EF2A" w:rsidR="00BB748F" w:rsidRPr="006707E8" w:rsidRDefault="00BB748F" w:rsidP="000D6ACA">
            <w:pPr>
              <w:rPr>
                <w:color w:val="000000"/>
              </w:rPr>
            </w:pPr>
            <w:r w:rsidRPr="006707E8">
              <w:rPr>
                <w:color w:val="000000"/>
              </w:rPr>
              <w:t>Cristalia Produtos Químicos Farmacêuticos Ltda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6DFBD" w14:textId="53F928C0" w:rsidR="00BB748F" w:rsidRPr="006707E8" w:rsidRDefault="00BB748F" w:rsidP="000D6ACA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31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722A1A" w14:textId="77777777" w:rsidR="00BB748F" w:rsidRPr="006707E8" w:rsidRDefault="00BB748F" w:rsidP="000D6ACA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C61C7C" w14:textId="0DC7D340" w:rsidR="00BB748F" w:rsidRPr="006707E8" w:rsidRDefault="006707E8" w:rsidP="000D6ACA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382</w:t>
            </w:r>
          </w:p>
        </w:tc>
      </w:tr>
      <w:tr w:rsidR="00BB748F" w:rsidRPr="006707E8" w14:paraId="3FC14631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A5B47" w14:textId="60F086BD" w:rsidR="00BB748F" w:rsidRPr="006707E8" w:rsidRDefault="00BB748F" w:rsidP="000D6ACA">
            <w:pPr>
              <w:rPr>
                <w:color w:val="000000"/>
              </w:rPr>
            </w:pPr>
            <w:r w:rsidRPr="006707E8">
              <w:rPr>
                <w:color w:val="000000"/>
              </w:rPr>
              <w:t>Fortpel - Comércio de Descartáveis Ltda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C90E6" w14:textId="74DDD544" w:rsidR="00BB748F" w:rsidRPr="006707E8" w:rsidRDefault="00BB748F" w:rsidP="000D6ACA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29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38FCD27" w14:textId="77777777" w:rsidR="00BB748F" w:rsidRPr="006707E8" w:rsidRDefault="00BB748F" w:rsidP="000D6ACA">
            <w:pPr>
              <w:jc w:val="right"/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BE25E9" w14:textId="658F3BE2" w:rsidR="00BB748F" w:rsidRPr="006707E8" w:rsidRDefault="006707E8" w:rsidP="000D6ACA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260</w:t>
            </w:r>
          </w:p>
        </w:tc>
      </w:tr>
      <w:tr w:rsidR="000D6ACA" w:rsidRPr="006707E8" w14:paraId="5AF1D44D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290B0" w14:textId="77777777" w:rsidR="000D6ACA" w:rsidRPr="006707E8" w:rsidRDefault="000D6ACA" w:rsidP="000D6ACA">
            <w:pPr>
              <w:jc w:val="right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58F9E" w14:textId="776A4283" w:rsidR="000D6ACA" w:rsidRPr="006707E8" w:rsidRDefault="00BB748F" w:rsidP="004607E2">
            <w:pPr>
              <w:jc w:val="right"/>
              <w:rPr>
                <w:b/>
                <w:bCs/>
              </w:rPr>
            </w:pPr>
            <w:r w:rsidRPr="006707E8">
              <w:rPr>
                <w:b/>
                <w:bCs/>
              </w:rPr>
              <w:t>16.45</w:t>
            </w:r>
            <w:r w:rsidR="006707E8" w:rsidRPr="006707E8">
              <w:rPr>
                <w:b/>
                <w:bCs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239EE1" w14:textId="7772D48D" w:rsidR="000D6ACA" w:rsidRPr="006707E8" w:rsidRDefault="000D6ACA" w:rsidP="000D6ACA">
            <w:pPr>
              <w:rPr>
                <w:b/>
                <w:bCs/>
              </w:rPr>
            </w:pP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2E897" w14:textId="7CE00EEC" w:rsidR="000D6ACA" w:rsidRPr="006707E8" w:rsidRDefault="006707E8" w:rsidP="006707E8">
            <w:pPr>
              <w:jc w:val="right"/>
              <w:rPr>
                <w:b/>
                <w:bCs/>
              </w:rPr>
            </w:pPr>
            <w:r w:rsidRPr="006707E8">
              <w:rPr>
                <w:b/>
                <w:bCs/>
              </w:rPr>
              <w:t>6</w:t>
            </w:r>
            <w:r w:rsidR="000D6ACA" w:rsidRPr="006707E8">
              <w:rPr>
                <w:b/>
                <w:bCs/>
              </w:rPr>
              <w:t>.</w:t>
            </w:r>
            <w:r w:rsidRPr="006707E8">
              <w:rPr>
                <w:b/>
                <w:bCs/>
              </w:rPr>
              <w:t>581</w:t>
            </w:r>
          </w:p>
        </w:tc>
      </w:tr>
      <w:tr w:rsidR="000D6ACA" w:rsidRPr="006707E8" w14:paraId="2445058C" w14:textId="77777777" w:rsidTr="00432E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7A19" w14:textId="77777777" w:rsidR="000D6ACA" w:rsidRPr="006707E8" w:rsidRDefault="000D6ACA" w:rsidP="000D6ACA">
            <w:pPr>
              <w:rPr>
                <w:color w:val="000000"/>
              </w:rPr>
            </w:pPr>
            <w:r w:rsidRPr="006707E8">
              <w:rPr>
                <w:bCs/>
                <w:color w:val="000000"/>
              </w:rPr>
              <w:t>Demais fornecedore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AC8AE" w14:textId="29D8102E" w:rsidR="000D6ACA" w:rsidRPr="006707E8" w:rsidRDefault="006707E8" w:rsidP="004607E2">
            <w:pPr>
              <w:jc w:val="right"/>
              <w:rPr>
                <w:color w:val="000000" w:themeColor="text1"/>
              </w:rPr>
            </w:pPr>
            <w:r w:rsidRPr="006707E8">
              <w:rPr>
                <w:color w:val="000000" w:themeColor="text1"/>
              </w:rPr>
              <w:t>18.58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518C82" w14:textId="409935C2" w:rsidR="000D6ACA" w:rsidRPr="006707E8" w:rsidRDefault="000D6ACA" w:rsidP="000D6ACA">
            <w:pPr>
              <w:rPr>
                <w:color w:val="000000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0883424" w14:textId="0CC6F452" w:rsidR="000D6ACA" w:rsidRPr="006707E8" w:rsidRDefault="004607E2" w:rsidP="006707E8">
            <w:pPr>
              <w:jc w:val="right"/>
              <w:rPr>
                <w:color w:val="000000"/>
              </w:rPr>
            </w:pPr>
            <w:r w:rsidRPr="006707E8">
              <w:rPr>
                <w:color w:val="000000"/>
              </w:rPr>
              <w:t>2</w:t>
            </w:r>
            <w:r w:rsidR="006707E8" w:rsidRPr="006707E8">
              <w:rPr>
                <w:color w:val="000000"/>
              </w:rPr>
              <w:t>3</w:t>
            </w:r>
            <w:r w:rsidR="000D6ACA" w:rsidRPr="006707E8">
              <w:rPr>
                <w:color w:val="000000"/>
              </w:rPr>
              <w:t>.</w:t>
            </w:r>
            <w:r w:rsidR="006707E8" w:rsidRPr="006707E8">
              <w:rPr>
                <w:color w:val="000000"/>
              </w:rPr>
              <w:t>694</w:t>
            </w:r>
          </w:p>
        </w:tc>
      </w:tr>
      <w:tr w:rsidR="000D6ACA" w:rsidRPr="006707E8" w14:paraId="4125693D" w14:textId="77777777" w:rsidTr="006A68BA">
        <w:tc>
          <w:tcPr>
            <w:tcW w:w="3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95BE" w14:textId="77777777" w:rsidR="000D6ACA" w:rsidRPr="006707E8" w:rsidRDefault="000D6ACA" w:rsidP="000D6ACA">
            <w:pPr>
              <w:rPr>
                <w:b/>
                <w:bCs/>
                <w:color w:val="000000"/>
              </w:rPr>
            </w:pPr>
            <w:r w:rsidRPr="006707E8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6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367513F" w14:textId="1C76D05C" w:rsidR="000D6ACA" w:rsidRPr="006707E8" w:rsidRDefault="003B7F69" w:rsidP="004607E2">
            <w:pPr>
              <w:jc w:val="right"/>
              <w:rPr>
                <w:b/>
                <w:bCs/>
                <w:color w:val="000000" w:themeColor="text1"/>
              </w:rPr>
            </w:pPr>
            <w:r w:rsidRPr="006707E8">
              <w:rPr>
                <w:b/>
                <w:bCs/>
                <w:color w:val="000000" w:themeColor="text1"/>
              </w:rPr>
              <w:t>35.03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4B2B4" w14:textId="77777777" w:rsidR="000D6ACA" w:rsidRPr="006707E8" w:rsidRDefault="000D6ACA" w:rsidP="000D6ACA">
            <w:pPr>
              <w:rPr>
                <w:color w:val="000000"/>
              </w:rPr>
            </w:pPr>
            <w:r w:rsidRPr="006707E8">
              <w:rPr>
                <w:color w:val="00000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6894E8" w14:textId="2229FCED" w:rsidR="000D6ACA" w:rsidRPr="006707E8" w:rsidRDefault="000D6ACA" w:rsidP="000D6ACA">
            <w:pPr>
              <w:jc w:val="right"/>
              <w:rPr>
                <w:b/>
                <w:bCs/>
                <w:color w:val="000000"/>
              </w:rPr>
            </w:pPr>
            <w:r w:rsidRPr="006707E8">
              <w:rPr>
                <w:b/>
                <w:bCs/>
                <w:color w:val="000000"/>
              </w:rPr>
              <w:t>30.275</w:t>
            </w:r>
          </w:p>
        </w:tc>
      </w:tr>
    </w:tbl>
    <w:p w14:paraId="74C66EEC" w14:textId="1B9ED681" w:rsidR="00415452" w:rsidRPr="006707E8" w:rsidRDefault="00415452" w:rsidP="00C00515">
      <w:pPr>
        <w:tabs>
          <w:tab w:val="left" w:pos="851"/>
        </w:tabs>
        <w:jc w:val="both"/>
      </w:pPr>
    </w:p>
    <w:p w14:paraId="30E1F4FF" w14:textId="0F060DA1" w:rsidR="00DD0650" w:rsidRPr="00EF1CFF" w:rsidRDefault="001B0EF5" w:rsidP="001B0EF5">
      <w:pPr>
        <w:jc w:val="both"/>
      </w:pPr>
      <w:r w:rsidRPr="006707E8">
        <w:t>O saldo com o fornecedor Barrfab Indústria</w:t>
      </w:r>
      <w:r w:rsidRPr="00EF1CFF">
        <w:t xml:space="preserve"> </w:t>
      </w:r>
      <w:r w:rsidRPr="00981FCD">
        <w:t xml:space="preserve">Comércio Importação e Exportação </w:t>
      </w:r>
      <w:r w:rsidR="008F7EBB" w:rsidRPr="00981FCD">
        <w:t xml:space="preserve">permanece </w:t>
      </w:r>
      <w:r w:rsidR="00387107" w:rsidRPr="00981FCD">
        <w:t xml:space="preserve">pendente </w:t>
      </w:r>
      <w:r w:rsidR="008F7EBB" w:rsidRPr="00981FCD">
        <w:t xml:space="preserve">devido aos equipamentos entregues terem apresentado defeitos. O pagamento ou não </w:t>
      </w:r>
      <w:r w:rsidRPr="00981FCD">
        <w:t xml:space="preserve">depende de </w:t>
      </w:r>
      <w:r w:rsidR="004B1B36" w:rsidRPr="00981FCD">
        <w:t xml:space="preserve">processo </w:t>
      </w:r>
      <w:r w:rsidRPr="00981FCD">
        <w:t xml:space="preserve">judicial, </w:t>
      </w:r>
      <w:r w:rsidR="004B1B36" w:rsidRPr="00981FCD">
        <w:t>o</w:t>
      </w:r>
      <w:r w:rsidRPr="00981FCD">
        <w:t xml:space="preserve"> qual </w:t>
      </w:r>
      <w:r w:rsidR="005D33DE" w:rsidRPr="00981FCD">
        <w:t xml:space="preserve">está </w:t>
      </w:r>
      <w:r w:rsidR="00AA0790" w:rsidRPr="00981FCD">
        <w:t>em andamento na Justiça Federal, ainda sem sentença.</w:t>
      </w:r>
    </w:p>
    <w:p w14:paraId="5552BB78" w14:textId="77777777" w:rsidR="00E97809" w:rsidRPr="00EF1CFF" w:rsidRDefault="00E97809" w:rsidP="001B0EF5">
      <w:pPr>
        <w:jc w:val="both"/>
      </w:pPr>
    </w:p>
    <w:p w14:paraId="4F81D5E1" w14:textId="77777777" w:rsidR="000C4767" w:rsidRPr="00EF1CFF" w:rsidRDefault="000C4767" w:rsidP="001B0EF5">
      <w:pPr>
        <w:jc w:val="both"/>
      </w:pPr>
    </w:p>
    <w:p w14:paraId="263F6E9A" w14:textId="77777777" w:rsidR="00B20F98" w:rsidRPr="00EF1CFF" w:rsidRDefault="00FE0281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28" w:name="_Ref466465991"/>
      <w:bookmarkStart w:id="29" w:name="_Ref466472218"/>
      <w:bookmarkStart w:id="30" w:name="_Toc128062937"/>
      <w:r w:rsidRPr="00EF1CFF">
        <w:t>Obrigações Tributárias e Sociais</w:t>
      </w:r>
      <w:bookmarkEnd w:id="28"/>
      <w:bookmarkEnd w:id="29"/>
      <w:bookmarkEnd w:id="30"/>
      <w:r w:rsidR="00A35EF4" w:rsidRPr="00EF1CFF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1674"/>
        <w:gridCol w:w="421"/>
        <w:gridCol w:w="1671"/>
      </w:tblGrid>
      <w:tr w:rsidR="003F03B9" w:rsidRPr="00EF1CFF" w14:paraId="359CE46E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7304" w14:textId="77777777" w:rsidR="003F03B9" w:rsidRPr="00EF1CFF" w:rsidRDefault="003F03B9" w:rsidP="00F84870">
            <w:pPr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3952" w14:textId="7B6F8434" w:rsidR="003F03B9" w:rsidRPr="00EF1CFF" w:rsidRDefault="00442E2D" w:rsidP="00CA0140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CA0140"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 w:rsidR="00CA0140">
              <w:rPr>
                <w:b/>
                <w:bCs/>
              </w:rPr>
              <w:t>12</w:t>
            </w:r>
            <w:r w:rsidR="00301602" w:rsidRPr="00EF1CFF">
              <w:rPr>
                <w:b/>
                <w:bCs/>
              </w:rPr>
              <w:t>/202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C29A" w14:textId="77777777" w:rsidR="003F03B9" w:rsidRPr="00EF1CFF" w:rsidRDefault="003F03B9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FC502F" w14:textId="0468D19B" w:rsidR="003F03B9" w:rsidRPr="00EF1CFF" w:rsidRDefault="003F03B9" w:rsidP="00210CE3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1/12/202</w:t>
            </w:r>
            <w:r w:rsidR="00210CE3" w:rsidRPr="00EF1CFF">
              <w:rPr>
                <w:b/>
                <w:bCs/>
              </w:rPr>
              <w:t>1</w:t>
            </w:r>
          </w:p>
        </w:tc>
      </w:tr>
      <w:tr w:rsidR="00823D07" w:rsidRPr="00EF1CFF" w14:paraId="6CB10A38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2321" w14:textId="77777777" w:rsidR="00823D07" w:rsidRPr="00EF1CFF" w:rsidRDefault="00823D07" w:rsidP="00F84870">
            <w:r w:rsidRPr="00EF1CFF">
              <w:t>Tributos Federais e Municipais retidos de Fornecedore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9AA7" w14:textId="1DFD7C79" w:rsidR="00823D07" w:rsidRPr="00EF1CFF" w:rsidRDefault="004A48FF" w:rsidP="00704F9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E791" w14:textId="77777777" w:rsidR="00823D07" w:rsidRPr="00EF1CFF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5C09528E" w14:textId="3F763B7F" w:rsidR="00823D07" w:rsidRPr="00EF1CFF" w:rsidRDefault="00210CE3" w:rsidP="001B35C4">
            <w:pPr>
              <w:jc w:val="right"/>
            </w:pPr>
            <w:r w:rsidRPr="00EF1CFF">
              <w:t>1.723</w:t>
            </w:r>
          </w:p>
        </w:tc>
      </w:tr>
      <w:tr w:rsidR="00823D07" w:rsidRPr="00EF1CFF" w14:paraId="5406B75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FC94" w14:textId="77777777" w:rsidR="00823D07" w:rsidRPr="00EF1CFF" w:rsidRDefault="00823D07" w:rsidP="00F84870">
            <w:r w:rsidRPr="00EF1CFF">
              <w:t>COFINS sobre Faturamento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ABE2" w14:textId="31DD6CDE" w:rsidR="00823D07" w:rsidRPr="00EF1CFF" w:rsidRDefault="004A48FF" w:rsidP="00FB56F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C915" w14:textId="77777777" w:rsidR="00823D07" w:rsidRPr="00EF1CFF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60FFE525" w14:textId="421B3FE1" w:rsidR="00823D07" w:rsidRPr="00EF1CFF" w:rsidRDefault="00210CE3" w:rsidP="001B35C4">
            <w:pPr>
              <w:jc w:val="right"/>
            </w:pPr>
            <w:r w:rsidRPr="00EF1CFF">
              <w:t>184</w:t>
            </w:r>
          </w:p>
        </w:tc>
      </w:tr>
      <w:tr w:rsidR="00823D07" w:rsidRPr="00EF1CFF" w14:paraId="22EB3767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C0CC" w14:textId="77777777" w:rsidR="00823D07" w:rsidRPr="00EF1CFF" w:rsidRDefault="00823D07" w:rsidP="00F84870">
            <w:r w:rsidRPr="00EF1CFF">
              <w:t>PIS sobre Faturament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F81D30" w14:textId="7480CC21" w:rsidR="00823D07" w:rsidRPr="00EF1CFF" w:rsidRDefault="004A48FF" w:rsidP="00FB56FE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946E" w14:textId="77777777" w:rsidR="00823D07" w:rsidRPr="00EF1CFF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3EF934" w14:textId="19880511" w:rsidR="00823D07" w:rsidRPr="00EF1CFF" w:rsidRDefault="00823D07" w:rsidP="001B35C4">
            <w:pPr>
              <w:jc w:val="right"/>
            </w:pPr>
            <w:r w:rsidRPr="00EF1CFF">
              <w:t>3</w:t>
            </w:r>
            <w:r w:rsidR="00210CE3" w:rsidRPr="00EF1CFF">
              <w:t>9</w:t>
            </w:r>
          </w:p>
        </w:tc>
      </w:tr>
      <w:tr w:rsidR="00823D07" w:rsidRPr="00EF1CFF" w14:paraId="54D2717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3978" w14:textId="77777777" w:rsidR="00823D07" w:rsidRPr="00EF1CFF" w:rsidRDefault="00823D07" w:rsidP="00F84870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Obrigações Tributária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7C46" w14:textId="1EFAD0B6" w:rsidR="00823D07" w:rsidRPr="00EF1CFF" w:rsidRDefault="004A48FF" w:rsidP="00704F9B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8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4E71" w14:textId="77777777" w:rsidR="00823D07" w:rsidRPr="00EF1CFF" w:rsidRDefault="00823D07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1A9803B2" w14:textId="2891D396" w:rsidR="00823D07" w:rsidRPr="00EF1CFF" w:rsidRDefault="00210CE3" w:rsidP="001B35C4">
            <w:pPr>
              <w:jc w:val="right"/>
              <w:rPr>
                <w:b/>
              </w:rPr>
            </w:pPr>
            <w:r w:rsidRPr="00EF1CFF">
              <w:rPr>
                <w:b/>
              </w:rPr>
              <w:t>1.946</w:t>
            </w:r>
          </w:p>
        </w:tc>
      </w:tr>
      <w:tr w:rsidR="00823D07" w:rsidRPr="00EF1CFF" w14:paraId="13CED47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FB95" w14:textId="77777777" w:rsidR="00823D07" w:rsidRPr="00EF1CFF" w:rsidRDefault="00823D07" w:rsidP="00F84870">
            <w:r w:rsidRPr="00EF1CFF">
              <w:t>Obrigações Sociai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3C73" w14:textId="588BA405" w:rsidR="00823D07" w:rsidRPr="00EF1CFF" w:rsidRDefault="004A48FF" w:rsidP="00C61AF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98</w:t>
            </w:r>
            <w:r w:rsidR="003D6E32">
              <w:rPr>
                <w:color w:val="000000" w:themeColor="text1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DFE4" w14:textId="77777777" w:rsidR="00823D07" w:rsidRPr="00EF1CFF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6CD71F0B" w14:textId="1C4FCFC9" w:rsidR="00823D07" w:rsidRPr="00EF1CFF" w:rsidRDefault="00210CE3" w:rsidP="001B35C4">
            <w:pPr>
              <w:jc w:val="right"/>
            </w:pPr>
            <w:r w:rsidRPr="00EF1CFF">
              <w:t>24.425</w:t>
            </w:r>
          </w:p>
        </w:tc>
      </w:tr>
      <w:tr w:rsidR="00823D07" w:rsidRPr="00EF1CFF" w14:paraId="53286316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DF2D" w14:textId="77777777" w:rsidR="00823D07" w:rsidRPr="00EF1CFF" w:rsidRDefault="00823D07" w:rsidP="00F84870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Obrigações Sociai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5678F2" w14:textId="39428F5A" w:rsidR="00823D07" w:rsidRPr="003D6E32" w:rsidRDefault="003D6E32" w:rsidP="00C61AF0">
            <w:pPr>
              <w:jc w:val="right"/>
              <w:rPr>
                <w:b/>
                <w:color w:val="000000" w:themeColor="text1"/>
              </w:rPr>
            </w:pPr>
            <w:r w:rsidRPr="003D6E32">
              <w:rPr>
                <w:b/>
                <w:color w:val="000000" w:themeColor="text1"/>
              </w:rPr>
              <w:t>26.9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AD36" w14:textId="77777777" w:rsidR="00823D07" w:rsidRPr="00EF1CFF" w:rsidRDefault="00823D07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83D8FD" w14:textId="49662BED" w:rsidR="00823D07" w:rsidRPr="00EF1CFF" w:rsidRDefault="00210CE3" w:rsidP="001B35C4">
            <w:pPr>
              <w:jc w:val="right"/>
              <w:rPr>
                <w:b/>
              </w:rPr>
            </w:pPr>
            <w:r w:rsidRPr="00EF1CFF">
              <w:rPr>
                <w:b/>
              </w:rPr>
              <w:t>24.425</w:t>
            </w:r>
          </w:p>
        </w:tc>
      </w:tr>
      <w:tr w:rsidR="00823D07" w:rsidRPr="00EF1CFF" w14:paraId="3BB37BA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2286" w14:textId="77777777" w:rsidR="00823D07" w:rsidRPr="00EF1CFF" w:rsidRDefault="00823D07" w:rsidP="00F84870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Saldo Contábil</w:t>
            </w:r>
          </w:p>
        </w:tc>
        <w:tc>
          <w:tcPr>
            <w:tcW w:w="9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F2F5F39" w14:textId="004F1196" w:rsidR="00823D07" w:rsidRPr="00EF1CFF" w:rsidRDefault="003B7F69" w:rsidP="000E4E25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.85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E0CD" w14:textId="77777777" w:rsidR="00823D07" w:rsidRPr="00EF1CFF" w:rsidRDefault="00823D07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411032C" w14:textId="42613D15" w:rsidR="00823D07" w:rsidRPr="00EF1CFF" w:rsidRDefault="00210CE3" w:rsidP="001B35C4">
            <w:pPr>
              <w:jc w:val="right"/>
              <w:rPr>
                <w:b/>
              </w:rPr>
            </w:pPr>
            <w:r w:rsidRPr="00EF1CFF">
              <w:rPr>
                <w:b/>
              </w:rPr>
              <w:t>26.371</w:t>
            </w:r>
          </w:p>
        </w:tc>
      </w:tr>
    </w:tbl>
    <w:p w14:paraId="6F9AEF15" w14:textId="77777777" w:rsidR="009A289D" w:rsidRPr="00EF1CFF" w:rsidRDefault="009A289D" w:rsidP="00AA303E">
      <w:pPr>
        <w:rPr>
          <w:b/>
        </w:rPr>
      </w:pPr>
    </w:p>
    <w:p w14:paraId="6FA90462" w14:textId="755A002F" w:rsidR="00E87039" w:rsidRPr="00E87039" w:rsidRDefault="00ED5B2D" w:rsidP="00E87039">
      <w:pPr>
        <w:jc w:val="both"/>
      </w:pPr>
      <w:r w:rsidRPr="00E87039">
        <w:t>Na conta Obrigações Tributárias</w:t>
      </w:r>
      <w:r w:rsidR="00B20F98" w:rsidRPr="00E87039">
        <w:t xml:space="preserve"> são registrados </w:t>
      </w:r>
      <w:r w:rsidR="00B72E90" w:rsidRPr="00E87039">
        <w:t>os valores retidos de</w:t>
      </w:r>
      <w:r w:rsidR="00B20F98" w:rsidRPr="00E87039">
        <w:t xml:space="preserve"> fornecedores, conforme Lei Complementar Municipal n° 306/93 e 07/73 e </w:t>
      </w:r>
      <w:r w:rsidR="00B72E90" w:rsidRPr="00E87039">
        <w:t>IN/RFB n° 1</w:t>
      </w:r>
      <w:r w:rsidR="00916468" w:rsidRPr="00E87039">
        <w:t>.</w:t>
      </w:r>
      <w:r w:rsidR="00B72E90" w:rsidRPr="00E87039">
        <w:t>23</w:t>
      </w:r>
      <w:r w:rsidR="00B20F98" w:rsidRPr="00E87039">
        <w:t>4/2012 e 971</w:t>
      </w:r>
      <w:r w:rsidR="00300354" w:rsidRPr="00E87039">
        <w:t>/</w:t>
      </w:r>
      <w:r w:rsidR="00B20F98" w:rsidRPr="00E87039">
        <w:t xml:space="preserve">2009. Todos os valores retidos dos fornecedores são </w:t>
      </w:r>
      <w:r w:rsidR="00B20F98" w:rsidRPr="00E87039">
        <w:lastRenderedPageBreak/>
        <w:t xml:space="preserve">recolhidos aos cofres públicos por </w:t>
      </w:r>
      <w:r w:rsidR="00B20F98" w:rsidRPr="00222E15">
        <w:t xml:space="preserve">ocasião do pagamento ao fornecedor. A Instituição goza de isenção de </w:t>
      </w:r>
      <w:r w:rsidR="00610AA6" w:rsidRPr="00222E15">
        <w:t>impostos</w:t>
      </w:r>
      <w:r w:rsidR="00B20F98" w:rsidRPr="00222E15">
        <w:t xml:space="preserve"> federais conforme artigo n° 15 da Lei 5.604 de 02 de setembro de 1970</w:t>
      </w:r>
      <w:r w:rsidR="00116BD5" w:rsidRPr="00222E15">
        <w:t>.</w:t>
      </w:r>
      <w:r w:rsidR="00E87039" w:rsidRPr="00222E15">
        <w:t xml:space="preserve"> Até o mês de novembro de 2022 estavam registrados também os tributos federais PIS e COFINS incidentes sobre receitas próprias, os quais deixaram de ser apurados e recolhidos conforme a Portaria nº 812/2022 do Ministério da Saúde.</w:t>
      </w:r>
    </w:p>
    <w:p w14:paraId="1BDED1D4" w14:textId="260E16D5" w:rsidR="00E87039" w:rsidRPr="00E87039" w:rsidRDefault="00E87039" w:rsidP="00C179F4">
      <w:pPr>
        <w:tabs>
          <w:tab w:val="left" w:pos="851"/>
        </w:tabs>
        <w:jc w:val="both"/>
      </w:pPr>
    </w:p>
    <w:p w14:paraId="57BE3FDF" w14:textId="77777777" w:rsidR="006049AD" w:rsidRPr="00EF1CFF" w:rsidRDefault="006049AD" w:rsidP="00C179F4">
      <w:pPr>
        <w:tabs>
          <w:tab w:val="left" w:pos="851"/>
        </w:tabs>
        <w:jc w:val="both"/>
      </w:pPr>
    </w:p>
    <w:p w14:paraId="356EFEB4" w14:textId="792CD1D8" w:rsidR="00B85AF2" w:rsidRPr="000C3473" w:rsidRDefault="006110E4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1" w:name="_Toc128062938"/>
      <w:r w:rsidRPr="000C3473">
        <w:t>Obrigações com Pessoal</w:t>
      </w:r>
      <w:bookmarkEnd w:id="31"/>
      <w:r w:rsidRPr="000C3473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4"/>
        <w:gridCol w:w="1674"/>
        <w:gridCol w:w="418"/>
        <w:gridCol w:w="1676"/>
      </w:tblGrid>
      <w:tr w:rsidR="003F03B9" w:rsidRPr="000C3473" w14:paraId="1C77981D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E09DE" w14:textId="77777777" w:rsidR="003F03B9" w:rsidRPr="000C3473" w:rsidRDefault="003F03B9" w:rsidP="005D29A2">
            <w:r w:rsidRPr="000C3473"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D789E" w14:textId="462727B1" w:rsidR="003F03B9" w:rsidRPr="000C3473" w:rsidRDefault="00442E2D" w:rsidP="008C37FE">
            <w:pPr>
              <w:jc w:val="right"/>
              <w:rPr>
                <w:b/>
                <w:bCs/>
              </w:rPr>
            </w:pPr>
            <w:r w:rsidRPr="000C3473">
              <w:rPr>
                <w:b/>
                <w:bCs/>
              </w:rPr>
              <w:t>3</w:t>
            </w:r>
            <w:r w:rsidR="008C37FE" w:rsidRPr="000C3473">
              <w:rPr>
                <w:b/>
                <w:bCs/>
              </w:rPr>
              <w:t>1</w:t>
            </w:r>
            <w:r w:rsidR="00301602" w:rsidRPr="000C3473">
              <w:rPr>
                <w:b/>
                <w:bCs/>
              </w:rPr>
              <w:t>/</w:t>
            </w:r>
            <w:r w:rsidR="008C37FE" w:rsidRPr="000C3473">
              <w:rPr>
                <w:b/>
                <w:bCs/>
              </w:rPr>
              <w:t>12</w:t>
            </w:r>
            <w:r w:rsidR="00301602" w:rsidRPr="000C3473">
              <w:rPr>
                <w:b/>
                <w:bCs/>
              </w:rPr>
              <w:t>/2022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1FB1" w14:textId="77777777" w:rsidR="003F03B9" w:rsidRPr="000C3473" w:rsidRDefault="003F03B9" w:rsidP="005D29A2"/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51780E" w14:textId="5001FC2A" w:rsidR="003F03B9" w:rsidRPr="000C3473" w:rsidRDefault="003F03B9" w:rsidP="00210CE3">
            <w:pPr>
              <w:jc w:val="right"/>
              <w:rPr>
                <w:b/>
                <w:bCs/>
              </w:rPr>
            </w:pPr>
            <w:r w:rsidRPr="000C3473">
              <w:rPr>
                <w:b/>
                <w:bCs/>
              </w:rPr>
              <w:t>31/12/202</w:t>
            </w:r>
            <w:r w:rsidR="00210CE3" w:rsidRPr="000C3473">
              <w:rPr>
                <w:b/>
                <w:bCs/>
              </w:rPr>
              <w:t>1</w:t>
            </w:r>
          </w:p>
        </w:tc>
      </w:tr>
      <w:tr w:rsidR="0025036B" w:rsidRPr="000C3473" w14:paraId="62719DF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36102" w14:textId="77777777" w:rsidR="0025036B" w:rsidRPr="000C3473" w:rsidRDefault="0025036B" w:rsidP="0025036B">
            <w:r w:rsidRPr="000C3473">
              <w:t>Salários, Remuneração e Benefício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66B7" w14:textId="19520885" w:rsidR="0025036B" w:rsidRPr="000C3473" w:rsidRDefault="0025036B" w:rsidP="0025036B">
            <w:pPr>
              <w:jc w:val="right"/>
              <w:rPr>
                <w:color w:val="000000" w:themeColor="text1"/>
              </w:rPr>
            </w:pPr>
            <w:r w:rsidRPr="000C3473">
              <w:t xml:space="preserve"> 63.059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3DEB" w14:textId="77777777" w:rsidR="0025036B" w:rsidRPr="000C3473" w:rsidRDefault="0025036B" w:rsidP="0025036B">
            <w:pPr>
              <w:jc w:val="right"/>
              <w:rPr>
                <w:b/>
                <w:bCs/>
              </w:rPr>
            </w:pPr>
            <w:r w:rsidRPr="000C3473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1862622" w14:textId="638663E1" w:rsidR="0025036B" w:rsidRPr="000C3473" w:rsidRDefault="0025036B" w:rsidP="0025036B">
            <w:pPr>
              <w:jc w:val="right"/>
            </w:pPr>
            <w:r w:rsidRPr="000C3473">
              <w:t>57.675</w:t>
            </w:r>
          </w:p>
        </w:tc>
      </w:tr>
      <w:tr w:rsidR="0025036B" w:rsidRPr="000C3473" w14:paraId="5D8F6E46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54493" w14:textId="77777777" w:rsidR="0025036B" w:rsidRPr="000C3473" w:rsidRDefault="0025036B" w:rsidP="0025036B">
            <w:r w:rsidRPr="000C3473">
              <w:t>Previdência e Assistência Médica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9851" w14:textId="7B1DA3B7" w:rsidR="0025036B" w:rsidRPr="000C3473" w:rsidRDefault="0025036B" w:rsidP="0025036B">
            <w:pPr>
              <w:jc w:val="right"/>
              <w:rPr>
                <w:color w:val="000000" w:themeColor="text1"/>
              </w:rPr>
            </w:pPr>
            <w:r w:rsidRPr="000C3473">
              <w:t xml:space="preserve"> 5.917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417E4" w14:textId="77777777" w:rsidR="0025036B" w:rsidRPr="000C3473" w:rsidRDefault="0025036B" w:rsidP="0025036B">
            <w:pPr>
              <w:jc w:val="right"/>
              <w:rPr>
                <w:b/>
                <w:bCs/>
              </w:rPr>
            </w:pPr>
            <w:r w:rsidRPr="000C3473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5057613" w14:textId="7D28D746" w:rsidR="0025036B" w:rsidRPr="000C3473" w:rsidRDefault="0025036B" w:rsidP="0025036B">
            <w:pPr>
              <w:jc w:val="right"/>
            </w:pPr>
            <w:r w:rsidRPr="000C3473">
              <w:t>7.623</w:t>
            </w:r>
          </w:p>
        </w:tc>
      </w:tr>
      <w:tr w:rsidR="0025036B" w:rsidRPr="000C3473" w14:paraId="70F443F0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6562F" w14:textId="77777777" w:rsidR="0025036B" w:rsidRPr="000C3473" w:rsidRDefault="0025036B" w:rsidP="0025036B">
            <w:r w:rsidRPr="000C3473">
              <w:t>Empréstimos e Financiamento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3259" w14:textId="3B1E95AC" w:rsidR="0025036B" w:rsidRPr="000C3473" w:rsidRDefault="0025036B" w:rsidP="0025036B">
            <w:pPr>
              <w:jc w:val="right"/>
              <w:rPr>
                <w:color w:val="000000" w:themeColor="text1"/>
              </w:rPr>
            </w:pPr>
            <w:r w:rsidRPr="000C3473">
              <w:t xml:space="preserve"> 4.162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9620B" w14:textId="77777777" w:rsidR="0025036B" w:rsidRPr="000C3473" w:rsidRDefault="0025036B" w:rsidP="0025036B">
            <w:pPr>
              <w:jc w:val="right"/>
              <w:rPr>
                <w:b/>
                <w:bCs/>
              </w:rPr>
            </w:pPr>
            <w:r w:rsidRPr="000C3473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382EE14" w14:textId="2242E9B2" w:rsidR="0025036B" w:rsidRPr="000C3473" w:rsidRDefault="0025036B" w:rsidP="0025036B">
            <w:pPr>
              <w:jc w:val="right"/>
            </w:pPr>
            <w:r w:rsidRPr="000C3473">
              <w:t>3.695</w:t>
            </w:r>
          </w:p>
        </w:tc>
      </w:tr>
      <w:tr w:rsidR="0025036B" w:rsidRPr="000C3473" w14:paraId="58C26438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F43BF" w14:textId="77777777" w:rsidR="0025036B" w:rsidRPr="000C3473" w:rsidRDefault="0025036B" w:rsidP="0025036B">
            <w:r w:rsidRPr="000C3473">
              <w:t>Outras Despesas de Pesso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36F670" w14:textId="1F60BA6F" w:rsidR="0025036B" w:rsidRPr="000C3473" w:rsidRDefault="0025036B" w:rsidP="0025036B">
            <w:pPr>
              <w:jc w:val="right"/>
              <w:rPr>
                <w:color w:val="000000" w:themeColor="text1"/>
              </w:rPr>
            </w:pPr>
            <w:r w:rsidRPr="000C3473">
              <w:t xml:space="preserve"> 1.133 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910C8" w14:textId="77777777" w:rsidR="0025036B" w:rsidRPr="000C3473" w:rsidRDefault="0025036B" w:rsidP="0025036B">
            <w:pPr>
              <w:jc w:val="right"/>
              <w:rPr>
                <w:b/>
                <w:bCs/>
              </w:rPr>
            </w:pPr>
            <w:r w:rsidRPr="000C3473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25D0A7" w14:textId="3DF05E03" w:rsidR="0025036B" w:rsidRPr="000C3473" w:rsidRDefault="0025036B" w:rsidP="0025036B">
            <w:pPr>
              <w:jc w:val="right"/>
            </w:pPr>
            <w:r w:rsidRPr="000C3473">
              <w:t>1.254</w:t>
            </w:r>
          </w:p>
        </w:tc>
      </w:tr>
      <w:tr w:rsidR="003100C7" w:rsidRPr="000C3473" w14:paraId="6CD6B8B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B921C" w14:textId="77777777" w:rsidR="003100C7" w:rsidRPr="000C3473" w:rsidRDefault="003100C7" w:rsidP="005D29A2">
            <w:pPr>
              <w:rPr>
                <w:b/>
                <w:bCs/>
              </w:rPr>
            </w:pPr>
            <w:r w:rsidRPr="000C3473">
              <w:rPr>
                <w:b/>
                <w:bCs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97106E0" w14:textId="7EB6033A" w:rsidR="003100C7" w:rsidRPr="000C3473" w:rsidRDefault="003B7F69" w:rsidP="000B0A69">
            <w:pPr>
              <w:jc w:val="right"/>
              <w:rPr>
                <w:b/>
                <w:color w:val="000000" w:themeColor="text1"/>
              </w:rPr>
            </w:pPr>
            <w:r w:rsidRPr="000C3473">
              <w:rPr>
                <w:b/>
                <w:color w:val="000000" w:themeColor="text1"/>
              </w:rPr>
              <w:t>74.27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19CE3" w14:textId="77777777" w:rsidR="003100C7" w:rsidRPr="000C3473" w:rsidRDefault="003100C7" w:rsidP="005D29A2">
            <w:pPr>
              <w:jc w:val="right"/>
              <w:rPr>
                <w:b/>
                <w:bCs/>
              </w:rPr>
            </w:pPr>
            <w:r w:rsidRPr="000C3473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48C7E51" w14:textId="64C7ADB5" w:rsidR="003100C7" w:rsidRPr="000C3473" w:rsidRDefault="00210CE3" w:rsidP="001B35C4">
            <w:pPr>
              <w:jc w:val="right"/>
              <w:rPr>
                <w:b/>
                <w:bCs/>
              </w:rPr>
            </w:pPr>
            <w:r w:rsidRPr="000C3473">
              <w:rPr>
                <w:b/>
                <w:bCs/>
              </w:rPr>
              <w:t>70.247</w:t>
            </w:r>
          </w:p>
        </w:tc>
      </w:tr>
    </w:tbl>
    <w:p w14:paraId="04788B9D" w14:textId="77777777" w:rsidR="005D29A2" w:rsidRPr="000C3473" w:rsidRDefault="005D29A2" w:rsidP="00B20F98">
      <w:pPr>
        <w:jc w:val="both"/>
      </w:pPr>
    </w:p>
    <w:p w14:paraId="2394501B" w14:textId="26260EF8" w:rsidR="005B23CD" w:rsidRPr="00EF1CFF" w:rsidRDefault="00CF1F80" w:rsidP="00B20F98">
      <w:pPr>
        <w:jc w:val="both"/>
      </w:pPr>
      <w:r w:rsidRPr="000C3473">
        <w:t>C</w:t>
      </w:r>
      <w:r w:rsidR="00385F14" w:rsidRPr="000C3473">
        <w:t>ompõe o saldo</w:t>
      </w:r>
      <w:r w:rsidRPr="000C3473">
        <w:t xml:space="preserve"> de obrigações</w:t>
      </w:r>
      <w:r w:rsidR="002A2DA7" w:rsidRPr="000C3473">
        <w:t xml:space="preserve"> com pessoal o valor referente à</w:t>
      </w:r>
      <w:r w:rsidRPr="000C3473">
        <w:t xml:space="preserve"> folha de pagamento de </w:t>
      </w:r>
      <w:r w:rsidR="00A87E38" w:rsidRPr="000C3473">
        <w:t>dezembro</w:t>
      </w:r>
      <w:r w:rsidRPr="000C3473">
        <w:t xml:space="preserve"> de 20</w:t>
      </w:r>
      <w:r w:rsidR="00E95238" w:rsidRPr="000C3473">
        <w:t>2</w:t>
      </w:r>
      <w:r w:rsidR="005F7A4C" w:rsidRPr="000C3473">
        <w:t>2</w:t>
      </w:r>
      <w:r w:rsidRPr="000C3473">
        <w:t>. Em contrapartida</w:t>
      </w:r>
      <w:r w:rsidR="003349E3" w:rsidRPr="000C3473">
        <w:t>,</w:t>
      </w:r>
      <w:r w:rsidRPr="000C3473">
        <w:t xml:space="preserve"> encontram-se depositados na c</w:t>
      </w:r>
      <w:r w:rsidR="00385F14" w:rsidRPr="000C3473">
        <w:t xml:space="preserve">onta única os </w:t>
      </w:r>
      <w:r w:rsidR="00D27736" w:rsidRPr="000C3473">
        <w:t>recurso</w:t>
      </w:r>
      <w:r w:rsidR="00385F14" w:rsidRPr="000C3473">
        <w:t>s</w:t>
      </w:r>
      <w:r w:rsidR="00D27736" w:rsidRPr="000C3473">
        <w:t xml:space="preserve"> financeiro</w:t>
      </w:r>
      <w:r w:rsidR="00385F14" w:rsidRPr="000C3473">
        <w:t xml:space="preserve">s para </w:t>
      </w:r>
      <w:r w:rsidRPr="000C3473">
        <w:t xml:space="preserve">o seu pagamento. </w:t>
      </w:r>
      <w:r w:rsidR="00E232AA" w:rsidRPr="000C3473">
        <w:t>A</w:t>
      </w:r>
      <w:r w:rsidR="006343BA" w:rsidRPr="000C3473">
        <w:t xml:space="preserve"> </w:t>
      </w:r>
      <w:r w:rsidR="0000094D" w:rsidRPr="000C3473">
        <w:t>compensação</w:t>
      </w:r>
      <w:r w:rsidR="00E53603" w:rsidRPr="000C3473">
        <w:t xml:space="preserve"> ocorreu no primeiro </w:t>
      </w:r>
      <w:r w:rsidR="00EA358B" w:rsidRPr="000C3473">
        <w:t xml:space="preserve">dia útil </w:t>
      </w:r>
      <w:r w:rsidR="006343BA" w:rsidRPr="000C3473">
        <w:t xml:space="preserve">de </w:t>
      </w:r>
      <w:r w:rsidR="00A87E38" w:rsidRPr="000C3473">
        <w:t>janeiro</w:t>
      </w:r>
      <w:r w:rsidR="00804E33" w:rsidRPr="000C3473">
        <w:t xml:space="preserve"> </w:t>
      </w:r>
      <w:r w:rsidR="008B2D62" w:rsidRPr="000C3473">
        <w:t>de 202</w:t>
      </w:r>
      <w:r w:rsidR="00A87E38" w:rsidRPr="000C3473">
        <w:t>3</w:t>
      </w:r>
      <w:r w:rsidR="00DE00EF" w:rsidRPr="000C3473">
        <w:t>.</w:t>
      </w:r>
    </w:p>
    <w:p w14:paraId="5BF5A69E" w14:textId="707383C7" w:rsidR="00E97809" w:rsidRPr="00EF1CFF" w:rsidRDefault="00E97809" w:rsidP="00B20F98">
      <w:pPr>
        <w:jc w:val="both"/>
      </w:pPr>
    </w:p>
    <w:p w14:paraId="1A935B56" w14:textId="77777777" w:rsidR="00AE269A" w:rsidRPr="00EF1CFF" w:rsidRDefault="00AE269A" w:rsidP="00B20F98">
      <w:pPr>
        <w:jc w:val="both"/>
      </w:pPr>
    </w:p>
    <w:p w14:paraId="76C62159" w14:textId="670E4772" w:rsidR="0021705F" w:rsidRPr="00EF1CFF" w:rsidRDefault="0021705F" w:rsidP="0072145E">
      <w:pPr>
        <w:pStyle w:val="Ttulo1"/>
        <w:numPr>
          <w:ilvl w:val="0"/>
          <w:numId w:val="39"/>
        </w:numPr>
        <w:ind w:left="0" w:hanging="567"/>
        <w:jc w:val="left"/>
      </w:pPr>
      <w:bookmarkStart w:id="32" w:name="_Ref466465804"/>
      <w:bookmarkStart w:id="33" w:name="_Ref466465880"/>
      <w:bookmarkStart w:id="34" w:name="_Ref466466046"/>
      <w:bookmarkStart w:id="35" w:name="_Ref466466081"/>
      <w:bookmarkStart w:id="36" w:name="_Ref466467762"/>
      <w:bookmarkStart w:id="37" w:name="_Ref466467846"/>
      <w:bookmarkStart w:id="38" w:name="_Ref466472309"/>
      <w:bookmarkStart w:id="39" w:name="_Toc128062939"/>
      <w:r w:rsidRPr="00EF1CFF">
        <w:t xml:space="preserve">Contingências Passivas e </w:t>
      </w:r>
      <w:r w:rsidR="00C179F4" w:rsidRPr="00EF1CFF">
        <w:t>Provisões</w:t>
      </w:r>
      <w:r w:rsidRPr="00EF1CFF">
        <w:t xml:space="preserve"> </w:t>
      </w:r>
      <w:r w:rsidR="0010451D" w:rsidRPr="00EF1CFF">
        <w:t>com</w:t>
      </w:r>
      <w:r w:rsidRPr="00EF1CFF">
        <w:t xml:space="preserve"> Despesas </w:t>
      </w:r>
      <w:r w:rsidR="0010451D" w:rsidRPr="00EF1CFF">
        <w:t>de</w:t>
      </w:r>
      <w:r w:rsidRPr="00EF1CFF">
        <w:t xml:space="preserve"> Pessoal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9FA5B7A" w14:textId="77777777" w:rsidR="0021705F" w:rsidRPr="00EF1CFF" w:rsidRDefault="0021705F" w:rsidP="0021705F">
      <w:pPr>
        <w:jc w:val="both"/>
      </w:pPr>
    </w:p>
    <w:tbl>
      <w:tblPr>
        <w:tblW w:w="498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254"/>
        <w:gridCol w:w="190"/>
        <w:gridCol w:w="1330"/>
        <w:gridCol w:w="156"/>
        <w:gridCol w:w="1192"/>
        <w:gridCol w:w="266"/>
        <w:gridCol w:w="1516"/>
      </w:tblGrid>
      <w:tr w:rsidR="00901F72" w:rsidRPr="00901F72" w14:paraId="208A724A" w14:textId="77777777" w:rsidTr="00615831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32D0" w14:textId="77777777" w:rsidR="003A087E" w:rsidRPr="00901F72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227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E00B9" w14:textId="786C4C98" w:rsidR="003A087E" w:rsidRPr="00901F72" w:rsidRDefault="00301602" w:rsidP="008C37FE">
            <w:pPr>
              <w:jc w:val="right"/>
              <w:rPr>
                <w:b/>
                <w:bCs/>
              </w:rPr>
            </w:pPr>
            <w:r w:rsidRPr="00901F72">
              <w:rPr>
                <w:b/>
                <w:bCs/>
              </w:rPr>
              <w:t>3</w:t>
            </w:r>
            <w:r w:rsidR="008C37FE" w:rsidRPr="00901F72">
              <w:rPr>
                <w:b/>
                <w:bCs/>
              </w:rPr>
              <w:t>1</w:t>
            </w:r>
            <w:r w:rsidRPr="00901F72">
              <w:rPr>
                <w:b/>
                <w:bCs/>
              </w:rPr>
              <w:t>/</w:t>
            </w:r>
            <w:r w:rsidR="008C37FE" w:rsidRPr="00901F72">
              <w:rPr>
                <w:b/>
                <w:bCs/>
              </w:rPr>
              <w:t>12</w:t>
            </w:r>
            <w:r w:rsidRPr="00901F72">
              <w:rPr>
                <w:b/>
                <w:bCs/>
              </w:rPr>
              <w:t>/202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84A9" w14:textId="77777777" w:rsidR="003A087E" w:rsidRPr="00901F72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41DDC" w14:textId="171C1E78" w:rsidR="003A087E" w:rsidRPr="00901F72" w:rsidRDefault="003A087E" w:rsidP="00615831">
            <w:pPr>
              <w:ind w:left="-55"/>
              <w:jc w:val="right"/>
              <w:rPr>
                <w:b/>
                <w:bCs/>
              </w:rPr>
            </w:pPr>
            <w:r w:rsidRPr="00901F72">
              <w:rPr>
                <w:b/>
                <w:bCs/>
              </w:rPr>
              <w:t>31/12/20</w:t>
            </w:r>
            <w:r w:rsidR="003F03B9" w:rsidRPr="00901F72">
              <w:rPr>
                <w:b/>
                <w:bCs/>
              </w:rPr>
              <w:t>2</w:t>
            </w:r>
            <w:r w:rsidR="00615831" w:rsidRPr="00901F72">
              <w:rPr>
                <w:b/>
                <w:bCs/>
              </w:rPr>
              <w:t>1</w:t>
            </w:r>
          </w:p>
        </w:tc>
      </w:tr>
      <w:tr w:rsidR="00901F72" w:rsidRPr="00901F72" w14:paraId="70E5003E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4A49" w14:textId="77777777" w:rsidR="003A087E" w:rsidRPr="0051523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397D5" w14:textId="11363D5E" w:rsidR="003A087E" w:rsidRPr="00515237" w:rsidRDefault="002B33E4" w:rsidP="002B33E4">
            <w:pPr>
              <w:ind w:left="-76"/>
              <w:jc w:val="right"/>
              <w:rPr>
                <w:b/>
                <w:bCs/>
              </w:rPr>
            </w:pPr>
            <w:r w:rsidRPr="00515237">
              <w:rPr>
                <w:b/>
                <w:bCs/>
              </w:rPr>
              <w:t xml:space="preserve">Curto </w:t>
            </w:r>
            <w:r w:rsidR="003A087E" w:rsidRPr="00515237">
              <w:rPr>
                <w:b/>
                <w:bCs/>
              </w:rPr>
              <w:t>Prazo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7A88" w14:textId="77777777" w:rsidR="003A087E" w:rsidRPr="00901F72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D7710" w14:textId="77777777" w:rsidR="003A087E" w:rsidRPr="00515237" w:rsidRDefault="003A087E" w:rsidP="003A087E">
            <w:pPr>
              <w:jc w:val="right"/>
              <w:rPr>
                <w:b/>
                <w:bCs/>
              </w:rPr>
            </w:pPr>
            <w:r w:rsidRPr="00515237">
              <w:rPr>
                <w:b/>
                <w:bCs/>
              </w:rPr>
              <w:t>Longo Prazo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A1D8" w14:textId="77777777" w:rsidR="003A087E" w:rsidRPr="00901F72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686D9" w14:textId="77777777" w:rsidR="003A087E" w:rsidRPr="00901F72" w:rsidRDefault="003A087E" w:rsidP="003A087E">
            <w:pPr>
              <w:jc w:val="right"/>
              <w:rPr>
                <w:b/>
                <w:bCs/>
              </w:rPr>
            </w:pPr>
            <w:r w:rsidRPr="00901F72">
              <w:rPr>
                <w:b/>
                <w:bCs/>
              </w:rPr>
              <w:t>Total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398D" w14:textId="77777777" w:rsidR="003A087E" w:rsidRPr="00901F72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CC6D6" w14:textId="77777777" w:rsidR="003A087E" w:rsidRPr="00901F72" w:rsidRDefault="003A087E" w:rsidP="003A087E">
            <w:pPr>
              <w:jc w:val="right"/>
              <w:rPr>
                <w:b/>
                <w:bCs/>
              </w:rPr>
            </w:pPr>
            <w:r w:rsidRPr="00901F72">
              <w:rPr>
                <w:b/>
                <w:bCs/>
              </w:rPr>
              <w:t>Total</w:t>
            </w:r>
          </w:p>
        </w:tc>
      </w:tr>
      <w:tr w:rsidR="00BD06F3" w:rsidRPr="00BD06F3" w14:paraId="2075485A" w14:textId="77777777" w:rsidTr="002B33E4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3825" w14:textId="45159320" w:rsidR="008724C4" w:rsidRPr="00BD06F3" w:rsidRDefault="008724C4" w:rsidP="008724C4">
            <w:r w:rsidRPr="00BD06F3">
              <w:t>Contingências (a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1B363" w14:textId="6B878989" w:rsidR="008724C4" w:rsidRPr="00BD06F3" w:rsidRDefault="008724C4" w:rsidP="00515237">
            <w:pPr>
              <w:jc w:val="right"/>
            </w:pPr>
            <w:r w:rsidRPr="00BD06F3">
              <w:t>1</w:t>
            </w:r>
            <w:r w:rsidR="00515237" w:rsidRPr="00BD06F3">
              <w:t>2</w:t>
            </w:r>
            <w:r w:rsidRPr="00BD06F3">
              <w:t>.</w:t>
            </w:r>
            <w:r w:rsidR="00515237" w:rsidRPr="00BD06F3">
              <w:t>21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BD5E6" w14:textId="77777777" w:rsidR="008724C4" w:rsidRPr="00BD06F3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B8FD" w14:textId="4083703F" w:rsidR="008724C4" w:rsidRPr="00BD06F3" w:rsidRDefault="00697287" w:rsidP="00515237">
            <w:pPr>
              <w:jc w:val="right"/>
            </w:pPr>
            <w:r w:rsidRPr="00BD06F3">
              <w:t>7</w:t>
            </w:r>
            <w:r w:rsidR="00515237" w:rsidRPr="00BD06F3">
              <w:t>72.04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A92FC" w14:textId="77777777" w:rsidR="008724C4" w:rsidRPr="00BD06F3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958E" w14:textId="0A94249B" w:rsidR="008724C4" w:rsidRPr="00BD06F3" w:rsidRDefault="00BD06F3" w:rsidP="00A305A6">
            <w:pPr>
              <w:jc w:val="right"/>
            </w:pPr>
            <w:r w:rsidRPr="00BD06F3">
              <w:t>784.259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316A" w14:textId="77777777" w:rsidR="008724C4" w:rsidRPr="00BD06F3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9EA1" w14:textId="07C89A46" w:rsidR="008724C4" w:rsidRPr="00BD06F3" w:rsidRDefault="008724C4" w:rsidP="008724C4">
            <w:pPr>
              <w:jc w:val="right"/>
            </w:pPr>
            <w:r w:rsidRPr="00BD06F3">
              <w:t>688.897</w:t>
            </w:r>
          </w:p>
        </w:tc>
      </w:tr>
      <w:tr w:rsidR="00BD06F3" w:rsidRPr="00BD06F3" w14:paraId="7C7CA58F" w14:textId="77777777" w:rsidTr="00E87039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7192" w14:textId="02AF3046" w:rsidR="00901F72" w:rsidRPr="00BD06F3" w:rsidRDefault="00901F72" w:rsidP="00901F72">
            <w:r w:rsidRPr="00BD06F3">
              <w:t>Férias a Pagar (b)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D5D1" w14:textId="727FD698" w:rsidR="00901F72" w:rsidRPr="00BD06F3" w:rsidRDefault="00901F72" w:rsidP="00901F72">
            <w:pPr>
              <w:jc w:val="right"/>
            </w:pPr>
            <w:r w:rsidRPr="00BD06F3">
              <w:t>127.953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17C5B" w14:textId="77777777" w:rsidR="00901F72" w:rsidRPr="00BD06F3" w:rsidRDefault="00901F72" w:rsidP="00901F72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C8933" w14:textId="2E76262A" w:rsidR="00901F72" w:rsidRPr="00BD06F3" w:rsidRDefault="00901F72" w:rsidP="00901F72">
            <w:pPr>
              <w:jc w:val="right"/>
            </w:pPr>
            <w:r w:rsidRPr="00BD06F3">
              <w:t>-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30B5" w14:textId="77777777" w:rsidR="00901F72" w:rsidRPr="00BD06F3" w:rsidRDefault="00901F72" w:rsidP="00901F72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7F05" w14:textId="1C90C313" w:rsidR="00901F72" w:rsidRPr="00BD06F3" w:rsidRDefault="00901F72" w:rsidP="00901F72">
            <w:pPr>
              <w:jc w:val="right"/>
            </w:pPr>
            <w:r w:rsidRPr="00BD06F3">
              <w:t>127.953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D8E8" w14:textId="77777777" w:rsidR="00901F72" w:rsidRPr="00BD06F3" w:rsidRDefault="00901F72" w:rsidP="00901F72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F9F3" w14:textId="537DAD1D" w:rsidR="00901F72" w:rsidRPr="00BD06F3" w:rsidRDefault="00901F72" w:rsidP="00901F72">
            <w:pPr>
              <w:jc w:val="right"/>
            </w:pPr>
            <w:r w:rsidRPr="00BD06F3">
              <w:t>121.857</w:t>
            </w:r>
          </w:p>
        </w:tc>
      </w:tr>
      <w:tr w:rsidR="00BD06F3" w:rsidRPr="00BD06F3" w14:paraId="39B0BD2A" w14:textId="77777777" w:rsidTr="00E87039">
        <w:tc>
          <w:tcPr>
            <w:tcW w:w="173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E84753" w14:textId="04F6E824" w:rsidR="00901F72" w:rsidRPr="00BD06F3" w:rsidRDefault="00901F72" w:rsidP="00901F72">
            <w:r w:rsidRPr="00BD06F3">
              <w:t>Licença Especial (c)</w:t>
            </w:r>
          </w:p>
        </w:tc>
        <w:tc>
          <w:tcPr>
            <w:tcW w:w="69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E05160A" w14:textId="35D5AB12" w:rsidR="00901F72" w:rsidRPr="00BD06F3" w:rsidRDefault="00901F72" w:rsidP="00901F72">
            <w:pPr>
              <w:jc w:val="right"/>
            </w:pPr>
            <w:r w:rsidRPr="00BD06F3">
              <w:t>74.151</w:t>
            </w:r>
          </w:p>
        </w:tc>
        <w:tc>
          <w:tcPr>
            <w:tcW w:w="10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2B6422" w14:textId="77777777" w:rsidR="00901F72" w:rsidRPr="00BD06F3" w:rsidRDefault="00901F72" w:rsidP="00901F72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AD58C6" w14:textId="23A9D2F5" w:rsidR="00901F72" w:rsidRPr="00BD06F3" w:rsidRDefault="00901F72" w:rsidP="00901F72">
            <w:pPr>
              <w:jc w:val="right"/>
            </w:pPr>
            <w:r w:rsidRPr="00BD06F3">
              <w:t>-</w:t>
            </w:r>
          </w:p>
        </w:tc>
        <w:tc>
          <w:tcPr>
            <w:tcW w:w="8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337766" w14:textId="77777777" w:rsidR="00901F72" w:rsidRPr="00BD06F3" w:rsidRDefault="00901F72" w:rsidP="00901F72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9786B3B" w14:textId="510558C1" w:rsidR="00901F72" w:rsidRPr="00BD06F3" w:rsidRDefault="00901F72" w:rsidP="00901F72">
            <w:pPr>
              <w:jc w:val="right"/>
            </w:pPr>
            <w:r w:rsidRPr="00BD06F3">
              <w:t>74.151</w:t>
            </w:r>
          </w:p>
        </w:tc>
        <w:tc>
          <w:tcPr>
            <w:tcW w:w="14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B694D8" w14:textId="77777777" w:rsidR="00901F72" w:rsidRPr="00BD06F3" w:rsidRDefault="00901F72" w:rsidP="00901F72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78F737" w14:textId="26FC4029" w:rsidR="00901F72" w:rsidRPr="00BD06F3" w:rsidRDefault="00901F72" w:rsidP="00901F72">
            <w:pPr>
              <w:jc w:val="right"/>
            </w:pPr>
            <w:r w:rsidRPr="00BD06F3">
              <w:t>63.461</w:t>
            </w:r>
          </w:p>
        </w:tc>
      </w:tr>
      <w:tr w:rsidR="00BD06F3" w:rsidRPr="00BD06F3" w14:paraId="59782E91" w14:textId="77777777" w:rsidTr="002B33E4">
        <w:tc>
          <w:tcPr>
            <w:tcW w:w="173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2071" w14:textId="0FE3AA07" w:rsidR="00E2113D" w:rsidRPr="00BD06F3" w:rsidRDefault="00E2113D" w:rsidP="00F21AC6">
            <w:r w:rsidRPr="00BD06F3">
              <w:t xml:space="preserve">Tempo de Serviço Passado </w:t>
            </w:r>
            <w:r w:rsidR="000336D5" w:rsidRPr="00BD06F3">
              <w:t xml:space="preserve">- </w:t>
            </w:r>
            <w:r w:rsidR="00A80B4E" w:rsidRPr="00BD06F3">
              <w:t>TSP (d</w:t>
            </w:r>
            <w:r w:rsidRPr="00BD06F3">
              <w:t>)</w:t>
            </w:r>
          </w:p>
        </w:tc>
        <w:tc>
          <w:tcPr>
            <w:tcW w:w="69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126392" w14:textId="3D982F8A" w:rsidR="00E2113D" w:rsidRPr="00BD06F3" w:rsidRDefault="005137BA" w:rsidP="00515237">
            <w:pPr>
              <w:jc w:val="right"/>
            </w:pPr>
            <w:r w:rsidRPr="00BD06F3">
              <w:t>3.3</w:t>
            </w:r>
            <w:r w:rsidR="00515237" w:rsidRPr="00BD06F3">
              <w:t>50</w:t>
            </w:r>
            <w:r w:rsidR="00C6770A" w:rsidRPr="00BD06F3">
              <w:t xml:space="preserve"> </w:t>
            </w:r>
          </w:p>
        </w:tc>
        <w:tc>
          <w:tcPr>
            <w:tcW w:w="1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2ADAF" w14:textId="77777777" w:rsidR="00E2113D" w:rsidRPr="00BD06F3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4DDDA8" w14:textId="1C6EA996" w:rsidR="00E2113D" w:rsidRPr="00BD06F3" w:rsidRDefault="00515237" w:rsidP="00A305A6">
            <w:pPr>
              <w:jc w:val="right"/>
            </w:pPr>
            <w:r w:rsidRPr="00BD06F3">
              <w:t>2.549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D29A9" w14:textId="77777777" w:rsidR="00E2113D" w:rsidRPr="00BD06F3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3F1A4" w14:textId="45AEE521" w:rsidR="00E2113D" w:rsidRPr="00BD06F3" w:rsidRDefault="00DD7C9F" w:rsidP="00DD7C9F">
            <w:pPr>
              <w:jc w:val="right"/>
            </w:pPr>
            <w:r w:rsidRPr="00BD06F3">
              <w:t>5</w:t>
            </w:r>
            <w:r w:rsidR="00A305A6" w:rsidRPr="00BD06F3">
              <w:t>.</w:t>
            </w:r>
            <w:r w:rsidRPr="00BD06F3">
              <w:t>899</w:t>
            </w:r>
            <w:r w:rsidR="00C6770A" w:rsidRPr="00BD06F3">
              <w:t xml:space="preserve"> </w:t>
            </w:r>
          </w:p>
        </w:tc>
        <w:tc>
          <w:tcPr>
            <w:tcW w:w="147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9F1B9" w14:textId="77777777" w:rsidR="00E2113D" w:rsidRPr="00BD06F3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83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B3B8B" w14:textId="60531301" w:rsidR="00E2113D" w:rsidRPr="00BD06F3" w:rsidRDefault="00615831" w:rsidP="001B35C4">
            <w:pPr>
              <w:jc w:val="right"/>
            </w:pPr>
            <w:r w:rsidRPr="00BD06F3">
              <w:t>9.712</w:t>
            </w:r>
          </w:p>
        </w:tc>
      </w:tr>
      <w:tr w:rsidR="00BD06F3" w:rsidRPr="00BD06F3" w14:paraId="4AF02D2B" w14:textId="77777777" w:rsidTr="00E87039">
        <w:tc>
          <w:tcPr>
            <w:tcW w:w="1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602B" w14:textId="77777777" w:rsidR="006707E8" w:rsidRPr="00BD06F3" w:rsidRDefault="006707E8" w:rsidP="006707E8">
            <w:pPr>
              <w:rPr>
                <w:b/>
                <w:bCs/>
              </w:rPr>
            </w:pPr>
            <w:r w:rsidRPr="00BD06F3">
              <w:rPr>
                <w:b/>
                <w:bCs/>
              </w:rPr>
              <w:t>Saldo Contábil</w:t>
            </w:r>
          </w:p>
        </w:tc>
        <w:tc>
          <w:tcPr>
            <w:tcW w:w="6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739363F" w14:textId="1E22840F" w:rsidR="006707E8" w:rsidRPr="00BD06F3" w:rsidRDefault="006707E8" w:rsidP="006707E8">
            <w:pPr>
              <w:jc w:val="right"/>
              <w:rPr>
                <w:b/>
                <w:bCs/>
              </w:rPr>
            </w:pPr>
            <w:r w:rsidRPr="00BD06F3">
              <w:rPr>
                <w:b/>
              </w:rPr>
              <w:t>217.66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30CFE" w14:textId="77777777" w:rsidR="006707E8" w:rsidRPr="00BD06F3" w:rsidRDefault="006707E8" w:rsidP="006707E8">
            <w:pPr>
              <w:rPr>
                <w:b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9763AA6" w14:textId="2D30FD1B" w:rsidR="006707E8" w:rsidRPr="00BD06F3" w:rsidRDefault="006707E8" w:rsidP="006707E8">
            <w:pPr>
              <w:jc w:val="right"/>
              <w:rPr>
                <w:b/>
                <w:bCs/>
              </w:rPr>
            </w:pPr>
            <w:r w:rsidRPr="00BD06F3">
              <w:rPr>
                <w:b/>
              </w:rPr>
              <w:t>774.59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4CBFF" w14:textId="77777777" w:rsidR="006707E8" w:rsidRPr="00BD06F3" w:rsidRDefault="006707E8" w:rsidP="006707E8">
            <w:pPr>
              <w:rPr>
                <w:b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E02B95F" w14:textId="4B6ABD7D" w:rsidR="006707E8" w:rsidRPr="00BD06F3" w:rsidRDefault="006707E8" w:rsidP="006707E8">
            <w:pPr>
              <w:jc w:val="right"/>
              <w:rPr>
                <w:b/>
              </w:rPr>
            </w:pPr>
            <w:r w:rsidRPr="00BD06F3">
              <w:rPr>
                <w:b/>
              </w:rPr>
              <w:t>992.262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5325" w14:textId="77777777" w:rsidR="006707E8" w:rsidRPr="00BD06F3" w:rsidRDefault="006707E8" w:rsidP="006707E8">
            <w:pPr>
              <w:rPr>
                <w:b/>
                <w:sz w:val="22"/>
                <w:szCs w:val="22"/>
              </w:rPr>
            </w:pPr>
          </w:p>
        </w:tc>
        <w:tc>
          <w:tcPr>
            <w:tcW w:w="8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187FEB" w14:textId="08D4CEC2" w:rsidR="006707E8" w:rsidRPr="00BD06F3" w:rsidRDefault="006707E8" w:rsidP="006707E8">
            <w:pPr>
              <w:jc w:val="right"/>
              <w:rPr>
                <w:b/>
              </w:rPr>
            </w:pPr>
            <w:r w:rsidRPr="00BD06F3">
              <w:rPr>
                <w:b/>
              </w:rPr>
              <w:t>883.927</w:t>
            </w:r>
          </w:p>
        </w:tc>
      </w:tr>
    </w:tbl>
    <w:p w14:paraId="7B019971" w14:textId="77777777" w:rsidR="00407390" w:rsidRPr="00BD06F3" w:rsidRDefault="00407390" w:rsidP="00407390">
      <w:pPr>
        <w:rPr>
          <w:b/>
        </w:rPr>
      </w:pPr>
    </w:p>
    <w:p w14:paraId="216FC334" w14:textId="77777777" w:rsidR="00407390" w:rsidRPr="00BD06F3" w:rsidRDefault="00FB6C8E" w:rsidP="00407390">
      <w:pPr>
        <w:pStyle w:val="Subttulo"/>
        <w:numPr>
          <w:ilvl w:val="0"/>
          <w:numId w:val="5"/>
        </w:numPr>
        <w:jc w:val="both"/>
      </w:pPr>
      <w:r w:rsidRPr="00BD06F3">
        <w:tab/>
        <w:t>Contingências</w:t>
      </w:r>
    </w:p>
    <w:tbl>
      <w:tblPr>
        <w:tblW w:w="49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1"/>
        <w:gridCol w:w="1247"/>
        <w:gridCol w:w="152"/>
        <w:gridCol w:w="1335"/>
        <w:gridCol w:w="165"/>
        <w:gridCol w:w="1215"/>
        <w:gridCol w:w="293"/>
        <w:gridCol w:w="1480"/>
      </w:tblGrid>
      <w:tr w:rsidR="00BD06F3" w:rsidRPr="00BD06F3" w14:paraId="755C8B21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786F" w14:textId="77777777" w:rsidR="00645071" w:rsidRPr="00BD06F3" w:rsidRDefault="00645071" w:rsidP="00645071">
            <w:pPr>
              <w:rPr>
                <w:sz w:val="22"/>
                <w:szCs w:val="22"/>
              </w:rPr>
            </w:pPr>
          </w:p>
        </w:tc>
        <w:tc>
          <w:tcPr>
            <w:tcW w:w="2299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90C4C" w14:textId="108AE2E5" w:rsidR="00645071" w:rsidRPr="00BD06F3" w:rsidRDefault="00301602" w:rsidP="008C37FE">
            <w:pPr>
              <w:jc w:val="right"/>
              <w:rPr>
                <w:b/>
                <w:bCs/>
              </w:rPr>
            </w:pPr>
            <w:r w:rsidRPr="00BD06F3">
              <w:rPr>
                <w:b/>
                <w:bCs/>
              </w:rPr>
              <w:t>3</w:t>
            </w:r>
            <w:r w:rsidR="008C37FE" w:rsidRPr="00BD06F3">
              <w:rPr>
                <w:b/>
                <w:bCs/>
              </w:rPr>
              <w:t>1</w:t>
            </w:r>
            <w:r w:rsidRPr="00BD06F3">
              <w:rPr>
                <w:b/>
                <w:bCs/>
              </w:rPr>
              <w:t>/</w:t>
            </w:r>
            <w:r w:rsidR="008C37FE" w:rsidRPr="00BD06F3">
              <w:rPr>
                <w:b/>
                <w:bCs/>
              </w:rPr>
              <w:t>12</w:t>
            </w:r>
            <w:r w:rsidRPr="00BD06F3">
              <w:rPr>
                <w:b/>
                <w:bCs/>
              </w:rPr>
              <w:t>/2022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8E83" w14:textId="77777777" w:rsidR="00645071" w:rsidRPr="00BD06F3" w:rsidRDefault="00645071" w:rsidP="00645071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CF555" w14:textId="44A14A23" w:rsidR="00645071" w:rsidRPr="00BD06F3" w:rsidRDefault="00645071" w:rsidP="00244B8F">
            <w:pPr>
              <w:jc w:val="right"/>
              <w:rPr>
                <w:b/>
                <w:bCs/>
              </w:rPr>
            </w:pPr>
            <w:r w:rsidRPr="00BD06F3">
              <w:rPr>
                <w:b/>
                <w:bCs/>
              </w:rPr>
              <w:t>31/12/20</w:t>
            </w:r>
            <w:r w:rsidR="003F03B9" w:rsidRPr="00BD06F3">
              <w:rPr>
                <w:b/>
                <w:bCs/>
              </w:rPr>
              <w:t>2</w:t>
            </w:r>
            <w:r w:rsidR="00244B8F" w:rsidRPr="00BD06F3">
              <w:rPr>
                <w:b/>
                <w:bCs/>
              </w:rPr>
              <w:t>1</w:t>
            </w:r>
          </w:p>
        </w:tc>
      </w:tr>
      <w:tr w:rsidR="00BD06F3" w:rsidRPr="00BD06F3" w14:paraId="53894263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553D" w14:textId="77777777" w:rsidR="00645071" w:rsidRPr="00BD06F3" w:rsidRDefault="00645071" w:rsidP="00645071">
            <w:pPr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D06DC" w14:textId="77777777" w:rsidR="00645071" w:rsidRPr="00BD06F3" w:rsidRDefault="00645071" w:rsidP="00645071">
            <w:pPr>
              <w:ind w:right="-67"/>
              <w:jc w:val="right"/>
              <w:rPr>
                <w:b/>
                <w:bCs/>
              </w:rPr>
            </w:pPr>
            <w:r w:rsidRPr="00BD06F3">
              <w:rPr>
                <w:b/>
                <w:bCs/>
              </w:rPr>
              <w:t>Curto Prazo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0FF1" w14:textId="77777777" w:rsidR="00645071" w:rsidRPr="00BD06F3" w:rsidRDefault="00645071" w:rsidP="00645071">
            <w:pPr>
              <w:rPr>
                <w:sz w:val="22"/>
                <w:szCs w:val="22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99194" w14:textId="77777777" w:rsidR="00645071" w:rsidRPr="00BD06F3" w:rsidRDefault="00645071" w:rsidP="00645071">
            <w:pPr>
              <w:jc w:val="right"/>
              <w:rPr>
                <w:b/>
                <w:bCs/>
              </w:rPr>
            </w:pPr>
            <w:r w:rsidRPr="00BD06F3">
              <w:rPr>
                <w:b/>
                <w:bCs/>
              </w:rPr>
              <w:t>Longo Prazo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AC83" w14:textId="77777777" w:rsidR="00645071" w:rsidRPr="00BD06F3" w:rsidRDefault="00645071" w:rsidP="00645071">
            <w:pPr>
              <w:rPr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0FDF3" w14:textId="77777777" w:rsidR="00645071" w:rsidRPr="00BD06F3" w:rsidRDefault="00645071" w:rsidP="00645071">
            <w:pPr>
              <w:jc w:val="right"/>
              <w:rPr>
                <w:b/>
                <w:bCs/>
              </w:rPr>
            </w:pPr>
            <w:r w:rsidRPr="00BD06F3">
              <w:rPr>
                <w:b/>
                <w:bCs/>
              </w:rPr>
              <w:t>Tot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1D62" w14:textId="77777777" w:rsidR="00645071" w:rsidRPr="00BD06F3" w:rsidRDefault="00645071" w:rsidP="00645071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304BB" w14:textId="77777777" w:rsidR="00645071" w:rsidRPr="00BD06F3" w:rsidRDefault="00645071" w:rsidP="00645071">
            <w:pPr>
              <w:jc w:val="right"/>
              <w:rPr>
                <w:b/>
                <w:bCs/>
              </w:rPr>
            </w:pPr>
            <w:r w:rsidRPr="00BD06F3">
              <w:rPr>
                <w:b/>
                <w:bCs/>
              </w:rPr>
              <w:t>Total</w:t>
            </w:r>
          </w:p>
        </w:tc>
      </w:tr>
      <w:tr w:rsidR="00BD06F3" w:rsidRPr="00BD06F3" w14:paraId="0D531E78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C29B" w14:textId="5741ACAA" w:rsidR="008724C4" w:rsidRPr="00BD06F3" w:rsidRDefault="008724C4" w:rsidP="008724C4">
            <w:r w:rsidRPr="00BD06F3">
              <w:t>Trabalhista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8AB4" w14:textId="37A93EB6" w:rsidR="008724C4" w:rsidRPr="00BD06F3" w:rsidRDefault="00515237" w:rsidP="00515237">
            <w:pPr>
              <w:jc w:val="right"/>
            </w:pPr>
            <w:r w:rsidRPr="00BD06F3">
              <w:t>12</w:t>
            </w:r>
            <w:r w:rsidR="008724C4" w:rsidRPr="00BD06F3">
              <w:t>.</w:t>
            </w:r>
            <w:r w:rsidRPr="00BD06F3">
              <w:t>21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DF6E" w14:textId="77777777" w:rsidR="008724C4" w:rsidRPr="00BD06F3" w:rsidRDefault="008724C4" w:rsidP="008724C4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2FBC" w14:textId="0ECC892A" w:rsidR="008724C4" w:rsidRPr="00BD06F3" w:rsidRDefault="00515237" w:rsidP="003F27A6">
            <w:pPr>
              <w:jc w:val="right"/>
            </w:pPr>
            <w:r w:rsidRPr="00BD06F3">
              <w:t>752.71</w:t>
            </w:r>
            <w:r w:rsidR="00BD06F3" w:rsidRPr="00BD06F3">
              <w:t>8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4904" w14:textId="77777777" w:rsidR="008724C4" w:rsidRPr="00BD06F3" w:rsidRDefault="008724C4" w:rsidP="008724C4">
            <w:pPr>
              <w:jc w:val="right"/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F2E6" w14:textId="585E9E09" w:rsidR="008724C4" w:rsidRPr="00BD06F3" w:rsidRDefault="00BD06F3" w:rsidP="003F27A6">
            <w:pPr>
              <w:jc w:val="right"/>
            </w:pPr>
            <w:r w:rsidRPr="00BD06F3">
              <w:t>764.92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303B" w14:textId="77777777" w:rsidR="008724C4" w:rsidRPr="00BD06F3" w:rsidRDefault="008724C4" w:rsidP="008724C4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16A2" w14:textId="6008094C" w:rsidR="008724C4" w:rsidRPr="00BD06F3" w:rsidRDefault="008724C4" w:rsidP="008724C4">
            <w:pPr>
              <w:jc w:val="right"/>
            </w:pPr>
            <w:r w:rsidRPr="00BD06F3">
              <w:t>668.320</w:t>
            </w:r>
          </w:p>
        </w:tc>
      </w:tr>
      <w:tr w:rsidR="00BD06F3" w:rsidRPr="00BD06F3" w14:paraId="5DB503AD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9E5C" w14:textId="305F9AC5" w:rsidR="00515237" w:rsidRPr="00BD06F3" w:rsidRDefault="00515237" w:rsidP="00515237">
            <w:r w:rsidRPr="00BD06F3">
              <w:t>Cíveis e Administrativa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152D" w14:textId="71FDB8B0" w:rsidR="00515237" w:rsidRPr="00BD06F3" w:rsidRDefault="00515237" w:rsidP="00515237">
            <w:pPr>
              <w:jc w:val="right"/>
            </w:pPr>
            <w:r w:rsidRPr="00BD06F3"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2C74" w14:textId="77777777" w:rsidR="00515237" w:rsidRPr="00BD06F3" w:rsidRDefault="00515237" w:rsidP="00515237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0E19" w14:textId="5460DBDB" w:rsidR="00515237" w:rsidRPr="00BD06F3" w:rsidRDefault="00515237" w:rsidP="00515237">
            <w:pPr>
              <w:jc w:val="right"/>
            </w:pPr>
            <w:r w:rsidRPr="00BD06F3">
              <w:t>19.040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9226" w14:textId="77777777" w:rsidR="00515237" w:rsidRPr="00BD06F3" w:rsidRDefault="00515237" w:rsidP="00515237">
            <w:pPr>
              <w:jc w:val="right"/>
            </w:pPr>
          </w:p>
        </w:tc>
        <w:tc>
          <w:tcPr>
            <w:tcW w:w="67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E979712" w14:textId="5D3CC419" w:rsidR="00515237" w:rsidRPr="00BD06F3" w:rsidRDefault="00515237" w:rsidP="00515237">
            <w:pPr>
              <w:jc w:val="right"/>
            </w:pPr>
            <w:r w:rsidRPr="00BD06F3">
              <w:t>19.04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4A27" w14:textId="77777777" w:rsidR="00515237" w:rsidRPr="00BD06F3" w:rsidRDefault="00515237" w:rsidP="0051523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8B859" w14:textId="66EA2B1F" w:rsidR="00515237" w:rsidRPr="00BD06F3" w:rsidRDefault="00515237" w:rsidP="00515237">
            <w:pPr>
              <w:jc w:val="right"/>
            </w:pPr>
            <w:r w:rsidRPr="00BD06F3">
              <w:t>20.319</w:t>
            </w:r>
          </w:p>
        </w:tc>
      </w:tr>
      <w:tr w:rsidR="00BD06F3" w:rsidRPr="00BD06F3" w14:paraId="4BBD85B6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D96B" w14:textId="095125AC" w:rsidR="00515237" w:rsidRPr="00BD06F3" w:rsidRDefault="00515237" w:rsidP="00515237">
            <w:r w:rsidRPr="00BD06F3">
              <w:t>Tributárias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53A1FC" w14:textId="55935C81" w:rsidR="00515237" w:rsidRPr="00BD06F3" w:rsidRDefault="00515237" w:rsidP="00515237">
            <w:pPr>
              <w:jc w:val="right"/>
            </w:pPr>
            <w:r w:rsidRPr="00BD06F3">
              <w:t>-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F84C" w14:textId="77777777" w:rsidR="00515237" w:rsidRPr="00BD06F3" w:rsidRDefault="00515237" w:rsidP="00515237">
            <w:pPr>
              <w:jc w:val="right"/>
            </w:pP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37347B" w14:textId="6EDDF724" w:rsidR="00515237" w:rsidRPr="00BD06F3" w:rsidRDefault="00515237" w:rsidP="00515237">
            <w:pPr>
              <w:jc w:val="right"/>
            </w:pPr>
            <w:r w:rsidRPr="00BD06F3">
              <w:t>290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275A" w14:textId="77777777" w:rsidR="00515237" w:rsidRPr="00BD06F3" w:rsidRDefault="00515237" w:rsidP="00515237">
            <w:pPr>
              <w:jc w:val="right"/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38B46" w14:textId="37FFBF91" w:rsidR="00515237" w:rsidRPr="00BD06F3" w:rsidRDefault="00515237" w:rsidP="00515237">
            <w:pPr>
              <w:jc w:val="right"/>
            </w:pPr>
            <w:r w:rsidRPr="00BD06F3">
              <w:t>290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E5A0" w14:textId="77777777" w:rsidR="00515237" w:rsidRPr="00BD06F3" w:rsidRDefault="00515237" w:rsidP="00515237">
            <w:pPr>
              <w:rPr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02C3B" w14:textId="38E1804A" w:rsidR="00515237" w:rsidRPr="00BD06F3" w:rsidRDefault="00515237" w:rsidP="00515237">
            <w:pPr>
              <w:jc w:val="right"/>
            </w:pPr>
            <w:r w:rsidRPr="00BD06F3">
              <w:t>258</w:t>
            </w:r>
          </w:p>
        </w:tc>
      </w:tr>
      <w:tr w:rsidR="00BD06F3" w:rsidRPr="00BD06F3" w14:paraId="44A8CF23" w14:textId="77777777" w:rsidTr="002B33E4"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6C63" w14:textId="2569F67C" w:rsidR="008724C4" w:rsidRPr="00BD06F3" w:rsidRDefault="008724C4" w:rsidP="008724C4">
            <w:pPr>
              <w:rPr>
                <w:b/>
                <w:bCs/>
              </w:rPr>
            </w:pPr>
            <w:r w:rsidRPr="00BD06F3">
              <w:rPr>
                <w:b/>
                <w:bCs/>
              </w:rPr>
              <w:t>Saldo de Contingências</w:t>
            </w:r>
          </w:p>
        </w:tc>
        <w:tc>
          <w:tcPr>
            <w:tcW w:w="69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AADE091" w14:textId="14139B8F" w:rsidR="008724C4" w:rsidRPr="00BD06F3" w:rsidRDefault="00515237" w:rsidP="00515237">
            <w:pPr>
              <w:jc w:val="right"/>
              <w:rPr>
                <w:b/>
              </w:rPr>
            </w:pPr>
            <w:r w:rsidRPr="00BD06F3">
              <w:rPr>
                <w:b/>
                <w:bCs/>
              </w:rPr>
              <w:t>12</w:t>
            </w:r>
            <w:r w:rsidR="008724C4" w:rsidRPr="00BD06F3">
              <w:rPr>
                <w:b/>
                <w:bCs/>
              </w:rPr>
              <w:t>.</w:t>
            </w:r>
            <w:r w:rsidRPr="00BD06F3">
              <w:rPr>
                <w:b/>
                <w:bCs/>
              </w:rPr>
              <w:t>21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E2E8" w14:textId="77777777" w:rsidR="008724C4" w:rsidRPr="00BD06F3" w:rsidRDefault="008724C4" w:rsidP="008724C4">
            <w:pPr>
              <w:jc w:val="right"/>
              <w:rPr>
                <w:b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6E9BC03" w14:textId="3FFCE63B" w:rsidR="008724C4" w:rsidRPr="00BD06F3" w:rsidRDefault="00515237" w:rsidP="00515237">
            <w:pPr>
              <w:jc w:val="right"/>
              <w:rPr>
                <w:b/>
              </w:rPr>
            </w:pPr>
            <w:r w:rsidRPr="00BD06F3">
              <w:rPr>
                <w:b/>
              </w:rPr>
              <w:t>772</w:t>
            </w:r>
            <w:r w:rsidR="008724C4" w:rsidRPr="00BD06F3">
              <w:rPr>
                <w:b/>
              </w:rPr>
              <w:t>.</w:t>
            </w:r>
            <w:r w:rsidRPr="00BD06F3">
              <w:rPr>
                <w:b/>
              </w:rPr>
              <w:t>048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C834" w14:textId="77777777" w:rsidR="008724C4" w:rsidRPr="00BD06F3" w:rsidRDefault="008724C4" w:rsidP="008724C4">
            <w:pPr>
              <w:jc w:val="right"/>
              <w:rPr>
                <w:b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0B382AE" w14:textId="3070B7C2" w:rsidR="008724C4" w:rsidRPr="00BD06F3" w:rsidRDefault="00BD06F3" w:rsidP="003F27A6">
            <w:pPr>
              <w:jc w:val="right"/>
              <w:rPr>
                <w:b/>
              </w:rPr>
            </w:pPr>
            <w:r w:rsidRPr="00BD06F3">
              <w:rPr>
                <w:b/>
              </w:rPr>
              <w:t>784.259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1691" w14:textId="77777777" w:rsidR="008724C4" w:rsidRPr="00BD06F3" w:rsidRDefault="008724C4" w:rsidP="008724C4">
            <w:pPr>
              <w:rPr>
                <w:b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D38BD8" w14:textId="6BDD5D6E" w:rsidR="008724C4" w:rsidRPr="00BD06F3" w:rsidRDefault="008724C4" w:rsidP="008724C4">
            <w:pPr>
              <w:jc w:val="right"/>
              <w:rPr>
                <w:b/>
                <w:bCs/>
              </w:rPr>
            </w:pPr>
            <w:r w:rsidRPr="00BD06F3">
              <w:rPr>
                <w:b/>
                <w:bCs/>
              </w:rPr>
              <w:t>688.897</w:t>
            </w:r>
          </w:p>
        </w:tc>
      </w:tr>
    </w:tbl>
    <w:p w14:paraId="3C4B28B1" w14:textId="4246C4F0" w:rsidR="00673D18" w:rsidRPr="00793765" w:rsidRDefault="00673D18" w:rsidP="00CF2843">
      <w:pPr>
        <w:ind w:left="851" w:hanging="851"/>
        <w:jc w:val="both"/>
      </w:pPr>
    </w:p>
    <w:p w14:paraId="19F182C5" w14:textId="77777777" w:rsidR="00DC29D0" w:rsidRPr="00793765" w:rsidRDefault="00DC29D0" w:rsidP="00DC29D0">
      <w:pPr>
        <w:ind w:left="851" w:hanging="851"/>
        <w:jc w:val="both"/>
      </w:pPr>
      <w:r w:rsidRPr="00793765">
        <w:t>A movimentação de precatórios e provisões de contingências do período está demonstrada a seguir:</w:t>
      </w:r>
    </w:p>
    <w:p w14:paraId="61327F2E" w14:textId="77777777" w:rsidR="00DC29D0" w:rsidRPr="00793765" w:rsidRDefault="00DC29D0" w:rsidP="00DC29D0">
      <w:pPr>
        <w:ind w:left="851" w:hanging="851"/>
        <w:jc w:val="both"/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202"/>
        <w:gridCol w:w="191"/>
        <w:gridCol w:w="1321"/>
        <w:gridCol w:w="191"/>
        <w:gridCol w:w="1440"/>
        <w:gridCol w:w="191"/>
        <w:gridCol w:w="1102"/>
        <w:gridCol w:w="196"/>
        <w:gridCol w:w="1350"/>
      </w:tblGrid>
      <w:tr w:rsidR="00793765" w:rsidRPr="00793765" w14:paraId="32BCE108" w14:textId="77777777" w:rsidTr="00A66B51">
        <w:tc>
          <w:tcPr>
            <w:tcW w:w="1565" w:type="pct"/>
            <w:shd w:val="clear" w:color="auto" w:fill="FFFFFF"/>
            <w:vAlign w:val="center"/>
            <w:hideMark/>
          </w:tcPr>
          <w:p w14:paraId="6945E9B7" w14:textId="77777777" w:rsidR="00DC29D0" w:rsidRPr="00793765" w:rsidRDefault="00DC29D0"/>
        </w:tc>
        <w:tc>
          <w:tcPr>
            <w:tcW w:w="112" w:type="pct"/>
            <w:shd w:val="clear" w:color="auto" w:fill="FFFFFF"/>
            <w:vAlign w:val="center"/>
            <w:hideMark/>
          </w:tcPr>
          <w:p w14:paraId="3A2401CC" w14:textId="77777777" w:rsidR="00DC29D0" w:rsidRPr="00793765" w:rsidRDefault="00DC29D0">
            <w:r w:rsidRPr="00793765">
              <w:t> </w:t>
            </w:r>
          </w:p>
        </w:tc>
        <w:tc>
          <w:tcPr>
            <w:tcW w:w="106" w:type="pct"/>
            <w:shd w:val="clear" w:color="auto" w:fill="FFFFFF"/>
            <w:vAlign w:val="center"/>
            <w:hideMark/>
          </w:tcPr>
          <w:p w14:paraId="1265D3AB" w14:textId="77777777" w:rsidR="00DC29D0" w:rsidRPr="00793765" w:rsidRDefault="00DC29D0">
            <w:pPr>
              <w:jc w:val="right"/>
            </w:pPr>
            <w:r w:rsidRPr="00793765">
              <w:t> </w:t>
            </w:r>
          </w:p>
        </w:tc>
        <w:tc>
          <w:tcPr>
            <w:tcW w:w="3217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775F174" w14:textId="0F5C3939" w:rsidR="00DC29D0" w:rsidRPr="00793765" w:rsidRDefault="00671F4E">
            <w:pPr>
              <w:jc w:val="right"/>
              <w:rPr>
                <w:b/>
                <w:bCs/>
              </w:rPr>
            </w:pPr>
            <w:r w:rsidRPr="00793765">
              <w:rPr>
                <w:b/>
                <w:bCs/>
              </w:rPr>
              <w:t>31/12/2022</w:t>
            </w:r>
          </w:p>
        </w:tc>
      </w:tr>
      <w:tr w:rsidR="00515237" w:rsidRPr="00793765" w14:paraId="05DE4A62" w14:textId="77777777" w:rsidTr="00A66B51">
        <w:tc>
          <w:tcPr>
            <w:tcW w:w="1565" w:type="pct"/>
            <w:shd w:val="clear" w:color="auto" w:fill="FFFFFF"/>
            <w:vAlign w:val="center"/>
            <w:hideMark/>
          </w:tcPr>
          <w:p w14:paraId="1311CD58" w14:textId="77777777" w:rsidR="00DC29D0" w:rsidRPr="00DD1399" w:rsidRDefault="00DC29D0">
            <w:r w:rsidRPr="00DD1399">
              <w:t> </w:t>
            </w:r>
          </w:p>
        </w:tc>
        <w:tc>
          <w:tcPr>
            <w:tcW w:w="112" w:type="pct"/>
            <w:shd w:val="clear" w:color="auto" w:fill="FFFFFF"/>
            <w:vAlign w:val="center"/>
            <w:hideMark/>
          </w:tcPr>
          <w:p w14:paraId="2CFF6FDA" w14:textId="77777777" w:rsidR="00DC29D0" w:rsidRPr="00DD1399" w:rsidRDefault="00DC29D0">
            <w:r w:rsidRPr="00DD1399">
              <w:t> </w:t>
            </w:r>
          </w:p>
        </w:tc>
        <w:tc>
          <w:tcPr>
            <w:tcW w:w="106" w:type="pct"/>
            <w:shd w:val="clear" w:color="auto" w:fill="FFFFFF"/>
            <w:vAlign w:val="center"/>
            <w:hideMark/>
          </w:tcPr>
          <w:p w14:paraId="5E72D197" w14:textId="77777777" w:rsidR="00DC29D0" w:rsidRPr="00DD1399" w:rsidRDefault="00DC29D0">
            <w:pPr>
              <w:jc w:val="right"/>
            </w:pPr>
            <w:r w:rsidRPr="00DD1399"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5DF6E0F" w14:textId="3AA2933C" w:rsidR="00DC29D0" w:rsidRPr="00DD1399" w:rsidRDefault="00DC29D0">
            <w:pPr>
              <w:jc w:val="right"/>
              <w:rPr>
                <w:b/>
                <w:bCs/>
              </w:rPr>
            </w:pPr>
            <w:r w:rsidRPr="00DD1399">
              <w:rPr>
                <w:b/>
                <w:bCs/>
              </w:rPr>
              <w:t>Trabalhista</w:t>
            </w:r>
          </w:p>
        </w:tc>
        <w:tc>
          <w:tcPr>
            <w:tcW w:w="106" w:type="pct"/>
            <w:shd w:val="clear" w:color="auto" w:fill="FFFFFF"/>
            <w:vAlign w:val="center"/>
            <w:hideMark/>
          </w:tcPr>
          <w:p w14:paraId="178E3E59" w14:textId="77777777" w:rsidR="00DC29D0" w:rsidRPr="00DD1399" w:rsidRDefault="00DC29D0">
            <w:pPr>
              <w:jc w:val="right"/>
              <w:rPr>
                <w:b/>
                <w:bCs/>
              </w:rPr>
            </w:pPr>
            <w:r w:rsidRPr="00DD1399">
              <w:rPr>
                <w:b/>
                <w:bCs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6FA8A6A" w14:textId="111D5AF4" w:rsidR="00DC29D0" w:rsidRPr="00DD1399" w:rsidRDefault="00DC29D0" w:rsidP="00515237">
            <w:pPr>
              <w:jc w:val="right"/>
              <w:rPr>
                <w:b/>
                <w:bCs/>
              </w:rPr>
            </w:pPr>
            <w:r w:rsidRPr="00DD1399">
              <w:rPr>
                <w:b/>
                <w:bCs/>
              </w:rPr>
              <w:t>Cíve</w:t>
            </w:r>
            <w:r w:rsidR="00515237" w:rsidRPr="00DD1399">
              <w:rPr>
                <w:b/>
                <w:bCs/>
              </w:rPr>
              <w:t>l e Administrativa</w:t>
            </w:r>
          </w:p>
        </w:tc>
        <w:tc>
          <w:tcPr>
            <w:tcW w:w="106" w:type="pct"/>
            <w:shd w:val="clear" w:color="auto" w:fill="FFFFFF"/>
            <w:vAlign w:val="center"/>
            <w:hideMark/>
          </w:tcPr>
          <w:p w14:paraId="149CD32F" w14:textId="77777777" w:rsidR="00DC29D0" w:rsidRPr="00DD1399" w:rsidRDefault="00DC29D0">
            <w:pPr>
              <w:jc w:val="right"/>
              <w:rPr>
                <w:b/>
                <w:bCs/>
              </w:rPr>
            </w:pPr>
            <w:r w:rsidRPr="00DD1399">
              <w:rPr>
                <w:b/>
                <w:bCs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F5E8146" w14:textId="674E67AC" w:rsidR="00DC29D0" w:rsidRPr="00DD1399" w:rsidRDefault="00DC29D0">
            <w:pPr>
              <w:jc w:val="right"/>
              <w:rPr>
                <w:b/>
                <w:bCs/>
              </w:rPr>
            </w:pPr>
            <w:r w:rsidRPr="00DD1399">
              <w:rPr>
                <w:b/>
                <w:bCs/>
              </w:rPr>
              <w:t>Tributária</w:t>
            </w:r>
          </w:p>
        </w:tc>
        <w:tc>
          <w:tcPr>
            <w:tcW w:w="109" w:type="pct"/>
            <w:shd w:val="clear" w:color="auto" w:fill="FFFFFF"/>
            <w:vAlign w:val="center"/>
            <w:hideMark/>
          </w:tcPr>
          <w:p w14:paraId="4792340B" w14:textId="77777777" w:rsidR="00DC29D0" w:rsidRPr="00DD1399" w:rsidRDefault="00DC29D0">
            <w:pPr>
              <w:jc w:val="right"/>
              <w:rPr>
                <w:b/>
                <w:bCs/>
              </w:rPr>
            </w:pPr>
            <w:r w:rsidRPr="00DD1399">
              <w:rPr>
                <w:b/>
                <w:bCs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EE36D20" w14:textId="77777777" w:rsidR="00DC29D0" w:rsidRPr="00DD1399" w:rsidRDefault="00DC29D0">
            <w:pPr>
              <w:jc w:val="right"/>
              <w:rPr>
                <w:b/>
                <w:bCs/>
              </w:rPr>
            </w:pPr>
            <w:r w:rsidRPr="00DD1399">
              <w:rPr>
                <w:b/>
                <w:bCs/>
              </w:rPr>
              <w:t>Total</w:t>
            </w:r>
          </w:p>
        </w:tc>
      </w:tr>
      <w:tr w:rsidR="00515237" w:rsidRPr="00793765" w14:paraId="44C5EDA9" w14:textId="77777777" w:rsidTr="00A66B51">
        <w:tc>
          <w:tcPr>
            <w:tcW w:w="1565" w:type="pct"/>
            <w:vAlign w:val="center"/>
            <w:hideMark/>
          </w:tcPr>
          <w:p w14:paraId="3BD83857" w14:textId="5C5FDC99" w:rsidR="00793765" w:rsidRPr="00DD1399" w:rsidRDefault="00793765" w:rsidP="00793765">
            <w:r w:rsidRPr="00DD1399">
              <w:t>Saldo Inicial em 01/01/2022</w:t>
            </w:r>
          </w:p>
        </w:tc>
        <w:tc>
          <w:tcPr>
            <w:tcW w:w="112" w:type="pct"/>
            <w:vAlign w:val="center"/>
            <w:hideMark/>
          </w:tcPr>
          <w:p w14:paraId="70F637EC" w14:textId="77777777" w:rsidR="00793765" w:rsidRPr="00DD1399" w:rsidRDefault="00793765" w:rsidP="00793765">
            <w:r w:rsidRPr="00DD1399">
              <w:t> </w:t>
            </w:r>
          </w:p>
        </w:tc>
        <w:tc>
          <w:tcPr>
            <w:tcW w:w="106" w:type="pct"/>
            <w:vAlign w:val="center"/>
            <w:hideMark/>
          </w:tcPr>
          <w:p w14:paraId="30CC3C2A" w14:textId="77777777" w:rsidR="00793765" w:rsidRPr="00DD1399" w:rsidRDefault="00793765" w:rsidP="00793765">
            <w:pPr>
              <w:jc w:val="right"/>
            </w:pPr>
            <w:r w:rsidRPr="00DD1399">
              <w:t> </w:t>
            </w:r>
          </w:p>
        </w:tc>
        <w:tc>
          <w:tcPr>
            <w:tcW w:w="734" w:type="pct"/>
            <w:shd w:val="clear" w:color="auto" w:fill="FFFFFF"/>
            <w:hideMark/>
          </w:tcPr>
          <w:p w14:paraId="262CF299" w14:textId="01A8EA9B" w:rsidR="00793765" w:rsidRPr="00DD1399" w:rsidRDefault="00793765" w:rsidP="00793765">
            <w:pPr>
              <w:jc w:val="right"/>
            </w:pPr>
            <w:r w:rsidRPr="00DD1399">
              <w:t xml:space="preserve"> 668.320 </w:t>
            </w:r>
          </w:p>
        </w:tc>
        <w:tc>
          <w:tcPr>
            <w:tcW w:w="106" w:type="pct"/>
            <w:shd w:val="clear" w:color="auto" w:fill="FFFFFF"/>
            <w:hideMark/>
          </w:tcPr>
          <w:p w14:paraId="25639B2B" w14:textId="77777777" w:rsidR="00793765" w:rsidRPr="00DD1399" w:rsidRDefault="00793765" w:rsidP="00793765"/>
        </w:tc>
        <w:tc>
          <w:tcPr>
            <w:tcW w:w="800" w:type="pct"/>
            <w:shd w:val="clear" w:color="auto" w:fill="FFFFFF"/>
            <w:hideMark/>
          </w:tcPr>
          <w:p w14:paraId="79449450" w14:textId="662953C9" w:rsidR="00793765" w:rsidRPr="00DD1399" w:rsidRDefault="00793765" w:rsidP="00793765">
            <w:pPr>
              <w:jc w:val="right"/>
            </w:pPr>
            <w:r w:rsidRPr="00DD1399">
              <w:t xml:space="preserve"> 20.319 </w:t>
            </w:r>
          </w:p>
        </w:tc>
        <w:tc>
          <w:tcPr>
            <w:tcW w:w="106" w:type="pct"/>
            <w:shd w:val="clear" w:color="auto" w:fill="FFFFFF"/>
            <w:hideMark/>
          </w:tcPr>
          <w:p w14:paraId="56FABD25" w14:textId="77777777" w:rsidR="00793765" w:rsidRPr="00DD1399" w:rsidRDefault="00793765" w:rsidP="00793765"/>
        </w:tc>
        <w:tc>
          <w:tcPr>
            <w:tcW w:w="612" w:type="pct"/>
            <w:shd w:val="clear" w:color="auto" w:fill="FFFFFF"/>
            <w:hideMark/>
          </w:tcPr>
          <w:p w14:paraId="6C37067C" w14:textId="00C047AF" w:rsidR="00793765" w:rsidRPr="00DD1399" w:rsidRDefault="00793765" w:rsidP="00793765">
            <w:pPr>
              <w:jc w:val="right"/>
            </w:pPr>
            <w:r w:rsidRPr="00DD1399">
              <w:t xml:space="preserve"> 258 </w:t>
            </w:r>
          </w:p>
        </w:tc>
        <w:tc>
          <w:tcPr>
            <w:tcW w:w="109" w:type="pct"/>
            <w:shd w:val="clear" w:color="auto" w:fill="FFFFFF"/>
            <w:hideMark/>
          </w:tcPr>
          <w:p w14:paraId="1600BF48" w14:textId="77777777" w:rsidR="00793765" w:rsidRPr="00DD1399" w:rsidRDefault="00793765" w:rsidP="00793765"/>
        </w:tc>
        <w:tc>
          <w:tcPr>
            <w:tcW w:w="750" w:type="pct"/>
            <w:shd w:val="clear" w:color="auto" w:fill="FFFFFF"/>
            <w:hideMark/>
          </w:tcPr>
          <w:p w14:paraId="35B6E6ED" w14:textId="4339A29A" w:rsidR="00793765" w:rsidRPr="00DD1399" w:rsidRDefault="00793765" w:rsidP="00793765">
            <w:pPr>
              <w:jc w:val="right"/>
            </w:pPr>
            <w:r w:rsidRPr="00DD1399">
              <w:t xml:space="preserve"> 688.897 </w:t>
            </w:r>
          </w:p>
        </w:tc>
      </w:tr>
      <w:tr w:rsidR="00E87039" w:rsidRPr="00E87039" w14:paraId="0F080E3F" w14:textId="77777777" w:rsidTr="00A66B51">
        <w:tc>
          <w:tcPr>
            <w:tcW w:w="1565" w:type="pct"/>
            <w:vAlign w:val="center"/>
            <w:hideMark/>
          </w:tcPr>
          <w:p w14:paraId="783B44E2" w14:textId="4E2D9949" w:rsidR="00A66B51" w:rsidRPr="00DD1399" w:rsidRDefault="00A66B51" w:rsidP="00DD1399">
            <w:r w:rsidRPr="00DD1399">
              <w:t>Adições</w:t>
            </w:r>
          </w:p>
        </w:tc>
        <w:tc>
          <w:tcPr>
            <w:tcW w:w="112" w:type="pct"/>
            <w:vAlign w:val="center"/>
            <w:hideMark/>
          </w:tcPr>
          <w:p w14:paraId="14CE7FCD" w14:textId="77777777" w:rsidR="00A66B51" w:rsidRPr="00DD1399" w:rsidRDefault="00A66B51" w:rsidP="00A66B51">
            <w:r w:rsidRPr="00DD1399">
              <w:t> </w:t>
            </w:r>
          </w:p>
        </w:tc>
        <w:tc>
          <w:tcPr>
            <w:tcW w:w="106" w:type="pct"/>
            <w:vAlign w:val="center"/>
            <w:hideMark/>
          </w:tcPr>
          <w:p w14:paraId="51098BF3" w14:textId="77777777" w:rsidR="00A66B51" w:rsidRPr="00DD1399" w:rsidRDefault="00A66B51" w:rsidP="00A66B51">
            <w:pPr>
              <w:jc w:val="right"/>
            </w:pPr>
            <w:r w:rsidRPr="00DD1399">
              <w:t> </w:t>
            </w:r>
          </w:p>
        </w:tc>
        <w:tc>
          <w:tcPr>
            <w:tcW w:w="734" w:type="pct"/>
            <w:shd w:val="clear" w:color="auto" w:fill="FFFFFF"/>
            <w:hideMark/>
          </w:tcPr>
          <w:p w14:paraId="764AD71F" w14:textId="4F0EE83F" w:rsidR="00A66B51" w:rsidRPr="00DD1399" w:rsidRDefault="00A66B51" w:rsidP="00CC663A">
            <w:pPr>
              <w:jc w:val="right"/>
            </w:pPr>
            <w:r w:rsidRPr="00DD1399">
              <w:t xml:space="preserve"> </w:t>
            </w:r>
            <w:r w:rsidR="00CC663A">
              <w:t>60</w:t>
            </w:r>
            <w:r w:rsidRPr="00DD1399">
              <w:t>.</w:t>
            </w:r>
            <w:r w:rsidR="00CC663A">
              <w:t>242</w:t>
            </w:r>
            <w:r w:rsidRPr="00DD1399">
              <w:t xml:space="preserve"> </w:t>
            </w:r>
          </w:p>
        </w:tc>
        <w:tc>
          <w:tcPr>
            <w:tcW w:w="106" w:type="pct"/>
            <w:shd w:val="clear" w:color="auto" w:fill="FFFFFF"/>
            <w:hideMark/>
          </w:tcPr>
          <w:p w14:paraId="302BA50B" w14:textId="77777777" w:rsidR="00A66B51" w:rsidRPr="00DD1399" w:rsidRDefault="00A66B51" w:rsidP="00A66B51"/>
        </w:tc>
        <w:tc>
          <w:tcPr>
            <w:tcW w:w="800" w:type="pct"/>
            <w:shd w:val="clear" w:color="auto" w:fill="FFFFFF"/>
            <w:hideMark/>
          </w:tcPr>
          <w:p w14:paraId="15675650" w14:textId="4E2D4BEE" w:rsidR="00A66B51" w:rsidRPr="00DD1399" w:rsidRDefault="00DD1399" w:rsidP="00DD1399">
            <w:pPr>
              <w:jc w:val="right"/>
            </w:pPr>
            <w:r w:rsidRPr="00DD1399">
              <w:t>481</w:t>
            </w:r>
            <w:r w:rsidR="00A66B51" w:rsidRPr="00DD1399">
              <w:t xml:space="preserve"> </w:t>
            </w:r>
          </w:p>
        </w:tc>
        <w:tc>
          <w:tcPr>
            <w:tcW w:w="106" w:type="pct"/>
            <w:shd w:val="clear" w:color="auto" w:fill="FFFFFF"/>
            <w:hideMark/>
          </w:tcPr>
          <w:p w14:paraId="38670132" w14:textId="77777777" w:rsidR="00A66B51" w:rsidRPr="00DD1399" w:rsidRDefault="00A66B51" w:rsidP="00A66B51"/>
        </w:tc>
        <w:tc>
          <w:tcPr>
            <w:tcW w:w="612" w:type="pct"/>
            <w:shd w:val="clear" w:color="auto" w:fill="FFFFFF"/>
            <w:hideMark/>
          </w:tcPr>
          <w:p w14:paraId="62A5B59A" w14:textId="00D513B6" w:rsidR="00A66B51" w:rsidRPr="00DD1399" w:rsidRDefault="00DD1399" w:rsidP="00A66B51">
            <w:pPr>
              <w:jc w:val="right"/>
            </w:pPr>
            <w:r w:rsidRPr="00DD1399">
              <w:t xml:space="preserve"> -</w:t>
            </w:r>
            <w:r w:rsidR="00A66B51" w:rsidRPr="00DD1399">
              <w:t xml:space="preserve"> </w:t>
            </w:r>
          </w:p>
        </w:tc>
        <w:tc>
          <w:tcPr>
            <w:tcW w:w="109" w:type="pct"/>
            <w:shd w:val="clear" w:color="auto" w:fill="FFFFFF"/>
            <w:hideMark/>
          </w:tcPr>
          <w:p w14:paraId="0A34B801" w14:textId="77777777" w:rsidR="00A66B51" w:rsidRPr="00DD1399" w:rsidRDefault="00A66B51" w:rsidP="00A66B51"/>
        </w:tc>
        <w:tc>
          <w:tcPr>
            <w:tcW w:w="750" w:type="pct"/>
            <w:shd w:val="clear" w:color="auto" w:fill="FFFFFF"/>
            <w:hideMark/>
          </w:tcPr>
          <w:p w14:paraId="2383B6C9" w14:textId="28F7F726" w:rsidR="00A66B51" w:rsidRPr="00DD1399" w:rsidRDefault="00A66B51" w:rsidP="00CC663A">
            <w:pPr>
              <w:jc w:val="right"/>
            </w:pPr>
            <w:r w:rsidRPr="00DD1399">
              <w:t xml:space="preserve"> </w:t>
            </w:r>
            <w:r w:rsidR="00CC663A">
              <w:t>60</w:t>
            </w:r>
            <w:r w:rsidR="00DD1399" w:rsidRPr="00DD1399">
              <w:t>.</w:t>
            </w:r>
            <w:r w:rsidR="00CC663A">
              <w:t>723</w:t>
            </w:r>
            <w:r w:rsidRPr="00DD1399">
              <w:t xml:space="preserve"> </w:t>
            </w:r>
          </w:p>
        </w:tc>
      </w:tr>
      <w:tr w:rsidR="0084280F" w:rsidRPr="00DC29D0" w14:paraId="305E9819" w14:textId="77777777" w:rsidTr="00A66B51">
        <w:tc>
          <w:tcPr>
            <w:tcW w:w="1565" w:type="pct"/>
            <w:vAlign w:val="center"/>
          </w:tcPr>
          <w:p w14:paraId="6F0C52B1" w14:textId="798617C3" w:rsidR="0084280F" w:rsidRPr="00DD1399" w:rsidRDefault="00DD1399" w:rsidP="00A66B51">
            <w:r w:rsidRPr="00DD1399">
              <w:t>Atualização</w:t>
            </w:r>
          </w:p>
        </w:tc>
        <w:tc>
          <w:tcPr>
            <w:tcW w:w="112" w:type="pct"/>
            <w:vAlign w:val="center"/>
          </w:tcPr>
          <w:p w14:paraId="46CD5287" w14:textId="77777777" w:rsidR="0084280F" w:rsidRPr="00DD1399" w:rsidRDefault="0084280F" w:rsidP="00A66B51"/>
        </w:tc>
        <w:tc>
          <w:tcPr>
            <w:tcW w:w="106" w:type="pct"/>
            <w:vAlign w:val="center"/>
          </w:tcPr>
          <w:p w14:paraId="4DE3D331" w14:textId="77777777" w:rsidR="0084280F" w:rsidRPr="00DD1399" w:rsidRDefault="0084280F" w:rsidP="00A66B51">
            <w:pPr>
              <w:jc w:val="right"/>
            </w:pPr>
          </w:p>
        </w:tc>
        <w:tc>
          <w:tcPr>
            <w:tcW w:w="734" w:type="pct"/>
            <w:shd w:val="clear" w:color="auto" w:fill="FFFFFF"/>
          </w:tcPr>
          <w:p w14:paraId="3829E9F3" w14:textId="20729ADC" w:rsidR="0084280F" w:rsidRPr="00DD1399" w:rsidRDefault="00CC663A" w:rsidP="00CC663A">
            <w:pPr>
              <w:jc w:val="right"/>
            </w:pPr>
            <w:r>
              <w:t>43</w:t>
            </w:r>
            <w:r w:rsidR="00DD1399" w:rsidRPr="00DD1399">
              <w:t>.</w:t>
            </w:r>
            <w:r>
              <w:t>232</w:t>
            </w:r>
          </w:p>
        </w:tc>
        <w:tc>
          <w:tcPr>
            <w:tcW w:w="106" w:type="pct"/>
            <w:shd w:val="clear" w:color="auto" w:fill="FFFFFF"/>
          </w:tcPr>
          <w:p w14:paraId="3B00DF60" w14:textId="77777777" w:rsidR="0084280F" w:rsidRPr="00DD1399" w:rsidRDefault="0084280F" w:rsidP="00A66B51"/>
        </w:tc>
        <w:tc>
          <w:tcPr>
            <w:tcW w:w="800" w:type="pct"/>
            <w:shd w:val="clear" w:color="auto" w:fill="FFFFFF"/>
          </w:tcPr>
          <w:p w14:paraId="2B864662" w14:textId="2991AEAF" w:rsidR="0084280F" w:rsidRPr="00DD1399" w:rsidRDefault="00DD1399" w:rsidP="00A66B51">
            <w:pPr>
              <w:jc w:val="right"/>
            </w:pPr>
            <w:r w:rsidRPr="00DD1399">
              <w:t>578</w:t>
            </w:r>
          </w:p>
        </w:tc>
        <w:tc>
          <w:tcPr>
            <w:tcW w:w="106" w:type="pct"/>
            <w:shd w:val="clear" w:color="auto" w:fill="FFFFFF"/>
          </w:tcPr>
          <w:p w14:paraId="5946F5A4" w14:textId="77777777" w:rsidR="0084280F" w:rsidRPr="00DD1399" w:rsidRDefault="0084280F" w:rsidP="00A66B51"/>
        </w:tc>
        <w:tc>
          <w:tcPr>
            <w:tcW w:w="612" w:type="pct"/>
            <w:shd w:val="clear" w:color="auto" w:fill="FFFFFF"/>
          </w:tcPr>
          <w:p w14:paraId="124A7ED4" w14:textId="74C1EF72" w:rsidR="0084280F" w:rsidRPr="00DD1399" w:rsidRDefault="00DD1399" w:rsidP="00A66B51">
            <w:pPr>
              <w:jc w:val="right"/>
            </w:pPr>
            <w:r w:rsidRPr="00DD1399">
              <w:t>32</w:t>
            </w:r>
          </w:p>
        </w:tc>
        <w:tc>
          <w:tcPr>
            <w:tcW w:w="109" w:type="pct"/>
            <w:shd w:val="clear" w:color="auto" w:fill="FFFFFF"/>
          </w:tcPr>
          <w:p w14:paraId="4EF05438" w14:textId="77777777" w:rsidR="0084280F" w:rsidRPr="00DD1399" w:rsidRDefault="0084280F" w:rsidP="00A66B51"/>
        </w:tc>
        <w:tc>
          <w:tcPr>
            <w:tcW w:w="750" w:type="pct"/>
            <w:shd w:val="clear" w:color="auto" w:fill="FFFFFF"/>
          </w:tcPr>
          <w:p w14:paraId="74DBD3F0" w14:textId="316236C5" w:rsidR="0084280F" w:rsidRPr="00DD1399" w:rsidRDefault="00CC663A" w:rsidP="00CC663A">
            <w:pPr>
              <w:jc w:val="right"/>
            </w:pPr>
            <w:r>
              <w:t>43</w:t>
            </w:r>
            <w:r w:rsidR="00DD1399" w:rsidRPr="00DD1399">
              <w:t>.</w:t>
            </w:r>
            <w:r>
              <w:t>842</w:t>
            </w:r>
          </w:p>
        </w:tc>
      </w:tr>
      <w:tr w:rsidR="00A66B51" w:rsidRPr="00DC29D0" w14:paraId="646A1A95" w14:textId="77777777" w:rsidTr="00A66B51">
        <w:tc>
          <w:tcPr>
            <w:tcW w:w="1565" w:type="pct"/>
            <w:vAlign w:val="center"/>
            <w:hideMark/>
          </w:tcPr>
          <w:p w14:paraId="43173677" w14:textId="77777777" w:rsidR="00A66B51" w:rsidRPr="00DD1399" w:rsidRDefault="00A66B51" w:rsidP="00A66B51">
            <w:r w:rsidRPr="00DD1399">
              <w:t>Baixas por Pagamento</w:t>
            </w:r>
          </w:p>
        </w:tc>
        <w:tc>
          <w:tcPr>
            <w:tcW w:w="112" w:type="pct"/>
            <w:vAlign w:val="center"/>
            <w:hideMark/>
          </w:tcPr>
          <w:p w14:paraId="6C915A2E" w14:textId="77777777" w:rsidR="00A66B51" w:rsidRPr="00DD1399" w:rsidRDefault="00A66B51" w:rsidP="00A66B51">
            <w:r w:rsidRPr="00DD1399">
              <w:t> </w:t>
            </w:r>
          </w:p>
        </w:tc>
        <w:tc>
          <w:tcPr>
            <w:tcW w:w="106" w:type="pct"/>
            <w:vAlign w:val="center"/>
            <w:hideMark/>
          </w:tcPr>
          <w:p w14:paraId="1F3D8695" w14:textId="77777777" w:rsidR="00A66B51" w:rsidRPr="00DD1399" w:rsidRDefault="00A66B51" w:rsidP="00A66B51">
            <w:pPr>
              <w:jc w:val="right"/>
            </w:pPr>
            <w:r w:rsidRPr="00DD1399">
              <w:t> </w:t>
            </w:r>
          </w:p>
        </w:tc>
        <w:tc>
          <w:tcPr>
            <w:tcW w:w="734" w:type="pct"/>
            <w:shd w:val="clear" w:color="auto" w:fill="FFFFFF"/>
            <w:hideMark/>
          </w:tcPr>
          <w:p w14:paraId="1660BCF3" w14:textId="2D874CD3" w:rsidR="00A66B51" w:rsidRPr="00DD1399" w:rsidRDefault="00A66B51" w:rsidP="00A66B51">
            <w:pPr>
              <w:jc w:val="right"/>
            </w:pPr>
            <w:r w:rsidRPr="00DD1399">
              <w:t xml:space="preserve">(1.056) </w:t>
            </w:r>
          </w:p>
        </w:tc>
        <w:tc>
          <w:tcPr>
            <w:tcW w:w="106" w:type="pct"/>
            <w:shd w:val="clear" w:color="auto" w:fill="FFFFFF"/>
            <w:hideMark/>
          </w:tcPr>
          <w:p w14:paraId="183D804F" w14:textId="77777777" w:rsidR="00A66B51" w:rsidRPr="00DD1399" w:rsidRDefault="00A66B51" w:rsidP="00A66B51"/>
        </w:tc>
        <w:tc>
          <w:tcPr>
            <w:tcW w:w="800" w:type="pct"/>
            <w:shd w:val="clear" w:color="auto" w:fill="FFFFFF"/>
            <w:hideMark/>
          </w:tcPr>
          <w:p w14:paraId="0A701BDD" w14:textId="4CE9AA2B" w:rsidR="00A66B51" w:rsidRPr="00DD1399" w:rsidRDefault="00A66B51" w:rsidP="00A66B51">
            <w:pPr>
              <w:jc w:val="right"/>
            </w:pPr>
            <w:r w:rsidRPr="00DD1399">
              <w:t xml:space="preserve">(1.631) </w:t>
            </w:r>
          </w:p>
        </w:tc>
        <w:tc>
          <w:tcPr>
            <w:tcW w:w="106" w:type="pct"/>
            <w:shd w:val="clear" w:color="auto" w:fill="FFFFFF"/>
            <w:hideMark/>
          </w:tcPr>
          <w:p w14:paraId="09E99381" w14:textId="77777777" w:rsidR="00A66B51" w:rsidRPr="00DD1399" w:rsidRDefault="00A66B51" w:rsidP="00A66B51"/>
        </w:tc>
        <w:tc>
          <w:tcPr>
            <w:tcW w:w="612" w:type="pct"/>
            <w:shd w:val="clear" w:color="auto" w:fill="FFFFFF"/>
            <w:hideMark/>
          </w:tcPr>
          <w:p w14:paraId="60CC6167" w14:textId="725AE39E" w:rsidR="00A66B51" w:rsidRPr="00DD1399" w:rsidRDefault="00A66B51" w:rsidP="00A66B51">
            <w:pPr>
              <w:jc w:val="right"/>
            </w:pPr>
            <w:r w:rsidRPr="00DD1399">
              <w:t xml:space="preserve"> -   </w:t>
            </w:r>
          </w:p>
        </w:tc>
        <w:tc>
          <w:tcPr>
            <w:tcW w:w="109" w:type="pct"/>
            <w:shd w:val="clear" w:color="auto" w:fill="FFFFFF"/>
            <w:hideMark/>
          </w:tcPr>
          <w:p w14:paraId="1BC18656" w14:textId="77777777" w:rsidR="00A66B51" w:rsidRPr="00DD1399" w:rsidRDefault="00A66B51" w:rsidP="00A66B51"/>
        </w:tc>
        <w:tc>
          <w:tcPr>
            <w:tcW w:w="750" w:type="pct"/>
            <w:shd w:val="clear" w:color="auto" w:fill="FFFFFF"/>
            <w:hideMark/>
          </w:tcPr>
          <w:p w14:paraId="6A4B4384" w14:textId="232DB65F" w:rsidR="00A66B51" w:rsidRPr="00DD1399" w:rsidRDefault="00A66B51" w:rsidP="00A66B51">
            <w:pPr>
              <w:jc w:val="right"/>
            </w:pPr>
            <w:r w:rsidRPr="00DD1399">
              <w:t xml:space="preserve">(2.687) </w:t>
            </w:r>
          </w:p>
        </w:tc>
      </w:tr>
      <w:tr w:rsidR="00A66B51" w:rsidRPr="00DC29D0" w14:paraId="7F614F23" w14:textId="77777777" w:rsidTr="00A66B51">
        <w:tc>
          <w:tcPr>
            <w:tcW w:w="1565" w:type="pct"/>
            <w:vAlign w:val="center"/>
            <w:hideMark/>
          </w:tcPr>
          <w:p w14:paraId="558ABB17" w14:textId="77777777" w:rsidR="00A66B51" w:rsidRPr="00DD1399" w:rsidRDefault="00A66B51" w:rsidP="00A66B51">
            <w:r w:rsidRPr="00DD1399">
              <w:t>Baixas por Reversão</w:t>
            </w:r>
          </w:p>
        </w:tc>
        <w:tc>
          <w:tcPr>
            <w:tcW w:w="112" w:type="pct"/>
            <w:vAlign w:val="center"/>
            <w:hideMark/>
          </w:tcPr>
          <w:p w14:paraId="46384FF3" w14:textId="77777777" w:rsidR="00A66B51" w:rsidRPr="00DD1399" w:rsidRDefault="00A66B51" w:rsidP="00A66B51">
            <w:r w:rsidRPr="00DD1399">
              <w:t> </w:t>
            </w:r>
          </w:p>
        </w:tc>
        <w:tc>
          <w:tcPr>
            <w:tcW w:w="106" w:type="pct"/>
            <w:vAlign w:val="center"/>
            <w:hideMark/>
          </w:tcPr>
          <w:p w14:paraId="795FFB02" w14:textId="77777777" w:rsidR="00A66B51" w:rsidRPr="00DD1399" w:rsidRDefault="00A66B51" w:rsidP="00A66B51">
            <w:pPr>
              <w:jc w:val="right"/>
            </w:pPr>
            <w:r w:rsidRPr="00DD1399"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22D84D8" w14:textId="74056227" w:rsidR="00A66B51" w:rsidRPr="00DD1399" w:rsidRDefault="00A66B51" w:rsidP="00A66B51">
            <w:pPr>
              <w:jc w:val="right"/>
            </w:pPr>
            <w:r w:rsidRPr="00DD1399">
              <w:t xml:space="preserve">(5.809) </w:t>
            </w:r>
          </w:p>
        </w:tc>
        <w:tc>
          <w:tcPr>
            <w:tcW w:w="106" w:type="pct"/>
            <w:shd w:val="clear" w:color="auto" w:fill="FFFFFF"/>
            <w:hideMark/>
          </w:tcPr>
          <w:p w14:paraId="574E3BE4" w14:textId="77777777" w:rsidR="00A66B51" w:rsidRPr="00DD1399" w:rsidRDefault="00A66B51" w:rsidP="00A66B51"/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F5C898B" w14:textId="243B3205" w:rsidR="00A66B51" w:rsidRPr="00DD1399" w:rsidRDefault="00A66B51" w:rsidP="00A66B51">
            <w:pPr>
              <w:jc w:val="right"/>
            </w:pPr>
            <w:r w:rsidRPr="00DD1399">
              <w:t xml:space="preserve">(707) </w:t>
            </w:r>
          </w:p>
        </w:tc>
        <w:tc>
          <w:tcPr>
            <w:tcW w:w="106" w:type="pct"/>
            <w:shd w:val="clear" w:color="auto" w:fill="FFFFFF"/>
            <w:hideMark/>
          </w:tcPr>
          <w:p w14:paraId="4C159308" w14:textId="77777777" w:rsidR="00A66B51" w:rsidRPr="00DD1399" w:rsidRDefault="00A66B51" w:rsidP="00A66B51"/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2B6655B" w14:textId="654A0F43" w:rsidR="00A66B51" w:rsidRPr="00DD1399" w:rsidRDefault="00A66B51" w:rsidP="00A66B51">
            <w:pPr>
              <w:jc w:val="right"/>
            </w:pPr>
            <w:r w:rsidRPr="00DD1399">
              <w:t xml:space="preserve"> -   </w:t>
            </w:r>
          </w:p>
        </w:tc>
        <w:tc>
          <w:tcPr>
            <w:tcW w:w="109" w:type="pct"/>
            <w:hideMark/>
          </w:tcPr>
          <w:p w14:paraId="5A5B50E3" w14:textId="77777777" w:rsidR="00A66B51" w:rsidRPr="00DD1399" w:rsidRDefault="00A66B51" w:rsidP="00A66B51"/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C3B05FA" w14:textId="09AC5611" w:rsidR="00A66B51" w:rsidRPr="00DD1399" w:rsidRDefault="00A66B51" w:rsidP="00A66B51">
            <w:pPr>
              <w:jc w:val="right"/>
            </w:pPr>
            <w:r w:rsidRPr="00DD1399">
              <w:t xml:space="preserve">(6.516) </w:t>
            </w:r>
          </w:p>
        </w:tc>
      </w:tr>
      <w:tr w:rsidR="00515237" w:rsidRPr="00793765" w14:paraId="716F7DBB" w14:textId="77777777" w:rsidTr="00A66B51">
        <w:tc>
          <w:tcPr>
            <w:tcW w:w="1565" w:type="pct"/>
            <w:vAlign w:val="center"/>
            <w:hideMark/>
          </w:tcPr>
          <w:p w14:paraId="5325F3B7" w14:textId="77777777" w:rsidR="00DC29D0" w:rsidRPr="00DD1399" w:rsidRDefault="00DC29D0">
            <w:pPr>
              <w:rPr>
                <w:b/>
                <w:bCs/>
              </w:rPr>
            </w:pPr>
            <w:r w:rsidRPr="00DD1399">
              <w:rPr>
                <w:b/>
                <w:bCs/>
              </w:rPr>
              <w:t>Saldo de Contingências</w:t>
            </w:r>
          </w:p>
        </w:tc>
        <w:tc>
          <w:tcPr>
            <w:tcW w:w="112" w:type="pct"/>
            <w:vAlign w:val="center"/>
            <w:hideMark/>
          </w:tcPr>
          <w:p w14:paraId="72039303" w14:textId="77777777" w:rsidR="00DC29D0" w:rsidRPr="00DD1399" w:rsidRDefault="00DC29D0">
            <w:pPr>
              <w:rPr>
                <w:b/>
                <w:bCs/>
              </w:rPr>
            </w:pPr>
            <w:r w:rsidRPr="00DD1399">
              <w:rPr>
                <w:b/>
                <w:bCs/>
              </w:rPr>
              <w:t> </w:t>
            </w:r>
          </w:p>
        </w:tc>
        <w:tc>
          <w:tcPr>
            <w:tcW w:w="106" w:type="pct"/>
            <w:vAlign w:val="center"/>
            <w:hideMark/>
          </w:tcPr>
          <w:p w14:paraId="0E2BCAA3" w14:textId="77777777" w:rsidR="00DC29D0" w:rsidRPr="00DD1399" w:rsidRDefault="00DC29D0">
            <w:pPr>
              <w:jc w:val="right"/>
              <w:rPr>
                <w:b/>
                <w:bCs/>
              </w:rPr>
            </w:pPr>
            <w:r w:rsidRPr="00DD1399">
              <w:rPr>
                <w:b/>
                <w:bCs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41097C19" w14:textId="6CA3761B" w:rsidR="00DC29D0" w:rsidRPr="00DD1399" w:rsidRDefault="00BD06F3">
            <w:pPr>
              <w:jc w:val="right"/>
              <w:rPr>
                <w:b/>
              </w:rPr>
            </w:pPr>
            <w:r w:rsidRPr="00DD1399">
              <w:rPr>
                <w:b/>
              </w:rPr>
              <w:t>764.929</w:t>
            </w:r>
          </w:p>
        </w:tc>
        <w:tc>
          <w:tcPr>
            <w:tcW w:w="106" w:type="pct"/>
            <w:shd w:val="clear" w:color="auto" w:fill="FFFFFF"/>
          </w:tcPr>
          <w:p w14:paraId="23EA9D5B" w14:textId="77777777" w:rsidR="00DC29D0" w:rsidRPr="00DD1399" w:rsidRDefault="00DC29D0">
            <w:pPr>
              <w:rPr>
                <w:b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7AA37077" w14:textId="71CFAEFC" w:rsidR="00DC29D0" w:rsidRPr="00DD1399" w:rsidRDefault="00515237" w:rsidP="00515237">
            <w:pPr>
              <w:jc w:val="right"/>
              <w:rPr>
                <w:b/>
              </w:rPr>
            </w:pPr>
            <w:r w:rsidRPr="00DD1399">
              <w:rPr>
                <w:b/>
              </w:rPr>
              <w:t>19</w:t>
            </w:r>
            <w:r w:rsidR="00793765" w:rsidRPr="00DD1399">
              <w:rPr>
                <w:b/>
              </w:rPr>
              <w:t>.</w:t>
            </w:r>
            <w:r w:rsidRPr="00DD1399">
              <w:rPr>
                <w:b/>
              </w:rPr>
              <w:t>040</w:t>
            </w:r>
          </w:p>
        </w:tc>
        <w:tc>
          <w:tcPr>
            <w:tcW w:w="106" w:type="pct"/>
            <w:shd w:val="clear" w:color="auto" w:fill="FFFFFF"/>
          </w:tcPr>
          <w:p w14:paraId="6B1E7F36" w14:textId="77777777" w:rsidR="00DC29D0" w:rsidRPr="00DD1399" w:rsidRDefault="00DC29D0">
            <w:pPr>
              <w:rPr>
                <w:b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0C032FBC" w14:textId="2DB88EC5" w:rsidR="00DC29D0" w:rsidRPr="00DD1399" w:rsidRDefault="00EE3DCE">
            <w:pPr>
              <w:jc w:val="right"/>
              <w:rPr>
                <w:b/>
              </w:rPr>
            </w:pPr>
            <w:r w:rsidRPr="00DD1399">
              <w:rPr>
                <w:b/>
              </w:rPr>
              <w:t>290</w:t>
            </w:r>
          </w:p>
        </w:tc>
        <w:tc>
          <w:tcPr>
            <w:tcW w:w="109" w:type="pct"/>
            <w:shd w:val="clear" w:color="auto" w:fill="FFFFFF"/>
          </w:tcPr>
          <w:p w14:paraId="714AEF2C" w14:textId="77777777" w:rsidR="00DC29D0" w:rsidRPr="00DD1399" w:rsidRDefault="00DC29D0">
            <w:pPr>
              <w:rPr>
                <w:b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62C66DCF" w14:textId="170BDA62" w:rsidR="00DC29D0" w:rsidRPr="00DD1399" w:rsidRDefault="00793765" w:rsidP="00BD06F3">
            <w:pPr>
              <w:jc w:val="right"/>
              <w:rPr>
                <w:b/>
              </w:rPr>
            </w:pPr>
            <w:r w:rsidRPr="00DD1399">
              <w:rPr>
                <w:b/>
              </w:rPr>
              <w:t>7</w:t>
            </w:r>
            <w:r w:rsidR="00BD06F3" w:rsidRPr="00DD1399">
              <w:rPr>
                <w:b/>
              </w:rPr>
              <w:t>84</w:t>
            </w:r>
            <w:r w:rsidRPr="00DD1399">
              <w:rPr>
                <w:b/>
              </w:rPr>
              <w:t>.</w:t>
            </w:r>
            <w:r w:rsidR="00BD06F3" w:rsidRPr="00DD1399">
              <w:rPr>
                <w:b/>
              </w:rPr>
              <w:t>259</w:t>
            </w:r>
          </w:p>
        </w:tc>
      </w:tr>
    </w:tbl>
    <w:p w14:paraId="5D375F79" w14:textId="77777777" w:rsidR="00DC29D0" w:rsidRDefault="00DC29D0" w:rsidP="00DC29D0">
      <w:pPr>
        <w:jc w:val="both"/>
      </w:pPr>
    </w:p>
    <w:p w14:paraId="180D3601" w14:textId="77777777" w:rsidR="00852127" w:rsidRPr="00EF1CFF" w:rsidRDefault="000A6A29" w:rsidP="00852127">
      <w:pPr>
        <w:jc w:val="both"/>
      </w:pPr>
      <w:r w:rsidRPr="00EF1CFF">
        <w:t>São reconhecidas como contingências</w:t>
      </w:r>
      <w:r w:rsidR="00E82794" w:rsidRPr="00EF1CFF">
        <w:t xml:space="preserve"> </w:t>
      </w:r>
      <w:r w:rsidRPr="00EF1CFF">
        <w:t>a</w:t>
      </w:r>
      <w:r w:rsidR="007E750D" w:rsidRPr="00EF1CFF">
        <w:t>s ações judiciais, classificadas como perdas prováveis</w:t>
      </w:r>
      <w:r w:rsidR="001B1787" w:rsidRPr="00EF1CFF">
        <w:t>. D</w:t>
      </w:r>
      <w:r w:rsidR="004A0DE1" w:rsidRPr="00EF1CFF">
        <w:t>esta forma</w:t>
      </w:r>
      <w:r w:rsidR="00780D14" w:rsidRPr="00EF1CFF">
        <w:t>,</w:t>
      </w:r>
      <w:r w:rsidR="004A0DE1" w:rsidRPr="00EF1CFF">
        <w:t xml:space="preserve"> </w:t>
      </w:r>
      <w:r w:rsidR="0025677A" w:rsidRPr="00EF1CFF">
        <w:t>as con</w:t>
      </w:r>
      <w:r w:rsidRPr="00EF1CFF">
        <w:t>tingências</w:t>
      </w:r>
      <w:r w:rsidR="00852127" w:rsidRPr="00EF1CFF">
        <w:t xml:space="preserve"> (trabalhistas, cíveis e tributárias) </w:t>
      </w:r>
      <w:r w:rsidR="0025677A" w:rsidRPr="00EF1CFF">
        <w:t>seguem os seguintes critérios</w:t>
      </w:r>
      <w:r w:rsidR="001B1787" w:rsidRPr="00EF1CFF">
        <w:t xml:space="preserve"> para contabilização</w:t>
      </w:r>
      <w:r w:rsidR="00852127" w:rsidRPr="00EF1CFF">
        <w:t xml:space="preserve">: (i) a Instituição tem uma obrigação presente ou não formalizada como resultado de eventos já ocorridos; (ii) é provável que uma saída de recursos seja necessária para liquidar a obrigação e (iii) o valor puder ser estimado com segurança. </w:t>
      </w:r>
    </w:p>
    <w:p w14:paraId="4DDD9283" w14:textId="77777777" w:rsidR="00852127" w:rsidRPr="00EF1CFF" w:rsidRDefault="00852127" w:rsidP="00852127">
      <w:pPr>
        <w:jc w:val="both"/>
      </w:pPr>
    </w:p>
    <w:p w14:paraId="484A96BD" w14:textId="5EA8C1DF" w:rsidR="00852127" w:rsidRPr="00EF1CFF" w:rsidRDefault="00852127" w:rsidP="00852127">
      <w:pPr>
        <w:jc w:val="both"/>
      </w:pPr>
      <w:r w:rsidRPr="00EF1CFF">
        <w:lastRenderedPageBreak/>
        <w:t>As provisões são mensuradas pelo valor presente dos gastos que devem ser necessários para liquidar a obrigação, usando uma taxa antes dos efeitos tributários, a qual reflita as avaliações atuais de mercado do valor do dinheiro no tempo e dos r</w:t>
      </w:r>
      <w:r w:rsidR="00354015" w:rsidRPr="00EF1CFF">
        <w:t>iscos específicos da obrigação.</w:t>
      </w:r>
    </w:p>
    <w:p w14:paraId="0B2267C6" w14:textId="389D7C0A" w:rsidR="00200A7F" w:rsidRPr="00EF1CFF" w:rsidRDefault="00200A7F" w:rsidP="00852127">
      <w:pPr>
        <w:jc w:val="both"/>
      </w:pPr>
    </w:p>
    <w:p w14:paraId="404E73DF" w14:textId="77777777" w:rsidR="00DE6E63" w:rsidRDefault="006E6910" w:rsidP="00852127">
      <w:pPr>
        <w:jc w:val="both"/>
      </w:pPr>
      <w:r w:rsidRPr="00EF1CFF">
        <w:t>O</w:t>
      </w:r>
      <w:r w:rsidR="00217FB1" w:rsidRPr="00EF1CFF">
        <w:t xml:space="preserve"> saldo das c</w:t>
      </w:r>
      <w:r w:rsidR="00200A7F" w:rsidRPr="00EF1CFF">
        <w:t>ontingência</w:t>
      </w:r>
      <w:r w:rsidR="00217FB1" w:rsidRPr="00EF1CFF">
        <w:t>s</w:t>
      </w:r>
      <w:r w:rsidR="00200A7F" w:rsidRPr="00EF1CFF">
        <w:t xml:space="preserve"> </w:t>
      </w:r>
      <w:r w:rsidR="00217FB1" w:rsidRPr="00EF1CFF">
        <w:t>t</w:t>
      </w:r>
      <w:r w:rsidR="00200A7F" w:rsidRPr="00EF1CFF">
        <w:t>rabalhista</w:t>
      </w:r>
      <w:r w:rsidR="00217FB1" w:rsidRPr="00EF1CFF">
        <w:t>s</w:t>
      </w:r>
      <w:r w:rsidR="00EB4443" w:rsidRPr="00EF1CFF">
        <w:t xml:space="preserve"> </w:t>
      </w:r>
      <w:r w:rsidRPr="00EF1CFF">
        <w:t>comporta, entre outras, a</w:t>
      </w:r>
      <w:r w:rsidR="00217FB1" w:rsidRPr="00EF1CFF">
        <w:t xml:space="preserve"> ação civil coletiva</w:t>
      </w:r>
      <w:r w:rsidR="00200A7F" w:rsidRPr="00EF1CFF">
        <w:t xml:space="preserve"> nº 0020639-29.2021.5.04.0014,  interpost</w:t>
      </w:r>
      <w:r w:rsidR="00217FB1" w:rsidRPr="00EF1CFF">
        <w:t>a</w:t>
      </w:r>
      <w:r w:rsidR="00200A7F" w:rsidRPr="00EF1CFF">
        <w:t xml:space="preserve"> pelo Sindicato Médico do Rio Grande do Sul (SIMERS)</w:t>
      </w:r>
      <w:r w:rsidR="00217FB1" w:rsidRPr="00EF1CFF">
        <w:t xml:space="preserve"> em 29 de julho de 2021. A ação trata da </w:t>
      </w:r>
      <w:r w:rsidR="00C54A11" w:rsidRPr="00EF1CFF">
        <w:t xml:space="preserve">ausência de </w:t>
      </w:r>
      <w:r w:rsidR="00200A7F" w:rsidRPr="00EF1CFF">
        <w:t>concessão d</w:t>
      </w:r>
      <w:r w:rsidR="00C54A11" w:rsidRPr="00EF1CFF">
        <w:t>e</w:t>
      </w:r>
      <w:r w:rsidR="00200A7F" w:rsidRPr="00EF1CFF">
        <w:t xml:space="preserve"> intervalos legais intrajornadas</w:t>
      </w:r>
      <w:r w:rsidR="00843D66" w:rsidRPr="00EF1CFF">
        <w:t xml:space="preserve"> de </w:t>
      </w:r>
      <w:r w:rsidR="00C54A11" w:rsidRPr="00EF1CFF">
        <w:t xml:space="preserve">profissionais </w:t>
      </w:r>
      <w:r w:rsidR="00843D66" w:rsidRPr="00EF1CFF">
        <w:t>médicos,</w:t>
      </w:r>
      <w:r w:rsidR="00200A7F" w:rsidRPr="00EF1CFF">
        <w:t xml:space="preserve"> </w:t>
      </w:r>
      <w:r w:rsidR="00843D66" w:rsidRPr="00EF1CFF">
        <w:t>previstos no artigo 71</w:t>
      </w:r>
      <w:r w:rsidR="00EB4443" w:rsidRPr="00EF1CFF">
        <w:t>º</w:t>
      </w:r>
      <w:r w:rsidR="004401FC" w:rsidRPr="00EF1CFF">
        <w:t>, § 4º,</w:t>
      </w:r>
      <w:r w:rsidR="0093716C" w:rsidRPr="00EF1CFF">
        <w:t xml:space="preserve"> </w:t>
      </w:r>
      <w:r w:rsidR="00843D66" w:rsidRPr="00EF1CFF">
        <w:t>da Consolidação das Leis do Trabalho (</w:t>
      </w:r>
      <w:r w:rsidR="00843D66" w:rsidRPr="00844657">
        <w:t>CLT)</w:t>
      </w:r>
      <w:r w:rsidR="00C54A11" w:rsidRPr="00844657">
        <w:t xml:space="preserve"> e no artigo 8º</w:t>
      </w:r>
      <w:r w:rsidR="004401FC" w:rsidRPr="00844657">
        <w:t>, § 1º, da Lei 3.999/61</w:t>
      </w:r>
      <w:r w:rsidR="00754325" w:rsidRPr="00844657">
        <w:t>, abrangendo em torno de 7</w:t>
      </w:r>
      <w:r w:rsidR="0060390F" w:rsidRPr="00844657">
        <w:t xml:space="preserve">40 médicos ativos e </w:t>
      </w:r>
      <w:r w:rsidR="00754325" w:rsidRPr="00844657">
        <w:t>220 médicos desligados, para os quais ainda</w:t>
      </w:r>
      <w:r w:rsidR="0060390F" w:rsidRPr="00844657">
        <w:t xml:space="preserve"> não prescreveu o direito. </w:t>
      </w:r>
      <w:r w:rsidRPr="00844657">
        <w:t>Em 3</w:t>
      </w:r>
      <w:r w:rsidR="00844657" w:rsidRPr="00844657">
        <w:t>1</w:t>
      </w:r>
      <w:r w:rsidRPr="00844657">
        <w:t xml:space="preserve"> de </w:t>
      </w:r>
      <w:r w:rsidR="00844657" w:rsidRPr="00844657">
        <w:t>dez</w:t>
      </w:r>
      <w:r w:rsidR="003E5A11" w:rsidRPr="00844657">
        <w:t>embr</w:t>
      </w:r>
      <w:r w:rsidR="00442E2D" w:rsidRPr="00844657">
        <w:t>o</w:t>
      </w:r>
      <w:r w:rsidRPr="00844657">
        <w:t xml:space="preserve"> </w:t>
      </w:r>
      <w:r w:rsidR="008724C4" w:rsidRPr="00844657">
        <w:t>de 2022, a ação</w:t>
      </w:r>
      <w:r w:rsidR="00814BE7" w:rsidRPr="00844657">
        <w:t xml:space="preserve"> possui valor estimado em R$ </w:t>
      </w:r>
      <w:r w:rsidR="00844657" w:rsidRPr="00844657">
        <w:t>284</w:t>
      </w:r>
      <w:r w:rsidR="008724C4" w:rsidRPr="00844657">
        <w:t>.</w:t>
      </w:r>
      <w:r w:rsidR="00844657" w:rsidRPr="00844657">
        <w:t>405</w:t>
      </w:r>
      <w:r w:rsidR="008724C4" w:rsidRPr="00844657">
        <w:t xml:space="preserve"> mil</w:t>
      </w:r>
      <w:r w:rsidR="00754325" w:rsidRPr="00844657">
        <w:t xml:space="preserve"> e possui expectativa de perda provável conforme os advogados</w:t>
      </w:r>
      <w:r w:rsidR="00925D0D" w:rsidRPr="00844657">
        <w:t xml:space="preserve"> da Coordenadoria Jurídica </w:t>
      </w:r>
      <w:r w:rsidR="00DE6E63">
        <w:t>do HCPA.</w:t>
      </w:r>
    </w:p>
    <w:p w14:paraId="16598DEF" w14:textId="77777777" w:rsidR="00DE6E63" w:rsidRDefault="00DE6E63" w:rsidP="00852127">
      <w:pPr>
        <w:jc w:val="both"/>
      </w:pPr>
    </w:p>
    <w:p w14:paraId="5A65DA83" w14:textId="60EBBD82" w:rsidR="00FD1A9E" w:rsidRPr="00DE6E63" w:rsidRDefault="00DE6E63" w:rsidP="00852127">
      <w:pPr>
        <w:jc w:val="both"/>
      </w:pPr>
      <w:r>
        <w:t xml:space="preserve">No quarto trimestre de 2022 foi ajuizada </w:t>
      </w:r>
      <w:r w:rsidRPr="00DE6E63">
        <w:t xml:space="preserve">pelo Sindicato dos Enfermeiros do Rio Grande do Sul (SERGS) </w:t>
      </w:r>
      <w:r>
        <w:t xml:space="preserve"> a aAç</w:t>
      </w:r>
      <w:r w:rsidRPr="00DE6E63">
        <w:t>ão Civil Pública nº 0020855-26.2022.5.04.0023. A ação trata de pedido de declaração de nulidade por ausência de previsão legal ou normativa do regime de trabalho de 12 horas aos sábados, domingos e feriados para os substituídos e pagamento de horas extras excedentes à sexta hora diária e 36ª semanal, abrangendo em torno de 142 enfermeiro ativos e 66 enfermeiro desligados, para os quais ainda não prescreveu o direito. Em 31 de dezembro de 2022, a ação possui valor estimado em R$ 60.238.149,87 e possui expectativa de perda provável, conforme os advogados da Coordenadoria Jurídica do HCPA.</w:t>
      </w:r>
    </w:p>
    <w:p w14:paraId="0CC0AE1F" w14:textId="77777777" w:rsidR="00DE6E63" w:rsidRPr="00EF1CFF" w:rsidRDefault="00DE6E63" w:rsidP="00852127">
      <w:pPr>
        <w:jc w:val="both"/>
      </w:pPr>
    </w:p>
    <w:p w14:paraId="517512FC" w14:textId="186E2EAD" w:rsidR="00F71BF5" w:rsidRPr="0025036B" w:rsidRDefault="00F71BF5" w:rsidP="00F71BF5">
      <w:pPr>
        <w:pStyle w:val="Subttulo"/>
        <w:numPr>
          <w:ilvl w:val="0"/>
          <w:numId w:val="5"/>
        </w:numPr>
      </w:pPr>
      <w:r w:rsidRPr="00EF1CFF">
        <w:tab/>
      </w:r>
      <w:bookmarkStart w:id="40" w:name="_Ref466467866"/>
      <w:r w:rsidRPr="0025036B">
        <w:t>Férias a Pagar</w:t>
      </w:r>
      <w:bookmarkEnd w:id="40"/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2064"/>
        <w:gridCol w:w="326"/>
        <w:gridCol w:w="2103"/>
      </w:tblGrid>
      <w:tr w:rsidR="003F03B9" w:rsidRPr="0025036B" w14:paraId="575F1AAA" w14:textId="77777777" w:rsidTr="003C4C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2597" w14:textId="77777777" w:rsidR="003F03B9" w:rsidRPr="0025036B" w:rsidRDefault="003F03B9" w:rsidP="00C104FD"/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CD5BD" w14:textId="547D4159" w:rsidR="003F03B9" w:rsidRPr="0025036B" w:rsidRDefault="00301602" w:rsidP="008C37FE">
            <w:pPr>
              <w:jc w:val="right"/>
              <w:rPr>
                <w:b/>
                <w:bCs/>
              </w:rPr>
            </w:pPr>
            <w:r w:rsidRPr="0025036B">
              <w:rPr>
                <w:b/>
                <w:bCs/>
              </w:rPr>
              <w:t>3</w:t>
            </w:r>
            <w:r w:rsidR="008C37FE" w:rsidRPr="0025036B">
              <w:rPr>
                <w:b/>
                <w:bCs/>
              </w:rPr>
              <w:t>1</w:t>
            </w:r>
            <w:r w:rsidRPr="0025036B">
              <w:rPr>
                <w:b/>
                <w:bCs/>
              </w:rPr>
              <w:t>/</w:t>
            </w:r>
            <w:r w:rsidR="008C37FE" w:rsidRPr="0025036B">
              <w:rPr>
                <w:b/>
                <w:bCs/>
              </w:rPr>
              <w:t>12</w:t>
            </w:r>
            <w:r w:rsidRPr="0025036B">
              <w:rPr>
                <w:b/>
                <w:bCs/>
              </w:rPr>
              <w:t>/202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A33A" w14:textId="77777777" w:rsidR="003F03B9" w:rsidRPr="0025036B" w:rsidRDefault="003F03B9" w:rsidP="00C104FD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62D3AB" w14:textId="6CE90E8E" w:rsidR="003F03B9" w:rsidRPr="0025036B" w:rsidRDefault="003F03B9" w:rsidP="00615831">
            <w:pPr>
              <w:jc w:val="right"/>
              <w:rPr>
                <w:b/>
                <w:bCs/>
              </w:rPr>
            </w:pPr>
            <w:r w:rsidRPr="0025036B">
              <w:rPr>
                <w:b/>
                <w:bCs/>
              </w:rPr>
              <w:t>31/12/202</w:t>
            </w:r>
            <w:r w:rsidR="00615831" w:rsidRPr="0025036B">
              <w:rPr>
                <w:b/>
                <w:bCs/>
              </w:rPr>
              <w:t>1</w:t>
            </w:r>
          </w:p>
        </w:tc>
      </w:tr>
      <w:tr w:rsidR="003F03B9" w:rsidRPr="0025036B" w14:paraId="268E9680" w14:textId="77777777" w:rsidTr="003C4C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D9E6" w14:textId="77777777" w:rsidR="003F03B9" w:rsidRPr="0025036B" w:rsidRDefault="003F03B9" w:rsidP="00C104FD">
            <w:r w:rsidRPr="0025036B">
              <w:t>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A4D34" w14:textId="77777777" w:rsidR="003F03B9" w:rsidRPr="0025036B" w:rsidRDefault="003F03B9" w:rsidP="00C104FD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BF72" w14:textId="77777777" w:rsidR="003F03B9" w:rsidRPr="0025036B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D6669" w14:textId="77777777" w:rsidR="003F03B9" w:rsidRPr="0025036B" w:rsidRDefault="003F03B9" w:rsidP="001B35C4"/>
        </w:tc>
      </w:tr>
      <w:tr w:rsidR="003F03B9" w:rsidRPr="0025036B" w14:paraId="5937CA24" w14:textId="77777777" w:rsidTr="003C4C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637F" w14:textId="77777777" w:rsidR="003F03B9" w:rsidRPr="0025036B" w:rsidRDefault="003F03B9" w:rsidP="00C104FD">
            <w:r w:rsidRPr="0025036B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5E56A" w14:textId="140EF37B" w:rsidR="003F03B9" w:rsidRPr="0025036B" w:rsidRDefault="00BE1EA3" w:rsidP="008724C4">
            <w:pPr>
              <w:jc w:val="right"/>
            </w:pPr>
            <w:r w:rsidRPr="0025036B">
              <w:t>88.74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EB07" w14:textId="77777777" w:rsidR="003F03B9" w:rsidRPr="0025036B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2B2503" w14:textId="502B6107" w:rsidR="003F03B9" w:rsidRPr="0025036B" w:rsidRDefault="00615831" w:rsidP="001B35C4">
            <w:pPr>
              <w:jc w:val="right"/>
            </w:pPr>
            <w:r w:rsidRPr="0025036B">
              <w:t xml:space="preserve">           84.041</w:t>
            </w:r>
            <w:r w:rsidR="003F03B9" w:rsidRPr="0025036B">
              <w:t xml:space="preserve"> </w:t>
            </w:r>
          </w:p>
        </w:tc>
      </w:tr>
      <w:tr w:rsidR="0025036B" w:rsidRPr="0025036B" w14:paraId="1193DAD5" w14:textId="77777777" w:rsidTr="003C4C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034" w14:textId="77777777" w:rsidR="0025036B" w:rsidRPr="0025036B" w:rsidRDefault="0025036B" w:rsidP="0025036B">
            <w:r w:rsidRPr="0025036B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8EAA" w14:textId="0140FF46" w:rsidR="0025036B" w:rsidRPr="0025036B" w:rsidRDefault="0025036B" w:rsidP="0025036B">
            <w:pPr>
              <w:jc w:val="right"/>
              <w:rPr>
                <w:color w:val="000000" w:themeColor="text1"/>
              </w:rPr>
            </w:pPr>
            <w:r w:rsidRPr="0025036B">
              <w:t xml:space="preserve">(15.105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C615" w14:textId="77777777" w:rsidR="0025036B" w:rsidRPr="0025036B" w:rsidRDefault="0025036B" w:rsidP="0025036B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2E18E" w14:textId="632F0956" w:rsidR="0025036B" w:rsidRPr="0025036B" w:rsidRDefault="0025036B" w:rsidP="0025036B">
            <w:pPr>
              <w:jc w:val="right"/>
            </w:pPr>
            <w:r w:rsidRPr="0025036B">
              <w:t>(80.606)</w:t>
            </w:r>
          </w:p>
        </w:tc>
      </w:tr>
      <w:tr w:rsidR="0025036B" w:rsidRPr="0025036B" w14:paraId="70C8CA4B" w14:textId="77777777" w:rsidTr="003C4C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D379" w14:textId="77777777" w:rsidR="0025036B" w:rsidRPr="0025036B" w:rsidRDefault="0025036B" w:rsidP="0025036B">
            <w:r w:rsidRPr="0025036B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43CEB4" w14:textId="5946B344" w:rsidR="0025036B" w:rsidRPr="0025036B" w:rsidRDefault="0025036B" w:rsidP="0025036B">
            <w:pPr>
              <w:jc w:val="right"/>
              <w:rPr>
                <w:color w:val="000000" w:themeColor="text1"/>
              </w:rPr>
            </w:pPr>
            <w:r w:rsidRPr="0025036B">
              <w:t xml:space="preserve"> 19.504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B213" w14:textId="77777777" w:rsidR="0025036B" w:rsidRPr="0025036B" w:rsidRDefault="0025036B" w:rsidP="0025036B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853ED8" w14:textId="2430451F" w:rsidR="0025036B" w:rsidRPr="0025036B" w:rsidRDefault="0025036B" w:rsidP="0025036B">
            <w:pPr>
              <w:jc w:val="right"/>
            </w:pPr>
            <w:r w:rsidRPr="0025036B">
              <w:t xml:space="preserve">           85.307</w:t>
            </w:r>
          </w:p>
        </w:tc>
      </w:tr>
      <w:tr w:rsidR="0025036B" w:rsidRPr="0025036B" w14:paraId="657F20D1" w14:textId="77777777" w:rsidTr="003C4C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99C1" w14:textId="77777777" w:rsidR="0025036B" w:rsidRPr="0025036B" w:rsidRDefault="0025036B" w:rsidP="0025036B">
            <w:pPr>
              <w:rPr>
                <w:b/>
                <w:bCs/>
              </w:rPr>
            </w:pPr>
            <w:r w:rsidRPr="0025036B">
              <w:rPr>
                <w:b/>
                <w:bCs/>
              </w:rPr>
              <w:t xml:space="preserve">Total de Férias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E85A5B" w14:textId="08582E8B" w:rsidR="0025036B" w:rsidRPr="0025036B" w:rsidRDefault="0025036B" w:rsidP="0025036B">
            <w:pPr>
              <w:jc w:val="right"/>
              <w:rPr>
                <w:b/>
                <w:color w:val="FF0000"/>
              </w:rPr>
            </w:pPr>
            <w:r w:rsidRPr="0025036B">
              <w:rPr>
                <w:b/>
              </w:rPr>
              <w:t>93.14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1558" w14:textId="77777777" w:rsidR="0025036B" w:rsidRPr="0025036B" w:rsidRDefault="0025036B" w:rsidP="0025036B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842CB53" w14:textId="6C6A3A4E" w:rsidR="0025036B" w:rsidRPr="0025036B" w:rsidRDefault="0025036B" w:rsidP="0025036B">
            <w:pPr>
              <w:jc w:val="right"/>
              <w:rPr>
                <w:b/>
                <w:bCs/>
              </w:rPr>
            </w:pPr>
            <w:r w:rsidRPr="0025036B">
              <w:rPr>
                <w:b/>
                <w:bCs/>
              </w:rPr>
              <w:t xml:space="preserve">         88.742</w:t>
            </w:r>
          </w:p>
        </w:tc>
      </w:tr>
      <w:tr w:rsidR="0025036B" w:rsidRPr="0025036B" w14:paraId="2842AC38" w14:textId="77777777" w:rsidTr="00E8703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E0D2" w14:textId="77777777" w:rsidR="0025036B" w:rsidRPr="0025036B" w:rsidRDefault="0025036B" w:rsidP="0025036B"/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FAB88" w14:textId="77777777" w:rsidR="0025036B" w:rsidRPr="0025036B" w:rsidRDefault="0025036B" w:rsidP="0025036B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790A" w14:textId="77777777" w:rsidR="0025036B" w:rsidRPr="0025036B" w:rsidRDefault="0025036B" w:rsidP="0025036B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45F8E" w14:textId="77777777" w:rsidR="0025036B" w:rsidRPr="0025036B" w:rsidRDefault="0025036B" w:rsidP="0025036B">
            <w:pPr>
              <w:jc w:val="right"/>
            </w:pPr>
          </w:p>
        </w:tc>
      </w:tr>
      <w:tr w:rsidR="0025036B" w:rsidRPr="0025036B" w14:paraId="6C6F682F" w14:textId="77777777" w:rsidTr="00E8703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ADD2" w14:textId="77777777" w:rsidR="0025036B" w:rsidRPr="0025036B" w:rsidRDefault="0025036B" w:rsidP="0025036B">
            <w:r w:rsidRPr="0025036B">
              <w:t>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2416" w14:textId="77777777" w:rsidR="0025036B" w:rsidRPr="0025036B" w:rsidRDefault="0025036B" w:rsidP="0025036B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2ED2" w14:textId="77777777" w:rsidR="0025036B" w:rsidRPr="0025036B" w:rsidRDefault="0025036B" w:rsidP="0025036B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BE50F" w14:textId="77777777" w:rsidR="0025036B" w:rsidRPr="0025036B" w:rsidRDefault="0025036B" w:rsidP="0025036B">
            <w:pPr>
              <w:jc w:val="right"/>
            </w:pPr>
          </w:p>
        </w:tc>
      </w:tr>
      <w:tr w:rsidR="0025036B" w:rsidRPr="0025036B" w14:paraId="2B2E5A20" w14:textId="77777777" w:rsidTr="00E8703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B71B" w14:textId="77777777" w:rsidR="0025036B" w:rsidRPr="0025036B" w:rsidRDefault="0025036B" w:rsidP="0025036B">
            <w:r w:rsidRPr="0025036B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94D2A" w14:textId="6A1505B2" w:rsidR="0025036B" w:rsidRPr="0025036B" w:rsidRDefault="0025036B" w:rsidP="0025036B">
            <w:pPr>
              <w:jc w:val="right"/>
            </w:pPr>
            <w:r w:rsidRPr="0025036B">
              <w:t>33.11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339B" w14:textId="77777777" w:rsidR="0025036B" w:rsidRPr="0025036B" w:rsidRDefault="0025036B" w:rsidP="0025036B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E271A4" w14:textId="508486E2" w:rsidR="0025036B" w:rsidRPr="0025036B" w:rsidRDefault="0025036B" w:rsidP="0025036B">
            <w:pPr>
              <w:jc w:val="right"/>
            </w:pPr>
            <w:r w:rsidRPr="0025036B">
              <w:t xml:space="preserve">           31.361 </w:t>
            </w:r>
          </w:p>
        </w:tc>
      </w:tr>
      <w:tr w:rsidR="0025036B" w:rsidRPr="0025036B" w14:paraId="74D93962" w14:textId="77777777" w:rsidTr="003C4C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4449" w14:textId="77777777" w:rsidR="0025036B" w:rsidRPr="0025036B" w:rsidRDefault="0025036B" w:rsidP="0025036B">
            <w:r w:rsidRPr="0025036B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6302" w14:textId="3C9B26CD" w:rsidR="0025036B" w:rsidRPr="0025036B" w:rsidRDefault="0025036B" w:rsidP="0025036B">
            <w:pPr>
              <w:jc w:val="right"/>
              <w:rPr>
                <w:color w:val="000000" w:themeColor="text1"/>
              </w:rPr>
            </w:pPr>
            <w:r w:rsidRPr="0025036B">
              <w:t xml:space="preserve">(5.588)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304C" w14:textId="77777777" w:rsidR="0025036B" w:rsidRPr="0025036B" w:rsidRDefault="0025036B" w:rsidP="0025036B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CB503" w14:textId="5702E2BB" w:rsidR="0025036B" w:rsidRPr="0025036B" w:rsidRDefault="0025036B" w:rsidP="0025036B">
            <w:pPr>
              <w:jc w:val="right"/>
            </w:pPr>
            <w:r w:rsidRPr="0025036B">
              <w:t>(30.077)</w:t>
            </w:r>
          </w:p>
        </w:tc>
      </w:tr>
      <w:tr w:rsidR="0025036B" w:rsidRPr="0025036B" w14:paraId="67E95FA5" w14:textId="77777777" w:rsidTr="003C4C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6A33" w14:textId="77777777" w:rsidR="0025036B" w:rsidRPr="0025036B" w:rsidRDefault="0025036B" w:rsidP="0025036B">
            <w:r w:rsidRPr="0025036B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A5FB46" w14:textId="634F21FA" w:rsidR="0025036B" w:rsidRPr="0025036B" w:rsidRDefault="0025036B" w:rsidP="0025036B">
            <w:pPr>
              <w:jc w:val="right"/>
              <w:rPr>
                <w:color w:val="000000" w:themeColor="text1"/>
              </w:rPr>
            </w:pPr>
            <w:r w:rsidRPr="0025036B">
              <w:t xml:space="preserve"> 7.285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709D" w14:textId="77777777" w:rsidR="0025036B" w:rsidRPr="0025036B" w:rsidRDefault="0025036B" w:rsidP="0025036B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DE1C1D" w14:textId="26E587B6" w:rsidR="0025036B" w:rsidRPr="0025036B" w:rsidRDefault="0025036B" w:rsidP="0025036B">
            <w:pPr>
              <w:jc w:val="right"/>
            </w:pPr>
            <w:r w:rsidRPr="0025036B">
              <w:t>31.831</w:t>
            </w:r>
          </w:p>
        </w:tc>
      </w:tr>
      <w:tr w:rsidR="0025036B" w:rsidRPr="0025036B" w14:paraId="224E1913" w14:textId="77777777" w:rsidTr="003C4C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3858" w14:textId="77777777" w:rsidR="0025036B" w:rsidRPr="0025036B" w:rsidRDefault="0025036B" w:rsidP="0025036B">
            <w:pPr>
              <w:rPr>
                <w:b/>
                <w:bCs/>
              </w:rPr>
            </w:pPr>
            <w:r w:rsidRPr="0025036B">
              <w:rPr>
                <w:b/>
                <w:bCs/>
              </w:rPr>
              <w:t>Total de 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098E64" w14:textId="6DD76B7A" w:rsidR="0025036B" w:rsidRPr="0025036B" w:rsidRDefault="0025036B" w:rsidP="0025036B">
            <w:pPr>
              <w:jc w:val="right"/>
              <w:rPr>
                <w:b/>
                <w:color w:val="FF0000"/>
              </w:rPr>
            </w:pPr>
            <w:r w:rsidRPr="0025036B">
              <w:rPr>
                <w:b/>
              </w:rPr>
              <w:t>34.81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6713" w14:textId="77777777" w:rsidR="0025036B" w:rsidRPr="0025036B" w:rsidRDefault="0025036B" w:rsidP="0025036B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7870816" w14:textId="32468A40" w:rsidR="0025036B" w:rsidRPr="0025036B" w:rsidRDefault="0025036B" w:rsidP="0025036B">
            <w:pPr>
              <w:jc w:val="right"/>
              <w:rPr>
                <w:b/>
              </w:rPr>
            </w:pPr>
            <w:r w:rsidRPr="0025036B">
              <w:rPr>
                <w:b/>
                <w:bCs/>
              </w:rPr>
              <w:t>33.115</w:t>
            </w:r>
          </w:p>
        </w:tc>
      </w:tr>
      <w:tr w:rsidR="0025036B" w:rsidRPr="0025036B" w14:paraId="597E22E7" w14:textId="77777777" w:rsidTr="003C4C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A2A7" w14:textId="77777777" w:rsidR="0025036B" w:rsidRPr="0025036B" w:rsidRDefault="0025036B" w:rsidP="0025036B">
            <w:pPr>
              <w:rPr>
                <w:b/>
                <w:bCs/>
              </w:rPr>
            </w:pPr>
            <w:r w:rsidRPr="0025036B">
              <w:rPr>
                <w:b/>
                <w:bCs/>
              </w:rPr>
              <w:t>Saldo de Férias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D80B5B5" w14:textId="7C432A97" w:rsidR="0025036B" w:rsidRPr="0025036B" w:rsidRDefault="0025036B" w:rsidP="0025036B">
            <w:pPr>
              <w:jc w:val="right"/>
              <w:rPr>
                <w:b/>
                <w:color w:val="FF0000"/>
              </w:rPr>
            </w:pPr>
            <w:r w:rsidRPr="0025036B">
              <w:rPr>
                <w:b/>
              </w:rPr>
              <w:t>127.95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E72D" w14:textId="77777777" w:rsidR="0025036B" w:rsidRPr="0025036B" w:rsidRDefault="0025036B" w:rsidP="0025036B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8FC7E18" w14:textId="5D465FA1" w:rsidR="0025036B" w:rsidRPr="0025036B" w:rsidRDefault="0025036B" w:rsidP="0025036B">
            <w:pPr>
              <w:jc w:val="right"/>
              <w:rPr>
                <w:b/>
              </w:rPr>
            </w:pPr>
            <w:r w:rsidRPr="0025036B">
              <w:rPr>
                <w:b/>
                <w:bCs/>
              </w:rPr>
              <w:t>121.857</w:t>
            </w:r>
          </w:p>
        </w:tc>
      </w:tr>
    </w:tbl>
    <w:p w14:paraId="51E5332D" w14:textId="77777777" w:rsidR="00546D9B" w:rsidRPr="0025036B" w:rsidRDefault="00546D9B" w:rsidP="00546D9B">
      <w:pPr>
        <w:pStyle w:val="Subttulo"/>
        <w:ind w:left="-4" w:firstLine="0"/>
        <w:rPr>
          <w:b w:val="0"/>
        </w:rPr>
      </w:pPr>
    </w:p>
    <w:p w14:paraId="48113594" w14:textId="60E93165" w:rsidR="00F71BF5" w:rsidRPr="0025036B" w:rsidRDefault="00F71BF5" w:rsidP="00F71BF5">
      <w:pPr>
        <w:pStyle w:val="Subttulo"/>
        <w:numPr>
          <w:ilvl w:val="0"/>
          <w:numId w:val="5"/>
        </w:numPr>
      </w:pPr>
      <w:r w:rsidRPr="0025036B">
        <w:t>Licença Especial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7"/>
        <w:gridCol w:w="2084"/>
        <w:gridCol w:w="279"/>
        <w:gridCol w:w="2134"/>
      </w:tblGrid>
      <w:tr w:rsidR="003F03B9" w:rsidRPr="0025036B" w14:paraId="78C8E6CB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4FA6" w14:textId="77777777" w:rsidR="003F03B9" w:rsidRPr="0025036B" w:rsidRDefault="003F03B9" w:rsidP="00C104FD"/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967D2" w14:textId="4F5DC101" w:rsidR="003F03B9" w:rsidRPr="0025036B" w:rsidRDefault="00301602" w:rsidP="008C37FE">
            <w:pPr>
              <w:jc w:val="right"/>
              <w:rPr>
                <w:b/>
                <w:bCs/>
              </w:rPr>
            </w:pPr>
            <w:r w:rsidRPr="0025036B">
              <w:rPr>
                <w:b/>
                <w:bCs/>
              </w:rPr>
              <w:t>3</w:t>
            </w:r>
            <w:r w:rsidR="008C37FE" w:rsidRPr="0025036B">
              <w:rPr>
                <w:b/>
                <w:bCs/>
              </w:rPr>
              <w:t>1</w:t>
            </w:r>
            <w:r w:rsidRPr="0025036B">
              <w:rPr>
                <w:b/>
                <w:bCs/>
              </w:rPr>
              <w:t>/</w:t>
            </w:r>
            <w:r w:rsidR="008C37FE" w:rsidRPr="0025036B">
              <w:rPr>
                <w:b/>
                <w:bCs/>
              </w:rPr>
              <w:t>12</w:t>
            </w:r>
            <w:r w:rsidRPr="0025036B">
              <w:rPr>
                <w:b/>
                <w:bCs/>
              </w:rPr>
              <w:t>/202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DF4C" w14:textId="77777777" w:rsidR="003F03B9" w:rsidRPr="0025036B" w:rsidRDefault="003F03B9" w:rsidP="00C104FD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F331C3" w14:textId="52624B68" w:rsidR="003F03B9" w:rsidRPr="0025036B" w:rsidRDefault="003F03B9" w:rsidP="00615831">
            <w:pPr>
              <w:jc w:val="right"/>
              <w:rPr>
                <w:b/>
                <w:bCs/>
              </w:rPr>
            </w:pPr>
            <w:r w:rsidRPr="0025036B">
              <w:rPr>
                <w:b/>
                <w:bCs/>
              </w:rPr>
              <w:t>31/12/202</w:t>
            </w:r>
            <w:r w:rsidR="00615831" w:rsidRPr="0025036B">
              <w:rPr>
                <w:b/>
                <w:bCs/>
              </w:rPr>
              <w:t>1</w:t>
            </w:r>
          </w:p>
        </w:tc>
      </w:tr>
      <w:tr w:rsidR="003F03B9" w:rsidRPr="0025036B" w14:paraId="4B19F568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FB99" w14:textId="77777777" w:rsidR="003F03B9" w:rsidRPr="0025036B" w:rsidRDefault="003F03B9" w:rsidP="00C104FD">
            <w:r w:rsidRPr="0025036B">
              <w:t>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EE2E" w14:textId="77777777" w:rsidR="003F03B9" w:rsidRPr="0025036B" w:rsidRDefault="003F03B9" w:rsidP="00C104FD"/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2D21" w14:textId="77777777" w:rsidR="003F03B9" w:rsidRPr="0025036B" w:rsidRDefault="003F03B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43B3" w14:textId="77777777" w:rsidR="003F03B9" w:rsidRPr="0025036B" w:rsidRDefault="003F03B9" w:rsidP="001B35C4"/>
        </w:tc>
      </w:tr>
      <w:tr w:rsidR="003F03B9" w:rsidRPr="0025036B" w14:paraId="69142095" w14:textId="77777777" w:rsidTr="006A68BA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6648" w14:textId="77777777" w:rsidR="003F03B9" w:rsidRPr="0025036B" w:rsidRDefault="003F03B9" w:rsidP="00C104FD">
            <w:r w:rsidRPr="0025036B">
              <w:t xml:space="preserve">   Saldo Ini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8A749" w14:textId="49402AB4" w:rsidR="003F03B9" w:rsidRPr="0025036B" w:rsidRDefault="00BE1EA3" w:rsidP="00AD08EB">
            <w:pPr>
              <w:jc w:val="right"/>
            </w:pPr>
            <w:r w:rsidRPr="0025036B">
              <w:t>46.23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647CD" w14:textId="77777777" w:rsidR="003F03B9" w:rsidRPr="0025036B" w:rsidRDefault="003F03B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D6ABA" w14:textId="2F29809D" w:rsidR="003F03B9" w:rsidRPr="0025036B" w:rsidRDefault="00615831" w:rsidP="00615831">
            <w:pPr>
              <w:jc w:val="right"/>
            </w:pPr>
            <w:r w:rsidRPr="0025036B">
              <w:t xml:space="preserve">           43.463</w:t>
            </w:r>
            <w:r w:rsidR="003F03B9" w:rsidRPr="0025036B">
              <w:t xml:space="preserve"> </w:t>
            </w:r>
          </w:p>
        </w:tc>
      </w:tr>
      <w:tr w:rsidR="0025036B" w:rsidRPr="0025036B" w14:paraId="4C1A4086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EB1D" w14:textId="77777777" w:rsidR="0025036B" w:rsidRPr="0025036B" w:rsidRDefault="0025036B" w:rsidP="0025036B">
            <w:r w:rsidRPr="0025036B">
              <w:t xml:space="preserve">   Baixas</w:t>
            </w:r>
          </w:p>
        </w:tc>
        <w:tc>
          <w:tcPr>
            <w:tcW w:w="115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072A275" w14:textId="51003371" w:rsidR="0025036B" w:rsidRPr="0025036B" w:rsidRDefault="0025036B" w:rsidP="0025036B">
            <w:pPr>
              <w:jc w:val="right"/>
              <w:rPr>
                <w:color w:val="000000" w:themeColor="text1"/>
              </w:rPr>
            </w:pPr>
            <w:r>
              <w:t>(</w:t>
            </w:r>
            <w:r w:rsidRPr="00382B9C">
              <w:t>1.215</w:t>
            </w:r>
            <w:r>
              <w:t>)</w:t>
            </w:r>
            <w:r w:rsidRPr="00382B9C"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F440F" w14:textId="77777777" w:rsidR="0025036B" w:rsidRPr="0025036B" w:rsidRDefault="0025036B" w:rsidP="0025036B"/>
        </w:tc>
        <w:tc>
          <w:tcPr>
            <w:tcW w:w="1185" w:type="pct"/>
            <w:tcBorders>
              <w:top w:val="nil"/>
              <w:left w:val="nil"/>
              <w:right w:val="nil"/>
            </w:tcBorders>
            <w:vAlign w:val="center"/>
          </w:tcPr>
          <w:p w14:paraId="4272E078" w14:textId="276BB4B4" w:rsidR="0025036B" w:rsidRPr="0025036B" w:rsidRDefault="0025036B" w:rsidP="0025036B">
            <w:pPr>
              <w:jc w:val="right"/>
            </w:pPr>
            <w:r w:rsidRPr="0025036B">
              <w:t>(6.487)</w:t>
            </w:r>
          </w:p>
        </w:tc>
      </w:tr>
      <w:tr w:rsidR="0025036B" w:rsidRPr="0025036B" w14:paraId="6C6D9EF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21DC" w14:textId="77777777" w:rsidR="0025036B" w:rsidRPr="0025036B" w:rsidRDefault="0025036B" w:rsidP="0025036B">
            <w:r w:rsidRPr="0025036B">
              <w:t xml:space="preserve">   Apropriaçõe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1ABD8" w14:textId="513CBC0C" w:rsidR="0025036B" w:rsidRPr="0025036B" w:rsidRDefault="0025036B" w:rsidP="0025036B">
            <w:pPr>
              <w:jc w:val="right"/>
              <w:rPr>
                <w:color w:val="000000" w:themeColor="text1"/>
              </w:rPr>
            </w:pPr>
            <w:r w:rsidRPr="00382B9C">
              <w:t xml:space="preserve"> 8.983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5CC6" w14:textId="77777777" w:rsidR="0025036B" w:rsidRPr="0025036B" w:rsidRDefault="0025036B" w:rsidP="0025036B"/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619ED" w14:textId="1F8AFB14" w:rsidR="0025036B" w:rsidRPr="0025036B" w:rsidRDefault="0025036B" w:rsidP="0025036B">
            <w:pPr>
              <w:jc w:val="right"/>
            </w:pPr>
            <w:r w:rsidRPr="0025036B">
              <w:t>9.258</w:t>
            </w:r>
          </w:p>
        </w:tc>
      </w:tr>
      <w:tr w:rsidR="0025036B" w:rsidRPr="0025036B" w14:paraId="03067D5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66E4" w14:textId="77777777" w:rsidR="0025036B" w:rsidRPr="0025036B" w:rsidRDefault="0025036B" w:rsidP="0025036B">
            <w:pPr>
              <w:rPr>
                <w:b/>
                <w:bCs/>
              </w:rPr>
            </w:pPr>
            <w:r w:rsidRPr="0025036B">
              <w:rPr>
                <w:b/>
                <w:bCs/>
              </w:rPr>
              <w:t xml:space="preserve">Total de Licença Especial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6D12F9" w14:textId="2206E863" w:rsidR="0025036B" w:rsidRPr="0025036B" w:rsidRDefault="0025036B" w:rsidP="0025036B">
            <w:pPr>
              <w:jc w:val="right"/>
              <w:rPr>
                <w:b/>
              </w:rPr>
            </w:pPr>
            <w:r w:rsidRPr="0025036B">
              <w:rPr>
                <w:b/>
              </w:rPr>
              <w:t>54.00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7B46" w14:textId="77777777" w:rsidR="0025036B" w:rsidRPr="0025036B" w:rsidRDefault="0025036B" w:rsidP="0025036B">
            <w:pPr>
              <w:rPr>
                <w:b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EF1BB3" w14:textId="5E9856C9" w:rsidR="0025036B" w:rsidRPr="0025036B" w:rsidRDefault="0025036B" w:rsidP="0025036B">
            <w:pPr>
              <w:jc w:val="right"/>
              <w:rPr>
                <w:b/>
              </w:rPr>
            </w:pPr>
            <w:r w:rsidRPr="0025036B">
              <w:rPr>
                <w:b/>
                <w:bCs/>
              </w:rPr>
              <w:t>46.234</w:t>
            </w:r>
          </w:p>
        </w:tc>
      </w:tr>
      <w:tr w:rsidR="0025036B" w:rsidRPr="0025036B" w14:paraId="784C399A" w14:textId="77777777" w:rsidTr="006A68BA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DBBDD" w14:textId="77777777" w:rsidR="0025036B" w:rsidRPr="0025036B" w:rsidRDefault="0025036B" w:rsidP="0025036B"/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F6C9" w14:textId="77777777" w:rsidR="0025036B" w:rsidRPr="0025036B" w:rsidRDefault="0025036B" w:rsidP="0025036B">
            <w:pPr>
              <w:jc w:val="right"/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44D44" w14:textId="77777777" w:rsidR="0025036B" w:rsidRPr="0025036B" w:rsidRDefault="0025036B" w:rsidP="0025036B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51826" w14:textId="77777777" w:rsidR="0025036B" w:rsidRPr="0025036B" w:rsidRDefault="0025036B" w:rsidP="0025036B">
            <w:pPr>
              <w:rPr>
                <w:rFonts w:ascii="Helvetica" w:hAnsi="Helvetica" w:cs="Helvetica"/>
              </w:rPr>
            </w:pPr>
          </w:p>
        </w:tc>
      </w:tr>
      <w:tr w:rsidR="0025036B" w:rsidRPr="0025036B" w14:paraId="1A1FFDC7" w14:textId="77777777" w:rsidTr="006A68BA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B258" w14:textId="77777777" w:rsidR="0025036B" w:rsidRPr="0025036B" w:rsidRDefault="0025036B" w:rsidP="0025036B">
            <w:r w:rsidRPr="0025036B">
              <w:t>Encargos Sobre 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0813B" w14:textId="77777777" w:rsidR="0025036B" w:rsidRPr="0025036B" w:rsidRDefault="0025036B" w:rsidP="0025036B">
            <w:pPr>
              <w:jc w:val="right"/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952A" w14:textId="77777777" w:rsidR="0025036B" w:rsidRPr="0025036B" w:rsidRDefault="0025036B" w:rsidP="0025036B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95935" w14:textId="77777777" w:rsidR="0025036B" w:rsidRPr="0025036B" w:rsidRDefault="0025036B" w:rsidP="0025036B">
            <w:pPr>
              <w:rPr>
                <w:rFonts w:ascii="Helvetica" w:hAnsi="Helvetica" w:cs="Helvetica"/>
              </w:rPr>
            </w:pPr>
          </w:p>
        </w:tc>
      </w:tr>
      <w:tr w:rsidR="0025036B" w:rsidRPr="0025036B" w14:paraId="06079814" w14:textId="77777777" w:rsidTr="006A68BA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859F" w14:textId="77777777" w:rsidR="0025036B" w:rsidRPr="0025036B" w:rsidRDefault="0025036B" w:rsidP="0025036B">
            <w:r w:rsidRPr="0025036B">
              <w:t xml:space="preserve">   Saldo Ini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E05CC" w14:textId="731D2E3D" w:rsidR="0025036B" w:rsidRPr="0025036B" w:rsidRDefault="0025036B" w:rsidP="0025036B">
            <w:pPr>
              <w:jc w:val="right"/>
            </w:pPr>
            <w:r w:rsidRPr="00382B9C">
              <w:t>17.22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1F34" w14:textId="77777777" w:rsidR="0025036B" w:rsidRPr="0025036B" w:rsidRDefault="0025036B" w:rsidP="0025036B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6DB4A" w14:textId="6BBB61FC" w:rsidR="0025036B" w:rsidRPr="0025036B" w:rsidRDefault="0025036B" w:rsidP="0025036B">
            <w:pPr>
              <w:jc w:val="right"/>
            </w:pPr>
            <w:r w:rsidRPr="0025036B">
              <w:t>16.193</w:t>
            </w:r>
          </w:p>
        </w:tc>
      </w:tr>
      <w:tr w:rsidR="0025036B" w:rsidRPr="0025036B" w14:paraId="0336EABB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E3D8" w14:textId="77777777" w:rsidR="0025036B" w:rsidRPr="0025036B" w:rsidRDefault="0025036B" w:rsidP="0025036B">
            <w:r w:rsidRPr="0025036B">
              <w:t xml:space="preserve">   Baixas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D899" w14:textId="361CD587" w:rsidR="0025036B" w:rsidRPr="0025036B" w:rsidRDefault="0025036B" w:rsidP="0025036B">
            <w:pPr>
              <w:jc w:val="right"/>
              <w:rPr>
                <w:color w:val="000000" w:themeColor="text1"/>
              </w:rPr>
            </w:pPr>
            <w:r>
              <w:t>(</w:t>
            </w:r>
            <w:r w:rsidRPr="00382B9C">
              <w:t>455</w:t>
            </w:r>
            <w:r>
              <w:t>)</w:t>
            </w:r>
            <w:r w:rsidRPr="00382B9C"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1442" w14:textId="77777777" w:rsidR="0025036B" w:rsidRPr="0025036B" w:rsidRDefault="0025036B" w:rsidP="0025036B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2E67" w14:textId="4DA2BE87" w:rsidR="0025036B" w:rsidRPr="0025036B" w:rsidRDefault="0025036B" w:rsidP="0025036B">
            <w:pPr>
              <w:jc w:val="right"/>
            </w:pPr>
            <w:r w:rsidRPr="0025036B">
              <w:t>(2.420)</w:t>
            </w:r>
          </w:p>
        </w:tc>
      </w:tr>
      <w:tr w:rsidR="0025036B" w:rsidRPr="0025036B" w14:paraId="3C941D2D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BC15" w14:textId="77777777" w:rsidR="0025036B" w:rsidRPr="0025036B" w:rsidRDefault="0025036B" w:rsidP="0025036B">
            <w:r w:rsidRPr="0025036B">
              <w:t xml:space="preserve">   Apropriaçõe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B575BA8" w14:textId="770A19CF" w:rsidR="0025036B" w:rsidRPr="0025036B" w:rsidRDefault="0025036B" w:rsidP="0025036B">
            <w:pPr>
              <w:jc w:val="right"/>
              <w:rPr>
                <w:color w:val="000000" w:themeColor="text1"/>
              </w:rPr>
            </w:pPr>
            <w:r w:rsidRPr="00382B9C">
              <w:t xml:space="preserve"> 3.377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0755" w14:textId="77777777" w:rsidR="0025036B" w:rsidRPr="0025036B" w:rsidRDefault="0025036B" w:rsidP="0025036B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A36C7" w14:textId="3A0D263D" w:rsidR="0025036B" w:rsidRPr="0025036B" w:rsidRDefault="0025036B" w:rsidP="0025036B">
            <w:pPr>
              <w:jc w:val="right"/>
            </w:pPr>
            <w:r w:rsidRPr="0025036B">
              <w:t>3.454</w:t>
            </w:r>
          </w:p>
        </w:tc>
      </w:tr>
      <w:tr w:rsidR="0025036B" w:rsidRPr="0025036B" w14:paraId="2E84BE9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199F" w14:textId="77777777" w:rsidR="0025036B" w:rsidRPr="0025036B" w:rsidRDefault="0025036B" w:rsidP="0025036B">
            <w:pPr>
              <w:rPr>
                <w:b/>
                <w:bCs/>
              </w:rPr>
            </w:pPr>
            <w:r w:rsidRPr="0025036B">
              <w:rPr>
                <w:b/>
                <w:bCs/>
              </w:rPr>
              <w:t>Total de Encargos sobre 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53AD2B" w14:textId="598D1920" w:rsidR="0025036B" w:rsidRPr="0025036B" w:rsidRDefault="0025036B" w:rsidP="0025036B">
            <w:pPr>
              <w:jc w:val="right"/>
              <w:rPr>
                <w:b/>
              </w:rPr>
            </w:pPr>
            <w:r w:rsidRPr="0025036B">
              <w:rPr>
                <w:b/>
              </w:rPr>
              <w:t>20.149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449A" w14:textId="77777777" w:rsidR="0025036B" w:rsidRPr="0025036B" w:rsidRDefault="0025036B" w:rsidP="0025036B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7FBD0F" w14:textId="1224138E" w:rsidR="0025036B" w:rsidRPr="0025036B" w:rsidRDefault="0025036B" w:rsidP="0025036B">
            <w:pPr>
              <w:jc w:val="right"/>
              <w:rPr>
                <w:b/>
              </w:rPr>
            </w:pPr>
            <w:r w:rsidRPr="0025036B">
              <w:rPr>
                <w:b/>
                <w:bCs/>
              </w:rPr>
              <w:t>17.227</w:t>
            </w:r>
          </w:p>
        </w:tc>
      </w:tr>
      <w:tr w:rsidR="0025036B" w:rsidRPr="0025036B" w14:paraId="69AB5D3F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88E5" w14:textId="77777777" w:rsidR="0025036B" w:rsidRPr="0025036B" w:rsidRDefault="0025036B" w:rsidP="0025036B">
            <w:pPr>
              <w:rPr>
                <w:b/>
                <w:bCs/>
              </w:rPr>
            </w:pPr>
            <w:r w:rsidRPr="0025036B">
              <w:rPr>
                <w:b/>
                <w:bCs/>
              </w:rPr>
              <w:t>Total de Licença Especial a Pagar</w:t>
            </w:r>
          </w:p>
        </w:tc>
        <w:tc>
          <w:tcPr>
            <w:tcW w:w="11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B3D7656" w14:textId="1509D571" w:rsidR="0025036B" w:rsidRPr="0025036B" w:rsidRDefault="0025036B" w:rsidP="0025036B">
            <w:pPr>
              <w:jc w:val="right"/>
              <w:rPr>
                <w:b/>
                <w:color w:val="FF0000"/>
              </w:rPr>
            </w:pPr>
            <w:r w:rsidRPr="0025036B">
              <w:rPr>
                <w:b/>
              </w:rPr>
              <w:t>74.15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7D1B" w14:textId="77777777" w:rsidR="0025036B" w:rsidRPr="0025036B" w:rsidRDefault="0025036B" w:rsidP="0025036B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E597A09" w14:textId="5D32F36C" w:rsidR="0025036B" w:rsidRPr="0025036B" w:rsidRDefault="0025036B" w:rsidP="0025036B">
            <w:pPr>
              <w:jc w:val="right"/>
              <w:rPr>
                <w:b/>
              </w:rPr>
            </w:pPr>
            <w:r w:rsidRPr="0025036B">
              <w:rPr>
                <w:b/>
                <w:bCs/>
              </w:rPr>
              <w:t>63.461</w:t>
            </w:r>
          </w:p>
        </w:tc>
      </w:tr>
    </w:tbl>
    <w:p w14:paraId="42A09BB3" w14:textId="77777777" w:rsidR="00DF387C" w:rsidRPr="00EF1CFF" w:rsidRDefault="00DF387C" w:rsidP="00DF387C">
      <w:pPr>
        <w:pStyle w:val="Subttulo"/>
        <w:ind w:left="-4" w:firstLine="0"/>
      </w:pPr>
      <w:bookmarkStart w:id="41" w:name="_Ref466467744"/>
    </w:p>
    <w:p w14:paraId="2055AE07" w14:textId="2681FC18" w:rsidR="00C44995" w:rsidRPr="00EF1CFF" w:rsidRDefault="00A902F7" w:rsidP="005A2E85">
      <w:pPr>
        <w:pStyle w:val="Subttulo"/>
        <w:numPr>
          <w:ilvl w:val="0"/>
          <w:numId w:val="5"/>
        </w:numPr>
      </w:pPr>
      <w:r w:rsidRPr="00EF1CFF">
        <w:t>Tempo de Serviço Passado</w:t>
      </w:r>
      <w:bookmarkEnd w:id="41"/>
      <w:r w:rsidR="00A60300" w:rsidRPr="00EF1CFF">
        <w:t xml:space="preserve"> (TSP) </w:t>
      </w:r>
    </w:p>
    <w:p w14:paraId="760403C3" w14:textId="77777777" w:rsidR="007C0A2A" w:rsidRPr="00EF1CFF" w:rsidRDefault="007C0A2A" w:rsidP="00095C30">
      <w:pPr>
        <w:jc w:val="both"/>
      </w:pPr>
    </w:p>
    <w:p w14:paraId="1F737989" w14:textId="6BAC12C0" w:rsidR="005B23CD" w:rsidRDefault="00095C30" w:rsidP="00673D18">
      <w:pPr>
        <w:tabs>
          <w:tab w:val="left" w:pos="1020"/>
        </w:tabs>
        <w:jc w:val="both"/>
      </w:pPr>
      <w:r w:rsidRPr="00EF1CFF">
        <w:t>O HCPA possui financiamento com o Banco do Brasil para</w:t>
      </w:r>
      <w:r w:rsidR="00D40200" w:rsidRPr="00EF1CFF">
        <w:t xml:space="preserve"> pagamento do plano de</w:t>
      </w:r>
      <w:r w:rsidRPr="00EF1CFF">
        <w:t xml:space="preserve"> Previdência Privada</w:t>
      </w:r>
      <w:r w:rsidR="00921282" w:rsidRPr="00EF1CFF">
        <w:t xml:space="preserve"> </w:t>
      </w:r>
      <w:r w:rsidR="00A60300" w:rsidRPr="00EF1CFF">
        <w:t>- T</w:t>
      </w:r>
      <w:r w:rsidRPr="00EF1CFF">
        <w:t>SP</w:t>
      </w:r>
      <w:r w:rsidR="00A60300" w:rsidRPr="00EF1CFF">
        <w:t xml:space="preserve"> -</w:t>
      </w:r>
      <w:r w:rsidRPr="00EF1CFF">
        <w:t xml:space="preserve"> a ser amortizado em 164 parcelas mensais a partir de 01 de junho de 2010</w:t>
      </w:r>
      <w:r w:rsidR="00D133D9" w:rsidRPr="00EF1CFF">
        <w:t>,</w:t>
      </w:r>
      <w:r w:rsidRPr="00EF1CFF">
        <w:t xml:space="preserve"> atualizadas pelo INPC</w:t>
      </w:r>
      <w:r w:rsidR="00D133D9" w:rsidRPr="00EF1CFF">
        <w:t xml:space="preserve"> com</w:t>
      </w:r>
      <w:r w:rsidRPr="00EF1CFF">
        <w:t xml:space="preserve"> juros mensais de 0,4868%. </w:t>
      </w:r>
      <w:r w:rsidR="003F03B9" w:rsidRPr="00EF1CFF">
        <w:t>Este valor é</w:t>
      </w:r>
      <w:r w:rsidRPr="00EF1CFF">
        <w:t xml:space="preserve"> pago c</w:t>
      </w:r>
      <w:r w:rsidR="001666B8" w:rsidRPr="00EF1CFF">
        <w:t>om Recursos do Tesouro Nacional</w:t>
      </w:r>
      <w:r w:rsidR="003F03B9" w:rsidRPr="00EF1CFF">
        <w:t>, portanto possui também</w:t>
      </w:r>
      <w:r w:rsidR="001666B8" w:rsidRPr="00EF1CFF">
        <w:t xml:space="preserve"> registro </w:t>
      </w:r>
      <w:r w:rsidR="003F03B9" w:rsidRPr="00EF1CFF">
        <w:t>como</w:t>
      </w:r>
      <w:r w:rsidR="001666B8" w:rsidRPr="00EF1CFF">
        <w:t xml:space="preserve"> </w:t>
      </w:r>
      <w:r w:rsidR="003F03B9" w:rsidRPr="00EF1CFF">
        <w:t>d</w:t>
      </w:r>
      <w:r w:rsidR="001666B8" w:rsidRPr="00EF1CFF">
        <w:t xml:space="preserve">ireito </w:t>
      </w:r>
      <w:r w:rsidR="001666B8" w:rsidRPr="00EF1CFF">
        <w:lastRenderedPageBreak/>
        <w:t xml:space="preserve">a </w:t>
      </w:r>
      <w:r w:rsidR="003F03B9" w:rsidRPr="00EF1CFF">
        <w:t>r</w:t>
      </w:r>
      <w:r w:rsidR="001666B8" w:rsidRPr="00EF1CFF">
        <w:t>eceber no Ativo</w:t>
      </w:r>
      <w:r w:rsidR="006F24C5" w:rsidRPr="00EF1CFF">
        <w:t>.</w:t>
      </w:r>
      <w:r w:rsidR="008C5DF8" w:rsidRPr="00EF1CFF">
        <w:t xml:space="preserve"> </w:t>
      </w:r>
      <w:r w:rsidR="001666B8" w:rsidRPr="00EF1CFF">
        <w:t>O valor correspondente a</w:t>
      </w:r>
      <w:r w:rsidR="00BB6753" w:rsidRPr="00EF1CFF">
        <w:t xml:space="preserve"> doze prestações</w:t>
      </w:r>
      <w:r w:rsidR="00836818" w:rsidRPr="00EF1CFF">
        <w:t xml:space="preserve"> está </w:t>
      </w:r>
      <w:r w:rsidR="00BB6753" w:rsidRPr="00EF1CFF">
        <w:t>registrado no Ativo e Passivo Circulante</w:t>
      </w:r>
      <w:r w:rsidR="005A64EA" w:rsidRPr="00EF1CFF">
        <w:t xml:space="preserve"> e as demais prestações </w:t>
      </w:r>
      <w:r w:rsidR="00C50BDE" w:rsidRPr="00EF1CFF">
        <w:t xml:space="preserve">faltantes </w:t>
      </w:r>
      <w:r w:rsidR="005A64EA" w:rsidRPr="00EF1CFF">
        <w:t>estão registradas n</w:t>
      </w:r>
      <w:r w:rsidRPr="00EF1CFF">
        <w:t xml:space="preserve">o Ativo </w:t>
      </w:r>
      <w:r w:rsidR="002900D5" w:rsidRPr="00EF1CFF">
        <w:t xml:space="preserve">e Passivo </w:t>
      </w:r>
      <w:r w:rsidR="00BB6753" w:rsidRPr="00EF1CFF">
        <w:t>N</w:t>
      </w:r>
      <w:r w:rsidRPr="00EF1CFF">
        <w:t>ão Circulante</w:t>
      </w:r>
      <w:r w:rsidR="002900D5" w:rsidRPr="00EF1CFF">
        <w:t>.</w:t>
      </w:r>
      <w:bookmarkStart w:id="42" w:name="_Toc1120452"/>
      <w:bookmarkStart w:id="43" w:name="_Toc31373366"/>
      <w:bookmarkStart w:id="44" w:name="_Toc65061178"/>
    </w:p>
    <w:p w14:paraId="4358337B" w14:textId="46B4683F" w:rsidR="00DC29D0" w:rsidRDefault="00DC29D0" w:rsidP="00673D18">
      <w:pPr>
        <w:tabs>
          <w:tab w:val="left" w:pos="1020"/>
        </w:tabs>
        <w:jc w:val="both"/>
      </w:pPr>
    </w:p>
    <w:p w14:paraId="5A87D0FC" w14:textId="7B1687F4" w:rsidR="00DC29D0" w:rsidRDefault="00DC29D0" w:rsidP="00673D18">
      <w:pPr>
        <w:tabs>
          <w:tab w:val="left" w:pos="1020"/>
        </w:tabs>
        <w:jc w:val="both"/>
      </w:pPr>
    </w:p>
    <w:p w14:paraId="66FB949D" w14:textId="77777777" w:rsidR="00DC29D0" w:rsidRPr="00901F72" w:rsidRDefault="00DC29D0" w:rsidP="00DC29D0">
      <w:pPr>
        <w:pStyle w:val="Ttulo1"/>
        <w:numPr>
          <w:ilvl w:val="0"/>
          <w:numId w:val="39"/>
        </w:numPr>
        <w:ind w:left="0" w:hanging="567"/>
        <w:jc w:val="left"/>
      </w:pPr>
      <w:bookmarkStart w:id="45" w:name="_Toc97550837"/>
      <w:bookmarkStart w:id="46" w:name="_Toc128062940"/>
      <w:r w:rsidRPr="00901F72">
        <w:t>Obrigações com o Plano de Previdência Complementar</w:t>
      </w:r>
      <w:bookmarkEnd w:id="45"/>
      <w:bookmarkEnd w:id="46"/>
    </w:p>
    <w:p w14:paraId="5C8141CC" w14:textId="77777777" w:rsidR="00DC29D0" w:rsidRPr="00901F72" w:rsidRDefault="00DC29D0" w:rsidP="00DC29D0"/>
    <w:p w14:paraId="65C60520" w14:textId="77777777" w:rsidR="00DC29D0" w:rsidRPr="00901F72" w:rsidRDefault="00DC29D0" w:rsidP="00DC29D0">
      <w:pPr>
        <w:jc w:val="both"/>
      </w:pPr>
      <w:r w:rsidRPr="00901F72">
        <w:t>O Plano de Benefícios HCPA PREV foi criado em 2009, é patrocinado pelo Hospital de Clínicas, administrado e executado pela BB Previdência – Fundo de Pensão Banco do Brasil, estruturado sob a modalidade de Contribuição Variável (CV), na forma definida pela Resolução MPS/CGPC nº 16, de 22 de novembro de 2005, observando ainda que os Benefícios Programados apresentam a conjugação das características das modalidades de Contribuição Definida (CD) e Benefício Definido (BD).</w:t>
      </w:r>
    </w:p>
    <w:p w14:paraId="78BF8A8B" w14:textId="77777777" w:rsidR="00DC29D0" w:rsidRPr="00901F72" w:rsidRDefault="00DC29D0" w:rsidP="00DC29D0">
      <w:pPr>
        <w:jc w:val="both"/>
      </w:pPr>
    </w:p>
    <w:p w14:paraId="6732E23E" w14:textId="77777777" w:rsidR="00DC29D0" w:rsidRPr="00F83D05" w:rsidRDefault="00DC29D0" w:rsidP="00DC29D0">
      <w:pPr>
        <w:jc w:val="both"/>
      </w:pPr>
      <w:r w:rsidRPr="00901F72">
        <w:t xml:space="preserve">Assim, observamos características de CD durante a fase de acumulação dos Benefícios Programados, onde o valor desses benefícios a serem concedidos quando da implementação das condições previstas pelos dispositivos regulamentares é conhecido, a posteriori, a partir da transformação do saldo acumulado nos Fundos Individual e </w:t>
      </w:r>
      <w:r w:rsidRPr="00F83D05">
        <w:t>Patrocinado ao longo da vida laborativa, conforme opção do Participante, em função do fator atuarial correspondente às características individuais dos Participantes e o respectivo grupo familiar. Na modalidade BD está a parte de risco que, a partir da sua concessão, o pagamento deste é garantido vitaliciamente, independente da cobertura patrimonial existente nos saldos individuais.</w:t>
      </w:r>
    </w:p>
    <w:p w14:paraId="261E4628" w14:textId="77777777" w:rsidR="00DC29D0" w:rsidRPr="00F83D05" w:rsidRDefault="00DC29D0" w:rsidP="00DC29D0">
      <w:pPr>
        <w:jc w:val="both"/>
        <w:rPr>
          <w:sz w:val="18"/>
          <w:szCs w:val="18"/>
        </w:rPr>
      </w:pPr>
    </w:p>
    <w:p w14:paraId="72763A01" w14:textId="16AD242B" w:rsidR="00DC29D0" w:rsidRPr="00F83D05" w:rsidRDefault="00DC29D0" w:rsidP="00DC29D0">
      <w:pPr>
        <w:jc w:val="both"/>
      </w:pPr>
      <w:r w:rsidRPr="00F83D05">
        <w:t>Os mais recentes estudos atuariais do valor presente da obrigação de benefício definido foram realizados em 31 de dezembro de 202</w:t>
      </w:r>
      <w:r w:rsidR="00901F72" w:rsidRPr="00F83D05">
        <w:t>2</w:t>
      </w:r>
      <w:r w:rsidRPr="00F83D05">
        <w:t xml:space="preserve"> pela Mirador Assessoria Atuarial, membro do Instituto Brasileiro de Atuários. O valor presente da obrigação de benefício definido, o custo do serviço corre</w:t>
      </w:r>
      <w:r w:rsidR="00F83D05" w:rsidRPr="00F83D05">
        <w:t xml:space="preserve">nte e custo do serviço passado </w:t>
      </w:r>
      <w:r w:rsidRPr="00F83D05">
        <w:t>foram medidos utilizando o método de crédito unitário projetado.</w:t>
      </w:r>
    </w:p>
    <w:p w14:paraId="3C9C3186" w14:textId="77777777" w:rsidR="00DC29D0" w:rsidRPr="00F83D05" w:rsidRDefault="00DC29D0" w:rsidP="00DC29D0">
      <w:pPr>
        <w:rPr>
          <w:sz w:val="18"/>
          <w:szCs w:val="18"/>
        </w:rPr>
      </w:pPr>
    </w:p>
    <w:tbl>
      <w:tblPr>
        <w:tblW w:w="490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2"/>
        <w:gridCol w:w="174"/>
        <w:gridCol w:w="564"/>
        <w:gridCol w:w="151"/>
        <w:gridCol w:w="690"/>
        <w:gridCol w:w="420"/>
        <w:gridCol w:w="765"/>
        <w:gridCol w:w="929"/>
      </w:tblGrid>
      <w:tr w:rsidR="00F83D05" w:rsidRPr="00F83D05" w14:paraId="7D7E0F97" w14:textId="77777777" w:rsidTr="00DC29D0">
        <w:trPr>
          <w:gridAfter w:val="1"/>
          <w:wAfter w:w="522" w:type="pct"/>
          <w:trHeight w:val="20"/>
        </w:trPr>
        <w:tc>
          <w:tcPr>
            <w:tcW w:w="3339" w:type="pct"/>
            <w:gridSpan w:val="3"/>
            <w:vAlign w:val="center"/>
            <w:hideMark/>
          </w:tcPr>
          <w:p w14:paraId="4F24B094" w14:textId="77777777" w:rsidR="00DC29D0" w:rsidRPr="00F83D05" w:rsidRDefault="00DC29D0">
            <w:pPr>
              <w:jc w:val="both"/>
              <w:rPr>
                <w:b/>
                <w:bCs/>
              </w:rPr>
            </w:pPr>
            <w:r w:rsidRPr="00F83D05">
              <w:rPr>
                <w:b/>
                <w:bCs/>
              </w:rPr>
              <w:t>Principais Premissas Utilizadas na Avaliação Atuarial</w:t>
            </w:r>
          </w:p>
        </w:tc>
        <w:tc>
          <w:tcPr>
            <w:tcW w:w="85" w:type="pct"/>
            <w:vAlign w:val="center"/>
            <w:hideMark/>
          </w:tcPr>
          <w:p w14:paraId="4D9701DF" w14:textId="77777777" w:rsidR="00DC29D0" w:rsidRPr="00F83D05" w:rsidRDefault="00DC29D0">
            <w:pPr>
              <w:rPr>
                <w:b/>
                <w:bCs/>
              </w:rPr>
            </w:pPr>
          </w:p>
        </w:tc>
        <w:tc>
          <w:tcPr>
            <w:tcW w:w="1054" w:type="pct"/>
            <w:gridSpan w:val="3"/>
            <w:vAlign w:val="center"/>
            <w:hideMark/>
          </w:tcPr>
          <w:p w14:paraId="352F9544" w14:textId="77777777" w:rsidR="00DC29D0" w:rsidRPr="00F83D05" w:rsidRDefault="00DC29D0"/>
        </w:tc>
      </w:tr>
      <w:tr w:rsidR="00F83D05" w:rsidRPr="00F83D05" w14:paraId="5CA7656F" w14:textId="77777777" w:rsidTr="00DC29D0">
        <w:trPr>
          <w:gridAfter w:val="1"/>
          <w:wAfter w:w="522" w:type="pct"/>
          <w:trHeight w:val="80"/>
        </w:trPr>
        <w:tc>
          <w:tcPr>
            <w:tcW w:w="3339" w:type="pct"/>
            <w:gridSpan w:val="3"/>
            <w:vAlign w:val="center"/>
            <w:hideMark/>
          </w:tcPr>
          <w:p w14:paraId="68291568" w14:textId="77777777" w:rsidR="00DC29D0" w:rsidRPr="00F83D05" w:rsidRDefault="00DC29D0"/>
        </w:tc>
        <w:tc>
          <w:tcPr>
            <w:tcW w:w="85" w:type="pct"/>
            <w:vAlign w:val="center"/>
            <w:hideMark/>
          </w:tcPr>
          <w:p w14:paraId="0B2712DF" w14:textId="77777777" w:rsidR="00DC29D0" w:rsidRPr="00F83D05" w:rsidRDefault="00DC29D0"/>
        </w:tc>
        <w:tc>
          <w:tcPr>
            <w:tcW w:w="1054" w:type="pct"/>
            <w:gridSpan w:val="3"/>
            <w:vAlign w:val="center"/>
            <w:hideMark/>
          </w:tcPr>
          <w:p w14:paraId="750BB18D" w14:textId="77777777" w:rsidR="00DC29D0" w:rsidRPr="00F83D05" w:rsidRDefault="00DC29D0"/>
        </w:tc>
      </w:tr>
      <w:tr w:rsidR="00F83D05" w:rsidRPr="00F83D05" w14:paraId="467AAC9C" w14:textId="77777777" w:rsidTr="008D6ABD">
        <w:trPr>
          <w:trHeight w:val="20"/>
        </w:trPr>
        <w:tc>
          <w:tcPr>
            <w:tcW w:w="3339" w:type="pct"/>
            <w:gridSpan w:val="3"/>
            <w:vAlign w:val="center"/>
            <w:hideMark/>
          </w:tcPr>
          <w:p w14:paraId="1CEB2CDE" w14:textId="77777777" w:rsidR="00DC29D0" w:rsidRPr="00F83D05" w:rsidRDefault="00DC29D0">
            <w:pPr>
              <w:jc w:val="both"/>
            </w:pPr>
            <w:r w:rsidRPr="00F83D05">
              <w:t xml:space="preserve">   Expectativa de Inflação                                                    </w:t>
            </w:r>
          </w:p>
        </w:tc>
        <w:tc>
          <w:tcPr>
            <w:tcW w:w="85" w:type="pct"/>
            <w:vAlign w:val="center"/>
            <w:hideMark/>
          </w:tcPr>
          <w:p w14:paraId="0524F673" w14:textId="77777777" w:rsidR="00DC29D0" w:rsidRPr="00F83D05" w:rsidRDefault="00DC29D0"/>
        </w:tc>
        <w:tc>
          <w:tcPr>
            <w:tcW w:w="1576" w:type="pct"/>
            <w:gridSpan w:val="4"/>
            <w:vAlign w:val="center"/>
            <w:hideMark/>
          </w:tcPr>
          <w:p w14:paraId="760F5D49" w14:textId="085A8514" w:rsidR="00DC29D0" w:rsidRPr="00F83D05" w:rsidRDefault="00DC29D0" w:rsidP="009F10D2">
            <w:pPr>
              <w:ind w:left="-91"/>
              <w:jc w:val="right"/>
            </w:pPr>
            <w:r w:rsidRPr="00F83D05">
              <w:rPr>
                <w:lang w:val="en-GB"/>
              </w:rPr>
              <w:t>5,</w:t>
            </w:r>
            <w:r w:rsidR="009F10D2" w:rsidRPr="00F83D05">
              <w:rPr>
                <w:lang w:val="en-GB"/>
              </w:rPr>
              <w:t>2</w:t>
            </w:r>
            <w:r w:rsidRPr="00F83D05">
              <w:rPr>
                <w:lang w:val="en-GB"/>
              </w:rPr>
              <w:t>3% a.a.</w:t>
            </w:r>
          </w:p>
        </w:tc>
      </w:tr>
      <w:tr w:rsidR="00F83D05" w:rsidRPr="00F83D05" w14:paraId="6EF1E3E6" w14:textId="77777777" w:rsidTr="008D6ABD">
        <w:trPr>
          <w:trHeight w:val="20"/>
        </w:trPr>
        <w:tc>
          <w:tcPr>
            <w:tcW w:w="3339" w:type="pct"/>
            <w:gridSpan w:val="3"/>
            <w:vAlign w:val="center"/>
            <w:hideMark/>
          </w:tcPr>
          <w:p w14:paraId="6B3CB682" w14:textId="77777777" w:rsidR="00DC29D0" w:rsidRPr="00F83D05" w:rsidRDefault="00DC29D0">
            <w:pPr>
              <w:jc w:val="both"/>
            </w:pPr>
            <w:r w:rsidRPr="00F83D05">
              <w:t xml:space="preserve">   Taxa de Rotatividade                                                      </w:t>
            </w:r>
          </w:p>
        </w:tc>
        <w:tc>
          <w:tcPr>
            <w:tcW w:w="85" w:type="pct"/>
            <w:vAlign w:val="center"/>
            <w:hideMark/>
          </w:tcPr>
          <w:p w14:paraId="13329144" w14:textId="77777777" w:rsidR="00DC29D0" w:rsidRPr="00F83D05" w:rsidRDefault="00DC29D0"/>
        </w:tc>
        <w:tc>
          <w:tcPr>
            <w:tcW w:w="1576" w:type="pct"/>
            <w:gridSpan w:val="4"/>
            <w:vAlign w:val="center"/>
            <w:hideMark/>
          </w:tcPr>
          <w:p w14:paraId="15FB90E2" w14:textId="47660B3E" w:rsidR="00DC29D0" w:rsidRPr="00F83D05" w:rsidRDefault="00DC29D0" w:rsidP="009F10D2">
            <w:pPr>
              <w:jc w:val="right"/>
            </w:pPr>
            <w:r w:rsidRPr="00F83D05">
              <w:t>4,</w:t>
            </w:r>
            <w:r w:rsidR="009F10D2" w:rsidRPr="00F83D05">
              <w:t>84</w:t>
            </w:r>
            <w:r w:rsidRPr="00F83D05">
              <w:t>% a.a.</w:t>
            </w:r>
          </w:p>
        </w:tc>
      </w:tr>
      <w:tr w:rsidR="00F83D05" w:rsidRPr="00F83D05" w14:paraId="1DD082DC" w14:textId="77777777" w:rsidTr="008D6ABD">
        <w:trPr>
          <w:trHeight w:val="20"/>
        </w:trPr>
        <w:tc>
          <w:tcPr>
            <w:tcW w:w="3339" w:type="pct"/>
            <w:gridSpan w:val="3"/>
            <w:vAlign w:val="center"/>
            <w:hideMark/>
          </w:tcPr>
          <w:p w14:paraId="50C0D86D" w14:textId="77777777" w:rsidR="00DC29D0" w:rsidRPr="00F83D05" w:rsidRDefault="00DC29D0">
            <w:pPr>
              <w:jc w:val="both"/>
            </w:pPr>
            <w:r w:rsidRPr="00F83D05">
              <w:t xml:space="preserve">   Projeção de Aumento Real Média dos Salários                </w:t>
            </w:r>
          </w:p>
        </w:tc>
        <w:tc>
          <w:tcPr>
            <w:tcW w:w="85" w:type="pct"/>
            <w:vAlign w:val="center"/>
            <w:hideMark/>
          </w:tcPr>
          <w:p w14:paraId="113BC0C4" w14:textId="77777777" w:rsidR="00DC29D0" w:rsidRPr="00F83D05" w:rsidRDefault="00DC29D0">
            <w:pPr>
              <w:jc w:val="right"/>
            </w:pPr>
            <w:r w:rsidRPr="00F83D05">
              <w:t xml:space="preserve"> </w:t>
            </w:r>
          </w:p>
        </w:tc>
        <w:tc>
          <w:tcPr>
            <w:tcW w:w="1576" w:type="pct"/>
            <w:gridSpan w:val="4"/>
            <w:vAlign w:val="center"/>
            <w:hideMark/>
          </w:tcPr>
          <w:p w14:paraId="3C5ED9A6" w14:textId="3AB2D488" w:rsidR="00DC29D0" w:rsidRPr="00F83D05" w:rsidRDefault="009F10D2">
            <w:pPr>
              <w:jc w:val="right"/>
            </w:pPr>
            <w:r w:rsidRPr="00F83D05">
              <w:t>1,11</w:t>
            </w:r>
            <w:r w:rsidR="00DC29D0" w:rsidRPr="00F83D05">
              <w:t xml:space="preserve">% a.a. </w:t>
            </w:r>
          </w:p>
        </w:tc>
      </w:tr>
      <w:tr w:rsidR="00F83D05" w:rsidRPr="00F83D05" w14:paraId="11471665" w14:textId="77777777" w:rsidTr="008D6ABD">
        <w:trPr>
          <w:trHeight w:val="20"/>
        </w:trPr>
        <w:tc>
          <w:tcPr>
            <w:tcW w:w="3339" w:type="pct"/>
            <w:gridSpan w:val="3"/>
            <w:vAlign w:val="center"/>
            <w:hideMark/>
          </w:tcPr>
          <w:p w14:paraId="6338E552" w14:textId="77777777" w:rsidR="00DC29D0" w:rsidRPr="00F83D05" w:rsidRDefault="00DC29D0">
            <w:pPr>
              <w:jc w:val="both"/>
            </w:pPr>
            <w:r w:rsidRPr="00F83D05">
              <w:t xml:space="preserve">   Tábua de Mortalidade/Sobrevivência de Ativos             </w:t>
            </w:r>
          </w:p>
        </w:tc>
        <w:tc>
          <w:tcPr>
            <w:tcW w:w="85" w:type="pct"/>
            <w:vAlign w:val="center"/>
            <w:hideMark/>
          </w:tcPr>
          <w:p w14:paraId="18C26BDC" w14:textId="77777777" w:rsidR="00DC29D0" w:rsidRPr="00F83D05" w:rsidRDefault="00DC29D0"/>
        </w:tc>
        <w:tc>
          <w:tcPr>
            <w:tcW w:w="1576" w:type="pct"/>
            <w:gridSpan w:val="4"/>
            <w:vAlign w:val="center"/>
            <w:hideMark/>
          </w:tcPr>
          <w:p w14:paraId="75B08E11" w14:textId="77777777" w:rsidR="00DC29D0" w:rsidRPr="00F83D05" w:rsidRDefault="00DC29D0">
            <w:pPr>
              <w:jc w:val="right"/>
            </w:pPr>
            <w:r w:rsidRPr="00F83D05">
              <w:t xml:space="preserve">AT-2000 Masculino/Feminimo </w:t>
            </w:r>
          </w:p>
        </w:tc>
      </w:tr>
      <w:tr w:rsidR="00F83D05" w:rsidRPr="00F83D05" w14:paraId="4DA7DBCB" w14:textId="77777777" w:rsidTr="008D6ABD">
        <w:trPr>
          <w:trHeight w:val="20"/>
        </w:trPr>
        <w:tc>
          <w:tcPr>
            <w:tcW w:w="3339" w:type="pct"/>
            <w:gridSpan w:val="3"/>
            <w:vAlign w:val="center"/>
            <w:hideMark/>
          </w:tcPr>
          <w:p w14:paraId="6F32C9AD" w14:textId="77777777" w:rsidR="00DC29D0" w:rsidRPr="00F83D05" w:rsidRDefault="00DC29D0">
            <w:pPr>
              <w:jc w:val="both"/>
            </w:pPr>
            <w:r w:rsidRPr="00F83D05">
              <w:t xml:space="preserve">   Tábua de Mortalidade/Sobrevivência de Aposentados</w:t>
            </w:r>
          </w:p>
        </w:tc>
        <w:tc>
          <w:tcPr>
            <w:tcW w:w="85" w:type="pct"/>
            <w:vAlign w:val="center"/>
            <w:hideMark/>
          </w:tcPr>
          <w:p w14:paraId="0A6FD967" w14:textId="77777777" w:rsidR="00DC29D0" w:rsidRPr="00F83D05" w:rsidRDefault="00DC29D0"/>
        </w:tc>
        <w:tc>
          <w:tcPr>
            <w:tcW w:w="1576" w:type="pct"/>
            <w:gridSpan w:val="4"/>
            <w:vAlign w:val="center"/>
            <w:hideMark/>
          </w:tcPr>
          <w:p w14:paraId="7FF3F917" w14:textId="77777777" w:rsidR="00DC29D0" w:rsidRPr="00F83D05" w:rsidRDefault="00DC29D0">
            <w:pPr>
              <w:jc w:val="right"/>
            </w:pPr>
            <w:r w:rsidRPr="00F83D05">
              <w:t>AT-2000 Masculino/Feminimo</w:t>
            </w:r>
          </w:p>
        </w:tc>
      </w:tr>
      <w:tr w:rsidR="00F83D05" w:rsidRPr="00F83D05" w14:paraId="2BE76EEB" w14:textId="77777777" w:rsidTr="008D6ABD">
        <w:trPr>
          <w:trHeight w:val="20"/>
        </w:trPr>
        <w:tc>
          <w:tcPr>
            <w:tcW w:w="3339" w:type="pct"/>
            <w:gridSpan w:val="3"/>
            <w:vAlign w:val="center"/>
            <w:hideMark/>
          </w:tcPr>
          <w:p w14:paraId="3BA7DF13" w14:textId="77777777" w:rsidR="00DC29D0" w:rsidRPr="00F83D05" w:rsidRDefault="00DC29D0">
            <w:pPr>
              <w:jc w:val="both"/>
            </w:pPr>
            <w:r w:rsidRPr="00F83D05">
              <w:t xml:space="preserve">   Tábua de Mortalidade/Sobrevivência de Inválidos          </w:t>
            </w:r>
          </w:p>
        </w:tc>
        <w:tc>
          <w:tcPr>
            <w:tcW w:w="85" w:type="pct"/>
            <w:vAlign w:val="center"/>
            <w:hideMark/>
          </w:tcPr>
          <w:p w14:paraId="3225BE0F" w14:textId="77777777" w:rsidR="00DC29D0" w:rsidRPr="00F83D05" w:rsidRDefault="00DC29D0"/>
        </w:tc>
        <w:tc>
          <w:tcPr>
            <w:tcW w:w="1576" w:type="pct"/>
            <w:gridSpan w:val="4"/>
            <w:vAlign w:val="center"/>
            <w:hideMark/>
          </w:tcPr>
          <w:p w14:paraId="6CF91D56" w14:textId="77777777" w:rsidR="00DC29D0" w:rsidRPr="00F83D05" w:rsidRDefault="00DC29D0">
            <w:pPr>
              <w:jc w:val="right"/>
            </w:pPr>
            <w:r w:rsidRPr="00F83D05">
              <w:t>EX-IAPC</w:t>
            </w:r>
          </w:p>
        </w:tc>
      </w:tr>
      <w:tr w:rsidR="00F83D05" w:rsidRPr="00F83D05" w14:paraId="66E178F1" w14:textId="77777777" w:rsidTr="008D6ABD">
        <w:trPr>
          <w:trHeight w:val="20"/>
        </w:trPr>
        <w:tc>
          <w:tcPr>
            <w:tcW w:w="3339" w:type="pct"/>
            <w:gridSpan w:val="3"/>
            <w:vAlign w:val="center"/>
            <w:hideMark/>
          </w:tcPr>
          <w:p w14:paraId="6896FED1" w14:textId="77777777" w:rsidR="00DC29D0" w:rsidRPr="00F83D05" w:rsidRDefault="00DC29D0">
            <w:pPr>
              <w:jc w:val="both"/>
            </w:pPr>
            <w:r w:rsidRPr="00F83D05">
              <w:t xml:space="preserve">   Tábua de Entrada em Invalidez                                    </w:t>
            </w:r>
          </w:p>
        </w:tc>
        <w:tc>
          <w:tcPr>
            <w:tcW w:w="85" w:type="pct"/>
            <w:vAlign w:val="center"/>
            <w:hideMark/>
          </w:tcPr>
          <w:p w14:paraId="03BA82C7" w14:textId="77777777" w:rsidR="00DC29D0" w:rsidRPr="00F83D05" w:rsidRDefault="00DC29D0"/>
        </w:tc>
        <w:tc>
          <w:tcPr>
            <w:tcW w:w="1576" w:type="pct"/>
            <w:gridSpan w:val="4"/>
            <w:vAlign w:val="center"/>
            <w:hideMark/>
          </w:tcPr>
          <w:p w14:paraId="2537C085" w14:textId="77777777" w:rsidR="00DC29D0" w:rsidRPr="00F83D05" w:rsidRDefault="00DC29D0">
            <w:pPr>
              <w:jc w:val="right"/>
            </w:pPr>
            <w:r w:rsidRPr="00F83D05">
              <w:t>TASA-1927</w:t>
            </w:r>
          </w:p>
        </w:tc>
      </w:tr>
      <w:tr w:rsidR="00F83D05" w:rsidRPr="00F83D05" w14:paraId="62CA27CF" w14:textId="77777777" w:rsidTr="00DC29D0">
        <w:trPr>
          <w:gridAfter w:val="1"/>
          <w:wAfter w:w="522" w:type="pct"/>
          <w:trHeight w:val="20"/>
        </w:trPr>
        <w:tc>
          <w:tcPr>
            <w:tcW w:w="2924" w:type="pct"/>
            <w:vAlign w:val="center"/>
          </w:tcPr>
          <w:p w14:paraId="72E9B274" w14:textId="77777777" w:rsidR="00DC29D0" w:rsidRPr="00F83D05" w:rsidRDefault="00DC2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gridSpan w:val="2"/>
            <w:vAlign w:val="center"/>
          </w:tcPr>
          <w:p w14:paraId="0A70047B" w14:textId="77777777" w:rsidR="00DC29D0" w:rsidRPr="00F83D05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" w:type="pct"/>
            <w:vAlign w:val="center"/>
          </w:tcPr>
          <w:p w14:paraId="06688B60" w14:textId="77777777" w:rsidR="00DC29D0" w:rsidRPr="00F83D05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pct"/>
            <w:gridSpan w:val="3"/>
            <w:vAlign w:val="center"/>
          </w:tcPr>
          <w:p w14:paraId="73B78730" w14:textId="77777777" w:rsidR="00DC29D0" w:rsidRPr="00F83D05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83D05" w:rsidRPr="00F83D05" w14:paraId="1C529F62" w14:textId="77777777" w:rsidTr="008D6ABD">
        <w:trPr>
          <w:trHeight w:val="20"/>
        </w:trPr>
        <w:tc>
          <w:tcPr>
            <w:tcW w:w="3022" w:type="pct"/>
            <w:gridSpan w:val="2"/>
            <w:vAlign w:val="center"/>
            <w:hideMark/>
          </w:tcPr>
          <w:p w14:paraId="00661548" w14:textId="77777777" w:rsidR="008D6ABD" w:rsidRPr="00F83D05" w:rsidRDefault="008D6ABD" w:rsidP="008D6ABD">
            <w:pPr>
              <w:rPr>
                <w:b/>
                <w:bCs/>
              </w:rPr>
            </w:pPr>
            <w:r w:rsidRPr="00F83D05">
              <w:rPr>
                <w:b/>
                <w:bCs/>
              </w:rPr>
              <w:t xml:space="preserve">Status do Fundo e Passivo/Ativo                                    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74B1FE7" w14:textId="7AD19951" w:rsidR="008D6ABD" w:rsidRPr="00F83D05" w:rsidRDefault="008D6ABD" w:rsidP="008D6ABD">
            <w:pPr>
              <w:jc w:val="right"/>
              <w:rPr>
                <w:b/>
                <w:bCs/>
              </w:rPr>
            </w:pPr>
            <w:r w:rsidRPr="00F83D05">
              <w:rPr>
                <w:b/>
                <w:bCs/>
              </w:rPr>
              <w:t>31/12/2022</w:t>
            </w:r>
          </w:p>
        </w:tc>
        <w:tc>
          <w:tcPr>
            <w:tcW w:w="236" w:type="pct"/>
            <w:vAlign w:val="center"/>
            <w:hideMark/>
          </w:tcPr>
          <w:p w14:paraId="4813DC53" w14:textId="77777777" w:rsidR="008D6ABD" w:rsidRPr="00F83D05" w:rsidRDefault="008D6ABD" w:rsidP="008D6ABD">
            <w:pPr>
              <w:rPr>
                <w:b/>
                <w:bCs/>
              </w:rPr>
            </w:pPr>
          </w:p>
        </w:tc>
        <w:tc>
          <w:tcPr>
            <w:tcW w:w="9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F84A99" w14:textId="683EF3AF" w:rsidR="008D6ABD" w:rsidRPr="00F83D05" w:rsidRDefault="008D6ABD" w:rsidP="008D6ABD">
            <w:pPr>
              <w:jc w:val="right"/>
              <w:rPr>
                <w:b/>
                <w:bCs/>
              </w:rPr>
            </w:pPr>
            <w:r w:rsidRPr="00F83D05">
              <w:rPr>
                <w:b/>
                <w:bCs/>
              </w:rPr>
              <w:t>31/12/2021</w:t>
            </w:r>
          </w:p>
        </w:tc>
      </w:tr>
      <w:tr w:rsidR="00F83D05" w:rsidRPr="00F83D05" w14:paraId="782F1899" w14:textId="77777777" w:rsidTr="008D6ABD">
        <w:trPr>
          <w:trHeight w:val="20"/>
        </w:trPr>
        <w:tc>
          <w:tcPr>
            <w:tcW w:w="3022" w:type="pct"/>
            <w:gridSpan w:val="2"/>
            <w:vAlign w:val="center"/>
            <w:hideMark/>
          </w:tcPr>
          <w:p w14:paraId="28B9373D" w14:textId="77777777" w:rsidR="008D6ABD" w:rsidRPr="00F83D05" w:rsidRDefault="008D6ABD" w:rsidP="008D6ABD">
            <w:pPr>
              <w:jc w:val="both"/>
            </w:pPr>
            <w:r w:rsidRPr="00F83D05">
              <w:t xml:space="preserve">   Valor presente da Obrigação Atuarial Líquida               </w:t>
            </w:r>
          </w:p>
        </w:tc>
        <w:tc>
          <w:tcPr>
            <w:tcW w:w="790" w:type="pct"/>
            <w:gridSpan w:val="3"/>
            <w:vAlign w:val="center"/>
            <w:hideMark/>
          </w:tcPr>
          <w:p w14:paraId="6488E152" w14:textId="26F35F84" w:rsidR="008D6ABD" w:rsidRPr="00F83D05" w:rsidRDefault="00387BC8" w:rsidP="008D6ABD">
            <w:pPr>
              <w:jc w:val="right"/>
            </w:pPr>
            <w:r w:rsidRPr="00F83D05">
              <w:t>(148.145)</w:t>
            </w:r>
          </w:p>
        </w:tc>
        <w:tc>
          <w:tcPr>
            <w:tcW w:w="236" w:type="pct"/>
            <w:vAlign w:val="center"/>
            <w:hideMark/>
          </w:tcPr>
          <w:p w14:paraId="7238EF89" w14:textId="77777777" w:rsidR="008D6ABD" w:rsidRPr="00F83D05" w:rsidRDefault="008D6ABD" w:rsidP="008D6ABD"/>
        </w:tc>
        <w:tc>
          <w:tcPr>
            <w:tcW w:w="952" w:type="pct"/>
            <w:gridSpan w:val="2"/>
            <w:vAlign w:val="center"/>
            <w:hideMark/>
          </w:tcPr>
          <w:p w14:paraId="0D4A586D" w14:textId="67FF6321" w:rsidR="008D6ABD" w:rsidRPr="00F83D05" w:rsidRDefault="008D6ABD" w:rsidP="008D6ABD">
            <w:pPr>
              <w:jc w:val="right"/>
            </w:pPr>
            <w:r w:rsidRPr="00F83D05">
              <w:t>(148.678)</w:t>
            </w:r>
          </w:p>
        </w:tc>
      </w:tr>
      <w:tr w:rsidR="00F83D05" w:rsidRPr="00F83D05" w14:paraId="0101F839" w14:textId="77777777" w:rsidTr="008D6ABD">
        <w:trPr>
          <w:trHeight w:val="20"/>
        </w:trPr>
        <w:tc>
          <w:tcPr>
            <w:tcW w:w="3022" w:type="pct"/>
            <w:gridSpan w:val="2"/>
            <w:vAlign w:val="center"/>
            <w:hideMark/>
          </w:tcPr>
          <w:p w14:paraId="41CF9EF7" w14:textId="77777777" w:rsidR="008D6ABD" w:rsidRPr="00F83D05" w:rsidRDefault="008D6ABD" w:rsidP="008D6ABD">
            <w:pPr>
              <w:jc w:val="both"/>
            </w:pPr>
            <w:r w:rsidRPr="00F83D05">
              <w:t xml:space="preserve">   Valor Justo dos Ativos do plano no Final do Período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5124D76" w14:textId="1423656B" w:rsidR="008D6ABD" w:rsidRPr="00F83D05" w:rsidRDefault="00387BC8" w:rsidP="00F83D05">
            <w:pPr>
              <w:jc w:val="right"/>
            </w:pPr>
            <w:r w:rsidRPr="00F83D05">
              <w:t>20</w:t>
            </w:r>
            <w:r w:rsidR="00F83D05" w:rsidRPr="00F83D05">
              <w:t>1</w:t>
            </w:r>
            <w:r w:rsidRPr="00F83D05">
              <w:t>.</w:t>
            </w:r>
            <w:r w:rsidR="00F83D05" w:rsidRPr="00F83D05">
              <w:t>887</w:t>
            </w:r>
          </w:p>
        </w:tc>
        <w:tc>
          <w:tcPr>
            <w:tcW w:w="236" w:type="pct"/>
            <w:vAlign w:val="center"/>
            <w:hideMark/>
          </w:tcPr>
          <w:p w14:paraId="3A3278A4" w14:textId="77777777" w:rsidR="008D6ABD" w:rsidRPr="00F83D05" w:rsidRDefault="008D6ABD" w:rsidP="008D6ABD"/>
        </w:tc>
        <w:tc>
          <w:tcPr>
            <w:tcW w:w="95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D4AFE13" w14:textId="2A6BB69F" w:rsidR="008D6ABD" w:rsidRPr="00F83D05" w:rsidRDefault="008D6ABD" w:rsidP="008D6ABD">
            <w:pPr>
              <w:jc w:val="right"/>
            </w:pPr>
            <w:r w:rsidRPr="00F83D05">
              <w:t>180.982</w:t>
            </w:r>
          </w:p>
        </w:tc>
      </w:tr>
      <w:tr w:rsidR="008D6ABD" w:rsidRPr="00F83D05" w14:paraId="7B4839D3" w14:textId="77777777" w:rsidTr="008D6ABD">
        <w:trPr>
          <w:trHeight w:val="20"/>
        </w:trPr>
        <w:tc>
          <w:tcPr>
            <w:tcW w:w="3022" w:type="pct"/>
            <w:gridSpan w:val="2"/>
            <w:vAlign w:val="center"/>
            <w:hideMark/>
          </w:tcPr>
          <w:p w14:paraId="439C439A" w14:textId="77777777" w:rsidR="008D6ABD" w:rsidRPr="00F83D05" w:rsidRDefault="008D6ABD" w:rsidP="008D6ABD">
            <w:pPr>
              <w:jc w:val="both"/>
              <w:rPr>
                <w:b/>
              </w:rPr>
            </w:pPr>
            <w:r w:rsidRPr="00F83D05">
              <w:rPr>
                <w:b/>
              </w:rPr>
              <w:t xml:space="preserve">   Status do Plano de Benefícios/Superávit                        </w:t>
            </w:r>
          </w:p>
        </w:tc>
        <w:tc>
          <w:tcPr>
            <w:tcW w:w="790" w:type="pct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CDA3AD2" w14:textId="4F202E95" w:rsidR="008D6ABD" w:rsidRPr="00F83D05" w:rsidRDefault="00387BC8" w:rsidP="00F83D05">
            <w:pPr>
              <w:jc w:val="right"/>
              <w:rPr>
                <w:b/>
              </w:rPr>
            </w:pPr>
            <w:r w:rsidRPr="00F83D05">
              <w:rPr>
                <w:b/>
              </w:rPr>
              <w:t>5</w:t>
            </w:r>
            <w:r w:rsidR="00F83D05" w:rsidRPr="00F83D05">
              <w:rPr>
                <w:b/>
              </w:rPr>
              <w:t>3</w:t>
            </w:r>
            <w:r w:rsidRPr="00F83D05">
              <w:rPr>
                <w:b/>
              </w:rPr>
              <w:t>.</w:t>
            </w:r>
            <w:r w:rsidR="00F83D05" w:rsidRPr="00F83D05">
              <w:rPr>
                <w:b/>
              </w:rPr>
              <w:t>742</w:t>
            </w:r>
          </w:p>
        </w:tc>
        <w:tc>
          <w:tcPr>
            <w:tcW w:w="236" w:type="pct"/>
            <w:vAlign w:val="center"/>
            <w:hideMark/>
          </w:tcPr>
          <w:p w14:paraId="3B0F615B" w14:textId="77777777" w:rsidR="008D6ABD" w:rsidRPr="00F83D05" w:rsidRDefault="008D6ABD" w:rsidP="008D6ABD">
            <w:pPr>
              <w:rPr>
                <w:b/>
              </w:rPr>
            </w:pPr>
          </w:p>
        </w:tc>
        <w:tc>
          <w:tcPr>
            <w:tcW w:w="952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816BC72" w14:textId="05AD54C9" w:rsidR="008D6ABD" w:rsidRPr="00F83D05" w:rsidRDefault="008D6ABD" w:rsidP="008D6ABD">
            <w:pPr>
              <w:jc w:val="right"/>
              <w:rPr>
                <w:b/>
              </w:rPr>
            </w:pPr>
            <w:r w:rsidRPr="00F83D05">
              <w:rPr>
                <w:b/>
              </w:rPr>
              <w:t>32.304</w:t>
            </w:r>
          </w:p>
        </w:tc>
      </w:tr>
    </w:tbl>
    <w:p w14:paraId="1CDF60BF" w14:textId="77777777" w:rsidR="00DC29D0" w:rsidRPr="00F83D05" w:rsidRDefault="00DC29D0" w:rsidP="00DC29D0">
      <w:pPr>
        <w:jc w:val="both"/>
        <w:rPr>
          <w:sz w:val="18"/>
          <w:szCs w:val="18"/>
        </w:rPr>
      </w:pPr>
    </w:p>
    <w:p w14:paraId="408F3410" w14:textId="6F6DB013" w:rsidR="00DC29D0" w:rsidRPr="00F83D05" w:rsidRDefault="00DC29D0" w:rsidP="00DC29D0">
      <w:pPr>
        <w:jc w:val="both"/>
      </w:pPr>
      <w:r w:rsidRPr="00F83D05">
        <w:t>Considerando a posição de 31 de dezembro de 202</w:t>
      </w:r>
      <w:r w:rsidR="00901F72" w:rsidRPr="00F83D05">
        <w:t>2</w:t>
      </w:r>
      <w:r w:rsidRPr="00F83D05">
        <w:t xml:space="preserve"> dos cálculos apresentados pela Mirador Assessoria Atuarial, o Plano HCPA Previdência apresentou resultado superavitário.</w:t>
      </w:r>
    </w:p>
    <w:p w14:paraId="50CD17E3" w14:textId="77777777" w:rsidR="00DC29D0" w:rsidRPr="00F83D05" w:rsidRDefault="00DC29D0" w:rsidP="00DC29D0"/>
    <w:p w14:paraId="671A43A4" w14:textId="77777777" w:rsidR="00DC29D0" w:rsidRPr="00DC29D0" w:rsidRDefault="00DC29D0" w:rsidP="00DC29D0">
      <w:pPr>
        <w:rPr>
          <w:color w:val="FF0000"/>
        </w:rPr>
      </w:pPr>
    </w:p>
    <w:p w14:paraId="75A1E528" w14:textId="77777777" w:rsidR="00DC29D0" w:rsidRPr="003B7F69" w:rsidRDefault="00DC29D0" w:rsidP="00DC29D0">
      <w:pPr>
        <w:pStyle w:val="Ttulo1"/>
        <w:numPr>
          <w:ilvl w:val="0"/>
          <w:numId w:val="39"/>
        </w:numPr>
        <w:ind w:left="0" w:hanging="567"/>
        <w:jc w:val="left"/>
      </w:pPr>
      <w:bookmarkStart w:id="47" w:name="_Toc97550838"/>
      <w:bookmarkStart w:id="48" w:name="_Toc65061179"/>
      <w:bookmarkStart w:id="49" w:name="_Toc31373367"/>
      <w:bookmarkStart w:id="50" w:name="_Toc1120453"/>
      <w:bookmarkStart w:id="51" w:name="_Ref466466451"/>
      <w:bookmarkStart w:id="52" w:name="_Toc128062941"/>
      <w:r w:rsidRPr="003B7F69">
        <w:t>Capital Social</w:t>
      </w:r>
      <w:bookmarkEnd w:id="47"/>
      <w:bookmarkEnd w:id="48"/>
      <w:bookmarkEnd w:id="49"/>
      <w:bookmarkEnd w:id="50"/>
      <w:bookmarkEnd w:id="51"/>
      <w:bookmarkEnd w:id="52"/>
    </w:p>
    <w:p w14:paraId="5EE13607" w14:textId="77777777" w:rsidR="00DC29D0" w:rsidRPr="003B7F69" w:rsidRDefault="00DC29D0" w:rsidP="00DC29D0">
      <w:pPr>
        <w:jc w:val="both"/>
      </w:pPr>
    </w:p>
    <w:p w14:paraId="00E2862F" w14:textId="3A3C39EE" w:rsidR="00DC29D0" w:rsidRPr="003B7F69" w:rsidRDefault="00DC29D0" w:rsidP="00DC29D0">
      <w:pPr>
        <w:jc w:val="both"/>
      </w:pPr>
      <w:r w:rsidRPr="003B7F69">
        <w:t>O Capital Social da empresa pertence integralmente a União, sendo seu valor em 31/</w:t>
      </w:r>
      <w:r w:rsidR="002830BF">
        <w:t>12/2022</w:t>
      </w:r>
      <w:r w:rsidRPr="003B7F69">
        <w:t xml:space="preserve"> de R</w:t>
      </w:r>
      <w:r w:rsidRPr="002830BF">
        <w:t xml:space="preserve">$ </w:t>
      </w:r>
      <w:r w:rsidR="002830BF" w:rsidRPr="002830BF">
        <w:t>1.229.680</w:t>
      </w:r>
      <w:r w:rsidR="002830BF" w:rsidRPr="003B7F69">
        <w:t xml:space="preserve"> </w:t>
      </w:r>
      <w:r w:rsidRPr="003B7F69">
        <w:t xml:space="preserve">(um bilhão, duzentos e vinte e </w:t>
      </w:r>
      <w:r w:rsidR="002830BF">
        <w:t>nove</w:t>
      </w:r>
      <w:r w:rsidRPr="003B7F69">
        <w:t xml:space="preserve"> milhões, </w:t>
      </w:r>
      <w:r w:rsidR="002830BF">
        <w:t xml:space="preserve">seiscentos e oitenta </w:t>
      </w:r>
      <w:bookmarkStart w:id="53" w:name="_GoBack"/>
      <w:bookmarkEnd w:id="53"/>
      <w:r w:rsidRPr="003B7F69">
        <w:t xml:space="preserve">mil reais), composto da seguinte forma: </w:t>
      </w:r>
    </w:p>
    <w:p w14:paraId="0D42722C" w14:textId="77777777" w:rsidR="00DC29D0" w:rsidRPr="003B7F69" w:rsidRDefault="00DC29D0" w:rsidP="00DC29D0">
      <w:pPr>
        <w:jc w:val="both"/>
      </w:pPr>
    </w:p>
    <w:tbl>
      <w:tblPr>
        <w:tblStyle w:val="Tabelacomgrad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984"/>
      </w:tblGrid>
      <w:tr w:rsidR="003B7F69" w:rsidRPr="003B7F69" w14:paraId="0A933DAD" w14:textId="77777777" w:rsidTr="005A0880">
        <w:tc>
          <w:tcPr>
            <w:tcW w:w="7088" w:type="dxa"/>
            <w:hideMark/>
          </w:tcPr>
          <w:p w14:paraId="4922C532" w14:textId="2AB329B7" w:rsidR="00DC29D0" w:rsidRPr="003B7F69" w:rsidRDefault="00DC29D0" w:rsidP="003B7F69">
            <w:pPr>
              <w:jc w:val="both"/>
            </w:pPr>
            <w:r w:rsidRPr="003B7F69">
              <w:t>Saldo em 31/12/202</w:t>
            </w:r>
            <w:r w:rsidR="003B7F69" w:rsidRPr="003B7F69">
              <w:t>1</w:t>
            </w:r>
          </w:p>
        </w:tc>
        <w:tc>
          <w:tcPr>
            <w:tcW w:w="1984" w:type="dxa"/>
            <w:hideMark/>
          </w:tcPr>
          <w:p w14:paraId="55F3F1E2" w14:textId="483B25D1" w:rsidR="00DC29D0" w:rsidRPr="003B7F69" w:rsidRDefault="00DC29D0" w:rsidP="003B7F69">
            <w:pPr>
              <w:jc w:val="right"/>
            </w:pPr>
            <w:r w:rsidRPr="003B7F69">
              <w:t>R$ 1.</w:t>
            </w:r>
            <w:r w:rsidR="003B7F69" w:rsidRPr="003B7F69">
              <w:t>223</w:t>
            </w:r>
            <w:r w:rsidRPr="003B7F69">
              <w:t>.</w:t>
            </w:r>
            <w:r w:rsidR="003B7F69" w:rsidRPr="003B7F69">
              <w:t>162</w:t>
            </w:r>
          </w:p>
        </w:tc>
      </w:tr>
      <w:tr w:rsidR="003B7F69" w:rsidRPr="003B7F69" w14:paraId="77A278A3" w14:textId="77777777" w:rsidTr="005A0880">
        <w:tc>
          <w:tcPr>
            <w:tcW w:w="7088" w:type="dxa"/>
            <w:hideMark/>
          </w:tcPr>
          <w:p w14:paraId="4DB1CFC4" w14:textId="77777777" w:rsidR="00DC29D0" w:rsidRPr="003B7F69" w:rsidRDefault="00DC29D0">
            <w:pPr>
              <w:jc w:val="both"/>
            </w:pPr>
            <w:r w:rsidRPr="003B7F69">
              <w:t>Capitalização do AFA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7C7BB4" w14:textId="159F4FA2" w:rsidR="00DC29D0" w:rsidRPr="003B7F69" w:rsidRDefault="00DC29D0" w:rsidP="003B7F69">
            <w:pPr>
              <w:jc w:val="right"/>
            </w:pPr>
            <w:r w:rsidRPr="003B7F69">
              <w:t xml:space="preserve">R$ </w:t>
            </w:r>
            <w:r w:rsidR="003B7F69" w:rsidRPr="003B7F69">
              <w:t>6.518</w:t>
            </w:r>
          </w:p>
        </w:tc>
      </w:tr>
      <w:tr w:rsidR="003B7F69" w:rsidRPr="003B7F69" w14:paraId="1696848B" w14:textId="77777777" w:rsidTr="005A0880">
        <w:tc>
          <w:tcPr>
            <w:tcW w:w="7088" w:type="dxa"/>
            <w:hideMark/>
          </w:tcPr>
          <w:p w14:paraId="2EFAF3A9" w14:textId="680E10F4" w:rsidR="00DC29D0" w:rsidRPr="003B7F69" w:rsidRDefault="00DC29D0" w:rsidP="003B7F69">
            <w:pPr>
              <w:jc w:val="both"/>
              <w:rPr>
                <w:b/>
              </w:rPr>
            </w:pPr>
            <w:r w:rsidRPr="003B7F69">
              <w:rPr>
                <w:b/>
              </w:rPr>
              <w:t>Total em 31/12/202</w:t>
            </w:r>
            <w:r w:rsidR="003B7F69" w:rsidRPr="003B7F69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C626A57" w14:textId="46D2B80A" w:rsidR="00DC29D0" w:rsidRPr="003B7F69" w:rsidRDefault="00DC29D0" w:rsidP="003B7F69">
            <w:pPr>
              <w:jc w:val="right"/>
              <w:rPr>
                <w:b/>
              </w:rPr>
            </w:pPr>
            <w:r w:rsidRPr="003B7F69">
              <w:rPr>
                <w:b/>
              </w:rPr>
              <w:t>R$ 1.22</w:t>
            </w:r>
            <w:r w:rsidR="003B7F69" w:rsidRPr="003B7F69">
              <w:rPr>
                <w:b/>
              </w:rPr>
              <w:t>9</w:t>
            </w:r>
            <w:r w:rsidRPr="003B7F69">
              <w:rPr>
                <w:b/>
              </w:rPr>
              <w:t>.</w:t>
            </w:r>
            <w:r w:rsidR="003B7F69" w:rsidRPr="003B7F69">
              <w:rPr>
                <w:b/>
              </w:rPr>
              <w:t>680</w:t>
            </w:r>
          </w:p>
        </w:tc>
      </w:tr>
    </w:tbl>
    <w:p w14:paraId="27678291" w14:textId="77777777" w:rsidR="00DC29D0" w:rsidRPr="00DC29D0" w:rsidRDefault="00DC29D0" w:rsidP="00DC29D0">
      <w:pPr>
        <w:jc w:val="both"/>
        <w:rPr>
          <w:color w:val="FF0000"/>
        </w:rPr>
      </w:pPr>
    </w:p>
    <w:p w14:paraId="4908C5BF" w14:textId="3BEBA0FD" w:rsidR="00DC29D0" w:rsidRPr="003E254C" w:rsidRDefault="00DC29D0" w:rsidP="00DC29D0">
      <w:pPr>
        <w:jc w:val="both"/>
      </w:pPr>
      <w:r w:rsidRPr="003E254C">
        <w:t>A capitalização foi autorizada na Assembleia Geral Extraordinária de nº 0</w:t>
      </w:r>
      <w:r w:rsidR="003E254C" w:rsidRPr="003E254C">
        <w:t>24</w:t>
      </w:r>
      <w:r w:rsidRPr="003E254C">
        <w:t>/202</w:t>
      </w:r>
      <w:r w:rsidR="003E254C" w:rsidRPr="003E254C">
        <w:t>2</w:t>
      </w:r>
      <w:r w:rsidRPr="003E254C">
        <w:t xml:space="preserve">, realizada em </w:t>
      </w:r>
      <w:r w:rsidR="003E254C" w:rsidRPr="003E254C">
        <w:t xml:space="preserve">25 de abril de </w:t>
      </w:r>
      <w:r w:rsidRPr="003E254C">
        <w:t>202</w:t>
      </w:r>
      <w:r w:rsidR="003E254C" w:rsidRPr="003E254C">
        <w:t>2</w:t>
      </w:r>
      <w:r w:rsidRPr="003E254C">
        <w:t>, sendo os valores incorporados referentes a repasses recebidos da União para investimento e registrados em conta de Adiantamento para Futuro Aumento de Capital – AFAC.</w:t>
      </w:r>
    </w:p>
    <w:p w14:paraId="70971EC1" w14:textId="77777777" w:rsidR="00DC29D0" w:rsidRPr="00DC29D0" w:rsidRDefault="00DC29D0" w:rsidP="00DC29D0">
      <w:pPr>
        <w:jc w:val="both"/>
        <w:rPr>
          <w:color w:val="FF0000"/>
        </w:rPr>
      </w:pPr>
    </w:p>
    <w:p w14:paraId="4C2A6A61" w14:textId="5290E6EC" w:rsidR="00DC29D0" w:rsidRDefault="00DC29D0" w:rsidP="00673D18">
      <w:pPr>
        <w:tabs>
          <w:tab w:val="left" w:pos="1020"/>
        </w:tabs>
        <w:jc w:val="both"/>
      </w:pPr>
    </w:p>
    <w:p w14:paraId="072618DB" w14:textId="1370A1D6" w:rsidR="00247020" w:rsidRPr="00EF1CFF" w:rsidRDefault="00247020" w:rsidP="00B9079A">
      <w:pPr>
        <w:pStyle w:val="Ttulo1"/>
        <w:numPr>
          <w:ilvl w:val="0"/>
          <w:numId w:val="39"/>
        </w:numPr>
        <w:ind w:left="0" w:hanging="567"/>
        <w:jc w:val="left"/>
      </w:pPr>
      <w:bookmarkStart w:id="54" w:name="_Toc128062942"/>
      <w:bookmarkEnd w:id="42"/>
      <w:bookmarkEnd w:id="43"/>
      <w:bookmarkEnd w:id="44"/>
      <w:r w:rsidRPr="00EF1CFF">
        <w:t>Ajuste de Avaliação Patrimonial</w:t>
      </w:r>
      <w:bookmarkEnd w:id="54"/>
    </w:p>
    <w:p w14:paraId="5B943B62" w14:textId="77777777" w:rsidR="00247020" w:rsidRPr="00EF1CFF" w:rsidRDefault="00247020" w:rsidP="007D0477">
      <w:pPr>
        <w:pStyle w:val="Ttulo"/>
        <w:jc w:val="both"/>
        <w:outlineLvl w:val="0"/>
      </w:pPr>
    </w:p>
    <w:p w14:paraId="341A720C" w14:textId="198ECDE1" w:rsidR="00C31874" w:rsidRPr="00EF1CFF" w:rsidRDefault="00247020" w:rsidP="00247020">
      <w:pPr>
        <w:jc w:val="both"/>
      </w:pPr>
      <w:r w:rsidRPr="00EF1CFF">
        <w:t>A partir da competência 2010, na medida em que o valor dos bens, objetos do ajuste de avaliação patrimonial, são depreciados, amortizados ou baixados</w:t>
      </w:r>
      <w:r w:rsidR="004509C5" w:rsidRPr="00EF1CFF">
        <w:t>,</w:t>
      </w:r>
      <w:r w:rsidRPr="00EF1CFF">
        <w:t xml:space="preserve"> em contrapartida ao resultado, simultaneamente, o mesmo valor é transferido da conta de ajuste de avaliação patrimonial para a conta de Lucros ou Prejuízos Acumul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4"/>
        <w:gridCol w:w="1803"/>
        <w:gridCol w:w="180"/>
        <w:gridCol w:w="1754"/>
      </w:tblGrid>
      <w:tr w:rsidR="004E46B0" w:rsidRPr="00EF1CFF" w14:paraId="39559EA9" w14:textId="77777777" w:rsidTr="00780A31">
        <w:trPr>
          <w:trHeight w:val="230"/>
        </w:trPr>
        <w:tc>
          <w:tcPr>
            <w:tcW w:w="29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20458" w14:textId="77777777" w:rsidR="004B5A89" w:rsidRPr="00EF1CFF" w:rsidRDefault="004B5A89" w:rsidP="00C104FD"/>
        </w:tc>
        <w:tc>
          <w:tcPr>
            <w:tcW w:w="99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19D9050" w14:textId="3EDD81D3" w:rsidR="004B5A89" w:rsidRPr="009A741F" w:rsidRDefault="00442E2D" w:rsidP="00CA0140">
            <w:pPr>
              <w:jc w:val="right"/>
              <w:rPr>
                <w:b/>
                <w:bCs/>
              </w:rPr>
            </w:pPr>
            <w:r w:rsidRPr="009A741F">
              <w:rPr>
                <w:b/>
                <w:bCs/>
              </w:rPr>
              <w:t>3</w:t>
            </w:r>
            <w:r w:rsidR="00CA0140" w:rsidRPr="009A741F">
              <w:rPr>
                <w:b/>
                <w:bCs/>
              </w:rPr>
              <w:t>1</w:t>
            </w:r>
            <w:r w:rsidRPr="009A741F">
              <w:rPr>
                <w:b/>
                <w:bCs/>
              </w:rPr>
              <w:t>/</w:t>
            </w:r>
            <w:r w:rsidR="00CA0140" w:rsidRPr="009A741F">
              <w:rPr>
                <w:b/>
                <w:bCs/>
              </w:rPr>
              <w:t>12</w:t>
            </w:r>
            <w:r w:rsidR="00110643" w:rsidRPr="009A741F">
              <w:rPr>
                <w:b/>
                <w:bCs/>
              </w:rPr>
              <w:t>/2022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64013" w14:textId="77777777" w:rsidR="004B5A89" w:rsidRPr="009A741F" w:rsidRDefault="004B5A89" w:rsidP="00C104FD">
            <w:pPr>
              <w:jc w:val="right"/>
              <w:rPr>
                <w:b/>
                <w:bCs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EC51224" w14:textId="7FDAB804" w:rsidR="004B5A89" w:rsidRPr="009A741F" w:rsidRDefault="004B5A89" w:rsidP="009201E5">
            <w:pPr>
              <w:jc w:val="right"/>
              <w:rPr>
                <w:b/>
                <w:bCs/>
              </w:rPr>
            </w:pPr>
            <w:r w:rsidRPr="009A741F">
              <w:rPr>
                <w:b/>
                <w:bCs/>
              </w:rPr>
              <w:t>31/</w:t>
            </w:r>
            <w:r w:rsidR="004E46B0" w:rsidRPr="009A741F">
              <w:rPr>
                <w:b/>
                <w:bCs/>
              </w:rPr>
              <w:t>12</w:t>
            </w:r>
            <w:r w:rsidRPr="009A741F">
              <w:rPr>
                <w:b/>
                <w:bCs/>
              </w:rPr>
              <w:t>/20</w:t>
            </w:r>
            <w:r w:rsidR="004E46B0" w:rsidRPr="009A741F">
              <w:rPr>
                <w:b/>
                <w:bCs/>
              </w:rPr>
              <w:t>2</w:t>
            </w:r>
            <w:r w:rsidR="009201E5" w:rsidRPr="009A741F">
              <w:rPr>
                <w:b/>
                <w:bCs/>
              </w:rPr>
              <w:t>1</w:t>
            </w:r>
          </w:p>
        </w:tc>
      </w:tr>
      <w:tr w:rsidR="004E46B0" w:rsidRPr="00EF1CFF" w14:paraId="2AC22355" w14:textId="77777777" w:rsidTr="00AA0BD0">
        <w:trPr>
          <w:trHeight w:val="230"/>
        </w:trPr>
        <w:tc>
          <w:tcPr>
            <w:tcW w:w="29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479FC" w14:textId="77777777" w:rsidR="004B5A89" w:rsidRPr="00EF1CFF" w:rsidRDefault="004B5A89" w:rsidP="00C104FD"/>
        </w:tc>
        <w:tc>
          <w:tcPr>
            <w:tcW w:w="99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B8820D" w14:textId="77777777" w:rsidR="004B5A89" w:rsidRPr="009A741F" w:rsidRDefault="004B5A89" w:rsidP="00C104FD">
            <w:pPr>
              <w:rPr>
                <w:b/>
                <w:bCs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20DD4" w14:textId="77777777" w:rsidR="004B5A89" w:rsidRPr="009A741F" w:rsidRDefault="004B5A89" w:rsidP="00C104FD">
            <w:pPr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B96770" w14:textId="77777777" w:rsidR="004B5A89" w:rsidRPr="009A741F" w:rsidRDefault="004B5A89" w:rsidP="00C104FD">
            <w:pPr>
              <w:rPr>
                <w:b/>
                <w:bCs/>
              </w:rPr>
            </w:pPr>
          </w:p>
        </w:tc>
      </w:tr>
      <w:tr w:rsidR="004E46B0" w:rsidRPr="00EF1CFF" w14:paraId="23C02F48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403A" w14:textId="77777777" w:rsidR="004E46B0" w:rsidRPr="00EF1CFF" w:rsidRDefault="004E46B0" w:rsidP="00703EB1">
            <w:pPr>
              <w:jc w:val="both"/>
            </w:pPr>
            <w:r w:rsidRPr="00EF1CFF">
              <w:t xml:space="preserve">   Saldo inicial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F4CB" w14:textId="039E0320" w:rsidR="004E46B0" w:rsidRPr="009A741F" w:rsidRDefault="004E46B0" w:rsidP="004D77CA">
            <w:pPr>
              <w:jc w:val="right"/>
            </w:pPr>
            <w:r w:rsidRPr="009A741F">
              <w:t>(</w:t>
            </w:r>
            <w:r w:rsidR="004D77CA" w:rsidRPr="009A741F">
              <w:t>17</w:t>
            </w:r>
            <w:r w:rsidRPr="009A741F">
              <w:t>.</w:t>
            </w:r>
            <w:r w:rsidR="004D77CA" w:rsidRPr="009A741F">
              <w:t>679</w:t>
            </w:r>
            <w:r w:rsidRPr="009A741F"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F62C" w14:textId="77777777" w:rsidR="004E46B0" w:rsidRPr="009A741F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DB70" w14:textId="24C9A049" w:rsidR="004E46B0" w:rsidRPr="009A741F" w:rsidRDefault="009201E5" w:rsidP="00CE0F82">
            <w:pPr>
              <w:jc w:val="right"/>
            </w:pPr>
            <w:r w:rsidRPr="009A741F">
              <w:t>(16.163</w:t>
            </w:r>
            <w:r w:rsidR="004D77CA" w:rsidRPr="009A741F">
              <w:t>)</w:t>
            </w:r>
          </w:p>
        </w:tc>
      </w:tr>
      <w:tr w:rsidR="004E46B0" w:rsidRPr="00EF1CFF" w14:paraId="0F74DB9D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9D99" w14:textId="77777777" w:rsidR="004E46B0" w:rsidRPr="00EF1CFF" w:rsidRDefault="004E46B0" w:rsidP="00C104FD">
            <w:pPr>
              <w:jc w:val="both"/>
            </w:pPr>
            <w:r w:rsidRPr="00EF1CFF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4B226" w14:textId="54B7E89A" w:rsidR="004E46B0" w:rsidRPr="009A741F" w:rsidRDefault="00A61A61" w:rsidP="009A741F">
            <w:pPr>
              <w:jc w:val="right"/>
            </w:pPr>
            <w:r w:rsidRPr="009A741F">
              <w:t>(</w:t>
            </w:r>
            <w:r w:rsidR="002457F7" w:rsidRPr="009A741F">
              <w:t>81</w:t>
            </w:r>
            <w:r w:rsidR="009A741F" w:rsidRPr="009A741F">
              <w:t>5</w:t>
            </w:r>
            <w:r w:rsidRPr="009A741F"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34527" w14:textId="77777777" w:rsidR="004E46B0" w:rsidRPr="009A741F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0D1FD" w14:textId="3CF18807" w:rsidR="004E46B0" w:rsidRPr="009A741F" w:rsidRDefault="009201E5" w:rsidP="00CE0F82">
            <w:pPr>
              <w:jc w:val="right"/>
            </w:pPr>
            <w:r w:rsidRPr="009A741F">
              <w:t>(818)</w:t>
            </w:r>
          </w:p>
        </w:tc>
      </w:tr>
      <w:tr w:rsidR="004E46B0" w:rsidRPr="00EF1CFF" w14:paraId="0BCEEC9C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BD87" w14:textId="77777777" w:rsidR="004E46B0" w:rsidRPr="00EF1CFF" w:rsidRDefault="004E46B0" w:rsidP="00C104FD">
            <w:pPr>
              <w:jc w:val="both"/>
            </w:pPr>
            <w:r w:rsidRPr="00EF1CFF">
              <w:t xml:space="preserve">   Reversão de Menos-Valia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88CF5" w14:textId="200C4EBA" w:rsidR="004E46B0" w:rsidRPr="009A741F" w:rsidRDefault="004D77CA" w:rsidP="0047183A">
            <w:pPr>
              <w:jc w:val="right"/>
            </w:pPr>
            <w:r w:rsidRPr="009A741F">
              <w:t>-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4D39" w14:textId="77777777" w:rsidR="004E46B0" w:rsidRPr="009A741F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62B6" w14:textId="4D8A186C" w:rsidR="004E46B0" w:rsidRPr="009A741F" w:rsidRDefault="009201E5" w:rsidP="00CE0F82">
            <w:pPr>
              <w:jc w:val="right"/>
            </w:pPr>
            <w:r w:rsidRPr="009A741F">
              <w:t>(698)</w:t>
            </w:r>
          </w:p>
        </w:tc>
      </w:tr>
      <w:tr w:rsidR="004E46B0" w:rsidRPr="00EF1CFF" w14:paraId="6A806CE3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E654" w14:textId="77777777" w:rsidR="004B5A89" w:rsidRPr="00EF1CFF" w:rsidRDefault="004B5A89" w:rsidP="00703EB1">
            <w:pPr>
              <w:jc w:val="both"/>
            </w:pPr>
            <w:r w:rsidRPr="00EF1CFF">
              <w:t xml:space="preserve">   Saldo </w:t>
            </w:r>
            <w:r w:rsidR="00703EB1" w:rsidRPr="00EF1CFF">
              <w:t>final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32BED31" w14:textId="3AD1AD49" w:rsidR="004B5A89" w:rsidRPr="009A741F" w:rsidRDefault="00224EE7" w:rsidP="00ED4D40">
            <w:pPr>
              <w:jc w:val="right"/>
              <w:rPr>
                <w:b/>
              </w:rPr>
            </w:pPr>
            <w:r w:rsidRPr="009A741F">
              <w:rPr>
                <w:b/>
                <w:bCs/>
              </w:rPr>
              <w:t>(1</w:t>
            </w:r>
            <w:r w:rsidR="00F14669" w:rsidRPr="009A741F">
              <w:rPr>
                <w:b/>
                <w:bCs/>
              </w:rPr>
              <w:t>8</w:t>
            </w:r>
            <w:r w:rsidRPr="009A741F">
              <w:rPr>
                <w:b/>
                <w:bCs/>
              </w:rPr>
              <w:t>.</w:t>
            </w:r>
            <w:r w:rsidR="00ED4D40" w:rsidRPr="009A741F">
              <w:rPr>
                <w:b/>
                <w:bCs/>
              </w:rPr>
              <w:t>494</w:t>
            </w:r>
            <w:r w:rsidR="00A61A61" w:rsidRPr="009A741F">
              <w:rPr>
                <w:b/>
                <w:bCs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7858" w14:textId="77777777" w:rsidR="004B5A89" w:rsidRPr="009A741F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10B870" w14:textId="262CAAB3" w:rsidR="004B5A89" w:rsidRPr="009A741F" w:rsidRDefault="009201E5" w:rsidP="004E46B0">
            <w:pPr>
              <w:jc w:val="right"/>
              <w:rPr>
                <w:b/>
              </w:rPr>
            </w:pPr>
            <w:r w:rsidRPr="009A741F">
              <w:rPr>
                <w:b/>
              </w:rPr>
              <w:t>(17.679</w:t>
            </w:r>
            <w:r w:rsidR="004B5A89" w:rsidRPr="009A741F">
              <w:rPr>
                <w:b/>
              </w:rPr>
              <w:t>)</w:t>
            </w:r>
          </w:p>
        </w:tc>
      </w:tr>
    </w:tbl>
    <w:p w14:paraId="5BDE3640" w14:textId="77777777" w:rsidR="004B5A89" w:rsidRPr="00EF1CFF" w:rsidRDefault="004B5A89" w:rsidP="004B5A89">
      <w:pPr>
        <w:jc w:val="both"/>
      </w:pPr>
    </w:p>
    <w:p w14:paraId="76D423C4" w14:textId="04BC3E73" w:rsidR="004B5A89" w:rsidRPr="00EF1CFF" w:rsidRDefault="004D77CA" w:rsidP="004B5A89">
      <w:pPr>
        <w:jc w:val="both"/>
      </w:pPr>
      <w:r w:rsidRPr="00EF1CFF">
        <w:t xml:space="preserve">O valor </w:t>
      </w:r>
      <w:r w:rsidR="00C50BDE" w:rsidRPr="00EF1CFF">
        <w:t>de m</w:t>
      </w:r>
      <w:r w:rsidR="004B5A89" w:rsidRPr="00EF1CFF">
        <w:t>enos-</w:t>
      </w:r>
      <w:r w:rsidR="00C50BDE" w:rsidRPr="00EF1CFF">
        <w:t>v</w:t>
      </w:r>
      <w:r w:rsidRPr="00EF1CFF">
        <w:t>alia</w:t>
      </w:r>
      <w:r w:rsidR="004B5A89" w:rsidRPr="00EF1CFF">
        <w:t xml:space="preserve"> </w:t>
      </w:r>
      <w:r w:rsidR="007360D0" w:rsidRPr="00EF1CFF">
        <w:t xml:space="preserve">de </w:t>
      </w:r>
      <w:r w:rsidR="00BE4748" w:rsidRPr="00EF1CFF">
        <w:t>R$</w:t>
      </w:r>
      <w:r w:rsidR="00A61A61" w:rsidRPr="00EF1CFF">
        <w:t xml:space="preserve"> (69</w:t>
      </w:r>
      <w:r w:rsidR="0047183A" w:rsidRPr="00EF1CFF">
        <w:t>8</w:t>
      </w:r>
      <w:r w:rsidR="00A61A61" w:rsidRPr="00EF1CFF">
        <w:t>)</w:t>
      </w:r>
      <w:r w:rsidR="00BE4748" w:rsidRPr="00EF1CFF">
        <w:t xml:space="preserve"> </w:t>
      </w:r>
      <w:r w:rsidR="00A61A61" w:rsidRPr="00EF1CFF">
        <w:t xml:space="preserve">em </w:t>
      </w:r>
      <w:r w:rsidR="004B5A89" w:rsidRPr="00EF1CFF">
        <w:t>3</w:t>
      </w:r>
      <w:r w:rsidR="00AA0BD0" w:rsidRPr="00EF1CFF">
        <w:t>1</w:t>
      </w:r>
      <w:r w:rsidR="004B5A89" w:rsidRPr="00EF1CFF">
        <w:t>/</w:t>
      </w:r>
      <w:r w:rsidR="00AA0BD0" w:rsidRPr="00EF1CFF">
        <w:t>12</w:t>
      </w:r>
      <w:r w:rsidR="004B5A89" w:rsidRPr="00EF1CFF">
        <w:t>/202</w:t>
      </w:r>
      <w:r w:rsidR="00A049BB" w:rsidRPr="00EF1CFF">
        <w:t>1</w:t>
      </w:r>
      <w:r w:rsidR="00A61A61" w:rsidRPr="00EF1CFF">
        <w:t xml:space="preserve"> </w:t>
      </w:r>
      <w:r w:rsidRPr="00EF1CFF">
        <w:t>refere</w:t>
      </w:r>
      <w:r w:rsidR="004B5A89" w:rsidRPr="00EF1CFF">
        <w:t>-se à re</w:t>
      </w:r>
      <w:r w:rsidR="00C50BDE" w:rsidRPr="00EF1CFF">
        <w:t>versão do valor</w:t>
      </w:r>
      <w:r w:rsidRPr="00EF1CFF">
        <w:t xml:space="preserve"> de</w:t>
      </w:r>
      <w:r w:rsidR="00C50BDE" w:rsidRPr="00EF1CFF">
        <w:t xml:space="preserve"> reavaliação negativa</w:t>
      </w:r>
      <w:r w:rsidR="004B5A89" w:rsidRPr="00EF1CFF">
        <w:t xml:space="preserve"> incidente sobre bens patrimoniais com saldo residual, em 2010, insuficiente para o seu registro. Este ajuste recompôs o saldo do </w:t>
      </w:r>
      <w:r w:rsidR="00C50BDE" w:rsidRPr="00EF1CFF">
        <w:t>i</w:t>
      </w:r>
      <w:r w:rsidR="004B5A89" w:rsidRPr="00EF1CFF">
        <w:t xml:space="preserve">mobilizado e da </w:t>
      </w:r>
      <w:r w:rsidR="00C50BDE" w:rsidRPr="00EF1CFF">
        <w:t>r</w:t>
      </w:r>
      <w:r w:rsidR="004B5A89" w:rsidRPr="00EF1CFF">
        <w:t xml:space="preserve">eserva de </w:t>
      </w:r>
      <w:r w:rsidR="00C50BDE" w:rsidRPr="00EF1CFF">
        <w:t>r</w:t>
      </w:r>
      <w:r w:rsidR="004B5A89" w:rsidRPr="00EF1CFF">
        <w:t>eavaliação no Patrimônio Líquido.</w:t>
      </w:r>
    </w:p>
    <w:p w14:paraId="44B47E8B" w14:textId="77777777" w:rsidR="004D77CA" w:rsidRPr="00EF1CFF" w:rsidRDefault="004D77CA" w:rsidP="004B5A89">
      <w:pPr>
        <w:jc w:val="both"/>
      </w:pPr>
    </w:p>
    <w:p w14:paraId="7F5B026C" w14:textId="77777777" w:rsidR="00AA0BD0" w:rsidRPr="00EF1CFF" w:rsidRDefault="00AA0BD0" w:rsidP="004B5A89">
      <w:pPr>
        <w:jc w:val="both"/>
      </w:pPr>
    </w:p>
    <w:p w14:paraId="4A8B8AE8" w14:textId="77777777" w:rsidR="004B5A89" w:rsidRPr="00EF1CFF" w:rsidRDefault="004B5A89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5" w:name="_Toc31373369"/>
      <w:bookmarkStart w:id="56" w:name="_Toc128062943"/>
      <w:r w:rsidRPr="00EF1CFF">
        <w:t>Receita Operacional Líquida</w:t>
      </w:r>
      <w:bookmarkEnd w:id="55"/>
      <w:bookmarkEnd w:id="56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295"/>
        <w:gridCol w:w="1633"/>
        <w:gridCol w:w="367"/>
        <w:gridCol w:w="1561"/>
      </w:tblGrid>
      <w:tr w:rsidR="00BC7696" w:rsidRPr="00EF1CFF" w14:paraId="5873EA8C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B6C1" w14:textId="77777777" w:rsidR="00BC7696" w:rsidRPr="003C4CC9" w:rsidRDefault="00BC7696" w:rsidP="00BC7696">
            <w:r w:rsidRPr="003C4CC9"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E71A" w14:textId="77777777" w:rsidR="00BC7696" w:rsidRPr="003C4CC9" w:rsidRDefault="00BC7696" w:rsidP="00BC7696">
            <w:pPr>
              <w:rPr>
                <w:rFonts w:ascii="Calibri" w:hAnsi="Calibri"/>
              </w:rPr>
            </w:pPr>
            <w:r w:rsidRPr="003C4CC9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D93E1" w14:textId="553896B5" w:rsidR="00BC7696" w:rsidRPr="003C4CC9" w:rsidRDefault="00314390" w:rsidP="00314390">
            <w:pPr>
              <w:jc w:val="right"/>
              <w:rPr>
                <w:b/>
                <w:bCs/>
              </w:rPr>
            </w:pPr>
            <w:r w:rsidRPr="003C4CC9">
              <w:rPr>
                <w:b/>
                <w:bCs/>
              </w:rPr>
              <w:t>31</w:t>
            </w:r>
            <w:r w:rsidR="00BC7696" w:rsidRPr="003C4CC9">
              <w:rPr>
                <w:b/>
                <w:bCs/>
              </w:rPr>
              <w:t>/</w:t>
            </w:r>
            <w:r w:rsidRPr="003C4CC9">
              <w:rPr>
                <w:b/>
                <w:bCs/>
              </w:rPr>
              <w:t>12</w:t>
            </w:r>
            <w:r w:rsidR="00BC7696" w:rsidRPr="003C4CC9">
              <w:rPr>
                <w:b/>
                <w:bCs/>
              </w:rPr>
              <w:t>/202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0ADB" w14:textId="77777777" w:rsidR="00BC7696" w:rsidRPr="00EF1CFF" w:rsidRDefault="00BC7696" w:rsidP="00BC7696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3077E2" w14:textId="20228EE7" w:rsidR="00BC7696" w:rsidRPr="00EF1CFF" w:rsidRDefault="00BC7696" w:rsidP="009F4398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9F4398">
              <w:rPr>
                <w:b/>
                <w:bCs/>
              </w:rPr>
              <w:t>1</w:t>
            </w:r>
            <w:r w:rsidRPr="00EF1CFF">
              <w:rPr>
                <w:b/>
                <w:bCs/>
              </w:rPr>
              <w:t>/</w:t>
            </w:r>
            <w:r w:rsidR="009F4398">
              <w:rPr>
                <w:b/>
                <w:bCs/>
              </w:rPr>
              <w:t>12</w:t>
            </w:r>
            <w:r w:rsidRPr="00EF1CFF">
              <w:rPr>
                <w:b/>
                <w:bCs/>
              </w:rPr>
              <w:t>/2021</w:t>
            </w:r>
          </w:p>
        </w:tc>
      </w:tr>
      <w:tr w:rsidR="00BC7696" w:rsidRPr="00EF1CFF" w14:paraId="71F6D0AE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E7B4" w14:textId="77777777" w:rsidR="00BC7696" w:rsidRPr="003C4CC9" w:rsidRDefault="00BC7696" w:rsidP="00BC7696">
            <w:r w:rsidRPr="003C4CC9">
              <w:t>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E558" w14:textId="77777777" w:rsidR="00BC7696" w:rsidRPr="003C4CC9" w:rsidRDefault="00BC7696" w:rsidP="00BC7696">
            <w:pPr>
              <w:rPr>
                <w:rFonts w:ascii="Calibri" w:hAnsi="Calibri"/>
              </w:rPr>
            </w:pPr>
            <w:r w:rsidRPr="003C4CC9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D2BAC" w14:textId="77777777" w:rsidR="00BC7696" w:rsidRPr="003C4CC9" w:rsidRDefault="00BC7696" w:rsidP="00BC7696">
            <w:pPr>
              <w:jc w:val="right"/>
              <w:rPr>
                <w:b/>
                <w:bCs/>
              </w:rPr>
            </w:pPr>
            <w:r w:rsidRPr="003C4CC9">
              <w:rPr>
                <w:b/>
                <w:bCs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4300" w14:textId="77777777" w:rsidR="00BC7696" w:rsidRPr="00EF1CFF" w:rsidRDefault="00BC7696" w:rsidP="00BC7696"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3FE7C" w14:textId="003F2FA3" w:rsidR="00BC7696" w:rsidRPr="00EF1CFF" w:rsidRDefault="00BC7696" w:rsidP="00BC7696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 xml:space="preserve"> </w:t>
            </w:r>
          </w:p>
        </w:tc>
      </w:tr>
      <w:tr w:rsidR="00DB677F" w:rsidRPr="00EF1CFF" w14:paraId="1451F8E7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AA4F" w14:textId="77777777" w:rsidR="00DB677F" w:rsidRPr="003C4CC9" w:rsidRDefault="00DB677F" w:rsidP="00DB677F">
            <w:r w:rsidRPr="003C4CC9">
              <w:t xml:space="preserve">   Sistema Único de Saúde – SU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5F5C" w14:textId="77777777" w:rsidR="00DB677F" w:rsidRPr="003C4CC9" w:rsidRDefault="00DB677F" w:rsidP="00DB677F">
            <w:pPr>
              <w:rPr>
                <w:rFonts w:ascii="Calibri" w:hAnsi="Calibri"/>
              </w:rPr>
            </w:pPr>
            <w:r w:rsidRPr="003C4CC9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0AEA" w14:textId="28BC0E4B" w:rsidR="00DB677F" w:rsidRPr="003C4CC9" w:rsidRDefault="003C4CC9" w:rsidP="003C4CC9">
            <w:pPr>
              <w:jc w:val="right"/>
            </w:pPr>
            <w:r w:rsidRPr="003C4CC9">
              <w:t>203.68</w:t>
            </w:r>
            <w: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C7937" w14:textId="77777777" w:rsidR="00DB677F" w:rsidRPr="00EF1CFF" w:rsidRDefault="00DB677F" w:rsidP="00DB677F">
            <w:pPr>
              <w:jc w:val="right"/>
            </w:pPr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1464" w14:textId="04DA47A5" w:rsidR="00DB677F" w:rsidRPr="00EF1CFF" w:rsidRDefault="00B82E75" w:rsidP="00DB677F">
            <w:pPr>
              <w:jc w:val="right"/>
              <w:rPr>
                <w:bCs/>
              </w:rPr>
            </w:pPr>
            <w:r>
              <w:rPr>
                <w:bCs/>
              </w:rPr>
              <w:t>254.259</w:t>
            </w:r>
          </w:p>
        </w:tc>
      </w:tr>
      <w:tr w:rsidR="00DB677F" w:rsidRPr="00EF1CFF" w14:paraId="44E6BA2A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6EB7" w14:textId="77777777" w:rsidR="00DB677F" w:rsidRPr="003C4CC9" w:rsidRDefault="00DB677F" w:rsidP="00DB677F">
            <w:r w:rsidRPr="003C4CC9">
              <w:t xml:space="preserve">   Convêni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02F" w14:textId="77777777" w:rsidR="00DB677F" w:rsidRPr="003C4CC9" w:rsidRDefault="00DB677F" w:rsidP="00DB677F">
            <w:pPr>
              <w:rPr>
                <w:rFonts w:ascii="Calibri" w:hAnsi="Calibri"/>
              </w:rPr>
            </w:pPr>
            <w:r w:rsidRPr="003C4CC9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3C6A" w14:textId="05291D77" w:rsidR="00DB677F" w:rsidRPr="003C4CC9" w:rsidRDefault="003C4CC9" w:rsidP="00DB677F">
            <w:pPr>
              <w:jc w:val="right"/>
            </w:pPr>
            <w:r w:rsidRPr="003C4CC9">
              <w:t>54.516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D70F9" w14:textId="77777777" w:rsidR="00DB677F" w:rsidRPr="00EF1CFF" w:rsidRDefault="00DB677F" w:rsidP="00DB677F">
            <w:pPr>
              <w:jc w:val="right"/>
            </w:pPr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CF5C" w14:textId="4E5FE367" w:rsidR="00DB677F" w:rsidRPr="00EF1CFF" w:rsidRDefault="00B82E75" w:rsidP="00DB677F">
            <w:pPr>
              <w:jc w:val="right"/>
              <w:rPr>
                <w:bCs/>
              </w:rPr>
            </w:pPr>
            <w:r>
              <w:rPr>
                <w:bCs/>
              </w:rPr>
              <w:t>43.522</w:t>
            </w:r>
          </w:p>
        </w:tc>
      </w:tr>
      <w:tr w:rsidR="00DB677F" w:rsidRPr="00EF1CFF" w14:paraId="4C2734A1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AA82" w14:textId="77777777" w:rsidR="00DB677F" w:rsidRPr="003C4CC9" w:rsidRDefault="00DB677F" w:rsidP="00DB677F">
            <w:r w:rsidRPr="003C4CC9">
              <w:t xml:space="preserve">   Particulare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217A" w14:textId="77777777" w:rsidR="00DB677F" w:rsidRPr="003C4CC9" w:rsidRDefault="00DB677F" w:rsidP="00DB677F">
            <w:pPr>
              <w:rPr>
                <w:rFonts w:ascii="Calibri" w:hAnsi="Calibri"/>
              </w:rPr>
            </w:pPr>
            <w:r w:rsidRPr="003C4CC9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46DE" w14:textId="7314299D" w:rsidR="00DB677F" w:rsidRPr="003C4CC9" w:rsidRDefault="003C4CC9" w:rsidP="00DB677F">
            <w:pPr>
              <w:jc w:val="right"/>
            </w:pPr>
            <w:r w:rsidRPr="003C4CC9">
              <w:t>9.945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B519" w14:textId="77777777" w:rsidR="00DB677F" w:rsidRPr="00EF1CFF" w:rsidRDefault="00DB677F" w:rsidP="00DB677F">
            <w:pPr>
              <w:jc w:val="right"/>
            </w:pPr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6310" w14:textId="1E45640E" w:rsidR="00DB677F" w:rsidRPr="00EF1CFF" w:rsidRDefault="00B82E75" w:rsidP="00DB677F">
            <w:pPr>
              <w:jc w:val="right"/>
              <w:rPr>
                <w:bCs/>
              </w:rPr>
            </w:pPr>
            <w:r>
              <w:rPr>
                <w:bCs/>
              </w:rPr>
              <w:t>5.513</w:t>
            </w:r>
          </w:p>
        </w:tc>
      </w:tr>
      <w:tr w:rsidR="00DB677F" w:rsidRPr="00EF1CFF" w14:paraId="63EB1425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D9D6" w14:textId="4153984E" w:rsidR="00DB677F" w:rsidRPr="003C4CC9" w:rsidRDefault="00DB677F" w:rsidP="00DB677F">
            <w:r w:rsidRPr="003C4CC9">
              <w:t xml:space="preserve">   Pesquisa e Ensin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95F2" w14:textId="77777777" w:rsidR="00DB677F" w:rsidRPr="003C4CC9" w:rsidRDefault="00DB677F" w:rsidP="00DB677F">
            <w:pPr>
              <w:rPr>
                <w:rFonts w:ascii="Calibri" w:hAnsi="Calibri"/>
              </w:rPr>
            </w:pPr>
            <w:r w:rsidRPr="003C4CC9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4F62" w14:textId="6B25546D" w:rsidR="00DB677F" w:rsidRPr="003C4CC9" w:rsidRDefault="003C4CC9" w:rsidP="00DB677F">
            <w:pPr>
              <w:jc w:val="right"/>
            </w:pPr>
            <w:r w:rsidRPr="003C4CC9">
              <w:t>8.88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E6727" w14:textId="77777777" w:rsidR="00DB677F" w:rsidRPr="00EF1CFF" w:rsidRDefault="00DB677F" w:rsidP="00DB677F">
            <w:pPr>
              <w:jc w:val="right"/>
            </w:pPr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0316" w14:textId="4586431F" w:rsidR="00DB677F" w:rsidRPr="00EF1CFF" w:rsidRDefault="00B82E75" w:rsidP="00DB677F">
            <w:pPr>
              <w:jc w:val="right"/>
              <w:rPr>
                <w:bCs/>
              </w:rPr>
            </w:pPr>
            <w:r>
              <w:rPr>
                <w:bCs/>
              </w:rPr>
              <w:t>10.964</w:t>
            </w:r>
          </w:p>
        </w:tc>
      </w:tr>
      <w:tr w:rsidR="00DB677F" w:rsidRPr="00EF1CFF" w14:paraId="54DE752D" w14:textId="77777777" w:rsidTr="00B84F63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AF46" w14:textId="77777777" w:rsidR="00DB677F" w:rsidRPr="003C4CC9" w:rsidRDefault="00DB677F" w:rsidP="00DB677F">
            <w:r w:rsidRPr="003C4CC9">
              <w:t xml:space="preserve">   Outros Serviç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F67C" w14:textId="77777777" w:rsidR="00DB677F" w:rsidRPr="003C4CC9" w:rsidRDefault="00DB677F" w:rsidP="00DB677F">
            <w:pPr>
              <w:rPr>
                <w:rFonts w:ascii="Calibri" w:hAnsi="Calibri"/>
              </w:rPr>
            </w:pPr>
            <w:r w:rsidRPr="003C4CC9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FCB5A9" w14:textId="467E9716" w:rsidR="00DB677F" w:rsidRPr="003C4CC9" w:rsidRDefault="003C4CC9" w:rsidP="003C4CC9">
            <w:pPr>
              <w:jc w:val="right"/>
            </w:pPr>
            <w:r>
              <w:t>3.787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DA3A" w14:textId="77777777" w:rsidR="00DB677F" w:rsidRPr="00EF1CFF" w:rsidRDefault="00DB677F" w:rsidP="00DB677F">
            <w:pPr>
              <w:jc w:val="right"/>
            </w:pPr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ADC7FF" w14:textId="027A37C8" w:rsidR="00DB677F" w:rsidRPr="00EF1CFF" w:rsidRDefault="00B82E75" w:rsidP="00DB677F">
            <w:pPr>
              <w:jc w:val="right"/>
              <w:rPr>
                <w:bCs/>
              </w:rPr>
            </w:pPr>
            <w:r>
              <w:rPr>
                <w:bCs/>
              </w:rPr>
              <w:t>2.360</w:t>
            </w:r>
          </w:p>
        </w:tc>
      </w:tr>
      <w:tr w:rsidR="00DB677F" w:rsidRPr="00EF1CFF" w14:paraId="5E71B25B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21CC8" w14:textId="77777777" w:rsidR="00DB677F" w:rsidRPr="003C4CC9" w:rsidRDefault="00DB677F" w:rsidP="00DB677F">
            <w:pPr>
              <w:rPr>
                <w:b/>
                <w:bCs/>
              </w:rPr>
            </w:pPr>
            <w:r w:rsidRPr="003C4CC9">
              <w:rPr>
                <w:b/>
                <w:bCs/>
              </w:rPr>
              <w:t>Total de Serviços Prestados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11E8" w14:textId="77777777" w:rsidR="00DB677F" w:rsidRPr="003C4CC9" w:rsidRDefault="00DB677F" w:rsidP="00DB677F">
            <w:pPr>
              <w:rPr>
                <w:rFonts w:ascii="Calibri" w:hAnsi="Calibri"/>
                <w:b/>
                <w:bCs/>
              </w:rPr>
            </w:pPr>
            <w:r w:rsidRPr="003C4CC9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569E77" w14:textId="47583584" w:rsidR="00DB677F" w:rsidRPr="003C4CC9" w:rsidRDefault="003B7F69" w:rsidP="00DB677F">
            <w:pPr>
              <w:jc w:val="right"/>
              <w:rPr>
                <w:b/>
              </w:rPr>
            </w:pPr>
            <w:r w:rsidRPr="003C4CC9">
              <w:rPr>
                <w:b/>
              </w:rPr>
              <w:t>280.809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0303" w14:textId="77777777" w:rsidR="00DB677F" w:rsidRPr="00EF1CFF" w:rsidRDefault="00DB677F" w:rsidP="00DB677F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226461" w14:textId="5F3240FD" w:rsidR="00DB677F" w:rsidRPr="00EF1CFF" w:rsidRDefault="00B82E75" w:rsidP="00DB67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6.618</w:t>
            </w:r>
          </w:p>
        </w:tc>
      </w:tr>
      <w:tr w:rsidR="005E0637" w:rsidRPr="00EF1CFF" w14:paraId="0CF6DF79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3416" w14:textId="77777777" w:rsidR="005E0637" w:rsidRPr="003C4CC9" w:rsidRDefault="005E0637" w:rsidP="005E0637">
            <w:r w:rsidRPr="003C4CC9">
              <w:t>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0077" w14:textId="77777777" w:rsidR="005E0637" w:rsidRPr="003C4CC9" w:rsidRDefault="005E0637" w:rsidP="005E0637">
            <w:pPr>
              <w:rPr>
                <w:rFonts w:ascii="Calibri" w:hAnsi="Calibri"/>
              </w:rPr>
            </w:pPr>
            <w:r w:rsidRPr="003C4CC9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B238" w14:textId="27267F0F" w:rsidR="005E0637" w:rsidRPr="003C4CC9" w:rsidRDefault="005E0637" w:rsidP="005E0637">
            <w:pPr>
              <w:jc w:val="right"/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ED1C8" w14:textId="77777777" w:rsidR="005E0637" w:rsidRPr="00EF1CFF" w:rsidRDefault="005E0637" w:rsidP="005E0637"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2AB6B" w14:textId="680757AA" w:rsidR="005E0637" w:rsidRPr="00EF1CFF" w:rsidRDefault="005E0637" w:rsidP="005E0637">
            <w:pPr>
              <w:jc w:val="right"/>
              <w:rPr>
                <w:b/>
                <w:bCs/>
              </w:rPr>
            </w:pPr>
          </w:p>
        </w:tc>
      </w:tr>
      <w:tr w:rsidR="00DB677F" w:rsidRPr="00EF1CFF" w14:paraId="0FF057AD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CFE4" w14:textId="77777777" w:rsidR="00DB677F" w:rsidRPr="00EF1CFF" w:rsidRDefault="00DB677F" w:rsidP="00DB677F">
            <w:r w:rsidRPr="00EF1CFF">
              <w:t xml:space="preserve">   PI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463D" w14:textId="77777777" w:rsidR="00DB677F" w:rsidRPr="00EF1CFF" w:rsidRDefault="00DB677F" w:rsidP="00DB677F">
            <w:pPr>
              <w:rPr>
                <w:rFonts w:ascii="Calibri" w:hAnsi="Calibri"/>
              </w:rPr>
            </w:pPr>
            <w:r w:rsidRPr="00EF1CFF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FD683AE" w14:textId="22307328" w:rsidR="00DB677F" w:rsidRPr="00EF1CFF" w:rsidRDefault="003B7F69" w:rsidP="00DB677F">
            <w:pPr>
              <w:jc w:val="right"/>
            </w:pPr>
            <w:r>
              <w:t>(420)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8664CF" w14:textId="77777777" w:rsidR="00DB677F" w:rsidRPr="00EF1CFF" w:rsidRDefault="00DB677F" w:rsidP="00DB677F"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5D60E53" w14:textId="66989D0B" w:rsidR="00DB677F" w:rsidRPr="00EF1CFF" w:rsidRDefault="00B82E75" w:rsidP="00DB677F">
            <w:pPr>
              <w:jc w:val="right"/>
              <w:rPr>
                <w:bCs/>
              </w:rPr>
            </w:pPr>
            <w:r>
              <w:rPr>
                <w:bCs/>
              </w:rPr>
              <w:t>(395)</w:t>
            </w:r>
          </w:p>
        </w:tc>
      </w:tr>
      <w:tr w:rsidR="00DB677F" w:rsidRPr="00EF1CFF" w14:paraId="714176E7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534E" w14:textId="77777777" w:rsidR="00DB677F" w:rsidRPr="00EF1CFF" w:rsidRDefault="00DB677F" w:rsidP="00DB677F">
            <w:r w:rsidRPr="00EF1CFF">
              <w:t xml:space="preserve">   COFINS sobre Faturamento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8771" w14:textId="77777777" w:rsidR="00DB677F" w:rsidRPr="00EF1CFF" w:rsidRDefault="00DB677F" w:rsidP="00DB677F">
            <w:pPr>
              <w:rPr>
                <w:rFonts w:ascii="Calibri" w:hAnsi="Calibri"/>
              </w:rPr>
            </w:pPr>
            <w:r w:rsidRPr="00EF1CFF">
              <w:rPr>
                <w:rFonts w:ascii="Calibri" w:hAnsi="Calibri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920C50F" w14:textId="558E0D30" w:rsidR="00DB677F" w:rsidRPr="00EF1CFF" w:rsidRDefault="003B7F69" w:rsidP="00DB677F">
            <w:pPr>
              <w:jc w:val="right"/>
            </w:pPr>
            <w:r>
              <w:t>(1.936)</w:t>
            </w:r>
          </w:p>
        </w:tc>
        <w:tc>
          <w:tcPr>
            <w:tcW w:w="2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347D1B" w14:textId="77777777" w:rsidR="00DB677F" w:rsidRPr="00EF1CFF" w:rsidRDefault="00DB677F" w:rsidP="00DB677F">
            <w:pPr>
              <w:jc w:val="right"/>
            </w:pPr>
            <w:r w:rsidRPr="00EF1CFF">
              <w:t> </w:t>
            </w:r>
          </w:p>
        </w:tc>
        <w:tc>
          <w:tcPr>
            <w:tcW w:w="86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DB05889" w14:textId="7B258B57" w:rsidR="00DB677F" w:rsidRPr="00EF1CFF" w:rsidRDefault="00B82E75" w:rsidP="00DB677F">
            <w:pPr>
              <w:jc w:val="right"/>
              <w:rPr>
                <w:bCs/>
              </w:rPr>
            </w:pPr>
            <w:r>
              <w:rPr>
                <w:bCs/>
              </w:rPr>
              <w:t>(1.822)</w:t>
            </w:r>
          </w:p>
        </w:tc>
      </w:tr>
      <w:tr w:rsidR="00DB677F" w:rsidRPr="00EF1CFF" w14:paraId="14BFC44B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62B9" w14:textId="77777777" w:rsidR="00DB677F" w:rsidRPr="00EF1CFF" w:rsidRDefault="00DB677F" w:rsidP="00DB677F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Total das Deduções da Receita Bruta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1764" w14:textId="77777777" w:rsidR="00DB677F" w:rsidRPr="00EF1CFF" w:rsidRDefault="00DB677F" w:rsidP="00DB677F">
            <w:pPr>
              <w:rPr>
                <w:rFonts w:ascii="Calibri" w:hAnsi="Calibri"/>
                <w:b/>
                <w:bCs/>
              </w:rPr>
            </w:pPr>
            <w:r w:rsidRPr="00EF1CFF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833C68" w14:textId="08CAAD5F" w:rsidR="00DB677F" w:rsidRPr="00EF1CFF" w:rsidRDefault="003B7F69" w:rsidP="00DB677F">
            <w:pPr>
              <w:jc w:val="right"/>
              <w:rPr>
                <w:b/>
              </w:rPr>
            </w:pPr>
            <w:r>
              <w:rPr>
                <w:b/>
              </w:rPr>
              <w:t>(2.356)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53E6" w14:textId="77777777" w:rsidR="00DB677F" w:rsidRPr="00EF1CFF" w:rsidRDefault="00DB677F" w:rsidP="00DB677F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EC6A87" w14:textId="3603A3EB" w:rsidR="00DB677F" w:rsidRPr="00EF1CFF" w:rsidRDefault="00B82E75" w:rsidP="00DB67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2.217)</w:t>
            </w:r>
          </w:p>
        </w:tc>
      </w:tr>
      <w:tr w:rsidR="00DB677F" w:rsidRPr="00EF1CFF" w14:paraId="7C0F84D2" w14:textId="77777777" w:rsidTr="00A665A7">
        <w:tc>
          <w:tcPr>
            <w:tcW w:w="2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1F7B" w14:textId="77777777" w:rsidR="00DB677F" w:rsidRPr="00EF1CFF" w:rsidRDefault="00DB677F" w:rsidP="00DB677F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Receita Líquida Operacional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7EF" w14:textId="77777777" w:rsidR="00DB677F" w:rsidRPr="00EF1CFF" w:rsidRDefault="00DB677F" w:rsidP="00DB677F">
            <w:pPr>
              <w:rPr>
                <w:rFonts w:ascii="Calibri" w:hAnsi="Calibri"/>
                <w:b/>
                <w:bCs/>
              </w:rPr>
            </w:pPr>
            <w:r w:rsidRPr="00EF1CFF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CFE02C9" w14:textId="588992A5" w:rsidR="00DB677F" w:rsidRPr="00EF1CFF" w:rsidRDefault="003B7F69" w:rsidP="00DB677F">
            <w:pPr>
              <w:jc w:val="right"/>
              <w:rPr>
                <w:b/>
              </w:rPr>
            </w:pPr>
            <w:r>
              <w:rPr>
                <w:b/>
              </w:rPr>
              <w:t>278.453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8D05" w14:textId="77777777" w:rsidR="00DB677F" w:rsidRPr="00EF1CFF" w:rsidRDefault="00DB677F" w:rsidP="00DB677F">
            <w:pPr>
              <w:rPr>
                <w:b/>
                <w:bCs/>
              </w:rPr>
            </w:pPr>
            <w:r w:rsidRPr="00EF1CFF">
              <w:rPr>
                <w:b/>
                <w:bCs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DD7D4E8" w14:textId="23E061A8" w:rsidR="00DB677F" w:rsidRPr="00EF1CFF" w:rsidRDefault="001B64AB" w:rsidP="00DB67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.401</w:t>
            </w:r>
          </w:p>
        </w:tc>
      </w:tr>
    </w:tbl>
    <w:p w14:paraId="7A67637F" w14:textId="77777777" w:rsidR="004B5A89" w:rsidRPr="00EF1CFF" w:rsidRDefault="004B5A89" w:rsidP="00247020">
      <w:pPr>
        <w:jc w:val="both"/>
      </w:pPr>
    </w:p>
    <w:p w14:paraId="3D527B91" w14:textId="1D66D3C5" w:rsidR="00C65F56" w:rsidRPr="00EF1CFF" w:rsidRDefault="002858D8" w:rsidP="00673D18">
      <w:pPr>
        <w:jc w:val="both"/>
      </w:pPr>
      <w:r w:rsidRPr="00EF1CFF">
        <w:t>A apresentação</w:t>
      </w:r>
      <w:r w:rsidR="005518A4" w:rsidRPr="00EF1CFF">
        <w:t xml:space="preserve"> do Demonstrat</w:t>
      </w:r>
      <w:r w:rsidR="00692C3A" w:rsidRPr="00EF1CFF">
        <w:t>ivo de Resultado do Exercício está</w:t>
      </w:r>
      <w:r w:rsidR="005518A4" w:rsidRPr="00EF1CFF">
        <w:t xml:space="preserve"> adequada </w:t>
      </w:r>
      <w:r w:rsidR="00167D19" w:rsidRPr="00EF1CFF">
        <w:t xml:space="preserve">à estrutura </w:t>
      </w:r>
      <w:r w:rsidR="0098715D" w:rsidRPr="00EF1CFF">
        <w:t xml:space="preserve">da Secretaria </w:t>
      </w:r>
      <w:r w:rsidR="00167D19" w:rsidRPr="00EF1CFF">
        <w:t>de Coordenação e Gov</w:t>
      </w:r>
      <w:r w:rsidR="0098715D" w:rsidRPr="00EF1CFF">
        <w:t>ernança das Empresas Estatais (S</w:t>
      </w:r>
      <w:r w:rsidR="00167D19" w:rsidRPr="00EF1CFF">
        <w:t>EST)</w:t>
      </w:r>
      <w:r w:rsidR="0052271A" w:rsidRPr="00EF1CFF">
        <w:t>. D</w:t>
      </w:r>
      <w:r w:rsidR="007E1D17" w:rsidRPr="00EF1CFF">
        <w:t>esta forma</w:t>
      </w:r>
      <w:r w:rsidRPr="00EF1CFF">
        <w:t>,</w:t>
      </w:r>
      <w:r w:rsidR="00167D19" w:rsidRPr="00EF1CFF">
        <w:t xml:space="preserve"> os repasses recebidos </w:t>
      </w:r>
      <w:r w:rsidR="00692C3A" w:rsidRPr="00EF1CFF">
        <w:t>não</w:t>
      </w:r>
      <w:r w:rsidR="00205C9B" w:rsidRPr="00EF1CFF">
        <w:t xml:space="preserve"> comp</w:t>
      </w:r>
      <w:r w:rsidR="00692C3A" w:rsidRPr="00EF1CFF">
        <w:t>õem</w:t>
      </w:r>
      <w:r w:rsidRPr="00EF1CFF">
        <w:t xml:space="preserve"> o grupo de</w:t>
      </w:r>
      <w:r w:rsidR="00205C9B" w:rsidRPr="00EF1CFF">
        <w:t xml:space="preserve"> receitas operacionais</w:t>
      </w:r>
      <w:r w:rsidRPr="00EF1CFF">
        <w:t>,</w:t>
      </w:r>
      <w:r w:rsidR="00692C3A" w:rsidRPr="00EF1CFF">
        <w:t xml:space="preserve"> sendo apresentados</w:t>
      </w:r>
      <w:r w:rsidR="003E4760" w:rsidRPr="00EF1CFF">
        <w:t xml:space="preserve"> </w:t>
      </w:r>
      <w:r w:rsidR="00205C9B" w:rsidRPr="00EF1CFF">
        <w:t>separadamente</w:t>
      </w:r>
      <w:r w:rsidR="00A33B83" w:rsidRPr="00EF1CFF">
        <w:t xml:space="preserve"> na</w:t>
      </w:r>
      <w:r w:rsidR="007325ED" w:rsidRPr="00EF1CFF">
        <w:t xml:space="preserve"> Demonstra</w:t>
      </w:r>
      <w:r w:rsidR="00A33B83" w:rsidRPr="00EF1CFF">
        <w:t>ção do Resultado do Exercício</w:t>
      </w:r>
      <w:r w:rsidR="007325ED" w:rsidRPr="00EF1CFF">
        <w:t>.</w:t>
      </w:r>
    </w:p>
    <w:p w14:paraId="108D3146" w14:textId="62848DFA" w:rsidR="00673D18" w:rsidRDefault="00673D18" w:rsidP="00673D18">
      <w:pPr>
        <w:jc w:val="both"/>
      </w:pPr>
    </w:p>
    <w:p w14:paraId="12479739" w14:textId="77777777" w:rsidR="00A82041" w:rsidRPr="00EF1CFF" w:rsidRDefault="00A82041" w:rsidP="00673D18">
      <w:pPr>
        <w:jc w:val="both"/>
      </w:pPr>
    </w:p>
    <w:p w14:paraId="205B3941" w14:textId="05CA857E" w:rsidR="00940536" w:rsidRPr="00A00C7B" w:rsidRDefault="00940536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57" w:name="_Ref466466536"/>
      <w:bookmarkStart w:id="58" w:name="_Ref466466548"/>
      <w:bookmarkStart w:id="59" w:name="_Ref466472624"/>
      <w:bookmarkStart w:id="60" w:name="_Ref476905318"/>
      <w:bookmarkStart w:id="61" w:name="_Toc1120457"/>
      <w:bookmarkStart w:id="62" w:name="_Toc128062944"/>
      <w:r w:rsidRPr="00A00C7B">
        <w:t xml:space="preserve">Custos dos Serviços e Despesas </w:t>
      </w:r>
      <w:r w:rsidR="00D45A90" w:rsidRPr="00A00C7B">
        <w:t>Operacionais</w:t>
      </w:r>
      <w:r w:rsidRPr="00A00C7B">
        <w:t xml:space="preserve"> por Natureza</w:t>
      </w:r>
      <w:bookmarkEnd w:id="57"/>
      <w:bookmarkEnd w:id="58"/>
      <w:bookmarkEnd w:id="59"/>
      <w:bookmarkEnd w:id="60"/>
      <w:bookmarkEnd w:id="61"/>
      <w:bookmarkEnd w:id="62"/>
    </w:p>
    <w:p w14:paraId="66B03958" w14:textId="77777777" w:rsidR="00940536" w:rsidRPr="00A00C7B" w:rsidRDefault="00940536" w:rsidP="0094053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939"/>
        <w:gridCol w:w="185"/>
        <w:gridCol w:w="831"/>
        <w:gridCol w:w="185"/>
        <w:gridCol w:w="962"/>
        <w:gridCol w:w="146"/>
        <w:gridCol w:w="905"/>
        <w:gridCol w:w="185"/>
        <w:gridCol w:w="851"/>
        <w:gridCol w:w="185"/>
        <w:gridCol w:w="991"/>
      </w:tblGrid>
      <w:tr w:rsidR="00B647F5" w:rsidRPr="0089361B" w14:paraId="00A7B532" w14:textId="77777777" w:rsidTr="0089361B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4D0CB" w14:textId="77777777" w:rsidR="007C210A" w:rsidRPr="0089361B" w:rsidRDefault="007C210A" w:rsidP="00470E5C">
            <w:pPr>
              <w:rPr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ABDD6" w14:textId="77777777" w:rsidR="007C210A" w:rsidRPr="0089361B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DF17629" w14:textId="77777777" w:rsidR="007C210A" w:rsidRPr="0089361B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EDE4E" w14:textId="77777777" w:rsidR="007C210A" w:rsidRPr="0089361B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34741" w14:textId="77777777" w:rsidR="007C210A" w:rsidRPr="0089361B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15842" w14:textId="0E260254" w:rsidR="007C210A" w:rsidRPr="0089361B" w:rsidRDefault="00DB177E" w:rsidP="00314390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3</w:t>
            </w:r>
            <w:r w:rsidR="00314390" w:rsidRPr="0089361B">
              <w:rPr>
                <w:b/>
                <w:bCs/>
                <w:sz w:val="18"/>
                <w:szCs w:val="18"/>
              </w:rPr>
              <w:t>1</w:t>
            </w:r>
            <w:r w:rsidRPr="0089361B">
              <w:rPr>
                <w:b/>
                <w:bCs/>
                <w:sz w:val="18"/>
                <w:szCs w:val="18"/>
              </w:rPr>
              <w:t>/</w:t>
            </w:r>
            <w:r w:rsidR="00314390" w:rsidRPr="0089361B">
              <w:rPr>
                <w:b/>
                <w:bCs/>
                <w:sz w:val="18"/>
                <w:szCs w:val="18"/>
              </w:rPr>
              <w:t>12</w:t>
            </w:r>
            <w:r w:rsidR="00110643" w:rsidRPr="0089361B">
              <w:rPr>
                <w:b/>
                <w:bCs/>
                <w:sz w:val="18"/>
                <w:szCs w:val="18"/>
              </w:rPr>
              <w:t>/202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63DF67" w14:textId="77777777" w:rsidR="007C210A" w:rsidRPr="0089361B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7E3CFA" w14:textId="77777777" w:rsidR="007C210A" w:rsidRPr="0089361B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EF5EC08" w14:textId="77777777" w:rsidR="007C210A" w:rsidRPr="0089361B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B6CC4FF" w14:textId="77777777" w:rsidR="007C210A" w:rsidRPr="0089361B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CE5F87" w14:textId="77777777" w:rsidR="007C210A" w:rsidRPr="0089361B" w:rsidRDefault="007C210A" w:rsidP="00470E5C">
            <w:pPr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6337F4F" w14:textId="054610BF" w:rsidR="007C210A" w:rsidRPr="0089361B" w:rsidRDefault="009F4398" w:rsidP="009F4398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31</w:t>
            </w:r>
            <w:r w:rsidR="00DB177E" w:rsidRPr="0089361B">
              <w:rPr>
                <w:b/>
                <w:sz w:val="18"/>
                <w:szCs w:val="18"/>
              </w:rPr>
              <w:t>/</w:t>
            </w:r>
            <w:r w:rsidRPr="0089361B">
              <w:rPr>
                <w:b/>
                <w:sz w:val="18"/>
                <w:szCs w:val="18"/>
              </w:rPr>
              <w:t>12</w:t>
            </w:r>
            <w:r w:rsidR="00110643" w:rsidRPr="0089361B">
              <w:rPr>
                <w:b/>
                <w:sz w:val="18"/>
                <w:szCs w:val="18"/>
              </w:rPr>
              <w:t>/2021</w:t>
            </w:r>
          </w:p>
        </w:tc>
      </w:tr>
      <w:tr w:rsidR="00B647F5" w:rsidRPr="0089361B" w14:paraId="4965A93C" w14:textId="77777777" w:rsidTr="0089361B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FB2F" w14:textId="77777777" w:rsidR="007C210A" w:rsidRPr="0089361B" w:rsidRDefault="007C210A" w:rsidP="00291247">
            <w:pPr>
              <w:rPr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70082" w14:textId="77777777" w:rsidR="007C210A" w:rsidRPr="0089361B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B56A4" w14:textId="77777777" w:rsidR="007C210A" w:rsidRPr="0089361B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F79C21" w14:textId="77777777" w:rsidR="007C210A" w:rsidRPr="0089361B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D93EC" w14:textId="77777777" w:rsidR="007C210A" w:rsidRPr="0089361B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90C131" w14:textId="77777777" w:rsidR="007C210A" w:rsidRPr="0089361B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504353" w14:textId="77777777" w:rsidR="007C210A" w:rsidRPr="0089361B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33AEC7" w14:textId="77777777" w:rsidR="007C210A" w:rsidRPr="0089361B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4EA26" w14:textId="77777777" w:rsidR="007C210A" w:rsidRPr="0089361B" w:rsidRDefault="007C210A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579657" w14:textId="77777777" w:rsidR="007C210A" w:rsidRPr="0089361B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F35B0" w14:textId="77777777" w:rsidR="007C210A" w:rsidRPr="0089361B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2B6F9D" w14:textId="77777777" w:rsidR="007C210A" w:rsidRPr="0089361B" w:rsidRDefault="007C210A" w:rsidP="00D7032B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Total</w:t>
            </w:r>
          </w:p>
        </w:tc>
      </w:tr>
      <w:tr w:rsidR="0089361B" w:rsidRPr="0089361B" w14:paraId="55DFFCA3" w14:textId="77777777" w:rsidTr="0089361B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799E4" w14:textId="77777777" w:rsidR="0089361B" w:rsidRPr="0089361B" w:rsidRDefault="0089361B" w:rsidP="0089361B">
            <w:pPr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Salários e Encargo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813D" w14:textId="3EF1B18E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 xml:space="preserve"> 1.115.043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B5F0F5" w14:textId="5DE0D62D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E99AC7" w14:textId="6926D606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 xml:space="preserve"> 182.098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E3B1D7" w14:textId="4115D1DA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2A4E03" w14:textId="17A57414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 xml:space="preserve"> 1.297.141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F98D1" w14:textId="77777777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64797" w14:textId="1D332727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1.084.65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455881" w14:textId="2EE6631F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610EE1" w14:textId="39719EFB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145.14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848230" w14:textId="7CD7BA4E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6834AF8" w14:textId="0D010DF2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1.229.802</w:t>
            </w:r>
          </w:p>
        </w:tc>
      </w:tr>
      <w:tr w:rsidR="0089361B" w:rsidRPr="0089361B" w14:paraId="11FBB9AF" w14:textId="77777777" w:rsidTr="0089361B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CC50" w14:textId="77777777" w:rsidR="0089361B" w:rsidRPr="0089361B" w:rsidRDefault="0089361B" w:rsidP="0089361B">
            <w:pPr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Benefícios de Pessoal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DD66" w14:textId="593577DD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 xml:space="preserve"> 71.315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7F5EB6" w14:textId="221E6ACD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6118A0" w14:textId="11ED92B4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 xml:space="preserve"> 16.258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FA87EA" w14:textId="3A213B1B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D1B64" w14:textId="4162DBB0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 xml:space="preserve"> 87.573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076B7" w14:textId="77777777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047A" w14:textId="0842694D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70.38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A3866E" w14:textId="4DC1DD2E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68CFB9" w14:textId="1D1E39D8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14.05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F5DB08" w14:textId="6139F266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E067D2" w14:textId="664295D7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84.438</w:t>
            </w:r>
          </w:p>
        </w:tc>
      </w:tr>
      <w:tr w:rsidR="0089361B" w:rsidRPr="0089361B" w14:paraId="5556F8CD" w14:textId="77777777" w:rsidTr="0089361B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329D" w14:textId="77777777" w:rsidR="0089361B" w:rsidRPr="0089361B" w:rsidRDefault="0089361B" w:rsidP="0089361B">
            <w:pPr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Consumo de Materiai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61D0" w14:textId="73444CF9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 xml:space="preserve"> 210.653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64BEB" w14:textId="40305397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AB5621" w14:textId="6221B3CB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 xml:space="preserve"> 4.115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140F12" w14:textId="4435C1D0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9312A2" w14:textId="0892C02A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 xml:space="preserve"> 214.768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EBCAC" w14:textId="77777777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FAEE" w14:textId="06C2A32D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211.86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1F849C" w14:textId="66621C9D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2F09CC" w14:textId="61E475CF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3.89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97A8A1" w14:textId="3DFEE874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2D1A4E" w14:textId="53C4D94B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215.761</w:t>
            </w:r>
          </w:p>
        </w:tc>
      </w:tr>
      <w:tr w:rsidR="0089361B" w:rsidRPr="0089361B" w14:paraId="4A1F7761" w14:textId="77777777" w:rsidTr="0089361B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3C1D8" w14:textId="77777777" w:rsidR="0089361B" w:rsidRPr="0089361B" w:rsidRDefault="0089361B" w:rsidP="0089361B">
            <w:pPr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Depreciações/Amortizações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2821" w14:textId="1E49D7AF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 xml:space="preserve"> 21.826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90375A" w14:textId="0BB19D44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A86ED4" w14:textId="41FB599F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 xml:space="preserve"> 14.466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B0B3E0" w14:textId="5BC1A130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F171C3" w14:textId="00E2BAD7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 xml:space="preserve"> 36.292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A63A6E" w14:textId="77777777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C59B7" w14:textId="2D25D888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23.01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AA8D75" w14:textId="3E686F50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01A262" w14:textId="296CCD23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12.238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F847D" w14:textId="085ACE75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4A5EB1" w14:textId="3B8FDE97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35.248</w:t>
            </w:r>
          </w:p>
        </w:tc>
      </w:tr>
      <w:tr w:rsidR="0089361B" w:rsidRPr="0089361B" w14:paraId="00B3C262" w14:textId="77777777" w:rsidTr="0089361B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39E3A" w14:textId="77777777" w:rsidR="0089361B" w:rsidRPr="0089361B" w:rsidRDefault="0089361B" w:rsidP="0089361B">
            <w:pPr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Despesas com Serviços PF e PJ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49F6AE" w14:textId="11E4055B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 xml:space="preserve"> 103.665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89425C" w14:textId="0894EDA5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39265" w14:textId="62AA11A9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 xml:space="preserve"> 45.722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D417C4" w14:textId="058A9C8C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08369" w14:textId="15268AB2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 xml:space="preserve"> 149.387 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E1861" w14:textId="77777777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5A14C8" w14:textId="0E4671D7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88.86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DC2ACD" w14:textId="67CB88BD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62D4C2" w14:textId="02CA2882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52.31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8911F6" w14:textId="654F9468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82CB08" w14:textId="23DBF0E9" w:rsidR="0089361B" w:rsidRPr="0089361B" w:rsidRDefault="0089361B" w:rsidP="0089361B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141.175</w:t>
            </w:r>
          </w:p>
        </w:tc>
      </w:tr>
      <w:tr w:rsidR="003C4CC9" w:rsidRPr="0089361B" w14:paraId="7E2A8CF5" w14:textId="77777777" w:rsidTr="0089361B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4E03A" w14:textId="77777777" w:rsidR="003C4CC9" w:rsidRPr="0089361B" w:rsidRDefault="003C4CC9" w:rsidP="003C4CC9">
            <w:pPr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Subtotai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68AD483" w14:textId="238AF81B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1.522.50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7507D" w14:textId="04BCB2C4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EA791A9" w14:textId="2A9A37B2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262.659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8BABBD" w14:textId="74EEE9B8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24861B8" w14:textId="7FB2E317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1.785.161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988CA" w14:textId="77777777" w:rsidR="003C4CC9" w:rsidRPr="0089361B" w:rsidRDefault="003C4CC9" w:rsidP="003C4CC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D618907" w14:textId="37BAFEA8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 1.478.78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27B46" w14:textId="1BC8363F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2D0334D" w14:textId="25299FFC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227.643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4CE903" w14:textId="48EB56CB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9940257" w14:textId="12745F9A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 1.706.424</w:t>
            </w:r>
          </w:p>
        </w:tc>
      </w:tr>
      <w:tr w:rsidR="003C4CC9" w:rsidRPr="0089361B" w14:paraId="5944346C" w14:textId="77777777" w:rsidTr="0089361B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E8C8A" w14:textId="59B107DD" w:rsidR="003C4CC9" w:rsidRPr="0089361B" w:rsidRDefault="003C4CC9" w:rsidP="003C4CC9">
            <w:pPr>
              <w:rPr>
                <w:bCs/>
                <w:sz w:val="18"/>
                <w:szCs w:val="18"/>
              </w:rPr>
            </w:pPr>
            <w:r w:rsidRPr="0089361B">
              <w:rPr>
                <w:bCs/>
                <w:sz w:val="18"/>
                <w:szCs w:val="18"/>
              </w:rPr>
              <w:t>Provisões para Contingências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9125596" w14:textId="51740100" w:rsidR="003C4CC9" w:rsidRPr="0089361B" w:rsidRDefault="003C4CC9" w:rsidP="003C4CC9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-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A31F5" w14:textId="60E1E518" w:rsidR="003C4CC9" w:rsidRPr="0089361B" w:rsidRDefault="003C4CC9" w:rsidP="003C4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80B7560" w14:textId="6C7C5621" w:rsidR="003C4CC9" w:rsidRPr="0089361B" w:rsidRDefault="003C4CC9" w:rsidP="003C4CC9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96.477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A29088" w14:textId="0726985B" w:rsidR="003C4CC9" w:rsidRPr="0089361B" w:rsidRDefault="003C4CC9" w:rsidP="003C4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98F9524" w14:textId="0CBEE2AB" w:rsidR="003C4CC9" w:rsidRPr="0089361B" w:rsidRDefault="003C4CC9" w:rsidP="003C4CC9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96.47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59307C" w14:textId="77777777" w:rsidR="003C4CC9" w:rsidRPr="0089361B" w:rsidRDefault="003C4CC9" w:rsidP="003C4CC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CA5FDE8" w14:textId="15845B95" w:rsidR="003C4CC9" w:rsidRPr="0089361B" w:rsidRDefault="003C4CC9" w:rsidP="003C4CC9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-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0A8699" w14:textId="11BA254B" w:rsidR="003C4CC9" w:rsidRPr="0089361B" w:rsidRDefault="003C4CC9" w:rsidP="003C4CC9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 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9DA62D8" w14:textId="2D3570A2" w:rsidR="003C4CC9" w:rsidRPr="0089361B" w:rsidRDefault="003C4CC9" w:rsidP="003C4CC9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256.57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0EA1FB" w14:textId="762ECE24" w:rsidR="003C4CC9" w:rsidRPr="0089361B" w:rsidRDefault="003C4CC9" w:rsidP="003C4CC9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E68E5C9" w14:textId="7CA72C5E" w:rsidR="003C4CC9" w:rsidRPr="0089361B" w:rsidRDefault="003C4CC9" w:rsidP="003C4CC9">
            <w:pPr>
              <w:jc w:val="right"/>
              <w:rPr>
                <w:sz w:val="18"/>
                <w:szCs w:val="18"/>
              </w:rPr>
            </w:pPr>
            <w:r w:rsidRPr="0089361B">
              <w:rPr>
                <w:sz w:val="18"/>
                <w:szCs w:val="18"/>
              </w:rPr>
              <w:t>256.571</w:t>
            </w:r>
          </w:p>
        </w:tc>
      </w:tr>
      <w:tr w:rsidR="003C4CC9" w:rsidRPr="003C4CC9" w14:paraId="78D2CFEF" w14:textId="77777777" w:rsidTr="0089361B"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FC5C" w14:textId="77777777" w:rsidR="003C4CC9" w:rsidRPr="0089361B" w:rsidRDefault="003C4CC9" w:rsidP="003C4CC9">
            <w:pPr>
              <w:rPr>
                <w:b/>
                <w:bCs/>
                <w:sz w:val="18"/>
                <w:szCs w:val="18"/>
              </w:rPr>
            </w:pPr>
            <w:r w:rsidRPr="0089361B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51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32D2932" w14:textId="4833F1A6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1.522.502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2197C" w14:textId="5BB1FEB8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5DE89E56" w14:textId="22A173F4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359.136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0F3690" w14:textId="7C70ECD8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2AD0CAE" w14:textId="120A7099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1.881.63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CC24EF" w14:textId="77777777" w:rsidR="003C4CC9" w:rsidRPr="0089361B" w:rsidRDefault="003C4CC9" w:rsidP="003C4CC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9B1C7BB" w14:textId="15E1F03E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1.478.78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4821C9" w14:textId="17CA2B88" w:rsidR="003C4CC9" w:rsidRPr="0089361B" w:rsidRDefault="003C4CC9" w:rsidP="003C4CC9">
            <w:pPr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69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7E44CF1E" w14:textId="6275047B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484.214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0CAAD75" w14:textId="3E39CAE9" w:rsidR="003C4CC9" w:rsidRPr="0089361B" w:rsidRDefault="003C4CC9" w:rsidP="003C4CC9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6A6D2935" w14:textId="4C21EB17" w:rsidR="003C4CC9" w:rsidRPr="003C4CC9" w:rsidRDefault="003C4CC9" w:rsidP="003C4CC9">
            <w:pPr>
              <w:jc w:val="right"/>
              <w:rPr>
                <w:b/>
                <w:sz w:val="18"/>
                <w:szCs w:val="18"/>
              </w:rPr>
            </w:pPr>
            <w:r w:rsidRPr="0089361B">
              <w:rPr>
                <w:b/>
                <w:sz w:val="18"/>
                <w:szCs w:val="18"/>
              </w:rPr>
              <w:t>1.962.995</w:t>
            </w:r>
          </w:p>
        </w:tc>
      </w:tr>
    </w:tbl>
    <w:p w14:paraId="4A80036D" w14:textId="77777777" w:rsidR="002A20B2" w:rsidRPr="003C4CC9" w:rsidRDefault="002A20B2" w:rsidP="00DA782A">
      <w:pPr>
        <w:jc w:val="both"/>
      </w:pPr>
    </w:p>
    <w:p w14:paraId="2C105353" w14:textId="77777777" w:rsidR="00DA782A" w:rsidRPr="00EF1CFF" w:rsidRDefault="00DA782A" w:rsidP="00DA782A">
      <w:pPr>
        <w:jc w:val="both"/>
      </w:pPr>
      <w:r w:rsidRPr="003C4CC9">
        <w:t>Os</w:t>
      </w:r>
      <w:r w:rsidR="00204A30" w:rsidRPr="003C4CC9">
        <w:t xml:space="preserve"> </w:t>
      </w:r>
      <w:r w:rsidRPr="003C4CC9">
        <w:t>custos dos serviços e despesas administrativas foram apropriados de acordo com o sistema de apuração de custos contábeis. Os valores dos custos diretos são distribuídos em: pessoal, material, depreciação, serviços, água, energia e telefone. Não são considerados os grupos de centro de custos referentes aos complementos patrimoniais, custos não operacionais e obras em andamento.</w:t>
      </w:r>
    </w:p>
    <w:p w14:paraId="477BB001" w14:textId="2390494D" w:rsidR="00940536" w:rsidRPr="00EF1CFF" w:rsidRDefault="00B16C25" w:rsidP="00940536">
      <w:pPr>
        <w:jc w:val="both"/>
      </w:pPr>
      <w:r w:rsidRPr="00EF1CFF">
        <w:lastRenderedPageBreak/>
        <w:t xml:space="preserve">Na determinação do resultado </w:t>
      </w:r>
      <w:r w:rsidR="00940536" w:rsidRPr="00EF1CFF">
        <w:t>foram computados os custos e despesas pagos ou incorridos</w:t>
      </w:r>
      <w:r w:rsidRPr="00EF1CFF">
        <w:t>,</w:t>
      </w:r>
      <w:r w:rsidR="00940536" w:rsidRPr="00EF1CFF">
        <w:t xml:space="preserve"> os quais correspondem às receitas de serviços reconhecidas no exercício.</w:t>
      </w:r>
    </w:p>
    <w:p w14:paraId="044C36BA" w14:textId="5C092907" w:rsidR="00AE269A" w:rsidRPr="00EF1CFF" w:rsidRDefault="00AE269A" w:rsidP="00940536">
      <w:pPr>
        <w:jc w:val="both"/>
      </w:pPr>
    </w:p>
    <w:p w14:paraId="6677D5F2" w14:textId="77777777" w:rsidR="0030629F" w:rsidRPr="00EF1CFF" w:rsidRDefault="0030629F" w:rsidP="00940536">
      <w:pPr>
        <w:jc w:val="both"/>
      </w:pPr>
    </w:p>
    <w:p w14:paraId="3932B8F6" w14:textId="6AB1438B" w:rsidR="00D32202" w:rsidRPr="00402E11" w:rsidRDefault="00D32202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3" w:name="_Toc128062945"/>
      <w:bookmarkStart w:id="64" w:name="_Toc77959813"/>
      <w:r w:rsidRPr="00402E11">
        <w:t>Despesas de Benefícios a Empregados</w:t>
      </w:r>
      <w:bookmarkEnd w:id="63"/>
      <w:r w:rsidRPr="00402E11">
        <w:t xml:space="preserve"> </w:t>
      </w:r>
      <w:bookmarkEnd w:id="64"/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940"/>
        <w:gridCol w:w="190"/>
        <w:gridCol w:w="1937"/>
      </w:tblGrid>
      <w:tr w:rsidR="00D32202" w:rsidRPr="00402E11" w14:paraId="1EF8DCFA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980C" w14:textId="77777777" w:rsidR="00D32202" w:rsidRPr="00402E11" w:rsidRDefault="00D32202" w:rsidP="00D32202"/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BE6AB" w14:textId="4F688BC2" w:rsidR="00D32202" w:rsidRPr="00402E11" w:rsidRDefault="00314390" w:rsidP="00314390">
            <w:pPr>
              <w:jc w:val="right"/>
              <w:rPr>
                <w:b/>
                <w:bCs/>
              </w:rPr>
            </w:pPr>
            <w:r w:rsidRPr="00402E11">
              <w:rPr>
                <w:b/>
                <w:bCs/>
              </w:rPr>
              <w:t>31</w:t>
            </w:r>
            <w:r w:rsidR="00DB177E" w:rsidRPr="00402E11">
              <w:rPr>
                <w:b/>
                <w:bCs/>
              </w:rPr>
              <w:t>/</w:t>
            </w:r>
            <w:r w:rsidRPr="00402E11">
              <w:rPr>
                <w:b/>
                <w:bCs/>
              </w:rPr>
              <w:t>12</w:t>
            </w:r>
            <w:r w:rsidR="00110643" w:rsidRPr="00402E11">
              <w:rPr>
                <w:b/>
                <w:bCs/>
              </w:rPr>
              <w:t>/2022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ED96" w14:textId="77777777" w:rsidR="00D32202" w:rsidRPr="00402E11" w:rsidRDefault="00D32202" w:rsidP="00D32202"/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36790" w14:textId="6468F180" w:rsidR="00D32202" w:rsidRPr="00402E11" w:rsidRDefault="00DB177E" w:rsidP="009F4398">
            <w:pPr>
              <w:jc w:val="right"/>
              <w:rPr>
                <w:b/>
                <w:bCs/>
              </w:rPr>
            </w:pPr>
            <w:r w:rsidRPr="00402E11">
              <w:rPr>
                <w:b/>
                <w:bCs/>
              </w:rPr>
              <w:t>3</w:t>
            </w:r>
            <w:r w:rsidR="009F4398" w:rsidRPr="00402E11">
              <w:rPr>
                <w:b/>
                <w:bCs/>
              </w:rPr>
              <w:t>1</w:t>
            </w:r>
            <w:r w:rsidRPr="00402E11">
              <w:rPr>
                <w:b/>
                <w:bCs/>
              </w:rPr>
              <w:t>/</w:t>
            </w:r>
            <w:r w:rsidR="009F4398" w:rsidRPr="00402E11">
              <w:rPr>
                <w:b/>
                <w:bCs/>
              </w:rPr>
              <w:t>12</w:t>
            </w:r>
            <w:r w:rsidR="00110643" w:rsidRPr="00402E11">
              <w:rPr>
                <w:b/>
                <w:bCs/>
              </w:rPr>
              <w:t>/2021</w:t>
            </w:r>
          </w:p>
        </w:tc>
      </w:tr>
      <w:tr w:rsidR="000C3473" w:rsidRPr="00402E11" w14:paraId="663CDBF6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534EE" w14:textId="77777777" w:rsidR="000C3473" w:rsidRPr="00402E11" w:rsidRDefault="000C3473" w:rsidP="000C3473">
            <w:r w:rsidRPr="00402E11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FC79AE" w14:textId="0120830E" w:rsidR="000C3473" w:rsidRPr="00402E11" w:rsidRDefault="000C3473" w:rsidP="000C3473">
            <w:pPr>
              <w:jc w:val="right"/>
            </w:pPr>
            <w:r w:rsidRPr="00402E11">
              <w:t xml:space="preserve"> 11.066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505A3" w14:textId="77777777" w:rsidR="000C3473" w:rsidRPr="00402E11" w:rsidRDefault="000C3473" w:rsidP="000C3473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6411E" w14:textId="3A4710AF" w:rsidR="000C3473" w:rsidRPr="00402E11" w:rsidRDefault="000C3473" w:rsidP="000C3473">
            <w:pPr>
              <w:jc w:val="right"/>
            </w:pPr>
            <w:r w:rsidRPr="00402E11">
              <w:t>11.524</w:t>
            </w:r>
          </w:p>
        </w:tc>
      </w:tr>
      <w:tr w:rsidR="000C3473" w:rsidRPr="00402E11" w14:paraId="024E593E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F51D2" w14:textId="77777777" w:rsidR="000C3473" w:rsidRPr="00402E11" w:rsidRDefault="000C3473" w:rsidP="000C3473">
            <w:r w:rsidRPr="00402E11">
              <w:t>Auxílio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2BCE1" w14:textId="57504F08" w:rsidR="000C3473" w:rsidRPr="00402E11" w:rsidRDefault="000C3473" w:rsidP="000C3473">
            <w:pPr>
              <w:jc w:val="right"/>
            </w:pPr>
            <w:r w:rsidRPr="00402E11">
              <w:t xml:space="preserve"> 2.941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4EA8A" w14:textId="77777777" w:rsidR="000C3473" w:rsidRPr="00402E11" w:rsidRDefault="000C3473" w:rsidP="000C3473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F69211" w14:textId="5357ECA1" w:rsidR="000C3473" w:rsidRPr="00402E11" w:rsidRDefault="000C3473" w:rsidP="000C3473">
            <w:pPr>
              <w:jc w:val="right"/>
            </w:pPr>
            <w:r w:rsidRPr="00402E11">
              <w:t>2.971</w:t>
            </w:r>
          </w:p>
        </w:tc>
      </w:tr>
      <w:tr w:rsidR="000C3473" w:rsidRPr="00402E11" w14:paraId="05F62196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24271" w14:textId="77777777" w:rsidR="000C3473" w:rsidRPr="00402E11" w:rsidRDefault="000C3473" w:rsidP="000C3473">
            <w:r w:rsidRPr="00402E11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7BB541" w14:textId="3EF4C06C" w:rsidR="000C3473" w:rsidRPr="00402E11" w:rsidRDefault="000C3473" w:rsidP="000C3473">
            <w:pPr>
              <w:jc w:val="right"/>
            </w:pPr>
            <w:r w:rsidRPr="00402E11">
              <w:t xml:space="preserve"> 1.055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5650A" w14:textId="77777777" w:rsidR="000C3473" w:rsidRPr="00402E11" w:rsidRDefault="000C3473" w:rsidP="000C3473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21617" w14:textId="6F1DBB45" w:rsidR="000C3473" w:rsidRPr="00402E11" w:rsidRDefault="000C3473" w:rsidP="000C3473">
            <w:pPr>
              <w:jc w:val="right"/>
            </w:pPr>
            <w:r w:rsidRPr="00402E11">
              <w:t>1.108</w:t>
            </w:r>
          </w:p>
        </w:tc>
      </w:tr>
      <w:tr w:rsidR="000C3473" w:rsidRPr="00402E11" w14:paraId="1855B601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337EE" w14:textId="4526167C" w:rsidR="000C3473" w:rsidRPr="00402E11" w:rsidRDefault="000C3473" w:rsidP="000C3473">
            <w:r w:rsidRPr="00402E11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358765" w14:textId="4E86BE5C" w:rsidR="000C3473" w:rsidRPr="00402E11" w:rsidRDefault="000C3473" w:rsidP="000C3473">
            <w:pPr>
              <w:jc w:val="right"/>
            </w:pPr>
            <w:r w:rsidRPr="00402E11">
              <w:t xml:space="preserve"> 37.343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7F0AD" w14:textId="77777777" w:rsidR="000C3473" w:rsidRPr="00402E11" w:rsidRDefault="000C3473" w:rsidP="000C3473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F90586" w14:textId="62A63DA6" w:rsidR="000C3473" w:rsidRPr="00402E11" w:rsidRDefault="000C3473" w:rsidP="000C3473">
            <w:pPr>
              <w:jc w:val="right"/>
            </w:pPr>
            <w:r w:rsidRPr="00402E11">
              <w:t>35.849</w:t>
            </w:r>
          </w:p>
        </w:tc>
      </w:tr>
      <w:tr w:rsidR="000C3473" w:rsidRPr="00402E11" w14:paraId="640EBE04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4136A" w14:textId="77777777" w:rsidR="000C3473" w:rsidRPr="00402E11" w:rsidRDefault="000C3473" w:rsidP="000C3473">
            <w:r w:rsidRPr="00402E11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7D99530" w14:textId="2241A212" w:rsidR="000C3473" w:rsidRPr="00402E11" w:rsidRDefault="000C3473" w:rsidP="000C3473">
            <w:pPr>
              <w:jc w:val="right"/>
            </w:pPr>
            <w:r w:rsidRPr="00402E11">
              <w:t xml:space="preserve"> 35.168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D1772" w14:textId="77777777" w:rsidR="000C3473" w:rsidRPr="00402E11" w:rsidRDefault="000C3473" w:rsidP="000C3473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FB9556A" w14:textId="1E98059D" w:rsidR="000C3473" w:rsidRPr="00402E11" w:rsidRDefault="000C3473" w:rsidP="000C3473">
            <w:pPr>
              <w:jc w:val="right"/>
            </w:pPr>
            <w:r w:rsidRPr="00402E11">
              <w:t>32.988</w:t>
            </w:r>
          </w:p>
        </w:tc>
      </w:tr>
      <w:tr w:rsidR="000C3473" w:rsidRPr="00402E11" w14:paraId="1418EF9C" w14:textId="77777777" w:rsidTr="00E87039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789F" w14:textId="715B5B3E" w:rsidR="000C3473" w:rsidRPr="00402E11" w:rsidRDefault="000C3473" w:rsidP="000C3473">
            <w:pPr>
              <w:rPr>
                <w:b/>
                <w:bCs/>
              </w:rPr>
            </w:pPr>
            <w:r w:rsidRPr="00402E11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14:paraId="21CC2516" w14:textId="4AF34D6D" w:rsidR="000C3473" w:rsidRPr="00402E11" w:rsidRDefault="000C3473" w:rsidP="000C3473">
            <w:pPr>
              <w:jc w:val="right"/>
              <w:rPr>
                <w:b/>
                <w:bCs/>
              </w:rPr>
            </w:pPr>
            <w:r w:rsidRPr="00402E11">
              <w:rPr>
                <w:b/>
              </w:rPr>
              <w:t xml:space="preserve"> 87.573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76EBF" w14:textId="77777777" w:rsidR="000C3473" w:rsidRPr="00402E11" w:rsidRDefault="000C3473" w:rsidP="000C3473">
            <w:pPr>
              <w:rPr>
                <w:b/>
                <w:bCs/>
              </w:rPr>
            </w:pPr>
            <w:r w:rsidRPr="00402E11">
              <w:rPr>
                <w:b/>
                <w:bCs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2B20603E" w14:textId="491C18A0" w:rsidR="000C3473" w:rsidRPr="00402E11" w:rsidRDefault="000C3473" w:rsidP="000C3473">
            <w:pPr>
              <w:jc w:val="right"/>
              <w:rPr>
                <w:b/>
                <w:bCs/>
              </w:rPr>
            </w:pPr>
            <w:r w:rsidRPr="00402E11">
              <w:rPr>
                <w:b/>
                <w:bCs/>
              </w:rPr>
              <w:t>84.440</w:t>
            </w:r>
          </w:p>
        </w:tc>
      </w:tr>
    </w:tbl>
    <w:p w14:paraId="1BACF948" w14:textId="77777777" w:rsidR="00D32202" w:rsidRPr="00402E11" w:rsidRDefault="00D32202" w:rsidP="00D32202">
      <w:pPr>
        <w:tabs>
          <w:tab w:val="left" w:pos="993"/>
        </w:tabs>
        <w:jc w:val="both"/>
        <w:rPr>
          <w:b/>
        </w:rPr>
      </w:pPr>
    </w:p>
    <w:p w14:paraId="55E40F2E" w14:textId="11004A49" w:rsidR="00D32202" w:rsidRPr="00EF1CFF" w:rsidRDefault="00D32202" w:rsidP="00A82041">
      <w:pPr>
        <w:jc w:val="both"/>
      </w:pPr>
      <w:r w:rsidRPr="00402E11">
        <w:t>Representa os benefícios a empregados, que são reconhecidos no resultado do período em que ocorre a prestação</w:t>
      </w:r>
      <w:r w:rsidRPr="00A00C7B">
        <w:t xml:space="preserve"> do serviço do empregado. Como benefício pós-emprego a Instituição oferece plano de previdência privada de aposentadoria complementar.</w:t>
      </w:r>
      <w:r w:rsidRPr="00EF1CFF">
        <w:t xml:space="preserve"> </w:t>
      </w:r>
    </w:p>
    <w:p w14:paraId="36CE9502" w14:textId="55607267" w:rsidR="00652729" w:rsidRPr="00EF1CFF" w:rsidRDefault="00652729" w:rsidP="00D32202">
      <w:pPr>
        <w:ind w:left="-100"/>
        <w:jc w:val="both"/>
      </w:pPr>
    </w:p>
    <w:p w14:paraId="7011B5A7" w14:textId="77777777" w:rsidR="00AE0D42" w:rsidRPr="00EF1CFF" w:rsidRDefault="00AE0D42" w:rsidP="00D32202">
      <w:pPr>
        <w:ind w:left="-100"/>
        <w:jc w:val="both"/>
      </w:pPr>
    </w:p>
    <w:p w14:paraId="4BDDE97C" w14:textId="61DC389D" w:rsidR="00DD7ADA" w:rsidRPr="00EF1CFF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5" w:name="_Toc128062946"/>
      <w:bookmarkStart w:id="66" w:name="_Ref466466697"/>
      <w:r w:rsidRPr="00EF1CFF">
        <w:t>Outras Receitas e Despesas</w:t>
      </w:r>
      <w:bookmarkEnd w:id="65"/>
      <w:r w:rsidRPr="00EF1CFF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2"/>
        <w:gridCol w:w="1921"/>
        <w:gridCol w:w="218"/>
        <w:gridCol w:w="1840"/>
        <w:gridCol w:w="220"/>
      </w:tblGrid>
      <w:tr w:rsidR="00E87619" w:rsidRPr="00EF1CFF" w14:paraId="7C862153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196F" w14:textId="77777777" w:rsidR="00E87619" w:rsidRPr="00EF1CFF" w:rsidRDefault="00E87619" w:rsidP="001424C2">
            <w:r w:rsidRPr="00EF1CFF">
              <w:t> 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37391" w14:textId="7F0D3D42" w:rsidR="00E87619" w:rsidRPr="00EF1CFF" w:rsidRDefault="00314390" w:rsidP="003143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110643" w:rsidRPr="00EF1CFF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  <w:r w:rsidR="00110643" w:rsidRPr="00EF1CFF">
              <w:rPr>
                <w:b/>
                <w:bCs/>
              </w:rPr>
              <w:t>/2022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5D03" w14:textId="77777777" w:rsidR="00E87619" w:rsidRPr="00EF1CFF" w:rsidRDefault="00E87619" w:rsidP="00CE0F82"/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E260A" w14:textId="4B7A5148" w:rsidR="00E87619" w:rsidRPr="00EF1CFF" w:rsidRDefault="00110643" w:rsidP="009F4398">
            <w:pPr>
              <w:jc w:val="right"/>
              <w:rPr>
                <w:b/>
                <w:bCs/>
              </w:rPr>
            </w:pPr>
            <w:r w:rsidRPr="00EF1CFF">
              <w:rPr>
                <w:b/>
                <w:bCs/>
              </w:rPr>
              <w:t>3</w:t>
            </w:r>
            <w:r w:rsidR="009F4398">
              <w:rPr>
                <w:b/>
                <w:bCs/>
              </w:rPr>
              <w:t>1</w:t>
            </w:r>
            <w:r w:rsidR="00DB177E" w:rsidRPr="00EF1CFF">
              <w:rPr>
                <w:b/>
                <w:bCs/>
              </w:rPr>
              <w:t>/</w:t>
            </w:r>
            <w:r w:rsidR="009F4398">
              <w:rPr>
                <w:b/>
                <w:bCs/>
              </w:rPr>
              <w:t>12</w:t>
            </w:r>
            <w:r w:rsidRPr="00EF1CFF">
              <w:rPr>
                <w:b/>
                <w:bCs/>
              </w:rPr>
              <w:t>/2021</w:t>
            </w:r>
          </w:p>
        </w:tc>
      </w:tr>
      <w:tr w:rsidR="00685352" w:rsidRPr="00EF1CFF" w14:paraId="2786D3F7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6A665" w14:textId="77777777" w:rsidR="00B45510" w:rsidRPr="00EF1CFF" w:rsidRDefault="00B45510" w:rsidP="001F3542">
            <w:r w:rsidRPr="00EF1CFF">
              <w:t>Outras Receita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A5DA4" w14:textId="410BC9A5" w:rsidR="00B45510" w:rsidRPr="00EF1CFF" w:rsidRDefault="00B45510" w:rsidP="00753C0E">
            <w:pPr>
              <w:jc w:val="right"/>
              <w:rPr>
                <w:b/>
                <w:bCs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07141B" w14:textId="77777777" w:rsidR="00B45510" w:rsidRPr="00EF1CFF" w:rsidRDefault="00B45510" w:rsidP="001F3542">
            <w:r w:rsidRPr="00EF1CFF"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9AF3C6" w14:textId="77777777" w:rsidR="00B45510" w:rsidRPr="00EF1CFF" w:rsidRDefault="00B45510" w:rsidP="001F3542">
            <w:pPr>
              <w:jc w:val="right"/>
            </w:pPr>
            <w:r w:rsidRPr="00EF1CFF">
              <w:t> </w:t>
            </w:r>
          </w:p>
        </w:tc>
      </w:tr>
      <w:tr w:rsidR="00022BEC" w:rsidRPr="00EF1CFF" w14:paraId="3FA990AF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7E7DD3" w14:textId="77777777" w:rsidR="00022BEC" w:rsidRPr="00CF0F46" w:rsidRDefault="00022BEC" w:rsidP="00022BEC">
            <w:r w:rsidRPr="00CF0F46">
              <w:t xml:space="preserve">   Aluguéi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F259" w14:textId="5AC74ED5" w:rsidR="00022BEC" w:rsidRPr="00EF1CFF" w:rsidRDefault="00212E0D" w:rsidP="0030171D">
            <w:pPr>
              <w:jc w:val="right"/>
            </w:pPr>
            <w:r>
              <w:t>1.95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373358" w14:textId="77777777" w:rsidR="00022BEC" w:rsidRPr="00EF1CFF" w:rsidRDefault="00022BEC" w:rsidP="00022BEC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9B035" w14:textId="18F5E178" w:rsidR="00022BEC" w:rsidRPr="00EF1CFF" w:rsidRDefault="00BE4AD0" w:rsidP="00022BEC">
            <w:pPr>
              <w:jc w:val="right"/>
            </w:pPr>
            <w:r>
              <w:t>1.187</w:t>
            </w:r>
          </w:p>
        </w:tc>
      </w:tr>
      <w:tr w:rsidR="00022BEC" w:rsidRPr="00EF1CFF" w14:paraId="231BDD2E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06296" w14:textId="0CA747BF" w:rsidR="00022BEC" w:rsidRPr="00CF0F46" w:rsidRDefault="00CF0F46" w:rsidP="00022BEC">
            <w:r>
              <w:t xml:space="preserve">   </w:t>
            </w:r>
            <w:r w:rsidR="00022BEC" w:rsidRPr="00CF0F46">
              <w:t xml:space="preserve">Leilões 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30C9A" w14:textId="1FABBA36" w:rsidR="00022BEC" w:rsidRPr="00EF1CFF" w:rsidRDefault="00212E0D" w:rsidP="0030171D">
            <w:pPr>
              <w:jc w:val="right"/>
            </w:pPr>
            <w:r>
              <w:t>1.811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B7504E" w14:textId="77777777" w:rsidR="00022BEC" w:rsidRPr="00EF1CFF" w:rsidRDefault="00022BEC" w:rsidP="00022BEC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08A70" w14:textId="3F6F5BF0" w:rsidR="00022BEC" w:rsidRPr="00EF1CFF" w:rsidRDefault="00BE4AD0" w:rsidP="00022BEC">
            <w:pPr>
              <w:jc w:val="right"/>
            </w:pPr>
            <w:r>
              <w:t>401</w:t>
            </w:r>
          </w:p>
        </w:tc>
      </w:tr>
      <w:tr w:rsidR="00022BEC" w:rsidRPr="00EF1CFF" w14:paraId="4D789F71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D7CBB" w14:textId="053FEA55" w:rsidR="00022BEC" w:rsidRPr="00CF0F46" w:rsidRDefault="00022BEC" w:rsidP="00C4429F">
            <w:r w:rsidRPr="00CF0F46">
              <w:t xml:space="preserve">   Reversão de </w:t>
            </w:r>
            <w:r w:rsidR="00C4429F" w:rsidRPr="00CF0F46">
              <w:t>PECLD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BFCA" w14:textId="37914EF5" w:rsidR="00022BEC" w:rsidRPr="00EF1CFF" w:rsidRDefault="00C4429F" w:rsidP="00C4429F">
            <w:pPr>
              <w:jc w:val="right"/>
            </w:pPr>
            <w:r>
              <w:t>1.176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B88883" w14:textId="77777777" w:rsidR="00022BEC" w:rsidRPr="00EF1CFF" w:rsidRDefault="00022BEC" w:rsidP="00022BEC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A0B84" w14:textId="07A09F96" w:rsidR="00022BEC" w:rsidRPr="00EF1CFF" w:rsidRDefault="00BE4AD0" w:rsidP="00C4429F">
            <w:pPr>
              <w:jc w:val="right"/>
            </w:pPr>
            <w:r>
              <w:t>366</w:t>
            </w:r>
          </w:p>
        </w:tc>
      </w:tr>
      <w:tr w:rsidR="00EB6286" w:rsidRPr="00EF1CFF" w14:paraId="34B00215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093C10" w14:textId="28A3A9CF" w:rsidR="00EB6286" w:rsidRPr="00CF0F46" w:rsidRDefault="00EB6286" w:rsidP="00022BEC">
            <w:r w:rsidRPr="00CF0F46">
              <w:t xml:space="preserve">   Reversão de Provisões TSP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20164" w14:textId="4BA73C87" w:rsidR="00EB6286" w:rsidRDefault="00CF0F46" w:rsidP="0030171D">
            <w:pPr>
              <w:jc w:val="right"/>
            </w:pPr>
            <w:r>
              <w:t>3.812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60C090F" w14:textId="77777777" w:rsidR="00EB6286" w:rsidRPr="00EF1CFF" w:rsidRDefault="00EB6286" w:rsidP="00022BEC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452FA" w14:textId="24E35E35" w:rsidR="00EB6286" w:rsidRPr="00C4429F" w:rsidRDefault="00EB6286" w:rsidP="00022BEC">
            <w:pPr>
              <w:jc w:val="right"/>
            </w:pPr>
            <w:r>
              <w:t>4.409</w:t>
            </w:r>
          </w:p>
        </w:tc>
      </w:tr>
      <w:tr w:rsidR="00022BEC" w:rsidRPr="00EF1CFF" w14:paraId="69E7309F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899FBF" w14:textId="77777777" w:rsidR="00022BEC" w:rsidRPr="00CF0F46" w:rsidRDefault="00022BEC" w:rsidP="00022BEC">
            <w:r w:rsidRPr="00CF0F46">
              <w:t xml:space="preserve">   Doações de Estoque e Uso Permanente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2393A" w14:textId="49DC0C1A" w:rsidR="00022BEC" w:rsidRPr="00EF1CFF" w:rsidRDefault="00212E0D" w:rsidP="0030171D">
            <w:pPr>
              <w:jc w:val="right"/>
            </w:pPr>
            <w:r>
              <w:t>6.09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1A53EA" w14:textId="77777777" w:rsidR="00022BEC" w:rsidRPr="00EF1CFF" w:rsidRDefault="00022BEC" w:rsidP="00022BEC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121CC9" w14:textId="13A2D740" w:rsidR="00022BEC" w:rsidRPr="00C4429F" w:rsidRDefault="00BE4AD0" w:rsidP="00022BEC">
            <w:pPr>
              <w:jc w:val="right"/>
            </w:pPr>
            <w:r w:rsidRPr="00C4429F">
              <w:t>7.850</w:t>
            </w:r>
          </w:p>
        </w:tc>
      </w:tr>
      <w:tr w:rsidR="00022BEC" w:rsidRPr="00EF1CFF" w14:paraId="77A9ACFC" w14:textId="77777777" w:rsidTr="00EB6286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541294A" w14:textId="77777777" w:rsidR="00022BEC" w:rsidRPr="00CF0F46" w:rsidRDefault="00022BEC" w:rsidP="00022BEC">
            <w:r w:rsidRPr="00CF0F46">
              <w:t xml:space="preserve">   Contrato de Prestação de Serviços</w:t>
            </w:r>
          </w:p>
        </w:tc>
        <w:tc>
          <w:tcPr>
            <w:tcW w:w="105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D9DA72" w14:textId="7D61BCCF" w:rsidR="00022BEC" w:rsidRPr="00EF1CFF" w:rsidRDefault="00212E0D" w:rsidP="006B4F58">
            <w:pPr>
              <w:jc w:val="right"/>
            </w:pPr>
            <w:r>
              <w:t>3.192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39E03BC" w14:textId="77777777" w:rsidR="00022BEC" w:rsidRPr="00EF1CFF" w:rsidRDefault="00022BEC" w:rsidP="00022BEC">
            <w:pPr>
              <w:jc w:val="right"/>
            </w:pPr>
          </w:p>
        </w:tc>
        <w:tc>
          <w:tcPr>
            <w:tcW w:w="101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01FF3D" w14:textId="7A28F86E" w:rsidR="00022BEC" w:rsidRPr="00C4429F" w:rsidRDefault="00BE4AD0" w:rsidP="00022BEC">
            <w:pPr>
              <w:jc w:val="right"/>
            </w:pPr>
            <w:r w:rsidRPr="00C4429F">
              <w:t>3.343</w:t>
            </w:r>
          </w:p>
        </w:tc>
      </w:tr>
      <w:tr w:rsidR="00EB6286" w:rsidRPr="00EB6286" w14:paraId="14253030" w14:textId="77777777" w:rsidTr="00EB6286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34E9D585" w14:textId="42CB11A4" w:rsidR="00EB6286" w:rsidRPr="00CF0F46" w:rsidRDefault="00EB6286" w:rsidP="00022BEC">
            <w:r w:rsidRPr="00CF0F46">
              <w:t xml:space="preserve">   Restituições de Convênios</w:t>
            </w:r>
          </w:p>
        </w:tc>
        <w:tc>
          <w:tcPr>
            <w:tcW w:w="1059" w:type="pct"/>
            <w:tcBorders>
              <w:left w:val="nil"/>
              <w:right w:val="nil"/>
            </w:tcBorders>
            <w:shd w:val="clear" w:color="auto" w:fill="auto"/>
          </w:tcPr>
          <w:p w14:paraId="09B10E1C" w14:textId="01A73D0A" w:rsidR="00EB6286" w:rsidRPr="00EB6286" w:rsidRDefault="00CF0F46" w:rsidP="00D74F64">
            <w:pPr>
              <w:jc w:val="right"/>
            </w:pPr>
            <w:r>
              <w:t>3.979</w:t>
            </w:r>
          </w:p>
        </w:tc>
        <w:tc>
          <w:tcPr>
            <w:tcW w:w="12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87703E3" w14:textId="77777777" w:rsidR="00EB6286" w:rsidRPr="00EB6286" w:rsidRDefault="00EB6286" w:rsidP="00022BEC">
            <w:pPr>
              <w:jc w:val="right"/>
            </w:pPr>
          </w:p>
        </w:tc>
        <w:tc>
          <w:tcPr>
            <w:tcW w:w="1014" w:type="pct"/>
            <w:tcBorders>
              <w:left w:val="nil"/>
              <w:right w:val="nil"/>
            </w:tcBorders>
            <w:shd w:val="clear" w:color="auto" w:fill="auto"/>
          </w:tcPr>
          <w:p w14:paraId="38DD12C0" w14:textId="6710496F" w:rsidR="00EB6286" w:rsidRPr="00EB6286" w:rsidRDefault="00EB6286" w:rsidP="00022BEC">
            <w:pPr>
              <w:jc w:val="right"/>
            </w:pPr>
            <w:r w:rsidRPr="00EB6286">
              <w:t>5.721</w:t>
            </w:r>
          </w:p>
        </w:tc>
      </w:tr>
      <w:tr w:rsidR="00022BEC" w:rsidRPr="00EF1CFF" w14:paraId="0646C324" w14:textId="77777777" w:rsidTr="00EB6286">
        <w:trPr>
          <w:gridAfter w:val="1"/>
          <w:wAfter w:w="121" w:type="pct"/>
        </w:trPr>
        <w:tc>
          <w:tcPr>
            <w:tcW w:w="2685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706891" w14:textId="48EAE743" w:rsidR="00022BEC" w:rsidRPr="00CF0F46" w:rsidRDefault="00022BEC" w:rsidP="00CF0F46">
            <w:pPr>
              <w:rPr>
                <w:color w:val="000000" w:themeColor="text1"/>
              </w:rPr>
            </w:pPr>
            <w:r w:rsidRPr="00CF0F46">
              <w:rPr>
                <w:color w:val="FF0000"/>
              </w:rPr>
              <w:t xml:space="preserve">   </w:t>
            </w:r>
            <w:r w:rsidRPr="00CF0F46">
              <w:rPr>
                <w:color w:val="000000" w:themeColor="text1"/>
              </w:rPr>
              <w:t>Outros Acréscimos</w:t>
            </w:r>
          </w:p>
        </w:tc>
        <w:tc>
          <w:tcPr>
            <w:tcW w:w="10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865CE" w14:textId="5B758007" w:rsidR="00022BEC" w:rsidRPr="00EF1CFF" w:rsidRDefault="00CF0F46" w:rsidP="00D74F64">
            <w:pPr>
              <w:jc w:val="right"/>
            </w:pPr>
            <w:r>
              <w:t>4.368</w:t>
            </w:r>
          </w:p>
        </w:tc>
        <w:tc>
          <w:tcPr>
            <w:tcW w:w="120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C167596" w14:textId="77777777" w:rsidR="00022BEC" w:rsidRPr="00EF1CFF" w:rsidRDefault="00022BEC" w:rsidP="00022BEC">
            <w:pPr>
              <w:jc w:val="right"/>
              <w:rPr>
                <w:color w:val="FF0000"/>
              </w:rPr>
            </w:pPr>
          </w:p>
        </w:tc>
        <w:tc>
          <w:tcPr>
            <w:tcW w:w="10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A9EF1C" w14:textId="3721666A" w:rsidR="00022BEC" w:rsidRPr="00C4429F" w:rsidRDefault="00CF0F46" w:rsidP="00022BEC">
            <w:pPr>
              <w:jc w:val="right"/>
            </w:pPr>
            <w:r>
              <w:t>6.017</w:t>
            </w:r>
          </w:p>
        </w:tc>
      </w:tr>
      <w:tr w:rsidR="00AC3B42" w:rsidRPr="00EF1CFF" w14:paraId="5B2F65A9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8F7DE" w14:textId="77777777" w:rsidR="00AC3B42" w:rsidRPr="00532684" w:rsidRDefault="00AC3B42" w:rsidP="00AC3B42">
            <w:r w:rsidRPr="00532684">
              <w:t>Total de Outras Receitas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09FDE7" w14:textId="067FBC02" w:rsidR="00AC3B42" w:rsidRPr="00532684" w:rsidRDefault="003B7F69" w:rsidP="00D74F64">
            <w:pPr>
              <w:jc w:val="right"/>
              <w:rPr>
                <w:b/>
                <w:bCs/>
              </w:rPr>
            </w:pPr>
            <w:r w:rsidRPr="00532684">
              <w:rPr>
                <w:b/>
                <w:bCs/>
              </w:rPr>
              <w:t>26.378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E633A" w14:textId="77777777" w:rsidR="00AC3B42" w:rsidRPr="00532684" w:rsidRDefault="00AC3B42" w:rsidP="00AC3B42"/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119FE1" w14:textId="59469089" w:rsidR="00AC3B42" w:rsidRPr="00EF1CFF" w:rsidRDefault="0070747F" w:rsidP="00A34868">
            <w:pPr>
              <w:jc w:val="right"/>
              <w:rPr>
                <w:b/>
                <w:bCs/>
              </w:rPr>
            </w:pPr>
            <w:r w:rsidRPr="00532684">
              <w:rPr>
                <w:b/>
                <w:bCs/>
              </w:rPr>
              <w:t>29.294</w:t>
            </w:r>
          </w:p>
        </w:tc>
      </w:tr>
      <w:tr w:rsidR="00AC3B42" w:rsidRPr="00EF1CFF" w14:paraId="15F588B1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BE5F4" w14:textId="77777777" w:rsidR="00AC3B42" w:rsidRPr="00B050D7" w:rsidRDefault="00AC3B42" w:rsidP="00AC3B42"/>
        </w:tc>
        <w:tc>
          <w:tcPr>
            <w:tcW w:w="10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918827" w14:textId="77777777" w:rsidR="00AC3B42" w:rsidRPr="00EF1CFF" w:rsidRDefault="00AC3B42" w:rsidP="00AC3B42">
            <w:pPr>
              <w:jc w:val="right"/>
              <w:rPr>
                <w:b/>
                <w:bCs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20F0B9" w14:textId="77777777" w:rsidR="00AC3B42" w:rsidRPr="00EF1CFF" w:rsidRDefault="00AC3B42" w:rsidP="00AC3B42"/>
        </w:tc>
        <w:tc>
          <w:tcPr>
            <w:tcW w:w="10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BFB7A8" w14:textId="77777777" w:rsidR="00AC3B42" w:rsidRPr="00EF1CFF" w:rsidRDefault="00AC3B42" w:rsidP="00AC3B42">
            <w:pPr>
              <w:jc w:val="right"/>
              <w:rPr>
                <w:b/>
                <w:bCs/>
              </w:rPr>
            </w:pPr>
          </w:p>
        </w:tc>
      </w:tr>
      <w:tr w:rsidR="00AC3B42" w:rsidRPr="00EF1CFF" w14:paraId="1DF0BCF1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9ADEB" w14:textId="77777777" w:rsidR="00AC3B42" w:rsidRPr="00B050D7" w:rsidRDefault="00AC3B42" w:rsidP="00AC3B42">
            <w:r w:rsidRPr="00B050D7">
              <w:t>Outras Despesa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E1CC04" w14:textId="77777777" w:rsidR="00AC3B42" w:rsidRPr="00EF1CFF" w:rsidRDefault="00AC3B42" w:rsidP="00AC3B42">
            <w:pPr>
              <w:jc w:val="right"/>
              <w:rPr>
                <w:b/>
                <w:bCs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5C7F68" w14:textId="77777777" w:rsidR="00AC3B42" w:rsidRPr="00EF1CFF" w:rsidRDefault="00AC3B42" w:rsidP="00AC3B42"/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09D56" w14:textId="77777777" w:rsidR="00AC3B42" w:rsidRPr="00EF1CFF" w:rsidRDefault="00AC3B42" w:rsidP="00AC3B42">
            <w:pPr>
              <w:jc w:val="right"/>
              <w:rPr>
                <w:b/>
                <w:bCs/>
              </w:rPr>
            </w:pPr>
          </w:p>
        </w:tc>
      </w:tr>
      <w:tr w:rsidR="00022BEC" w:rsidRPr="00EF1CFF" w14:paraId="5D44DFDC" w14:textId="28A1EAB9" w:rsidTr="00C4429F"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D3514" w14:textId="77777777" w:rsidR="00022BEC" w:rsidRPr="00B050D7" w:rsidRDefault="00022BEC" w:rsidP="00022BEC">
            <w:r w:rsidRPr="00B050D7">
              <w:t xml:space="preserve">   Outros Decréscimo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3A1DB4" w14:textId="5283345F" w:rsidR="00022BEC" w:rsidRPr="00EF1CFF" w:rsidRDefault="003B7F69" w:rsidP="00D74F64">
            <w:pPr>
              <w:jc w:val="right"/>
            </w:pPr>
            <w:r>
              <w:t>(4.309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24946" w14:textId="77777777" w:rsidR="00022BEC" w:rsidRPr="00EF1CFF" w:rsidRDefault="00022BEC" w:rsidP="00022BEC"/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11D5D4" w14:textId="270FADC9" w:rsidR="00022BEC" w:rsidRPr="00EF1CFF" w:rsidRDefault="0070747F" w:rsidP="00022BEC">
            <w:pPr>
              <w:jc w:val="right"/>
            </w:pPr>
            <w:r>
              <w:t>(2.073)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B68502" w14:textId="77777777" w:rsidR="00022BEC" w:rsidRPr="00EF1CFF" w:rsidRDefault="00022BEC" w:rsidP="00022BEC"/>
        </w:tc>
      </w:tr>
      <w:tr w:rsidR="00022BEC" w:rsidRPr="00EF1CFF" w14:paraId="216A0DB4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CDD74" w14:textId="77777777" w:rsidR="00022BEC" w:rsidRPr="00B050D7" w:rsidRDefault="00022BEC" w:rsidP="00022BEC">
            <w:r w:rsidRPr="00B050D7">
              <w:t> 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D87F83" w14:textId="77777777" w:rsidR="00022BEC" w:rsidRPr="00EF1CFF" w:rsidRDefault="00022BEC" w:rsidP="00022BEC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A08C4C" w14:textId="77777777" w:rsidR="00022BEC" w:rsidRPr="00EF1CFF" w:rsidRDefault="00022BEC" w:rsidP="00022BEC">
            <w:pPr>
              <w:rPr>
                <w:b/>
                <w:bCs/>
              </w:rPr>
            </w:pP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3312ED" w14:textId="77777777" w:rsidR="00022BEC" w:rsidRPr="00EF1CFF" w:rsidRDefault="00022BEC" w:rsidP="00022BEC">
            <w:pPr>
              <w:jc w:val="right"/>
            </w:pPr>
          </w:p>
        </w:tc>
      </w:tr>
      <w:tr w:rsidR="00022BEC" w:rsidRPr="00532684" w14:paraId="145D5231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C72C0" w14:textId="77777777" w:rsidR="00022BEC" w:rsidRPr="00532684" w:rsidRDefault="00022BEC" w:rsidP="00022BEC">
            <w:r w:rsidRPr="00532684">
              <w:t>Resultado com Baixa de Bens</w:t>
            </w: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EB3114" w14:textId="77777777" w:rsidR="00022BEC" w:rsidRPr="00532684" w:rsidRDefault="00022BEC" w:rsidP="00022BEC">
            <w:pPr>
              <w:jc w:val="right"/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C69387" w14:textId="77777777" w:rsidR="00022BEC" w:rsidRPr="00532684" w:rsidRDefault="00022BEC" w:rsidP="00022BEC"/>
        </w:tc>
        <w:tc>
          <w:tcPr>
            <w:tcW w:w="10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64B8F" w14:textId="77777777" w:rsidR="00022BEC" w:rsidRPr="00532684" w:rsidRDefault="00022BEC" w:rsidP="00022BEC">
            <w:pPr>
              <w:jc w:val="right"/>
            </w:pPr>
          </w:p>
        </w:tc>
      </w:tr>
      <w:tr w:rsidR="00022BEC" w:rsidRPr="00532684" w14:paraId="45D45D6F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6DFD7" w14:textId="5F8BD995" w:rsidR="00022BEC" w:rsidRPr="00532684" w:rsidRDefault="00022BEC" w:rsidP="00022BEC">
            <w:r w:rsidRPr="00532684">
              <w:t xml:space="preserve">    Valor Líquido da Baixa de Bens 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D66243A" w14:textId="313FA86A" w:rsidR="00022BEC" w:rsidRPr="00532684" w:rsidRDefault="00B050D7" w:rsidP="00D74F64">
            <w:pPr>
              <w:jc w:val="right"/>
            </w:pPr>
            <w:r w:rsidRPr="00532684">
              <w:t>(2.741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88BF34" w14:textId="77777777" w:rsidR="00022BEC" w:rsidRPr="00532684" w:rsidRDefault="00022BEC" w:rsidP="00022BEC"/>
        </w:tc>
        <w:tc>
          <w:tcPr>
            <w:tcW w:w="10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31C0ABA" w14:textId="03ADD81B" w:rsidR="00022BEC" w:rsidRPr="00532684" w:rsidRDefault="0070747F" w:rsidP="00022BEC">
            <w:pPr>
              <w:jc w:val="right"/>
            </w:pPr>
            <w:r w:rsidRPr="00532684">
              <w:t>(5.871)</w:t>
            </w:r>
          </w:p>
        </w:tc>
      </w:tr>
      <w:tr w:rsidR="00022BEC" w:rsidRPr="00532684" w14:paraId="633CBFAF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13952" w14:textId="77777777" w:rsidR="00022BEC" w:rsidRPr="00532684" w:rsidRDefault="00022BEC" w:rsidP="00022BEC">
            <w:r w:rsidRPr="00532684">
              <w:t>Baixa de Bens e Outras Despesas</w:t>
            </w:r>
          </w:p>
        </w:tc>
        <w:tc>
          <w:tcPr>
            <w:tcW w:w="105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D1025D" w14:textId="24CBA313" w:rsidR="00022BEC" w:rsidRPr="00532684" w:rsidRDefault="00C4429F" w:rsidP="00D74F64">
            <w:pPr>
              <w:jc w:val="right"/>
              <w:rPr>
                <w:b/>
                <w:bCs/>
              </w:rPr>
            </w:pPr>
            <w:r w:rsidRPr="00532684">
              <w:rPr>
                <w:b/>
                <w:bCs/>
              </w:rPr>
              <w:t>(7.050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548220" w14:textId="77777777" w:rsidR="00022BEC" w:rsidRPr="00532684" w:rsidRDefault="00022BEC" w:rsidP="00022BEC"/>
        </w:tc>
        <w:tc>
          <w:tcPr>
            <w:tcW w:w="101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10E562" w14:textId="69E86FA2" w:rsidR="00022BEC" w:rsidRPr="00532684" w:rsidRDefault="0070747F" w:rsidP="00022BEC">
            <w:pPr>
              <w:jc w:val="right"/>
              <w:rPr>
                <w:b/>
                <w:bCs/>
              </w:rPr>
            </w:pPr>
            <w:r w:rsidRPr="00532684">
              <w:rPr>
                <w:b/>
                <w:bCs/>
              </w:rPr>
              <w:t>(7.944)</w:t>
            </w:r>
          </w:p>
        </w:tc>
      </w:tr>
      <w:tr w:rsidR="00022BEC" w:rsidRPr="00EF1CFF" w14:paraId="0B43D713" w14:textId="77777777" w:rsidTr="00C4429F">
        <w:trPr>
          <w:gridAfter w:val="1"/>
          <w:wAfter w:w="121" w:type="pct"/>
        </w:trPr>
        <w:tc>
          <w:tcPr>
            <w:tcW w:w="26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289AC" w14:textId="77777777" w:rsidR="00022BEC" w:rsidRPr="00532684" w:rsidRDefault="00022BEC" w:rsidP="00022BEC">
            <w:pPr>
              <w:rPr>
                <w:b/>
                <w:bCs/>
              </w:rPr>
            </w:pPr>
            <w:r w:rsidRPr="00532684">
              <w:rPr>
                <w:b/>
                <w:bCs/>
              </w:rPr>
              <w:t>Saldo de Outras Receitas e Despesas</w:t>
            </w:r>
          </w:p>
        </w:tc>
        <w:tc>
          <w:tcPr>
            <w:tcW w:w="1059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CB850F2" w14:textId="0B934FD6" w:rsidR="00022BEC" w:rsidRPr="00532684" w:rsidRDefault="00B050D7" w:rsidP="000B5016">
            <w:pPr>
              <w:jc w:val="right"/>
              <w:rPr>
                <w:b/>
                <w:bCs/>
              </w:rPr>
            </w:pPr>
            <w:r w:rsidRPr="00532684">
              <w:rPr>
                <w:b/>
                <w:bCs/>
              </w:rPr>
              <w:t>19.328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061601" w14:textId="77777777" w:rsidR="00022BEC" w:rsidRPr="00532684" w:rsidRDefault="00022BEC" w:rsidP="00022BEC"/>
        </w:tc>
        <w:tc>
          <w:tcPr>
            <w:tcW w:w="1014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286DFC9" w14:textId="444BC123" w:rsidR="00022BEC" w:rsidRPr="00EF1CFF" w:rsidRDefault="0070747F" w:rsidP="00A34868">
            <w:pPr>
              <w:jc w:val="right"/>
              <w:rPr>
                <w:b/>
                <w:bCs/>
              </w:rPr>
            </w:pPr>
            <w:r w:rsidRPr="00532684">
              <w:rPr>
                <w:b/>
                <w:bCs/>
              </w:rPr>
              <w:t>21.350</w:t>
            </w:r>
          </w:p>
        </w:tc>
      </w:tr>
      <w:bookmarkEnd w:id="66"/>
    </w:tbl>
    <w:p w14:paraId="449E9818" w14:textId="348D2319" w:rsidR="003177BD" w:rsidRPr="00EF1CFF" w:rsidRDefault="003177BD"/>
    <w:p w14:paraId="25883D7E" w14:textId="77777777" w:rsidR="009C1E5D" w:rsidRPr="00EF1CFF" w:rsidRDefault="009C1E5D"/>
    <w:p w14:paraId="41AD4FA0" w14:textId="0304E5C2" w:rsidR="00DD7ADA" w:rsidRPr="00EF1CFF" w:rsidRDefault="00DD7ADA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67" w:name="_Toc128062947"/>
      <w:r w:rsidRPr="00EF1CFF">
        <w:t>Resultado Financeiro</w:t>
      </w:r>
      <w:bookmarkEnd w:id="67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7"/>
        <w:gridCol w:w="1941"/>
        <w:gridCol w:w="275"/>
        <w:gridCol w:w="1869"/>
      </w:tblGrid>
      <w:tr w:rsidR="00AC316D" w:rsidRPr="00970382" w14:paraId="28F6895C" w14:textId="77777777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7A61" w14:textId="77777777" w:rsidR="00AC316D" w:rsidRPr="00EF1CFF" w:rsidRDefault="00AC316D" w:rsidP="001424C2"/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79921" w14:textId="0E360B33" w:rsidR="00AC316D" w:rsidRPr="00970382" w:rsidRDefault="00DB177E" w:rsidP="00314390">
            <w:pPr>
              <w:jc w:val="right"/>
              <w:rPr>
                <w:b/>
                <w:bCs/>
              </w:rPr>
            </w:pPr>
            <w:r w:rsidRPr="00970382">
              <w:rPr>
                <w:b/>
                <w:bCs/>
              </w:rPr>
              <w:t>3</w:t>
            </w:r>
            <w:r w:rsidR="00314390" w:rsidRPr="00970382">
              <w:rPr>
                <w:b/>
                <w:bCs/>
              </w:rPr>
              <w:t>1</w:t>
            </w:r>
            <w:r w:rsidRPr="00970382">
              <w:rPr>
                <w:b/>
                <w:bCs/>
              </w:rPr>
              <w:t>/</w:t>
            </w:r>
            <w:r w:rsidR="00314390" w:rsidRPr="00970382">
              <w:rPr>
                <w:b/>
                <w:bCs/>
              </w:rPr>
              <w:t>12</w:t>
            </w:r>
            <w:r w:rsidR="006B17B7" w:rsidRPr="00970382">
              <w:rPr>
                <w:b/>
                <w:bCs/>
              </w:rPr>
              <w:t>/202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622D" w14:textId="77777777" w:rsidR="00AC316D" w:rsidRPr="00970382" w:rsidRDefault="00AC316D" w:rsidP="00CE0F82"/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5345B" w14:textId="30584291" w:rsidR="00AC316D" w:rsidRPr="00970382" w:rsidRDefault="00DB177E" w:rsidP="009F4398">
            <w:pPr>
              <w:jc w:val="right"/>
              <w:rPr>
                <w:b/>
                <w:bCs/>
              </w:rPr>
            </w:pPr>
            <w:r w:rsidRPr="00970382">
              <w:rPr>
                <w:b/>
                <w:bCs/>
              </w:rPr>
              <w:t>3</w:t>
            </w:r>
            <w:r w:rsidR="009F4398" w:rsidRPr="00970382">
              <w:rPr>
                <w:b/>
                <w:bCs/>
              </w:rPr>
              <w:t>1</w:t>
            </w:r>
            <w:r w:rsidRPr="00970382">
              <w:rPr>
                <w:b/>
                <w:bCs/>
              </w:rPr>
              <w:t>/</w:t>
            </w:r>
            <w:r w:rsidR="009F4398" w:rsidRPr="00970382">
              <w:rPr>
                <w:b/>
                <w:bCs/>
              </w:rPr>
              <w:t>12</w:t>
            </w:r>
            <w:r w:rsidR="006B17B7" w:rsidRPr="00970382">
              <w:rPr>
                <w:b/>
                <w:bCs/>
              </w:rPr>
              <w:t>/2021</w:t>
            </w:r>
          </w:p>
        </w:tc>
      </w:tr>
      <w:tr w:rsidR="0078552D" w:rsidRPr="00970382" w14:paraId="39468AC8" w14:textId="77777777" w:rsidTr="0034677F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06378" w14:textId="77777777" w:rsidR="00DD7ADA" w:rsidRPr="00970382" w:rsidRDefault="00DD7ADA" w:rsidP="001424C2">
            <w:r w:rsidRPr="00970382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AC4A" w14:textId="77777777" w:rsidR="00DD7ADA" w:rsidRPr="00970382" w:rsidRDefault="00DD7ADA" w:rsidP="001424C2">
            <w:pPr>
              <w:jc w:val="right"/>
              <w:rPr>
                <w:b/>
                <w:bCs/>
              </w:rPr>
            </w:pPr>
            <w:r w:rsidRPr="00970382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2677B" w14:textId="77777777" w:rsidR="00DD7ADA" w:rsidRPr="00970382" w:rsidRDefault="00DD7ADA" w:rsidP="001424C2">
            <w:r w:rsidRPr="00970382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88FEE" w14:textId="77777777" w:rsidR="00DD7ADA" w:rsidRPr="00970382" w:rsidRDefault="00DD7ADA" w:rsidP="001424C2">
            <w:pPr>
              <w:jc w:val="right"/>
            </w:pPr>
            <w:r w:rsidRPr="00970382">
              <w:t> </w:t>
            </w:r>
          </w:p>
        </w:tc>
      </w:tr>
      <w:tr w:rsidR="00AC3B42" w:rsidRPr="00970382" w14:paraId="4E66E6F7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6F505" w14:textId="77777777" w:rsidR="00AC3B42" w:rsidRPr="00970382" w:rsidRDefault="00AC3B42" w:rsidP="00AC3B42">
            <w:r w:rsidRPr="00970382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9CE7" w14:textId="5837CE80" w:rsidR="00AC3B42" w:rsidRPr="00970382" w:rsidRDefault="00212E0D" w:rsidP="006C12F2">
            <w:pPr>
              <w:jc w:val="right"/>
            </w:pPr>
            <w:r w:rsidRPr="00970382">
              <w:t>1.30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A2CD3" w14:textId="77777777" w:rsidR="00AC3B42" w:rsidRPr="00970382" w:rsidRDefault="00AC3B42" w:rsidP="00AC3B4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66B80" w14:textId="2FC5EA9C" w:rsidR="00AC3B42" w:rsidRPr="00970382" w:rsidRDefault="0070747F" w:rsidP="00F01123">
            <w:pPr>
              <w:jc w:val="right"/>
            </w:pPr>
            <w:r w:rsidRPr="00970382">
              <w:t>152</w:t>
            </w:r>
          </w:p>
        </w:tc>
      </w:tr>
      <w:tr w:rsidR="00AC3B42" w:rsidRPr="00970382" w14:paraId="6EA6CD17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766EC" w14:textId="77777777" w:rsidR="00AC3B42" w:rsidRPr="00970382" w:rsidRDefault="00AC3B42" w:rsidP="00AC3B42">
            <w:r w:rsidRPr="00970382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F459BC" w14:textId="4C6DA6C8" w:rsidR="00AC3B42" w:rsidRPr="00970382" w:rsidRDefault="00212E0D" w:rsidP="006C12F2">
            <w:pPr>
              <w:jc w:val="right"/>
            </w:pPr>
            <w:r w:rsidRPr="00970382">
              <w:t>37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32748" w14:textId="77777777" w:rsidR="00AC3B42" w:rsidRPr="00970382" w:rsidRDefault="00AC3B42" w:rsidP="00AC3B4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6A6F8E2" w14:textId="16C37185" w:rsidR="00AC3B42" w:rsidRPr="00970382" w:rsidRDefault="0070747F" w:rsidP="00087A99">
            <w:pPr>
              <w:jc w:val="right"/>
            </w:pPr>
            <w:r w:rsidRPr="00970382">
              <w:t>2.681</w:t>
            </w:r>
          </w:p>
        </w:tc>
      </w:tr>
      <w:tr w:rsidR="00AC3B42" w:rsidRPr="00970382" w14:paraId="161F84AD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6E724" w14:textId="77777777" w:rsidR="00AC3B42" w:rsidRPr="00970382" w:rsidRDefault="00AC3B42" w:rsidP="00AC3B42">
            <w:r w:rsidRPr="00970382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E0640" w14:textId="114F0047" w:rsidR="00AC3B42" w:rsidRPr="00970382" w:rsidRDefault="00212E0D" w:rsidP="00087A99">
            <w:pPr>
              <w:jc w:val="right"/>
            </w:pPr>
            <w:r w:rsidRPr="00970382">
              <w:t>63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32AB9B" w14:textId="77777777" w:rsidR="00AC3B42" w:rsidRPr="00970382" w:rsidRDefault="00AC3B42" w:rsidP="00AC3B4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E116F" w14:textId="00A4CDC3" w:rsidR="00AC3B42" w:rsidRPr="00970382" w:rsidRDefault="0070747F" w:rsidP="00F01123">
            <w:pPr>
              <w:jc w:val="right"/>
            </w:pPr>
            <w:r w:rsidRPr="00970382">
              <w:t>587</w:t>
            </w:r>
          </w:p>
        </w:tc>
      </w:tr>
      <w:tr w:rsidR="00AC3B42" w:rsidRPr="00970382" w14:paraId="02E92174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A0E9" w14:textId="77777777" w:rsidR="00AC3B42" w:rsidRPr="00970382" w:rsidRDefault="00AC3B42" w:rsidP="00AC3B42">
            <w:pPr>
              <w:rPr>
                <w:b/>
                <w:bCs/>
              </w:rPr>
            </w:pPr>
            <w:r w:rsidRPr="00970382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4F6F019" w14:textId="64B0D6D9" w:rsidR="00AC3B42" w:rsidRPr="00970382" w:rsidRDefault="00904FEE" w:rsidP="00087A99">
            <w:pPr>
              <w:jc w:val="right"/>
              <w:rPr>
                <w:b/>
              </w:rPr>
            </w:pPr>
            <w:r w:rsidRPr="00970382">
              <w:rPr>
                <w:b/>
              </w:rPr>
              <w:t>2.30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65C6AD" w14:textId="77777777" w:rsidR="00AC3B42" w:rsidRPr="00970382" w:rsidRDefault="00AC3B42" w:rsidP="00AC3B4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B839B48" w14:textId="1DE2A5DA" w:rsidR="00AC3B42" w:rsidRPr="00970382" w:rsidRDefault="0070747F" w:rsidP="00087A99">
            <w:pPr>
              <w:jc w:val="right"/>
              <w:rPr>
                <w:b/>
                <w:bCs/>
              </w:rPr>
            </w:pPr>
            <w:r w:rsidRPr="00970382">
              <w:rPr>
                <w:b/>
                <w:bCs/>
              </w:rPr>
              <w:t>3.420</w:t>
            </w:r>
          </w:p>
        </w:tc>
      </w:tr>
      <w:tr w:rsidR="00AC3B42" w:rsidRPr="00970382" w14:paraId="26860CE0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52234" w14:textId="77777777" w:rsidR="00AC3B42" w:rsidRPr="00970382" w:rsidRDefault="00AC3B42" w:rsidP="00AC3B42">
            <w:r w:rsidRPr="00970382"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EDEE2C" w14:textId="77777777" w:rsidR="00AC3B42" w:rsidRPr="00970382" w:rsidRDefault="00AC3B42" w:rsidP="00AC3B42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D6F131" w14:textId="77777777" w:rsidR="00AC3B42" w:rsidRPr="00970382" w:rsidRDefault="00AC3B42" w:rsidP="00AC3B4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EFAB29" w14:textId="77777777" w:rsidR="00AC3B42" w:rsidRPr="00970382" w:rsidRDefault="00AC3B42" w:rsidP="00AC3B4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C3B42" w:rsidRPr="00970382" w14:paraId="5542BE1A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8C410" w14:textId="77777777" w:rsidR="00AC3B42" w:rsidRPr="00970382" w:rsidRDefault="00AC3B42" w:rsidP="00AC3B42">
            <w:r w:rsidRPr="00970382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76A016" w14:textId="77777777" w:rsidR="00AC3B42" w:rsidRPr="00970382" w:rsidRDefault="00AC3B42" w:rsidP="00AC3B42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E832A6" w14:textId="77777777" w:rsidR="00AC3B42" w:rsidRPr="00970382" w:rsidRDefault="00AC3B42" w:rsidP="00AC3B4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EBEF28" w14:textId="77777777" w:rsidR="00AC3B42" w:rsidRPr="00970382" w:rsidRDefault="00AC3B42" w:rsidP="00AC3B42">
            <w:pPr>
              <w:jc w:val="right"/>
              <w:rPr>
                <w:b/>
                <w:bCs/>
              </w:rPr>
            </w:pPr>
          </w:p>
        </w:tc>
      </w:tr>
      <w:tr w:rsidR="00AC3B42" w:rsidRPr="00970382" w14:paraId="15FE8E16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3CCEC" w14:textId="7712712E" w:rsidR="00AC3B42" w:rsidRPr="00970382" w:rsidRDefault="00AC3B42" w:rsidP="00970382">
            <w:r w:rsidRPr="00970382">
              <w:t xml:space="preserve">    Juros sobre TSP</w:t>
            </w:r>
            <w:r w:rsidR="00970382" w:rsidRPr="00970382">
              <w:t xml:space="preserve">, </w:t>
            </w:r>
            <w:r w:rsidRPr="00970382">
              <w:t>Multas</w:t>
            </w:r>
            <w:r w:rsidR="00970382" w:rsidRPr="00970382">
              <w:t xml:space="preserve"> e Despesas Bancárias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7598600" w14:textId="62B12686" w:rsidR="00AC3B42" w:rsidRPr="00970382" w:rsidRDefault="00970382" w:rsidP="00970382">
            <w:pPr>
              <w:jc w:val="right"/>
            </w:pPr>
            <w:r w:rsidRPr="00970382">
              <w:t>(1.051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768909" w14:textId="77777777" w:rsidR="00AC3B42" w:rsidRPr="00970382" w:rsidRDefault="00AC3B42" w:rsidP="00AC3B42"/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E7412B6" w14:textId="435A9697" w:rsidR="00AC3B42" w:rsidRPr="00970382" w:rsidRDefault="0070747F" w:rsidP="00F01123">
            <w:pPr>
              <w:jc w:val="right"/>
            </w:pPr>
            <w:r w:rsidRPr="00970382">
              <w:t>(1.696)</w:t>
            </w:r>
          </w:p>
        </w:tc>
      </w:tr>
      <w:tr w:rsidR="00AC3B42" w:rsidRPr="00970382" w14:paraId="43DBFFB3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D9DC9" w14:textId="77777777" w:rsidR="00AC3B42" w:rsidRPr="00970382" w:rsidRDefault="00AC3B42" w:rsidP="00AC3B42">
            <w:r w:rsidRPr="00970382">
              <w:t xml:space="preserve">    Variação Cambia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6BAFFE8" w14:textId="74F49E8B" w:rsidR="00AC3B42" w:rsidRPr="00970382" w:rsidRDefault="00970382" w:rsidP="00D42315">
            <w:pPr>
              <w:jc w:val="right"/>
            </w:pPr>
            <w:r w:rsidRPr="00970382">
              <w:t>(</w:t>
            </w:r>
            <w:r w:rsidR="00212E0D" w:rsidRPr="00970382">
              <w:t>630</w:t>
            </w:r>
            <w:r w:rsidRPr="00970382"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F869F4" w14:textId="77777777" w:rsidR="00AC3B42" w:rsidRPr="00970382" w:rsidRDefault="00AC3B42" w:rsidP="00AC3B42"/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05AD74" w14:textId="155A3E97" w:rsidR="00AC3B42" w:rsidRPr="00970382" w:rsidRDefault="0070747F" w:rsidP="00F01123">
            <w:pPr>
              <w:jc w:val="right"/>
            </w:pPr>
            <w:r w:rsidRPr="00970382">
              <w:t>(776)</w:t>
            </w:r>
          </w:p>
        </w:tc>
      </w:tr>
      <w:tr w:rsidR="00AC3B42" w:rsidRPr="00970382" w14:paraId="7BAB7BF2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D5795" w14:textId="77777777" w:rsidR="00AC3B42" w:rsidRPr="00970382" w:rsidRDefault="00AC3B42" w:rsidP="00AC3B42">
            <w:pPr>
              <w:rPr>
                <w:b/>
                <w:bCs/>
              </w:rPr>
            </w:pPr>
            <w:r w:rsidRPr="00970382">
              <w:rPr>
                <w:b/>
                <w:bCs/>
              </w:rPr>
              <w:t>Total Despes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145DC00" w14:textId="4D064703" w:rsidR="00AC3B42" w:rsidRPr="00970382" w:rsidRDefault="00904FEE" w:rsidP="00087A99">
            <w:pPr>
              <w:jc w:val="right"/>
              <w:rPr>
                <w:b/>
              </w:rPr>
            </w:pPr>
            <w:r w:rsidRPr="00970382">
              <w:rPr>
                <w:b/>
              </w:rPr>
              <w:t>(1.681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5C2EC" w14:textId="77777777" w:rsidR="00AC3B42" w:rsidRPr="00970382" w:rsidRDefault="00AC3B42" w:rsidP="00AC3B4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DE37FD2" w14:textId="42D29BD1" w:rsidR="00AC3B42" w:rsidRPr="00970382" w:rsidRDefault="0070747F" w:rsidP="00660290">
            <w:pPr>
              <w:jc w:val="right"/>
              <w:rPr>
                <w:b/>
                <w:bCs/>
              </w:rPr>
            </w:pPr>
            <w:r w:rsidRPr="00970382">
              <w:rPr>
                <w:b/>
                <w:bCs/>
              </w:rPr>
              <w:t>(2.472)</w:t>
            </w:r>
          </w:p>
        </w:tc>
      </w:tr>
      <w:tr w:rsidR="00AC3B42" w:rsidRPr="00970382" w14:paraId="26CF404B" w14:textId="77777777" w:rsidTr="00A665A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EE686" w14:textId="77777777" w:rsidR="00AC3B42" w:rsidRPr="00970382" w:rsidRDefault="00AC3B42" w:rsidP="00AC3B42">
            <w:pPr>
              <w:rPr>
                <w:b/>
                <w:bCs/>
              </w:rPr>
            </w:pPr>
            <w:r w:rsidRPr="00970382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9EAD5F" w14:textId="13A27725" w:rsidR="00AC3B42" w:rsidRPr="00970382" w:rsidRDefault="00904FEE" w:rsidP="00087A99">
            <w:pPr>
              <w:jc w:val="right"/>
              <w:rPr>
                <w:b/>
              </w:rPr>
            </w:pPr>
            <w:r w:rsidRPr="00970382">
              <w:rPr>
                <w:b/>
              </w:rPr>
              <w:t>62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6DF7BE" w14:textId="77777777" w:rsidR="00AC3B42" w:rsidRPr="00970382" w:rsidRDefault="00AC3B42" w:rsidP="00AC3B4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1C612E3" w14:textId="182FF9A7" w:rsidR="00AC3B42" w:rsidRPr="00970382" w:rsidRDefault="0070747F" w:rsidP="00087A99">
            <w:pPr>
              <w:jc w:val="right"/>
              <w:rPr>
                <w:b/>
                <w:bCs/>
              </w:rPr>
            </w:pPr>
            <w:r w:rsidRPr="00970382">
              <w:rPr>
                <w:b/>
                <w:bCs/>
              </w:rPr>
              <w:t>948</w:t>
            </w:r>
          </w:p>
        </w:tc>
      </w:tr>
    </w:tbl>
    <w:p w14:paraId="77E24F11" w14:textId="74C13EA2" w:rsidR="00A17D31" w:rsidRPr="00970382" w:rsidRDefault="00A17D31" w:rsidP="00DD7ADA">
      <w:pPr>
        <w:tabs>
          <w:tab w:val="left" w:pos="851"/>
        </w:tabs>
        <w:jc w:val="both"/>
      </w:pPr>
    </w:p>
    <w:p w14:paraId="66F9EBAA" w14:textId="129FFC1E" w:rsidR="00C31874" w:rsidRDefault="00916241" w:rsidP="00916241">
      <w:pPr>
        <w:tabs>
          <w:tab w:val="left" w:pos="851"/>
        </w:tabs>
        <w:jc w:val="both"/>
      </w:pPr>
      <w:r w:rsidRPr="00970382">
        <w:lastRenderedPageBreak/>
        <w:t>A receita financeira é reconhecida conforme o prazo decorrido pelo regime de competência, usando o m</w:t>
      </w:r>
      <w:r w:rsidR="00DC29D0" w:rsidRPr="00970382">
        <w:t>étodo da taxa efetiva de juros.</w:t>
      </w:r>
    </w:p>
    <w:p w14:paraId="1E97D83A" w14:textId="237D2D75" w:rsidR="00DC29D0" w:rsidRDefault="00DC29D0" w:rsidP="00916241">
      <w:pPr>
        <w:tabs>
          <w:tab w:val="left" w:pos="851"/>
        </w:tabs>
        <w:jc w:val="both"/>
      </w:pPr>
    </w:p>
    <w:p w14:paraId="1445ADA2" w14:textId="77777777" w:rsidR="00CF0F46" w:rsidRDefault="00CF0F46" w:rsidP="00916241">
      <w:pPr>
        <w:tabs>
          <w:tab w:val="left" w:pos="851"/>
        </w:tabs>
        <w:jc w:val="both"/>
      </w:pPr>
    </w:p>
    <w:p w14:paraId="541ED04D" w14:textId="12B79939" w:rsidR="00DC29D0" w:rsidRPr="00AF1090" w:rsidRDefault="00DC29D0" w:rsidP="00DC29D0">
      <w:pPr>
        <w:pStyle w:val="Ttulo1"/>
        <w:numPr>
          <w:ilvl w:val="0"/>
          <w:numId w:val="39"/>
        </w:numPr>
        <w:ind w:left="0" w:hanging="567"/>
        <w:jc w:val="left"/>
      </w:pPr>
      <w:bookmarkStart w:id="68" w:name="_Toc97550845"/>
      <w:bookmarkStart w:id="69" w:name="_Toc128062948"/>
      <w:r w:rsidRPr="00AF1090">
        <w:t>Partes Relacionadas</w:t>
      </w:r>
      <w:bookmarkEnd w:id="68"/>
      <w:bookmarkEnd w:id="69"/>
    </w:p>
    <w:p w14:paraId="3D2A0040" w14:textId="77777777" w:rsidR="00DC29D0" w:rsidRPr="00AF1090" w:rsidRDefault="00DC29D0" w:rsidP="00DC29D0"/>
    <w:p w14:paraId="0F586EC5" w14:textId="77777777" w:rsidR="00DC29D0" w:rsidRPr="00AF1090" w:rsidRDefault="00DC29D0" w:rsidP="00DC29D0">
      <w:pPr>
        <w:tabs>
          <w:tab w:val="left" w:pos="851"/>
        </w:tabs>
        <w:jc w:val="both"/>
      </w:pPr>
      <w:r w:rsidRPr="00AF1090">
        <w:t>Os saldos contábeis e as transações relativas a operações com partes relacionadas decorrem de transações da instituição com outra pessoa ou entidade que se enquadre na definição de parte relacionada constante na Política Institucional do HCPA.</w:t>
      </w:r>
    </w:p>
    <w:p w14:paraId="4E9E3509" w14:textId="77777777" w:rsidR="00DC29D0" w:rsidRPr="00AF1090" w:rsidRDefault="00DC29D0" w:rsidP="00DC29D0">
      <w:pPr>
        <w:tabs>
          <w:tab w:val="left" w:pos="851"/>
        </w:tabs>
        <w:jc w:val="both"/>
      </w:pPr>
    </w:p>
    <w:p w14:paraId="26658053" w14:textId="77777777" w:rsidR="00DC29D0" w:rsidRPr="00AF1090" w:rsidRDefault="00DC29D0" w:rsidP="00DC29D0">
      <w:pPr>
        <w:pStyle w:val="Subttulo"/>
        <w:numPr>
          <w:ilvl w:val="1"/>
          <w:numId w:val="44"/>
        </w:numPr>
        <w:spacing w:line="228" w:lineRule="auto"/>
        <w:ind w:left="0" w:hanging="709"/>
      </w:pPr>
      <w:r w:rsidRPr="00AF1090">
        <w:t>Valores Recebidos</w:t>
      </w:r>
    </w:p>
    <w:p w14:paraId="1EF8B2C4" w14:textId="77777777" w:rsidR="00DC29D0" w:rsidRPr="00AF1090" w:rsidRDefault="00DC29D0" w:rsidP="00DC29D0">
      <w:pPr>
        <w:tabs>
          <w:tab w:val="left" w:pos="851"/>
        </w:tabs>
        <w:jc w:val="both"/>
      </w:pPr>
    </w:p>
    <w:p w14:paraId="45EECF09" w14:textId="22803C36" w:rsidR="00DC29D0" w:rsidRPr="00AF1090" w:rsidRDefault="00DC29D0" w:rsidP="00DC29D0">
      <w:pPr>
        <w:tabs>
          <w:tab w:val="left" w:pos="851"/>
        </w:tabs>
        <w:jc w:val="both"/>
      </w:pPr>
      <w:r w:rsidRPr="00AF1090">
        <w:rPr>
          <w:u w:val="single"/>
        </w:rPr>
        <w:t>Banco do Brasil</w:t>
      </w:r>
      <w:r w:rsidR="00680466">
        <w:t xml:space="preserve">: </w:t>
      </w:r>
      <w:r w:rsidRPr="00AF1090">
        <w:t>Sociedade de Economia Mista, constituída por capital público e privado. Efetuou</w:t>
      </w:r>
      <w:r w:rsidR="00680466">
        <w:t xml:space="preserve"> pagamentos relativos ao gerenciamento </w:t>
      </w:r>
      <w:r w:rsidRPr="00AF1090">
        <w:t>de créditos provenientes da folha de pagamento dos empregados do HCPA. Neste exercício o montante foi de R$ 3.</w:t>
      </w:r>
      <w:r w:rsidR="00AF1090" w:rsidRPr="00AF1090">
        <w:t>192</w:t>
      </w:r>
      <w:r w:rsidRPr="00AF1090">
        <w:t xml:space="preserve"> e em 202</w:t>
      </w:r>
      <w:r w:rsidR="00AF1090" w:rsidRPr="00AF1090">
        <w:t>1</w:t>
      </w:r>
      <w:r w:rsidRPr="00AF1090">
        <w:t xml:space="preserve"> de R$ </w:t>
      </w:r>
      <w:r w:rsidR="00AF1090" w:rsidRPr="00AF1090">
        <w:t>3.342</w:t>
      </w:r>
      <w:r w:rsidRPr="00AF1090">
        <w:t>.</w:t>
      </w:r>
    </w:p>
    <w:p w14:paraId="75897132" w14:textId="77777777" w:rsidR="00DC29D0" w:rsidRPr="00AF1090" w:rsidRDefault="00DC29D0" w:rsidP="00DC29D0">
      <w:pPr>
        <w:tabs>
          <w:tab w:val="left" w:pos="851"/>
        </w:tabs>
        <w:jc w:val="both"/>
      </w:pPr>
    </w:p>
    <w:p w14:paraId="1EC7CF19" w14:textId="7E136D20" w:rsidR="00866ABE" w:rsidRPr="000F0749" w:rsidRDefault="00DC29D0" w:rsidP="009F2B2F">
      <w:pPr>
        <w:tabs>
          <w:tab w:val="left" w:pos="851"/>
        </w:tabs>
        <w:jc w:val="both"/>
      </w:pPr>
      <w:r w:rsidRPr="00AF1090">
        <w:rPr>
          <w:u w:val="single"/>
        </w:rPr>
        <w:t>Fundação Médica do Estado do RS</w:t>
      </w:r>
      <w:r w:rsidRPr="00AF1090">
        <w:t>: Legalmente constituída como fundação de apoio desta entidade n</w:t>
      </w:r>
      <w:r w:rsidR="00680466">
        <w:t xml:space="preserve">os projetos de pesquisa, ensino e </w:t>
      </w:r>
      <w:r w:rsidRPr="00AF1090">
        <w:t>extensão, desenvolvimento institucional, científico e tecnológico e fomento à inovação, perante o Ministério da Educaçã</w:t>
      </w:r>
      <w:r w:rsidR="00B71230">
        <w:t>o e o Ministério da Ci</w:t>
      </w:r>
      <w:r w:rsidR="00680466">
        <w:t>ê</w:t>
      </w:r>
      <w:r w:rsidR="00B71230">
        <w:t>ncia, Te</w:t>
      </w:r>
      <w:r w:rsidRPr="00AF1090">
        <w:t>c</w:t>
      </w:r>
      <w:r w:rsidR="00B71230">
        <w:t>n</w:t>
      </w:r>
      <w:r w:rsidRPr="00AF1090">
        <w:t>ologia, Ino</w:t>
      </w:r>
      <w:r w:rsidR="00B71230">
        <w:t>v</w:t>
      </w:r>
      <w:r w:rsidRPr="00AF1090">
        <w:t>ações e Comunicações.</w:t>
      </w:r>
      <w:r w:rsidR="00680466">
        <w:t xml:space="preserve"> </w:t>
      </w:r>
      <w:r w:rsidR="009F2B2F">
        <w:t>Em 2022</w:t>
      </w:r>
      <w:r w:rsidR="00680466">
        <w:t>,</w:t>
      </w:r>
      <w:r w:rsidR="009F2B2F">
        <w:t xml:space="preserve"> </w:t>
      </w:r>
      <w:r w:rsidR="00AF16C4">
        <w:t>o HCPA</w:t>
      </w:r>
      <w:r w:rsidR="009F2B2F">
        <w:t xml:space="preserve"> faturou o total de R$ 7.878 referente a contas ho</w:t>
      </w:r>
      <w:r w:rsidR="00AF16C4">
        <w:t>spitalares e repasses de</w:t>
      </w:r>
      <w:r w:rsidR="009F2B2F">
        <w:t xml:space="preserve"> projetos de pesquisa</w:t>
      </w:r>
      <w:r w:rsidR="00AF16C4">
        <w:t>.</w:t>
      </w:r>
      <w:r w:rsidR="009F2B2F">
        <w:t xml:space="preserve"> </w:t>
      </w:r>
      <w:r w:rsidR="00AF16C4">
        <w:t>E</w:t>
      </w:r>
      <w:r w:rsidR="009F2B2F">
        <w:t xml:space="preserve">m 2021 </w:t>
      </w:r>
      <w:r w:rsidR="00AF16C4">
        <w:t xml:space="preserve">este montante </w:t>
      </w:r>
      <w:r w:rsidR="009F2B2F">
        <w:t>foi de R$ 10.310.</w:t>
      </w:r>
      <w:r w:rsidRPr="00AF1090">
        <w:t xml:space="preserve"> </w:t>
      </w:r>
      <w:r w:rsidR="00866ABE" w:rsidRPr="000F0749">
        <w:t xml:space="preserve">As receitas com doações recebidas em 2022 foram de R$ </w:t>
      </w:r>
      <w:r w:rsidR="000F0749" w:rsidRPr="000F0749">
        <w:t>875</w:t>
      </w:r>
      <w:r w:rsidR="00866ABE" w:rsidRPr="000F0749">
        <w:t xml:space="preserve"> e em 2021 de R$ 467.</w:t>
      </w:r>
    </w:p>
    <w:p w14:paraId="39C5AFF1" w14:textId="77777777" w:rsidR="009F2B2F" w:rsidRDefault="009F2B2F" w:rsidP="009F2B2F">
      <w:pPr>
        <w:tabs>
          <w:tab w:val="left" w:pos="851"/>
        </w:tabs>
        <w:jc w:val="both"/>
      </w:pPr>
    </w:p>
    <w:p w14:paraId="102EA3AC" w14:textId="1C27B133" w:rsidR="00DC29D0" w:rsidRPr="006648C8" w:rsidRDefault="00DC29D0" w:rsidP="006648C8">
      <w:pPr>
        <w:pStyle w:val="Subttulo"/>
        <w:numPr>
          <w:ilvl w:val="1"/>
          <w:numId w:val="44"/>
        </w:numPr>
        <w:spacing w:line="228" w:lineRule="auto"/>
        <w:ind w:left="0" w:hanging="709"/>
      </w:pPr>
      <w:r w:rsidRPr="006648C8">
        <w:t>Valores Pagos</w:t>
      </w:r>
    </w:p>
    <w:p w14:paraId="6849A4AB" w14:textId="77777777" w:rsidR="00DC29D0" w:rsidRPr="006648C8" w:rsidRDefault="00DC29D0" w:rsidP="00DC29D0">
      <w:pPr>
        <w:tabs>
          <w:tab w:val="left" w:pos="851"/>
        </w:tabs>
        <w:jc w:val="both"/>
      </w:pPr>
    </w:p>
    <w:p w14:paraId="6C3F343F" w14:textId="7F202DCE" w:rsidR="00DC29D0" w:rsidRDefault="00DC29D0" w:rsidP="00DC29D0">
      <w:pPr>
        <w:tabs>
          <w:tab w:val="left" w:pos="851"/>
        </w:tabs>
        <w:jc w:val="both"/>
      </w:pPr>
      <w:r w:rsidRPr="006648C8">
        <w:t>Abaixo demonstramos os totais pagos no exercício, caracterizados como partes relacionadas da instituição:</w:t>
      </w:r>
    </w:p>
    <w:p w14:paraId="108A34D2" w14:textId="77777777" w:rsidR="00AF16C4" w:rsidRPr="006648C8" w:rsidRDefault="00AF16C4" w:rsidP="00DC29D0">
      <w:pPr>
        <w:tabs>
          <w:tab w:val="left" w:pos="851"/>
        </w:tabs>
        <w:jc w:val="both"/>
      </w:pP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7"/>
        <w:gridCol w:w="1559"/>
        <w:gridCol w:w="284"/>
        <w:gridCol w:w="1417"/>
      </w:tblGrid>
      <w:tr w:rsidR="009F0115" w:rsidRPr="006648C8" w14:paraId="772DAB90" w14:textId="77777777" w:rsidTr="00AF16C4">
        <w:trPr>
          <w:trHeight w:val="255"/>
        </w:trPr>
        <w:tc>
          <w:tcPr>
            <w:tcW w:w="5757" w:type="dxa"/>
            <w:shd w:val="clear" w:color="auto" w:fill="FFFFFF"/>
            <w:noWrap/>
            <w:vAlign w:val="bottom"/>
          </w:tcPr>
          <w:p w14:paraId="37BC7F3A" w14:textId="77777777" w:rsidR="009F0115" w:rsidRPr="006648C8" w:rsidRDefault="009F0115" w:rsidP="009F0115">
            <w:pPr>
              <w:jc w:val="right"/>
            </w:pPr>
            <w:r w:rsidRPr="006648C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69A8E3" w14:textId="390F9524" w:rsidR="009F0115" w:rsidRPr="006648C8" w:rsidRDefault="009F0115" w:rsidP="009F0115">
            <w:pPr>
              <w:jc w:val="right"/>
              <w:rPr>
                <w:b/>
                <w:bCs/>
              </w:rPr>
            </w:pPr>
            <w:r w:rsidRPr="006648C8">
              <w:rPr>
                <w:b/>
                <w:bCs/>
              </w:rPr>
              <w:t>2022</w:t>
            </w:r>
          </w:p>
        </w:tc>
        <w:tc>
          <w:tcPr>
            <w:tcW w:w="284" w:type="dxa"/>
            <w:shd w:val="clear" w:color="auto" w:fill="FFFFFF"/>
          </w:tcPr>
          <w:p w14:paraId="5180FDFB" w14:textId="77777777" w:rsidR="009F0115" w:rsidRPr="006648C8" w:rsidRDefault="009F0115" w:rsidP="009F0115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14:paraId="5C9C6724" w14:textId="636DAE18" w:rsidR="009F0115" w:rsidRPr="006648C8" w:rsidRDefault="009F0115" w:rsidP="009F0115">
            <w:pPr>
              <w:jc w:val="right"/>
              <w:rPr>
                <w:b/>
                <w:bCs/>
              </w:rPr>
            </w:pPr>
            <w:r w:rsidRPr="006648C8">
              <w:rPr>
                <w:b/>
              </w:rPr>
              <w:t>2021</w:t>
            </w:r>
          </w:p>
        </w:tc>
      </w:tr>
      <w:tr w:rsidR="006648C8" w:rsidRPr="006648C8" w14:paraId="28FECC84" w14:textId="77777777" w:rsidTr="00AF16C4">
        <w:trPr>
          <w:trHeight w:val="255"/>
        </w:trPr>
        <w:tc>
          <w:tcPr>
            <w:tcW w:w="5757" w:type="dxa"/>
            <w:shd w:val="clear" w:color="auto" w:fill="FFFFFF"/>
            <w:noWrap/>
            <w:vAlign w:val="bottom"/>
          </w:tcPr>
          <w:p w14:paraId="26F671B7" w14:textId="5E2DEF62" w:rsidR="006648C8" w:rsidRPr="006648C8" w:rsidRDefault="006648C8" w:rsidP="009F0115">
            <w:r w:rsidRPr="006648C8">
              <w:t>Universidade Federal do Rio Grande do Sul</w:t>
            </w:r>
          </w:p>
        </w:tc>
        <w:tc>
          <w:tcPr>
            <w:tcW w:w="1559" w:type="dxa"/>
            <w:noWrap/>
            <w:vAlign w:val="bottom"/>
          </w:tcPr>
          <w:p w14:paraId="577535DF" w14:textId="73E0CCF2" w:rsidR="006648C8" w:rsidRPr="006648C8" w:rsidRDefault="006648C8" w:rsidP="009F0115">
            <w:pPr>
              <w:jc w:val="right"/>
            </w:pPr>
            <w:r w:rsidRPr="006648C8">
              <w:t>937</w:t>
            </w:r>
          </w:p>
        </w:tc>
        <w:tc>
          <w:tcPr>
            <w:tcW w:w="284" w:type="dxa"/>
            <w:shd w:val="clear" w:color="auto" w:fill="FFFFFF" w:themeFill="background1"/>
          </w:tcPr>
          <w:p w14:paraId="46A09549" w14:textId="77777777" w:rsidR="006648C8" w:rsidRPr="006648C8" w:rsidRDefault="006648C8" w:rsidP="009F0115">
            <w:pPr>
              <w:jc w:val="right"/>
            </w:pPr>
          </w:p>
        </w:tc>
        <w:tc>
          <w:tcPr>
            <w:tcW w:w="1417" w:type="dxa"/>
            <w:shd w:val="clear" w:color="auto" w:fill="FFFFFF" w:themeFill="background1"/>
            <w:noWrap/>
          </w:tcPr>
          <w:p w14:paraId="198BF33B" w14:textId="1EF5D086" w:rsidR="006648C8" w:rsidRPr="006648C8" w:rsidRDefault="006648C8" w:rsidP="009F0115">
            <w:pPr>
              <w:jc w:val="right"/>
            </w:pPr>
            <w:r w:rsidRPr="006648C8">
              <w:t>2</w:t>
            </w:r>
          </w:p>
        </w:tc>
      </w:tr>
      <w:tr w:rsidR="009F0115" w:rsidRPr="006648C8" w14:paraId="1CF45740" w14:textId="77777777" w:rsidTr="00DC544D">
        <w:trPr>
          <w:trHeight w:val="255"/>
        </w:trPr>
        <w:tc>
          <w:tcPr>
            <w:tcW w:w="5757" w:type="dxa"/>
            <w:shd w:val="clear" w:color="auto" w:fill="FFFFFF"/>
            <w:noWrap/>
            <w:vAlign w:val="bottom"/>
            <w:hideMark/>
          </w:tcPr>
          <w:p w14:paraId="2E1BAB33" w14:textId="77777777" w:rsidR="009F0115" w:rsidRPr="006648C8" w:rsidRDefault="009F0115" w:rsidP="009F0115">
            <w:r w:rsidRPr="006648C8">
              <w:t>Comissão Nacional de Energia Nuclear-IPEN</w:t>
            </w:r>
          </w:p>
        </w:tc>
        <w:tc>
          <w:tcPr>
            <w:tcW w:w="1559" w:type="dxa"/>
            <w:noWrap/>
            <w:vAlign w:val="bottom"/>
          </w:tcPr>
          <w:p w14:paraId="76838EFA" w14:textId="2566CE87" w:rsidR="009F0115" w:rsidRPr="006648C8" w:rsidRDefault="00EA204B" w:rsidP="009F0115">
            <w:pPr>
              <w:jc w:val="right"/>
            </w:pPr>
            <w:r w:rsidRPr="006648C8">
              <w:t>321</w:t>
            </w:r>
          </w:p>
        </w:tc>
        <w:tc>
          <w:tcPr>
            <w:tcW w:w="284" w:type="dxa"/>
            <w:shd w:val="clear" w:color="auto" w:fill="FFFFFF" w:themeFill="background1"/>
          </w:tcPr>
          <w:p w14:paraId="301109A7" w14:textId="77777777" w:rsidR="009F0115" w:rsidRPr="006648C8" w:rsidRDefault="009F0115" w:rsidP="009F0115">
            <w:pPr>
              <w:jc w:val="right"/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8AC16D3" w14:textId="3F9AF09A" w:rsidR="009F0115" w:rsidRPr="006648C8" w:rsidRDefault="009F0115" w:rsidP="009F0115">
            <w:pPr>
              <w:jc w:val="right"/>
            </w:pPr>
            <w:r w:rsidRPr="006648C8">
              <w:t>294</w:t>
            </w:r>
          </w:p>
        </w:tc>
      </w:tr>
      <w:tr w:rsidR="009F0115" w:rsidRPr="006648C8" w14:paraId="4BC333AB" w14:textId="77777777" w:rsidTr="00AF16C4">
        <w:trPr>
          <w:trHeight w:val="255"/>
        </w:trPr>
        <w:tc>
          <w:tcPr>
            <w:tcW w:w="5757" w:type="dxa"/>
            <w:shd w:val="clear" w:color="auto" w:fill="FFFFFF"/>
            <w:noWrap/>
            <w:vAlign w:val="bottom"/>
            <w:hideMark/>
          </w:tcPr>
          <w:p w14:paraId="64C3E75F" w14:textId="77777777" w:rsidR="009F0115" w:rsidRPr="006648C8" w:rsidRDefault="009F0115" w:rsidP="009F0115">
            <w:r w:rsidRPr="006648C8">
              <w:t>Empresa Brasil de Comunicação S.A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4A901F66" w14:textId="39836616" w:rsidR="009F0115" w:rsidRPr="006648C8" w:rsidRDefault="00EA204B" w:rsidP="009F0115">
            <w:pPr>
              <w:jc w:val="right"/>
            </w:pPr>
            <w:r w:rsidRPr="006648C8">
              <w:t>62</w:t>
            </w:r>
          </w:p>
        </w:tc>
        <w:tc>
          <w:tcPr>
            <w:tcW w:w="284" w:type="dxa"/>
            <w:shd w:val="clear" w:color="auto" w:fill="FFFFFF" w:themeFill="background1"/>
          </w:tcPr>
          <w:p w14:paraId="16115783" w14:textId="77777777" w:rsidR="009F0115" w:rsidRPr="006648C8" w:rsidRDefault="009F0115" w:rsidP="009F0115">
            <w:pPr>
              <w:jc w:val="right"/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3256ECB2" w14:textId="2F79197D" w:rsidR="009F0115" w:rsidRPr="006648C8" w:rsidRDefault="009F0115" w:rsidP="009F0115">
            <w:pPr>
              <w:jc w:val="right"/>
            </w:pPr>
            <w:r w:rsidRPr="006648C8">
              <w:t>74</w:t>
            </w:r>
          </w:p>
        </w:tc>
      </w:tr>
      <w:tr w:rsidR="009F0115" w:rsidRPr="006648C8" w14:paraId="5B8D82F4" w14:textId="77777777" w:rsidTr="00DF7CFE">
        <w:trPr>
          <w:trHeight w:val="255"/>
        </w:trPr>
        <w:tc>
          <w:tcPr>
            <w:tcW w:w="5757" w:type="dxa"/>
            <w:shd w:val="clear" w:color="auto" w:fill="FFFFFF"/>
            <w:noWrap/>
            <w:vAlign w:val="bottom"/>
            <w:hideMark/>
          </w:tcPr>
          <w:p w14:paraId="1AA1FA25" w14:textId="77777777" w:rsidR="009F0115" w:rsidRPr="006648C8" w:rsidRDefault="009F0115" w:rsidP="009F0115">
            <w:r w:rsidRPr="006648C8">
              <w:t>Fundação Médica do Estado do RS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53061ACF" w14:textId="26E045C9" w:rsidR="009F0115" w:rsidRPr="006648C8" w:rsidRDefault="006648C8" w:rsidP="009F0115">
            <w:pPr>
              <w:jc w:val="right"/>
            </w:pPr>
            <w:r w:rsidRPr="006648C8">
              <w:t>468</w:t>
            </w:r>
          </w:p>
        </w:tc>
        <w:tc>
          <w:tcPr>
            <w:tcW w:w="284" w:type="dxa"/>
            <w:shd w:val="clear" w:color="auto" w:fill="FFFFFF" w:themeFill="background1"/>
          </w:tcPr>
          <w:p w14:paraId="2C3F47F9" w14:textId="77777777" w:rsidR="009F0115" w:rsidRPr="006648C8" w:rsidRDefault="009F0115" w:rsidP="009F0115">
            <w:pPr>
              <w:jc w:val="right"/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12B8EDF5" w14:textId="7A8A872B" w:rsidR="009F0115" w:rsidRPr="006648C8" w:rsidRDefault="009F0115" w:rsidP="009F0115">
            <w:pPr>
              <w:jc w:val="right"/>
            </w:pPr>
            <w:r w:rsidRPr="006648C8">
              <w:t>646</w:t>
            </w:r>
          </w:p>
        </w:tc>
      </w:tr>
      <w:tr w:rsidR="009F0115" w:rsidRPr="006648C8" w14:paraId="29BB2D88" w14:textId="77777777" w:rsidTr="00DF7CFE">
        <w:trPr>
          <w:trHeight w:val="255"/>
        </w:trPr>
        <w:tc>
          <w:tcPr>
            <w:tcW w:w="5757" w:type="dxa"/>
            <w:shd w:val="clear" w:color="auto" w:fill="FFFFFF"/>
            <w:noWrap/>
            <w:vAlign w:val="bottom"/>
            <w:hideMark/>
          </w:tcPr>
          <w:p w14:paraId="5EE5B842" w14:textId="77777777" w:rsidR="009F0115" w:rsidRPr="006648C8" w:rsidRDefault="009F0115" w:rsidP="009F0115">
            <w:r w:rsidRPr="006648C8">
              <w:t>Outras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bottom"/>
          </w:tcPr>
          <w:p w14:paraId="2DDAB237" w14:textId="1F5C3D0C" w:rsidR="009F0115" w:rsidRPr="006648C8" w:rsidRDefault="006648C8" w:rsidP="009F0115">
            <w:pPr>
              <w:jc w:val="right"/>
            </w:pPr>
            <w:r w:rsidRPr="006648C8">
              <w:t>4</w:t>
            </w:r>
          </w:p>
        </w:tc>
        <w:tc>
          <w:tcPr>
            <w:tcW w:w="284" w:type="dxa"/>
            <w:shd w:val="clear" w:color="auto" w:fill="FFFFFF" w:themeFill="background1"/>
          </w:tcPr>
          <w:p w14:paraId="39F3B395" w14:textId="77777777" w:rsidR="009F0115" w:rsidRPr="006648C8" w:rsidRDefault="009F0115" w:rsidP="009F0115">
            <w:pPr>
              <w:jc w:val="right"/>
            </w:pP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14:paraId="553D3F88" w14:textId="16C6CCFE" w:rsidR="009F0115" w:rsidRPr="006648C8" w:rsidRDefault="009F0115" w:rsidP="009F0115">
            <w:pPr>
              <w:jc w:val="right"/>
            </w:pPr>
            <w:r w:rsidRPr="006648C8">
              <w:t>3</w:t>
            </w:r>
            <w:r w:rsidR="006648C8" w:rsidRPr="006648C8">
              <w:t>0</w:t>
            </w:r>
          </w:p>
        </w:tc>
      </w:tr>
      <w:tr w:rsidR="009F0115" w:rsidRPr="00DC544D" w14:paraId="291C8A3F" w14:textId="77777777" w:rsidTr="00DF7CFE">
        <w:trPr>
          <w:trHeight w:val="255"/>
        </w:trPr>
        <w:tc>
          <w:tcPr>
            <w:tcW w:w="5757" w:type="dxa"/>
            <w:shd w:val="clear" w:color="auto" w:fill="FFFFFF"/>
            <w:noWrap/>
            <w:vAlign w:val="bottom"/>
            <w:hideMark/>
          </w:tcPr>
          <w:p w14:paraId="0CCE8E2E" w14:textId="77777777" w:rsidR="009F0115" w:rsidRPr="00DC544D" w:rsidRDefault="009F0115" w:rsidP="009F0115">
            <w:pPr>
              <w:rPr>
                <w:b/>
              </w:rPr>
            </w:pPr>
            <w:r w:rsidRPr="00DC544D">
              <w:rPr>
                <w:b/>
              </w:rPr>
              <w:t>Total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B313108" w14:textId="60916D26" w:rsidR="009F0115" w:rsidRPr="00DC544D" w:rsidRDefault="006648C8" w:rsidP="009F0115">
            <w:pPr>
              <w:jc w:val="right"/>
              <w:rPr>
                <w:b/>
                <w:bCs/>
              </w:rPr>
            </w:pPr>
            <w:r w:rsidRPr="00DC544D">
              <w:rPr>
                <w:b/>
                <w:bCs/>
              </w:rPr>
              <w:t>1.792</w:t>
            </w:r>
          </w:p>
        </w:tc>
        <w:tc>
          <w:tcPr>
            <w:tcW w:w="284" w:type="dxa"/>
            <w:shd w:val="clear" w:color="auto" w:fill="FFFFFF"/>
          </w:tcPr>
          <w:p w14:paraId="5932F432" w14:textId="77777777" w:rsidR="009F0115" w:rsidRPr="00DC544D" w:rsidRDefault="009F0115" w:rsidP="009F0115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left w:val="nil"/>
              <w:bottom w:val="double" w:sz="4" w:space="0" w:color="auto"/>
              <w:right w:val="nil"/>
            </w:tcBorders>
            <w:shd w:val="clear" w:color="auto" w:fill="FFFFFF"/>
            <w:noWrap/>
            <w:hideMark/>
          </w:tcPr>
          <w:p w14:paraId="12CEF869" w14:textId="70F9FA52" w:rsidR="009F0115" w:rsidRPr="00DC544D" w:rsidRDefault="009F0115" w:rsidP="009F0115">
            <w:pPr>
              <w:jc w:val="right"/>
              <w:rPr>
                <w:b/>
                <w:bCs/>
              </w:rPr>
            </w:pPr>
            <w:r w:rsidRPr="00DC544D">
              <w:rPr>
                <w:b/>
              </w:rPr>
              <w:t>1.046</w:t>
            </w:r>
          </w:p>
        </w:tc>
      </w:tr>
    </w:tbl>
    <w:p w14:paraId="46F04BE8" w14:textId="77C5ACAB" w:rsidR="00DC29D0" w:rsidRDefault="00DC29D0" w:rsidP="00DC29D0">
      <w:pPr>
        <w:tabs>
          <w:tab w:val="left" w:pos="851"/>
        </w:tabs>
        <w:jc w:val="both"/>
      </w:pPr>
    </w:p>
    <w:p w14:paraId="757E06BE" w14:textId="1BD16825" w:rsidR="006648C8" w:rsidRDefault="006648C8" w:rsidP="00DC29D0">
      <w:pPr>
        <w:tabs>
          <w:tab w:val="left" w:pos="851"/>
        </w:tabs>
        <w:jc w:val="both"/>
      </w:pPr>
      <w:r>
        <w:t xml:space="preserve">O valor de R$ 937 pago </w:t>
      </w:r>
      <w:r w:rsidR="00AF16C4">
        <w:t>à</w:t>
      </w:r>
      <w:r>
        <w:t xml:space="preserve"> Universidade Federal do Rio Grande do Sul refere-se ao consumo de energia elétrica utilizado pelo HCPA quando da ne</w:t>
      </w:r>
      <w:r w:rsidR="00AF16C4">
        <w:t>cessidade de manutenção de seu transformador na s</w:t>
      </w:r>
      <w:r>
        <w:t xml:space="preserve">ubestação de </w:t>
      </w:r>
      <w:r w:rsidR="00AF16C4">
        <w:t>e</w:t>
      </w:r>
      <w:r>
        <w:t>nergia co</w:t>
      </w:r>
      <w:r w:rsidR="00AF16C4">
        <w:t>mpartilhada entre HCPA e UFRGS.</w:t>
      </w:r>
    </w:p>
    <w:p w14:paraId="4B9526C3" w14:textId="77777777" w:rsidR="00AF16C4" w:rsidRDefault="00AF16C4" w:rsidP="00DC29D0">
      <w:pPr>
        <w:tabs>
          <w:tab w:val="left" w:pos="851"/>
        </w:tabs>
        <w:jc w:val="both"/>
      </w:pPr>
    </w:p>
    <w:p w14:paraId="7ADA1714" w14:textId="77777777" w:rsidR="00DC29D0" w:rsidRDefault="00DC29D0" w:rsidP="00916241">
      <w:pPr>
        <w:tabs>
          <w:tab w:val="left" w:pos="851"/>
        </w:tabs>
        <w:jc w:val="both"/>
      </w:pPr>
    </w:p>
    <w:p w14:paraId="6444614B" w14:textId="77777777" w:rsidR="001045BD" w:rsidRPr="00D01317" w:rsidRDefault="001045B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70" w:name="_Toc128062949"/>
      <w:r w:rsidRPr="00D01317">
        <w:t>Seguros de Riscos</w:t>
      </w:r>
      <w:bookmarkEnd w:id="70"/>
      <w:r w:rsidR="00923D20" w:rsidRPr="00D01317">
        <w:t xml:space="preserve"> </w:t>
      </w:r>
    </w:p>
    <w:p w14:paraId="2E555583" w14:textId="77777777" w:rsidR="003177BD" w:rsidRPr="00D01317" w:rsidRDefault="003177BD" w:rsidP="001045BD">
      <w:pPr>
        <w:tabs>
          <w:tab w:val="left" w:pos="851"/>
        </w:tabs>
        <w:jc w:val="both"/>
        <w:rPr>
          <w:b/>
        </w:rPr>
      </w:pPr>
    </w:p>
    <w:p w14:paraId="1ABE3F36" w14:textId="77777777" w:rsidR="008602D8" w:rsidRPr="00D01317" w:rsidRDefault="008602D8" w:rsidP="008602D8">
      <w:pPr>
        <w:tabs>
          <w:tab w:val="left" w:pos="851"/>
        </w:tabs>
        <w:jc w:val="both"/>
      </w:pPr>
      <w:r w:rsidRPr="00D01317">
        <w:t>Incêndio Vultoso e Riscos Nomeados:</w:t>
      </w:r>
    </w:p>
    <w:p w14:paraId="0F8BAC13" w14:textId="4E3F4368" w:rsidR="008602D8" w:rsidRPr="00D01317" w:rsidRDefault="008602D8" w:rsidP="008602D8">
      <w:pPr>
        <w:tabs>
          <w:tab w:val="left" w:pos="851"/>
        </w:tabs>
        <w:jc w:val="both"/>
      </w:pPr>
      <w:r w:rsidRPr="00D01317">
        <w:t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importância segurada</w:t>
      </w:r>
      <w:r w:rsidR="005B5A17" w:rsidRPr="00D01317">
        <w:t xml:space="preserve"> com a empresa AIG Seguros Brasil S.A</w:t>
      </w:r>
      <w:r w:rsidR="00A240B5" w:rsidRPr="00D01317">
        <w:t>, referente à cobertura básica,</w:t>
      </w:r>
      <w:r w:rsidRPr="00D01317">
        <w:t xml:space="preserve"> é de R$ </w:t>
      </w:r>
      <w:r w:rsidR="005F3A8E" w:rsidRPr="00D01317">
        <w:t>808</w:t>
      </w:r>
      <w:r w:rsidR="005B5A17" w:rsidRPr="00D01317">
        <w:t>.</w:t>
      </w:r>
      <w:r w:rsidR="005F3A8E" w:rsidRPr="00D01317">
        <w:t>868</w:t>
      </w:r>
      <w:r w:rsidR="005B5A17" w:rsidRPr="00D01317">
        <w:t xml:space="preserve"> </w:t>
      </w:r>
      <w:r w:rsidRPr="00D01317">
        <w:t xml:space="preserve">e a vigência da apólice é de 01 de </w:t>
      </w:r>
      <w:r w:rsidR="005B5A17" w:rsidRPr="00D01317">
        <w:t>agosto</w:t>
      </w:r>
      <w:r w:rsidRPr="00D01317">
        <w:t xml:space="preserve"> de </w:t>
      </w:r>
      <w:r w:rsidR="00C96BA3" w:rsidRPr="00D01317">
        <w:t>20</w:t>
      </w:r>
      <w:r w:rsidR="005B5A17" w:rsidRPr="00D01317">
        <w:t>2</w:t>
      </w:r>
      <w:r w:rsidR="005F3A8E" w:rsidRPr="00D01317">
        <w:t>2</w:t>
      </w:r>
      <w:r w:rsidRPr="00D01317">
        <w:t xml:space="preserve"> a 01 de </w:t>
      </w:r>
      <w:r w:rsidR="005B5A17" w:rsidRPr="00D01317">
        <w:t>agosto</w:t>
      </w:r>
      <w:r w:rsidRPr="00D01317">
        <w:t xml:space="preserve"> de 20</w:t>
      </w:r>
      <w:r w:rsidR="00B14B0D" w:rsidRPr="00D01317">
        <w:t>2</w:t>
      </w:r>
      <w:r w:rsidR="005F3A8E" w:rsidRPr="00D01317">
        <w:t>3</w:t>
      </w:r>
      <w:r w:rsidRPr="00D01317">
        <w:t>.</w:t>
      </w:r>
    </w:p>
    <w:p w14:paraId="7C5503E1" w14:textId="77777777" w:rsidR="005B5A17" w:rsidRPr="00D01317" w:rsidRDefault="005B5A17" w:rsidP="008602D8">
      <w:pPr>
        <w:tabs>
          <w:tab w:val="left" w:pos="851"/>
        </w:tabs>
        <w:jc w:val="both"/>
      </w:pPr>
    </w:p>
    <w:p w14:paraId="6482CAAB" w14:textId="77777777" w:rsidR="008602D8" w:rsidRPr="00D01317" w:rsidRDefault="008602D8" w:rsidP="005B5A17">
      <w:pPr>
        <w:tabs>
          <w:tab w:val="left" w:pos="851"/>
        </w:tabs>
        <w:jc w:val="both"/>
      </w:pPr>
      <w:r w:rsidRPr="00D01317">
        <w:t>Responsabilidade Civil:</w:t>
      </w:r>
    </w:p>
    <w:p w14:paraId="7B33A3E8" w14:textId="6C882C06" w:rsidR="008D623E" w:rsidRPr="00F73A4C" w:rsidRDefault="008602D8" w:rsidP="005B5A17">
      <w:pPr>
        <w:tabs>
          <w:tab w:val="left" w:pos="851"/>
        </w:tabs>
        <w:jc w:val="both"/>
      </w:pPr>
      <w:r w:rsidRPr="00D01317">
        <w:t xml:space="preserve">Cobertura garantindo pagamento de indenização de Responsabilidade Civil com vigência de </w:t>
      </w:r>
      <w:r w:rsidR="005F3A8E" w:rsidRPr="00D01317">
        <w:t>01</w:t>
      </w:r>
      <w:r w:rsidRPr="00D01317">
        <w:t xml:space="preserve"> de </w:t>
      </w:r>
      <w:r w:rsidR="005F3A8E" w:rsidRPr="00D01317">
        <w:t>agosto de 2022 a 01 de agosto de 2023</w:t>
      </w:r>
      <w:r w:rsidRPr="00D01317">
        <w:t>. A</w:t>
      </w:r>
      <w:r w:rsidR="005B5A17" w:rsidRPr="00D01317">
        <w:t xml:space="preserve"> importância segurada com a empresa Mapfre Seguros Gerais S.A. é de R$ 14.000</w:t>
      </w:r>
      <w:r w:rsidR="00534046" w:rsidRPr="00D01317">
        <w:t>.</w:t>
      </w:r>
    </w:p>
    <w:p w14:paraId="3F0DC682" w14:textId="61E849C6" w:rsidR="00DC29D0" w:rsidRDefault="00DC29D0">
      <w:r>
        <w:br w:type="page"/>
      </w:r>
    </w:p>
    <w:p w14:paraId="3A71AE23" w14:textId="77777777" w:rsidR="00DC29D0" w:rsidRPr="00EE0A3D" w:rsidRDefault="00DC29D0" w:rsidP="00DC29D0">
      <w:pPr>
        <w:pStyle w:val="Ttulo1"/>
        <w:numPr>
          <w:ilvl w:val="0"/>
          <w:numId w:val="39"/>
        </w:numPr>
        <w:ind w:left="0" w:hanging="567"/>
        <w:jc w:val="left"/>
      </w:pPr>
      <w:bookmarkStart w:id="71" w:name="_Toc97550847"/>
      <w:bookmarkStart w:id="72" w:name="_Toc128062950"/>
      <w:r w:rsidRPr="00EE0A3D">
        <w:lastRenderedPageBreak/>
        <w:t>Conciliação das Demonstrações Contábeis com Base nas Leis nº 6.404/76 e nº 4.320/64</w:t>
      </w:r>
      <w:bookmarkEnd w:id="71"/>
      <w:bookmarkEnd w:id="72"/>
      <w:r w:rsidRPr="00EE0A3D">
        <w:t xml:space="preserve"> </w:t>
      </w:r>
    </w:p>
    <w:p w14:paraId="3632500E" w14:textId="77777777" w:rsidR="00DC29D0" w:rsidRPr="00EE0A3D" w:rsidRDefault="00DC29D0" w:rsidP="00DC29D0"/>
    <w:p w14:paraId="4335ECAC" w14:textId="77777777" w:rsidR="00DC29D0" w:rsidRPr="00EE0A3D" w:rsidRDefault="00DC29D0" w:rsidP="00DC29D0">
      <w:pPr>
        <w:tabs>
          <w:tab w:val="left" w:pos="851"/>
        </w:tabs>
        <w:jc w:val="both"/>
      </w:pPr>
      <w:r w:rsidRPr="00EE0A3D">
        <w:t>O Hospital de Clínicas de Porto Alegre é uma empresa pública de direito privado sujeita às disposições da Lei nº 6.404/76 e as mudanças impostas pela Lei nº 11.638/07 para fins contábeis e societários. Segundo a Lei de responsabilidade Fiscal (LRF), a Instituição é considerada estatal dependente, vinculada ao Ministério da Educação que, por determinação legal, utiliza o sistema de Administração Financeira Federal (SIAFI), na modalidade total, para registro de sua execução orçamentária, financeira e patrimonial, cuja base é a Lei nº 4.320/94.</w:t>
      </w:r>
    </w:p>
    <w:p w14:paraId="06C5562F" w14:textId="77777777" w:rsidR="00DC29D0" w:rsidRPr="00EE0A3D" w:rsidRDefault="00DC29D0" w:rsidP="00DC29D0">
      <w:pPr>
        <w:tabs>
          <w:tab w:val="left" w:pos="851"/>
        </w:tabs>
        <w:jc w:val="both"/>
      </w:pPr>
    </w:p>
    <w:p w14:paraId="5B87F86D" w14:textId="2E7433E8" w:rsidR="00DC29D0" w:rsidRPr="00EE0A3D" w:rsidRDefault="00DC29D0" w:rsidP="00DC29D0">
      <w:pPr>
        <w:tabs>
          <w:tab w:val="left" w:pos="851"/>
        </w:tabs>
        <w:jc w:val="both"/>
      </w:pPr>
      <w:r w:rsidRPr="00EE0A3D">
        <w:t>No quadro abaixo estão demonstrados os valores em 31 de dezembro de 202</w:t>
      </w:r>
      <w:r w:rsidR="00EE0A3D" w:rsidRPr="00EE0A3D">
        <w:t>2</w:t>
      </w:r>
      <w:r w:rsidRPr="00EE0A3D">
        <w:t xml:space="preserve"> em cada uma das leis mencionadas.</w:t>
      </w:r>
    </w:p>
    <w:p w14:paraId="0A526603" w14:textId="69FE5962" w:rsidR="00DC29D0" w:rsidRDefault="00DC29D0" w:rsidP="00DC29D0"/>
    <w:p w14:paraId="5DB7E9C1" w14:textId="77777777" w:rsidR="000D6E65" w:rsidRPr="00EE0A3D" w:rsidRDefault="000D6E65" w:rsidP="00DC29D0"/>
    <w:p w14:paraId="16203099" w14:textId="77777777" w:rsidR="00DC29D0" w:rsidRPr="00EE0A3D" w:rsidRDefault="00DC29D0" w:rsidP="00DC29D0">
      <w:pPr>
        <w:tabs>
          <w:tab w:val="left" w:pos="851"/>
        </w:tabs>
        <w:jc w:val="both"/>
        <w:rPr>
          <w:b/>
        </w:rPr>
      </w:pPr>
      <w:r w:rsidRPr="00EE0A3D">
        <w:rPr>
          <w:b/>
        </w:rPr>
        <w:t>Balanço Patrimonial</w:t>
      </w:r>
    </w:p>
    <w:p w14:paraId="6BF51733" w14:textId="77777777" w:rsidR="00DC29D0" w:rsidRPr="00EE0A3D" w:rsidRDefault="00DC29D0" w:rsidP="00DC29D0">
      <w:pPr>
        <w:tabs>
          <w:tab w:val="left" w:pos="851"/>
        </w:tabs>
        <w:jc w:val="both"/>
        <w:rPr>
          <w:b/>
        </w:rPr>
      </w:pPr>
    </w:p>
    <w:tbl>
      <w:tblPr>
        <w:tblW w:w="49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1640"/>
        <w:gridCol w:w="158"/>
        <w:gridCol w:w="1417"/>
        <w:gridCol w:w="146"/>
        <w:gridCol w:w="1511"/>
      </w:tblGrid>
      <w:tr w:rsidR="00E20103" w:rsidRPr="00E20103" w14:paraId="4ED39855" w14:textId="77777777" w:rsidTr="00EE0A3D">
        <w:tc>
          <w:tcPr>
            <w:tcW w:w="2288" w:type="pct"/>
            <w:noWrap/>
            <w:vAlign w:val="center"/>
            <w:hideMark/>
          </w:tcPr>
          <w:p w14:paraId="3487F384" w14:textId="77777777" w:rsidR="00DC29D0" w:rsidRPr="00E20103" w:rsidRDefault="00DC29D0">
            <w:pPr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>Ativo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E95EFAF" w14:textId="77777777" w:rsidR="00DC29D0" w:rsidRPr="00E20103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>6.404/76</w:t>
            </w:r>
          </w:p>
        </w:tc>
        <w:tc>
          <w:tcPr>
            <w:tcW w:w="88" w:type="pct"/>
            <w:vAlign w:val="center"/>
            <w:hideMark/>
          </w:tcPr>
          <w:p w14:paraId="3918F985" w14:textId="77777777" w:rsidR="00DC29D0" w:rsidRPr="00E20103" w:rsidRDefault="00DC2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294134" w14:textId="77777777" w:rsidR="00DC29D0" w:rsidRPr="00E20103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>4.320/64</w:t>
            </w:r>
          </w:p>
        </w:tc>
        <w:tc>
          <w:tcPr>
            <w:tcW w:w="81" w:type="pct"/>
            <w:vAlign w:val="center"/>
            <w:hideMark/>
          </w:tcPr>
          <w:p w14:paraId="5FB73238" w14:textId="77777777" w:rsidR="00DC29D0" w:rsidRPr="00E20103" w:rsidRDefault="00DC2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0E6F61" w14:textId="77777777" w:rsidR="00DC29D0" w:rsidRPr="00E20103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>Diferença</w:t>
            </w:r>
          </w:p>
        </w:tc>
      </w:tr>
      <w:tr w:rsidR="00E20103" w:rsidRPr="00E20103" w14:paraId="7D2F1E92" w14:textId="77777777" w:rsidTr="00EE0A3D">
        <w:tc>
          <w:tcPr>
            <w:tcW w:w="2288" w:type="pct"/>
            <w:noWrap/>
            <w:vAlign w:val="center"/>
            <w:hideMark/>
          </w:tcPr>
          <w:p w14:paraId="2687C248" w14:textId="77777777" w:rsidR="00DC29D0" w:rsidRPr="00E20103" w:rsidRDefault="00DC29D0">
            <w:pPr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>Circulante</w:t>
            </w:r>
          </w:p>
        </w:tc>
        <w:tc>
          <w:tcPr>
            <w:tcW w:w="913" w:type="pct"/>
            <w:vAlign w:val="center"/>
            <w:hideMark/>
          </w:tcPr>
          <w:p w14:paraId="41350FFC" w14:textId="77777777" w:rsidR="00DC29D0" w:rsidRPr="00E20103" w:rsidRDefault="00DC2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vAlign w:val="center"/>
            <w:hideMark/>
          </w:tcPr>
          <w:p w14:paraId="2BB3097E" w14:textId="77777777" w:rsidR="00DC29D0" w:rsidRPr="00E20103" w:rsidRDefault="00DC29D0"/>
        </w:tc>
        <w:tc>
          <w:tcPr>
            <w:tcW w:w="789" w:type="pct"/>
            <w:vAlign w:val="center"/>
            <w:hideMark/>
          </w:tcPr>
          <w:p w14:paraId="0E80038A" w14:textId="77777777" w:rsidR="00DC29D0" w:rsidRPr="00E20103" w:rsidRDefault="00DC29D0"/>
        </w:tc>
        <w:tc>
          <w:tcPr>
            <w:tcW w:w="81" w:type="pct"/>
            <w:vAlign w:val="center"/>
            <w:hideMark/>
          </w:tcPr>
          <w:p w14:paraId="601473A9" w14:textId="77777777" w:rsidR="00DC29D0" w:rsidRPr="00E20103" w:rsidRDefault="00DC29D0"/>
        </w:tc>
        <w:tc>
          <w:tcPr>
            <w:tcW w:w="841" w:type="pct"/>
            <w:noWrap/>
            <w:vAlign w:val="center"/>
            <w:hideMark/>
          </w:tcPr>
          <w:p w14:paraId="0BA612E2" w14:textId="77777777" w:rsidR="00DC29D0" w:rsidRPr="00E20103" w:rsidRDefault="00DC29D0"/>
        </w:tc>
      </w:tr>
      <w:tr w:rsidR="00E20103" w:rsidRPr="00E20103" w14:paraId="718FA748" w14:textId="77777777" w:rsidTr="00EE0A3D">
        <w:tc>
          <w:tcPr>
            <w:tcW w:w="2288" w:type="pct"/>
            <w:noWrap/>
            <w:vAlign w:val="center"/>
            <w:hideMark/>
          </w:tcPr>
          <w:p w14:paraId="13B4C944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Caixa e Equivalente de Caixa </w:t>
            </w:r>
          </w:p>
        </w:tc>
        <w:tc>
          <w:tcPr>
            <w:tcW w:w="913" w:type="pct"/>
            <w:hideMark/>
          </w:tcPr>
          <w:p w14:paraId="199A03DB" w14:textId="05F7BE47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t xml:space="preserve">133.547 </w:t>
            </w:r>
          </w:p>
        </w:tc>
        <w:tc>
          <w:tcPr>
            <w:tcW w:w="88" w:type="pct"/>
            <w:vAlign w:val="center"/>
            <w:hideMark/>
          </w:tcPr>
          <w:p w14:paraId="4492AD58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hideMark/>
          </w:tcPr>
          <w:p w14:paraId="4A10D911" w14:textId="4276CF8A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t xml:space="preserve"> 133.181 </w:t>
            </w:r>
          </w:p>
        </w:tc>
        <w:tc>
          <w:tcPr>
            <w:tcW w:w="81" w:type="pct"/>
            <w:vAlign w:val="center"/>
            <w:hideMark/>
          </w:tcPr>
          <w:p w14:paraId="036441B0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noWrap/>
            <w:vAlign w:val="center"/>
            <w:hideMark/>
          </w:tcPr>
          <w:p w14:paraId="3838AE9E" w14:textId="48744965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366 </w:t>
            </w:r>
          </w:p>
        </w:tc>
      </w:tr>
      <w:tr w:rsidR="00E20103" w:rsidRPr="00E20103" w14:paraId="4915F5DA" w14:textId="77777777" w:rsidTr="00EE0A3D">
        <w:tc>
          <w:tcPr>
            <w:tcW w:w="2288" w:type="pct"/>
            <w:noWrap/>
            <w:vAlign w:val="center"/>
            <w:hideMark/>
          </w:tcPr>
          <w:p w14:paraId="2F1164BA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Créditos a Receber Curto Prazo</w:t>
            </w:r>
          </w:p>
        </w:tc>
        <w:tc>
          <w:tcPr>
            <w:tcW w:w="913" w:type="pct"/>
            <w:hideMark/>
          </w:tcPr>
          <w:p w14:paraId="4951F8E1" w14:textId="50506B4B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t xml:space="preserve"> 80.614 </w:t>
            </w:r>
          </w:p>
        </w:tc>
        <w:tc>
          <w:tcPr>
            <w:tcW w:w="88" w:type="pct"/>
            <w:vAlign w:val="center"/>
            <w:hideMark/>
          </w:tcPr>
          <w:p w14:paraId="68C5AA40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hideMark/>
          </w:tcPr>
          <w:p w14:paraId="02214347" w14:textId="49719AC2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t xml:space="preserve"> 80.604 </w:t>
            </w:r>
          </w:p>
        </w:tc>
        <w:tc>
          <w:tcPr>
            <w:tcW w:w="81" w:type="pct"/>
            <w:vAlign w:val="center"/>
            <w:hideMark/>
          </w:tcPr>
          <w:p w14:paraId="511EAF18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noWrap/>
            <w:vAlign w:val="center"/>
            <w:hideMark/>
          </w:tcPr>
          <w:p w14:paraId="212FFD52" w14:textId="229B6B74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10 </w:t>
            </w:r>
          </w:p>
        </w:tc>
      </w:tr>
      <w:tr w:rsidR="00E20103" w:rsidRPr="00E20103" w14:paraId="231CA4CC" w14:textId="77777777" w:rsidTr="005A0880">
        <w:tc>
          <w:tcPr>
            <w:tcW w:w="2288" w:type="pct"/>
            <w:noWrap/>
            <w:vAlign w:val="center"/>
            <w:hideMark/>
          </w:tcPr>
          <w:p w14:paraId="0D1A6D23" w14:textId="77777777" w:rsidR="00E778DC" w:rsidRPr="00E20103" w:rsidRDefault="00E778DC" w:rsidP="005A0880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(-) Ajuste de perdas de Créditos</w:t>
            </w:r>
          </w:p>
        </w:tc>
        <w:tc>
          <w:tcPr>
            <w:tcW w:w="913" w:type="pct"/>
            <w:hideMark/>
          </w:tcPr>
          <w:p w14:paraId="49D986D8" w14:textId="77777777" w:rsidR="00E778DC" w:rsidRPr="00E20103" w:rsidRDefault="00E778DC" w:rsidP="005A0880">
            <w:pPr>
              <w:jc w:val="right"/>
              <w:rPr>
                <w:sz w:val="18"/>
                <w:szCs w:val="18"/>
              </w:rPr>
            </w:pPr>
            <w:r w:rsidRPr="00E20103">
              <w:t xml:space="preserve">(6.012) </w:t>
            </w:r>
          </w:p>
        </w:tc>
        <w:tc>
          <w:tcPr>
            <w:tcW w:w="88" w:type="pct"/>
            <w:vAlign w:val="center"/>
            <w:hideMark/>
          </w:tcPr>
          <w:p w14:paraId="3916EFF9" w14:textId="77777777" w:rsidR="00E778DC" w:rsidRPr="00E20103" w:rsidRDefault="00E778DC" w:rsidP="005A0880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hideMark/>
          </w:tcPr>
          <w:p w14:paraId="400105B0" w14:textId="77777777" w:rsidR="00E778DC" w:rsidRPr="00E20103" w:rsidRDefault="00E778DC" w:rsidP="005A0880">
            <w:pPr>
              <w:jc w:val="right"/>
              <w:rPr>
                <w:sz w:val="18"/>
                <w:szCs w:val="18"/>
              </w:rPr>
            </w:pPr>
            <w:r w:rsidRPr="00E20103">
              <w:t xml:space="preserve">(6.012) </w:t>
            </w:r>
          </w:p>
        </w:tc>
        <w:tc>
          <w:tcPr>
            <w:tcW w:w="81" w:type="pct"/>
            <w:vAlign w:val="center"/>
            <w:hideMark/>
          </w:tcPr>
          <w:p w14:paraId="02440FCD" w14:textId="77777777" w:rsidR="00E778DC" w:rsidRPr="00E20103" w:rsidRDefault="00E778DC" w:rsidP="005A0880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noWrap/>
            <w:vAlign w:val="center"/>
            <w:hideMark/>
          </w:tcPr>
          <w:p w14:paraId="081EDD4E" w14:textId="77777777" w:rsidR="00E778DC" w:rsidRPr="00E20103" w:rsidRDefault="00E778DC" w:rsidP="005A0880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          -   </w:t>
            </w:r>
          </w:p>
        </w:tc>
      </w:tr>
      <w:tr w:rsidR="00E20103" w:rsidRPr="00E20103" w14:paraId="1D878CFE" w14:textId="77777777" w:rsidTr="00EE0A3D">
        <w:tc>
          <w:tcPr>
            <w:tcW w:w="2288" w:type="pct"/>
            <w:noWrap/>
            <w:vAlign w:val="center"/>
            <w:hideMark/>
          </w:tcPr>
          <w:p w14:paraId="6A857579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Estoques</w:t>
            </w:r>
          </w:p>
        </w:tc>
        <w:tc>
          <w:tcPr>
            <w:tcW w:w="913" w:type="pct"/>
            <w:hideMark/>
          </w:tcPr>
          <w:p w14:paraId="1CF89586" w14:textId="2B27C3B8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t xml:space="preserve"> 28.738 </w:t>
            </w:r>
          </w:p>
        </w:tc>
        <w:tc>
          <w:tcPr>
            <w:tcW w:w="88" w:type="pct"/>
            <w:vAlign w:val="center"/>
            <w:hideMark/>
          </w:tcPr>
          <w:p w14:paraId="078D051C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hideMark/>
          </w:tcPr>
          <w:p w14:paraId="4809A4F7" w14:textId="3052E1AC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t xml:space="preserve"> 28.738 </w:t>
            </w:r>
          </w:p>
        </w:tc>
        <w:tc>
          <w:tcPr>
            <w:tcW w:w="81" w:type="pct"/>
            <w:vAlign w:val="center"/>
            <w:hideMark/>
          </w:tcPr>
          <w:p w14:paraId="350A6E80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noWrap/>
            <w:vAlign w:val="center"/>
            <w:hideMark/>
          </w:tcPr>
          <w:p w14:paraId="6C3DE503" w14:textId="349824BF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  -   </w:t>
            </w:r>
          </w:p>
        </w:tc>
      </w:tr>
      <w:tr w:rsidR="00E20103" w:rsidRPr="00E20103" w14:paraId="39E2A97F" w14:textId="77777777" w:rsidTr="00EE0A3D">
        <w:tc>
          <w:tcPr>
            <w:tcW w:w="2288" w:type="pct"/>
            <w:noWrap/>
            <w:vAlign w:val="center"/>
            <w:hideMark/>
          </w:tcPr>
          <w:p w14:paraId="0C46040C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Despesas Pagas Antecipadamente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515E7D8" w14:textId="789105DF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t xml:space="preserve"> 434</w:t>
            </w:r>
          </w:p>
        </w:tc>
        <w:tc>
          <w:tcPr>
            <w:tcW w:w="88" w:type="pct"/>
            <w:vAlign w:val="center"/>
            <w:hideMark/>
          </w:tcPr>
          <w:p w14:paraId="646C3F1B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7BDCF8B" w14:textId="55F4499F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t xml:space="preserve"> 434 </w:t>
            </w:r>
          </w:p>
        </w:tc>
        <w:tc>
          <w:tcPr>
            <w:tcW w:w="81" w:type="pct"/>
            <w:vAlign w:val="center"/>
            <w:hideMark/>
          </w:tcPr>
          <w:p w14:paraId="37CFCE14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A21B327" w14:textId="379A86D3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    -   </w:t>
            </w:r>
          </w:p>
        </w:tc>
      </w:tr>
      <w:tr w:rsidR="00E20103" w:rsidRPr="00E20103" w14:paraId="35669DC9" w14:textId="77777777" w:rsidTr="00EE0A3D">
        <w:tc>
          <w:tcPr>
            <w:tcW w:w="2288" w:type="pct"/>
            <w:noWrap/>
            <w:vAlign w:val="center"/>
            <w:hideMark/>
          </w:tcPr>
          <w:p w14:paraId="478D4E2B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vMerge w:val="restart"/>
            <w:vAlign w:val="center"/>
            <w:hideMark/>
          </w:tcPr>
          <w:p w14:paraId="12FCAA14" w14:textId="4986D665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   237.321 </w:t>
            </w:r>
          </w:p>
        </w:tc>
        <w:tc>
          <w:tcPr>
            <w:tcW w:w="88" w:type="pct"/>
            <w:vAlign w:val="center"/>
            <w:hideMark/>
          </w:tcPr>
          <w:p w14:paraId="02158EAC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vMerge w:val="restart"/>
            <w:vAlign w:val="center"/>
            <w:hideMark/>
          </w:tcPr>
          <w:p w14:paraId="100F01F4" w14:textId="0ECEAB37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   236.945 </w:t>
            </w:r>
          </w:p>
        </w:tc>
        <w:tc>
          <w:tcPr>
            <w:tcW w:w="81" w:type="pct"/>
            <w:vAlign w:val="center"/>
            <w:hideMark/>
          </w:tcPr>
          <w:p w14:paraId="2ACA9A3A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Merge w:val="restart"/>
            <w:vAlign w:val="center"/>
            <w:hideMark/>
          </w:tcPr>
          <w:p w14:paraId="398B7079" w14:textId="59E8C8CF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376 </w:t>
            </w:r>
          </w:p>
        </w:tc>
      </w:tr>
      <w:tr w:rsidR="00E20103" w:rsidRPr="00E20103" w14:paraId="27ECE886" w14:textId="77777777" w:rsidTr="00EE0A3D">
        <w:tc>
          <w:tcPr>
            <w:tcW w:w="2288" w:type="pct"/>
            <w:noWrap/>
            <w:vAlign w:val="center"/>
            <w:hideMark/>
          </w:tcPr>
          <w:p w14:paraId="3CBFFAF7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0BB27E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vAlign w:val="center"/>
            <w:hideMark/>
          </w:tcPr>
          <w:p w14:paraId="57CB60AB" w14:textId="77777777" w:rsidR="00EE0A3D" w:rsidRPr="00E20103" w:rsidRDefault="00EE0A3D" w:rsidP="00EE0A3D"/>
        </w:tc>
        <w:tc>
          <w:tcPr>
            <w:tcW w:w="0" w:type="auto"/>
            <w:vMerge/>
            <w:vAlign w:val="center"/>
            <w:hideMark/>
          </w:tcPr>
          <w:p w14:paraId="3048523E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" w:type="pct"/>
            <w:vAlign w:val="center"/>
            <w:hideMark/>
          </w:tcPr>
          <w:p w14:paraId="6187F15C" w14:textId="77777777" w:rsidR="00EE0A3D" w:rsidRPr="00E20103" w:rsidRDefault="00EE0A3D" w:rsidP="00EE0A3D"/>
        </w:tc>
        <w:tc>
          <w:tcPr>
            <w:tcW w:w="0" w:type="auto"/>
            <w:vMerge/>
            <w:vAlign w:val="center"/>
            <w:hideMark/>
          </w:tcPr>
          <w:p w14:paraId="37433249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20103" w:rsidRPr="00E20103" w14:paraId="44624CFE" w14:textId="77777777" w:rsidTr="00EE0A3D">
        <w:tc>
          <w:tcPr>
            <w:tcW w:w="2288" w:type="pct"/>
            <w:noWrap/>
            <w:vAlign w:val="center"/>
            <w:hideMark/>
          </w:tcPr>
          <w:p w14:paraId="46A11387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>Não Circulante</w:t>
            </w:r>
          </w:p>
        </w:tc>
        <w:tc>
          <w:tcPr>
            <w:tcW w:w="913" w:type="pct"/>
            <w:vAlign w:val="center"/>
            <w:hideMark/>
          </w:tcPr>
          <w:p w14:paraId="2C76FA63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vAlign w:val="center"/>
            <w:hideMark/>
          </w:tcPr>
          <w:p w14:paraId="6B70615C" w14:textId="77777777" w:rsidR="00EE0A3D" w:rsidRPr="00E20103" w:rsidRDefault="00EE0A3D" w:rsidP="00EE0A3D"/>
        </w:tc>
        <w:tc>
          <w:tcPr>
            <w:tcW w:w="789" w:type="pct"/>
            <w:vAlign w:val="center"/>
            <w:hideMark/>
          </w:tcPr>
          <w:p w14:paraId="5153E581" w14:textId="77777777" w:rsidR="00EE0A3D" w:rsidRPr="00E20103" w:rsidRDefault="00EE0A3D" w:rsidP="00EE0A3D"/>
        </w:tc>
        <w:tc>
          <w:tcPr>
            <w:tcW w:w="81" w:type="pct"/>
            <w:vAlign w:val="center"/>
            <w:hideMark/>
          </w:tcPr>
          <w:p w14:paraId="1A987309" w14:textId="77777777" w:rsidR="00EE0A3D" w:rsidRPr="00E20103" w:rsidRDefault="00EE0A3D" w:rsidP="00EE0A3D"/>
        </w:tc>
        <w:tc>
          <w:tcPr>
            <w:tcW w:w="841" w:type="pct"/>
            <w:noWrap/>
            <w:vAlign w:val="center"/>
            <w:hideMark/>
          </w:tcPr>
          <w:p w14:paraId="6581ECB2" w14:textId="77777777" w:rsidR="00EE0A3D" w:rsidRPr="00E20103" w:rsidRDefault="00EE0A3D" w:rsidP="00EE0A3D"/>
        </w:tc>
      </w:tr>
      <w:tr w:rsidR="00E20103" w:rsidRPr="00E20103" w14:paraId="66290D52" w14:textId="77777777" w:rsidTr="00EE0A3D">
        <w:tc>
          <w:tcPr>
            <w:tcW w:w="2288" w:type="pct"/>
            <w:noWrap/>
            <w:vAlign w:val="center"/>
            <w:hideMark/>
          </w:tcPr>
          <w:p w14:paraId="689A1B3F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Depósitos Judiciais </w:t>
            </w:r>
          </w:p>
        </w:tc>
        <w:tc>
          <w:tcPr>
            <w:tcW w:w="913" w:type="pct"/>
            <w:vAlign w:val="center"/>
            <w:hideMark/>
          </w:tcPr>
          <w:p w14:paraId="7B143838" w14:textId="4615E876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  1.753 </w:t>
            </w:r>
          </w:p>
        </w:tc>
        <w:tc>
          <w:tcPr>
            <w:tcW w:w="88" w:type="pct"/>
            <w:vAlign w:val="center"/>
            <w:hideMark/>
          </w:tcPr>
          <w:p w14:paraId="51BDB19B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14:paraId="75536B7C" w14:textId="486C071E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1.753 </w:t>
            </w:r>
          </w:p>
        </w:tc>
        <w:tc>
          <w:tcPr>
            <w:tcW w:w="81" w:type="pct"/>
            <w:vAlign w:val="center"/>
            <w:hideMark/>
          </w:tcPr>
          <w:p w14:paraId="1C4F6EA2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vAlign w:val="center"/>
            <w:hideMark/>
          </w:tcPr>
          <w:p w14:paraId="2E53F69F" w14:textId="58DEEE36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      -   </w:t>
            </w:r>
          </w:p>
        </w:tc>
      </w:tr>
      <w:tr w:rsidR="00E20103" w:rsidRPr="00E20103" w14:paraId="0CDDEA5E" w14:textId="77777777" w:rsidTr="00EE0A3D">
        <w:tc>
          <w:tcPr>
            <w:tcW w:w="2288" w:type="pct"/>
            <w:noWrap/>
            <w:vAlign w:val="center"/>
            <w:hideMark/>
          </w:tcPr>
          <w:p w14:paraId="4FF101A4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Imobilizado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D8DE45" w14:textId="001B98B1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950.243 </w:t>
            </w:r>
          </w:p>
        </w:tc>
        <w:tc>
          <w:tcPr>
            <w:tcW w:w="88" w:type="pct"/>
            <w:vAlign w:val="center"/>
            <w:hideMark/>
          </w:tcPr>
          <w:p w14:paraId="79D3FA45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516FC" w14:textId="27FC2E62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    950.243 </w:t>
            </w:r>
          </w:p>
        </w:tc>
        <w:tc>
          <w:tcPr>
            <w:tcW w:w="81" w:type="pct"/>
            <w:vAlign w:val="center"/>
            <w:hideMark/>
          </w:tcPr>
          <w:p w14:paraId="13BFAD5F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6AD799" w14:textId="6AE717B6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>-</w:t>
            </w:r>
          </w:p>
        </w:tc>
      </w:tr>
      <w:tr w:rsidR="00E20103" w:rsidRPr="00E20103" w14:paraId="6C5FB868" w14:textId="77777777" w:rsidTr="00EE0A3D">
        <w:tc>
          <w:tcPr>
            <w:tcW w:w="2288" w:type="pct"/>
            <w:noWrap/>
            <w:vAlign w:val="center"/>
            <w:hideMark/>
          </w:tcPr>
          <w:p w14:paraId="3874CD33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F0E814" w14:textId="22C7CF5F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 951.996 </w:t>
            </w:r>
          </w:p>
        </w:tc>
        <w:tc>
          <w:tcPr>
            <w:tcW w:w="88" w:type="pct"/>
            <w:vAlign w:val="center"/>
            <w:hideMark/>
          </w:tcPr>
          <w:p w14:paraId="7C043D33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ACCA22" w14:textId="3B49061F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   951.996 </w:t>
            </w:r>
          </w:p>
        </w:tc>
        <w:tc>
          <w:tcPr>
            <w:tcW w:w="81" w:type="pct"/>
            <w:vAlign w:val="center"/>
            <w:hideMark/>
          </w:tcPr>
          <w:p w14:paraId="04D356E4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B928D1" w14:textId="76888CF4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- </w:t>
            </w:r>
          </w:p>
        </w:tc>
      </w:tr>
      <w:tr w:rsidR="00E20103" w:rsidRPr="00E20103" w14:paraId="3A0F49CB" w14:textId="77777777" w:rsidTr="00EE0A3D">
        <w:tc>
          <w:tcPr>
            <w:tcW w:w="2288" w:type="pct"/>
            <w:noWrap/>
            <w:vAlign w:val="bottom"/>
            <w:hideMark/>
          </w:tcPr>
          <w:p w14:paraId="2F326FDC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Total do Ativo</w:t>
            </w: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3CFA0AFC" w14:textId="2BCFEFD7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               1.189.317 </w:t>
            </w:r>
          </w:p>
        </w:tc>
        <w:tc>
          <w:tcPr>
            <w:tcW w:w="88" w:type="pct"/>
            <w:vAlign w:val="bottom"/>
            <w:hideMark/>
          </w:tcPr>
          <w:p w14:paraId="5F844B00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  <w:hideMark/>
          </w:tcPr>
          <w:p w14:paraId="713E1697" w14:textId="61149FE7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             1.188.941 </w:t>
            </w:r>
          </w:p>
        </w:tc>
        <w:tc>
          <w:tcPr>
            <w:tcW w:w="81" w:type="pct"/>
            <w:vAlign w:val="bottom"/>
            <w:hideMark/>
          </w:tcPr>
          <w:p w14:paraId="75F585A7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7155FF6" w14:textId="1B412F2B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               376 </w:t>
            </w:r>
          </w:p>
        </w:tc>
      </w:tr>
      <w:tr w:rsidR="00E20103" w:rsidRPr="00E20103" w14:paraId="6CBB7257" w14:textId="77777777" w:rsidTr="00EE0A3D">
        <w:tc>
          <w:tcPr>
            <w:tcW w:w="2288" w:type="pct"/>
            <w:noWrap/>
            <w:vAlign w:val="center"/>
            <w:hideMark/>
          </w:tcPr>
          <w:p w14:paraId="778EBA06" w14:textId="77777777" w:rsidR="00DC29D0" w:rsidRPr="00E20103" w:rsidRDefault="00DC2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pct"/>
            <w:vAlign w:val="center"/>
            <w:hideMark/>
          </w:tcPr>
          <w:p w14:paraId="39836ABF" w14:textId="77777777" w:rsidR="00DC29D0" w:rsidRPr="00E20103" w:rsidRDefault="00DC29D0"/>
        </w:tc>
        <w:tc>
          <w:tcPr>
            <w:tcW w:w="88" w:type="pct"/>
            <w:vAlign w:val="center"/>
            <w:hideMark/>
          </w:tcPr>
          <w:p w14:paraId="01A2F0E4" w14:textId="77777777" w:rsidR="00DC29D0" w:rsidRPr="00E20103" w:rsidRDefault="00DC29D0"/>
        </w:tc>
        <w:tc>
          <w:tcPr>
            <w:tcW w:w="789" w:type="pct"/>
            <w:vAlign w:val="center"/>
            <w:hideMark/>
          </w:tcPr>
          <w:p w14:paraId="63000396" w14:textId="77777777" w:rsidR="00DC29D0" w:rsidRPr="00E20103" w:rsidRDefault="00DC29D0"/>
        </w:tc>
        <w:tc>
          <w:tcPr>
            <w:tcW w:w="81" w:type="pct"/>
            <w:vAlign w:val="center"/>
            <w:hideMark/>
          </w:tcPr>
          <w:p w14:paraId="12968A81" w14:textId="77777777" w:rsidR="00DC29D0" w:rsidRPr="00E20103" w:rsidRDefault="00DC29D0"/>
        </w:tc>
        <w:tc>
          <w:tcPr>
            <w:tcW w:w="841" w:type="pct"/>
            <w:noWrap/>
            <w:vAlign w:val="center"/>
            <w:hideMark/>
          </w:tcPr>
          <w:p w14:paraId="344C4337" w14:textId="77777777" w:rsidR="00DC29D0" w:rsidRPr="00E20103" w:rsidRDefault="00DC29D0"/>
        </w:tc>
      </w:tr>
      <w:tr w:rsidR="00E20103" w:rsidRPr="00E20103" w14:paraId="3E6AEC4B" w14:textId="77777777" w:rsidTr="00EE0A3D">
        <w:tc>
          <w:tcPr>
            <w:tcW w:w="2288" w:type="pct"/>
            <w:noWrap/>
            <w:vAlign w:val="center"/>
          </w:tcPr>
          <w:p w14:paraId="6E1E59E1" w14:textId="77777777" w:rsidR="00DC29D0" w:rsidRPr="00E20103" w:rsidRDefault="00DC2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1D6B0AB2" w14:textId="77777777" w:rsidR="00DC29D0" w:rsidRPr="00E20103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vAlign w:val="center"/>
          </w:tcPr>
          <w:p w14:paraId="2E860F2E" w14:textId="77777777" w:rsidR="00DC29D0" w:rsidRPr="00E20103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68011A3F" w14:textId="77777777" w:rsidR="00DC29D0" w:rsidRPr="00E20103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" w:type="pct"/>
            <w:vAlign w:val="center"/>
          </w:tcPr>
          <w:p w14:paraId="0D58C81E" w14:textId="77777777" w:rsidR="00DC29D0" w:rsidRPr="00E20103" w:rsidRDefault="00DC2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noWrap/>
            <w:vAlign w:val="center"/>
          </w:tcPr>
          <w:p w14:paraId="2201E996" w14:textId="77777777" w:rsidR="00DC29D0" w:rsidRPr="00E20103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20103" w:rsidRPr="00E20103" w14:paraId="3E8053C2" w14:textId="77777777" w:rsidTr="00EE0A3D">
        <w:tc>
          <w:tcPr>
            <w:tcW w:w="2288" w:type="pct"/>
            <w:noWrap/>
            <w:vAlign w:val="center"/>
            <w:hideMark/>
          </w:tcPr>
          <w:p w14:paraId="26F7DA0E" w14:textId="77777777" w:rsidR="00DC29D0" w:rsidRPr="00E20103" w:rsidRDefault="00DC29D0">
            <w:pPr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>Passivo</w:t>
            </w:r>
          </w:p>
        </w:tc>
        <w:tc>
          <w:tcPr>
            <w:tcW w:w="913" w:type="pct"/>
            <w:vAlign w:val="center"/>
          </w:tcPr>
          <w:p w14:paraId="0D7518A4" w14:textId="77777777" w:rsidR="00DC29D0" w:rsidRPr="00E20103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vAlign w:val="center"/>
          </w:tcPr>
          <w:p w14:paraId="603EFEFA" w14:textId="77777777" w:rsidR="00DC29D0" w:rsidRPr="00E20103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6BC8ADE2" w14:textId="77777777" w:rsidR="00DC29D0" w:rsidRPr="00E20103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" w:type="pct"/>
            <w:vAlign w:val="center"/>
          </w:tcPr>
          <w:p w14:paraId="0CC3BAFB" w14:textId="77777777" w:rsidR="00DC29D0" w:rsidRPr="00E20103" w:rsidRDefault="00DC2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noWrap/>
            <w:vAlign w:val="center"/>
          </w:tcPr>
          <w:p w14:paraId="4BE8D6AC" w14:textId="77777777" w:rsidR="00DC29D0" w:rsidRPr="00E20103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20103" w:rsidRPr="00E20103" w14:paraId="37BD9943" w14:textId="77777777" w:rsidTr="00EE0A3D">
        <w:tc>
          <w:tcPr>
            <w:tcW w:w="2288" w:type="pct"/>
            <w:noWrap/>
            <w:vAlign w:val="center"/>
            <w:hideMark/>
          </w:tcPr>
          <w:p w14:paraId="5C1A1A0F" w14:textId="77777777" w:rsidR="00DC29D0" w:rsidRPr="00E20103" w:rsidRDefault="00DC2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  <w:vAlign w:val="center"/>
            <w:hideMark/>
          </w:tcPr>
          <w:p w14:paraId="70669075" w14:textId="77777777" w:rsidR="00DC29D0" w:rsidRPr="00E20103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" w:type="pct"/>
            <w:vMerge w:val="restart"/>
            <w:vAlign w:val="center"/>
            <w:hideMark/>
          </w:tcPr>
          <w:p w14:paraId="29C0BEA2" w14:textId="77777777" w:rsidR="00DC29D0" w:rsidRPr="00E20103" w:rsidRDefault="00DC2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vMerge w:val="restart"/>
            <w:vAlign w:val="center"/>
            <w:hideMark/>
          </w:tcPr>
          <w:p w14:paraId="625E1681" w14:textId="77777777" w:rsidR="00DC29D0" w:rsidRPr="00E20103" w:rsidRDefault="00DC29D0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> </w:t>
            </w:r>
          </w:p>
        </w:tc>
        <w:tc>
          <w:tcPr>
            <w:tcW w:w="81" w:type="pct"/>
            <w:vMerge w:val="restart"/>
            <w:vAlign w:val="center"/>
            <w:hideMark/>
          </w:tcPr>
          <w:p w14:paraId="4E9241E8" w14:textId="77777777" w:rsidR="00DC29D0" w:rsidRPr="00E20103" w:rsidRDefault="00DC29D0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vMerge w:val="restart"/>
            <w:noWrap/>
            <w:vAlign w:val="center"/>
            <w:hideMark/>
          </w:tcPr>
          <w:p w14:paraId="5BF74276" w14:textId="77777777" w:rsidR="00DC29D0" w:rsidRPr="00E20103" w:rsidRDefault="00DC29D0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> </w:t>
            </w:r>
          </w:p>
        </w:tc>
      </w:tr>
      <w:tr w:rsidR="00E20103" w:rsidRPr="00E20103" w14:paraId="0E01C1D9" w14:textId="77777777" w:rsidTr="00DC29D0">
        <w:tc>
          <w:tcPr>
            <w:tcW w:w="2288" w:type="pct"/>
            <w:noWrap/>
            <w:vAlign w:val="center"/>
            <w:hideMark/>
          </w:tcPr>
          <w:p w14:paraId="7FAD647F" w14:textId="77777777" w:rsidR="00DC29D0" w:rsidRPr="00E20103" w:rsidRDefault="00DC29D0">
            <w:pPr>
              <w:rPr>
                <w:b/>
                <w:bCs/>
                <w:iCs/>
                <w:sz w:val="18"/>
                <w:szCs w:val="18"/>
              </w:rPr>
            </w:pPr>
            <w:r w:rsidRPr="00E20103">
              <w:rPr>
                <w:b/>
                <w:bCs/>
                <w:iCs/>
                <w:sz w:val="18"/>
                <w:szCs w:val="18"/>
              </w:rPr>
              <w:t>Circulante</w:t>
            </w:r>
          </w:p>
        </w:tc>
        <w:tc>
          <w:tcPr>
            <w:tcW w:w="0" w:type="auto"/>
            <w:vMerge/>
            <w:vAlign w:val="center"/>
            <w:hideMark/>
          </w:tcPr>
          <w:p w14:paraId="39F54F14" w14:textId="77777777" w:rsidR="00DC29D0" w:rsidRPr="00E20103" w:rsidRDefault="00DC2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E77E52" w14:textId="77777777" w:rsidR="00DC29D0" w:rsidRPr="00E20103" w:rsidRDefault="00DC2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E5D146" w14:textId="77777777" w:rsidR="00DC29D0" w:rsidRPr="00E20103" w:rsidRDefault="00DC29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9A6130" w14:textId="77777777" w:rsidR="00DC29D0" w:rsidRPr="00E20103" w:rsidRDefault="00DC29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8F6AD1" w14:textId="77777777" w:rsidR="00DC29D0" w:rsidRPr="00E20103" w:rsidRDefault="00DC29D0">
            <w:pPr>
              <w:rPr>
                <w:sz w:val="18"/>
                <w:szCs w:val="18"/>
              </w:rPr>
            </w:pPr>
          </w:p>
        </w:tc>
      </w:tr>
      <w:tr w:rsidR="00E20103" w:rsidRPr="00E20103" w14:paraId="6ABEB0F8" w14:textId="77777777" w:rsidTr="00EE0A3D">
        <w:tc>
          <w:tcPr>
            <w:tcW w:w="2288" w:type="pct"/>
            <w:noWrap/>
            <w:vAlign w:val="center"/>
            <w:hideMark/>
          </w:tcPr>
          <w:p w14:paraId="7476674A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Fornecedores </w:t>
            </w:r>
          </w:p>
        </w:tc>
        <w:tc>
          <w:tcPr>
            <w:tcW w:w="913" w:type="pct"/>
            <w:vAlign w:val="center"/>
            <w:hideMark/>
          </w:tcPr>
          <w:p w14:paraId="7D656A54" w14:textId="40A1EB78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 35.036 </w:t>
            </w:r>
          </w:p>
        </w:tc>
        <w:tc>
          <w:tcPr>
            <w:tcW w:w="88" w:type="pct"/>
            <w:vAlign w:val="center"/>
            <w:hideMark/>
          </w:tcPr>
          <w:p w14:paraId="36AD20D0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14:paraId="2AD08EA0" w14:textId="2478DB90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32.224 </w:t>
            </w:r>
          </w:p>
        </w:tc>
        <w:tc>
          <w:tcPr>
            <w:tcW w:w="81" w:type="pct"/>
            <w:vAlign w:val="center"/>
            <w:hideMark/>
          </w:tcPr>
          <w:p w14:paraId="1DFC5968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vAlign w:val="center"/>
            <w:hideMark/>
          </w:tcPr>
          <w:p w14:paraId="74FEB6FB" w14:textId="51C6D202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2.812 </w:t>
            </w:r>
          </w:p>
        </w:tc>
      </w:tr>
      <w:tr w:rsidR="00E20103" w:rsidRPr="00E20103" w14:paraId="4266355E" w14:textId="77777777" w:rsidTr="00EE0A3D">
        <w:tc>
          <w:tcPr>
            <w:tcW w:w="2288" w:type="pct"/>
            <w:noWrap/>
            <w:vAlign w:val="center"/>
            <w:hideMark/>
          </w:tcPr>
          <w:p w14:paraId="3098089D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Outras Obrigações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8F45CD" w14:textId="0DFD2480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329.312 </w:t>
            </w:r>
          </w:p>
        </w:tc>
        <w:tc>
          <w:tcPr>
            <w:tcW w:w="88" w:type="pct"/>
            <w:vAlign w:val="center"/>
            <w:hideMark/>
          </w:tcPr>
          <w:p w14:paraId="3A75B05A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FB2F3B" w14:textId="6B1AF9A8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420.777 </w:t>
            </w:r>
          </w:p>
        </w:tc>
        <w:tc>
          <w:tcPr>
            <w:tcW w:w="81" w:type="pct"/>
            <w:vAlign w:val="center"/>
            <w:hideMark/>
          </w:tcPr>
          <w:p w14:paraId="724FCFA9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DE6F71" w14:textId="68493023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(91.465) </w:t>
            </w:r>
          </w:p>
        </w:tc>
      </w:tr>
      <w:tr w:rsidR="00E20103" w:rsidRPr="00E20103" w14:paraId="70D23D1E" w14:textId="77777777" w:rsidTr="00EE0A3D">
        <w:tc>
          <w:tcPr>
            <w:tcW w:w="2288" w:type="pct"/>
            <w:noWrap/>
            <w:vAlign w:val="center"/>
            <w:hideMark/>
          </w:tcPr>
          <w:p w14:paraId="661A1F9A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3B4997" w14:textId="5AC99A25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     364.348 </w:t>
            </w:r>
          </w:p>
        </w:tc>
        <w:tc>
          <w:tcPr>
            <w:tcW w:w="88" w:type="pct"/>
            <w:vAlign w:val="center"/>
            <w:hideMark/>
          </w:tcPr>
          <w:p w14:paraId="6482D5E2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542981" w14:textId="31361187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  453.001 </w:t>
            </w:r>
          </w:p>
        </w:tc>
        <w:tc>
          <w:tcPr>
            <w:tcW w:w="81" w:type="pct"/>
            <w:vAlign w:val="center"/>
            <w:hideMark/>
          </w:tcPr>
          <w:p w14:paraId="59C8EAA4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DE78F0" w14:textId="19C71F53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  (88.653) </w:t>
            </w:r>
          </w:p>
        </w:tc>
      </w:tr>
      <w:tr w:rsidR="00E20103" w:rsidRPr="00E20103" w14:paraId="5A3A1F0A" w14:textId="77777777" w:rsidTr="00EE0A3D">
        <w:tc>
          <w:tcPr>
            <w:tcW w:w="2288" w:type="pct"/>
            <w:noWrap/>
            <w:vAlign w:val="center"/>
            <w:hideMark/>
          </w:tcPr>
          <w:p w14:paraId="4C7F8F00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>Não Circulante</w:t>
            </w:r>
          </w:p>
        </w:tc>
        <w:tc>
          <w:tcPr>
            <w:tcW w:w="913" w:type="pct"/>
            <w:vAlign w:val="center"/>
          </w:tcPr>
          <w:p w14:paraId="549DCA71" w14:textId="77777777" w:rsidR="00EE0A3D" w:rsidRPr="00E20103" w:rsidRDefault="00EE0A3D" w:rsidP="00EE0A3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8" w:type="pct"/>
            <w:vAlign w:val="center"/>
          </w:tcPr>
          <w:p w14:paraId="446C29EA" w14:textId="77777777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0490E02F" w14:textId="77777777" w:rsidR="00EE0A3D" w:rsidRPr="00E20103" w:rsidRDefault="00EE0A3D" w:rsidP="00EE0A3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1" w:type="pct"/>
            <w:vAlign w:val="center"/>
          </w:tcPr>
          <w:p w14:paraId="44F52D50" w14:textId="77777777" w:rsidR="00EE0A3D" w:rsidRPr="00E20103" w:rsidRDefault="00EE0A3D" w:rsidP="00EE0A3D">
            <w:pPr>
              <w:rPr>
                <w:bCs/>
                <w:sz w:val="18"/>
                <w:szCs w:val="18"/>
              </w:rPr>
            </w:pPr>
          </w:p>
        </w:tc>
        <w:tc>
          <w:tcPr>
            <w:tcW w:w="841" w:type="pct"/>
            <w:noWrap/>
            <w:vAlign w:val="center"/>
          </w:tcPr>
          <w:p w14:paraId="0CD81F6C" w14:textId="77777777" w:rsidR="00EE0A3D" w:rsidRPr="00E20103" w:rsidRDefault="00EE0A3D" w:rsidP="00EE0A3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E20103" w:rsidRPr="00E20103" w14:paraId="7DB00052" w14:textId="77777777" w:rsidTr="00EE0A3D">
        <w:tc>
          <w:tcPr>
            <w:tcW w:w="2288" w:type="pct"/>
            <w:noWrap/>
            <w:vAlign w:val="center"/>
            <w:hideMark/>
          </w:tcPr>
          <w:p w14:paraId="02C5B44E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</w:t>
            </w:r>
            <w:r w:rsidRPr="00E20103">
              <w:rPr>
                <w:bCs/>
                <w:sz w:val="18"/>
                <w:szCs w:val="18"/>
              </w:rPr>
              <w:t>Subvenções e Doações</w:t>
            </w:r>
          </w:p>
        </w:tc>
        <w:tc>
          <w:tcPr>
            <w:tcW w:w="913" w:type="pct"/>
            <w:vAlign w:val="center"/>
            <w:hideMark/>
          </w:tcPr>
          <w:p w14:paraId="75A2B680" w14:textId="12566D44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bCs/>
                <w:sz w:val="18"/>
                <w:szCs w:val="18"/>
              </w:rPr>
              <w:t>8.762</w:t>
            </w:r>
          </w:p>
        </w:tc>
        <w:tc>
          <w:tcPr>
            <w:tcW w:w="88" w:type="pct"/>
            <w:vAlign w:val="center"/>
          </w:tcPr>
          <w:p w14:paraId="7E40461C" w14:textId="77777777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14:paraId="02CE8973" w14:textId="5F4382DF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>-</w:t>
            </w:r>
          </w:p>
        </w:tc>
        <w:tc>
          <w:tcPr>
            <w:tcW w:w="81" w:type="pct"/>
            <w:vAlign w:val="center"/>
          </w:tcPr>
          <w:p w14:paraId="487BBC32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noWrap/>
            <w:vAlign w:val="center"/>
            <w:hideMark/>
          </w:tcPr>
          <w:p w14:paraId="4DEFA594" w14:textId="7F2B2805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bCs/>
                <w:sz w:val="18"/>
                <w:szCs w:val="18"/>
              </w:rPr>
              <w:t>8.762</w:t>
            </w:r>
          </w:p>
        </w:tc>
      </w:tr>
      <w:tr w:rsidR="00E20103" w:rsidRPr="00E20103" w14:paraId="5F3E8E25" w14:textId="77777777" w:rsidTr="00EE0A3D">
        <w:tc>
          <w:tcPr>
            <w:tcW w:w="2288" w:type="pct"/>
            <w:noWrap/>
            <w:vAlign w:val="center"/>
            <w:hideMark/>
          </w:tcPr>
          <w:p w14:paraId="640936A8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</w:t>
            </w:r>
            <w:r w:rsidRPr="00E20103">
              <w:rPr>
                <w:sz w:val="18"/>
                <w:szCs w:val="18"/>
              </w:rPr>
              <w:t>Provisões p/ Contingências e TSP</w:t>
            </w:r>
          </w:p>
          <w:p w14:paraId="5082C863" w14:textId="77777777" w:rsidR="00EE0A3D" w:rsidRPr="00E20103" w:rsidRDefault="00EE0A3D" w:rsidP="00EE0A3D">
            <w:pPr>
              <w:rPr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</w:t>
            </w:r>
            <w:r w:rsidRPr="00E20103">
              <w:rPr>
                <w:bCs/>
                <w:sz w:val="18"/>
                <w:szCs w:val="18"/>
              </w:rPr>
              <w:t>Receita Diferida</w:t>
            </w:r>
          </w:p>
        </w:tc>
        <w:tc>
          <w:tcPr>
            <w:tcW w:w="913" w:type="pct"/>
            <w:vAlign w:val="center"/>
            <w:hideMark/>
          </w:tcPr>
          <w:p w14:paraId="079A921F" w14:textId="77777777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774.597 </w:t>
            </w:r>
          </w:p>
          <w:p w14:paraId="0BE1B324" w14:textId="4FE45D91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859 </w:t>
            </w:r>
          </w:p>
        </w:tc>
        <w:tc>
          <w:tcPr>
            <w:tcW w:w="88" w:type="pct"/>
            <w:vAlign w:val="center"/>
            <w:hideMark/>
          </w:tcPr>
          <w:p w14:paraId="6CA22C11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14:paraId="501411D0" w14:textId="77777777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775.130      </w:t>
            </w:r>
          </w:p>
          <w:p w14:paraId="134C3D2F" w14:textId="2CFC334D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859 </w:t>
            </w:r>
          </w:p>
        </w:tc>
        <w:tc>
          <w:tcPr>
            <w:tcW w:w="81" w:type="pct"/>
            <w:vAlign w:val="center"/>
            <w:hideMark/>
          </w:tcPr>
          <w:p w14:paraId="6ED3FB1B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noWrap/>
            <w:vAlign w:val="center"/>
            <w:hideMark/>
          </w:tcPr>
          <w:p w14:paraId="2234216F" w14:textId="77777777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    (533)</w:t>
            </w:r>
          </w:p>
          <w:p w14:paraId="3D25691F" w14:textId="44F3720C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-   </w:t>
            </w:r>
          </w:p>
        </w:tc>
      </w:tr>
      <w:tr w:rsidR="00E20103" w:rsidRPr="00E20103" w14:paraId="4CC6CA88" w14:textId="77777777" w:rsidTr="00EE0A3D">
        <w:tc>
          <w:tcPr>
            <w:tcW w:w="2288" w:type="pct"/>
            <w:noWrap/>
            <w:vAlign w:val="center"/>
            <w:hideMark/>
          </w:tcPr>
          <w:p w14:paraId="7DE01102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F96554" w14:textId="77777777" w:rsidR="00EE0A3D" w:rsidRPr="00E20103" w:rsidRDefault="00EE0A3D" w:rsidP="00EE0A3D"/>
        </w:tc>
        <w:tc>
          <w:tcPr>
            <w:tcW w:w="88" w:type="pct"/>
            <w:vAlign w:val="center"/>
            <w:hideMark/>
          </w:tcPr>
          <w:p w14:paraId="55B0F4B2" w14:textId="77777777" w:rsidR="00EE0A3D" w:rsidRPr="00E20103" w:rsidRDefault="00EE0A3D" w:rsidP="00EE0A3D"/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A83ED0" w14:textId="77777777" w:rsidR="00EE0A3D" w:rsidRPr="00E20103" w:rsidRDefault="00EE0A3D" w:rsidP="00EE0A3D"/>
        </w:tc>
        <w:tc>
          <w:tcPr>
            <w:tcW w:w="81" w:type="pct"/>
            <w:vAlign w:val="center"/>
            <w:hideMark/>
          </w:tcPr>
          <w:p w14:paraId="517E657D" w14:textId="77777777" w:rsidR="00EE0A3D" w:rsidRPr="00E20103" w:rsidRDefault="00EE0A3D" w:rsidP="00EE0A3D"/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84187" w14:textId="77777777" w:rsidR="00EE0A3D" w:rsidRPr="00E20103" w:rsidRDefault="00EE0A3D" w:rsidP="00EE0A3D"/>
        </w:tc>
      </w:tr>
      <w:tr w:rsidR="00E20103" w:rsidRPr="00E20103" w14:paraId="4B88D5C5" w14:textId="77777777" w:rsidTr="00EE0A3D">
        <w:tc>
          <w:tcPr>
            <w:tcW w:w="2288" w:type="pct"/>
            <w:noWrap/>
            <w:vAlign w:val="center"/>
          </w:tcPr>
          <w:p w14:paraId="0154B23B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3" w:type="pct"/>
            <w:vAlign w:val="center"/>
            <w:hideMark/>
          </w:tcPr>
          <w:p w14:paraId="29462759" w14:textId="05A7653E" w:rsidR="00EE0A3D" w:rsidRPr="00E20103" w:rsidRDefault="00EE0A3D" w:rsidP="00EE0A3D">
            <w:pPr>
              <w:jc w:val="right"/>
              <w:rPr>
                <w:b/>
                <w:sz w:val="18"/>
                <w:szCs w:val="18"/>
              </w:rPr>
            </w:pPr>
            <w:r w:rsidRPr="00E20103">
              <w:rPr>
                <w:b/>
                <w:sz w:val="18"/>
                <w:szCs w:val="18"/>
              </w:rPr>
              <w:t>784.218</w:t>
            </w:r>
          </w:p>
        </w:tc>
        <w:tc>
          <w:tcPr>
            <w:tcW w:w="88" w:type="pct"/>
            <w:vAlign w:val="center"/>
          </w:tcPr>
          <w:p w14:paraId="036057BB" w14:textId="77777777" w:rsidR="00EE0A3D" w:rsidRPr="00E20103" w:rsidRDefault="00EE0A3D" w:rsidP="00EE0A3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14:paraId="22124A1C" w14:textId="156A33EF" w:rsidR="00EE0A3D" w:rsidRPr="00E20103" w:rsidRDefault="00EE0A3D" w:rsidP="00EE0A3D">
            <w:pPr>
              <w:jc w:val="right"/>
              <w:rPr>
                <w:b/>
                <w:sz w:val="18"/>
                <w:szCs w:val="18"/>
              </w:rPr>
            </w:pPr>
            <w:r w:rsidRPr="00E20103">
              <w:rPr>
                <w:b/>
                <w:sz w:val="18"/>
                <w:szCs w:val="18"/>
              </w:rPr>
              <w:t>775.989</w:t>
            </w:r>
          </w:p>
        </w:tc>
        <w:tc>
          <w:tcPr>
            <w:tcW w:w="81" w:type="pct"/>
            <w:vAlign w:val="center"/>
          </w:tcPr>
          <w:p w14:paraId="32B1D39A" w14:textId="77777777" w:rsidR="00EE0A3D" w:rsidRPr="00E20103" w:rsidRDefault="00EE0A3D" w:rsidP="00EE0A3D">
            <w:pPr>
              <w:rPr>
                <w:b/>
                <w:sz w:val="18"/>
                <w:szCs w:val="18"/>
              </w:rPr>
            </w:pPr>
          </w:p>
        </w:tc>
        <w:tc>
          <w:tcPr>
            <w:tcW w:w="841" w:type="pct"/>
            <w:noWrap/>
            <w:vAlign w:val="center"/>
            <w:hideMark/>
          </w:tcPr>
          <w:p w14:paraId="6B0F7859" w14:textId="782AC5AC" w:rsidR="00EE0A3D" w:rsidRPr="00E20103" w:rsidRDefault="00EE0A3D" w:rsidP="00EE0A3D">
            <w:pPr>
              <w:jc w:val="right"/>
              <w:rPr>
                <w:b/>
                <w:sz w:val="18"/>
                <w:szCs w:val="18"/>
              </w:rPr>
            </w:pPr>
            <w:r w:rsidRPr="00E20103">
              <w:rPr>
                <w:b/>
                <w:sz w:val="18"/>
                <w:szCs w:val="18"/>
              </w:rPr>
              <w:t>8.229</w:t>
            </w:r>
          </w:p>
        </w:tc>
      </w:tr>
      <w:tr w:rsidR="00E20103" w:rsidRPr="00E20103" w14:paraId="142A66CB" w14:textId="77777777" w:rsidTr="00EE0A3D">
        <w:tc>
          <w:tcPr>
            <w:tcW w:w="2288" w:type="pct"/>
            <w:noWrap/>
            <w:vAlign w:val="center"/>
            <w:hideMark/>
          </w:tcPr>
          <w:p w14:paraId="5B7DCA4B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>Patrimônio Líquido</w:t>
            </w:r>
          </w:p>
        </w:tc>
        <w:tc>
          <w:tcPr>
            <w:tcW w:w="913" w:type="pct"/>
            <w:vAlign w:val="center"/>
            <w:hideMark/>
          </w:tcPr>
          <w:p w14:paraId="03C69663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vAlign w:val="center"/>
            <w:hideMark/>
          </w:tcPr>
          <w:p w14:paraId="74840018" w14:textId="77777777" w:rsidR="00EE0A3D" w:rsidRPr="00E20103" w:rsidRDefault="00EE0A3D" w:rsidP="00EE0A3D"/>
        </w:tc>
        <w:tc>
          <w:tcPr>
            <w:tcW w:w="789" w:type="pct"/>
            <w:vAlign w:val="center"/>
            <w:hideMark/>
          </w:tcPr>
          <w:p w14:paraId="07049866" w14:textId="77777777" w:rsidR="00EE0A3D" w:rsidRPr="00E20103" w:rsidRDefault="00EE0A3D" w:rsidP="00EE0A3D"/>
        </w:tc>
        <w:tc>
          <w:tcPr>
            <w:tcW w:w="81" w:type="pct"/>
            <w:vAlign w:val="center"/>
            <w:hideMark/>
          </w:tcPr>
          <w:p w14:paraId="5657484F" w14:textId="77777777" w:rsidR="00EE0A3D" w:rsidRPr="00E20103" w:rsidRDefault="00EE0A3D" w:rsidP="00EE0A3D"/>
        </w:tc>
        <w:tc>
          <w:tcPr>
            <w:tcW w:w="841" w:type="pct"/>
            <w:noWrap/>
            <w:vAlign w:val="center"/>
            <w:hideMark/>
          </w:tcPr>
          <w:p w14:paraId="6D7DF4EF" w14:textId="77777777" w:rsidR="00EE0A3D" w:rsidRPr="00E20103" w:rsidRDefault="00EE0A3D" w:rsidP="00EE0A3D"/>
        </w:tc>
      </w:tr>
      <w:tr w:rsidR="00E20103" w:rsidRPr="00E20103" w14:paraId="037B58C0" w14:textId="77777777" w:rsidTr="00EE0A3D">
        <w:tc>
          <w:tcPr>
            <w:tcW w:w="2288" w:type="pct"/>
            <w:noWrap/>
            <w:vAlign w:val="center"/>
            <w:hideMark/>
          </w:tcPr>
          <w:p w14:paraId="39B637DD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Capital Realizado</w:t>
            </w:r>
          </w:p>
        </w:tc>
        <w:tc>
          <w:tcPr>
            <w:tcW w:w="913" w:type="pct"/>
            <w:vAlign w:val="center"/>
            <w:hideMark/>
          </w:tcPr>
          <w:p w14:paraId="1E89E304" w14:textId="1CF7E3C3" w:rsidR="00EE0A3D" w:rsidRPr="00E20103" w:rsidRDefault="00EE0A3D" w:rsidP="006C567E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1.229.68</w:t>
            </w:r>
            <w:r w:rsidR="006C567E" w:rsidRPr="00E20103">
              <w:rPr>
                <w:sz w:val="18"/>
                <w:szCs w:val="18"/>
              </w:rPr>
              <w:t>0</w:t>
            </w:r>
          </w:p>
        </w:tc>
        <w:tc>
          <w:tcPr>
            <w:tcW w:w="88" w:type="pct"/>
            <w:vAlign w:val="center"/>
            <w:hideMark/>
          </w:tcPr>
          <w:p w14:paraId="2AD6E01B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14:paraId="10602282" w14:textId="0BAC08FF" w:rsidR="00EE0A3D" w:rsidRPr="00E20103" w:rsidRDefault="00EE0A3D" w:rsidP="006C567E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1.229.68</w:t>
            </w:r>
            <w:r w:rsidR="006C567E" w:rsidRPr="00E20103">
              <w:rPr>
                <w:sz w:val="18"/>
                <w:szCs w:val="18"/>
              </w:rPr>
              <w:t>0</w:t>
            </w:r>
          </w:p>
        </w:tc>
        <w:tc>
          <w:tcPr>
            <w:tcW w:w="81" w:type="pct"/>
            <w:vAlign w:val="center"/>
            <w:hideMark/>
          </w:tcPr>
          <w:p w14:paraId="53189FA1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vAlign w:val="center"/>
            <w:hideMark/>
          </w:tcPr>
          <w:p w14:paraId="72B0CB7C" w14:textId="21C7D6DE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 -   </w:t>
            </w:r>
          </w:p>
        </w:tc>
      </w:tr>
      <w:tr w:rsidR="00E20103" w:rsidRPr="00E20103" w14:paraId="24CF1E33" w14:textId="77777777" w:rsidTr="00EE0A3D">
        <w:tc>
          <w:tcPr>
            <w:tcW w:w="2288" w:type="pct"/>
            <w:noWrap/>
            <w:vAlign w:val="center"/>
            <w:hideMark/>
          </w:tcPr>
          <w:p w14:paraId="2E08653D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Adiantamento p/ Futuro Aumento de Capital</w:t>
            </w:r>
          </w:p>
        </w:tc>
        <w:tc>
          <w:tcPr>
            <w:tcW w:w="913" w:type="pct"/>
            <w:vAlign w:val="center"/>
            <w:hideMark/>
          </w:tcPr>
          <w:p w14:paraId="1320A470" w14:textId="337FF77C" w:rsidR="00EE0A3D" w:rsidRPr="00E20103" w:rsidRDefault="00EE0A3D" w:rsidP="006C567E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18.24</w:t>
            </w:r>
            <w:r w:rsidR="006C567E" w:rsidRPr="00E20103">
              <w:rPr>
                <w:sz w:val="18"/>
                <w:szCs w:val="18"/>
              </w:rPr>
              <w:t>4</w:t>
            </w:r>
            <w:r w:rsidRPr="00E201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" w:type="pct"/>
            <w:vAlign w:val="center"/>
            <w:hideMark/>
          </w:tcPr>
          <w:p w14:paraId="665116E8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14:paraId="4FE8A14A" w14:textId="026C9F88" w:rsidR="00EE0A3D" w:rsidRPr="00E20103" w:rsidRDefault="00EE0A3D" w:rsidP="006C567E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18.24</w:t>
            </w:r>
            <w:r w:rsidR="006C567E" w:rsidRPr="00E20103">
              <w:rPr>
                <w:sz w:val="18"/>
                <w:szCs w:val="18"/>
              </w:rPr>
              <w:t>4</w:t>
            </w:r>
          </w:p>
        </w:tc>
        <w:tc>
          <w:tcPr>
            <w:tcW w:w="81" w:type="pct"/>
            <w:vAlign w:val="center"/>
            <w:hideMark/>
          </w:tcPr>
          <w:p w14:paraId="2A807A03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vAlign w:val="center"/>
            <w:hideMark/>
          </w:tcPr>
          <w:p w14:paraId="1DD58EAC" w14:textId="28A7A6D5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   -   </w:t>
            </w:r>
          </w:p>
        </w:tc>
      </w:tr>
      <w:tr w:rsidR="00E20103" w:rsidRPr="00E20103" w14:paraId="49C507BC" w14:textId="77777777" w:rsidTr="00EE0A3D">
        <w:tc>
          <w:tcPr>
            <w:tcW w:w="2288" w:type="pct"/>
            <w:noWrap/>
            <w:vAlign w:val="center"/>
            <w:hideMark/>
          </w:tcPr>
          <w:p w14:paraId="38C64978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Ajustes de Avaliação Patrimonial</w:t>
            </w:r>
          </w:p>
        </w:tc>
        <w:tc>
          <w:tcPr>
            <w:tcW w:w="913" w:type="pct"/>
            <w:vAlign w:val="center"/>
            <w:hideMark/>
          </w:tcPr>
          <w:p w14:paraId="29FD4A40" w14:textId="2A41E2F7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 (18.494)</w:t>
            </w:r>
          </w:p>
        </w:tc>
        <w:tc>
          <w:tcPr>
            <w:tcW w:w="88" w:type="pct"/>
            <w:vAlign w:val="center"/>
            <w:hideMark/>
          </w:tcPr>
          <w:p w14:paraId="751641ED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14:paraId="71EC28A4" w14:textId="523AF25E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(18.494)</w:t>
            </w:r>
          </w:p>
        </w:tc>
        <w:tc>
          <w:tcPr>
            <w:tcW w:w="81" w:type="pct"/>
            <w:vAlign w:val="center"/>
            <w:hideMark/>
          </w:tcPr>
          <w:p w14:paraId="0BE00C0D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vAlign w:val="center"/>
            <w:hideMark/>
          </w:tcPr>
          <w:p w14:paraId="2D3AF490" w14:textId="1592DA28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-   </w:t>
            </w:r>
          </w:p>
        </w:tc>
      </w:tr>
      <w:tr w:rsidR="00E20103" w:rsidRPr="00E20103" w14:paraId="48B1CF4B" w14:textId="77777777" w:rsidTr="00EE0A3D">
        <w:tc>
          <w:tcPr>
            <w:tcW w:w="2288" w:type="pct"/>
            <w:noWrap/>
            <w:vAlign w:val="center"/>
            <w:hideMark/>
          </w:tcPr>
          <w:p w14:paraId="26C6A5D1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Reservas de Lucro</w:t>
            </w:r>
          </w:p>
        </w:tc>
        <w:tc>
          <w:tcPr>
            <w:tcW w:w="913" w:type="pct"/>
            <w:vAlign w:val="center"/>
            <w:hideMark/>
          </w:tcPr>
          <w:p w14:paraId="2DD419B2" w14:textId="3826F68A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      814 </w:t>
            </w:r>
          </w:p>
        </w:tc>
        <w:tc>
          <w:tcPr>
            <w:tcW w:w="88" w:type="pct"/>
            <w:vAlign w:val="center"/>
            <w:hideMark/>
          </w:tcPr>
          <w:p w14:paraId="3CEA822E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14:paraId="0B90E140" w14:textId="51523926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 6.531 </w:t>
            </w:r>
          </w:p>
        </w:tc>
        <w:tc>
          <w:tcPr>
            <w:tcW w:w="81" w:type="pct"/>
            <w:vAlign w:val="center"/>
            <w:hideMark/>
          </w:tcPr>
          <w:p w14:paraId="501E131D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vAlign w:val="center"/>
            <w:hideMark/>
          </w:tcPr>
          <w:p w14:paraId="2CD02896" w14:textId="496F25DA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(5.717)</w:t>
            </w:r>
          </w:p>
        </w:tc>
      </w:tr>
      <w:tr w:rsidR="00E20103" w:rsidRPr="00E20103" w14:paraId="765DF2C1" w14:textId="77777777" w:rsidTr="00E778DC">
        <w:tc>
          <w:tcPr>
            <w:tcW w:w="2288" w:type="pct"/>
            <w:noWrap/>
            <w:vAlign w:val="center"/>
            <w:hideMark/>
          </w:tcPr>
          <w:p w14:paraId="686A510D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Resultado de Exercícios Anteriores - Prejuízos</w:t>
            </w:r>
          </w:p>
        </w:tc>
        <w:tc>
          <w:tcPr>
            <w:tcW w:w="913" w:type="pct"/>
            <w:vAlign w:val="center"/>
            <w:hideMark/>
          </w:tcPr>
          <w:p w14:paraId="51B453A3" w14:textId="0BBCE209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(1.031.492)</w:t>
            </w:r>
          </w:p>
        </w:tc>
        <w:tc>
          <w:tcPr>
            <w:tcW w:w="88" w:type="pct"/>
            <w:vAlign w:val="center"/>
            <w:hideMark/>
          </w:tcPr>
          <w:p w14:paraId="0DF96DFB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vAlign w:val="center"/>
            <w:hideMark/>
          </w:tcPr>
          <w:p w14:paraId="34FD00E3" w14:textId="4C364A70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(1.116.895)</w:t>
            </w:r>
          </w:p>
        </w:tc>
        <w:tc>
          <w:tcPr>
            <w:tcW w:w="81" w:type="pct"/>
            <w:vAlign w:val="center"/>
            <w:hideMark/>
          </w:tcPr>
          <w:p w14:paraId="6917E1F9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vAlign w:val="center"/>
            <w:hideMark/>
          </w:tcPr>
          <w:p w14:paraId="544501AB" w14:textId="7EBCA37C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85.403 </w:t>
            </w:r>
          </w:p>
        </w:tc>
      </w:tr>
      <w:tr w:rsidR="00E20103" w:rsidRPr="00E20103" w14:paraId="645FE0B9" w14:textId="77777777" w:rsidTr="00E778DC">
        <w:tc>
          <w:tcPr>
            <w:tcW w:w="2288" w:type="pct"/>
            <w:noWrap/>
            <w:vAlign w:val="center"/>
            <w:hideMark/>
          </w:tcPr>
          <w:p w14:paraId="0D36DD10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Prejuízos Acumulados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vAlign w:val="center"/>
            <w:hideMark/>
          </w:tcPr>
          <w:p w14:paraId="0CCB6789" w14:textId="07771824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 (158.001)</w:t>
            </w:r>
          </w:p>
        </w:tc>
        <w:tc>
          <w:tcPr>
            <w:tcW w:w="88" w:type="pct"/>
            <w:vAlign w:val="center"/>
            <w:hideMark/>
          </w:tcPr>
          <w:p w14:paraId="724FB980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  <w:hideMark/>
          </w:tcPr>
          <w:p w14:paraId="778C4F52" w14:textId="51E344BB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 (159.115)</w:t>
            </w:r>
          </w:p>
        </w:tc>
        <w:tc>
          <w:tcPr>
            <w:tcW w:w="81" w:type="pct"/>
            <w:vAlign w:val="center"/>
            <w:hideMark/>
          </w:tcPr>
          <w:p w14:paraId="5CCBE550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  <w:hideMark/>
          </w:tcPr>
          <w:p w14:paraId="152916E4" w14:textId="5C151557" w:rsidR="00EE0A3D" w:rsidRPr="00E20103" w:rsidRDefault="00EE0A3D" w:rsidP="00EE0A3D">
            <w:pPr>
              <w:jc w:val="right"/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     1.114 </w:t>
            </w:r>
          </w:p>
        </w:tc>
      </w:tr>
      <w:tr w:rsidR="00E20103" w:rsidRPr="00E20103" w14:paraId="4736FEE2" w14:textId="77777777" w:rsidTr="00E778DC">
        <w:tc>
          <w:tcPr>
            <w:tcW w:w="2288" w:type="pct"/>
            <w:noWrap/>
            <w:vAlign w:val="center"/>
            <w:hideMark/>
          </w:tcPr>
          <w:p w14:paraId="16BD178E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</w:tcBorders>
            <w:vAlign w:val="center"/>
            <w:hideMark/>
          </w:tcPr>
          <w:p w14:paraId="6F3D56CF" w14:textId="75064C73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      40.751 </w:t>
            </w:r>
          </w:p>
        </w:tc>
        <w:tc>
          <w:tcPr>
            <w:tcW w:w="88" w:type="pct"/>
            <w:vAlign w:val="center"/>
            <w:hideMark/>
          </w:tcPr>
          <w:p w14:paraId="1F383432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single" w:sz="4" w:space="0" w:color="auto"/>
            </w:tcBorders>
            <w:vAlign w:val="center"/>
            <w:hideMark/>
          </w:tcPr>
          <w:p w14:paraId="4A371258" w14:textId="2F287C7B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    (40.049) </w:t>
            </w:r>
          </w:p>
        </w:tc>
        <w:tc>
          <w:tcPr>
            <w:tcW w:w="81" w:type="pct"/>
            <w:vAlign w:val="center"/>
            <w:hideMark/>
          </w:tcPr>
          <w:p w14:paraId="3DC78BF1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</w:tcBorders>
            <w:vAlign w:val="center"/>
            <w:hideMark/>
          </w:tcPr>
          <w:p w14:paraId="2B506B74" w14:textId="08808A7C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80.800</w:t>
            </w:r>
          </w:p>
        </w:tc>
      </w:tr>
      <w:tr w:rsidR="00E20103" w:rsidRPr="00E20103" w14:paraId="60E544EC" w14:textId="77777777" w:rsidTr="00EE0A3D">
        <w:tc>
          <w:tcPr>
            <w:tcW w:w="2288" w:type="pct"/>
            <w:noWrap/>
            <w:vAlign w:val="center"/>
          </w:tcPr>
          <w:p w14:paraId="23DCF15B" w14:textId="77777777" w:rsidR="00EE0A3D" w:rsidRPr="00E20103" w:rsidRDefault="00EE0A3D" w:rsidP="00EE0A3D">
            <w:pPr>
              <w:rPr>
                <w:sz w:val="18"/>
                <w:szCs w:val="18"/>
              </w:rPr>
            </w:pPr>
          </w:p>
        </w:tc>
        <w:tc>
          <w:tcPr>
            <w:tcW w:w="913" w:type="pct"/>
            <w:vAlign w:val="center"/>
          </w:tcPr>
          <w:p w14:paraId="6E23EDF2" w14:textId="77777777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" w:type="pct"/>
            <w:vAlign w:val="center"/>
          </w:tcPr>
          <w:p w14:paraId="736C5E76" w14:textId="77777777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1F70D752" w14:textId="77777777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" w:type="pct"/>
            <w:vAlign w:val="center"/>
          </w:tcPr>
          <w:p w14:paraId="47012168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14:paraId="116B6A9A" w14:textId="77777777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E20103" w:rsidRPr="00E20103" w14:paraId="78C0BF9E" w14:textId="77777777" w:rsidTr="00EE0A3D">
        <w:tc>
          <w:tcPr>
            <w:tcW w:w="2288" w:type="pct"/>
            <w:noWrap/>
            <w:vAlign w:val="center"/>
            <w:hideMark/>
          </w:tcPr>
          <w:p w14:paraId="56920DAA" w14:textId="77777777" w:rsidR="00EE0A3D" w:rsidRPr="00E20103" w:rsidRDefault="00EE0A3D" w:rsidP="00EE0A3D">
            <w:pPr>
              <w:rPr>
                <w:sz w:val="18"/>
                <w:szCs w:val="18"/>
              </w:rPr>
            </w:pPr>
            <w:r w:rsidRPr="00E20103">
              <w:rPr>
                <w:sz w:val="18"/>
                <w:szCs w:val="18"/>
              </w:rPr>
              <w:t xml:space="preserve">  </w:t>
            </w:r>
            <w:r w:rsidRPr="00E20103">
              <w:rPr>
                <w:b/>
                <w:bCs/>
                <w:sz w:val="18"/>
                <w:szCs w:val="18"/>
              </w:rPr>
              <w:t>Total do Passivo</w:t>
            </w:r>
          </w:p>
        </w:tc>
        <w:tc>
          <w:tcPr>
            <w:tcW w:w="913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3C231D3B" w14:textId="23894204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    1.189.317 </w:t>
            </w:r>
          </w:p>
        </w:tc>
        <w:tc>
          <w:tcPr>
            <w:tcW w:w="88" w:type="pct"/>
            <w:vAlign w:val="center"/>
            <w:hideMark/>
          </w:tcPr>
          <w:p w14:paraId="2A253E8C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71DD39BA" w14:textId="66F65A27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       1.188.841 </w:t>
            </w:r>
          </w:p>
        </w:tc>
        <w:tc>
          <w:tcPr>
            <w:tcW w:w="81" w:type="pct"/>
            <w:vAlign w:val="center"/>
            <w:hideMark/>
          </w:tcPr>
          <w:p w14:paraId="4EFC8F9A" w14:textId="77777777" w:rsidR="00EE0A3D" w:rsidRPr="00E20103" w:rsidRDefault="00EE0A3D" w:rsidP="00EE0A3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4A1DEAAD" w14:textId="15E8C97A" w:rsidR="00EE0A3D" w:rsidRPr="00E20103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20103">
              <w:rPr>
                <w:b/>
                <w:bCs/>
                <w:sz w:val="18"/>
                <w:szCs w:val="18"/>
              </w:rPr>
              <w:t xml:space="preserve">376 </w:t>
            </w:r>
          </w:p>
        </w:tc>
      </w:tr>
    </w:tbl>
    <w:p w14:paraId="15840943" w14:textId="77777777" w:rsidR="00DC29D0" w:rsidRPr="00A75879" w:rsidRDefault="00DC29D0" w:rsidP="00DC29D0">
      <w:pPr>
        <w:tabs>
          <w:tab w:val="left" w:pos="851"/>
        </w:tabs>
        <w:jc w:val="both"/>
        <w:rPr>
          <w:b/>
          <w:color w:val="FF0000"/>
        </w:rPr>
      </w:pPr>
    </w:p>
    <w:p w14:paraId="10AAF0AB" w14:textId="67FA1F25" w:rsidR="00EE0A3D" w:rsidRPr="00E20103" w:rsidRDefault="00EE0A3D" w:rsidP="00EE0A3D">
      <w:pPr>
        <w:tabs>
          <w:tab w:val="left" w:pos="851"/>
        </w:tabs>
        <w:jc w:val="both"/>
      </w:pPr>
      <w:r w:rsidRPr="00E20103">
        <w:rPr>
          <w:u w:val="single"/>
        </w:rPr>
        <w:t>Ativo Circulante e Não Circulante:</w:t>
      </w:r>
      <w:r w:rsidRPr="00E20103">
        <w:t xml:space="preserve"> o valor de R$ 366 corresponde: R$ 297 a registros contábeis de pagamentos recebidos e não transferidos para a conta única em 2022, todos foram registrados em janeiro de 2023</w:t>
      </w:r>
      <w:r w:rsidR="00E20103">
        <w:t xml:space="preserve">; </w:t>
      </w:r>
      <w:r w:rsidRPr="00E20103">
        <w:t>R$ 69</w:t>
      </w:r>
      <w:r w:rsidR="00E20103">
        <w:t xml:space="preserve"> à</w:t>
      </w:r>
      <w:r w:rsidRPr="00E20103">
        <w:t xml:space="preserve"> reclassificação </w:t>
      </w:r>
      <w:r w:rsidR="00E20103">
        <w:t xml:space="preserve">de </w:t>
      </w:r>
      <w:r w:rsidRPr="00E20103">
        <w:t xml:space="preserve">remuneração </w:t>
      </w:r>
      <w:r w:rsidR="00E20103">
        <w:t xml:space="preserve">de </w:t>
      </w:r>
      <w:r w:rsidRPr="00E20103">
        <w:t>recursos aplicados na CTU a receber. O valor de R$ 10 corresponde</w:t>
      </w:r>
      <w:r w:rsidR="00E20103">
        <w:t xml:space="preserve"> a</w:t>
      </w:r>
      <w:r w:rsidRPr="00E20103">
        <w:t xml:space="preserve">: R$ 79 apropriação de clientes por competência e (R$ 69) reclassificação </w:t>
      </w:r>
      <w:r w:rsidR="00E20103">
        <w:t xml:space="preserve">de </w:t>
      </w:r>
      <w:r w:rsidRPr="00E20103">
        <w:t xml:space="preserve">remuneração </w:t>
      </w:r>
      <w:r w:rsidR="00E20103">
        <w:t xml:space="preserve">de </w:t>
      </w:r>
      <w:r w:rsidRPr="00E20103">
        <w:t xml:space="preserve">recursos aplicados na CTU a receber. </w:t>
      </w:r>
    </w:p>
    <w:p w14:paraId="08DF92F6" w14:textId="0E960CC6" w:rsidR="00EE0A3D" w:rsidRDefault="00EE0A3D" w:rsidP="00EE0A3D">
      <w:pPr>
        <w:tabs>
          <w:tab w:val="left" w:pos="851"/>
        </w:tabs>
        <w:jc w:val="both"/>
      </w:pPr>
    </w:p>
    <w:p w14:paraId="2D74CB11" w14:textId="77777777" w:rsidR="000D6E65" w:rsidRPr="00E20103" w:rsidRDefault="000D6E65" w:rsidP="00EE0A3D">
      <w:pPr>
        <w:tabs>
          <w:tab w:val="left" w:pos="851"/>
        </w:tabs>
        <w:jc w:val="both"/>
      </w:pPr>
    </w:p>
    <w:p w14:paraId="04159BBF" w14:textId="13260DB0" w:rsidR="00EE0A3D" w:rsidRPr="00E20103" w:rsidRDefault="00EE0A3D" w:rsidP="00EE0A3D">
      <w:pPr>
        <w:tabs>
          <w:tab w:val="left" w:pos="851"/>
        </w:tabs>
        <w:jc w:val="both"/>
      </w:pPr>
      <w:r w:rsidRPr="00E20103">
        <w:rPr>
          <w:u w:val="single"/>
        </w:rPr>
        <w:t>Passivo Circulante e Não Circulante</w:t>
      </w:r>
      <w:r w:rsidRPr="00E20103">
        <w:t xml:space="preserve">: o valor de R$ 2.812 na conta Fornecedores refere-se a: R$ 2.418 reclassificação da conta de passivo </w:t>
      </w:r>
      <w:r w:rsidR="00E20103">
        <w:t xml:space="preserve">de </w:t>
      </w:r>
      <w:r w:rsidRPr="00E20103">
        <w:t xml:space="preserve">nota fiscal da empresa Unimed (plano de saúde), correspondente à retenção </w:t>
      </w:r>
      <w:r w:rsidRPr="00E20103">
        <w:lastRenderedPageBreak/>
        <w:t>dos funcionários na folha d</w:t>
      </w:r>
      <w:r w:rsidR="00E20103">
        <w:t xml:space="preserve">e pagamento de dezembro de 2022; R$ 394 </w:t>
      </w:r>
      <w:r w:rsidRPr="00E20103">
        <w:t>apropriações por co</w:t>
      </w:r>
      <w:r w:rsidR="00E20103">
        <w:t>mpetência. O valor de (R$ 91.465</w:t>
      </w:r>
      <w:r w:rsidRPr="00E20103">
        <w:t xml:space="preserve">) refere-se </w:t>
      </w:r>
      <w:r w:rsidR="005649B5">
        <w:t>a: R$ 627</w:t>
      </w:r>
      <w:r w:rsidRPr="00E20103">
        <w:t xml:space="preserve"> </w:t>
      </w:r>
      <w:r w:rsidR="005649B5">
        <w:t xml:space="preserve">de </w:t>
      </w:r>
      <w:r w:rsidRPr="00E20103">
        <w:t>pr</w:t>
      </w:r>
      <w:r w:rsidR="005649B5">
        <w:t>ovisões trabalhistas; (R$ 89.424</w:t>
      </w:r>
      <w:r w:rsidRPr="00E20103">
        <w:t>) estorno do passivo referente a recurso recebido por descentralização, (R$ 2.418) reclassificação da conta de passivo nota fiscal da e</w:t>
      </w:r>
      <w:r w:rsidR="005649B5">
        <w:t xml:space="preserve">mpresa Unimed (plano de saúde); </w:t>
      </w:r>
      <w:r w:rsidRPr="00E20103">
        <w:t xml:space="preserve">e </w:t>
      </w:r>
      <w:r w:rsidR="005649B5">
        <w:t>(</w:t>
      </w:r>
      <w:r w:rsidRPr="00E20103">
        <w:t>R$ 250</w:t>
      </w:r>
      <w:r w:rsidR="005649B5">
        <w:t>)</w:t>
      </w:r>
      <w:r w:rsidRPr="00E20103">
        <w:t xml:space="preserve"> estorno da retenção de restituição de despesas por competência. O valor de R$ 8.762 refere-se a recursos do Tesouro Nacional recebidos para pagamento de adiantamento de pessoal de competência do exercício de 2023. O valor de (R$ 533) refere-se à reversão de provisões classificadas como cíveis.</w:t>
      </w:r>
    </w:p>
    <w:p w14:paraId="4C04A097" w14:textId="79E0AE41" w:rsidR="00EE0A3D" w:rsidRDefault="00EE0A3D" w:rsidP="00EE0A3D">
      <w:pPr>
        <w:tabs>
          <w:tab w:val="left" w:pos="851"/>
        </w:tabs>
        <w:jc w:val="both"/>
      </w:pPr>
    </w:p>
    <w:p w14:paraId="3B89E97A" w14:textId="77777777" w:rsidR="000D6E65" w:rsidRPr="00E20103" w:rsidRDefault="000D6E65" w:rsidP="00EE0A3D">
      <w:pPr>
        <w:tabs>
          <w:tab w:val="left" w:pos="851"/>
        </w:tabs>
        <w:jc w:val="both"/>
      </w:pPr>
    </w:p>
    <w:p w14:paraId="68918F27" w14:textId="77777777" w:rsidR="00EE0A3D" w:rsidRPr="00E20103" w:rsidRDefault="00EE0A3D" w:rsidP="00EE0A3D">
      <w:pPr>
        <w:jc w:val="both"/>
      </w:pPr>
      <w:r w:rsidRPr="00E20103">
        <w:rPr>
          <w:u w:val="single"/>
        </w:rPr>
        <w:t>Patrimônio Líquido:</w:t>
      </w:r>
      <w:r w:rsidRPr="00E20103">
        <w:t xml:space="preserve"> os valores referem-se às contrapartidas dos ajustes no Ativo e Passivo Circulantes e Não Circulantes.</w:t>
      </w:r>
    </w:p>
    <w:p w14:paraId="15AC868F" w14:textId="1D216412" w:rsidR="00DC29D0" w:rsidRDefault="00DC29D0" w:rsidP="00DC29D0">
      <w:pPr>
        <w:tabs>
          <w:tab w:val="left" w:pos="851"/>
        </w:tabs>
        <w:jc w:val="both"/>
      </w:pPr>
    </w:p>
    <w:p w14:paraId="2508D0CC" w14:textId="77777777" w:rsidR="000D6E65" w:rsidRPr="00E20103" w:rsidRDefault="000D6E65" w:rsidP="00DC29D0">
      <w:pPr>
        <w:tabs>
          <w:tab w:val="left" w:pos="851"/>
        </w:tabs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1"/>
        <w:gridCol w:w="1733"/>
        <w:gridCol w:w="223"/>
        <w:gridCol w:w="1651"/>
        <w:gridCol w:w="185"/>
        <w:gridCol w:w="1718"/>
      </w:tblGrid>
      <w:tr w:rsidR="00EE0A3D" w:rsidRPr="00EE0A3D" w14:paraId="1ACBEF84" w14:textId="77777777" w:rsidTr="00DC29D0">
        <w:tc>
          <w:tcPr>
            <w:tcW w:w="1963" w:type="pct"/>
            <w:shd w:val="clear" w:color="auto" w:fill="FFFFFF"/>
            <w:vAlign w:val="center"/>
            <w:hideMark/>
          </w:tcPr>
          <w:p w14:paraId="16B2D9EB" w14:textId="77777777" w:rsidR="00DC29D0" w:rsidRPr="00EE0A3D" w:rsidRDefault="00DC29D0">
            <w:pPr>
              <w:jc w:val="both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bCs/>
                <w:sz w:val="18"/>
                <w:szCs w:val="18"/>
              </w:rPr>
              <w:t>Demonstração do Resultado do Exercíci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65EC829" w14:textId="77777777" w:rsidR="00DC29D0" w:rsidRPr="00EE0A3D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bCs/>
                <w:sz w:val="18"/>
                <w:szCs w:val="18"/>
              </w:rPr>
              <w:t>6.404/76</w:t>
            </w:r>
          </w:p>
        </w:tc>
        <w:tc>
          <w:tcPr>
            <w:tcW w:w="123" w:type="pct"/>
            <w:shd w:val="clear" w:color="auto" w:fill="FFFFFF"/>
            <w:vAlign w:val="center"/>
            <w:hideMark/>
          </w:tcPr>
          <w:p w14:paraId="5D31CB26" w14:textId="77777777" w:rsidR="00DC29D0" w:rsidRPr="00EE0A3D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A4B4D1D" w14:textId="77777777" w:rsidR="00DC29D0" w:rsidRPr="00EE0A3D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bCs/>
                <w:sz w:val="18"/>
                <w:szCs w:val="18"/>
              </w:rPr>
              <w:t>4.320/64</w:t>
            </w:r>
          </w:p>
        </w:tc>
        <w:tc>
          <w:tcPr>
            <w:tcW w:w="102" w:type="pct"/>
            <w:shd w:val="clear" w:color="auto" w:fill="FFFFFF"/>
            <w:vAlign w:val="center"/>
            <w:hideMark/>
          </w:tcPr>
          <w:p w14:paraId="15DA4959" w14:textId="77777777" w:rsidR="00DC29D0" w:rsidRPr="00EE0A3D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23C9FD0" w14:textId="77777777" w:rsidR="00DC29D0" w:rsidRPr="00EE0A3D" w:rsidRDefault="00DC29D0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bCs/>
                <w:sz w:val="18"/>
                <w:szCs w:val="18"/>
              </w:rPr>
              <w:t>Diferença</w:t>
            </w:r>
          </w:p>
        </w:tc>
      </w:tr>
      <w:tr w:rsidR="00EE0A3D" w:rsidRPr="00EE0A3D" w14:paraId="2B0DA0BE" w14:textId="77777777" w:rsidTr="00E87039">
        <w:tc>
          <w:tcPr>
            <w:tcW w:w="1963" w:type="pct"/>
            <w:shd w:val="clear" w:color="auto" w:fill="FFFFFF"/>
            <w:vAlign w:val="center"/>
            <w:hideMark/>
          </w:tcPr>
          <w:p w14:paraId="1CB065A9" w14:textId="77777777" w:rsidR="00EE0A3D" w:rsidRPr="00EE0A3D" w:rsidRDefault="00EE0A3D" w:rsidP="00EE0A3D">
            <w:pPr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bCs/>
                <w:sz w:val="18"/>
                <w:szCs w:val="18"/>
              </w:rPr>
              <w:t>Receita Operacional Bruta</w:t>
            </w:r>
          </w:p>
        </w:tc>
        <w:tc>
          <w:tcPr>
            <w:tcW w:w="955" w:type="pct"/>
            <w:shd w:val="clear" w:color="auto" w:fill="FFFFFF"/>
            <w:hideMark/>
          </w:tcPr>
          <w:p w14:paraId="3638BB8B" w14:textId="5C7A474B" w:rsidR="00EE0A3D" w:rsidRPr="00EE0A3D" w:rsidRDefault="00EE0A3D" w:rsidP="00154D7F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               1.727.49</w:t>
            </w:r>
            <w:r w:rsidR="00154D7F">
              <w:rPr>
                <w:b/>
                <w:sz w:val="18"/>
                <w:szCs w:val="18"/>
              </w:rPr>
              <w:t>2</w:t>
            </w:r>
            <w:r w:rsidRPr="00EE0A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3" w:type="pct"/>
            <w:shd w:val="clear" w:color="auto" w:fill="FFFFFF"/>
            <w:hideMark/>
          </w:tcPr>
          <w:p w14:paraId="397F9159" w14:textId="5D06AA9C" w:rsidR="00EE0A3D" w:rsidRPr="00EE0A3D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10" w:type="pct"/>
            <w:shd w:val="clear" w:color="auto" w:fill="FFFFFF"/>
            <w:hideMark/>
          </w:tcPr>
          <w:p w14:paraId="6DF7D29B" w14:textId="2B7611D2" w:rsidR="00EE0A3D" w:rsidRPr="00EE0A3D" w:rsidRDefault="00EE0A3D" w:rsidP="00154D7F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              1.727.49</w:t>
            </w:r>
            <w:r w:rsidR="00154D7F">
              <w:rPr>
                <w:b/>
                <w:sz w:val="18"/>
                <w:szCs w:val="18"/>
              </w:rPr>
              <w:t>2</w:t>
            </w:r>
            <w:r w:rsidRPr="00EE0A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" w:type="pct"/>
            <w:shd w:val="clear" w:color="auto" w:fill="FFFFFF"/>
            <w:hideMark/>
          </w:tcPr>
          <w:p w14:paraId="575764E4" w14:textId="033422A4" w:rsidR="00EE0A3D" w:rsidRPr="00EE0A3D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  <w:shd w:val="clear" w:color="auto" w:fill="FFFFFF"/>
            <w:hideMark/>
          </w:tcPr>
          <w:p w14:paraId="4EC65DE9" w14:textId="61B60A88" w:rsidR="00EE0A3D" w:rsidRPr="00EE0A3D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                    -</w:t>
            </w:r>
          </w:p>
        </w:tc>
      </w:tr>
      <w:tr w:rsidR="00EE0A3D" w:rsidRPr="00EE0A3D" w14:paraId="073031C7" w14:textId="77777777" w:rsidTr="00E87039">
        <w:tc>
          <w:tcPr>
            <w:tcW w:w="1963" w:type="pct"/>
            <w:shd w:val="clear" w:color="auto" w:fill="FFFFFF"/>
            <w:vAlign w:val="center"/>
            <w:hideMark/>
          </w:tcPr>
          <w:p w14:paraId="44DC5E7B" w14:textId="77777777" w:rsidR="00EE0A3D" w:rsidRPr="00EE0A3D" w:rsidRDefault="00EE0A3D" w:rsidP="00EE0A3D">
            <w:pPr>
              <w:jc w:val="both"/>
              <w:rPr>
                <w:sz w:val="18"/>
                <w:szCs w:val="18"/>
              </w:rPr>
            </w:pPr>
            <w:r w:rsidRPr="00EE0A3D">
              <w:rPr>
                <w:bCs/>
                <w:sz w:val="18"/>
                <w:szCs w:val="18"/>
              </w:rPr>
              <w:t xml:space="preserve">    Ajustes da Receita Bruta</w:t>
            </w:r>
          </w:p>
        </w:tc>
        <w:tc>
          <w:tcPr>
            <w:tcW w:w="955" w:type="pct"/>
            <w:shd w:val="clear" w:color="auto" w:fill="FFFFFF"/>
            <w:hideMark/>
          </w:tcPr>
          <w:p w14:paraId="55217D22" w14:textId="1D50CD32" w:rsidR="00EE0A3D" w:rsidRPr="00EE0A3D" w:rsidRDefault="00EE0A3D" w:rsidP="007A2AA7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      </w:t>
            </w:r>
            <w:r w:rsidR="007A2AA7">
              <w:rPr>
                <w:sz w:val="18"/>
                <w:szCs w:val="18"/>
              </w:rPr>
              <w:t>6.526</w:t>
            </w:r>
          </w:p>
        </w:tc>
        <w:tc>
          <w:tcPr>
            <w:tcW w:w="123" w:type="pct"/>
            <w:shd w:val="clear" w:color="auto" w:fill="FFFFFF"/>
            <w:hideMark/>
          </w:tcPr>
          <w:p w14:paraId="00CA6323" w14:textId="70319D5A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0" w:type="pct"/>
            <w:shd w:val="clear" w:color="auto" w:fill="FFFFFF"/>
            <w:hideMark/>
          </w:tcPr>
          <w:p w14:paraId="6F49EAC3" w14:textId="5E361057" w:rsidR="00EE0A3D" w:rsidRPr="00EE0A3D" w:rsidRDefault="00EE0A3D" w:rsidP="007A2AA7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    (</w:t>
            </w:r>
            <w:r w:rsidR="007A2AA7">
              <w:rPr>
                <w:sz w:val="18"/>
                <w:szCs w:val="18"/>
              </w:rPr>
              <w:t>1</w:t>
            </w:r>
            <w:r w:rsidRPr="00EE0A3D">
              <w:rPr>
                <w:sz w:val="18"/>
                <w:szCs w:val="18"/>
              </w:rPr>
              <w:t>.</w:t>
            </w:r>
            <w:r w:rsidR="007A2AA7">
              <w:rPr>
                <w:sz w:val="18"/>
                <w:szCs w:val="18"/>
              </w:rPr>
              <w:t>215</w:t>
            </w:r>
            <w:r w:rsidRPr="00EE0A3D">
              <w:rPr>
                <w:sz w:val="18"/>
                <w:szCs w:val="18"/>
              </w:rPr>
              <w:t>)</w:t>
            </w:r>
          </w:p>
        </w:tc>
        <w:tc>
          <w:tcPr>
            <w:tcW w:w="102" w:type="pct"/>
            <w:shd w:val="clear" w:color="auto" w:fill="FFFFFF"/>
            <w:hideMark/>
          </w:tcPr>
          <w:p w14:paraId="01C02BC3" w14:textId="40759D92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FFFFFF"/>
            <w:hideMark/>
          </w:tcPr>
          <w:p w14:paraId="445B8CAA" w14:textId="7FB56AF7" w:rsidR="00EE0A3D" w:rsidRPr="00EE0A3D" w:rsidRDefault="007A2AA7" w:rsidP="00EE0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41</w:t>
            </w:r>
          </w:p>
        </w:tc>
      </w:tr>
      <w:tr w:rsidR="00EE0A3D" w:rsidRPr="00EE0A3D" w14:paraId="37BD5225" w14:textId="77777777" w:rsidTr="00E87039">
        <w:tc>
          <w:tcPr>
            <w:tcW w:w="1963" w:type="pct"/>
            <w:shd w:val="clear" w:color="auto" w:fill="FFFFFF"/>
            <w:vAlign w:val="center"/>
            <w:hideMark/>
          </w:tcPr>
          <w:p w14:paraId="5EF24581" w14:textId="77777777" w:rsidR="00EE0A3D" w:rsidRPr="00EE0A3D" w:rsidRDefault="00EE0A3D" w:rsidP="00EE0A3D">
            <w:pPr>
              <w:jc w:val="both"/>
              <w:rPr>
                <w:sz w:val="18"/>
                <w:szCs w:val="18"/>
              </w:rPr>
            </w:pPr>
            <w:r w:rsidRPr="00EE0A3D">
              <w:rPr>
                <w:bCs/>
                <w:sz w:val="18"/>
                <w:szCs w:val="18"/>
              </w:rPr>
              <w:t xml:space="preserve">    Deduções da Receita Bruta</w:t>
            </w:r>
          </w:p>
        </w:tc>
        <w:tc>
          <w:tcPr>
            <w:tcW w:w="955" w:type="pct"/>
            <w:shd w:val="clear" w:color="auto" w:fill="FFFFFF"/>
            <w:hideMark/>
          </w:tcPr>
          <w:p w14:paraId="0F615822" w14:textId="25A90FA9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(2.356)</w:t>
            </w:r>
          </w:p>
        </w:tc>
        <w:tc>
          <w:tcPr>
            <w:tcW w:w="123" w:type="pct"/>
            <w:shd w:val="clear" w:color="auto" w:fill="FFFFFF"/>
            <w:hideMark/>
          </w:tcPr>
          <w:p w14:paraId="247EC3E7" w14:textId="323BD475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0" w:type="pct"/>
            <w:shd w:val="clear" w:color="auto" w:fill="FFFFFF"/>
            <w:hideMark/>
          </w:tcPr>
          <w:p w14:paraId="2E2E4D8F" w14:textId="3E83A2C8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     (2.356)</w:t>
            </w:r>
          </w:p>
        </w:tc>
        <w:tc>
          <w:tcPr>
            <w:tcW w:w="102" w:type="pct"/>
            <w:shd w:val="clear" w:color="auto" w:fill="FFFFFF"/>
            <w:hideMark/>
          </w:tcPr>
          <w:p w14:paraId="41623C38" w14:textId="76279D4E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  <w:shd w:val="clear" w:color="auto" w:fill="FFFFFF"/>
            <w:hideMark/>
          </w:tcPr>
          <w:p w14:paraId="70ACFEF1" w14:textId="457EA665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               -   </w:t>
            </w:r>
          </w:p>
        </w:tc>
      </w:tr>
      <w:tr w:rsidR="007A2AA7" w:rsidRPr="00EE0A3D" w14:paraId="0FC72B5A" w14:textId="77777777" w:rsidTr="00E87039">
        <w:tc>
          <w:tcPr>
            <w:tcW w:w="1963" w:type="pct"/>
            <w:shd w:val="clear" w:color="auto" w:fill="FFFFFF"/>
            <w:vAlign w:val="center"/>
          </w:tcPr>
          <w:p w14:paraId="15A0F5A2" w14:textId="17948D96" w:rsidR="007A2AA7" w:rsidRPr="00EE0A3D" w:rsidRDefault="007A2AA7" w:rsidP="00EE0A3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Repasses Transferidos para AFAC</w:t>
            </w:r>
          </w:p>
        </w:tc>
        <w:tc>
          <w:tcPr>
            <w:tcW w:w="955" w:type="pct"/>
            <w:shd w:val="clear" w:color="auto" w:fill="FFFFFF"/>
          </w:tcPr>
          <w:p w14:paraId="5AFC0C7C" w14:textId="5C687707" w:rsidR="007A2AA7" w:rsidRPr="00EE0A3D" w:rsidRDefault="007A2AA7" w:rsidP="00EE0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7.982)</w:t>
            </w:r>
          </w:p>
        </w:tc>
        <w:tc>
          <w:tcPr>
            <w:tcW w:w="123" w:type="pct"/>
            <w:shd w:val="clear" w:color="auto" w:fill="FFFFFF"/>
          </w:tcPr>
          <w:p w14:paraId="1277D993" w14:textId="77777777" w:rsidR="007A2AA7" w:rsidRPr="00EE0A3D" w:rsidRDefault="007A2AA7" w:rsidP="00EE0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10" w:type="pct"/>
            <w:shd w:val="clear" w:color="auto" w:fill="FFFFFF"/>
          </w:tcPr>
          <w:p w14:paraId="1AE29ECB" w14:textId="7AC37A6E" w:rsidR="007A2AA7" w:rsidRPr="00EE0A3D" w:rsidRDefault="007A2AA7" w:rsidP="00EE0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.220)</w:t>
            </w:r>
          </w:p>
        </w:tc>
        <w:tc>
          <w:tcPr>
            <w:tcW w:w="102" w:type="pct"/>
            <w:shd w:val="clear" w:color="auto" w:fill="FFFFFF"/>
          </w:tcPr>
          <w:p w14:paraId="02F282AE" w14:textId="77777777" w:rsidR="007A2AA7" w:rsidRPr="00EE0A3D" w:rsidRDefault="007A2AA7" w:rsidP="00EE0A3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7" w:type="pct"/>
            <w:shd w:val="clear" w:color="auto" w:fill="FFFFFF"/>
          </w:tcPr>
          <w:p w14:paraId="2C8BF1C7" w14:textId="54DE9DAB" w:rsidR="007A2AA7" w:rsidRPr="00EE0A3D" w:rsidRDefault="002C3E77" w:rsidP="00EE0A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A2AA7">
              <w:rPr>
                <w:sz w:val="18"/>
                <w:szCs w:val="18"/>
              </w:rPr>
              <w:t>8.762</w:t>
            </w:r>
            <w:r>
              <w:rPr>
                <w:sz w:val="18"/>
                <w:szCs w:val="18"/>
              </w:rPr>
              <w:t>)</w:t>
            </w:r>
          </w:p>
        </w:tc>
      </w:tr>
      <w:tr w:rsidR="00EE0A3D" w:rsidRPr="00EE0A3D" w14:paraId="4D9FDD0C" w14:textId="77777777" w:rsidTr="00E87039">
        <w:tc>
          <w:tcPr>
            <w:tcW w:w="1963" w:type="pct"/>
            <w:shd w:val="clear" w:color="auto" w:fill="FFFFFF"/>
            <w:vAlign w:val="center"/>
            <w:hideMark/>
          </w:tcPr>
          <w:p w14:paraId="7505332C" w14:textId="77777777" w:rsidR="00EE0A3D" w:rsidRPr="00EE0A3D" w:rsidRDefault="00EE0A3D" w:rsidP="00EE0A3D">
            <w:pPr>
              <w:jc w:val="both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bCs/>
                <w:sz w:val="18"/>
                <w:szCs w:val="18"/>
              </w:rPr>
              <w:t>Receita Operacional Líquida</w:t>
            </w:r>
          </w:p>
        </w:tc>
        <w:tc>
          <w:tcPr>
            <w:tcW w:w="955" w:type="pct"/>
            <w:shd w:val="clear" w:color="auto" w:fill="FFFFFF"/>
            <w:hideMark/>
          </w:tcPr>
          <w:p w14:paraId="6389281A" w14:textId="4543D842" w:rsidR="00EE0A3D" w:rsidRPr="00EE0A3D" w:rsidRDefault="00EE0A3D" w:rsidP="00154D7F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               1.703.68</w:t>
            </w:r>
            <w:r w:rsidR="00154D7F">
              <w:rPr>
                <w:b/>
                <w:sz w:val="18"/>
                <w:szCs w:val="18"/>
              </w:rPr>
              <w:t>0</w:t>
            </w:r>
            <w:r w:rsidRPr="00EE0A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3" w:type="pct"/>
            <w:shd w:val="clear" w:color="auto" w:fill="FFFFFF"/>
            <w:hideMark/>
          </w:tcPr>
          <w:p w14:paraId="1FD456DF" w14:textId="1A752EA8" w:rsidR="00EE0A3D" w:rsidRPr="00EE0A3D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10" w:type="pct"/>
            <w:shd w:val="clear" w:color="auto" w:fill="FFFFFF"/>
            <w:hideMark/>
          </w:tcPr>
          <w:p w14:paraId="3015724B" w14:textId="4C1877D5" w:rsidR="00EE0A3D" w:rsidRPr="00EE0A3D" w:rsidRDefault="00EE0A3D" w:rsidP="00154D7F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             1.704.70</w:t>
            </w:r>
            <w:r w:rsidR="00154D7F">
              <w:rPr>
                <w:b/>
                <w:sz w:val="18"/>
                <w:szCs w:val="18"/>
              </w:rPr>
              <w:t>1</w:t>
            </w:r>
            <w:r w:rsidRPr="00EE0A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2" w:type="pct"/>
            <w:shd w:val="clear" w:color="auto" w:fill="FFFFFF"/>
            <w:hideMark/>
          </w:tcPr>
          <w:p w14:paraId="41CE7373" w14:textId="5A39381A" w:rsidR="00EE0A3D" w:rsidRPr="00EE0A3D" w:rsidRDefault="00EE0A3D" w:rsidP="00EE0A3D">
            <w:pPr>
              <w:jc w:val="right"/>
              <w:rPr>
                <w:b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  <w:shd w:val="clear" w:color="auto" w:fill="FFFFFF"/>
            <w:hideMark/>
          </w:tcPr>
          <w:p w14:paraId="282FD234" w14:textId="4B0B2ED6" w:rsidR="00EE0A3D" w:rsidRPr="00EE0A3D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               (1.021) </w:t>
            </w:r>
          </w:p>
        </w:tc>
      </w:tr>
      <w:tr w:rsidR="00EE0A3D" w:rsidRPr="00EE0A3D" w14:paraId="30CCCDA3" w14:textId="77777777" w:rsidTr="00E87039">
        <w:tc>
          <w:tcPr>
            <w:tcW w:w="1963" w:type="pct"/>
            <w:shd w:val="clear" w:color="auto" w:fill="FFFFFF"/>
            <w:vAlign w:val="center"/>
            <w:hideMark/>
          </w:tcPr>
          <w:p w14:paraId="08EFEC21" w14:textId="77777777" w:rsidR="00EE0A3D" w:rsidRPr="00EE0A3D" w:rsidRDefault="00EE0A3D" w:rsidP="00EE0A3D">
            <w:pPr>
              <w:jc w:val="both"/>
              <w:rPr>
                <w:sz w:val="18"/>
                <w:szCs w:val="18"/>
              </w:rPr>
            </w:pPr>
            <w:r w:rsidRPr="00EE0A3D">
              <w:rPr>
                <w:bCs/>
                <w:sz w:val="18"/>
                <w:szCs w:val="18"/>
              </w:rPr>
              <w:t xml:space="preserve">   Custo dos Serviços</w:t>
            </w:r>
          </w:p>
        </w:tc>
        <w:tc>
          <w:tcPr>
            <w:tcW w:w="955" w:type="pct"/>
            <w:shd w:val="clear" w:color="auto" w:fill="FFFFFF"/>
            <w:hideMark/>
          </w:tcPr>
          <w:p w14:paraId="77426E80" w14:textId="6B6C68C0" w:rsidR="00EE0A3D" w:rsidRPr="00EE0A3D" w:rsidRDefault="00EE0A3D" w:rsidP="007A2AA7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 (1.</w:t>
            </w:r>
            <w:r w:rsidR="007A2AA7">
              <w:rPr>
                <w:sz w:val="18"/>
                <w:szCs w:val="18"/>
              </w:rPr>
              <w:t>522</w:t>
            </w:r>
            <w:r w:rsidRPr="00EE0A3D">
              <w:rPr>
                <w:sz w:val="18"/>
                <w:szCs w:val="18"/>
              </w:rPr>
              <w:t>.</w:t>
            </w:r>
            <w:r w:rsidR="007A2AA7">
              <w:rPr>
                <w:sz w:val="18"/>
                <w:szCs w:val="18"/>
              </w:rPr>
              <w:t>502</w:t>
            </w:r>
            <w:r w:rsidRPr="00EE0A3D">
              <w:rPr>
                <w:sz w:val="18"/>
                <w:szCs w:val="18"/>
              </w:rPr>
              <w:t>)</w:t>
            </w:r>
          </w:p>
        </w:tc>
        <w:tc>
          <w:tcPr>
            <w:tcW w:w="123" w:type="pct"/>
            <w:shd w:val="clear" w:color="auto" w:fill="FFFFFF"/>
            <w:hideMark/>
          </w:tcPr>
          <w:p w14:paraId="4A960D66" w14:textId="0E622234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0" w:type="pct"/>
            <w:shd w:val="clear" w:color="auto" w:fill="FFFFFF"/>
            <w:hideMark/>
          </w:tcPr>
          <w:p w14:paraId="798CE748" w14:textId="268AD4AB" w:rsidR="00EE0A3D" w:rsidRPr="00EE0A3D" w:rsidRDefault="00EE0A3D" w:rsidP="007A2AA7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(1.</w:t>
            </w:r>
            <w:r w:rsidR="007A2AA7">
              <w:rPr>
                <w:sz w:val="18"/>
                <w:szCs w:val="18"/>
              </w:rPr>
              <w:t>517</w:t>
            </w:r>
            <w:r w:rsidRPr="00EE0A3D">
              <w:rPr>
                <w:sz w:val="18"/>
                <w:szCs w:val="18"/>
              </w:rPr>
              <w:t>.</w:t>
            </w:r>
            <w:r w:rsidR="007A2AA7">
              <w:rPr>
                <w:sz w:val="18"/>
                <w:szCs w:val="18"/>
              </w:rPr>
              <w:t>154</w:t>
            </w:r>
            <w:r w:rsidRPr="00EE0A3D">
              <w:rPr>
                <w:sz w:val="18"/>
                <w:szCs w:val="18"/>
              </w:rPr>
              <w:t>)</w:t>
            </w:r>
          </w:p>
        </w:tc>
        <w:tc>
          <w:tcPr>
            <w:tcW w:w="102" w:type="pct"/>
            <w:shd w:val="clear" w:color="auto" w:fill="FFFFFF"/>
            <w:hideMark/>
          </w:tcPr>
          <w:p w14:paraId="2D919E35" w14:textId="64AFB417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  <w:shd w:val="clear" w:color="auto" w:fill="FFFFFF"/>
            <w:hideMark/>
          </w:tcPr>
          <w:p w14:paraId="466F2435" w14:textId="6EACEDFD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      (5.348) </w:t>
            </w:r>
          </w:p>
        </w:tc>
      </w:tr>
      <w:tr w:rsidR="00EE0A3D" w:rsidRPr="00EE0A3D" w14:paraId="299ECF7F" w14:textId="77777777" w:rsidTr="00E87039">
        <w:trPr>
          <w:trHeight w:val="207"/>
        </w:trPr>
        <w:tc>
          <w:tcPr>
            <w:tcW w:w="1963" w:type="pct"/>
            <w:shd w:val="clear" w:color="auto" w:fill="FFFFFF"/>
            <w:vAlign w:val="center"/>
            <w:hideMark/>
          </w:tcPr>
          <w:p w14:paraId="3BF9AB86" w14:textId="77777777" w:rsidR="00EE0A3D" w:rsidRPr="00EE0A3D" w:rsidRDefault="00EE0A3D" w:rsidP="00EE0A3D">
            <w:pPr>
              <w:jc w:val="both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bCs/>
                <w:sz w:val="18"/>
                <w:szCs w:val="18"/>
              </w:rPr>
              <w:t>Resultado Operacional Bruto</w:t>
            </w:r>
          </w:p>
        </w:tc>
        <w:tc>
          <w:tcPr>
            <w:tcW w:w="955" w:type="pct"/>
            <w:shd w:val="clear" w:color="auto" w:fill="FFFFFF"/>
            <w:hideMark/>
          </w:tcPr>
          <w:p w14:paraId="74360E31" w14:textId="50B8F87E" w:rsidR="00EE0A3D" w:rsidRPr="00EE0A3D" w:rsidRDefault="00EE0A3D" w:rsidP="00154D7F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                  </w:t>
            </w:r>
            <w:r w:rsidR="007A2AA7">
              <w:rPr>
                <w:b/>
                <w:sz w:val="18"/>
                <w:szCs w:val="18"/>
              </w:rPr>
              <w:t>181</w:t>
            </w:r>
            <w:r w:rsidRPr="00EE0A3D">
              <w:rPr>
                <w:b/>
                <w:sz w:val="18"/>
                <w:szCs w:val="18"/>
              </w:rPr>
              <w:t>.</w:t>
            </w:r>
            <w:r w:rsidR="007A2AA7">
              <w:rPr>
                <w:b/>
                <w:sz w:val="18"/>
                <w:szCs w:val="18"/>
              </w:rPr>
              <w:t>17</w:t>
            </w:r>
            <w:r w:rsidR="00154D7F">
              <w:rPr>
                <w:b/>
                <w:sz w:val="18"/>
                <w:szCs w:val="18"/>
              </w:rPr>
              <w:t>8</w:t>
            </w:r>
            <w:r w:rsidRPr="00EE0A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3" w:type="pct"/>
            <w:shd w:val="clear" w:color="auto" w:fill="FFFFFF"/>
            <w:hideMark/>
          </w:tcPr>
          <w:p w14:paraId="58CB57D3" w14:textId="70352624" w:rsidR="00EE0A3D" w:rsidRPr="00EE0A3D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10" w:type="pct"/>
            <w:shd w:val="clear" w:color="auto" w:fill="FFFFFF"/>
            <w:hideMark/>
          </w:tcPr>
          <w:p w14:paraId="0BF51465" w14:textId="1C06403A" w:rsidR="00EE0A3D" w:rsidRPr="00EE0A3D" w:rsidRDefault="00EE0A3D" w:rsidP="00154D7F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                </w:t>
            </w:r>
            <w:r w:rsidR="00154D7F">
              <w:rPr>
                <w:b/>
                <w:sz w:val="18"/>
                <w:szCs w:val="18"/>
              </w:rPr>
              <w:t>187.547</w:t>
            </w:r>
          </w:p>
        </w:tc>
        <w:tc>
          <w:tcPr>
            <w:tcW w:w="102" w:type="pct"/>
            <w:shd w:val="clear" w:color="auto" w:fill="FFFFFF"/>
            <w:hideMark/>
          </w:tcPr>
          <w:p w14:paraId="541C18E4" w14:textId="1A21B3A7" w:rsidR="00EE0A3D" w:rsidRPr="00EE0A3D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  <w:shd w:val="clear" w:color="auto" w:fill="FFFFFF"/>
            <w:hideMark/>
          </w:tcPr>
          <w:p w14:paraId="54F3D77E" w14:textId="0372A074" w:rsidR="00EE0A3D" w:rsidRPr="00EE0A3D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                   (6.369) </w:t>
            </w:r>
          </w:p>
        </w:tc>
      </w:tr>
      <w:tr w:rsidR="00EE0A3D" w:rsidRPr="00EE0A3D" w14:paraId="60E10F97" w14:textId="77777777" w:rsidTr="00E87039">
        <w:trPr>
          <w:trHeight w:val="207"/>
        </w:trPr>
        <w:tc>
          <w:tcPr>
            <w:tcW w:w="1963" w:type="pct"/>
            <w:shd w:val="clear" w:color="auto" w:fill="FFFFFF"/>
            <w:vAlign w:val="center"/>
            <w:hideMark/>
          </w:tcPr>
          <w:p w14:paraId="4C8B02FE" w14:textId="77777777" w:rsidR="00EE0A3D" w:rsidRPr="00EE0A3D" w:rsidRDefault="00EE0A3D" w:rsidP="00EE0A3D">
            <w:pPr>
              <w:jc w:val="both"/>
              <w:rPr>
                <w:sz w:val="18"/>
                <w:szCs w:val="18"/>
              </w:rPr>
            </w:pPr>
            <w:r w:rsidRPr="00EE0A3D">
              <w:rPr>
                <w:bCs/>
                <w:sz w:val="18"/>
                <w:szCs w:val="18"/>
              </w:rPr>
              <w:t xml:space="preserve">   Despesas Operacionais</w:t>
            </w:r>
          </w:p>
        </w:tc>
        <w:tc>
          <w:tcPr>
            <w:tcW w:w="955" w:type="pct"/>
            <w:shd w:val="clear" w:color="auto" w:fill="FFFFFF"/>
            <w:hideMark/>
          </w:tcPr>
          <w:p w14:paraId="0BFEAB89" w14:textId="55AF881A" w:rsidR="00EE0A3D" w:rsidRPr="00EE0A3D" w:rsidRDefault="00EE0A3D" w:rsidP="007A2AA7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    (</w:t>
            </w:r>
            <w:r w:rsidR="007A2AA7">
              <w:rPr>
                <w:sz w:val="18"/>
                <w:szCs w:val="18"/>
              </w:rPr>
              <w:t>359</w:t>
            </w:r>
            <w:r w:rsidRPr="00EE0A3D">
              <w:rPr>
                <w:sz w:val="18"/>
                <w:szCs w:val="18"/>
              </w:rPr>
              <w:t>.</w:t>
            </w:r>
            <w:r w:rsidR="007A2AA7">
              <w:rPr>
                <w:sz w:val="18"/>
                <w:szCs w:val="18"/>
              </w:rPr>
              <w:t>136</w:t>
            </w:r>
            <w:r w:rsidRPr="00EE0A3D">
              <w:rPr>
                <w:sz w:val="18"/>
                <w:szCs w:val="18"/>
              </w:rPr>
              <w:t>)</w:t>
            </w:r>
          </w:p>
        </w:tc>
        <w:tc>
          <w:tcPr>
            <w:tcW w:w="123" w:type="pct"/>
            <w:shd w:val="clear" w:color="auto" w:fill="FFFFFF"/>
            <w:hideMark/>
          </w:tcPr>
          <w:p w14:paraId="44075167" w14:textId="304A21D8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0" w:type="pct"/>
            <w:shd w:val="clear" w:color="auto" w:fill="FFFFFF"/>
            <w:hideMark/>
          </w:tcPr>
          <w:p w14:paraId="67CAC3D1" w14:textId="2C4CD680" w:rsidR="00EE0A3D" w:rsidRPr="00EE0A3D" w:rsidRDefault="00EE0A3D" w:rsidP="007A2AA7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 (</w:t>
            </w:r>
            <w:r w:rsidR="007A2AA7">
              <w:rPr>
                <w:sz w:val="18"/>
                <w:szCs w:val="18"/>
              </w:rPr>
              <w:t>360</w:t>
            </w:r>
            <w:r w:rsidRPr="00EE0A3D">
              <w:rPr>
                <w:sz w:val="18"/>
                <w:szCs w:val="18"/>
              </w:rPr>
              <w:t>.</w:t>
            </w:r>
            <w:r w:rsidR="007A2AA7">
              <w:rPr>
                <w:sz w:val="18"/>
                <w:szCs w:val="18"/>
              </w:rPr>
              <w:t>688</w:t>
            </w:r>
            <w:r w:rsidRPr="00EE0A3D">
              <w:rPr>
                <w:sz w:val="18"/>
                <w:szCs w:val="18"/>
              </w:rPr>
              <w:t>)</w:t>
            </w:r>
          </w:p>
        </w:tc>
        <w:tc>
          <w:tcPr>
            <w:tcW w:w="102" w:type="pct"/>
            <w:shd w:val="clear" w:color="auto" w:fill="FFFFFF"/>
            <w:hideMark/>
          </w:tcPr>
          <w:p w14:paraId="68C71C3D" w14:textId="4E107899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  <w:shd w:val="clear" w:color="auto" w:fill="FFFFFF"/>
            <w:hideMark/>
          </w:tcPr>
          <w:p w14:paraId="39933EE8" w14:textId="41212FEF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      1.552 </w:t>
            </w:r>
          </w:p>
        </w:tc>
      </w:tr>
      <w:tr w:rsidR="00EE0A3D" w:rsidRPr="00EE0A3D" w14:paraId="7646A004" w14:textId="77777777" w:rsidTr="00E87039">
        <w:tc>
          <w:tcPr>
            <w:tcW w:w="1963" w:type="pct"/>
            <w:shd w:val="clear" w:color="auto" w:fill="FFFFFF"/>
            <w:vAlign w:val="center"/>
            <w:hideMark/>
          </w:tcPr>
          <w:p w14:paraId="351FEE5F" w14:textId="77777777" w:rsidR="00EE0A3D" w:rsidRPr="00EE0A3D" w:rsidRDefault="00EE0A3D" w:rsidP="00EE0A3D">
            <w:pPr>
              <w:jc w:val="both"/>
              <w:rPr>
                <w:sz w:val="18"/>
                <w:szCs w:val="18"/>
              </w:rPr>
            </w:pPr>
            <w:r w:rsidRPr="00EE0A3D">
              <w:rPr>
                <w:bCs/>
                <w:sz w:val="18"/>
                <w:szCs w:val="18"/>
              </w:rPr>
              <w:t xml:space="preserve">   Outras Receitas e Despesas      </w:t>
            </w:r>
          </w:p>
        </w:tc>
        <w:tc>
          <w:tcPr>
            <w:tcW w:w="955" w:type="pct"/>
            <w:shd w:val="clear" w:color="auto" w:fill="FFFFFF"/>
            <w:hideMark/>
          </w:tcPr>
          <w:p w14:paraId="2508762D" w14:textId="68B155DA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      19.328 </w:t>
            </w:r>
          </w:p>
        </w:tc>
        <w:tc>
          <w:tcPr>
            <w:tcW w:w="123" w:type="pct"/>
            <w:shd w:val="clear" w:color="auto" w:fill="FFFFFF"/>
            <w:hideMark/>
          </w:tcPr>
          <w:p w14:paraId="50AA50A6" w14:textId="474C4DB1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0" w:type="pct"/>
            <w:shd w:val="clear" w:color="auto" w:fill="FFFFFF"/>
            <w:hideMark/>
          </w:tcPr>
          <w:p w14:paraId="30E4C1E7" w14:textId="1156634A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  13.397 </w:t>
            </w:r>
          </w:p>
        </w:tc>
        <w:tc>
          <w:tcPr>
            <w:tcW w:w="102" w:type="pct"/>
            <w:shd w:val="clear" w:color="auto" w:fill="FFFFFF"/>
            <w:hideMark/>
          </w:tcPr>
          <w:p w14:paraId="52EF8D57" w14:textId="3EBF1466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  <w:shd w:val="clear" w:color="auto" w:fill="FFFFFF"/>
            <w:hideMark/>
          </w:tcPr>
          <w:p w14:paraId="4B0E14F4" w14:textId="65325A5C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     5.931</w:t>
            </w:r>
          </w:p>
        </w:tc>
      </w:tr>
      <w:tr w:rsidR="00EE0A3D" w:rsidRPr="00EE0A3D" w14:paraId="6DEFC122" w14:textId="77777777" w:rsidTr="00E87039">
        <w:tc>
          <w:tcPr>
            <w:tcW w:w="1963" w:type="pct"/>
            <w:shd w:val="clear" w:color="auto" w:fill="FFFFFF"/>
            <w:noWrap/>
            <w:vAlign w:val="center"/>
            <w:hideMark/>
          </w:tcPr>
          <w:p w14:paraId="0E75AF52" w14:textId="77777777" w:rsidR="00EE0A3D" w:rsidRPr="00EE0A3D" w:rsidRDefault="00EE0A3D" w:rsidP="00EE0A3D">
            <w:pPr>
              <w:jc w:val="both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bCs/>
                <w:sz w:val="18"/>
                <w:szCs w:val="18"/>
              </w:rPr>
              <w:t>Lucro Antes do Resultado Financeiro</w:t>
            </w:r>
          </w:p>
        </w:tc>
        <w:tc>
          <w:tcPr>
            <w:tcW w:w="955" w:type="pct"/>
            <w:shd w:val="clear" w:color="auto" w:fill="FFFFFF"/>
            <w:hideMark/>
          </w:tcPr>
          <w:p w14:paraId="53D385A0" w14:textId="4711A783" w:rsidR="00EE0A3D" w:rsidRPr="00EE0A3D" w:rsidRDefault="00EE0A3D" w:rsidP="00154D7F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             (158.6</w:t>
            </w:r>
            <w:r w:rsidR="00154D7F">
              <w:rPr>
                <w:b/>
                <w:sz w:val="18"/>
                <w:szCs w:val="18"/>
              </w:rPr>
              <w:t>30</w:t>
            </w:r>
            <w:r w:rsidRPr="00EE0A3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3" w:type="pct"/>
            <w:shd w:val="clear" w:color="auto" w:fill="FFFFFF"/>
            <w:hideMark/>
          </w:tcPr>
          <w:p w14:paraId="74BA24BD" w14:textId="7718DCBA" w:rsidR="00EE0A3D" w:rsidRPr="00EE0A3D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10" w:type="pct"/>
            <w:shd w:val="clear" w:color="auto" w:fill="FFFFFF"/>
            <w:hideMark/>
          </w:tcPr>
          <w:p w14:paraId="242049CB" w14:textId="52DA1A2D" w:rsidR="00EE0A3D" w:rsidRPr="00EE0A3D" w:rsidRDefault="00EE0A3D" w:rsidP="00154D7F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           (159.7</w:t>
            </w:r>
            <w:r w:rsidR="00154D7F">
              <w:rPr>
                <w:b/>
                <w:sz w:val="18"/>
                <w:szCs w:val="18"/>
              </w:rPr>
              <w:t>44</w:t>
            </w:r>
            <w:r w:rsidRPr="00EE0A3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" w:type="pct"/>
            <w:shd w:val="clear" w:color="auto" w:fill="FFFFFF"/>
            <w:hideMark/>
          </w:tcPr>
          <w:p w14:paraId="05BBB037" w14:textId="1230EF1B" w:rsidR="00EE0A3D" w:rsidRPr="00EE0A3D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  <w:shd w:val="clear" w:color="auto" w:fill="FFFFFF"/>
            <w:hideMark/>
          </w:tcPr>
          <w:p w14:paraId="0C63DBB1" w14:textId="2A67FE06" w:rsidR="00EE0A3D" w:rsidRPr="00EE0A3D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                    1.114 </w:t>
            </w:r>
          </w:p>
        </w:tc>
      </w:tr>
      <w:tr w:rsidR="00EE0A3D" w:rsidRPr="00EE0A3D" w14:paraId="3E6AC8FB" w14:textId="77777777" w:rsidTr="00E87039">
        <w:tc>
          <w:tcPr>
            <w:tcW w:w="1963" w:type="pct"/>
            <w:shd w:val="clear" w:color="auto" w:fill="FFFFFF"/>
            <w:vAlign w:val="center"/>
            <w:hideMark/>
          </w:tcPr>
          <w:p w14:paraId="21D11929" w14:textId="77777777" w:rsidR="00EE0A3D" w:rsidRPr="00EE0A3D" w:rsidRDefault="00EE0A3D" w:rsidP="00EE0A3D">
            <w:pPr>
              <w:jc w:val="both"/>
              <w:rPr>
                <w:sz w:val="18"/>
                <w:szCs w:val="18"/>
              </w:rPr>
            </w:pPr>
            <w:r w:rsidRPr="00EE0A3D">
              <w:rPr>
                <w:iCs/>
                <w:sz w:val="18"/>
                <w:szCs w:val="18"/>
              </w:rPr>
              <w:t xml:space="preserve">   Resultado Financeir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DBEEB45" w14:textId="18541198" w:rsidR="00EE0A3D" w:rsidRPr="00EE0A3D" w:rsidRDefault="00EE0A3D" w:rsidP="007A2AA7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       62</w:t>
            </w:r>
            <w:r w:rsidR="007A2AA7">
              <w:rPr>
                <w:sz w:val="18"/>
                <w:szCs w:val="18"/>
              </w:rPr>
              <w:t>8</w:t>
            </w:r>
          </w:p>
        </w:tc>
        <w:tc>
          <w:tcPr>
            <w:tcW w:w="123" w:type="pct"/>
            <w:shd w:val="clear" w:color="auto" w:fill="FFFFFF"/>
            <w:hideMark/>
          </w:tcPr>
          <w:p w14:paraId="5054AACE" w14:textId="72D95C21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B297AAC" w14:textId="4F1E8A21" w:rsidR="00EE0A3D" w:rsidRPr="00EE0A3D" w:rsidRDefault="00EE0A3D" w:rsidP="007A2AA7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     62</w:t>
            </w:r>
            <w:r w:rsidR="007A2AA7">
              <w:rPr>
                <w:sz w:val="18"/>
                <w:szCs w:val="18"/>
              </w:rPr>
              <w:t>8</w:t>
            </w:r>
          </w:p>
        </w:tc>
        <w:tc>
          <w:tcPr>
            <w:tcW w:w="102" w:type="pct"/>
            <w:shd w:val="clear" w:color="auto" w:fill="FFFFFF"/>
            <w:hideMark/>
          </w:tcPr>
          <w:p w14:paraId="61541085" w14:textId="6357DCAB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10A97B4" w14:textId="305576DC" w:rsidR="00EE0A3D" w:rsidRPr="00EE0A3D" w:rsidRDefault="00EE0A3D" w:rsidP="00EE0A3D">
            <w:pPr>
              <w:jc w:val="right"/>
              <w:rPr>
                <w:sz w:val="18"/>
                <w:szCs w:val="18"/>
              </w:rPr>
            </w:pPr>
            <w:r w:rsidRPr="00EE0A3D">
              <w:rPr>
                <w:sz w:val="18"/>
                <w:szCs w:val="18"/>
              </w:rPr>
              <w:t xml:space="preserve">               - </w:t>
            </w:r>
          </w:p>
        </w:tc>
      </w:tr>
      <w:tr w:rsidR="00EE0A3D" w:rsidRPr="00EE0A3D" w14:paraId="21D0D2CC" w14:textId="77777777" w:rsidTr="00E87039">
        <w:tc>
          <w:tcPr>
            <w:tcW w:w="1963" w:type="pct"/>
            <w:shd w:val="clear" w:color="auto" w:fill="FFFFFF"/>
            <w:noWrap/>
            <w:vAlign w:val="center"/>
            <w:hideMark/>
          </w:tcPr>
          <w:p w14:paraId="21AD10F0" w14:textId="77777777" w:rsidR="00EE0A3D" w:rsidRPr="00EE0A3D" w:rsidRDefault="00EE0A3D" w:rsidP="00EE0A3D">
            <w:pPr>
              <w:jc w:val="both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bCs/>
                <w:sz w:val="18"/>
                <w:szCs w:val="18"/>
              </w:rPr>
              <w:t>Prejuízo do Exercício</w:t>
            </w:r>
          </w:p>
        </w:tc>
        <w:tc>
          <w:tcPr>
            <w:tcW w:w="9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hideMark/>
          </w:tcPr>
          <w:p w14:paraId="076F932B" w14:textId="6A76979A" w:rsidR="00EE0A3D" w:rsidRPr="00EE0A3D" w:rsidRDefault="00EE0A3D" w:rsidP="00154D7F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                (158.00</w:t>
            </w:r>
            <w:r w:rsidR="00154D7F">
              <w:rPr>
                <w:b/>
                <w:sz w:val="18"/>
                <w:szCs w:val="18"/>
              </w:rPr>
              <w:t>2</w:t>
            </w:r>
            <w:r w:rsidRPr="00EE0A3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3" w:type="pct"/>
            <w:shd w:val="clear" w:color="auto" w:fill="FFFFFF"/>
            <w:hideMark/>
          </w:tcPr>
          <w:p w14:paraId="5E6D9323" w14:textId="1370901B" w:rsidR="00EE0A3D" w:rsidRPr="00EE0A3D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1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hideMark/>
          </w:tcPr>
          <w:p w14:paraId="2CB2A099" w14:textId="79936E0F" w:rsidR="00EE0A3D" w:rsidRPr="00EE0A3D" w:rsidRDefault="00EE0A3D" w:rsidP="00154D7F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              (159.11</w:t>
            </w:r>
            <w:r w:rsidR="00154D7F">
              <w:rPr>
                <w:b/>
                <w:sz w:val="18"/>
                <w:szCs w:val="18"/>
              </w:rPr>
              <w:t>6</w:t>
            </w:r>
            <w:r w:rsidRPr="00EE0A3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" w:type="pct"/>
            <w:shd w:val="clear" w:color="auto" w:fill="FFFFFF"/>
            <w:hideMark/>
          </w:tcPr>
          <w:p w14:paraId="5BC7E339" w14:textId="7E8333BF" w:rsidR="00EE0A3D" w:rsidRPr="00EE0A3D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4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hideMark/>
          </w:tcPr>
          <w:p w14:paraId="1E64F327" w14:textId="6563C227" w:rsidR="00EE0A3D" w:rsidRPr="00EE0A3D" w:rsidRDefault="00EE0A3D" w:rsidP="00EE0A3D">
            <w:pPr>
              <w:jc w:val="right"/>
              <w:rPr>
                <w:b/>
                <w:bCs/>
                <w:sz w:val="18"/>
                <w:szCs w:val="18"/>
              </w:rPr>
            </w:pPr>
            <w:r w:rsidRPr="00EE0A3D">
              <w:rPr>
                <w:b/>
                <w:sz w:val="18"/>
                <w:szCs w:val="18"/>
              </w:rPr>
              <w:t xml:space="preserve">                  (1.114) </w:t>
            </w:r>
          </w:p>
        </w:tc>
      </w:tr>
    </w:tbl>
    <w:p w14:paraId="6333955A" w14:textId="77777777" w:rsidR="00DC29D0" w:rsidRPr="00EE0A3D" w:rsidRDefault="00DC29D0" w:rsidP="00DC29D0"/>
    <w:p w14:paraId="00E23DF0" w14:textId="4D852B10" w:rsidR="00EE0A3D" w:rsidRPr="000D1E12" w:rsidRDefault="00EE0A3D" w:rsidP="00EE0A3D">
      <w:pPr>
        <w:tabs>
          <w:tab w:val="left" w:pos="851"/>
        </w:tabs>
        <w:jc w:val="both"/>
      </w:pPr>
      <w:bookmarkStart w:id="73" w:name="_Toc65061189"/>
      <w:bookmarkStart w:id="74" w:name="_Toc31373378"/>
      <w:bookmarkStart w:id="75" w:name="_Toc1120464"/>
      <w:r w:rsidRPr="000D1E12">
        <w:t xml:space="preserve">O valor </w:t>
      </w:r>
      <w:r w:rsidR="00A75879">
        <w:t xml:space="preserve">líquido </w:t>
      </w:r>
      <w:r w:rsidRPr="000D1E12">
        <w:t xml:space="preserve">de (R$ </w:t>
      </w:r>
      <w:r>
        <w:t>1.021)</w:t>
      </w:r>
      <w:r w:rsidRPr="000D1E12">
        <w:t xml:space="preserve"> </w:t>
      </w:r>
      <w:r w:rsidR="005649B5">
        <w:t xml:space="preserve">de receita operacional </w:t>
      </w:r>
      <w:r w:rsidRPr="000D1E12">
        <w:t xml:space="preserve">refere-se a </w:t>
      </w:r>
      <w:r w:rsidR="00A75879">
        <w:t>r</w:t>
      </w:r>
      <w:r w:rsidRPr="000D1E12">
        <w:t xml:space="preserve">ecursos do </w:t>
      </w:r>
      <w:r w:rsidR="00A75879">
        <w:t>T</w:t>
      </w:r>
      <w:r w:rsidRPr="000D1E12">
        <w:t>esouro Nacional recebidos para pagamento de adiantamento de pessoal de competência do exercício de 202</w:t>
      </w:r>
      <w:r>
        <w:t>3</w:t>
      </w:r>
      <w:r w:rsidRPr="000D1E12">
        <w:t>.</w:t>
      </w:r>
    </w:p>
    <w:p w14:paraId="026ED504" w14:textId="77777777" w:rsidR="00EE0A3D" w:rsidRPr="000D1E12" w:rsidRDefault="00EE0A3D" w:rsidP="00EE0A3D">
      <w:pPr>
        <w:tabs>
          <w:tab w:val="left" w:pos="851"/>
        </w:tabs>
        <w:jc w:val="both"/>
      </w:pPr>
    </w:p>
    <w:p w14:paraId="70EEB01A" w14:textId="3564DFC9" w:rsidR="00EE0A3D" w:rsidRPr="000D1E12" w:rsidRDefault="00EE0A3D" w:rsidP="00EE0A3D">
      <w:pPr>
        <w:tabs>
          <w:tab w:val="left" w:pos="851"/>
        </w:tabs>
        <w:jc w:val="both"/>
      </w:pPr>
      <w:r w:rsidRPr="000D1E12">
        <w:t>O valor de (R$ 5</w:t>
      </w:r>
      <w:r>
        <w:t>.348</w:t>
      </w:r>
      <w:r w:rsidRPr="000D1E12">
        <w:t xml:space="preserve">) </w:t>
      </w:r>
      <w:r w:rsidR="00A75879">
        <w:t>de</w:t>
      </w:r>
      <w:r w:rsidRPr="000D1E12">
        <w:t xml:space="preserve"> </w:t>
      </w:r>
      <w:r w:rsidR="00A75879">
        <w:t>c</w:t>
      </w:r>
      <w:r w:rsidRPr="000D1E12">
        <w:t xml:space="preserve">ustos dos </w:t>
      </w:r>
      <w:r w:rsidR="00A75879">
        <w:t>s</w:t>
      </w:r>
      <w:r w:rsidRPr="000D1E12">
        <w:t xml:space="preserve">erviços e </w:t>
      </w:r>
      <w:r w:rsidR="00A75879">
        <w:t xml:space="preserve">de </w:t>
      </w:r>
      <w:r w:rsidRPr="000D1E12">
        <w:t>R$ 1.</w:t>
      </w:r>
      <w:r>
        <w:t>552</w:t>
      </w:r>
      <w:r w:rsidRPr="000D1E12">
        <w:t xml:space="preserve"> </w:t>
      </w:r>
      <w:r w:rsidR="00A75879">
        <w:t>em</w:t>
      </w:r>
      <w:r w:rsidRPr="000D1E12">
        <w:t xml:space="preserve"> </w:t>
      </w:r>
      <w:r w:rsidR="00A75879">
        <w:t>d</w:t>
      </w:r>
      <w:r w:rsidRPr="000D1E12">
        <w:t xml:space="preserve">espesas </w:t>
      </w:r>
      <w:r w:rsidR="00A75879">
        <w:t>operacionais</w:t>
      </w:r>
      <w:r w:rsidRPr="000D1E12">
        <w:t xml:space="preserve"> refere</w:t>
      </w:r>
      <w:r w:rsidR="00A75879">
        <w:t>m</w:t>
      </w:r>
      <w:r w:rsidRPr="000D1E12">
        <w:t xml:space="preserve">-se à </w:t>
      </w:r>
      <w:r>
        <w:t>reversão</w:t>
      </w:r>
      <w:r w:rsidRPr="000D1E12">
        <w:t xml:space="preserve"> de R$ </w:t>
      </w:r>
      <w:r>
        <w:t>2.474</w:t>
      </w:r>
      <w:r w:rsidRPr="000D1E12">
        <w:t xml:space="preserve"> </w:t>
      </w:r>
      <w:r w:rsidR="005649B5">
        <w:t>de</w:t>
      </w:r>
      <w:r w:rsidR="00A75879">
        <w:t xml:space="preserve"> </w:t>
      </w:r>
      <w:r w:rsidRPr="000D1E12">
        <w:t xml:space="preserve">provisões cíveis e (R$ </w:t>
      </w:r>
      <w:r>
        <w:t>6</w:t>
      </w:r>
      <w:r w:rsidRPr="000D1E12">
        <w:t>.2</w:t>
      </w:r>
      <w:r>
        <w:t>70</w:t>
      </w:r>
      <w:r w:rsidR="00D92CF5">
        <w:t>)</w:t>
      </w:r>
      <w:r w:rsidR="00A75879">
        <w:t xml:space="preserve"> a </w:t>
      </w:r>
      <w:r w:rsidRPr="000D1E12">
        <w:t>provisões trabalhistas e despesas por competência registradas na contabilidade societária em 202</w:t>
      </w:r>
      <w:r>
        <w:t>2</w:t>
      </w:r>
      <w:r w:rsidRPr="000D1E12">
        <w:t xml:space="preserve"> e, no SIAFI, em janeiro de 202</w:t>
      </w:r>
      <w:r>
        <w:t>3</w:t>
      </w:r>
      <w:r w:rsidRPr="000D1E12">
        <w:t>.</w:t>
      </w:r>
    </w:p>
    <w:p w14:paraId="0FE6BCE2" w14:textId="77777777" w:rsidR="00EE0A3D" w:rsidRPr="000D1E12" w:rsidRDefault="00EE0A3D" w:rsidP="00EE0A3D">
      <w:pPr>
        <w:tabs>
          <w:tab w:val="left" w:pos="851"/>
        </w:tabs>
        <w:jc w:val="both"/>
      </w:pPr>
    </w:p>
    <w:p w14:paraId="21E8F6C1" w14:textId="007298CD" w:rsidR="00EE0A3D" w:rsidRPr="000D1E12" w:rsidRDefault="00EE0A3D" w:rsidP="00EE0A3D">
      <w:pPr>
        <w:tabs>
          <w:tab w:val="left" w:pos="851"/>
        </w:tabs>
        <w:jc w:val="both"/>
      </w:pPr>
      <w:r w:rsidRPr="000D1E12">
        <w:t xml:space="preserve">Quanto ao valor de R$ </w:t>
      </w:r>
      <w:r>
        <w:t>5</w:t>
      </w:r>
      <w:r w:rsidRPr="000D1E12">
        <w:t>.</w:t>
      </w:r>
      <w:r>
        <w:t>931</w:t>
      </w:r>
      <w:r w:rsidRPr="000D1E12">
        <w:t xml:space="preserve"> no gr</w:t>
      </w:r>
      <w:r w:rsidR="00A75879">
        <w:t xml:space="preserve">upo de outras receitas e </w:t>
      </w:r>
      <w:r w:rsidRPr="000D1E12">
        <w:t xml:space="preserve">despesas, R$ </w:t>
      </w:r>
      <w:r>
        <w:t>1</w:t>
      </w:r>
      <w:r w:rsidRPr="000D1E12">
        <w:t>.</w:t>
      </w:r>
      <w:r>
        <w:t>857</w:t>
      </w:r>
      <w:r w:rsidRPr="000D1E12">
        <w:t xml:space="preserve"> refere-se </w:t>
      </w:r>
      <w:r w:rsidR="00A75879">
        <w:t>ao</w:t>
      </w:r>
      <w:r w:rsidRPr="000D1E12">
        <w:t xml:space="preserve"> estorno do passivo de recursos recebidos por descentralização; (R$ </w:t>
      </w:r>
      <w:r>
        <w:t>3.24</w:t>
      </w:r>
      <w:r w:rsidRPr="000D1E12">
        <w:t xml:space="preserve">0) </w:t>
      </w:r>
      <w:r w:rsidR="00D92CF5">
        <w:t>ao</w:t>
      </w:r>
      <w:r w:rsidR="00A75879">
        <w:t xml:space="preserve"> </w:t>
      </w:r>
      <w:r w:rsidRPr="000D1E12">
        <w:t xml:space="preserve">estorno do ativo apropriado pelo TRF4 </w:t>
      </w:r>
      <w:r w:rsidR="00D92CF5">
        <w:t>de</w:t>
      </w:r>
      <w:r w:rsidRPr="000D1E12">
        <w:t xml:space="preserve"> precatórios de pessoal e terceiros; </w:t>
      </w:r>
      <w:r>
        <w:t>(</w:t>
      </w:r>
      <w:r w:rsidRPr="000D1E12">
        <w:t xml:space="preserve">R$ </w:t>
      </w:r>
      <w:r>
        <w:t>335)</w:t>
      </w:r>
      <w:r w:rsidRPr="000D1E12">
        <w:t xml:space="preserve"> referente</w:t>
      </w:r>
      <w:r w:rsidR="00A75879">
        <w:t xml:space="preserve"> à</w:t>
      </w:r>
      <w:r w:rsidRPr="000D1E12">
        <w:t xml:space="preserve"> transferência para receita operacional bruta de valores recebidos em 202</w:t>
      </w:r>
      <w:r>
        <w:t>1</w:t>
      </w:r>
      <w:r w:rsidRPr="000D1E12">
        <w:t>, mas contabil</w:t>
      </w:r>
      <w:r w:rsidR="00A75879">
        <w:t>izados</w:t>
      </w:r>
      <w:r w:rsidRPr="000D1E12">
        <w:t xml:space="preserve"> em janeiro de 202</w:t>
      </w:r>
      <w:r>
        <w:t xml:space="preserve">2; </w:t>
      </w:r>
      <w:r w:rsidRPr="00A04AEE">
        <w:t xml:space="preserve">R$ 215 referente </w:t>
      </w:r>
      <w:r w:rsidR="00A75879">
        <w:t xml:space="preserve">à </w:t>
      </w:r>
      <w:r w:rsidRPr="00A04AEE">
        <w:t>provisão para créditos de liquidação duvidosa</w:t>
      </w:r>
      <w:r>
        <w:t xml:space="preserve"> de 2021</w:t>
      </w:r>
      <w:r w:rsidR="00A75879">
        <w:t>,</w:t>
      </w:r>
      <w:r>
        <w:t xml:space="preserve"> apropriada em 2022</w:t>
      </w:r>
      <w:r w:rsidRPr="000D1E12">
        <w:t xml:space="preserve">; R$ </w:t>
      </w:r>
      <w:r>
        <w:t>38</w:t>
      </w:r>
      <w:r w:rsidR="00A75879">
        <w:t>5 referente a ajuste</w:t>
      </w:r>
      <w:r w:rsidRPr="000D1E12">
        <w:t xml:space="preserve"> de classificação de receita e despesa</w:t>
      </w:r>
      <w:r w:rsidR="00A75879">
        <w:t>,</w:t>
      </w:r>
      <w:r w:rsidRPr="000D1E12">
        <w:t xml:space="preserve"> e R$ 7</w:t>
      </w:r>
      <w:r>
        <w:t>.049</w:t>
      </w:r>
      <w:r w:rsidRPr="000D1E12">
        <w:t xml:space="preserve"> referente à reversão da depreciação</w:t>
      </w:r>
      <w:r w:rsidR="00A75879">
        <w:t xml:space="preserve"> de</w:t>
      </w:r>
      <w:r w:rsidRPr="000D1E12">
        <w:t xml:space="preserve"> bens móveis e imóveis.</w:t>
      </w:r>
    </w:p>
    <w:p w14:paraId="3BB5C032" w14:textId="77777777" w:rsidR="00DC29D0" w:rsidRDefault="00DC29D0" w:rsidP="00DC29D0"/>
    <w:p w14:paraId="469B0186" w14:textId="77777777" w:rsidR="00DC29D0" w:rsidRDefault="00DC29D0" w:rsidP="00DC29D0"/>
    <w:p w14:paraId="439656D5" w14:textId="77777777" w:rsidR="00DC29D0" w:rsidRPr="00D01317" w:rsidRDefault="00DC29D0" w:rsidP="004940D4">
      <w:pPr>
        <w:pStyle w:val="Ttulo1"/>
        <w:numPr>
          <w:ilvl w:val="0"/>
          <w:numId w:val="39"/>
        </w:numPr>
        <w:ind w:left="0" w:hanging="567"/>
        <w:jc w:val="left"/>
      </w:pPr>
      <w:bookmarkStart w:id="76" w:name="_Toc97550848"/>
      <w:bookmarkStart w:id="77" w:name="_Toc128062951"/>
      <w:r w:rsidRPr="00D01317">
        <w:t>Remunerações Pagas a Empregados e Administradores</w:t>
      </w:r>
      <w:bookmarkEnd w:id="73"/>
      <w:bookmarkEnd w:id="74"/>
      <w:bookmarkEnd w:id="75"/>
      <w:bookmarkEnd w:id="76"/>
      <w:bookmarkEnd w:id="77"/>
    </w:p>
    <w:p w14:paraId="798E0B75" w14:textId="77777777" w:rsidR="00DC29D0" w:rsidRPr="00D01317" w:rsidRDefault="00DC29D0" w:rsidP="00DC29D0"/>
    <w:p w14:paraId="595A7ECA" w14:textId="77777777" w:rsidR="00DC29D0" w:rsidRPr="00D01317" w:rsidRDefault="00DC29D0" w:rsidP="00DC29D0">
      <w:pPr>
        <w:jc w:val="both"/>
      </w:pPr>
      <w:r w:rsidRPr="00D01317">
        <w:t>De acordo com a Resolução nº 03, de 31 de dezembro de 2010 da Comissão Interministerial de Governança Corporativa e de Administração de Participações Societárias da União (CGPAR) publicada no Diário Oficial da União em 28 de março de 2011, apresentamos o quadro abaixo. O valor da remuneração contempla os adicionais fixos.</w:t>
      </w:r>
    </w:p>
    <w:tbl>
      <w:tblPr>
        <w:tblW w:w="9120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1473"/>
        <w:gridCol w:w="1427"/>
        <w:gridCol w:w="1206"/>
        <w:gridCol w:w="1608"/>
        <w:gridCol w:w="1340"/>
        <w:gridCol w:w="1205"/>
      </w:tblGrid>
      <w:tr w:rsidR="00D01317" w:rsidRPr="00D01317" w14:paraId="78DE3D7C" w14:textId="77777777" w:rsidTr="00F73A4C">
        <w:trPr>
          <w:trHeight w:val="247"/>
        </w:trPr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EEBD0" w14:textId="77777777" w:rsidR="00DC29D0" w:rsidRPr="00D01317" w:rsidRDefault="00DC29D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6981FF" w14:textId="77777777" w:rsidR="00DC29D0" w:rsidRPr="00D01317" w:rsidRDefault="00DC29D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Mensal</w:t>
            </w:r>
          </w:p>
        </w:tc>
        <w:tc>
          <w:tcPr>
            <w:tcW w:w="41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CAD0229" w14:textId="3E00D41E" w:rsidR="00DC29D0" w:rsidRPr="00D01317" w:rsidRDefault="00DC29D0" w:rsidP="00F73A4C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202</w:t>
            </w:r>
            <w:r w:rsidR="00F73A4C" w:rsidRPr="00D01317">
              <w:rPr>
                <w:b/>
                <w:bCs/>
                <w:sz w:val="18"/>
                <w:szCs w:val="18"/>
              </w:rPr>
              <w:t>2</w:t>
            </w:r>
            <w:r w:rsidRPr="00D01317">
              <w:rPr>
                <w:b/>
                <w:bCs/>
                <w:sz w:val="18"/>
                <w:szCs w:val="18"/>
              </w:rPr>
              <w:t xml:space="preserve"> – R$</w:t>
            </w:r>
          </w:p>
        </w:tc>
        <w:tc>
          <w:tcPr>
            <w:tcW w:w="41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388F4D" w14:textId="59F0D376" w:rsidR="00DC29D0" w:rsidRPr="00D01317" w:rsidRDefault="00DC29D0" w:rsidP="00F73A4C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202</w:t>
            </w:r>
            <w:r w:rsidR="00F73A4C" w:rsidRPr="00D01317">
              <w:rPr>
                <w:b/>
                <w:bCs/>
                <w:sz w:val="18"/>
                <w:szCs w:val="18"/>
              </w:rPr>
              <w:t>1</w:t>
            </w:r>
            <w:r w:rsidRPr="00D01317">
              <w:rPr>
                <w:b/>
                <w:bCs/>
                <w:sz w:val="18"/>
                <w:szCs w:val="18"/>
              </w:rPr>
              <w:t xml:space="preserve"> – R$</w:t>
            </w:r>
          </w:p>
        </w:tc>
      </w:tr>
      <w:tr w:rsidR="00D01317" w:rsidRPr="00D01317" w14:paraId="67180B2E" w14:textId="77777777" w:rsidTr="00F73A4C">
        <w:trPr>
          <w:trHeight w:val="233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A6F3" w14:textId="77777777" w:rsidR="00DC29D0" w:rsidRPr="00D01317" w:rsidRDefault="00DC2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B67725" w14:textId="77777777" w:rsidR="00DC29D0" w:rsidRPr="00D01317" w:rsidRDefault="00DC29D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058921" w14:textId="77777777" w:rsidR="00DC29D0" w:rsidRPr="00D01317" w:rsidRDefault="00DC29D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6A8F4B" w14:textId="77777777" w:rsidR="00DC29D0" w:rsidRPr="00D01317" w:rsidRDefault="00DC29D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Salário Base</w:t>
            </w:r>
          </w:p>
          <w:p w14:paraId="4707F960" w14:textId="77777777" w:rsidR="00DC29D0" w:rsidRPr="00D01317" w:rsidRDefault="00DC29D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Empregados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F6BC82" w14:textId="77777777" w:rsidR="00DC29D0" w:rsidRPr="00D01317" w:rsidRDefault="00DC29D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AA7887" w14:textId="77777777" w:rsidR="00DC29D0" w:rsidRPr="00D01317" w:rsidRDefault="00DC29D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Remuneração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DEC0CF" w14:textId="77777777" w:rsidR="00DC29D0" w:rsidRPr="00D01317" w:rsidRDefault="00DC29D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Salário Base</w:t>
            </w:r>
          </w:p>
          <w:p w14:paraId="7197C972" w14:textId="77777777" w:rsidR="00DC29D0" w:rsidRPr="00D01317" w:rsidRDefault="00DC29D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Empregados</w:t>
            </w:r>
          </w:p>
        </w:tc>
      </w:tr>
      <w:tr w:rsidR="00D01317" w:rsidRPr="00D01317" w14:paraId="2DE5945D" w14:textId="77777777" w:rsidTr="00F73A4C">
        <w:trPr>
          <w:trHeight w:val="247"/>
        </w:trPr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1CBCA" w14:textId="77777777" w:rsidR="00DC29D0" w:rsidRPr="00D01317" w:rsidRDefault="00DC2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A3C353" w14:textId="77777777" w:rsidR="00DC29D0" w:rsidRPr="00D01317" w:rsidRDefault="00DC29D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Administradore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8910CE" w14:textId="77777777" w:rsidR="00DC29D0" w:rsidRPr="00D01317" w:rsidRDefault="00DC29D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Empregados</w:t>
            </w: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69DE2" w14:textId="77777777" w:rsidR="00DC29D0" w:rsidRPr="00D01317" w:rsidRDefault="00DC29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BF3A1EB" w14:textId="77777777" w:rsidR="00DC29D0" w:rsidRPr="00D01317" w:rsidRDefault="00DC29D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Administr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97A4C3" w14:textId="77777777" w:rsidR="00DC29D0" w:rsidRPr="00D01317" w:rsidRDefault="00DC29D0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Empregados</w:t>
            </w:r>
          </w:p>
        </w:tc>
        <w:tc>
          <w:tcPr>
            <w:tcW w:w="12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8B85C" w14:textId="77777777" w:rsidR="00DC29D0" w:rsidRPr="00D01317" w:rsidRDefault="00DC29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01317" w:rsidRPr="00D01317" w14:paraId="48A22B71" w14:textId="77777777" w:rsidTr="00A27374">
        <w:trPr>
          <w:trHeight w:val="24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797FD6" w14:textId="77777777" w:rsidR="00D01317" w:rsidRPr="00D01317" w:rsidRDefault="00D01317" w:rsidP="00D01317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Maio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2A1C97" w14:textId="3826CD51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t>32.501,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7C39D" w14:textId="439F785D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t>39.293,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385A6A" w14:textId="57D95CC1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t>26.885,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1826D" w14:textId="65E8E6CE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rPr>
                <w:sz w:val="18"/>
                <w:szCs w:val="18"/>
              </w:rPr>
              <w:t>32.501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257B6C" w14:textId="0B2D9C8B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rPr>
                <w:sz w:val="18"/>
                <w:szCs w:val="18"/>
              </w:rPr>
              <w:t>39.293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FCA065" w14:textId="482C0035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rPr>
                <w:sz w:val="18"/>
                <w:szCs w:val="18"/>
              </w:rPr>
              <w:t>25.225,78</w:t>
            </w:r>
          </w:p>
        </w:tc>
      </w:tr>
      <w:tr w:rsidR="00D01317" w:rsidRPr="00D01317" w14:paraId="4DAF71A5" w14:textId="77777777" w:rsidTr="00A27374">
        <w:trPr>
          <w:trHeight w:val="24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69657F" w14:textId="77777777" w:rsidR="00D01317" w:rsidRPr="00D01317" w:rsidRDefault="00D01317" w:rsidP="00D01317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Menor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676BA4" w14:textId="48C83134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t>32.501,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993664" w14:textId="4314709B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t>2.155,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85C90" w14:textId="0230C68D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t>1.912,9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93F007" w14:textId="2BDF4554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rPr>
                <w:sz w:val="18"/>
                <w:szCs w:val="18"/>
              </w:rPr>
              <w:t>32.501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6C3613" w14:textId="78904745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rPr>
                <w:sz w:val="18"/>
                <w:szCs w:val="18"/>
              </w:rPr>
              <w:t>1.907,5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636892" w14:textId="0D152683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rPr>
                <w:sz w:val="18"/>
                <w:szCs w:val="18"/>
              </w:rPr>
              <w:t>1.687,58</w:t>
            </w:r>
          </w:p>
        </w:tc>
      </w:tr>
      <w:tr w:rsidR="00D01317" w:rsidRPr="00D01317" w14:paraId="3EE8C6A1" w14:textId="77777777" w:rsidTr="00A27374">
        <w:trPr>
          <w:trHeight w:val="247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A7A127" w14:textId="77777777" w:rsidR="00D01317" w:rsidRPr="00D01317" w:rsidRDefault="00D01317" w:rsidP="00D01317">
            <w:pPr>
              <w:jc w:val="center"/>
              <w:rPr>
                <w:b/>
                <w:bCs/>
                <w:sz w:val="18"/>
                <w:szCs w:val="18"/>
              </w:rPr>
            </w:pPr>
            <w:r w:rsidRPr="00D01317">
              <w:rPr>
                <w:b/>
                <w:bCs/>
                <w:sz w:val="18"/>
                <w:szCs w:val="18"/>
              </w:rPr>
              <w:t>Média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DE49AE" w14:textId="243DB357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t>32.501,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BD835B" w14:textId="6E15D936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t>8.979,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653086" w14:textId="573ADDD5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t>6.762,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7033EE6" w14:textId="7E09C0DF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rPr>
                <w:sz w:val="18"/>
                <w:szCs w:val="18"/>
              </w:rPr>
              <w:t>32.501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90DC91" w14:textId="471EF005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rPr>
                <w:sz w:val="18"/>
                <w:szCs w:val="18"/>
              </w:rPr>
              <w:t>7.624,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6A6670" w14:textId="33AE538A" w:rsidR="00D01317" w:rsidRPr="00D01317" w:rsidRDefault="00D01317" w:rsidP="00D01317">
            <w:pPr>
              <w:jc w:val="right"/>
              <w:rPr>
                <w:sz w:val="18"/>
                <w:szCs w:val="18"/>
              </w:rPr>
            </w:pPr>
            <w:r w:rsidRPr="00D01317">
              <w:rPr>
                <w:sz w:val="18"/>
                <w:szCs w:val="18"/>
              </w:rPr>
              <w:t>5.785,74</w:t>
            </w:r>
          </w:p>
        </w:tc>
      </w:tr>
    </w:tbl>
    <w:p w14:paraId="4CD13CA2" w14:textId="4A88C0DD" w:rsidR="004940D4" w:rsidRDefault="004940D4" w:rsidP="004940D4">
      <w:pPr>
        <w:pStyle w:val="Ttulo1"/>
        <w:jc w:val="left"/>
        <w:rPr>
          <w:color w:val="FF0000"/>
        </w:rPr>
      </w:pPr>
      <w:bookmarkStart w:id="78" w:name="_Toc97550849"/>
    </w:p>
    <w:p w14:paraId="7B5BB905" w14:textId="77777777" w:rsidR="000D6E65" w:rsidRPr="000D6E65" w:rsidRDefault="000D6E65" w:rsidP="000D6E65"/>
    <w:p w14:paraId="3482C329" w14:textId="77777777" w:rsidR="00461F3E" w:rsidRPr="00461F3E" w:rsidRDefault="00461F3E" w:rsidP="00461F3E"/>
    <w:p w14:paraId="793BF044" w14:textId="42F2D513" w:rsidR="005019ED" w:rsidRPr="00EF1CFF" w:rsidRDefault="005019ED" w:rsidP="000A4D33">
      <w:pPr>
        <w:pStyle w:val="Ttulo1"/>
        <w:numPr>
          <w:ilvl w:val="0"/>
          <w:numId w:val="39"/>
        </w:numPr>
        <w:ind w:left="0" w:hanging="567"/>
        <w:jc w:val="left"/>
      </w:pPr>
      <w:bookmarkStart w:id="79" w:name="_Toc77959822"/>
      <w:bookmarkStart w:id="80" w:name="_Toc128062952"/>
      <w:bookmarkEnd w:id="78"/>
      <w:r w:rsidRPr="00EF1CFF">
        <w:lastRenderedPageBreak/>
        <w:t>Eventos Subsequentes</w:t>
      </w:r>
      <w:bookmarkEnd w:id="79"/>
      <w:bookmarkEnd w:id="80"/>
    </w:p>
    <w:p w14:paraId="0B7D4F87" w14:textId="77777777" w:rsidR="005019ED" w:rsidRPr="00EF1CFF" w:rsidRDefault="005019ED" w:rsidP="005019ED">
      <w:pPr>
        <w:jc w:val="both"/>
      </w:pPr>
    </w:p>
    <w:p w14:paraId="61609408" w14:textId="6365F174" w:rsidR="005019ED" w:rsidRDefault="005019ED" w:rsidP="005019ED">
      <w:pPr>
        <w:jc w:val="both"/>
      </w:pPr>
      <w:r w:rsidRPr="00332B30">
        <w:t>De 3</w:t>
      </w:r>
      <w:r w:rsidR="00314390" w:rsidRPr="00332B30">
        <w:t>1</w:t>
      </w:r>
      <w:r w:rsidRPr="00332B30">
        <w:t xml:space="preserve"> de </w:t>
      </w:r>
      <w:r w:rsidR="00314390" w:rsidRPr="00332B30">
        <w:t>dez</w:t>
      </w:r>
      <w:r w:rsidR="005D7A5A" w:rsidRPr="00332B30">
        <w:t>embro</w:t>
      </w:r>
      <w:r w:rsidRPr="00332B30">
        <w:t xml:space="preserve"> de 202</w:t>
      </w:r>
      <w:r w:rsidR="00323340" w:rsidRPr="00332B30">
        <w:t>2</w:t>
      </w:r>
      <w:r w:rsidRPr="00332B30">
        <w:t xml:space="preserve"> até </w:t>
      </w:r>
      <w:r w:rsidR="00C41F89" w:rsidRPr="00332B30">
        <w:t>6</w:t>
      </w:r>
      <w:r w:rsidR="00DB177E" w:rsidRPr="00332B30">
        <w:t xml:space="preserve"> de </w:t>
      </w:r>
      <w:r w:rsidR="00314390" w:rsidRPr="00332B30">
        <w:t>março</w:t>
      </w:r>
      <w:r w:rsidRPr="00332B30">
        <w:t xml:space="preserve"> de 202</w:t>
      </w:r>
      <w:r w:rsidR="00314390" w:rsidRPr="00332B30">
        <w:t>3</w:t>
      </w:r>
      <w:r w:rsidRPr="00332B30">
        <w:t>, data de autorização destas demonstrações, não ocorreram quaisquer eventos que pudessem alterar de forma significativa a situação patrimonial, econômica e financeira nas demonstrações contábeis apresentadas.</w:t>
      </w:r>
    </w:p>
    <w:p w14:paraId="5350F80A" w14:textId="08C5B710" w:rsidR="00350117" w:rsidRDefault="00350117" w:rsidP="005019ED">
      <w:pPr>
        <w:jc w:val="both"/>
      </w:pPr>
    </w:p>
    <w:p w14:paraId="240C926B" w14:textId="640422A5" w:rsidR="00350117" w:rsidRDefault="00350117" w:rsidP="005019ED">
      <w:pPr>
        <w:jc w:val="both"/>
      </w:pPr>
    </w:p>
    <w:p w14:paraId="64B6578D" w14:textId="5619C801" w:rsidR="00C90EE1" w:rsidRPr="00885091" w:rsidRDefault="00C90EE1" w:rsidP="00666E6C">
      <w:pPr>
        <w:jc w:val="both"/>
      </w:pPr>
    </w:p>
    <w:p w14:paraId="361AA8E1" w14:textId="327BA38D" w:rsidR="00C90EE1" w:rsidRPr="00885091" w:rsidRDefault="00C90EE1" w:rsidP="00666E6C">
      <w:pPr>
        <w:jc w:val="both"/>
      </w:pPr>
    </w:p>
    <w:p w14:paraId="4C3E2D44" w14:textId="77777777" w:rsidR="00C90EE1" w:rsidRPr="00885091" w:rsidRDefault="00C90EE1" w:rsidP="00666E6C">
      <w:pPr>
        <w:jc w:val="both"/>
      </w:pPr>
    </w:p>
    <w:p w14:paraId="7B25B010" w14:textId="02655653" w:rsidR="00A82041" w:rsidRPr="00885091" w:rsidRDefault="00A82041" w:rsidP="00666E6C">
      <w:pPr>
        <w:jc w:val="both"/>
      </w:pPr>
    </w:p>
    <w:tbl>
      <w:tblPr>
        <w:tblW w:w="4638" w:type="pct"/>
        <w:tblLayout w:type="fixed"/>
        <w:tblLook w:val="01E0" w:firstRow="1" w:lastRow="1" w:firstColumn="1" w:lastColumn="1" w:noHBand="0" w:noVBand="0"/>
      </w:tblPr>
      <w:tblGrid>
        <w:gridCol w:w="8414"/>
      </w:tblGrid>
      <w:tr w:rsidR="00493830" w:rsidRPr="00B13EAB" w14:paraId="41925717" w14:textId="77777777" w:rsidTr="00381A3B">
        <w:trPr>
          <w:trHeight w:val="70"/>
        </w:trPr>
        <w:tc>
          <w:tcPr>
            <w:tcW w:w="5000" w:type="pct"/>
          </w:tcPr>
          <w:tbl>
            <w:tblPr>
              <w:tblW w:w="8894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358"/>
            </w:tblGrid>
            <w:tr w:rsidR="00493830" w:rsidRPr="00885091" w14:paraId="7AAA37FD" w14:textId="77777777" w:rsidTr="00864D6A">
              <w:tc>
                <w:tcPr>
                  <w:tcW w:w="4536" w:type="dxa"/>
                </w:tcPr>
                <w:p w14:paraId="092D3FB4" w14:textId="77777777" w:rsidR="00493830" w:rsidRPr="00885091" w:rsidRDefault="00493830" w:rsidP="00493830">
                  <w:pPr>
                    <w:jc w:val="center"/>
                  </w:pPr>
                  <w:r w:rsidRPr="00885091">
                    <w:t>Luciana Raupp Rios Wohlgemuth</w:t>
                  </w:r>
                </w:p>
              </w:tc>
              <w:tc>
                <w:tcPr>
                  <w:tcW w:w="4358" w:type="dxa"/>
                </w:tcPr>
                <w:p w14:paraId="27F199E9" w14:textId="77777777" w:rsidR="00493830" w:rsidRPr="00885091" w:rsidRDefault="00493830" w:rsidP="00493830">
                  <w:pPr>
                    <w:jc w:val="center"/>
                  </w:pPr>
                  <w:r w:rsidRPr="00885091">
                    <w:t>Juliana Zwetsch</w:t>
                  </w:r>
                </w:p>
              </w:tc>
            </w:tr>
            <w:tr w:rsidR="00493830" w:rsidRPr="00746F84" w14:paraId="2060B055" w14:textId="77777777" w:rsidTr="00864D6A">
              <w:tc>
                <w:tcPr>
                  <w:tcW w:w="4536" w:type="dxa"/>
                </w:tcPr>
                <w:p w14:paraId="6F32D586" w14:textId="77777777" w:rsidR="00493830" w:rsidRPr="00885091" w:rsidRDefault="00493830" w:rsidP="00493830">
                  <w:pPr>
                    <w:jc w:val="center"/>
                  </w:pPr>
                  <w:r w:rsidRPr="00885091">
                    <w:t>Coordenadora Contábil - CRC/RS n° 69.663</w:t>
                  </w:r>
                </w:p>
              </w:tc>
              <w:tc>
                <w:tcPr>
                  <w:tcW w:w="4358" w:type="dxa"/>
                </w:tcPr>
                <w:p w14:paraId="0C36762F" w14:textId="77777777" w:rsidR="00493830" w:rsidRPr="00BE2899" w:rsidRDefault="00493830" w:rsidP="00493830">
                  <w:pPr>
                    <w:jc w:val="center"/>
                  </w:pPr>
                  <w:r w:rsidRPr="00885091">
                    <w:t>Contadora – CRC/RS nº 81.901</w:t>
                  </w:r>
                </w:p>
              </w:tc>
            </w:tr>
          </w:tbl>
          <w:p w14:paraId="36464A04" w14:textId="77777777" w:rsidR="00493830" w:rsidRPr="00746F84" w:rsidRDefault="00493830" w:rsidP="00493830">
            <w:pPr>
              <w:jc w:val="center"/>
            </w:pPr>
          </w:p>
        </w:tc>
      </w:tr>
    </w:tbl>
    <w:p w14:paraId="712EF81F" w14:textId="77777777" w:rsidR="00AB07CD" w:rsidRPr="00FD7B48" w:rsidRDefault="00AB07CD" w:rsidP="00802348">
      <w:pPr>
        <w:tabs>
          <w:tab w:val="left" w:pos="851"/>
        </w:tabs>
        <w:rPr>
          <w:b/>
        </w:rPr>
      </w:pPr>
    </w:p>
    <w:sectPr w:rsidR="00AB07CD" w:rsidRPr="00FD7B48" w:rsidSect="00941D4C">
      <w:headerReference w:type="first" r:id="rId16"/>
      <w:pgSz w:w="11906" w:h="16838" w:code="9"/>
      <w:pgMar w:top="1418" w:right="1134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5F498" w14:textId="77777777" w:rsidR="00E20103" w:rsidRDefault="00E20103">
      <w:r>
        <w:separator/>
      </w:r>
    </w:p>
  </w:endnote>
  <w:endnote w:type="continuationSeparator" w:id="0">
    <w:p w14:paraId="482153BA" w14:textId="77777777" w:rsidR="00E20103" w:rsidRDefault="00E2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633375"/>
      <w:docPartObj>
        <w:docPartGallery w:val="Page Numbers (Bottom of Page)"/>
        <w:docPartUnique/>
      </w:docPartObj>
    </w:sdtPr>
    <w:sdtEndPr/>
    <w:sdtContent>
      <w:p w14:paraId="2810259E" w14:textId="4006C711" w:rsidR="00E20103" w:rsidRDefault="00E20103" w:rsidP="00941D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A99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F604" w14:textId="77777777" w:rsidR="00E20103" w:rsidRDefault="00E20103" w:rsidP="00E56393">
    <w:pPr>
      <w:pStyle w:val="Rodap"/>
      <w:ind w:left="-567"/>
      <w:jc w:val="right"/>
    </w:pPr>
    <w:r>
      <w:rPr>
        <w:noProof/>
      </w:rPr>
      <w:drawing>
        <wp:inline distT="0" distB="0" distL="0" distR="0" wp14:anchorId="696D6DCF" wp14:editId="021D6233">
          <wp:extent cx="6114415" cy="533400"/>
          <wp:effectExtent l="0" t="0" r="63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51C082" w14:textId="77777777" w:rsidR="00E20103" w:rsidRDefault="00E201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7703C" w14:textId="77777777" w:rsidR="00E20103" w:rsidRDefault="00E20103">
      <w:r>
        <w:separator/>
      </w:r>
    </w:p>
  </w:footnote>
  <w:footnote w:type="continuationSeparator" w:id="0">
    <w:p w14:paraId="650C9E1F" w14:textId="77777777" w:rsidR="00E20103" w:rsidRDefault="00E2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44C1" w14:textId="77777777" w:rsidR="00E20103" w:rsidRDefault="00E20103" w:rsidP="009F4A4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EE9840" wp14:editId="0C6828EE">
          <wp:simplePos x="0" y="0"/>
          <wp:positionH relativeFrom="column">
            <wp:posOffset>-342265</wp:posOffset>
          </wp:positionH>
          <wp:positionV relativeFrom="paragraph">
            <wp:posOffset>-163385</wp:posOffset>
          </wp:positionV>
          <wp:extent cx="6148705" cy="898525"/>
          <wp:effectExtent l="0" t="0" r="4445" b="0"/>
          <wp:wrapNone/>
          <wp:docPr id="16" name="Imagem 16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B4A74" w14:textId="77777777" w:rsidR="00E20103" w:rsidRDefault="00E20103" w:rsidP="009F4A48">
    <w:pPr>
      <w:pStyle w:val="Cabealho"/>
    </w:pPr>
  </w:p>
  <w:p w14:paraId="4AF4004D" w14:textId="77777777" w:rsidR="00E20103" w:rsidRDefault="00E20103" w:rsidP="002A4D93">
    <w:pPr>
      <w:pStyle w:val="Ttulo2"/>
      <w:jc w:val="left"/>
      <w:rPr>
        <w:b w:val="0"/>
        <w:sz w:val="20"/>
      </w:rPr>
    </w:pPr>
  </w:p>
  <w:p w14:paraId="0DBC7195" w14:textId="77777777" w:rsidR="00E20103" w:rsidRDefault="00E20103" w:rsidP="002A4D93">
    <w:pPr>
      <w:pStyle w:val="Ttulo2"/>
      <w:jc w:val="left"/>
      <w:rPr>
        <w:b w:val="0"/>
        <w:sz w:val="20"/>
      </w:rPr>
    </w:pPr>
  </w:p>
  <w:p w14:paraId="115E247E" w14:textId="77777777" w:rsidR="00E20103" w:rsidRDefault="00E20103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044AA" w14:textId="77777777" w:rsidR="00E20103" w:rsidRDefault="00E20103" w:rsidP="00E44829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78E745" wp14:editId="12F6F3BA">
          <wp:simplePos x="0" y="0"/>
          <wp:positionH relativeFrom="column">
            <wp:posOffset>-343535</wp:posOffset>
          </wp:positionH>
          <wp:positionV relativeFrom="paragraph">
            <wp:posOffset>-153109</wp:posOffset>
          </wp:positionV>
          <wp:extent cx="6148705" cy="898525"/>
          <wp:effectExtent l="0" t="0" r="4445" b="0"/>
          <wp:wrapNone/>
          <wp:docPr id="18" name="Imagem 18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1C20" w14:textId="77777777" w:rsidR="00E20103" w:rsidRDefault="00E20103" w:rsidP="00E44829">
    <w:pPr>
      <w:pStyle w:val="Cabealho"/>
    </w:pPr>
  </w:p>
  <w:p w14:paraId="187EE6D2" w14:textId="77777777" w:rsidR="00E20103" w:rsidRDefault="00E20103" w:rsidP="00E44829">
    <w:pPr>
      <w:pStyle w:val="Cabealho"/>
    </w:pPr>
  </w:p>
  <w:p w14:paraId="5769CF0B" w14:textId="77777777" w:rsidR="00E20103" w:rsidRDefault="00E20103" w:rsidP="00E44829">
    <w:pPr>
      <w:pStyle w:val="Cabealho"/>
    </w:pPr>
  </w:p>
  <w:p w14:paraId="1138C126" w14:textId="77777777" w:rsidR="00E20103" w:rsidRDefault="00182A99" w:rsidP="000D436E">
    <w:pPr>
      <w:pStyle w:val="Cabealho"/>
    </w:pPr>
    <w:sdt>
      <w:sdtPr>
        <w:id w:val="276292429"/>
        <w:docPartObj>
          <w:docPartGallery w:val="Page Numbers (Margins)"/>
          <w:docPartUnique/>
        </w:docPartObj>
      </w:sdtPr>
      <w:sdtEndPr/>
      <w:sdtContent>
        <w:r w:rsidR="00E20103">
          <w:rPr>
            <w:noProof/>
          </w:rPr>
          <mc:AlternateContent>
            <mc:Choice Requires="wps">
              <w:drawing>
                <wp:anchor distT="0" distB="0" distL="114300" distR="114300" simplePos="0" relativeHeight="251652096" behindDoc="0" locked="0" layoutInCell="0" allowOverlap="1" wp14:anchorId="77AC461E" wp14:editId="26F0E2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139DB" w14:textId="77777777" w:rsidR="00E20103" w:rsidRDefault="00E20103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AC461E" id="Retângulo 3" o:spid="_x0000_s1026" style="position:absolute;margin-left:0;margin-top:0;width:40.2pt;height:171.9pt;z-index:2516520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025139DB" w14:textId="77777777" w:rsidR="00E20103" w:rsidRDefault="00E20103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8BA5" w14:textId="77777777" w:rsidR="00E20103" w:rsidRDefault="00E20103" w:rsidP="009F4A48">
    <w:pPr>
      <w:pStyle w:val="Cabealh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DD08A89" wp14:editId="3F18E0FA">
          <wp:simplePos x="0" y="0"/>
          <wp:positionH relativeFrom="column">
            <wp:posOffset>-387870</wp:posOffset>
          </wp:positionH>
          <wp:positionV relativeFrom="paragraph">
            <wp:posOffset>-271689</wp:posOffset>
          </wp:positionV>
          <wp:extent cx="6148705" cy="898525"/>
          <wp:effectExtent l="0" t="0" r="4445" b="0"/>
          <wp:wrapNone/>
          <wp:docPr id="20" name="Imagem 20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03E19" w14:textId="0C16DDE9" w:rsidR="00E20103" w:rsidRDefault="00E20103" w:rsidP="004A62B9">
    <w:pPr>
      <w:pStyle w:val="Ttulo2"/>
      <w:jc w:val="left"/>
      <w:rPr>
        <w:b w:val="0"/>
        <w:sz w:val="20"/>
      </w:rPr>
    </w:pPr>
  </w:p>
  <w:p w14:paraId="644BF6B4" w14:textId="362C31B6" w:rsidR="00E20103" w:rsidRDefault="00E20103" w:rsidP="00941D4C"/>
  <w:p w14:paraId="587BEB62" w14:textId="168D2CC9" w:rsidR="00E20103" w:rsidRDefault="00E20103" w:rsidP="00B66EEB">
    <w:pPr>
      <w:tabs>
        <w:tab w:val="left" w:pos="8670"/>
      </w:tabs>
    </w:pPr>
    <w:r>
      <w:tab/>
    </w:r>
  </w:p>
  <w:p w14:paraId="175C1521" w14:textId="77777777" w:rsidR="00E20103" w:rsidRPr="00941D4C" w:rsidRDefault="00E20103" w:rsidP="00941D4C"/>
  <w:p w14:paraId="191B2FB5" w14:textId="77777777" w:rsidR="00E20103" w:rsidRDefault="00E20103" w:rsidP="00DE61D0">
    <w:pPr>
      <w:pStyle w:val="Ttulo1"/>
      <w:ind w:left="-567"/>
      <w:jc w:val="left"/>
    </w:pPr>
    <w:r>
      <w:t>Demonstrações Contábeis</w:t>
    </w:r>
  </w:p>
  <w:p w14:paraId="4301F883" w14:textId="47A104DC" w:rsidR="00E20103" w:rsidRPr="00F44460" w:rsidRDefault="00E20103" w:rsidP="00DE61D0">
    <w:pPr>
      <w:pStyle w:val="Ttulo2"/>
      <w:tabs>
        <w:tab w:val="left" w:pos="7602"/>
      </w:tabs>
      <w:ind w:left="-567"/>
      <w:jc w:val="left"/>
      <w:rPr>
        <w:sz w:val="16"/>
        <w:szCs w:val="16"/>
      </w:rPr>
    </w:pPr>
    <w:r>
      <w:rPr>
        <w:sz w:val="20"/>
      </w:rPr>
      <w:t>Exercício findo em 31 de dezembro de 2022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14:paraId="3DA7978D" w14:textId="77777777" w:rsidR="00E20103" w:rsidRPr="009F4A48" w:rsidRDefault="00E20103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2443A" w14:textId="77777777" w:rsidR="00E20103" w:rsidRDefault="00182A99" w:rsidP="00E44829">
    <w:pPr>
      <w:pStyle w:val="Cabealho"/>
    </w:pPr>
    <w:sdt>
      <w:sdtPr>
        <w:id w:val="-1606337774"/>
        <w:docPartObj>
          <w:docPartGallery w:val="Page Numbers (Margins)"/>
          <w:docPartUnique/>
        </w:docPartObj>
      </w:sdtPr>
      <w:sdtEndPr/>
      <w:sdtContent>
        <w:r w:rsidR="00E20103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A8E9FCA" wp14:editId="6C0463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330E7" w14:textId="77777777" w:rsidR="00E20103" w:rsidRPr="009D32C1" w:rsidRDefault="00E20103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8E9FCA" id="_x0000_s1027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E5330E7" w14:textId="77777777" w:rsidR="00E20103" w:rsidRPr="009D32C1" w:rsidRDefault="00E20103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20103">
      <w:rPr>
        <w:noProof/>
      </w:rPr>
      <w:drawing>
        <wp:anchor distT="0" distB="0" distL="114300" distR="114300" simplePos="0" relativeHeight="251650048" behindDoc="1" locked="0" layoutInCell="1" allowOverlap="1" wp14:anchorId="47F0C848" wp14:editId="7F6B41FA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1" name="Imagem 21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B047E6" w14:textId="77777777" w:rsidR="00E20103" w:rsidRDefault="00E20103" w:rsidP="00E44829">
    <w:pPr>
      <w:pStyle w:val="Cabealho"/>
    </w:pPr>
  </w:p>
  <w:p w14:paraId="43C332CC" w14:textId="77777777" w:rsidR="00E20103" w:rsidRDefault="00E20103" w:rsidP="00E44829">
    <w:pPr>
      <w:pStyle w:val="Cabealho"/>
    </w:pPr>
  </w:p>
  <w:p w14:paraId="328099B2" w14:textId="77777777" w:rsidR="00E20103" w:rsidRDefault="00E20103" w:rsidP="00E44829">
    <w:pPr>
      <w:pStyle w:val="Ttulo2"/>
      <w:jc w:val="left"/>
      <w:rPr>
        <w:b w:val="0"/>
        <w:sz w:val="20"/>
      </w:rPr>
    </w:pPr>
  </w:p>
  <w:p w14:paraId="0A95167D" w14:textId="77777777" w:rsidR="00E20103" w:rsidRDefault="00E20103" w:rsidP="00E44829">
    <w:pPr>
      <w:pStyle w:val="Ttulo2"/>
      <w:jc w:val="left"/>
      <w:rPr>
        <w:b w:val="0"/>
        <w:sz w:val="20"/>
      </w:rPr>
    </w:pPr>
  </w:p>
  <w:p w14:paraId="148C5E34" w14:textId="77777777" w:rsidR="00E20103" w:rsidRPr="00CD7310" w:rsidRDefault="00E20103" w:rsidP="00DC261B">
    <w:pPr>
      <w:pStyle w:val="Ttulo1"/>
      <w:jc w:val="left"/>
    </w:pPr>
    <w:r>
      <w:t>Demonstrações Financeiras</w:t>
    </w:r>
  </w:p>
  <w:p w14:paraId="6806AB7C" w14:textId="77777777" w:rsidR="00E20103" w:rsidRDefault="00E20103" w:rsidP="00B57CE3">
    <w:pPr>
      <w:pStyle w:val="Ttulo2"/>
      <w:jc w:val="left"/>
      <w:rPr>
        <w:sz w:val="16"/>
        <w:szCs w:val="16"/>
      </w:rPr>
    </w:pPr>
    <w:r>
      <w:rPr>
        <w:sz w:val="20"/>
      </w:rPr>
      <w:t xml:space="preserve">Período findo em 30 de junho 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14:paraId="62ED8F88" w14:textId="77777777" w:rsidR="00E20103" w:rsidRPr="00A82EFE" w:rsidRDefault="00E20103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A4B3" w14:textId="77777777" w:rsidR="00E20103" w:rsidRDefault="00182A99" w:rsidP="00E44829">
    <w:pPr>
      <w:pStyle w:val="Cabealho"/>
    </w:pPr>
    <w:sdt>
      <w:sdtPr>
        <w:id w:val="1821617786"/>
        <w:docPartObj>
          <w:docPartGallery w:val="Page Numbers (Margins)"/>
          <w:docPartUnique/>
        </w:docPartObj>
      </w:sdtPr>
      <w:sdtEndPr/>
      <w:sdtContent>
        <w:r w:rsidR="00E20103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E4B54D0" wp14:editId="50CF11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9CA" w14:textId="77777777" w:rsidR="00E20103" w:rsidRPr="009D32C1" w:rsidRDefault="00E20103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4B54D0" id="_x0000_s1028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2E82A9CA" w14:textId="77777777" w:rsidR="00E20103" w:rsidRPr="009D32C1" w:rsidRDefault="00E20103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20103">
      <w:rPr>
        <w:noProof/>
      </w:rPr>
      <w:drawing>
        <wp:anchor distT="0" distB="0" distL="114300" distR="114300" simplePos="0" relativeHeight="251654144" behindDoc="1" locked="0" layoutInCell="1" allowOverlap="1" wp14:anchorId="689E9C85" wp14:editId="32DE4053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2" name="Imagem 22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523D7F" w14:textId="77777777" w:rsidR="00E20103" w:rsidRDefault="00E20103" w:rsidP="00E44829">
    <w:pPr>
      <w:pStyle w:val="Cabealho"/>
    </w:pPr>
  </w:p>
  <w:p w14:paraId="000DFC25" w14:textId="77777777" w:rsidR="00E20103" w:rsidRDefault="00E20103" w:rsidP="00E44829">
    <w:pPr>
      <w:pStyle w:val="Cabealho"/>
    </w:pPr>
  </w:p>
  <w:p w14:paraId="338EC41A" w14:textId="77777777" w:rsidR="00E20103" w:rsidRDefault="00E20103" w:rsidP="00E44829">
    <w:pPr>
      <w:pStyle w:val="Ttulo2"/>
      <w:jc w:val="left"/>
      <w:rPr>
        <w:b w:val="0"/>
        <w:sz w:val="20"/>
      </w:rPr>
    </w:pPr>
  </w:p>
  <w:p w14:paraId="0705D6D1" w14:textId="77777777" w:rsidR="00E20103" w:rsidRDefault="00E20103" w:rsidP="00E44829">
    <w:pPr>
      <w:pStyle w:val="Ttulo2"/>
      <w:jc w:val="left"/>
      <w:rPr>
        <w:b w:val="0"/>
        <w:sz w:val="20"/>
      </w:rPr>
    </w:pPr>
  </w:p>
  <w:p w14:paraId="060EC7FA" w14:textId="77777777" w:rsidR="00E20103" w:rsidRPr="00CD7310" w:rsidRDefault="00E20103" w:rsidP="00DC261B">
    <w:pPr>
      <w:pStyle w:val="Ttulo1"/>
      <w:jc w:val="left"/>
    </w:pPr>
    <w:r>
      <w:t>Demonstrações Financeiras</w:t>
    </w:r>
  </w:p>
  <w:p w14:paraId="001A7035" w14:textId="77777777" w:rsidR="00E20103" w:rsidRPr="00F44460" w:rsidRDefault="00E20103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A0FC" w14:textId="77777777" w:rsidR="00E20103" w:rsidRDefault="00E20103" w:rsidP="00E44829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8B5ADCA" wp14:editId="1356832D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23" name="Imagem 2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B3A6AA" w14:textId="77777777" w:rsidR="00E20103" w:rsidRDefault="00E20103" w:rsidP="00E44829">
    <w:pPr>
      <w:pStyle w:val="Cabealho"/>
    </w:pPr>
  </w:p>
  <w:p w14:paraId="0A0D9FE1" w14:textId="77777777" w:rsidR="00E20103" w:rsidRDefault="00E20103" w:rsidP="00E44829">
    <w:pPr>
      <w:pStyle w:val="Cabealho"/>
    </w:pPr>
  </w:p>
  <w:p w14:paraId="47BB1F3A" w14:textId="77777777" w:rsidR="00E20103" w:rsidRDefault="00E20103" w:rsidP="00E44829">
    <w:pPr>
      <w:pStyle w:val="Ttulo2"/>
      <w:jc w:val="left"/>
      <w:rPr>
        <w:b w:val="0"/>
        <w:sz w:val="20"/>
      </w:rPr>
    </w:pPr>
  </w:p>
  <w:p w14:paraId="70A9DF84" w14:textId="77777777" w:rsidR="00E20103" w:rsidRDefault="00E20103" w:rsidP="00E44829">
    <w:pPr>
      <w:pStyle w:val="Ttulo2"/>
      <w:jc w:val="left"/>
      <w:rPr>
        <w:b w:val="0"/>
        <w:sz w:val="20"/>
      </w:rPr>
    </w:pPr>
  </w:p>
  <w:p w14:paraId="3FF0B6ED" w14:textId="77777777" w:rsidR="00E20103" w:rsidRDefault="00E20103" w:rsidP="00CD7310">
    <w:pPr>
      <w:pStyle w:val="Ttulo1"/>
      <w:jc w:val="left"/>
    </w:pPr>
    <w:r>
      <w:t xml:space="preserve">Demonstrações Financeiras </w:t>
    </w:r>
  </w:p>
  <w:p w14:paraId="10A67233" w14:textId="77777777" w:rsidR="00E20103" w:rsidRDefault="00E20103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DB2"/>
    <w:multiLevelType w:val="hybridMultilevel"/>
    <w:tmpl w:val="210051FC"/>
    <w:lvl w:ilvl="0" w:tplc="9A0C5C58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57F418F"/>
    <w:multiLevelType w:val="hybridMultilevel"/>
    <w:tmpl w:val="95B6F1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FA7E6F5C">
      <w:start w:val="1"/>
      <w:numFmt w:val="decimal"/>
      <w:lvlText w:val="(%5)"/>
      <w:lvlJc w:val="left"/>
      <w:pPr>
        <w:ind w:left="2891" w:hanging="360"/>
      </w:pPr>
      <w:rPr>
        <w:rFonts w:hint="default"/>
        <w:vertAlign w:val="baseline"/>
      </w:r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29C63AAF"/>
    <w:multiLevelType w:val="hybridMultilevel"/>
    <w:tmpl w:val="353238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01DC"/>
    <w:multiLevelType w:val="hybridMultilevel"/>
    <w:tmpl w:val="82D83ED6"/>
    <w:lvl w:ilvl="0" w:tplc="BB54140C">
      <w:start w:val="1"/>
      <w:numFmt w:val="decimalZero"/>
      <w:lvlText w:val="%1"/>
      <w:lvlJc w:val="left"/>
      <w:pPr>
        <w:ind w:left="3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6579D"/>
    <w:multiLevelType w:val="hybridMultilevel"/>
    <w:tmpl w:val="2378F888"/>
    <w:lvl w:ilvl="0" w:tplc="BBDA4AA6">
      <w:start w:val="1"/>
      <w:numFmt w:val="decimalZer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428D589C"/>
    <w:multiLevelType w:val="hybridMultilevel"/>
    <w:tmpl w:val="EF82F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63ED4"/>
    <w:multiLevelType w:val="hybridMultilevel"/>
    <w:tmpl w:val="36ACB0BE"/>
    <w:lvl w:ilvl="0" w:tplc="7862AD84">
      <w:start w:val="1"/>
      <w:numFmt w:val="decimalZero"/>
      <w:lvlText w:val="%1"/>
      <w:lvlJc w:val="left"/>
      <w:pPr>
        <w:ind w:left="1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396650F"/>
    <w:multiLevelType w:val="multilevel"/>
    <w:tmpl w:val="833CFD1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C20321"/>
    <w:multiLevelType w:val="multilevel"/>
    <w:tmpl w:val="56A2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1C2E6D"/>
    <w:multiLevelType w:val="hybridMultilevel"/>
    <w:tmpl w:val="E2A4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71A03"/>
    <w:multiLevelType w:val="hybridMultilevel"/>
    <w:tmpl w:val="5A282222"/>
    <w:lvl w:ilvl="0" w:tplc="D9287734">
      <w:start w:val="1"/>
      <w:numFmt w:val="lowerLetter"/>
      <w:lvlText w:val="(%1)"/>
      <w:lvlJc w:val="left"/>
      <w:pPr>
        <w:ind w:left="11" w:hanging="360"/>
      </w:pPr>
      <w:rPr>
        <w:rFonts w:hint="default"/>
        <w:color w:val="auto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CF6AB962">
      <w:start w:val="1"/>
      <w:numFmt w:val="lowerLetter"/>
      <w:lvlText w:val="%4)"/>
      <w:lvlJc w:val="left"/>
      <w:pPr>
        <w:ind w:left="2171" w:hanging="360"/>
      </w:pPr>
      <w:rPr>
        <w:rFonts w:hint="default"/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7A57D97"/>
    <w:multiLevelType w:val="hybridMultilevel"/>
    <w:tmpl w:val="D2EC3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71C56855"/>
    <w:multiLevelType w:val="multilevel"/>
    <w:tmpl w:val="9E02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CCE2E13"/>
    <w:multiLevelType w:val="multilevel"/>
    <w:tmpl w:val="97E23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21"/>
  </w:num>
  <w:num w:numId="5">
    <w:abstractNumId w:val="1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5"/>
  </w:num>
  <w:num w:numId="12">
    <w:abstractNumId w:val="22"/>
  </w:num>
  <w:num w:numId="13">
    <w:abstractNumId w:val="0"/>
  </w:num>
  <w:num w:numId="14">
    <w:abstractNumId w:val="16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</w:num>
  <w:num w:numId="20">
    <w:abstractNumId w:val="18"/>
  </w:num>
  <w:num w:numId="21">
    <w:abstractNumId w:val="11"/>
  </w:num>
  <w:num w:numId="22">
    <w:abstractNumId w:val="10"/>
  </w:num>
  <w:num w:numId="23">
    <w:abstractNumId w:val="10"/>
  </w:num>
  <w:num w:numId="24">
    <w:abstractNumId w:val="19"/>
  </w:num>
  <w:num w:numId="25">
    <w:abstractNumId w:val="25"/>
  </w:num>
  <w:num w:numId="26">
    <w:abstractNumId w:val="10"/>
  </w:num>
  <w:num w:numId="27">
    <w:abstractNumId w:val="10"/>
  </w:num>
  <w:num w:numId="28">
    <w:abstractNumId w:val="10"/>
  </w:num>
  <w:num w:numId="29">
    <w:abstractNumId w:val="14"/>
  </w:num>
  <w:num w:numId="30">
    <w:abstractNumId w:val="13"/>
  </w:num>
  <w:num w:numId="31">
    <w:abstractNumId w:val="10"/>
  </w:num>
  <w:num w:numId="32">
    <w:abstractNumId w:val="10"/>
  </w:num>
  <w:num w:numId="33">
    <w:abstractNumId w:val="23"/>
  </w:num>
  <w:num w:numId="34">
    <w:abstractNumId w:val="10"/>
  </w:num>
  <w:num w:numId="35">
    <w:abstractNumId w:val="10"/>
  </w:num>
  <w:num w:numId="36">
    <w:abstractNumId w:val="20"/>
  </w:num>
  <w:num w:numId="37">
    <w:abstractNumId w:val="4"/>
  </w:num>
  <w:num w:numId="38">
    <w:abstractNumId w:val="5"/>
  </w:num>
  <w:num w:numId="39">
    <w:abstractNumId w:val="12"/>
  </w:num>
  <w:num w:numId="40">
    <w:abstractNumId w:val="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pt-B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0D"/>
    <w:rsid w:val="0000204B"/>
    <w:rsid w:val="00002108"/>
    <w:rsid w:val="000027A4"/>
    <w:rsid w:val="000027AB"/>
    <w:rsid w:val="0000299F"/>
    <w:rsid w:val="00002B88"/>
    <w:rsid w:val="00003281"/>
    <w:rsid w:val="00003C25"/>
    <w:rsid w:val="00003D60"/>
    <w:rsid w:val="0000405D"/>
    <w:rsid w:val="00004524"/>
    <w:rsid w:val="00004AC2"/>
    <w:rsid w:val="00004B1C"/>
    <w:rsid w:val="00004B41"/>
    <w:rsid w:val="00004CAA"/>
    <w:rsid w:val="00004EFF"/>
    <w:rsid w:val="000051EC"/>
    <w:rsid w:val="000052B7"/>
    <w:rsid w:val="000053A0"/>
    <w:rsid w:val="000054BB"/>
    <w:rsid w:val="00005694"/>
    <w:rsid w:val="00005764"/>
    <w:rsid w:val="00005A96"/>
    <w:rsid w:val="00005C7B"/>
    <w:rsid w:val="00005E3B"/>
    <w:rsid w:val="00006118"/>
    <w:rsid w:val="0000667A"/>
    <w:rsid w:val="00006861"/>
    <w:rsid w:val="00006951"/>
    <w:rsid w:val="00006A15"/>
    <w:rsid w:val="00006ED3"/>
    <w:rsid w:val="00006F42"/>
    <w:rsid w:val="00006FF9"/>
    <w:rsid w:val="000072A1"/>
    <w:rsid w:val="000078F8"/>
    <w:rsid w:val="00007911"/>
    <w:rsid w:val="00007A0D"/>
    <w:rsid w:val="00010122"/>
    <w:rsid w:val="00010B64"/>
    <w:rsid w:val="00010E01"/>
    <w:rsid w:val="00011067"/>
    <w:rsid w:val="00011BF8"/>
    <w:rsid w:val="00011EB4"/>
    <w:rsid w:val="00011ED6"/>
    <w:rsid w:val="00011FC0"/>
    <w:rsid w:val="000120FD"/>
    <w:rsid w:val="0001214D"/>
    <w:rsid w:val="00012724"/>
    <w:rsid w:val="000128E0"/>
    <w:rsid w:val="00012B94"/>
    <w:rsid w:val="00012CA5"/>
    <w:rsid w:val="00012F99"/>
    <w:rsid w:val="00013280"/>
    <w:rsid w:val="00013598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C09"/>
    <w:rsid w:val="00014FDF"/>
    <w:rsid w:val="00015252"/>
    <w:rsid w:val="00015C31"/>
    <w:rsid w:val="00015CBF"/>
    <w:rsid w:val="00015E50"/>
    <w:rsid w:val="000160C4"/>
    <w:rsid w:val="0001638A"/>
    <w:rsid w:val="000163CC"/>
    <w:rsid w:val="00016880"/>
    <w:rsid w:val="000168E2"/>
    <w:rsid w:val="00016CDA"/>
    <w:rsid w:val="0001701E"/>
    <w:rsid w:val="00017D7F"/>
    <w:rsid w:val="00017DB8"/>
    <w:rsid w:val="00017E9C"/>
    <w:rsid w:val="00017F1D"/>
    <w:rsid w:val="00017FEA"/>
    <w:rsid w:val="0002032C"/>
    <w:rsid w:val="00020A8E"/>
    <w:rsid w:val="0002100F"/>
    <w:rsid w:val="000217A7"/>
    <w:rsid w:val="00021927"/>
    <w:rsid w:val="000219DB"/>
    <w:rsid w:val="00021BC1"/>
    <w:rsid w:val="00021C5F"/>
    <w:rsid w:val="00021E44"/>
    <w:rsid w:val="00021E6C"/>
    <w:rsid w:val="00021F8F"/>
    <w:rsid w:val="00022061"/>
    <w:rsid w:val="0002216F"/>
    <w:rsid w:val="0002245A"/>
    <w:rsid w:val="00022734"/>
    <w:rsid w:val="0002296F"/>
    <w:rsid w:val="00022BEC"/>
    <w:rsid w:val="00022ED6"/>
    <w:rsid w:val="00023411"/>
    <w:rsid w:val="000235E9"/>
    <w:rsid w:val="0002390E"/>
    <w:rsid w:val="00023C0A"/>
    <w:rsid w:val="00023E3D"/>
    <w:rsid w:val="00024398"/>
    <w:rsid w:val="00024957"/>
    <w:rsid w:val="00024CB0"/>
    <w:rsid w:val="00024DDC"/>
    <w:rsid w:val="0002517A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9F4"/>
    <w:rsid w:val="00027D90"/>
    <w:rsid w:val="00027EB8"/>
    <w:rsid w:val="0003003B"/>
    <w:rsid w:val="00030148"/>
    <w:rsid w:val="00030155"/>
    <w:rsid w:val="00030187"/>
    <w:rsid w:val="00030AF7"/>
    <w:rsid w:val="0003152B"/>
    <w:rsid w:val="000315BA"/>
    <w:rsid w:val="00031851"/>
    <w:rsid w:val="0003187A"/>
    <w:rsid w:val="000319C1"/>
    <w:rsid w:val="00031B08"/>
    <w:rsid w:val="00031D7A"/>
    <w:rsid w:val="00031E2D"/>
    <w:rsid w:val="00031E6D"/>
    <w:rsid w:val="0003274B"/>
    <w:rsid w:val="000327B9"/>
    <w:rsid w:val="0003296E"/>
    <w:rsid w:val="00032CCA"/>
    <w:rsid w:val="00032E05"/>
    <w:rsid w:val="00032E3B"/>
    <w:rsid w:val="000331E6"/>
    <w:rsid w:val="000332C5"/>
    <w:rsid w:val="00033450"/>
    <w:rsid w:val="00033490"/>
    <w:rsid w:val="000336D5"/>
    <w:rsid w:val="00033767"/>
    <w:rsid w:val="0003394A"/>
    <w:rsid w:val="0003413D"/>
    <w:rsid w:val="000341A6"/>
    <w:rsid w:val="0003444E"/>
    <w:rsid w:val="000346B8"/>
    <w:rsid w:val="00034C1D"/>
    <w:rsid w:val="00034EA6"/>
    <w:rsid w:val="000350D0"/>
    <w:rsid w:val="000352A1"/>
    <w:rsid w:val="00035359"/>
    <w:rsid w:val="000354D1"/>
    <w:rsid w:val="0003571A"/>
    <w:rsid w:val="0003581D"/>
    <w:rsid w:val="00035948"/>
    <w:rsid w:val="00035A74"/>
    <w:rsid w:val="00035A8D"/>
    <w:rsid w:val="00035BAC"/>
    <w:rsid w:val="0003618B"/>
    <w:rsid w:val="00036190"/>
    <w:rsid w:val="000361F7"/>
    <w:rsid w:val="00036B71"/>
    <w:rsid w:val="000370D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1581"/>
    <w:rsid w:val="000418F8"/>
    <w:rsid w:val="0004212A"/>
    <w:rsid w:val="000425DA"/>
    <w:rsid w:val="00042AE7"/>
    <w:rsid w:val="00042B0F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756"/>
    <w:rsid w:val="000448C2"/>
    <w:rsid w:val="00044C31"/>
    <w:rsid w:val="00044E44"/>
    <w:rsid w:val="0004510C"/>
    <w:rsid w:val="000458ED"/>
    <w:rsid w:val="00045AAE"/>
    <w:rsid w:val="00045FE0"/>
    <w:rsid w:val="00046140"/>
    <w:rsid w:val="00046A03"/>
    <w:rsid w:val="00046A5D"/>
    <w:rsid w:val="00046B26"/>
    <w:rsid w:val="00046C84"/>
    <w:rsid w:val="00046E92"/>
    <w:rsid w:val="00046F74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89B"/>
    <w:rsid w:val="00050962"/>
    <w:rsid w:val="00050DDE"/>
    <w:rsid w:val="00050EB8"/>
    <w:rsid w:val="00051164"/>
    <w:rsid w:val="0005119E"/>
    <w:rsid w:val="000513B3"/>
    <w:rsid w:val="000525D3"/>
    <w:rsid w:val="00052634"/>
    <w:rsid w:val="00052924"/>
    <w:rsid w:val="00052CFE"/>
    <w:rsid w:val="00052E99"/>
    <w:rsid w:val="00053006"/>
    <w:rsid w:val="00053078"/>
    <w:rsid w:val="00053235"/>
    <w:rsid w:val="000538FE"/>
    <w:rsid w:val="000539EF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54C1"/>
    <w:rsid w:val="00056181"/>
    <w:rsid w:val="0005629C"/>
    <w:rsid w:val="00056513"/>
    <w:rsid w:val="000566AF"/>
    <w:rsid w:val="00056948"/>
    <w:rsid w:val="00056B52"/>
    <w:rsid w:val="00056EC4"/>
    <w:rsid w:val="00056F6E"/>
    <w:rsid w:val="00057539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061F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169"/>
    <w:rsid w:val="0006352E"/>
    <w:rsid w:val="0006363D"/>
    <w:rsid w:val="000636B8"/>
    <w:rsid w:val="000637CA"/>
    <w:rsid w:val="00063B15"/>
    <w:rsid w:val="00063BA5"/>
    <w:rsid w:val="00064303"/>
    <w:rsid w:val="000646D9"/>
    <w:rsid w:val="00064924"/>
    <w:rsid w:val="00064D35"/>
    <w:rsid w:val="00064FBC"/>
    <w:rsid w:val="0006513E"/>
    <w:rsid w:val="000657AE"/>
    <w:rsid w:val="00065A49"/>
    <w:rsid w:val="00065BD4"/>
    <w:rsid w:val="00065BF1"/>
    <w:rsid w:val="00065EF6"/>
    <w:rsid w:val="000661C6"/>
    <w:rsid w:val="00066285"/>
    <w:rsid w:val="00066492"/>
    <w:rsid w:val="000668B9"/>
    <w:rsid w:val="000668D0"/>
    <w:rsid w:val="00066C08"/>
    <w:rsid w:val="00067139"/>
    <w:rsid w:val="0006721A"/>
    <w:rsid w:val="00067441"/>
    <w:rsid w:val="00067454"/>
    <w:rsid w:val="0006779D"/>
    <w:rsid w:val="000679FA"/>
    <w:rsid w:val="00070163"/>
    <w:rsid w:val="000704DF"/>
    <w:rsid w:val="000704EF"/>
    <w:rsid w:val="0007050A"/>
    <w:rsid w:val="00070586"/>
    <w:rsid w:val="0007079F"/>
    <w:rsid w:val="00071211"/>
    <w:rsid w:val="0007123A"/>
    <w:rsid w:val="0007176E"/>
    <w:rsid w:val="00071795"/>
    <w:rsid w:val="00071A1D"/>
    <w:rsid w:val="00071B0F"/>
    <w:rsid w:val="00071BF5"/>
    <w:rsid w:val="000720FE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4C16"/>
    <w:rsid w:val="0007537F"/>
    <w:rsid w:val="00075754"/>
    <w:rsid w:val="00075C79"/>
    <w:rsid w:val="00075CC3"/>
    <w:rsid w:val="00076374"/>
    <w:rsid w:val="000769AF"/>
    <w:rsid w:val="00076A98"/>
    <w:rsid w:val="00076C3A"/>
    <w:rsid w:val="00076F02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494"/>
    <w:rsid w:val="000808C0"/>
    <w:rsid w:val="000809A5"/>
    <w:rsid w:val="00080A8B"/>
    <w:rsid w:val="000816A7"/>
    <w:rsid w:val="00081C72"/>
    <w:rsid w:val="00081DE1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328"/>
    <w:rsid w:val="00084676"/>
    <w:rsid w:val="00084731"/>
    <w:rsid w:val="00084755"/>
    <w:rsid w:val="000847E3"/>
    <w:rsid w:val="00084873"/>
    <w:rsid w:val="00085082"/>
    <w:rsid w:val="0008520A"/>
    <w:rsid w:val="00085C97"/>
    <w:rsid w:val="00085D04"/>
    <w:rsid w:val="000861CB"/>
    <w:rsid w:val="00086233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A99"/>
    <w:rsid w:val="00087FA1"/>
    <w:rsid w:val="0009005B"/>
    <w:rsid w:val="000902F4"/>
    <w:rsid w:val="000904B1"/>
    <w:rsid w:val="00090784"/>
    <w:rsid w:val="00090C52"/>
    <w:rsid w:val="00090D2C"/>
    <w:rsid w:val="000910A9"/>
    <w:rsid w:val="000911B2"/>
    <w:rsid w:val="000912FF"/>
    <w:rsid w:val="00091420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66C"/>
    <w:rsid w:val="0009497F"/>
    <w:rsid w:val="00094BA0"/>
    <w:rsid w:val="00094BEC"/>
    <w:rsid w:val="00095107"/>
    <w:rsid w:val="000953C8"/>
    <w:rsid w:val="00095632"/>
    <w:rsid w:val="00095839"/>
    <w:rsid w:val="00095A53"/>
    <w:rsid w:val="00095C30"/>
    <w:rsid w:val="00095D1D"/>
    <w:rsid w:val="00095EC7"/>
    <w:rsid w:val="00096182"/>
    <w:rsid w:val="00096260"/>
    <w:rsid w:val="00096BED"/>
    <w:rsid w:val="00096CF3"/>
    <w:rsid w:val="00096D8D"/>
    <w:rsid w:val="00096F5F"/>
    <w:rsid w:val="00096FF5"/>
    <w:rsid w:val="00097000"/>
    <w:rsid w:val="00097013"/>
    <w:rsid w:val="00097191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D68"/>
    <w:rsid w:val="000A1E4D"/>
    <w:rsid w:val="000A2382"/>
    <w:rsid w:val="000A2717"/>
    <w:rsid w:val="000A2AF6"/>
    <w:rsid w:val="000A2F2B"/>
    <w:rsid w:val="000A3449"/>
    <w:rsid w:val="000A3603"/>
    <w:rsid w:val="000A364F"/>
    <w:rsid w:val="000A3801"/>
    <w:rsid w:val="000A3931"/>
    <w:rsid w:val="000A3A50"/>
    <w:rsid w:val="000A40F4"/>
    <w:rsid w:val="000A4216"/>
    <w:rsid w:val="000A42E9"/>
    <w:rsid w:val="000A43F3"/>
    <w:rsid w:val="000A4610"/>
    <w:rsid w:val="000A4D33"/>
    <w:rsid w:val="000A5663"/>
    <w:rsid w:val="000A57AA"/>
    <w:rsid w:val="000A585F"/>
    <w:rsid w:val="000A586D"/>
    <w:rsid w:val="000A5870"/>
    <w:rsid w:val="000A5ADD"/>
    <w:rsid w:val="000A5E5A"/>
    <w:rsid w:val="000A5F91"/>
    <w:rsid w:val="000A6128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A5C"/>
    <w:rsid w:val="000B0A69"/>
    <w:rsid w:val="000B0B22"/>
    <w:rsid w:val="000B0B91"/>
    <w:rsid w:val="000B0CB3"/>
    <w:rsid w:val="000B0CC0"/>
    <w:rsid w:val="000B0CD6"/>
    <w:rsid w:val="000B0E26"/>
    <w:rsid w:val="000B12AF"/>
    <w:rsid w:val="000B17EA"/>
    <w:rsid w:val="000B1B09"/>
    <w:rsid w:val="000B1DFC"/>
    <w:rsid w:val="000B28BF"/>
    <w:rsid w:val="000B2CE5"/>
    <w:rsid w:val="000B2DDE"/>
    <w:rsid w:val="000B309F"/>
    <w:rsid w:val="000B319A"/>
    <w:rsid w:val="000B3385"/>
    <w:rsid w:val="000B3ACB"/>
    <w:rsid w:val="000B3EF3"/>
    <w:rsid w:val="000B4110"/>
    <w:rsid w:val="000B42F6"/>
    <w:rsid w:val="000B45BB"/>
    <w:rsid w:val="000B4C40"/>
    <w:rsid w:val="000B5016"/>
    <w:rsid w:val="000B5404"/>
    <w:rsid w:val="000B54FD"/>
    <w:rsid w:val="000B5614"/>
    <w:rsid w:val="000B59BC"/>
    <w:rsid w:val="000B5BC4"/>
    <w:rsid w:val="000B5BF1"/>
    <w:rsid w:val="000B6428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B7E5E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DB7"/>
    <w:rsid w:val="000C1FAB"/>
    <w:rsid w:val="000C1FFE"/>
    <w:rsid w:val="000C25E3"/>
    <w:rsid w:val="000C2867"/>
    <w:rsid w:val="000C2AD9"/>
    <w:rsid w:val="000C2BBA"/>
    <w:rsid w:val="000C345E"/>
    <w:rsid w:val="000C3473"/>
    <w:rsid w:val="000C3B34"/>
    <w:rsid w:val="000C3C95"/>
    <w:rsid w:val="000C3FB3"/>
    <w:rsid w:val="000C4462"/>
    <w:rsid w:val="000C4767"/>
    <w:rsid w:val="000C47B2"/>
    <w:rsid w:val="000C4AB8"/>
    <w:rsid w:val="000C4B81"/>
    <w:rsid w:val="000C4EC5"/>
    <w:rsid w:val="000C594B"/>
    <w:rsid w:val="000C594E"/>
    <w:rsid w:val="000C5ABB"/>
    <w:rsid w:val="000C5CE1"/>
    <w:rsid w:val="000C614B"/>
    <w:rsid w:val="000C620F"/>
    <w:rsid w:val="000C663C"/>
    <w:rsid w:val="000C668A"/>
    <w:rsid w:val="000C66B1"/>
    <w:rsid w:val="000C68B4"/>
    <w:rsid w:val="000C68F6"/>
    <w:rsid w:val="000C6A6B"/>
    <w:rsid w:val="000C6C0F"/>
    <w:rsid w:val="000C6D19"/>
    <w:rsid w:val="000C73DB"/>
    <w:rsid w:val="000C7587"/>
    <w:rsid w:val="000C7963"/>
    <w:rsid w:val="000C7A7C"/>
    <w:rsid w:val="000C7B4D"/>
    <w:rsid w:val="000C7B92"/>
    <w:rsid w:val="000C7DF5"/>
    <w:rsid w:val="000C7EFA"/>
    <w:rsid w:val="000D0161"/>
    <w:rsid w:val="000D0348"/>
    <w:rsid w:val="000D03AA"/>
    <w:rsid w:val="000D06BA"/>
    <w:rsid w:val="000D07EC"/>
    <w:rsid w:val="000D0A39"/>
    <w:rsid w:val="000D0BD4"/>
    <w:rsid w:val="000D0D2D"/>
    <w:rsid w:val="000D0DB6"/>
    <w:rsid w:val="000D1009"/>
    <w:rsid w:val="000D1065"/>
    <w:rsid w:val="000D12B8"/>
    <w:rsid w:val="000D1333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2E4"/>
    <w:rsid w:val="000D34DD"/>
    <w:rsid w:val="000D3571"/>
    <w:rsid w:val="000D371E"/>
    <w:rsid w:val="000D3E9E"/>
    <w:rsid w:val="000D416A"/>
    <w:rsid w:val="000D436E"/>
    <w:rsid w:val="000D505E"/>
    <w:rsid w:val="000D51BF"/>
    <w:rsid w:val="000D54A8"/>
    <w:rsid w:val="000D568C"/>
    <w:rsid w:val="000D5A64"/>
    <w:rsid w:val="000D5B53"/>
    <w:rsid w:val="000D5F84"/>
    <w:rsid w:val="000D614B"/>
    <w:rsid w:val="000D61C8"/>
    <w:rsid w:val="000D63FA"/>
    <w:rsid w:val="000D661B"/>
    <w:rsid w:val="000D662E"/>
    <w:rsid w:val="000D696C"/>
    <w:rsid w:val="000D6A4D"/>
    <w:rsid w:val="000D6ACA"/>
    <w:rsid w:val="000D6B3A"/>
    <w:rsid w:val="000D6E0C"/>
    <w:rsid w:val="000D6E65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28C"/>
    <w:rsid w:val="000E151B"/>
    <w:rsid w:val="000E16A3"/>
    <w:rsid w:val="000E1C0A"/>
    <w:rsid w:val="000E1D73"/>
    <w:rsid w:val="000E2550"/>
    <w:rsid w:val="000E2743"/>
    <w:rsid w:val="000E291A"/>
    <w:rsid w:val="000E2ADA"/>
    <w:rsid w:val="000E3107"/>
    <w:rsid w:val="000E310E"/>
    <w:rsid w:val="000E35C0"/>
    <w:rsid w:val="000E379D"/>
    <w:rsid w:val="000E3912"/>
    <w:rsid w:val="000E3A37"/>
    <w:rsid w:val="000E3A6E"/>
    <w:rsid w:val="000E40C9"/>
    <w:rsid w:val="000E4564"/>
    <w:rsid w:val="000E4C29"/>
    <w:rsid w:val="000E4DCE"/>
    <w:rsid w:val="000E4E25"/>
    <w:rsid w:val="000E5071"/>
    <w:rsid w:val="000E5697"/>
    <w:rsid w:val="000E5C66"/>
    <w:rsid w:val="000E63D5"/>
    <w:rsid w:val="000E64BF"/>
    <w:rsid w:val="000E6980"/>
    <w:rsid w:val="000E6D9E"/>
    <w:rsid w:val="000E6EBD"/>
    <w:rsid w:val="000E72DB"/>
    <w:rsid w:val="000E7A0F"/>
    <w:rsid w:val="000E7E4B"/>
    <w:rsid w:val="000F0103"/>
    <w:rsid w:val="000F017D"/>
    <w:rsid w:val="000F022A"/>
    <w:rsid w:val="000F023E"/>
    <w:rsid w:val="000F0712"/>
    <w:rsid w:val="000F0749"/>
    <w:rsid w:val="000F0E23"/>
    <w:rsid w:val="000F1300"/>
    <w:rsid w:val="000F1589"/>
    <w:rsid w:val="000F176F"/>
    <w:rsid w:val="000F1A9A"/>
    <w:rsid w:val="000F2106"/>
    <w:rsid w:val="000F2351"/>
    <w:rsid w:val="000F24A1"/>
    <w:rsid w:val="000F2629"/>
    <w:rsid w:val="000F2FF5"/>
    <w:rsid w:val="000F30DA"/>
    <w:rsid w:val="000F3263"/>
    <w:rsid w:val="000F3442"/>
    <w:rsid w:val="000F35FF"/>
    <w:rsid w:val="000F3C99"/>
    <w:rsid w:val="000F4366"/>
    <w:rsid w:val="000F446C"/>
    <w:rsid w:val="000F46F6"/>
    <w:rsid w:val="000F48E2"/>
    <w:rsid w:val="000F4C2A"/>
    <w:rsid w:val="000F4CC1"/>
    <w:rsid w:val="000F4E66"/>
    <w:rsid w:val="000F538D"/>
    <w:rsid w:val="000F542B"/>
    <w:rsid w:val="000F54A5"/>
    <w:rsid w:val="000F555F"/>
    <w:rsid w:val="000F565A"/>
    <w:rsid w:val="000F56F0"/>
    <w:rsid w:val="000F63D7"/>
    <w:rsid w:val="000F646A"/>
    <w:rsid w:val="000F6A4B"/>
    <w:rsid w:val="000F6AC7"/>
    <w:rsid w:val="000F6B4D"/>
    <w:rsid w:val="000F7413"/>
    <w:rsid w:val="000F7502"/>
    <w:rsid w:val="000F7767"/>
    <w:rsid w:val="000F77D8"/>
    <w:rsid w:val="000F7A06"/>
    <w:rsid w:val="000F7C98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483"/>
    <w:rsid w:val="001017D7"/>
    <w:rsid w:val="001017FF"/>
    <w:rsid w:val="00101816"/>
    <w:rsid w:val="00101A3A"/>
    <w:rsid w:val="00101D38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241"/>
    <w:rsid w:val="0010437C"/>
    <w:rsid w:val="0010451D"/>
    <w:rsid w:val="001045BD"/>
    <w:rsid w:val="001047A3"/>
    <w:rsid w:val="00104EE1"/>
    <w:rsid w:val="0010502D"/>
    <w:rsid w:val="00105D1B"/>
    <w:rsid w:val="00105D85"/>
    <w:rsid w:val="00105F81"/>
    <w:rsid w:val="001063F2"/>
    <w:rsid w:val="0010641F"/>
    <w:rsid w:val="0010643A"/>
    <w:rsid w:val="001074A4"/>
    <w:rsid w:val="001079A8"/>
    <w:rsid w:val="00107E5A"/>
    <w:rsid w:val="001101A2"/>
    <w:rsid w:val="00110230"/>
    <w:rsid w:val="00110643"/>
    <w:rsid w:val="00110653"/>
    <w:rsid w:val="00110962"/>
    <w:rsid w:val="00110C3E"/>
    <w:rsid w:val="001110B2"/>
    <w:rsid w:val="0011126B"/>
    <w:rsid w:val="0011175F"/>
    <w:rsid w:val="00111AA0"/>
    <w:rsid w:val="00111AD6"/>
    <w:rsid w:val="00111C45"/>
    <w:rsid w:val="00112194"/>
    <w:rsid w:val="00112301"/>
    <w:rsid w:val="001127B5"/>
    <w:rsid w:val="001128A4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AB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3F6"/>
    <w:rsid w:val="0011756D"/>
    <w:rsid w:val="001178CC"/>
    <w:rsid w:val="0011794C"/>
    <w:rsid w:val="00117EF3"/>
    <w:rsid w:val="0012085B"/>
    <w:rsid w:val="00120D69"/>
    <w:rsid w:val="00120F38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4AB"/>
    <w:rsid w:val="0012670E"/>
    <w:rsid w:val="00126CA8"/>
    <w:rsid w:val="00126CE8"/>
    <w:rsid w:val="00126DC0"/>
    <w:rsid w:val="00126DD5"/>
    <w:rsid w:val="00126EC4"/>
    <w:rsid w:val="00126EDC"/>
    <w:rsid w:val="0012715C"/>
    <w:rsid w:val="00127294"/>
    <w:rsid w:val="00127526"/>
    <w:rsid w:val="001276E5"/>
    <w:rsid w:val="001277D5"/>
    <w:rsid w:val="00127ACE"/>
    <w:rsid w:val="00127C90"/>
    <w:rsid w:val="00127F6D"/>
    <w:rsid w:val="001300AE"/>
    <w:rsid w:val="00130248"/>
    <w:rsid w:val="00130308"/>
    <w:rsid w:val="001304D6"/>
    <w:rsid w:val="001308F4"/>
    <w:rsid w:val="00130AC6"/>
    <w:rsid w:val="00130AFC"/>
    <w:rsid w:val="00130B05"/>
    <w:rsid w:val="00130C7A"/>
    <w:rsid w:val="00130F4F"/>
    <w:rsid w:val="001311E6"/>
    <w:rsid w:val="00131778"/>
    <w:rsid w:val="00131890"/>
    <w:rsid w:val="00131AA6"/>
    <w:rsid w:val="001326C4"/>
    <w:rsid w:val="001327C0"/>
    <w:rsid w:val="00132BE0"/>
    <w:rsid w:val="00132CD0"/>
    <w:rsid w:val="00132CDE"/>
    <w:rsid w:val="00132CFC"/>
    <w:rsid w:val="00132F6D"/>
    <w:rsid w:val="00132FDA"/>
    <w:rsid w:val="001330D1"/>
    <w:rsid w:val="0013333B"/>
    <w:rsid w:val="00133D90"/>
    <w:rsid w:val="00134519"/>
    <w:rsid w:val="0013464A"/>
    <w:rsid w:val="00134701"/>
    <w:rsid w:val="00134B2D"/>
    <w:rsid w:val="00134FEF"/>
    <w:rsid w:val="0013531E"/>
    <w:rsid w:val="0013536D"/>
    <w:rsid w:val="00135756"/>
    <w:rsid w:val="00135999"/>
    <w:rsid w:val="00135E1C"/>
    <w:rsid w:val="00136A88"/>
    <w:rsid w:val="00137070"/>
    <w:rsid w:val="00137510"/>
    <w:rsid w:val="001375DC"/>
    <w:rsid w:val="00137681"/>
    <w:rsid w:val="001376BB"/>
    <w:rsid w:val="00137C58"/>
    <w:rsid w:val="0014010D"/>
    <w:rsid w:val="0014020F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86B"/>
    <w:rsid w:val="0014292D"/>
    <w:rsid w:val="00142AD6"/>
    <w:rsid w:val="0014327E"/>
    <w:rsid w:val="001433AC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4FC2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55F"/>
    <w:rsid w:val="001465DD"/>
    <w:rsid w:val="001467C4"/>
    <w:rsid w:val="00146BA8"/>
    <w:rsid w:val="001475BD"/>
    <w:rsid w:val="001476EA"/>
    <w:rsid w:val="00147956"/>
    <w:rsid w:val="00150175"/>
    <w:rsid w:val="0015019A"/>
    <w:rsid w:val="001503B0"/>
    <w:rsid w:val="001508F7"/>
    <w:rsid w:val="00150C0B"/>
    <w:rsid w:val="00150C1F"/>
    <w:rsid w:val="00150C27"/>
    <w:rsid w:val="00150DFA"/>
    <w:rsid w:val="00150E3B"/>
    <w:rsid w:val="00150EDC"/>
    <w:rsid w:val="00151002"/>
    <w:rsid w:val="001510FA"/>
    <w:rsid w:val="001515CF"/>
    <w:rsid w:val="0015165F"/>
    <w:rsid w:val="001517F0"/>
    <w:rsid w:val="001518B9"/>
    <w:rsid w:val="001518F5"/>
    <w:rsid w:val="00151947"/>
    <w:rsid w:val="00151A5B"/>
    <w:rsid w:val="00151CE0"/>
    <w:rsid w:val="00151F70"/>
    <w:rsid w:val="00152171"/>
    <w:rsid w:val="001523A6"/>
    <w:rsid w:val="0015287E"/>
    <w:rsid w:val="001528FF"/>
    <w:rsid w:val="001529E4"/>
    <w:rsid w:val="00152DEC"/>
    <w:rsid w:val="0015319F"/>
    <w:rsid w:val="001531CC"/>
    <w:rsid w:val="00153700"/>
    <w:rsid w:val="001541B2"/>
    <w:rsid w:val="001544A5"/>
    <w:rsid w:val="001545B9"/>
    <w:rsid w:val="00154B86"/>
    <w:rsid w:val="00154D7F"/>
    <w:rsid w:val="00154DB4"/>
    <w:rsid w:val="00154F96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6FFC"/>
    <w:rsid w:val="001571AE"/>
    <w:rsid w:val="00157B3B"/>
    <w:rsid w:val="00157BF7"/>
    <w:rsid w:val="00157C72"/>
    <w:rsid w:val="0016091F"/>
    <w:rsid w:val="00160CEA"/>
    <w:rsid w:val="00160E77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7FD"/>
    <w:rsid w:val="00162AC9"/>
    <w:rsid w:val="00162BC0"/>
    <w:rsid w:val="001630D5"/>
    <w:rsid w:val="00163296"/>
    <w:rsid w:val="001639CD"/>
    <w:rsid w:val="00163D43"/>
    <w:rsid w:val="00163FAE"/>
    <w:rsid w:val="001641FE"/>
    <w:rsid w:val="001642F9"/>
    <w:rsid w:val="0016450E"/>
    <w:rsid w:val="00164529"/>
    <w:rsid w:val="00164823"/>
    <w:rsid w:val="001648B9"/>
    <w:rsid w:val="00164A11"/>
    <w:rsid w:val="00164E8B"/>
    <w:rsid w:val="00164F0D"/>
    <w:rsid w:val="00164F1F"/>
    <w:rsid w:val="00165AA1"/>
    <w:rsid w:val="00165D68"/>
    <w:rsid w:val="00165E19"/>
    <w:rsid w:val="0016618E"/>
    <w:rsid w:val="0016627C"/>
    <w:rsid w:val="00166433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6FA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48E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547"/>
    <w:rsid w:val="00171752"/>
    <w:rsid w:val="001717B2"/>
    <w:rsid w:val="0017196C"/>
    <w:rsid w:val="00171DB4"/>
    <w:rsid w:val="00171F9C"/>
    <w:rsid w:val="00172578"/>
    <w:rsid w:val="00172D13"/>
    <w:rsid w:val="0017331B"/>
    <w:rsid w:val="0017372C"/>
    <w:rsid w:val="0017398B"/>
    <w:rsid w:val="001739E5"/>
    <w:rsid w:val="00173B50"/>
    <w:rsid w:val="00173D8E"/>
    <w:rsid w:val="001748E6"/>
    <w:rsid w:val="00174B02"/>
    <w:rsid w:val="00174B8E"/>
    <w:rsid w:val="00174BBF"/>
    <w:rsid w:val="00174EE4"/>
    <w:rsid w:val="001752F1"/>
    <w:rsid w:val="00175431"/>
    <w:rsid w:val="0017553A"/>
    <w:rsid w:val="00175713"/>
    <w:rsid w:val="00175742"/>
    <w:rsid w:val="0017575C"/>
    <w:rsid w:val="00175796"/>
    <w:rsid w:val="001757B6"/>
    <w:rsid w:val="00175A30"/>
    <w:rsid w:val="00175A5E"/>
    <w:rsid w:val="00176083"/>
    <w:rsid w:val="001762F0"/>
    <w:rsid w:val="001763E2"/>
    <w:rsid w:val="001765C8"/>
    <w:rsid w:val="00176887"/>
    <w:rsid w:val="00176B18"/>
    <w:rsid w:val="00176C34"/>
    <w:rsid w:val="00176C71"/>
    <w:rsid w:val="00176DF1"/>
    <w:rsid w:val="001770E2"/>
    <w:rsid w:val="001772E2"/>
    <w:rsid w:val="0017738F"/>
    <w:rsid w:val="001773E9"/>
    <w:rsid w:val="0017782F"/>
    <w:rsid w:val="0017788C"/>
    <w:rsid w:val="00177A68"/>
    <w:rsid w:val="00177B1E"/>
    <w:rsid w:val="00177B43"/>
    <w:rsid w:val="00177E06"/>
    <w:rsid w:val="0018037E"/>
    <w:rsid w:val="0018096F"/>
    <w:rsid w:val="001809C1"/>
    <w:rsid w:val="00180A4F"/>
    <w:rsid w:val="00180A7B"/>
    <w:rsid w:val="00180D86"/>
    <w:rsid w:val="00180DC3"/>
    <w:rsid w:val="00180DE8"/>
    <w:rsid w:val="00180E54"/>
    <w:rsid w:val="001812AD"/>
    <w:rsid w:val="00181455"/>
    <w:rsid w:val="00181787"/>
    <w:rsid w:val="0018194B"/>
    <w:rsid w:val="00181AF2"/>
    <w:rsid w:val="00181E11"/>
    <w:rsid w:val="00182341"/>
    <w:rsid w:val="00182812"/>
    <w:rsid w:val="00182A99"/>
    <w:rsid w:val="00182AAF"/>
    <w:rsid w:val="00182BAA"/>
    <w:rsid w:val="0018339C"/>
    <w:rsid w:val="001839E1"/>
    <w:rsid w:val="00183CA7"/>
    <w:rsid w:val="00183E24"/>
    <w:rsid w:val="00184019"/>
    <w:rsid w:val="00184058"/>
    <w:rsid w:val="001840DE"/>
    <w:rsid w:val="001846E1"/>
    <w:rsid w:val="0018492C"/>
    <w:rsid w:val="00184B9E"/>
    <w:rsid w:val="00184C6A"/>
    <w:rsid w:val="00184DA2"/>
    <w:rsid w:val="00184E41"/>
    <w:rsid w:val="00184EA3"/>
    <w:rsid w:val="00184ED3"/>
    <w:rsid w:val="00184FA9"/>
    <w:rsid w:val="00184FF3"/>
    <w:rsid w:val="00185581"/>
    <w:rsid w:val="00185CAD"/>
    <w:rsid w:val="001860F0"/>
    <w:rsid w:val="001862E4"/>
    <w:rsid w:val="00186845"/>
    <w:rsid w:val="00186978"/>
    <w:rsid w:val="00186F05"/>
    <w:rsid w:val="00186F4B"/>
    <w:rsid w:val="00186FC5"/>
    <w:rsid w:val="001870D3"/>
    <w:rsid w:val="00187108"/>
    <w:rsid w:val="00187357"/>
    <w:rsid w:val="00190231"/>
    <w:rsid w:val="001903CB"/>
    <w:rsid w:val="00190646"/>
    <w:rsid w:val="001906FE"/>
    <w:rsid w:val="00190DE4"/>
    <w:rsid w:val="00190E48"/>
    <w:rsid w:val="00190F3B"/>
    <w:rsid w:val="00191671"/>
    <w:rsid w:val="00191793"/>
    <w:rsid w:val="00191E8F"/>
    <w:rsid w:val="00191EBE"/>
    <w:rsid w:val="001925FD"/>
    <w:rsid w:val="0019262E"/>
    <w:rsid w:val="00192833"/>
    <w:rsid w:val="00192985"/>
    <w:rsid w:val="00192A21"/>
    <w:rsid w:val="00192C93"/>
    <w:rsid w:val="00192FFD"/>
    <w:rsid w:val="00193031"/>
    <w:rsid w:val="00193566"/>
    <w:rsid w:val="00193603"/>
    <w:rsid w:val="0019397B"/>
    <w:rsid w:val="0019416D"/>
    <w:rsid w:val="0019427F"/>
    <w:rsid w:val="00194C33"/>
    <w:rsid w:val="0019513E"/>
    <w:rsid w:val="0019562B"/>
    <w:rsid w:val="00195667"/>
    <w:rsid w:val="0019590C"/>
    <w:rsid w:val="00195B0F"/>
    <w:rsid w:val="0019601C"/>
    <w:rsid w:val="001960E2"/>
    <w:rsid w:val="001964B4"/>
    <w:rsid w:val="00196B73"/>
    <w:rsid w:val="00196CB0"/>
    <w:rsid w:val="00196D01"/>
    <w:rsid w:val="00196D90"/>
    <w:rsid w:val="00196D9E"/>
    <w:rsid w:val="00196DDF"/>
    <w:rsid w:val="00196FAD"/>
    <w:rsid w:val="00196FC4"/>
    <w:rsid w:val="00197035"/>
    <w:rsid w:val="00197411"/>
    <w:rsid w:val="00197A60"/>
    <w:rsid w:val="00197FDE"/>
    <w:rsid w:val="001A064B"/>
    <w:rsid w:val="001A06D7"/>
    <w:rsid w:val="001A071D"/>
    <w:rsid w:val="001A074B"/>
    <w:rsid w:val="001A0783"/>
    <w:rsid w:val="001A08EB"/>
    <w:rsid w:val="001A0B13"/>
    <w:rsid w:val="001A0C84"/>
    <w:rsid w:val="001A10F6"/>
    <w:rsid w:val="001A1355"/>
    <w:rsid w:val="001A13E1"/>
    <w:rsid w:val="001A1415"/>
    <w:rsid w:val="001A17B9"/>
    <w:rsid w:val="001A1DC1"/>
    <w:rsid w:val="001A22E4"/>
    <w:rsid w:val="001A248C"/>
    <w:rsid w:val="001A25C5"/>
    <w:rsid w:val="001A2A78"/>
    <w:rsid w:val="001A2BF7"/>
    <w:rsid w:val="001A2EB8"/>
    <w:rsid w:val="001A352C"/>
    <w:rsid w:val="001A395F"/>
    <w:rsid w:val="001A3CC3"/>
    <w:rsid w:val="001A4308"/>
    <w:rsid w:val="001A4520"/>
    <w:rsid w:val="001A4C32"/>
    <w:rsid w:val="001A4C6E"/>
    <w:rsid w:val="001A5A65"/>
    <w:rsid w:val="001A606C"/>
    <w:rsid w:val="001A615F"/>
    <w:rsid w:val="001A6212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12A"/>
    <w:rsid w:val="001B05C6"/>
    <w:rsid w:val="001B0EF5"/>
    <w:rsid w:val="001B1014"/>
    <w:rsid w:val="001B1787"/>
    <w:rsid w:val="001B1985"/>
    <w:rsid w:val="001B1A8B"/>
    <w:rsid w:val="001B1BEE"/>
    <w:rsid w:val="001B1DBF"/>
    <w:rsid w:val="001B204E"/>
    <w:rsid w:val="001B213C"/>
    <w:rsid w:val="001B2147"/>
    <w:rsid w:val="001B21AA"/>
    <w:rsid w:val="001B220E"/>
    <w:rsid w:val="001B2249"/>
    <w:rsid w:val="001B22C7"/>
    <w:rsid w:val="001B23A3"/>
    <w:rsid w:val="001B2A63"/>
    <w:rsid w:val="001B2E04"/>
    <w:rsid w:val="001B311B"/>
    <w:rsid w:val="001B3199"/>
    <w:rsid w:val="001B35C4"/>
    <w:rsid w:val="001B35DD"/>
    <w:rsid w:val="001B360F"/>
    <w:rsid w:val="001B376D"/>
    <w:rsid w:val="001B3905"/>
    <w:rsid w:val="001B43F7"/>
    <w:rsid w:val="001B4956"/>
    <w:rsid w:val="001B4DA5"/>
    <w:rsid w:val="001B4E77"/>
    <w:rsid w:val="001B59F9"/>
    <w:rsid w:val="001B5B0C"/>
    <w:rsid w:val="001B5C82"/>
    <w:rsid w:val="001B5CA8"/>
    <w:rsid w:val="001B6000"/>
    <w:rsid w:val="001B6300"/>
    <w:rsid w:val="001B64AB"/>
    <w:rsid w:val="001B659F"/>
    <w:rsid w:val="001B6779"/>
    <w:rsid w:val="001B67BC"/>
    <w:rsid w:val="001B688F"/>
    <w:rsid w:val="001B6A34"/>
    <w:rsid w:val="001B6B40"/>
    <w:rsid w:val="001B6F84"/>
    <w:rsid w:val="001B7081"/>
    <w:rsid w:val="001B73C0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1D1"/>
    <w:rsid w:val="001C3713"/>
    <w:rsid w:val="001C37C7"/>
    <w:rsid w:val="001C3946"/>
    <w:rsid w:val="001C3D8A"/>
    <w:rsid w:val="001C405D"/>
    <w:rsid w:val="001C4421"/>
    <w:rsid w:val="001C4A27"/>
    <w:rsid w:val="001C4C7B"/>
    <w:rsid w:val="001C4C8F"/>
    <w:rsid w:val="001C500E"/>
    <w:rsid w:val="001C51F6"/>
    <w:rsid w:val="001C5456"/>
    <w:rsid w:val="001C5703"/>
    <w:rsid w:val="001C5779"/>
    <w:rsid w:val="001C5BFC"/>
    <w:rsid w:val="001C62C6"/>
    <w:rsid w:val="001C6571"/>
    <w:rsid w:val="001C65BB"/>
    <w:rsid w:val="001C6F0D"/>
    <w:rsid w:val="001C6F81"/>
    <w:rsid w:val="001C755B"/>
    <w:rsid w:val="001C77AE"/>
    <w:rsid w:val="001C785E"/>
    <w:rsid w:val="001C7895"/>
    <w:rsid w:val="001C78C8"/>
    <w:rsid w:val="001C7983"/>
    <w:rsid w:val="001C7BB6"/>
    <w:rsid w:val="001C7EB9"/>
    <w:rsid w:val="001D0357"/>
    <w:rsid w:val="001D0439"/>
    <w:rsid w:val="001D06AB"/>
    <w:rsid w:val="001D074B"/>
    <w:rsid w:val="001D08BD"/>
    <w:rsid w:val="001D0908"/>
    <w:rsid w:val="001D0A3B"/>
    <w:rsid w:val="001D0B0A"/>
    <w:rsid w:val="001D0B49"/>
    <w:rsid w:val="001D1113"/>
    <w:rsid w:val="001D156C"/>
    <w:rsid w:val="001D1793"/>
    <w:rsid w:val="001D1E33"/>
    <w:rsid w:val="001D23F8"/>
    <w:rsid w:val="001D25EC"/>
    <w:rsid w:val="001D2CC2"/>
    <w:rsid w:val="001D2F26"/>
    <w:rsid w:val="001D32F0"/>
    <w:rsid w:val="001D3479"/>
    <w:rsid w:val="001D3718"/>
    <w:rsid w:val="001D385B"/>
    <w:rsid w:val="001D4202"/>
    <w:rsid w:val="001D4314"/>
    <w:rsid w:val="001D4318"/>
    <w:rsid w:val="001D4666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2EF"/>
    <w:rsid w:val="001D734A"/>
    <w:rsid w:val="001D7435"/>
    <w:rsid w:val="001D75D0"/>
    <w:rsid w:val="001D76E7"/>
    <w:rsid w:val="001D78DD"/>
    <w:rsid w:val="001D7A8D"/>
    <w:rsid w:val="001E003C"/>
    <w:rsid w:val="001E01B8"/>
    <w:rsid w:val="001E0954"/>
    <w:rsid w:val="001E0C2C"/>
    <w:rsid w:val="001E0C4F"/>
    <w:rsid w:val="001E0CCE"/>
    <w:rsid w:val="001E0DCB"/>
    <w:rsid w:val="001E12A8"/>
    <w:rsid w:val="001E1C29"/>
    <w:rsid w:val="001E1D04"/>
    <w:rsid w:val="001E1E1C"/>
    <w:rsid w:val="001E222E"/>
    <w:rsid w:val="001E2760"/>
    <w:rsid w:val="001E2900"/>
    <w:rsid w:val="001E2B34"/>
    <w:rsid w:val="001E2B88"/>
    <w:rsid w:val="001E2CD0"/>
    <w:rsid w:val="001E2D56"/>
    <w:rsid w:val="001E30A7"/>
    <w:rsid w:val="001E3133"/>
    <w:rsid w:val="001E3421"/>
    <w:rsid w:val="001E34F1"/>
    <w:rsid w:val="001E356F"/>
    <w:rsid w:val="001E3966"/>
    <w:rsid w:val="001E3A5C"/>
    <w:rsid w:val="001E40FA"/>
    <w:rsid w:val="001E451E"/>
    <w:rsid w:val="001E49B1"/>
    <w:rsid w:val="001E49F4"/>
    <w:rsid w:val="001E5063"/>
    <w:rsid w:val="001E534E"/>
    <w:rsid w:val="001E56E7"/>
    <w:rsid w:val="001E580B"/>
    <w:rsid w:val="001E5915"/>
    <w:rsid w:val="001E5D1C"/>
    <w:rsid w:val="001E6254"/>
    <w:rsid w:val="001E65F0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28"/>
    <w:rsid w:val="001F1084"/>
    <w:rsid w:val="001F1146"/>
    <w:rsid w:val="001F18F8"/>
    <w:rsid w:val="001F1E08"/>
    <w:rsid w:val="001F1E26"/>
    <w:rsid w:val="001F1E7A"/>
    <w:rsid w:val="001F1F52"/>
    <w:rsid w:val="001F2030"/>
    <w:rsid w:val="001F24A6"/>
    <w:rsid w:val="001F2623"/>
    <w:rsid w:val="001F27B9"/>
    <w:rsid w:val="001F28AD"/>
    <w:rsid w:val="001F28E8"/>
    <w:rsid w:val="001F28EB"/>
    <w:rsid w:val="001F29CA"/>
    <w:rsid w:val="001F2B9E"/>
    <w:rsid w:val="001F2C40"/>
    <w:rsid w:val="001F2C87"/>
    <w:rsid w:val="001F2C96"/>
    <w:rsid w:val="001F2CFE"/>
    <w:rsid w:val="001F34BB"/>
    <w:rsid w:val="001F3542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A7A"/>
    <w:rsid w:val="001F5C03"/>
    <w:rsid w:val="001F6184"/>
    <w:rsid w:val="001F61EE"/>
    <w:rsid w:val="001F6240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A5"/>
    <w:rsid w:val="001F7BD3"/>
    <w:rsid w:val="001F7C3B"/>
    <w:rsid w:val="001F7D2D"/>
    <w:rsid w:val="0020021C"/>
    <w:rsid w:val="00200290"/>
    <w:rsid w:val="00200406"/>
    <w:rsid w:val="00200516"/>
    <w:rsid w:val="00200A0F"/>
    <w:rsid w:val="00200A7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A7"/>
    <w:rsid w:val="002032C6"/>
    <w:rsid w:val="0020388C"/>
    <w:rsid w:val="00203B6A"/>
    <w:rsid w:val="00203C29"/>
    <w:rsid w:val="00203CAD"/>
    <w:rsid w:val="00203FBC"/>
    <w:rsid w:val="002044CC"/>
    <w:rsid w:val="0020454D"/>
    <w:rsid w:val="00204619"/>
    <w:rsid w:val="00204A30"/>
    <w:rsid w:val="00204BF1"/>
    <w:rsid w:val="00204C3E"/>
    <w:rsid w:val="00204D8A"/>
    <w:rsid w:val="002052BA"/>
    <w:rsid w:val="00205301"/>
    <w:rsid w:val="002056FC"/>
    <w:rsid w:val="0020576F"/>
    <w:rsid w:val="00205816"/>
    <w:rsid w:val="00205A75"/>
    <w:rsid w:val="00205C9B"/>
    <w:rsid w:val="00205D41"/>
    <w:rsid w:val="00205EE8"/>
    <w:rsid w:val="00206125"/>
    <w:rsid w:val="00206264"/>
    <w:rsid w:val="0020664F"/>
    <w:rsid w:val="00206792"/>
    <w:rsid w:val="00206795"/>
    <w:rsid w:val="00206B2B"/>
    <w:rsid w:val="00206C71"/>
    <w:rsid w:val="00206E65"/>
    <w:rsid w:val="00207065"/>
    <w:rsid w:val="00207136"/>
    <w:rsid w:val="0020724A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CE3"/>
    <w:rsid w:val="00210E62"/>
    <w:rsid w:val="0021103F"/>
    <w:rsid w:val="00211D4E"/>
    <w:rsid w:val="00211E02"/>
    <w:rsid w:val="00211EA2"/>
    <w:rsid w:val="00211FFE"/>
    <w:rsid w:val="0021230D"/>
    <w:rsid w:val="002127CF"/>
    <w:rsid w:val="00212C4C"/>
    <w:rsid w:val="00212CC0"/>
    <w:rsid w:val="00212E0D"/>
    <w:rsid w:val="00212E15"/>
    <w:rsid w:val="002134E6"/>
    <w:rsid w:val="0021391F"/>
    <w:rsid w:val="00213A23"/>
    <w:rsid w:val="00213EBE"/>
    <w:rsid w:val="00214005"/>
    <w:rsid w:val="002141DA"/>
    <w:rsid w:val="0021431E"/>
    <w:rsid w:val="002145BC"/>
    <w:rsid w:val="0021495B"/>
    <w:rsid w:val="00214A0B"/>
    <w:rsid w:val="00214C0F"/>
    <w:rsid w:val="00214EAD"/>
    <w:rsid w:val="002154E3"/>
    <w:rsid w:val="002156DE"/>
    <w:rsid w:val="00215D23"/>
    <w:rsid w:val="00215D60"/>
    <w:rsid w:val="002167AB"/>
    <w:rsid w:val="00217008"/>
    <w:rsid w:val="0021705F"/>
    <w:rsid w:val="00217099"/>
    <w:rsid w:val="0021718A"/>
    <w:rsid w:val="002171ED"/>
    <w:rsid w:val="0021724A"/>
    <w:rsid w:val="00217283"/>
    <w:rsid w:val="002177F5"/>
    <w:rsid w:val="00217901"/>
    <w:rsid w:val="002179F6"/>
    <w:rsid w:val="00217C54"/>
    <w:rsid w:val="00217C5B"/>
    <w:rsid w:val="00217D61"/>
    <w:rsid w:val="00217D86"/>
    <w:rsid w:val="00217FB1"/>
    <w:rsid w:val="00220279"/>
    <w:rsid w:val="00220707"/>
    <w:rsid w:val="00220937"/>
    <w:rsid w:val="0022151B"/>
    <w:rsid w:val="00221716"/>
    <w:rsid w:val="002217D2"/>
    <w:rsid w:val="00221864"/>
    <w:rsid w:val="00221F7E"/>
    <w:rsid w:val="00221FC7"/>
    <w:rsid w:val="0022286E"/>
    <w:rsid w:val="00222B2B"/>
    <w:rsid w:val="00222B43"/>
    <w:rsid w:val="00222C1B"/>
    <w:rsid w:val="00222E15"/>
    <w:rsid w:val="00222E8A"/>
    <w:rsid w:val="00223087"/>
    <w:rsid w:val="002232D7"/>
    <w:rsid w:val="00223444"/>
    <w:rsid w:val="00223C95"/>
    <w:rsid w:val="00224031"/>
    <w:rsid w:val="0022403A"/>
    <w:rsid w:val="00224353"/>
    <w:rsid w:val="00224A85"/>
    <w:rsid w:val="00224D06"/>
    <w:rsid w:val="00224DCC"/>
    <w:rsid w:val="00224EE7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57A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1DBA"/>
    <w:rsid w:val="00232457"/>
    <w:rsid w:val="0023262B"/>
    <w:rsid w:val="002326B7"/>
    <w:rsid w:val="00232718"/>
    <w:rsid w:val="00232EA0"/>
    <w:rsid w:val="00232F20"/>
    <w:rsid w:val="00232FCA"/>
    <w:rsid w:val="00233156"/>
    <w:rsid w:val="002331B9"/>
    <w:rsid w:val="002331F0"/>
    <w:rsid w:val="00233BAF"/>
    <w:rsid w:val="00233CEA"/>
    <w:rsid w:val="00233EA9"/>
    <w:rsid w:val="00233F15"/>
    <w:rsid w:val="00234037"/>
    <w:rsid w:val="00234463"/>
    <w:rsid w:val="0023492B"/>
    <w:rsid w:val="00234A87"/>
    <w:rsid w:val="00234B51"/>
    <w:rsid w:val="00234FFB"/>
    <w:rsid w:val="00235233"/>
    <w:rsid w:val="00235304"/>
    <w:rsid w:val="00235382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4A1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097"/>
    <w:rsid w:val="002421EF"/>
    <w:rsid w:val="00242216"/>
    <w:rsid w:val="00242252"/>
    <w:rsid w:val="00242337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80D"/>
    <w:rsid w:val="00244A6D"/>
    <w:rsid w:val="00244AA5"/>
    <w:rsid w:val="00244B8F"/>
    <w:rsid w:val="00244DE1"/>
    <w:rsid w:val="002455B3"/>
    <w:rsid w:val="00245719"/>
    <w:rsid w:val="0024579A"/>
    <w:rsid w:val="002457F7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5007A"/>
    <w:rsid w:val="002501AF"/>
    <w:rsid w:val="0025036B"/>
    <w:rsid w:val="00250850"/>
    <w:rsid w:val="00250A2D"/>
    <w:rsid w:val="00250CA4"/>
    <w:rsid w:val="00250EE3"/>
    <w:rsid w:val="00250FD6"/>
    <w:rsid w:val="00251551"/>
    <w:rsid w:val="0025169A"/>
    <w:rsid w:val="002523BC"/>
    <w:rsid w:val="0025331A"/>
    <w:rsid w:val="00253504"/>
    <w:rsid w:val="00253667"/>
    <w:rsid w:val="0025376E"/>
    <w:rsid w:val="002537D5"/>
    <w:rsid w:val="00253D4A"/>
    <w:rsid w:val="00253DFB"/>
    <w:rsid w:val="002540FA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1A2"/>
    <w:rsid w:val="00255325"/>
    <w:rsid w:val="0025536C"/>
    <w:rsid w:val="00255405"/>
    <w:rsid w:val="002555FF"/>
    <w:rsid w:val="00255C35"/>
    <w:rsid w:val="00256158"/>
    <w:rsid w:val="0025624A"/>
    <w:rsid w:val="0025630E"/>
    <w:rsid w:val="0025677A"/>
    <w:rsid w:val="0025694B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72C"/>
    <w:rsid w:val="00260958"/>
    <w:rsid w:val="00260997"/>
    <w:rsid w:val="002609F3"/>
    <w:rsid w:val="00260A29"/>
    <w:rsid w:val="00260B18"/>
    <w:rsid w:val="00260B77"/>
    <w:rsid w:val="00260DD1"/>
    <w:rsid w:val="00260E10"/>
    <w:rsid w:val="0026103B"/>
    <w:rsid w:val="00261113"/>
    <w:rsid w:val="002611D2"/>
    <w:rsid w:val="00261342"/>
    <w:rsid w:val="0026161E"/>
    <w:rsid w:val="0026185B"/>
    <w:rsid w:val="00261933"/>
    <w:rsid w:val="00261BB7"/>
    <w:rsid w:val="00261CAC"/>
    <w:rsid w:val="002627D3"/>
    <w:rsid w:val="002628D1"/>
    <w:rsid w:val="00262B6C"/>
    <w:rsid w:val="00262B95"/>
    <w:rsid w:val="00262DCE"/>
    <w:rsid w:val="002637B9"/>
    <w:rsid w:val="00263813"/>
    <w:rsid w:val="00263BB1"/>
    <w:rsid w:val="00263D17"/>
    <w:rsid w:val="00264100"/>
    <w:rsid w:val="0026450A"/>
    <w:rsid w:val="0026453D"/>
    <w:rsid w:val="00264C03"/>
    <w:rsid w:val="00264F1B"/>
    <w:rsid w:val="00264F28"/>
    <w:rsid w:val="00265263"/>
    <w:rsid w:val="00265385"/>
    <w:rsid w:val="002653D7"/>
    <w:rsid w:val="00265A59"/>
    <w:rsid w:val="00265DB5"/>
    <w:rsid w:val="00265DF0"/>
    <w:rsid w:val="00265EAC"/>
    <w:rsid w:val="00265EF6"/>
    <w:rsid w:val="002663D0"/>
    <w:rsid w:val="002666CE"/>
    <w:rsid w:val="002667BB"/>
    <w:rsid w:val="00266C99"/>
    <w:rsid w:val="00266ED9"/>
    <w:rsid w:val="00267177"/>
    <w:rsid w:val="00267438"/>
    <w:rsid w:val="00267A3A"/>
    <w:rsid w:val="00267B5D"/>
    <w:rsid w:val="00267BBE"/>
    <w:rsid w:val="002700E6"/>
    <w:rsid w:val="002702F3"/>
    <w:rsid w:val="00270407"/>
    <w:rsid w:val="002706FF"/>
    <w:rsid w:val="00270810"/>
    <w:rsid w:val="002708E9"/>
    <w:rsid w:val="00270C92"/>
    <w:rsid w:val="00270FA7"/>
    <w:rsid w:val="002712EE"/>
    <w:rsid w:val="0027149B"/>
    <w:rsid w:val="00271521"/>
    <w:rsid w:val="002715CA"/>
    <w:rsid w:val="002718AF"/>
    <w:rsid w:val="002719C6"/>
    <w:rsid w:val="00271BB6"/>
    <w:rsid w:val="00271CD5"/>
    <w:rsid w:val="00271E84"/>
    <w:rsid w:val="00272375"/>
    <w:rsid w:val="00272419"/>
    <w:rsid w:val="0027257F"/>
    <w:rsid w:val="002728B6"/>
    <w:rsid w:val="00272C91"/>
    <w:rsid w:val="00272D3B"/>
    <w:rsid w:val="00272DDD"/>
    <w:rsid w:val="00272ECB"/>
    <w:rsid w:val="00273050"/>
    <w:rsid w:val="0027337E"/>
    <w:rsid w:val="00273382"/>
    <w:rsid w:val="002736CF"/>
    <w:rsid w:val="00273966"/>
    <w:rsid w:val="00273B06"/>
    <w:rsid w:val="00274238"/>
    <w:rsid w:val="00274805"/>
    <w:rsid w:val="00274888"/>
    <w:rsid w:val="00274A37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6FF6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60B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6A"/>
    <w:rsid w:val="00282794"/>
    <w:rsid w:val="00282C78"/>
    <w:rsid w:val="00282E69"/>
    <w:rsid w:val="002830BF"/>
    <w:rsid w:val="00283112"/>
    <w:rsid w:val="002835AB"/>
    <w:rsid w:val="002838AC"/>
    <w:rsid w:val="00283A13"/>
    <w:rsid w:val="00283A5F"/>
    <w:rsid w:val="00283E49"/>
    <w:rsid w:val="00284369"/>
    <w:rsid w:val="002843F1"/>
    <w:rsid w:val="0028442A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C0C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E6"/>
    <w:rsid w:val="002879B5"/>
    <w:rsid w:val="00287B0B"/>
    <w:rsid w:val="00287FA7"/>
    <w:rsid w:val="00290017"/>
    <w:rsid w:val="002900D5"/>
    <w:rsid w:val="002906B6"/>
    <w:rsid w:val="002907FE"/>
    <w:rsid w:val="00290C2E"/>
    <w:rsid w:val="00290FDB"/>
    <w:rsid w:val="00290FE3"/>
    <w:rsid w:val="00291065"/>
    <w:rsid w:val="00291247"/>
    <w:rsid w:val="00291350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C20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3DF4"/>
    <w:rsid w:val="002943F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83E"/>
    <w:rsid w:val="00295962"/>
    <w:rsid w:val="00295D8E"/>
    <w:rsid w:val="00295FB0"/>
    <w:rsid w:val="00296241"/>
    <w:rsid w:val="002969F0"/>
    <w:rsid w:val="00297F34"/>
    <w:rsid w:val="002A0035"/>
    <w:rsid w:val="002A04B3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ADD"/>
    <w:rsid w:val="002A1BD1"/>
    <w:rsid w:val="002A1E15"/>
    <w:rsid w:val="002A1ED9"/>
    <w:rsid w:val="002A1FD0"/>
    <w:rsid w:val="002A1FD2"/>
    <w:rsid w:val="002A2013"/>
    <w:rsid w:val="002A20B2"/>
    <w:rsid w:val="002A20F2"/>
    <w:rsid w:val="002A23EF"/>
    <w:rsid w:val="002A27D7"/>
    <w:rsid w:val="002A2A03"/>
    <w:rsid w:val="002A2B0A"/>
    <w:rsid w:val="002A2DA7"/>
    <w:rsid w:val="002A3ACB"/>
    <w:rsid w:val="002A3D59"/>
    <w:rsid w:val="002A4053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05F"/>
    <w:rsid w:val="002A5159"/>
    <w:rsid w:val="002A527E"/>
    <w:rsid w:val="002A530F"/>
    <w:rsid w:val="002A5455"/>
    <w:rsid w:val="002A54AE"/>
    <w:rsid w:val="002A5504"/>
    <w:rsid w:val="002A5989"/>
    <w:rsid w:val="002A6048"/>
    <w:rsid w:val="002A6487"/>
    <w:rsid w:val="002A650F"/>
    <w:rsid w:val="002A65DF"/>
    <w:rsid w:val="002A66EF"/>
    <w:rsid w:val="002A6831"/>
    <w:rsid w:val="002A6A3D"/>
    <w:rsid w:val="002A6A8D"/>
    <w:rsid w:val="002A6AD0"/>
    <w:rsid w:val="002A6B4D"/>
    <w:rsid w:val="002A6D99"/>
    <w:rsid w:val="002A713D"/>
    <w:rsid w:val="002A7540"/>
    <w:rsid w:val="002A7691"/>
    <w:rsid w:val="002B06F6"/>
    <w:rsid w:val="002B08B8"/>
    <w:rsid w:val="002B0A26"/>
    <w:rsid w:val="002B0CD4"/>
    <w:rsid w:val="002B0DB0"/>
    <w:rsid w:val="002B10CD"/>
    <w:rsid w:val="002B1319"/>
    <w:rsid w:val="002B14DC"/>
    <w:rsid w:val="002B14DE"/>
    <w:rsid w:val="002B15FC"/>
    <w:rsid w:val="002B1D05"/>
    <w:rsid w:val="002B1F87"/>
    <w:rsid w:val="002B2043"/>
    <w:rsid w:val="002B2240"/>
    <w:rsid w:val="002B24BF"/>
    <w:rsid w:val="002B25D2"/>
    <w:rsid w:val="002B26ED"/>
    <w:rsid w:val="002B29DC"/>
    <w:rsid w:val="002B30C9"/>
    <w:rsid w:val="002B31D2"/>
    <w:rsid w:val="002B332F"/>
    <w:rsid w:val="002B33E4"/>
    <w:rsid w:val="002B35EA"/>
    <w:rsid w:val="002B4413"/>
    <w:rsid w:val="002B4460"/>
    <w:rsid w:val="002B4760"/>
    <w:rsid w:val="002B4929"/>
    <w:rsid w:val="002B52EF"/>
    <w:rsid w:val="002B5727"/>
    <w:rsid w:val="002B64E8"/>
    <w:rsid w:val="002B6848"/>
    <w:rsid w:val="002B6A1D"/>
    <w:rsid w:val="002B6A40"/>
    <w:rsid w:val="002B6FE0"/>
    <w:rsid w:val="002B75F9"/>
    <w:rsid w:val="002B7701"/>
    <w:rsid w:val="002B7763"/>
    <w:rsid w:val="002B77B4"/>
    <w:rsid w:val="002B788E"/>
    <w:rsid w:val="002B7AA1"/>
    <w:rsid w:val="002C0362"/>
    <w:rsid w:val="002C0407"/>
    <w:rsid w:val="002C07C8"/>
    <w:rsid w:val="002C092D"/>
    <w:rsid w:val="002C09ED"/>
    <w:rsid w:val="002C0DFF"/>
    <w:rsid w:val="002C0E31"/>
    <w:rsid w:val="002C0FD0"/>
    <w:rsid w:val="002C10BC"/>
    <w:rsid w:val="002C1278"/>
    <w:rsid w:val="002C13BC"/>
    <w:rsid w:val="002C156E"/>
    <w:rsid w:val="002C1740"/>
    <w:rsid w:val="002C1F14"/>
    <w:rsid w:val="002C2107"/>
    <w:rsid w:val="002C226D"/>
    <w:rsid w:val="002C2BBB"/>
    <w:rsid w:val="002C2F9A"/>
    <w:rsid w:val="002C2FC2"/>
    <w:rsid w:val="002C2FF2"/>
    <w:rsid w:val="002C3095"/>
    <w:rsid w:val="002C30B5"/>
    <w:rsid w:val="002C340B"/>
    <w:rsid w:val="002C3569"/>
    <w:rsid w:val="002C36BD"/>
    <w:rsid w:val="002C3A8C"/>
    <w:rsid w:val="002C3B88"/>
    <w:rsid w:val="002C3C15"/>
    <w:rsid w:val="002C3C46"/>
    <w:rsid w:val="002C3DE5"/>
    <w:rsid w:val="002C3E77"/>
    <w:rsid w:val="002C3FAF"/>
    <w:rsid w:val="002C40A0"/>
    <w:rsid w:val="002C463E"/>
    <w:rsid w:val="002C47E6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2E4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0F86"/>
    <w:rsid w:val="002D124A"/>
    <w:rsid w:val="002D1532"/>
    <w:rsid w:val="002D1674"/>
    <w:rsid w:val="002D1A58"/>
    <w:rsid w:val="002D1D42"/>
    <w:rsid w:val="002D212C"/>
    <w:rsid w:val="002D2513"/>
    <w:rsid w:val="002D254E"/>
    <w:rsid w:val="002D26E3"/>
    <w:rsid w:val="002D292F"/>
    <w:rsid w:val="002D2F15"/>
    <w:rsid w:val="002D3010"/>
    <w:rsid w:val="002D355F"/>
    <w:rsid w:val="002D35D3"/>
    <w:rsid w:val="002D360E"/>
    <w:rsid w:val="002D38FC"/>
    <w:rsid w:val="002D3A2B"/>
    <w:rsid w:val="002D3C2C"/>
    <w:rsid w:val="002D3F8C"/>
    <w:rsid w:val="002D418B"/>
    <w:rsid w:val="002D418E"/>
    <w:rsid w:val="002D41A7"/>
    <w:rsid w:val="002D483F"/>
    <w:rsid w:val="002D4C94"/>
    <w:rsid w:val="002D4D12"/>
    <w:rsid w:val="002D4D6B"/>
    <w:rsid w:val="002D4F54"/>
    <w:rsid w:val="002D535B"/>
    <w:rsid w:val="002D56B7"/>
    <w:rsid w:val="002D5A78"/>
    <w:rsid w:val="002D5CBA"/>
    <w:rsid w:val="002D5E31"/>
    <w:rsid w:val="002D694D"/>
    <w:rsid w:val="002D6A4C"/>
    <w:rsid w:val="002D6D5E"/>
    <w:rsid w:val="002D6DF4"/>
    <w:rsid w:val="002D7199"/>
    <w:rsid w:val="002D7419"/>
    <w:rsid w:val="002D78B9"/>
    <w:rsid w:val="002D7C6A"/>
    <w:rsid w:val="002D7D21"/>
    <w:rsid w:val="002E050C"/>
    <w:rsid w:val="002E06D8"/>
    <w:rsid w:val="002E09E0"/>
    <w:rsid w:val="002E09ED"/>
    <w:rsid w:val="002E0E32"/>
    <w:rsid w:val="002E1511"/>
    <w:rsid w:val="002E1675"/>
    <w:rsid w:val="002E1715"/>
    <w:rsid w:val="002E17EB"/>
    <w:rsid w:val="002E1939"/>
    <w:rsid w:val="002E1B1B"/>
    <w:rsid w:val="002E1C25"/>
    <w:rsid w:val="002E1F78"/>
    <w:rsid w:val="002E1FB6"/>
    <w:rsid w:val="002E2531"/>
    <w:rsid w:val="002E271A"/>
    <w:rsid w:val="002E297E"/>
    <w:rsid w:val="002E29D1"/>
    <w:rsid w:val="002E29F5"/>
    <w:rsid w:val="002E2A54"/>
    <w:rsid w:val="002E2D0D"/>
    <w:rsid w:val="002E30E6"/>
    <w:rsid w:val="002E317D"/>
    <w:rsid w:val="002E32BF"/>
    <w:rsid w:val="002E36CD"/>
    <w:rsid w:val="002E39A8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1DD"/>
    <w:rsid w:val="002E6429"/>
    <w:rsid w:val="002E6441"/>
    <w:rsid w:val="002E6447"/>
    <w:rsid w:val="002E64BD"/>
    <w:rsid w:val="002E6585"/>
    <w:rsid w:val="002E6D3E"/>
    <w:rsid w:val="002E7348"/>
    <w:rsid w:val="002E740F"/>
    <w:rsid w:val="002E7534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4EE"/>
    <w:rsid w:val="002F1679"/>
    <w:rsid w:val="002F17A8"/>
    <w:rsid w:val="002F17BF"/>
    <w:rsid w:val="002F1E2F"/>
    <w:rsid w:val="002F2462"/>
    <w:rsid w:val="002F2A76"/>
    <w:rsid w:val="002F2A91"/>
    <w:rsid w:val="002F3061"/>
    <w:rsid w:val="002F309A"/>
    <w:rsid w:val="002F3301"/>
    <w:rsid w:val="002F351C"/>
    <w:rsid w:val="002F371B"/>
    <w:rsid w:val="002F3AF1"/>
    <w:rsid w:val="002F3CAF"/>
    <w:rsid w:val="002F4017"/>
    <w:rsid w:val="002F4410"/>
    <w:rsid w:val="002F4471"/>
    <w:rsid w:val="002F449F"/>
    <w:rsid w:val="002F4796"/>
    <w:rsid w:val="002F4A3A"/>
    <w:rsid w:val="002F4C6D"/>
    <w:rsid w:val="002F4FFA"/>
    <w:rsid w:val="002F59BF"/>
    <w:rsid w:val="002F5CF4"/>
    <w:rsid w:val="002F5EE9"/>
    <w:rsid w:val="002F606A"/>
    <w:rsid w:val="002F6241"/>
    <w:rsid w:val="002F6596"/>
    <w:rsid w:val="002F674C"/>
    <w:rsid w:val="002F6DF8"/>
    <w:rsid w:val="002F70C6"/>
    <w:rsid w:val="002F759E"/>
    <w:rsid w:val="002F79D7"/>
    <w:rsid w:val="003002EB"/>
    <w:rsid w:val="00300354"/>
    <w:rsid w:val="003003DA"/>
    <w:rsid w:val="00300779"/>
    <w:rsid w:val="003008DD"/>
    <w:rsid w:val="0030094D"/>
    <w:rsid w:val="003009C5"/>
    <w:rsid w:val="00300D5C"/>
    <w:rsid w:val="00300E8B"/>
    <w:rsid w:val="00300FC2"/>
    <w:rsid w:val="00300FE5"/>
    <w:rsid w:val="00301602"/>
    <w:rsid w:val="0030171D"/>
    <w:rsid w:val="00301D2B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BC"/>
    <w:rsid w:val="003030C5"/>
    <w:rsid w:val="00303445"/>
    <w:rsid w:val="00303AB0"/>
    <w:rsid w:val="00303D43"/>
    <w:rsid w:val="00303FC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5CB8"/>
    <w:rsid w:val="0030629F"/>
    <w:rsid w:val="0030671A"/>
    <w:rsid w:val="00306787"/>
    <w:rsid w:val="00306798"/>
    <w:rsid w:val="003068E3"/>
    <w:rsid w:val="003069F3"/>
    <w:rsid w:val="00306FEE"/>
    <w:rsid w:val="00307192"/>
    <w:rsid w:val="00307508"/>
    <w:rsid w:val="00307688"/>
    <w:rsid w:val="0030774F"/>
    <w:rsid w:val="003079A9"/>
    <w:rsid w:val="00307C2E"/>
    <w:rsid w:val="003100C7"/>
    <w:rsid w:val="003104B2"/>
    <w:rsid w:val="003104B3"/>
    <w:rsid w:val="00310540"/>
    <w:rsid w:val="0031059B"/>
    <w:rsid w:val="00310823"/>
    <w:rsid w:val="0031106D"/>
    <w:rsid w:val="0031134A"/>
    <w:rsid w:val="00311434"/>
    <w:rsid w:val="003118CE"/>
    <w:rsid w:val="00311BA1"/>
    <w:rsid w:val="00311C38"/>
    <w:rsid w:val="00311EC1"/>
    <w:rsid w:val="003120E6"/>
    <w:rsid w:val="0031225D"/>
    <w:rsid w:val="00312636"/>
    <w:rsid w:val="003127AA"/>
    <w:rsid w:val="00312A8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026"/>
    <w:rsid w:val="00314390"/>
    <w:rsid w:val="0031453C"/>
    <w:rsid w:val="0031468C"/>
    <w:rsid w:val="00314762"/>
    <w:rsid w:val="00314AAC"/>
    <w:rsid w:val="00314C05"/>
    <w:rsid w:val="00314CE7"/>
    <w:rsid w:val="00314F7B"/>
    <w:rsid w:val="00314FB5"/>
    <w:rsid w:val="003155B0"/>
    <w:rsid w:val="003157EA"/>
    <w:rsid w:val="00315A6A"/>
    <w:rsid w:val="00315BDA"/>
    <w:rsid w:val="00315D11"/>
    <w:rsid w:val="00315DE3"/>
    <w:rsid w:val="00315F83"/>
    <w:rsid w:val="0031630C"/>
    <w:rsid w:val="003166EA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602"/>
    <w:rsid w:val="003177BD"/>
    <w:rsid w:val="003179BA"/>
    <w:rsid w:val="00317C48"/>
    <w:rsid w:val="00317C7A"/>
    <w:rsid w:val="00317D53"/>
    <w:rsid w:val="003200E2"/>
    <w:rsid w:val="00320189"/>
    <w:rsid w:val="003201AB"/>
    <w:rsid w:val="00320354"/>
    <w:rsid w:val="0032046D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766"/>
    <w:rsid w:val="00322C1D"/>
    <w:rsid w:val="00322E21"/>
    <w:rsid w:val="0032304C"/>
    <w:rsid w:val="00323340"/>
    <w:rsid w:val="003233F9"/>
    <w:rsid w:val="00323666"/>
    <w:rsid w:val="0032379D"/>
    <w:rsid w:val="00323E2A"/>
    <w:rsid w:val="003240C0"/>
    <w:rsid w:val="00324477"/>
    <w:rsid w:val="00324680"/>
    <w:rsid w:val="00324B1A"/>
    <w:rsid w:val="00324BFE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6CDF"/>
    <w:rsid w:val="00327094"/>
    <w:rsid w:val="0032726B"/>
    <w:rsid w:val="003272FC"/>
    <w:rsid w:val="0032731D"/>
    <w:rsid w:val="003275A8"/>
    <w:rsid w:val="003276A2"/>
    <w:rsid w:val="00327761"/>
    <w:rsid w:val="003300DD"/>
    <w:rsid w:val="0033048F"/>
    <w:rsid w:val="00330536"/>
    <w:rsid w:val="00330BCB"/>
    <w:rsid w:val="00330DF2"/>
    <w:rsid w:val="00330F60"/>
    <w:rsid w:val="003311A7"/>
    <w:rsid w:val="003311D7"/>
    <w:rsid w:val="00331211"/>
    <w:rsid w:val="003312D7"/>
    <w:rsid w:val="00331649"/>
    <w:rsid w:val="00331699"/>
    <w:rsid w:val="00331E5A"/>
    <w:rsid w:val="00332149"/>
    <w:rsid w:val="003322E7"/>
    <w:rsid w:val="0033237B"/>
    <w:rsid w:val="003326EC"/>
    <w:rsid w:val="00332753"/>
    <w:rsid w:val="0033297A"/>
    <w:rsid w:val="00332B30"/>
    <w:rsid w:val="00333778"/>
    <w:rsid w:val="003337D3"/>
    <w:rsid w:val="003337D5"/>
    <w:rsid w:val="003339C3"/>
    <w:rsid w:val="00334079"/>
    <w:rsid w:val="0033478E"/>
    <w:rsid w:val="0033478F"/>
    <w:rsid w:val="003349E3"/>
    <w:rsid w:val="00334DCE"/>
    <w:rsid w:val="003356E9"/>
    <w:rsid w:val="00335B9C"/>
    <w:rsid w:val="00335EC6"/>
    <w:rsid w:val="00335F2A"/>
    <w:rsid w:val="0033605C"/>
    <w:rsid w:val="003360CC"/>
    <w:rsid w:val="00336292"/>
    <w:rsid w:val="003364B5"/>
    <w:rsid w:val="00336503"/>
    <w:rsid w:val="00336582"/>
    <w:rsid w:val="0033679D"/>
    <w:rsid w:val="00336814"/>
    <w:rsid w:val="00336937"/>
    <w:rsid w:val="00336ACC"/>
    <w:rsid w:val="0033709A"/>
    <w:rsid w:val="0033725F"/>
    <w:rsid w:val="003374A7"/>
    <w:rsid w:val="00337656"/>
    <w:rsid w:val="00337A85"/>
    <w:rsid w:val="00337CA1"/>
    <w:rsid w:val="00337D32"/>
    <w:rsid w:val="00340482"/>
    <w:rsid w:val="003405DF"/>
    <w:rsid w:val="00340989"/>
    <w:rsid w:val="00340B2E"/>
    <w:rsid w:val="00340F7E"/>
    <w:rsid w:val="00341322"/>
    <w:rsid w:val="003413BE"/>
    <w:rsid w:val="00341746"/>
    <w:rsid w:val="0034182A"/>
    <w:rsid w:val="00341E95"/>
    <w:rsid w:val="00341EB2"/>
    <w:rsid w:val="00341F3D"/>
    <w:rsid w:val="00342029"/>
    <w:rsid w:val="003421BD"/>
    <w:rsid w:val="00342419"/>
    <w:rsid w:val="00342788"/>
    <w:rsid w:val="00342BC3"/>
    <w:rsid w:val="00342BC4"/>
    <w:rsid w:val="0034321F"/>
    <w:rsid w:val="003432DF"/>
    <w:rsid w:val="00343395"/>
    <w:rsid w:val="003433A0"/>
    <w:rsid w:val="003435C7"/>
    <w:rsid w:val="00343AA7"/>
    <w:rsid w:val="00343B10"/>
    <w:rsid w:val="00343E39"/>
    <w:rsid w:val="00343EC5"/>
    <w:rsid w:val="00343F1E"/>
    <w:rsid w:val="0034429C"/>
    <w:rsid w:val="00344831"/>
    <w:rsid w:val="00344BEE"/>
    <w:rsid w:val="00344CC3"/>
    <w:rsid w:val="00344CEE"/>
    <w:rsid w:val="00344EB9"/>
    <w:rsid w:val="00345080"/>
    <w:rsid w:val="003454D8"/>
    <w:rsid w:val="00345B27"/>
    <w:rsid w:val="00345F80"/>
    <w:rsid w:val="003466AA"/>
    <w:rsid w:val="0034677F"/>
    <w:rsid w:val="00346800"/>
    <w:rsid w:val="003468FF"/>
    <w:rsid w:val="0034705D"/>
    <w:rsid w:val="00347231"/>
    <w:rsid w:val="00347419"/>
    <w:rsid w:val="00347686"/>
    <w:rsid w:val="00347A61"/>
    <w:rsid w:val="00347A97"/>
    <w:rsid w:val="00347FBA"/>
    <w:rsid w:val="00350117"/>
    <w:rsid w:val="003504C9"/>
    <w:rsid w:val="00350888"/>
    <w:rsid w:val="00350E80"/>
    <w:rsid w:val="00351165"/>
    <w:rsid w:val="0035121E"/>
    <w:rsid w:val="0035124B"/>
    <w:rsid w:val="00351593"/>
    <w:rsid w:val="00351671"/>
    <w:rsid w:val="0035175F"/>
    <w:rsid w:val="003517BA"/>
    <w:rsid w:val="0035197B"/>
    <w:rsid w:val="003519AF"/>
    <w:rsid w:val="00351A4B"/>
    <w:rsid w:val="00351B8C"/>
    <w:rsid w:val="00351C6C"/>
    <w:rsid w:val="00352246"/>
    <w:rsid w:val="00352300"/>
    <w:rsid w:val="0035241C"/>
    <w:rsid w:val="00352539"/>
    <w:rsid w:val="003526E8"/>
    <w:rsid w:val="003527B2"/>
    <w:rsid w:val="0035289A"/>
    <w:rsid w:val="00352AD4"/>
    <w:rsid w:val="00352C2E"/>
    <w:rsid w:val="00352E44"/>
    <w:rsid w:val="003535D1"/>
    <w:rsid w:val="00353795"/>
    <w:rsid w:val="00353892"/>
    <w:rsid w:val="00353904"/>
    <w:rsid w:val="00353EA2"/>
    <w:rsid w:val="00354015"/>
    <w:rsid w:val="003543A3"/>
    <w:rsid w:val="00354557"/>
    <w:rsid w:val="00354890"/>
    <w:rsid w:val="00354A4E"/>
    <w:rsid w:val="00354BE0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3C6"/>
    <w:rsid w:val="00357AC7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0FD4"/>
    <w:rsid w:val="003610D5"/>
    <w:rsid w:val="003612EF"/>
    <w:rsid w:val="00361463"/>
    <w:rsid w:val="00361585"/>
    <w:rsid w:val="003617F5"/>
    <w:rsid w:val="00361BAA"/>
    <w:rsid w:val="00361DDD"/>
    <w:rsid w:val="00362142"/>
    <w:rsid w:val="00362169"/>
    <w:rsid w:val="00362227"/>
    <w:rsid w:val="0036252C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300F"/>
    <w:rsid w:val="00363295"/>
    <w:rsid w:val="003636A6"/>
    <w:rsid w:val="00363927"/>
    <w:rsid w:val="00363AC9"/>
    <w:rsid w:val="00363AE0"/>
    <w:rsid w:val="00363B3C"/>
    <w:rsid w:val="00363B69"/>
    <w:rsid w:val="00363ED7"/>
    <w:rsid w:val="00364031"/>
    <w:rsid w:val="0036409F"/>
    <w:rsid w:val="0036415E"/>
    <w:rsid w:val="00364232"/>
    <w:rsid w:val="00364A34"/>
    <w:rsid w:val="00364AAD"/>
    <w:rsid w:val="00364D26"/>
    <w:rsid w:val="00364F8C"/>
    <w:rsid w:val="00364F92"/>
    <w:rsid w:val="00364F9B"/>
    <w:rsid w:val="00364FFB"/>
    <w:rsid w:val="0036525E"/>
    <w:rsid w:val="003652A3"/>
    <w:rsid w:val="0036556F"/>
    <w:rsid w:val="003662C8"/>
    <w:rsid w:val="00366587"/>
    <w:rsid w:val="00366723"/>
    <w:rsid w:val="00366915"/>
    <w:rsid w:val="00366DF8"/>
    <w:rsid w:val="00366E02"/>
    <w:rsid w:val="00366F08"/>
    <w:rsid w:val="00367215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4D5"/>
    <w:rsid w:val="003735D6"/>
    <w:rsid w:val="00373C9A"/>
    <w:rsid w:val="00373F01"/>
    <w:rsid w:val="0037433A"/>
    <w:rsid w:val="003745D2"/>
    <w:rsid w:val="00374E27"/>
    <w:rsid w:val="0037505E"/>
    <w:rsid w:val="0037510B"/>
    <w:rsid w:val="003752BD"/>
    <w:rsid w:val="0037588D"/>
    <w:rsid w:val="00375E04"/>
    <w:rsid w:val="00375F3B"/>
    <w:rsid w:val="00376596"/>
    <w:rsid w:val="00376772"/>
    <w:rsid w:val="00376D29"/>
    <w:rsid w:val="00376FDA"/>
    <w:rsid w:val="00377235"/>
    <w:rsid w:val="003772C1"/>
    <w:rsid w:val="003772D9"/>
    <w:rsid w:val="003773CE"/>
    <w:rsid w:val="0037775C"/>
    <w:rsid w:val="003778F3"/>
    <w:rsid w:val="00377BF7"/>
    <w:rsid w:val="00377C1C"/>
    <w:rsid w:val="00380239"/>
    <w:rsid w:val="0038066C"/>
    <w:rsid w:val="003807D4"/>
    <w:rsid w:val="00380901"/>
    <w:rsid w:val="00380A73"/>
    <w:rsid w:val="00380EB6"/>
    <w:rsid w:val="00381006"/>
    <w:rsid w:val="0038104D"/>
    <w:rsid w:val="00381289"/>
    <w:rsid w:val="003815DC"/>
    <w:rsid w:val="003816BB"/>
    <w:rsid w:val="00381870"/>
    <w:rsid w:val="00381A3B"/>
    <w:rsid w:val="00381C14"/>
    <w:rsid w:val="00381CF1"/>
    <w:rsid w:val="00381FA4"/>
    <w:rsid w:val="0038230E"/>
    <w:rsid w:val="00382403"/>
    <w:rsid w:val="003827DC"/>
    <w:rsid w:val="00382AB8"/>
    <w:rsid w:val="00382C67"/>
    <w:rsid w:val="00382F30"/>
    <w:rsid w:val="00382FFB"/>
    <w:rsid w:val="00383049"/>
    <w:rsid w:val="00383389"/>
    <w:rsid w:val="0038340F"/>
    <w:rsid w:val="0038392F"/>
    <w:rsid w:val="003839BA"/>
    <w:rsid w:val="00383B5A"/>
    <w:rsid w:val="00383B6E"/>
    <w:rsid w:val="00383E19"/>
    <w:rsid w:val="00384237"/>
    <w:rsid w:val="0038460A"/>
    <w:rsid w:val="00384761"/>
    <w:rsid w:val="00384799"/>
    <w:rsid w:val="00384864"/>
    <w:rsid w:val="00384D87"/>
    <w:rsid w:val="00385011"/>
    <w:rsid w:val="0038503E"/>
    <w:rsid w:val="00385506"/>
    <w:rsid w:val="00385786"/>
    <w:rsid w:val="0038583C"/>
    <w:rsid w:val="00385B28"/>
    <w:rsid w:val="00385D40"/>
    <w:rsid w:val="00385E8E"/>
    <w:rsid w:val="00385F14"/>
    <w:rsid w:val="00386111"/>
    <w:rsid w:val="00386295"/>
    <w:rsid w:val="003862B9"/>
    <w:rsid w:val="003863ED"/>
    <w:rsid w:val="00386765"/>
    <w:rsid w:val="003867DA"/>
    <w:rsid w:val="00386B83"/>
    <w:rsid w:val="00386C50"/>
    <w:rsid w:val="00386D8E"/>
    <w:rsid w:val="00387086"/>
    <w:rsid w:val="00387107"/>
    <w:rsid w:val="00387472"/>
    <w:rsid w:val="00387730"/>
    <w:rsid w:val="00387A3F"/>
    <w:rsid w:val="00387BC8"/>
    <w:rsid w:val="00387D37"/>
    <w:rsid w:val="0039019C"/>
    <w:rsid w:val="003906FD"/>
    <w:rsid w:val="00390CD3"/>
    <w:rsid w:val="00390EA5"/>
    <w:rsid w:val="003910F2"/>
    <w:rsid w:val="003911D0"/>
    <w:rsid w:val="003912FB"/>
    <w:rsid w:val="00391465"/>
    <w:rsid w:val="003918A3"/>
    <w:rsid w:val="003918AA"/>
    <w:rsid w:val="00391DD6"/>
    <w:rsid w:val="00391F6A"/>
    <w:rsid w:val="0039206F"/>
    <w:rsid w:val="003920C4"/>
    <w:rsid w:val="00392120"/>
    <w:rsid w:val="00392699"/>
    <w:rsid w:val="00392A0A"/>
    <w:rsid w:val="00392B30"/>
    <w:rsid w:val="00392C89"/>
    <w:rsid w:val="00392E3B"/>
    <w:rsid w:val="0039314A"/>
    <w:rsid w:val="0039395E"/>
    <w:rsid w:val="00393DD3"/>
    <w:rsid w:val="003941C9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345"/>
    <w:rsid w:val="003975CD"/>
    <w:rsid w:val="0039777C"/>
    <w:rsid w:val="00397E3C"/>
    <w:rsid w:val="003A056D"/>
    <w:rsid w:val="003A0631"/>
    <w:rsid w:val="003A06F5"/>
    <w:rsid w:val="003A087E"/>
    <w:rsid w:val="003A08B0"/>
    <w:rsid w:val="003A0D21"/>
    <w:rsid w:val="003A0D33"/>
    <w:rsid w:val="003A0DF8"/>
    <w:rsid w:val="003A15BD"/>
    <w:rsid w:val="003A188B"/>
    <w:rsid w:val="003A1EAD"/>
    <w:rsid w:val="003A23E6"/>
    <w:rsid w:val="003A242B"/>
    <w:rsid w:val="003A246E"/>
    <w:rsid w:val="003A25F7"/>
    <w:rsid w:val="003A26D9"/>
    <w:rsid w:val="003A27D0"/>
    <w:rsid w:val="003A2942"/>
    <w:rsid w:val="003A2A1E"/>
    <w:rsid w:val="003A2BE1"/>
    <w:rsid w:val="003A2BE2"/>
    <w:rsid w:val="003A2D08"/>
    <w:rsid w:val="003A31A4"/>
    <w:rsid w:val="003A375A"/>
    <w:rsid w:val="003A3881"/>
    <w:rsid w:val="003A3A8F"/>
    <w:rsid w:val="003A3AAD"/>
    <w:rsid w:val="003A3E57"/>
    <w:rsid w:val="003A41EC"/>
    <w:rsid w:val="003A4547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5CEF"/>
    <w:rsid w:val="003A649C"/>
    <w:rsid w:val="003A698A"/>
    <w:rsid w:val="003A6F0C"/>
    <w:rsid w:val="003A7111"/>
    <w:rsid w:val="003A7338"/>
    <w:rsid w:val="003A73AA"/>
    <w:rsid w:val="003A7807"/>
    <w:rsid w:val="003A78AC"/>
    <w:rsid w:val="003A78B2"/>
    <w:rsid w:val="003A7B27"/>
    <w:rsid w:val="003A7B43"/>
    <w:rsid w:val="003A7CE2"/>
    <w:rsid w:val="003A7E59"/>
    <w:rsid w:val="003B0399"/>
    <w:rsid w:val="003B0650"/>
    <w:rsid w:val="003B0841"/>
    <w:rsid w:val="003B0D2E"/>
    <w:rsid w:val="003B1386"/>
    <w:rsid w:val="003B139D"/>
    <w:rsid w:val="003B1712"/>
    <w:rsid w:val="003B173A"/>
    <w:rsid w:val="003B18D7"/>
    <w:rsid w:val="003B19CB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3E6B"/>
    <w:rsid w:val="003B447B"/>
    <w:rsid w:val="003B4900"/>
    <w:rsid w:val="003B4DE3"/>
    <w:rsid w:val="003B4FE4"/>
    <w:rsid w:val="003B528E"/>
    <w:rsid w:val="003B5590"/>
    <w:rsid w:val="003B5B15"/>
    <w:rsid w:val="003B5C1D"/>
    <w:rsid w:val="003B5CAA"/>
    <w:rsid w:val="003B5D1B"/>
    <w:rsid w:val="003B5EE2"/>
    <w:rsid w:val="003B5F93"/>
    <w:rsid w:val="003B6481"/>
    <w:rsid w:val="003B65F0"/>
    <w:rsid w:val="003B6E4E"/>
    <w:rsid w:val="003B7467"/>
    <w:rsid w:val="003B74D7"/>
    <w:rsid w:val="003B7931"/>
    <w:rsid w:val="003B7C56"/>
    <w:rsid w:val="003B7F69"/>
    <w:rsid w:val="003C04E3"/>
    <w:rsid w:val="003C092C"/>
    <w:rsid w:val="003C09D2"/>
    <w:rsid w:val="003C0C1B"/>
    <w:rsid w:val="003C0CB1"/>
    <w:rsid w:val="003C1016"/>
    <w:rsid w:val="003C132B"/>
    <w:rsid w:val="003C1607"/>
    <w:rsid w:val="003C1610"/>
    <w:rsid w:val="003C1D87"/>
    <w:rsid w:val="003C1EF6"/>
    <w:rsid w:val="003C1F50"/>
    <w:rsid w:val="003C230C"/>
    <w:rsid w:val="003C2452"/>
    <w:rsid w:val="003C2492"/>
    <w:rsid w:val="003C2626"/>
    <w:rsid w:val="003C266B"/>
    <w:rsid w:val="003C2738"/>
    <w:rsid w:val="003C2954"/>
    <w:rsid w:val="003C2B65"/>
    <w:rsid w:val="003C3372"/>
    <w:rsid w:val="003C354E"/>
    <w:rsid w:val="003C3621"/>
    <w:rsid w:val="003C3967"/>
    <w:rsid w:val="003C41CE"/>
    <w:rsid w:val="003C426A"/>
    <w:rsid w:val="003C44AD"/>
    <w:rsid w:val="003C4815"/>
    <w:rsid w:val="003C4923"/>
    <w:rsid w:val="003C4BC1"/>
    <w:rsid w:val="003C4CC9"/>
    <w:rsid w:val="003C4F62"/>
    <w:rsid w:val="003C501D"/>
    <w:rsid w:val="003C51A4"/>
    <w:rsid w:val="003C53DB"/>
    <w:rsid w:val="003C56ED"/>
    <w:rsid w:val="003C597E"/>
    <w:rsid w:val="003C59F0"/>
    <w:rsid w:val="003C5A18"/>
    <w:rsid w:val="003C5F16"/>
    <w:rsid w:val="003C6208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C7B56"/>
    <w:rsid w:val="003D04B5"/>
    <w:rsid w:val="003D0849"/>
    <w:rsid w:val="003D08BC"/>
    <w:rsid w:val="003D0A91"/>
    <w:rsid w:val="003D0C31"/>
    <w:rsid w:val="003D0C44"/>
    <w:rsid w:val="003D13CD"/>
    <w:rsid w:val="003D14DF"/>
    <w:rsid w:val="003D15C8"/>
    <w:rsid w:val="003D19B4"/>
    <w:rsid w:val="003D1A20"/>
    <w:rsid w:val="003D1F50"/>
    <w:rsid w:val="003D1FA4"/>
    <w:rsid w:val="003D21BC"/>
    <w:rsid w:val="003D278E"/>
    <w:rsid w:val="003D2A0E"/>
    <w:rsid w:val="003D2C7F"/>
    <w:rsid w:val="003D2E35"/>
    <w:rsid w:val="003D2EA6"/>
    <w:rsid w:val="003D31AF"/>
    <w:rsid w:val="003D3352"/>
    <w:rsid w:val="003D33FF"/>
    <w:rsid w:val="003D37A6"/>
    <w:rsid w:val="003D4091"/>
    <w:rsid w:val="003D488B"/>
    <w:rsid w:val="003D4C06"/>
    <w:rsid w:val="003D4CCA"/>
    <w:rsid w:val="003D4CD5"/>
    <w:rsid w:val="003D5111"/>
    <w:rsid w:val="003D55B8"/>
    <w:rsid w:val="003D5775"/>
    <w:rsid w:val="003D5878"/>
    <w:rsid w:val="003D590E"/>
    <w:rsid w:val="003D5B0E"/>
    <w:rsid w:val="003D5CD1"/>
    <w:rsid w:val="003D5E0E"/>
    <w:rsid w:val="003D5F28"/>
    <w:rsid w:val="003D60E0"/>
    <w:rsid w:val="003D617A"/>
    <w:rsid w:val="003D6187"/>
    <w:rsid w:val="003D6229"/>
    <w:rsid w:val="003D65A0"/>
    <w:rsid w:val="003D66C1"/>
    <w:rsid w:val="003D682E"/>
    <w:rsid w:val="003D687C"/>
    <w:rsid w:val="003D6A6D"/>
    <w:rsid w:val="003D6C9E"/>
    <w:rsid w:val="003D6E32"/>
    <w:rsid w:val="003D70B1"/>
    <w:rsid w:val="003D7104"/>
    <w:rsid w:val="003D7149"/>
    <w:rsid w:val="003D7188"/>
    <w:rsid w:val="003D7682"/>
    <w:rsid w:val="003D7988"/>
    <w:rsid w:val="003D7A30"/>
    <w:rsid w:val="003D7CAE"/>
    <w:rsid w:val="003D7D0F"/>
    <w:rsid w:val="003D7D31"/>
    <w:rsid w:val="003D7FC3"/>
    <w:rsid w:val="003E0290"/>
    <w:rsid w:val="003E0402"/>
    <w:rsid w:val="003E0441"/>
    <w:rsid w:val="003E0886"/>
    <w:rsid w:val="003E0B6B"/>
    <w:rsid w:val="003E0E84"/>
    <w:rsid w:val="003E1790"/>
    <w:rsid w:val="003E180D"/>
    <w:rsid w:val="003E1BD4"/>
    <w:rsid w:val="003E1EAE"/>
    <w:rsid w:val="003E1EBB"/>
    <w:rsid w:val="003E20B6"/>
    <w:rsid w:val="003E254C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4F4D"/>
    <w:rsid w:val="003E5188"/>
    <w:rsid w:val="003E58B6"/>
    <w:rsid w:val="003E58CD"/>
    <w:rsid w:val="003E5A11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3B9"/>
    <w:rsid w:val="003F04E5"/>
    <w:rsid w:val="003F069E"/>
    <w:rsid w:val="003F09ED"/>
    <w:rsid w:val="003F0ADF"/>
    <w:rsid w:val="003F102B"/>
    <w:rsid w:val="003F1218"/>
    <w:rsid w:val="003F126A"/>
    <w:rsid w:val="003F1EA3"/>
    <w:rsid w:val="003F2261"/>
    <w:rsid w:val="003F25A3"/>
    <w:rsid w:val="003F27A6"/>
    <w:rsid w:val="003F288C"/>
    <w:rsid w:val="003F2941"/>
    <w:rsid w:val="003F2C94"/>
    <w:rsid w:val="003F2D6C"/>
    <w:rsid w:val="003F326A"/>
    <w:rsid w:val="003F337C"/>
    <w:rsid w:val="003F35EC"/>
    <w:rsid w:val="003F3908"/>
    <w:rsid w:val="003F4132"/>
    <w:rsid w:val="003F4BCA"/>
    <w:rsid w:val="003F50CD"/>
    <w:rsid w:val="003F514C"/>
    <w:rsid w:val="003F55FA"/>
    <w:rsid w:val="003F5A42"/>
    <w:rsid w:val="003F5A96"/>
    <w:rsid w:val="003F5B90"/>
    <w:rsid w:val="003F5C47"/>
    <w:rsid w:val="003F5D19"/>
    <w:rsid w:val="003F611B"/>
    <w:rsid w:val="003F61ED"/>
    <w:rsid w:val="003F665E"/>
    <w:rsid w:val="003F6925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EF5"/>
    <w:rsid w:val="00400F96"/>
    <w:rsid w:val="00401097"/>
    <w:rsid w:val="004010FB"/>
    <w:rsid w:val="004011F5"/>
    <w:rsid w:val="00401407"/>
    <w:rsid w:val="004016A0"/>
    <w:rsid w:val="00401A22"/>
    <w:rsid w:val="00401B60"/>
    <w:rsid w:val="00401D8D"/>
    <w:rsid w:val="00401F20"/>
    <w:rsid w:val="0040221C"/>
    <w:rsid w:val="00402A02"/>
    <w:rsid w:val="00402CD9"/>
    <w:rsid w:val="00402E11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4AC4"/>
    <w:rsid w:val="00405232"/>
    <w:rsid w:val="00405274"/>
    <w:rsid w:val="00405367"/>
    <w:rsid w:val="004055B7"/>
    <w:rsid w:val="004058D8"/>
    <w:rsid w:val="00405BA2"/>
    <w:rsid w:val="00405C39"/>
    <w:rsid w:val="00405C7A"/>
    <w:rsid w:val="00405CA6"/>
    <w:rsid w:val="00405DC5"/>
    <w:rsid w:val="00405E24"/>
    <w:rsid w:val="00406461"/>
    <w:rsid w:val="00406549"/>
    <w:rsid w:val="00406743"/>
    <w:rsid w:val="00406E35"/>
    <w:rsid w:val="00407390"/>
    <w:rsid w:val="004075F0"/>
    <w:rsid w:val="00407641"/>
    <w:rsid w:val="00407B3D"/>
    <w:rsid w:val="00407B5D"/>
    <w:rsid w:val="00407FC6"/>
    <w:rsid w:val="00407FFA"/>
    <w:rsid w:val="0041016B"/>
    <w:rsid w:val="0041056C"/>
    <w:rsid w:val="00410850"/>
    <w:rsid w:val="004115F6"/>
    <w:rsid w:val="00411818"/>
    <w:rsid w:val="00411902"/>
    <w:rsid w:val="00411AFE"/>
    <w:rsid w:val="00411B2E"/>
    <w:rsid w:val="0041207C"/>
    <w:rsid w:val="004121D2"/>
    <w:rsid w:val="0041242E"/>
    <w:rsid w:val="004125AA"/>
    <w:rsid w:val="004128EB"/>
    <w:rsid w:val="00412AB3"/>
    <w:rsid w:val="00412F9B"/>
    <w:rsid w:val="004131ED"/>
    <w:rsid w:val="0041338D"/>
    <w:rsid w:val="00414029"/>
    <w:rsid w:val="0041456E"/>
    <w:rsid w:val="00414AD4"/>
    <w:rsid w:val="00414AD5"/>
    <w:rsid w:val="00414B3C"/>
    <w:rsid w:val="0041510E"/>
    <w:rsid w:val="00415123"/>
    <w:rsid w:val="00415358"/>
    <w:rsid w:val="00415452"/>
    <w:rsid w:val="00415A2F"/>
    <w:rsid w:val="00415C3C"/>
    <w:rsid w:val="00415CAF"/>
    <w:rsid w:val="00415CC5"/>
    <w:rsid w:val="00415D41"/>
    <w:rsid w:val="0041607A"/>
    <w:rsid w:val="00416254"/>
    <w:rsid w:val="004162A9"/>
    <w:rsid w:val="004162D0"/>
    <w:rsid w:val="004165FB"/>
    <w:rsid w:val="00416B8B"/>
    <w:rsid w:val="00416C52"/>
    <w:rsid w:val="00416C57"/>
    <w:rsid w:val="00416D67"/>
    <w:rsid w:val="00416ECF"/>
    <w:rsid w:val="00416FC3"/>
    <w:rsid w:val="00417089"/>
    <w:rsid w:val="0041748A"/>
    <w:rsid w:val="004174CA"/>
    <w:rsid w:val="00417A40"/>
    <w:rsid w:val="00417A59"/>
    <w:rsid w:val="00417C5F"/>
    <w:rsid w:val="00417CD0"/>
    <w:rsid w:val="00417DF5"/>
    <w:rsid w:val="004203BE"/>
    <w:rsid w:val="004206F5"/>
    <w:rsid w:val="0042111D"/>
    <w:rsid w:val="00421A68"/>
    <w:rsid w:val="00421B15"/>
    <w:rsid w:val="0042235D"/>
    <w:rsid w:val="004229B3"/>
    <w:rsid w:val="00422A98"/>
    <w:rsid w:val="00422CCE"/>
    <w:rsid w:val="00422D3D"/>
    <w:rsid w:val="00422F45"/>
    <w:rsid w:val="00423115"/>
    <w:rsid w:val="004233C7"/>
    <w:rsid w:val="004235E6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EA1"/>
    <w:rsid w:val="00426F93"/>
    <w:rsid w:val="004270C5"/>
    <w:rsid w:val="0042713E"/>
    <w:rsid w:val="0042792D"/>
    <w:rsid w:val="004279D4"/>
    <w:rsid w:val="00427CCD"/>
    <w:rsid w:val="00427E66"/>
    <w:rsid w:val="004301C7"/>
    <w:rsid w:val="00430580"/>
    <w:rsid w:val="004306E4"/>
    <w:rsid w:val="00430A92"/>
    <w:rsid w:val="00430D1C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9D2"/>
    <w:rsid w:val="00432C12"/>
    <w:rsid w:val="00432C80"/>
    <w:rsid w:val="00432E2F"/>
    <w:rsid w:val="00432EBA"/>
    <w:rsid w:val="00433307"/>
    <w:rsid w:val="00433388"/>
    <w:rsid w:val="00433468"/>
    <w:rsid w:val="0043353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8F6"/>
    <w:rsid w:val="00434A89"/>
    <w:rsid w:val="00434DEE"/>
    <w:rsid w:val="00435195"/>
    <w:rsid w:val="00435727"/>
    <w:rsid w:val="00435B68"/>
    <w:rsid w:val="0043614B"/>
    <w:rsid w:val="00436213"/>
    <w:rsid w:val="0043623E"/>
    <w:rsid w:val="004362AC"/>
    <w:rsid w:val="004364E3"/>
    <w:rsid w:val="00436AA2"/>
    <w:rsid w:val="00436ACB"/>
    <w:rsid w:val="00436DD1"/>
    <w:rsid w:val="004376FE"/>
    <w:rsid w:val="00437EDE"/>
    <w:rsid w:val="004401FC"/>
    <w:rsid w:val="004402A4"/>
    <w:rsid w:val="004402B7"/>
    <w:rsid w:val="004402FC"/>
    <w:rsid w:val="0044030C"/>
    <w:rsid w:val="0044035C"/>
    <w:rsid w:val="00440452"/>
    <w:rsid w:val="004404AE"/>
    <w:rsid w:val="004406B8"/>
    <w:rsid w:val="00440735"/>
    <w:rsid w:val="004407ED"/>
    <w:rsid w:val="004409B2"/>
    <w:rsid w:val="00440C26"/>
    <w:rsid w:val="0044110A"/>
    <w:rsid w:val="00441157"/>
    <w:rsid w:val="0044149F"/>
    <w:rsid w:val="00441987"/>
    <w:rsid w:val="00441ACA"/>
    <w:rsid w:val="00441EFF"/>
    <w:rsid w:val="00441F69"/>
    <w:rsid w:val="00441FF1"/>
    <w:rsid w:val="0044213E"/>
    <w:rsid w:val="0044297C"/>
    <w:rsid w:val="00442B2E"/>
    <w:rsid w:val="00442E2D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040"/>
    <w:rsid w:val="00444256"/>
    <w:rsid w:val="004443FD"/>
    <w:rsid w:val="004444F0"/>
    <w:rsid w:val="0044463C"/>
    <w:rsid w:val="004448F6"/>
    <w:rsid w:val="00444B3B"/>
    <w:rsid w:val="00444BD0"/>
    <w:rsid w:val="00444E64"/>
    <w:rsid w:val="00444EE9"/>
    <w:rsid w:val="00445036"/>
    <w:rsid w:val="0044505C"/>
    <w:rsid w:val="004452E7"/>
    <w:rsid w:val="00445314"/>
    <w:rsid w:val="004453D0"/>
    <w:rsid w:val="00445670"/>
    <w:rsid w:val="004458CC"/>
    <w:rsid w:val="004459C7"/>
    <w:rsid w:val="00445B08"/>
    <w:rsid w:val="00445BAD"/>
    <w:rsid w:val="00445BF0"/>
    <w:rsid w:val="00445C7B"/>
    <w:rsid w:val="00445D8D"/>
    <w:rsid w:val="004462B2"/>
    <w:rsid w:val="00446412"/>
    <w:rsid w:val="0044658F"/>
    <w:rsid w:val="00446CA2"/>
    <w:rsid w:val="004471E9"/>
    <w:rsid w:val="004472E9"/>
    <w:rsid w:val="004472F4"/>
    <w:rsid w:val="00447490"/>
    <w:rsid w:val="004478EF"/>
    <w:rsid w:val="004478F8"/>
    <w:rsid w:val="00447CDA"/>
    <w:rsid w:val="00447EC4"/>
    <w:rsid w:val="00447F72"/>
    <w:rsid w:val="004507AC"/>
    <w:rsid w:val="004509C5"/>
    <w:rsid w:val="00450EB2"/>
    <w:rsid w:val="00450F41"/>
    <w:rsid w:val="00450FDC"/>
    <w:rsid w:val="00451350"/>
    <w:rsid w:val="004513CB"/>
    <w:rsid w:val="00451433"/>
    <w:rsid w:val="00451462"/>
    <w:rsid w:val="004516E9"/>
    <w:rsid w:val="00451839"/>
    <w:rsid w:val="004518CB"/>
    <w:rsid w:val="00451AB1"/>
    <w:rsid w:val="00451D95"/>
    <w:rsid w:val="00451F94"/>
    <w:rsid w:val="00452147"/>
    <w:rsid w:val="004522C9"/>
    <w:rsid w:val="0045272E"/>
    <w:rsid w:val="004529C6"/>
    <w:rsid w:val="00452D07"/>
    <w:rsid w:val="00452E05"/>
    <w:rsid w:val="00453049"/>
    <w:rsid w:val="004535F5"/>
    <w:rsid w:val="0045398B"/>
    <w:rsid w:val="00453D06"/>
    <w:rsid w:val="0045428B"/>
    <w:rsid w:val="00454371"/>
    <w:rsid w:val="004545B0"/>
    <w:rsid w:val="004546AE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5B3"/>
    <w:rsid w:val="0045560F"/>
    <w:rsid w:val="0045584A"/>
    <w:rsid w:val="00455873"/>
    <w:rsid w:val="00455E06"/>
    <w:rsid w:val="00455F3E"/>
    <w:rsid w:val="0045617B"/>
    <w:rsid w:val="0045631F"/>
    <w:rsid w:val="00456474"/>
    <w:rsid w:val="004566D4"/>
    <w:rsid w:val="004569C5"/>
    <w:rsid w:val="00456AFE"/>
    <w:rsid w:val="00456C57"/>
    <w:rsid w:val="00456CCF"/>
    <w:rsid w:val="0045726D"/>
    <w:rsid w:val="004577E9"/>
    <w:rsid w:val="00460012"/>
    <w:rsid w:val="0046010C"/>
    <w:rsid w:val="0046028B"/>
    <w:rsid w:val="00460725"/>
    <w:rsid w:val="00460764"/>
    <w:rsid w:val="004607E2"/>
    <w:rsid w:val="00460C50"/>
    <w:rsid w:val="00460CCC"/>
    <w:rsid w:val="00460F78"/>
    <w:rsid w:val="00460FF8"/>
    <w:rsid w:val="00461286"/>
    <w:rsid w:val="00461768"/>
    <w:rsid w:val="00461A1F"/>
    <w:rsid w:val="00461F3E"/>
    <w:rsid w:val="00462448"/>
    <w:rsid w:val="004624CE"/>
    <w:rsid w:val="00462680"/>
    <w:rsid w:val="00462B98"/>
    <w:rsid w:val="00462D85"/>
    <w:rsid w:val="00462E7D"/>
    <w:rsid w:val="0046320B"/>
    <w:rsid w:val="00463331"/>
    <w:rsid w:val="004633CD"/>
    <w:rsid w:val="00463EFF"/>
    <w:rsid w:val="00464097"/>
    <w:rsid w:val="0046462B"/>
    <w:rsid w:val="00464D1A"/>
    <w:rsid w:val="00464F42"/>
    <w:rsid w:val="004655DF"/>
    <w:rsid w:val="00465D88"/>
    <w:rsid w:val="00465E82"/>
    <w:rsid w:val="00465FCE"/>
    <w:rsid w:val="00466020"/>
    <w:rsid w:val="004662B3"/>
    <w:rsid w:val="0046642C"/>
    <w:rsid w:val="0046656B"/>
    <w:rsid w:val="004665DE"/>
    <w:rsid w:val="00466726"/>
    <w:rsid w:val="00466B79"/>
    <w:rsid w:val="004671F6"/>
    <w:rsid w:val="004676CD"/>
    <w:rsid w:val="0046785F"/>
    <w:rsid w:val="004678C6"/>
    <w:rsid w:val="00467992"/>
    <w:rsid w:val="00467A2B"/>
    <w:rsid w:val="00470139"/>
    <w:rsid w:val="004701C0"/>
    <w:rsid w:val="00470618"/>
    <w:rsid w:val="0047082C"/>
    <w:rsid w:val="00470CEB"/>
    <w:rsid w:val="00470D34"/>
    <w:rsid w:val="00470E5C"/>
    <w:rsid w:val="0047104F"/>
    <w:rsid w:val="0047131B"/>
    <w:rsid w:val="00471435"/>
    <w:rsid w:val="0047183A"/>
    <w:rsid w:val="00471B9D"/>
    <w:rsid w:val="004725C8"/>
    <w:rsid w:val="0047293A"/>
    <w:rsid w:val="004729F4"/>
    <w:rsid w:val="00472BAD"/>
    <w:rsid w:val="00472E3D"/>
    <w:rsid w:val="004731BB"/>
    <w:rsid w:val="004736FF"/>
    <w:rsid w:val="00473714"/>
    <w:rsid w:val="004739F2"/>
    <w:rsid w:val="004740B2"/>
    <w:rsid w:val="00474158"/>
    <w:rsid w:val="00474309"/>
    <w:rsid w:val="00474325"/>
    <w:rsid w:val="004744E7"/>
    <w:rsid w:val="0047475E"/>
    <w:rsid w:val="004747EE"/>
    <w:rsid w:val="00474BD1"/>
    <w:rsid w:val="00474DA0"/>
    <w:rsid w:val="00474DA1"/>
    <w:rsid w:val="00474F90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0E1F"/>
    <w:rsid w:val="004810CE"/>
    <w:rsid w:val="0048119E"/>
    <w:rsid w:val="00481375"/>
    <w:rsid w:val="004813FD"/>
    <w:rsid w:val="00481498"/>
    <w:rsid w:val="00481F6D"/>
    <w:rsid w:val="004821CF"/>
    <w:rsid w:val="004822A1"/>
    <w:rsid w:val="004823B3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0C2"/>
    <w:rsid w:val="0048416E"/>
    <w:rsid w:val="00484249"/>
    <w:rsid w:val="0048427D"/>
    <w:rsid w:val="004843A4"/>
    <w:rsid w:val="004843CA"/>
    <w:rsid w:val="00484485"/>
    <w:rsid w:val="004846D2"/>
    <w:rsid w:val="00484813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5B9"/>
    <w:rsid w:val="0048678A"/>
    <w:rsid w:val="0048699C"/>
    <w:rsid w:val="00486A17"/>
    <w:rsid w:val="00486BDC"/>
    <w:rsid w:val="00486DD6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10F"/>
    <w:rsid w:val="004915DB"/>
    <w:rsid w:val="0049160F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5DB"/>
    <w:rsid w:val="00493830"/>
    <w:rsid w:val="00493C09"/>
    <w:rsid w:val="00493C21"/>
    <w:rsid w:val="00493ED0"/>
    <w:rsid w:val="004940D4"/>
    <w:rsid w:val="00494A9A"/>
    <w:rsid w:val="00494AB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C49"/>
    <w:rsid w:val="00497EE9"/>
    <w:rsid w:val="004A0212"/>
    <w:rsid w:val="004A0964"/>
    <w:rsid w:val="004A0CED"/>
    <w:rsid w:val="004A0D57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29EE"/>
    <w:rsid w:val="004A2CA9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8FF"/>
    <w:rsid w:val="004A498F"/>
    <w:rsid w:val="004A4DBA"/>
    <w:rsid w:val="004A5335"/>
    <w:rsid w:val="004A5410"/>
    <w:rsid w:val="004A55B4"/>
    <w:rsid w:val="004A5678"/>
    <w:rsid w:val="004A59B2"/>
    <w:rsid w:val="004A5F88"/>
    <w:rsid w:val="004A62B9"/>
    <w:rsid w:val="004A6430"/>
    <w:rsid w:val="004A6756"/>
    <w:rsid w:val="004A6774"/>
    <w:rsid w:val="004A6C2C"/>
    <w:rsid w:val="004A6E8D"/>
    <w:rsid w:val="004A742B"/>
    <w:rsid w:val="004A74A8"/>
    <w:rsid w:val="004A753F"/>
    <w:rsid w:val="004A7A6B"/>
    <w:rsid w:val="004A7DF5"/>
    <w:rsid w:val="004A7EEC"/>
    <w:rsid w:val="004B0037"/>
    <w:rsid w:val="004B047E"/>
    <w:rsid w:val="004B08EE"/>
    <w:rsid w:val="004B0A1A"/>
    <w:rsid w:val="004B0C24"/>
    <w:rsid w:val="004B129B"/>
    <w:rsid w:val="004B1825"/>
    <w:rsid w:val="004B1B36"/>
    <w:rsid w:val="004B1D04"/>
    <w:rsid w:val="004B210A"/>
    <w:rsid w:val="004B2274"/>
    <w:rsid w:val="004B23A0"/>
    <w:rsid w:val="004B256A"/>
    <w:rsid w:val="004B26FA"/>
    <w:rsid w:val="004B29C4"/>
    <w:rsid w:val="004B2CB7"/>
    <w:rsid w:val="004B2E2F"/>
    <w:rsid w:val="004B335B"/>
    <w:rsid w:val="004B34D4"/>
    <w:rsid w:val="004B36EC"/>
    <w:rsid w:val="004B3745"/>
    <w:rsid w:val="004B3944"/>
    <w:rsid w:val="004B3B6F"/>
    <w:rsid w:val="004B3DAB"/>
    <w:rsid w:val="004B4103"/>
    <w:rsid w:val="004B44B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89"/>
    <w:rsid w:val="004B5AE6"/>
    <w:rsid w:val="004B5C80"/>
    <w:rsid w:val="004B5DC7"/>
    <w:rsid w:val="004B5F95"/>
    <w:rsid w:val="004B615E"/>
    <w:rsid w:val="004B63A8"/>
    <w:rsid w:val="004B6591"/>
    <w:rsid w:val="004B6A5F"/>
    <w:rsid w:val="004B6B2A"/>
    <w:rsid w:val="004B6BE7"/>
    <w:rsid w:val="004B7094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DD2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2FB6"/>
    <w:rsid w:val="004C3174"/>
    <w:rsid w:val="004C3345"/>
    <w:rsid w:val="004C3633"/>
    <w:rsid w:val="004C3703"/>
    <w:rsid w:val="004C3AE3"/>
    <w:rsid w:val="004C3B68"/>
    <w:rsid w:val="004C414F"/>
    <w:rsid w:val="004C4371"/>
    <w:rsid w:val="004C4445"/>
    <w:rsid w:val="004C46D7"/>
    <w:rsid w:val="004C471C"/>
    <w:rsid w:val="004C4D13"/>
    <w:rsid w:val="004C4E3B"/>
    <w:rsid w:val="004C4FF1"/>
    <w:rsid w:val="004C572B"/>
    <w:rsid w:val="004C5861"/>
    <w:rsid w:val="004C586A"/>
    <w:rsid w:val="004C5994"/>
    <w:rsid w:val="004C5AB9"/>
    <w:rsid w:val="004C615E"/>
    <w:rsid w:val="004C63D0"/>
    <w:rsid w:val="004C6566"/>
    <w:rsid w:val="004C6B0C"/>
    <w:rsid w:val="004C6D90"/>
    <w:rsid w:val="004C6E5C"/>
    <w:rsid w:val="004C6FA6"/>
    <w:rsid w:val="004C705F"/>
    <w:rsid w:val="004C7317"/>
    <w:rsid w:val="004C78A3"/>
    <w:rsid w:val="004C7968"/>
    <w:rsid w:val="004C79EE"/>
    <w:rsid w:val="004C7D2C"/>
    <w:rsid w:val="004C7DC5"/>
    <w:rsid w:val="004D00B3"/>
    <w:rsid w:val="004D027F"/>
    <w:rsid w:val="004D0326"/>
    <w:rsid w:val="004D060F"/>
    <w:rsid w:val="004D09C8"/>
    <w:rsid w:val="004D0D8D"/>
    <w:rsid w:val="004D0DFC"/>
    <w:rsid w:val="004D0F4B"/>
    <w:rsid w:val="004D0FBA"/>
    <w:rsid w:val="004D1043"/>
    <w:rsid w:val="004D111C"/>
    <w:rsid w:val="004D1200"/>
    <w:rsid w:val="004D1354"/>
    <w:rsid w:val="004D1387"/>
    <w:rsid w:val="004D17C8"/>
    <w:rsid w:val="004D1B18"/>
    <w:rsid w:val="004D1EE1"/>
    <w:rsid w:val="004D20E1"/>
    <w:rsid w:val="004D264B"/>
    <w:rsid w:val="004D2F5A"/>
    <w:rsid w:val="004D30EC"/>
    <w:rsid w:val="004D3557"/>
    <w:rsid w:val="004D39DB"/>
    <w:rsid w:val="004D3A1F"/>
    <w:rsid w:val="004D40E9"/>
    <w:rsid w:val="004D4668"/>
    <w:rsid w:val="004D46E6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46F"/>
    <w:rsid w:val="004D673B"/>
    <w:rsid w:val="004D6936"/>
    <w:rsid w:val="004D6B27"/>
    <w:rsid w:val="004D762B"/>
    <w:rsid w:val="004D77CA"/>
    <w:rsid w:val="004D7876"/>
    <w:rsid w:val="004D78EB"/>
    <w:rsid w:val="004D7D2D"/>
    <w:rsid w:val="004D7F2F"/>
    <w:rsid w:val="004E037B"/>
    <w:rsid w:val="004E07B4"/>
    <w:rsid w:val="004E0FE2"/>
    <w:rsid w:val="004E14E3"/>
    <w:rsid w:val="004E160C"/>
    <w:rsid w:val="004E1858"/>
    <w:rsid w:val="004E18E1"/>
    <w:rsid w:val="004E1BCE"/>
    <w:rsid w:val="004E1CDD"/>
    <w:rsid w:val="004E1FD0"/>
    <w:rsid w:val="004E2142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6B0"/>
    <w:rsid w:val="004E4839"/>
    <w:rsid w:val="004E4842"/>
    <w:rsid w:val="004E4BC6"/>
    <w:rsid w:val="004E4CEB"/>
    <w:rsid w:val="004E4E1D"/>
    <w:rsid w:val="004E5660"/>
    <w:rsid w:val="004E5E5C"/>
    <w:rsid w:val="004E5F74"/>
    <w:rsid w:val="004E622D"/>
    <w:rsid w:val="004E665D"/>
    <w:rsid w:val="004E6967"/>
    <w:rsid w:val="004E69D2"/>
    <w:rsid w:val="004E6A63"/>
    <w:rsid w:val="004E6CCF"/>
    <w:rsid w:val="004E7291"/>
    <w:rsid w:val="004E7436"/>
    <w:rsid w:val="004E76D1"/>
    <w:rsid w:val="004E7934"/>
    <w:rsid w:val="004E79EF"/>
    <w:rsid w:val="004E7A27"/>
    <w:rsid w:val="004E7EAD"/>
    <w:rsid w:val="004F024F"/>
    <w:rsid w:val="004F0367"/>
    <w:rsid w:val="004F0660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841"/>
    <w:rsid w:val="004F2CAD"/>
    <w:rsid w:val="004F3137"/>
    <w:rsid w:val="004F3A2F"/>
    <w:rsid w:val="004F3C84"/>
    <w:rsid w:val="004F3CEC"/>
    <w:rsid w:val="004F3EF8"/>
    <w:rsid w:val="004F43AC"/>
    <w:rsid w:val="004F4736"/>
    <w:rsid w:val="004F473A"/>
    <w:rsid w:val="004F492C"/>
    <w:rsid w:val="004F50B5"/>
    <w:rsid w:val="004F5213"/>
    <w:rsid w:val="004F5423"/>
    <w:rsid w:val="004F5453"/>
    <w:rsid w:val="004F622E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EEB"/>
    <w:rsid w:val="00501082"/>
    <w:rsid w:val="00501345"/>
    <w:rsid w:val="005014A8"/>
    <w:rsid w:val="005017C5"/>
    <w:rsid w:val="005019ED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A3E"/>
    <w:rsid w:val="00504E50"/>
    <w:rsid w:val="005051CC"/>
    <w:rsid w:val="005052C8"/>
    <w:rsid w:val="00505535"/>
    <w:rsid w:val="00505A0B"/>
    <w:rsid w:val="00505C26"/>
    <w:rsid w:val="00505EA5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7BA"/>
    <w:rsid w:val="005138AD"/>
    <w:rsid w:val="00513A06"/>
    <w:rsid w:val="00513D75"/>
    <w:rsid w:val="00514143"/>
    <w:rsid w:val="00514427"/>
    <w:rsid w:val="005145F7"/>
    <w:rsid w:val="00514B60"/>
    <w:rsid w:val="005150C0"/>
    <w:rsid w:val="00515237"/>
    <w:rsid w:val="0051541C"/>
    <w:rsid w:val="0051544D"/>
    <w:rsid w:val="00515452"/>
    <w:rsid w:val="005155B8"/>
    <w:rsid w:val="00515D91"/>
    <w:rsid w:val="00515DCB"/>
    <w:rsid w:val="00515EF4"/>
    <w:rsid w:val="005162CA"/>
    <w:rsid w:val="005163C6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46F"/>
    <w:rsid w:val="005208BD"/>
    <w:rsid w:val="00520B40"/>
    <w:rsid w:val="00520B44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2CA4"/>
    <w:rsid w:val="00523250"/>
    <w:rsid w:val="0052337A"/>
    <w:rsid w:val="005233E6"/>
    <w:rsid w:val="00523535"/>
    <w:rsid w:val="00523966"/>
    <w:rsid w:val="00523A96"/>
    <w:rsid w:val="00523AB3"/>
    <w:rsid w:val="00523EDE"/>
    <w:rsid w:val="005242C8"/>
    <w:rsid w:val="00524396"/>
    <w:rsid w:val="00524419"/>
    <w:rsid w:val="00524899"/>
    <w:rsid w:val="0052489F"/>
    <w:rsid w:val="00524DD6"/>
    <w:rsid w:val="00524E3E"/>
    <w:rsid w:val="0052503F"/>
    <w:rsid w:val="00525372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D8C"/>
    <w:rsid w:val="00527E39"/>
    <w:rsid w:val="00527F0B"/>
    <w:rsid w:val="00527F6F"/>
    <w:rsid w:val="0053023C"/>
    <w:rsid w:val="00530568"/>
    <w:rsid w:val="00530E10"/>
    <w:rsid w:val="00530EBD"/>
    <w:rsid w:val="00530EE3"/>
    <w:rsid w:val="005312C0"/>
    <w:rsid w:val="0053174E"/>
    <w:rsid w:val="00531773"/>
    <w:rsid w:val="00531858"/>
    <w:rsid w:val="00531D6B"/>
    <w:rsid w:val="0053209A"/>
    <w:rsid w:val="005325DB"/>
    <w:rsid w:val="00532684"/>
    <w:rsid w:val="00532ABF"/>
    <w:rsid w:val="00532C3A"/>
    <w:rsid w:val="005331A1"/>
    <w:rsid w:val="00533368"/>
    <w:rsid w:val="00533432"/>
    <w:rsid w:val="005334FA"/>
    <w:rsid w:val="005334FD"/>
    <w:rsid w:val="00533916"/>
    <w:rsid w:val="005339B3"/>
    <w:rsid w:val="00533D8C"/>
    <w:rsid w:val="00533E87"/>
    <w:rsid w:val="00533FE1"/>
    <w:rsid w:val="00534046"/>
    <w:rsid w:val="00534053"/>
    <w:rsid w:val="005341B0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321"/>
    <w:rsid w:val="005353B4"/>
    <w:rsid w:val="005354C9"/>
    <w:rsid w:val="0053551E"/>
    <w:rsid w:val="0053597D"/>
    <w:rsid w:val="005359D1"/>
    <w:rsid w:val="00535D36"/>
    <w:rsid w:val="00536047"/>
    <w:rsid w:val="005369C5"/>
    <w:rsid w:val="005373F0"/>
    <w:rsid w:val="00537792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925"/>
    <w:rsid w:val="00541AED"/>
    <w:rsid w:val="00541D8F"/>
    <w:rsid w:val="00541DBA"/>
    <w:rsid w:val="00541FD5"/>
    <w:rsid w:val="0054209C"/>
    <w:rsid w:val="0054210A"/>
    <w:rsid w:val="00542141"/>
    <w:rsid w:val="0054254B"/>
    <w:rsid w:val="00542570"/>
    <w:rsid w:val="00542A99"/>
    <w:rsid w:val="00542E87"/>
    <w:rsid w:val="00543069"/>
    <w:rsid w:val="005431C4"/>
    <w:rsid w:val="005433B3"/>
    <w:rsid w:val="00543797"/>
    <w:rsid w:val="00543C2D"/>
    <w:rsid w:val="00543C39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446"/>
    <w:rsid w:val="00546507"/>
    <w:rsid w:val="005466DD"/>
    <w:rsid w:val="00546ADF"/>
    <w:rsid w:val="00546CA3"/>
    <w:rsid w:val="00546D9B"/>
    <w:rsid w:val="00546EF5"/>
    <w:rsid w:val="00547180"/>
    <w:rsid w:val="00547AAB"/>
    <w:rsid w:val="00547E85"/>
    <w:rsid w:val="00547F21"/>
    <w:rsid w:val="005500C5"/>
    <w:rsid w:val="0055013C"/>
    <w:rsid w:val="0055016F"/>
    <w:rsid w:val="00550337"/>
    <w:rsid w:val="005509DC"/>
    <w:rsid w:val="00550F2F"/>
    <w:rsid w:val="00551415"/>
    <w:rsid w:val="005516AA"/>
    <w:rsid w:val="005518A4"/>
    <w:rsid w:val="005518AF"/>
    <w:rsid w:val="005518E9"/>
    <w:rsid w:val="00551AE3"/>
    <w:rsid w:val="00551C20"/>
    <w:rsid w:val="00551D08"/>
    <w:rsid w:val="00552186"/>
    <w:rsid w:val="005522F0"/>
    <w:rsid w:val="00552BB5"/>
    <w:rsid w:val="00552C29"/>
    <w:rsid w:val="00552C44"/>
    <w:rsid w:val="00552E08"/>
    <w:rsid w:val="005531A9"/>
    <w:rsid w:val="00553211"/>
    <w:rsid w:val="0055340E"/>
    <w:rsid w:val="005535F8"/>
    <w:rsid w:val="00553839"/>
    <w:rsid w:val="00553846"/>
    <w:rsid w:val="0055445F"/>
    <w:rsid w:val="00554BD8"/>
    <w:rsid w:val="00554C0F"/>
    <w:rsid w:val="00554C25"/>
    <w:rsid w:val="00555151"/>
    <w:rsid w:val="00555214"/>
    <w:rsid w:val="005557B8"/>
    <w:rsid w:val="00555942"/>
    <w:rsid w:val="00555BF0"/>
    <w:rsid w:val="00555C99"/>
    <w:rsid w:val="00555D9C"/>
    <w:rsid w:val="00555E0B"/>
    <w:rsid w:val="00555EB6"/>
    <w:rsid w:val="005567F7"/>
    <w:rsid w:val="00556BD8"/>
    <w:rsid w:val="00556D23"/>
    <w:rsid w:val="00556E71"/>
    <w:rsid w:val="00556F16"/>
    <w:rsid w:val="00556F87"/>
    <w:rsid w:val="00556FAD"/>
    <w:rsid w:val="005570AB"/>
    <w:rsid w:val="00557318"/>
    <w:rsid w:val="00557552"/>
    <w:rsid w:val="00557A3F"/>
    <w:rsid w:val="00557B5D"/>
    <w:rsid w:val="00557EAE"/>
    <w:rsid w:val="00557F21"/>
    <w:rsid w:val="0056045B"/>
    <w:rsid w:val="005607ED"/>
    <w:rsid w:val="0056083A"/>
    <w:rsid w:val="00560ADA"/>
    <w:rsid w:val="00561226"/>
    <w:rsid w:val="00561261"/>
    <w:rsid w:val="005612C7"/>
    <w:rsid w:val="005614E4"/>
    <w:rsid w:val="00561782"/>
    <w:rsid w:val="00561866"/>
    <w:rsid w:val="005619B7"/>
    <w:rsid w:val="00561B35"/>
    <w:rsid w:val="00562166"/>
    <w:rsid w:val="0056236A"/>
    <w:rsid w:val="00562523"/>
    <w:rsid w:val="005626E4"/>
    <w:rsid w:val="005628B3"/>
    <w:rsid w:val="005628F1"/>
    <w:rsid w:val="0056297D"/>
    <w:rsid w:val="00562A56"/>
    <w:rsid w:val="00562A85"/>
    <w:rsid w:val="00562BCE"/>
    <w:rsid w:val="00562D0F"/>
    <w:rsid w:val="00563616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6D3"/>
    <w:rsid w:val="005649B5"/>
    <w:rsid w:val="00564A47"/>
    <w:rsid w:val="00564B6D"/>
    <w:rsid w:val="00564C66"/>
    <w:rsid w:val="00564E78"/>
    <w:rsid w:val="00564E80"/>
    <w:rsid w:val="005651A6"/>
    <w:rsid w:val="005657CD"/>
    <w:rsid w:val="00565BD0"/>
    <w:rsid w:val="00565C79"/>
    <w:rsid w:val="00565D4F"/>
    <w:rsid w:val="00566111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5CA"/>
    <w:rsid w:val="00567946"/>
    <w:rsid w:val="005679CA"/>
    <w:rsid w:val="00567C6B"/>
    <w:rsid w:val="00567CEA"/>
    <w:rsid w:val="00567CFD"/>
    <w:rsid w:val="00567DCD"/>
    <w:rsid w:val="00567FA2"/>
    <w:rsid w:val="005700D7"/>
    <w:rsid w:val="005702B8"/>
    <w:rsid w:val="0057033F"/>
    <w:rsid w:val="005703CA"/>
    <w:rsid w:val="005704B5"/>
    <w:rsid w:val="00570862"/>
    <w:rsid w:val="00570F2B"/>
    <w:rsid w:val="00570FC4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238"/>
    <w:rsid w:val="00573785"/>
    <w:rsid w:val="00573916"/>
    <w:rsid w:val="00573E18"/>
    <w:rsid w:val="00573FB2"/>
    <w:rsid w:val="00574080"/>
    <w:rsid w:val="0057453E"/>
    <w:rsid w:val="005746F2"/>
    <w:rsid w:val="005747A7"/>
    <w:rsid w:val="00574AA8"/>
    <w:rsid w:val="00574CF7"/>
    <w:rsid w:val="00574DCA"/>
    <w:rsid w:val="00574F3A"/>
    <w:rsid w:val="00575303"/>
    <w:rsid w:val="005759DB"/>
    <w:rsid w:val="00575CEA"/>
    <w:rsid w:val="00576014"/>
    <w:rsid w:val="005763DF"/>
    <w:rsid w:val="005765C9"/>
    <w:rsid w:val="005765CC"/>
    <w:rsid w:val="0057673A"/>
    <w:rsid w:val="00576A9A"/>
    <w:rsid w:val="00576BA7"/>
    <w:rsid w:val="00576E4C"/>
    <w:rsid w:val="00577392"/>
    <w:rsid w:val="0057752E"/>
    <w:rsid w:val="005776FA"/>
    <w:rsid w:val="0057774A"/>
    <w:rsid w:val="00580250"/>
    <w:rsid w:val="00580448"/>
    <w:rsid w:val="005804C6"/>
    <w:rsid w:val="00580556"/>
    <w:rsid w:val="005806F1"/>
    <w:rsid w:val="00580BDA"/>
    <w:rsid w:val="00580C95"/>
    <w:rsid w:val="00580E85"/>
    <w:rsid w:val="0058164C"/>
    <w:rsid w:val="0058178A"/>
    <w:rsid w:val="0058268C"/>
    <w:rsid w:val="00582746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3E3F"/>
    <w:rsid w:val="00584038"/>
    <w:rsid w:val="0058459A"/>
    <w:rsid w:val="00584642"/>
    <w:rsid w:val="005846EE"/>
    <w:rsid w:val="005847DC"/>
    <w:rsid w:val="00584816"/>
    <w:rsid w:val="005849D3"/>
    <w:rsid w:val="00584AA3"/>
    <w:rsid w:val="0058514F"/>
    <w:rsid w:val="00585348"/>
    <w:rsid w:val="00585983"/>
    <w:rsid w:val="00585DAD"/>
    <w:rsid w:val="00585EF2"/>
    <w:rsid w:val="00585F8B"/>
    <w:rsid w:val="00586046"/>
    <w:rsid w:val="0058635D"/>
    <w:rsid w:val="005866B3"/>
    <w:rsid w:val="00586B8C"/>
    <w:rsid w:val="00586C4A"/>
    <w:rsid w:val="00586F46"/>
    <w:rsid w:val="00586F6C"/>
    <w:rsid w:val="00586F8F"/>
    <w:rsid w:val="00587063"/>
    <w:rsid w:val="00587A41"/>
    <w:rsid w:val="00587A46"/>
    <w:rsid w:val="00587AB1"/>
    <w:rsid w:val="00587C5A"/>
    <w:rsid w:val="00587C73"/>
    <w:rsid w:val="00587D93"/>
    <w:rsid w:val="00590047"/>
    <w:rsid w:val="005903B3"/>
    <w:rsid w:val="0059040D"/>
    <w:rsid w:val="0059073F"/>
    <w:rsid w:val="00590B55"/>
    <w:rsid w:val="00590E6C"/>
    <w:rsid w:val="00590E73"/>
    <w:rsid w:val="00590FEC"/>
    <w:rsid w:val="0059147F"/>
    <w:rsid w:val="00591836"/>
    <w:rsid w:val="005918F6"/>
    <w:rsid w:val="00591BA8"/>
    <w:rsid w:val="00591D81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37A3"/>
    <w:rsid w:val="00594197"/>
    <w:rsid w:val="00594454"/>
    <w:rsid w:val="0059498C"/>
    <w:rsid w:val="005949A4"/>
    <w:rsid w:val="00594AFE"/>
    <w:rsid w:val="0059505B"/>
    <w:rsid w:val="005953F0"/>
    <w:rsid w:val="005954E0"/>
    <w:rsid w:val="00595A08"/>
    <w:rsid w:val="00595EA5"/>
    <w:rsid w:val="00596105"/>
    <w:rsid w:val="005963AE"/>
    <w:rsid w:val="00596912"/>
    <w:rsid w:val="00596ADC"/>
    <w:rsid w:val="00597200"/>
    <w:rsid w:val="0059724B"/>
    <w:rsid w:val="005972F7"/>
    <w:rsid w:val="00597670"/>
    <w:rsid w:val="005977E4"/>
    <w:rsid w:val="00597C42"/>
    <w:rsid w:val="005A018C"/>
    <w:rsid w:val="005A0880"/>
    <w:rsid w:val="005A0AD7"/>
    <w:rsid w:val="005A0BF1"/>
    <w:rsid w:val="005A0E34"/>
    <w:rsid w:val="005A0F86"/>
    <w:rsid w:val="005A1860"/>
    <w:rsid w:val="005A19B4"/>
    <w:rsid w:val="005A1CE2"/>
    <w:rsid w:val="005A1E5A"/>
    <w:rsid w:val="005A2318"/>
    <w:rsid w:val="005A2792"/>
    <w:rsid w:val="005A27BF"/>
    <w:rsid w:val="005A2E85"/>
    <w:rsid w:val="005A2F0E"/>
    <w:rsid w:val="005A316D"/>
    <w:rsid w:val="005A354E"/>
    <w:rsid w:val="005A3644"/>
    <w:rsid w:val="005A3844"/>
    <w:rsid w:val="005A3B12"/>
    <w:rsid w:val="005A3C60"/>
    <w:rsid w:val="005A4224"/>
    <w:rsid w:val="005A4400"/>
    <w:rsid w:val="005A4566"/>
    <w:rsid w:val="005A477F"/>
    <w:rsid w:val="005A4787"/>
    <w:rsid w:val="005A4D63"/>
    <w:rsid w:val="005A4DBB"/>
    <w:rsid w:val="005A4E69"/>
    <w:rsid w:val="005A5311"/>
    <w:rsid w:val="005A563E"/>
    <w:rsid w:val="005A5A51"/>
    <w:rsid w:val="005A604E"/>
    <w:rsid w:val="005A627F"/>
    <w:rsid w:val="005A64EA"/>
    <w:rsid w:val="005A668C"/>
    <w:rsid w:val="005A6A45"/>
    <w:rsid w:val="005A6D92"/>
    <w:rsid w:val="005A6F8B"/>
    <w:rsid w:val="005A7052"/>
    <w:rsid w:val="005A710F"/>
    <w:rsid w:val="005A737A"/>
    <w:rsid w:val="005A74B5"/>
    <w:rsid w:val="005A751A"/>
    <w:rsid w:val="005A759A"/>
    <w:rsid w:val="005A78D6"/>
    <w:rsid w:val="005A79BF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23D"/>
    <w:rsid w:val="005B1517"/>
    <w:rsid w:val="005B175C"/>
    <w:rsid w:val="005B1967"/>
    <w:rsid w:val="005B1E86"/>
    <w:rsid w:val="005B1F83"/>
    <w:rsid w:val="005B2358"/>
    <w:rsid w:val="005B23CD"/>
    <w:rsid w:val="005B256E"/>
    <w:rsid w:val="005B25F8"/>
    <w:rsid w:val="005B284F"/>
    <w:rsid w:val="005B2CD9"/>
    <w:rsid w:val="005B2CE7"/>
    <w:rsid w:val="005B2F42"/>
    <w:rsid w:val="005B307C"/>
    <w:rsid w:val="005B309E"/>
    <w:rsid w:val="005B30EA"/>
    <w:rsid w:val="005B32A9"/>
    <w:rsid w:val="005B344A"/>
    <w:rsid w:val="005B37A2"/>
    <w:rsid w:val="005B37D3"/>
    <w:rsid w:val="005B3FD2"/>
    <w:rsid w:val="005B41B8"/>
    <w:rsid w:val="005B44D5"/>
    <w:rsid w:val="005B452E"/>
    <w:rsid w:val="005B47CC"/>
    <w:rsid w:val="005B4B01"/>
    <w:rsid w:val="005B4B06"/>
    <w:rsid w:val="005B4C82"/>
    <w:rsid w:val="005B4D0C"/>
    <w:rsid w:val="005B4F71"/>
    <w:rsid w:val="005B50C8"/>
    <w:rsid w:val="005B51ED"/>
    <w:rsid w:val="005B5407"/>
    <w:rsid w:val="005B56C4"/>
    <w:rsid w:val="005B5A17"/>
    <w:rsid w:val="005B5D6E"/>
    <w:rsid w:val="005B5E00"/>
    <w:rsid w:val="005B60FF"/>
    <w:rsid w:val="005B6200"/>
    <w:rsid w:val="005B643D"/>
    <w:rsid w:val="005B6717"/>
    <w:rsid w:val="005B6929"/>
    <w:rsid w:val="005B6A94"/>
    <w:rsid w:val="005B6B87"/>
    <w:rsid w:val="005B6C71"/>
    <w:rsid w:val="005B6CE9"/>
    <w:rsid w:val="005B6EAF"/>
    <w:rsid w:val="005B72A9"/>
    <w:rsid w:val="005B7432"/>
    <w:rsid w:val="005B756A"/>
    <w:rsid w:val="005B761C"/>
    <w:rsid w:val="005B7636"/>
    <w:rsid w:val="005B7670"/>
    <w:rsid w:val="005B781E"/>
    <w:rsid w:val="005B7DB6"/>
    <w:rsid w:val="005B7E4E"/>
    <w:rsid w:val="005B7EC7"/>
    <w:rsid w:val="005B7FAC"/>
    <w:rsid w:val="005C098F"/>
    <w:rsid w:val="005C0D4E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79"/>
    <w:rsid w:val="005C21BD"/>
    <w:rsid w:val="005C225F"/>
    <w:rsid w:val="005C2464"/>
    <w:rsid w:val="005C2AAB"/>
    <w:rsid w:val="005C2D34"/>
    <w:rsid w:val="005C2DFD"/>
    <w:rsid w:val="005C2FB5"/>
    <w:rsid w:val="005C3081"/>
    <w:rsid w:val="005C30A3"/>
    <w:rsid w:val="005C3280"/>
    <w:rsid w:val="005C361B"/>
    <w:rsid w:val="005C3802"/>
    <w:rsid w:val="005C3894"/>
    <w:rsid w:val="005C3A29"/>
    <w:rsid w:val="005C3CC0"/>
    <w:rsid w:val="005C3CCF"/>
    <w:rsid w:val="005C3F40"/>
    <w:rsid w:val="005C413E"/>
    <w:rsid w:val="005C46DB"/>
    <w:rsid w:val="005C47E2"/>
    <w:rsid w:val="005C4945"/>
    <w:rsid w:val="005C4C74"/>
    <w:rsid w:val="005C4DB2"/>
    <w:rsid w:val="005C4F81"/>
    <w:rsid w:val="005C5879"/>
    <w:rsid w:val="005C5DAF"/>
    <w:rsid w:val="005C6181"/>
    <w:rsid w:val="005C625F"/>
    <w:rsid w:val="005C6326"/>
    <w:rsid w:val="005C66BB"/>
    <w:rsid w:val="005C66D1"/>
    <w:rsid w:val="005C6EA3"/>
    <w:rsid w:val="005C6F50"/>
    <w:rsid w:val="005C7057"/>
    <w:rsid w:val="005C728D"/>
    <w:rsid w:val="005C73B0"/>
    <w:rsid w:val="005C7434"/>
    <w:rsid w:val="005C7653"/>
    <w:rsid w:val="005D0016"/>
    <w:rsid w:val="005D02D1"/>
    <w:rsid w:val="005D04B5"/>
    <w:rsid w:val="005D0810"/>
    <w:rsid w:val="005D1014"/>
    <w:rsid w:val="005D144F"/>
    <w:rsid w:val="005D15EC"/>
    <w:rsid w:val="005D1607"/>
    <w:rsid w:val="005D187B"/>
    <w:rsid w:val="005D22D7"/>
    <w:rsid w:val="005D2606"/>
    <w:rsid w:val="005D2725"/>
    <w:rsid w:val="005D29A2"/>
    <w:rsid w:val="005D2B7D"/>
    <w:rsid w:val="005D2C53"/>
    <w:rsid w:val="005D2C8B"/>
    <w:rsid w:val="005D31FC"/>
    <w:rsid w:val="005D33DE"/>
    <w:rsid w:val="005D3523"/>
    <w:rsid w:val="005D3961"/>
    <w:rsid w:val="005D3A6A"/>
    <w:rsid w:val="005D3C26"/>
    <w:rsid w:val="005D3D4C"/>
    <w:rsid w:val="005D3DE0"/>
    <w:rsid w:val="005D4578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BDA"/>
    <w:rsid w:val="005D6F9F"/>
    <w:rsid w:val="005D72A9"/>
    <w:rsid w:val="005D7485"/>
    <w:rsid w:val="005D7669"/>
    <w:rsid w:val="005D76F0"/>
    <w:rsid w:val="005D7A5A"/>
    <w:rsid w:val="005E01E9"/>
    <w:rsid w:val="005E038A"/>
    <w:rsid w:val="005E0459"/>
    <w:rsid w:val="005E046C"/>
    <w:rsid w:val="005E059F"/>
    <w:rsid w:val="005E05A7"/>
    <w:rsid w:val="005E0637"/>
    <w:rsid w:val="005E0A37"/>
    <w:rsid w:val="005E0A8F"/>
    <w:rsid w:val="005E0D92"/>
    <w:rsid w:val="005E1325"/>
    <w:rsid w:val="005E1387"/>
    <w:rsid w:val="005E13B9"/>
    <w:rsid w:val="005E199C"/>
    <w:rsid w:val="005E1B16"/>
    <w:rsid w:val="005E1C0E"/>
    <w:rsid w:val="005E1D6A"/>
    <w:rsid w:val="005E1E00"/>
    <w:rsid w:val="005E1E74"/>
    <w:rsid w:val="005E20C5"/>
    <w:rsid w:val="005E2192"/>
    <w:rsid w:val="005E224E"/>
    <w:rsid w:val="005E2343"/>
    <w:rsid w:val="005E2BFF"/>
    <w:rsid w:val="005E2C3E"/>
    <w:rsid w:val="005E2EF6"/>
    <w:rsid w:val="005E331A"/>
    <w:rsid w:val="005E35D4"/>
    <w:rsid w:val="005E36AE"/>
    <w:rsid w:val="005E37B2"/>
    <w:rsid w:val="005E38A8"/>
    <w:rsid w:val="005E3A84"/>
    <w:rsid w:val="005E3B63"/>
    <w:rsid w:val="005E3CBA"/>
    <w:rsid w:val="005E3CC2"/>
    <w:rsid w:val="005E3FDF"/>
    <w:rsid w:val="005E42C3"/>
    <w:rsid w:val="005E46F3"/>
    <w:rsid w:val="005E49FF"/>
    <w:rsid w:val="005E4FAC"/>
    <w:rsid w:val="005E5012"/>
    <w:rsid w:val="005E5071"/>
    <w:rsid w:val="005E50B7"/>
    <w:rsid w:val="005E518C"/>
    <w:rsid w:val="005E578E"/>
    <w:rsid w:val="005E5900"/>
    <w:rsid w:val="005E5AA4"/>
    <w:rsid w:val="005E5B6D"/>
    <w:rsid w:val="005E5B87"/>
    <w:rsid w:val="005E5C82"/>
    <w:rsid w:val="005E5D63"/>
    <w:rsid w:val="005E68E0"/>
    <w:rsid w:val="005E6D56"/>
    <w:rsid w:val="005E74E7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8E"/>
    <w:rsid w:val="005F19D0"/>
    <w:rsid w:val="005F1E25"/>
    <w:rsid w:val="005F1FA5"/>
    <w:rsid w:val="005F209D"/>
    <w:rsid w:val="005F2117"/>
    <w:rsid w:val="005F214E"/>
    <w:rsid w:val="005F2234"/>
    <w:rsid w:val="005F2318"/>
    <w:rsid w:val="005F268E"/>
    <w:rsid w:val="005F2BA6"/>
    <w:rsid w:val="005F3071"/>
    <w:rsid w:val="005F307B"/>
    <w:rsid w:val="005F3087"/>
    <w:rsid w:val="005F30E4"/>
    <w:rsid w:val="005F310F"/>
    <w:rsid w:val="005F3966"/>
    <w:rsid w:val="005F3A03"/>
    <w:rsid w:val="005F3A27"/>
    <w:rsid w:val="005F3A8E"/>
    <w:rsid w:val="005F3D7F"/>
    <w:rsid w:val="005F40A1"/>
    <w:rsid w:val="005F434E"/>
    <w:rsid w:val="005F4436"/>
    <w:rsid w:val="005F454F"/>
    <w:rsid w:val="005F4B42"/>
    <w:rsid w:val="005F4D58"/>
    <w:rsid w:val="005F4F1E"/>
    <w:rsid w:val="005F50E3"/>
    <w:rsid w:val="005F51DD"/>
    <w:rsid w:val="005F5208"/>
    <w:rsid w:val="005F5417"/>
    <w:rsid w:val="005F543C"/>
    <w:rsid w:val="005F5869"/>
    <w:rsid w:val="005F597E"/>
    <w:rsid w:val="005F5EF2"/>
    <w:rsid w:val="005F60EA"/>
    <w:rsid w:val="005F6465"/>
    <w:rsid w:val="005F657E"/>
    <w:rsid w:val="005F670C"/>
    <w:rsid w:val="005F6C0D"/>
    <w:rsid w:val="005F6CD5"/>
    <w:rsid w:val="005F6FEC"/>
    <w:rsid w:val="005F70FF"/>
    <w:rsid w:val="005F732F"/>
    <w:rsid w:val="005F75D9"/>
    <w:rsid w:val="005F7A3E"/>
    <w:rsid w:val="005F7A4C"/>
    <w:rsid w:val="005F7B98"/>
    <w:rsid w:val="005F7D2D"/>
    <w:rsid w:val="00600179"/>
    <w:rsid w:val="00600273"/>
    <w:rsid w:val="0060042F"/>
    <w:rsid w:val="00601014"/>
    <w:rsid w:val="0060128F"/>
    <w:rsid w:val="00601415"/>
    <w:rsid w:val="0060150D"/>
    <w:rsid w:val="00601581"/>
    <w:rsid w:val="00601702"/>
    <w:rsid w:val="00601A5E"/>
    <w:rsid w:val="00601CE7"/>
    <w:rsid w:val="00601CED"/>
    <w:rsid w:val="00602034"/>
    <w:rsid w:val="00602123"/>
    <w:rsid w:val="00602360"/>
    <w:rsid w:val="0060239C"/>
    <w:rsid w:val="0060253F"/>
    <w:rsid w:val="006025D5"/>
    <w:rsid w:val="006028E5"/>
    <w:rsid w:val="00602DF4"/>
    <w:rsid w:val="00602EE1"/>
    <w:rsid w:val="006031E6"/>
    <w:rsid w:val="00603537"/>
    <w:rsid w:val="0060390F"/>
    <w:rsid w:val="00603911"/>
    <w:rsid w:val="00603B41"/>
    <w:rsid w:val="00603BCB"/>
    <w:rsid w:val="00603C77"/>
    <w:rsid w:val="00604172"/>
    <w:rsid w:val="0060461B"/>
    <w:rsid w:val="006049AD"/>
    <w:rsid w:val="00604B6B"/>
    <w:rsid w:val="00604C10"/>
    <w:rsid w:val="00604D73"/>
    <w:rsid w:val="006050BF"/>
    <w:rsid w:val="00605133"/>
    <w:rsid w:val="0060519C"/>
    <w:rsid w:val="006051C8"/>
    <w:rsid w:val="006051D0"/>
    <w:rsid w:val="006052A0"/>
    <w:rsid w:val="006058E4"/>
    <w:rsid w:val="0060597C"/>
    <w:rsid w:val="00605BBA"/>
    <w:rsid w:val="00605C93"/>
    <w:rsid w:val="00605CFF"/>
    <w:rsid w:val="00605ED9"/>
    <w:rsid w:val="006060D3"/>
    <w:rsid w:val="00606163"/>
    <w:rsid w:val="0060631B"/>
    <w:rsid w:val="0060641B"/>
    <w:rsid w:val="006064AC"/>
    <w:rsid w:val="00606533"/>
    <w:rsid w:val="006069CB"/>
    <w:rsid w:val="006069E9"/>
    <w:rsid w:val="00606AAD"/>
    <w:rsid w:val="00606CDA"/>
    <w:rsid w:val="00606EB1"/>
    <w:rsid w:val="00606EFF"/>
    <w:rsid w:val="0060715E"/>
    <w:rsid w:val="006071F8"/>
    <w:rsid w:val="00607676"/>
    <w:rsid w:val="0060799F"/>
    <w:rsid w:val="006079A8"/>
    <w:rsid w:val="00607B71"/>
    <w:rsid w:val="00607C4E"/>
    <w:rsid w:val="00607D25"/>
    <w:rsid w:val="00607DB2"/>
    <w:rsid w:val="00610001"/>
    <w:rsid w:val="00610183"/>
    <w:rsid w:val="006102BD"/>
    <w:rsid w:val="0061039C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763"/>
    <w:rsid w:val="00612902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4B31"/>
    <w:rsid w:val="00615230"/>
    <w:rsid w:val="00615573"/>
    <w:rsid w:val="006157C5"/>
    <w:rsid w:val="00615831"/>
    <w:rsid w:val="00615998"/>
    <w:rsid w:val="006159CC"/>
    <w:rsid w:val="00615CBE"/>
    <w:rsid w:val="00615FAB"/>
    <w:rsid w:val="00615FF2"/>
    <w:rsid w:val="00616077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1A"/>
    <w:rsid w:val="00620FCC"/>
    <w:rsid w:val="00621221"/>
    <w:rsid w:val="0062123A"/>
    <w:rsid w:val="006214D0"/>
    <w:rsid w:val="00621733"/>
    <w:rsid w:val="00621750"/>
    <w:rsid w:val="0062181B"/>
    <w:rsid w:val="00621ADA"/>
    <w:rsid w:val="0062240E"/>
    <w:rsid w:val="006225DF"/>
    <w:rsid w:val="006228B4"/>
    <w:rsid w:val="00622B7A"/>
    <w:rsid w:val="00622D1E"/>
    <w:rsid w:val="00622E84"/>
    <w:rsid w:val="006231A2"/>
    <w:rsid w:val="006232E2"/>
    <w:rsid w:val="006233C0"/>
    <w:rsid w:val="006239C4"/>
    <w:rsid w:val="0062402D"/>
    <w:rsid w:val="00624205"/>
    <w:rsid w:val="00624315"/>
    <w:rsid w:val="006245EF"/>
    <w:rsid w:val="00624698"/>
    <w:rsid w:val="006248BB"/>
    <w:rsid w:val="00624C94"/>
    <w:rsid w:val="00624D88"/>
    <w:rsid w:val="00624EBD"/>
    <w:rsid w:val="00624F3F"/>
    <w:rsid w:val="00624F68"/>
    <w:rsid w:val="006251CD"/>
    <w:rsid w:val="0062527F"/>
    <w:rsid w:val="006254A9"/>
    <w:rsid w:val="00625573"/>
    <w:rsid w:val="00625608"/>
    <w:rsid w:val="006258A3"/>
    <w:rsid w:val="00625ADE"/>
    <w:rsid w:val="00625B67"/>
    <w:rsid w:val="006263BA"/>
    <w:rsid w:val="00626584"/>
    <w:rsid w:val="006266CD"/>
    <w:rsid w:val="00626764"/>
    <w:rsid w:val="00626C59"/>
    <w:rsid w:val="00626D08"/>
    <w:rsid w:val="00626EC5"/>
    <w:rsid w:val="00627021"/>
    <w:rsid w:val="00627132"/>
    <w:rsid w:val="00627720"/>
    <w:rsid w:val="00627800"/>
    <w:rsid w:val="00627838"/>
    <w:rsid w:val="00627BCB"/>
    <w:rsid w:val="00627C52"/>
    <w:rsid w:val="00627D0C"/>
    <w:rsid w:val="00627D44"/>
    <w:rsid w:val="00627D64"/>
    <w:rsid w:val="00627DD5"/>
    <w:rsid w:val="006307E7"/>
    <w:rsid w:val="00630A1E"/>
    <w:rsid w:val="00630DFC"/>
    <w:rsid w:val="00631243"/>
    <w:rsid w:val="0063139D"/>
    <w:rsid w:val="006314D2"/>
    <w:rsid w:val="006315B1"/>
    <w:rsid w:val="0063170E"/>
    <w:rsid w:val="00631B7C"/>
    <w:rsid w:val="00631BB2"/>
    <w:rsid w:val="00631E69"/>
    <w:rsid w:val="00631EB4"/>
    <w:rsid w:val="006322F9"/>
    <w:rsid w:val="006327F3"/>
    <w:rsid w:val="0063284C"/>
    <w:rsid w:val="006328CD"/>
    <w:rsid w:val="00632C52"/>
    <w:rsid w:val="0063311F"/>
    <w:rsid w:val="00633311"/>
    <w:rsid w:val="006336AF"/>
    <w:rsid w:val="006336E3"/>
    <w:rsid w:val="00633727"/>
    <w:rsid w:val="006338C6"/>
    <w:rsid w:val="00633C7E"/>
    <w:rsid w:val="00633CA8"/>
    <w:rsid w:val="00633DD5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7B3"/>
    <w:rsid w:val="0063695B"/>
    <w:rsid w:val="00636AD3"/>
    <w:rsid w:val="00636B3D"/>
    <w:rsid w:val="00636BF4"/>
    <w:rsid w:val="00636C1D"/>
    <w:rsid w:val="006378AE"/>
    <w:rsid w:val="00637C41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9D2"/>
    <w:rsid w:val="00642A90"/>
    <w:rsid w:val="00642BD3"/>
    <w:rsid w:val="00642DDB"/>
    <w:rsid w:val="00642F2C"/>
    <w:rsid w:val="00642FA9"/>
    <w:rsid w:val="00642FFC"/>
    <w:rsid w:val="00643128"/>
    <w:rsid w:val="006431CD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071"/>
    <w:rsid w:val="0064518F"/>
    <w:rsid w:val="006452BE"/>
    <w:rsid w:val="00645381"/>
    <w:rsid w:val="006458F4"/>
    <w:rsid w:val="00646225"/>
    <w:rsid w:val="006463BC"/>
    <w:rsid w:val="00646836"/>
    <w:rsid w:val="00646E15"/>
    <w:rsid w:val="00647DCC"/>
    <w:rsid w:val="006500A1"/>
    <w:rsid w:val="00650174"/>
    <w:rsid w:val="00650520"/>
    <w:rsid w:val="006507F0"/>
    <w:rsid w:val="00650CD9"/>
    <w:rsid w:val="00650E04"/>
    <w:rsid w:val="006512B4"/>
    <w:rsid w:val="006519D9"/>
    <w:rsid w:val="00652021"/>
    <w:rsid w:val="00652219"/>
    <w:rsid w:val="00652388"/>
    <w:rsid w:val="00652729"/>
    <w:rsid w:val="006529A8"/>
    <w:rsid w:val="00652A21"/>
    <w:rsid w:val="00652C79"/>
    <w:rsid w:val="00652D4A"/>
    <w:rsid w:val="00652D63"/>
    <w:rsid w:val="00652F72"/>
    <w:rsid w:val="00652FCD"/>
    <w:rsid w:val="0065304E"/>
    <w:rsid w:val="006531FD"/>
    <w:rsid w:val="006534B1"/>
    <w:rsid w:val="00653568"/>
    <w:rsid w:val="00653770"/>
    <w:rsid w:val="00653E82"/>
    <w:rsid w:val="00654135"/>
    <w:rsid w:val="00654301"/>
    <w:rsid w:val="00654337"/>
    <w:rsid w:val="00654538"/>
    <w:rsid w:val="00654822"/>
    <w:rsid w:val="00654EEB"/>
    <w:rsid w:val="00655848"/>
    <w:rsid w:val="006558E0"/>
    <w:rsid w:val="00655A5E"/>
    <w:rsid w:val="00655B1A"/>
    <w:rsid w:val="00655CC4"/>
    <w:rsid w:val="00655DF9"/>
    <w:rsid w:val="00655E31"/>
    <w:rsid w:val="0065623B"/>
    <w:rsid w:val="00656286"/>
    <w:rsid w:val="00656944"/>
    <w:rsid w:val="006569FA"/>
    <w:rsid w:val="00656D28"/>
    <w:rsid w:val="00656DF5"/>
    <w:rsid w:val="006577DE"/>
    <w:rsid w:val="00657AC6"/>
    <w:rsid w:val="00657B72"/>
    <w:rsid w:val="00657DD0"/>
    <w:rsid w:val="00657E32"/>
    <w:rsid w:val="00657F4D"/>
    <w:rsid w:val="0066011D"/>
    <w:rsid w:val="006601EA"/>
    <w:rsid w:val="0066020E"/>
    <w:rsid w:val="00660290"/>
    <w:rsid w:val="00660362"/>
    <w:rsid w:val="006608E1"/>
    <w:rsid w:val="00660957"/>
    <w:rsid w:val="00660C71"/>
    <w:rsid w:val="00660DE5"/>
    <w:rsid w:val="00660E50"/>
    <w:rsid w:val="00660F2C"/>
    <w:rsid w:val="00660F8B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28E"/>
    <w:rsid w:val="00662A7B"/>
    <w:rsid w:val="00662AD2"/>
    <w:rsid w:val="00662E3F"/>
    <w:rsid w:val="00662F0A"/>
    <w:rsid w:val="00663255"/>
    <w:rsid w:val="006633E4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C8"/>
    <w:rsid w:val="006648E3"/>
    <w:rsid w:val="006649EF"/>
    <w:rsid w:val="00664AB2"/>
    <w:rsid w:val="00664B27"/>
    <w:rsid w:val="00664EBA"/>
    <w:rsid w:val="0066535B"/>
    <w:rsid w:val="0066548D"/>
    <w:rsid w:val="00665701"/>
    <w:rsid w:val="00665C6D"/>
    <w:rsid w:val="00665DDC"/>
    <w:rsid w:val="00665FEB"/>
    <w:rsid w:val="0066609F"/>
    <w:rsid w:val="006667D2"/>
    <w:rsid w:val="00666C8E"/>
    <w:rsid w:val="00666E6C"/>
    <w:rsid w:val="00666ED7"/>
    <w:rsid w:val="00666F42"/>
    <w:rsid w:val="00666FAB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7E8"/>
    <w:rsid w:val="0067082E"/>
    <w:rsid w:val="00670917"/>
    <w:rsid w:val="00670C7D"/>
    <w:rsid w:val="00671417"/>
    <w:rsid w:val="00671891"/>
    <w:rsid w:val="00671D46"/>
    <w:rsid w:val="00671F4E"/>
    <w:rsid w:val="00671F59"/>
    <w:rsid w:val="00672281"/>
    <w:rsid w:val="00672333"/>
    <w:rsid w:val="006724F1"/>
    <w:rsid w:val="00672906"/>
    <w:rsid w:val="00672C7F"/>
    <w:rsid w:val="00672D1C"/>
    <w:rsid w:val="0067320F"/>
    <w:rsid w:val="00673379"/>
    <w:rsid w:val="00673388"/>
    <w:rsid w:val="00673502"/>
    <w:rsid w:val="00673D18"/>
    <w:rsid w:val="0067446E"/>
    <w:rsid w:val="00674783"/>
    <w:rsid w:val="00674ADD"/>
    <w:rsid w:val="00674B3B"/>
    <w:rsid w:val="00674D48"/>
    <w:rsid w:val="00674E6B"/>
    <w:rsid w:val="006758BD"/>
    <w:rsid w:val="00675963"/>
    <w:rsid w:val="00675A10"/>
    <w:rsid w:val="0067636F"/>
    <w:rsid w:val="00676956"/>
    <w:rsid w:val="00676C2B"/>
    <w:rsid w:val="00677571"/>
    <w:rsid w:val="00677A16"/>
    <w:rsid w:val="00677CCE"/>
    <w:rsid w:val="00680267"/>
    <w:rsid w:val="0068035F"/>
    <w:rsid w:val="00680466"/>
    <w:rsid w:val="00680474"/>
    <w:rsid w:val="00680742"/>
    <w:rsid w:val="006808C8"/>
    <w:rsid w:val="00680A93"/>
    <w:rsid w:val="00680CD5"/>
    <w:rsid w:val="00680E9B"/>
    <w:rsid w:val="006810AF"/>
    <w:rsid w:val="0068111B"/>
    <w:rsid w:val="0068130F"/>
    <w:rsid w:val="00681425"/>
    <w:rsid w:val="006817A6"/>
    <w:rsid w:val="00681D04"/>
    <w:rsid w:val="00681D0B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3BF1"/>
    <w:rsid w:val="0068404D"/>
    <w:rsid w:val="0068440C"/>
    <w:rsid w:val="006845C1"/>
    <w:rsid w:val="00684684"/>
    <w:rsid w:val="006846E1"/>
    <w:rsid w:val="00684767"/>
    <w:rsid w:val="006848E6"/>
    <w:rsid w:val="00684FF9"/>
    <w:rsid w:val="00685352"/>
    <w:rsid w:val="00685431"/>
    <w:rsid w:val="0068552B"/>
    <w:rsid w:val="0068581D"/>
    <w:rsid w:val="00685968"/>
    <w:rsid w:val="00685DFF"/>
    <w:rsid w:val="00686221"/>
    <w:rsid w:val="00686466"/>
    <w:rsid w:val="00686629"/>
    <w:rsid w:val="00686766"/>
    <w:rsid w:val="006867BB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730"/>
    <w:rsid w:val="0068780A"/>
    <w:rsid w:val="00687B24"/>
    <w:rsid w:val="00687BF8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3A"/>
    <w:rsid w:val="00692C67"/>
    <w:rsid w:val="00692CF7"/>
    <w:rsid w:val="00692E59"/>
    <w:rsid w:val="00692E66"/>
    <w:rsid w:val="00692E94"/>
    <w:rsid w:val="006932A4"/>
    <w:rsid w:val="006934EB"/>
    <w:rsid w:val="00693812"/>
    <w:rsid w:val="0069385C"/>
    <w:rsid w:val="00693DC2"/>
    <w:rsid w:val="00693FA9"/>
    <w:rsid w:val="006940D6"/>
    <w:rsid w:val="00694135"/>
    <w:rsid w:val="006942F0"/>
    <w:rsid w:val="00694B7A"/>
    <w:rsid w:val="00694D78"/>
    <w:rsid w:val="006950EF"/>
    <w:rsid w:val="006952C3"/>
    <w:rsid w:val="0069550D"/>
    <w:rsid w:val="00695550"/>
    <w:rsid w:val="00695629"/>
    <w:rsid w:val="00695A4D"/>
    <w:rsid w:val="00695A83"/>
    <w:rsid w:val="006960B9"/>
    <w:rsid w:val="00696138"/>
    <w:rsid w:val="006969E1"/>
    <w:rsid w:val="006969ED"/>
    <w:rsid w:val="00697287"/>
    <w:rsid w:val="0069793B"/>
    <w:rsid w:val="006979E5"/>
    <w:rsid w:val="00697B3C"/>
    <w:rsid w:val="00697DA8"/>
    <w:rsid w:val="00697DF4"/>
    <w:rsid w:val="00697EB2"/>
    <w:rsid w:val="00697ECB"/>
    <w:rsid w:val="006A01A7"/>
    <w:rsid w:val="006A06C5"/>
    <w:rsid w:val="006A0A04"/>
    <w:rsid w:val="006A0FAA"/>
    <w:rsid w:val="006A1506"/>
    <w:rsid w:val="006A156B"/>
    <w:rsid w:val="006A1814"/>
    <w:rsid w:val="006A18F1"/>
    <w:rsid w:val="006A1A6C"/>
    <w:rsid w:val="006A1A81"/>
    <w:rsid w:val="006A1D2A"/>
    <w:rsid w:val="006A1FB0"/>
    <w:rsid w:val="006A2163"/>
    <w:rsid w:val="006A2207"/>
    <w:rsid w:val="006A220F"/>
    <w:rsid w:val="006A2543"/>
    <w:rsid w:val="006A2609"/>
    <w:rsid w:val="006A276B"/>
    <w:rsid w:val="006A352E"/>
    <w:rsid w:val="006A3635"/>
    <w:rsid w:val="006A406B"/>
    <w:rsid w:val="006A41E5"/>
    <w:rsid w:val="006A4ABB"/>
    <w:rsid w:val="006A4B67"/>
    <w:rsid w:val="006A4BE8"/>
    <w:rsid w:val="006A4D4B"/>
    <w:rsid w:val="006A4F9F"/>
    <w:rsid w:val="006A50B0"/>
    <w:rsid w:val="006A565B"/>
    <w:rsid w:val="006A56C8"/>
    <w:rsid w:val="006A5798"/>
    <w:rsid w:val="006A5C72"/>
    <w:rsid w:val="006A5E15"/>
    <w:rsid w:val="006A6256"/>
    <w:rsid w:val="006A6437"/>
    <w:rsid w:val="006A6805"/>
    <w:rsid w:val="006A68BA"/>
    <w:rsid w:val="006A69AC"/>
    <w:rsid w:val="006A6ABF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0F33"/>
    <w:rsid w:val="006B10C1"/>
    <w:rsid w:val="006B15AE"/>
    <w:rsid w:val="006B17B7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137"/>
    <w:rsid w:val="006B35C8"/>
    <w:rsid w:val="006B3C15"/>
    <w:rsid w:val="006B3E07"/>
    <w:rsid w:val="006B3FAE"/>
    <w:rsid w:val="006B40E6"/>
    <w:rsid w:val="006B416F"/>
    <w:rsid w:val="006B46BB"/>
    <w:rsid w:val="006B4E7E"/>
    <w:rsid w:val="006B4F58"/>
    <w:rsid w:val="006B54A9"/>
    <w:rsid w:val="006B577C"/>
    <w:rsid w:val="006B6122"/>
    <w:rsid w:val="006B61F0"/>
    <w:rsid w:val="006B63BD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807"/>
    <w:rsid w:val="006C0B8D"/>
    <w:rsid w:val="006C0BD3"/>
    <w:rsid w:val="006C0E45"/>
    <w:rsid w:val="006C12F2"/>
    <w:rsid w:val="006C13D0"/>
    <w:rsid w:val="006C198A"/>
    <w:rsid w:val="006C2028"/>
    <w:rsid w:val="006C2317"/>
    <w:rsid w:val="006C2365"/>
    <w:rsid w:val="006C284E"/>
    <w:rsid w:val="006C29BC"/>
    <w:rsid w:val="006C386C"/>
    <w:rsid w:val="006C38C5"/>
    <w:rsid w:val="006C3DE2"/>
    <w:rsid w:val="006C4131"/>
    <w:rsid w:val="006C41DF"/>
    <w:rsid w:val="006C50E5"/>
    <w:rsid w:val="006C53B1"/>
    <w:rsid w:val="006C5505"/>
    <w:rsid w:val="006C5637"/>
    <w:rsid w:val="006C567E"/>
    <w:rsid w:val="006C5C59"/>
    <w:rsid w:val="006C5F12"/>
    <w:rsid w:val="006C5FEB"/>
    <w:rsid w:val="006C603A"/>
    <w:rsid w:val="006C60F7"/>
    <w:rsid w:val="006C62D8"/>
    <w:rsid w:val="006C6742"/>
    <w:rsid w:val="006C6985"/>
    <w:rsid w:val="006C6BF3"/>
    <w:rsid w:val="006C6F94"/>
    <w:rsid w:val="006C7373"/>
    <w:rsid w:val="006C7A4C"/>
    <w:rsid w:val="006C7CCD"/>
    <w:rsid w:val="006C7DCC"/>
    <w:rsid w:val="006C7E67"/>
    <w:rsid w:val="006C7EEE"/>
    <w:rsid w:val="006D0069"/>
    <w:rsid w:val="006D0093"/>
    <w:rsid w:val="006D04BB"/>
    <w:rsid w:val="006D092B"/>
    <w:rsid w:val="006D0964"/>
    <w:rsid w:val="006D0A47"/>
    <w:rsid w:val="006D0B48"/>
    <w:rsid w:val="006D0C1A"/>
    <w:rsid w:val="006D105E"/>
    <w:rsid w:val="006D1265"/>
    <w:rsid w:val="006D157F"/>
    <w:rsid w:val="006D1B26"/>
    <w:rsid w:val="006D1EC7"/>
    <w:rsid w:val="006D2291"/>
    <w:rsid w:val="006D2650"/>
    <w:rsid w:val="006D2E76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6697"/>
    <w:rsid w:val="006D7089"/>
    <w:rsid w:val="006D750B"/>
    <w:rsid w:val="006D786C"/>
    <w:rsid w:val="006D7B06"/>
    <w:rsid w:val="006D7E36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D4"/>
    <w:rsid w:val="006E2FF1"/>
    <w:rsid w:val="006E306B"/>
    <w:rsid w:val="006E3221"/>
    <w:rsid w:val="006E39DD"/>
    <w:rsid w:val="006E3C3B"/>
    <w:rsid w:val="006E3D74"/>
    <w:rsid w:val="006E3E16"/>
    <w:rsid w:val="006E409A"/>
    <w:rsid w:val="006E41B6"/>
    <w:rsid w:val="006E452E"/>
    <w:rsid w:val="006E481A"/>
    <w:rsid w:val="006E4B35"/>
    <w:rsid w:val="006E4C44"/>
    <w:rsid w:val="006E4C57"/>
    <w:rsid w:val="006E5101"/>
    <w:rsid w:val="006E5449"/>
    <w:rsid w:val="006E5812"/>
    <w:rsid w:val="006E5C11"/>
    <w:rsid w:val="006E5C13"/>
    <w:rsid w:val="006E5C58"/>
    <w:rsid w:val="006E5E0A"/>
    <w:rsid w:val="006E5E16"/>
    <w:rsid w:val="006E6789"/>
    <w:rsid w:val="006E68AD"/>
    <w:rsid w:val="006E6910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A0C"/>
    <w:rsid w:val="006F0CCC"/>
    <w:rsid w:val="006F0D1C"/>
    <w:rsid w:val="006F0ECA"/>
    <w:rsid w:val="006F14D1"/>
    <w:rsid w:val="006F1555"/>
    <w:rsid w:val="006F1AB5"/>
    <w:rsid w:val="006F1E86"/>
    <w:rsid w:val="006F2219"/>
    <w:rsid w:val="006F24C5"/>
    <w:rsid w:val="006F26EC"/>
    <w:rsid w:val="006F286D"/>
    <w:rsid w:val="006F28A8"/>
    <w:rsid w:val="006F2903"/>
    <w:rsid w:val="006F2A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725"/>
    <w:rsid w:val="006F488A"/>
    <w:rsid w:val="006F4BC9"/>
    <w:rsid w:val="006F5038"/>
    <w:rsid w:val="006F5097"/>
    <w:rsid w:val="006F534B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AE6"/>
    <w:rsid w:val="006F6DCF"/>
    <w:rsid w:val="006F750A"/>
    <w:rsid w:val="006F7A04"/>
    <w:rsid w:val="007003F9"/>
    <w:rsid w:val="00700AC2"/>
    <w:rsid w:val="00700CAE"/>
    <w:rsid w:val="0070126A"/>
    <w:rsid w:val="00701300"/>
    <w:rsid w:val="007013E2"/>
    <w:rsid w:val="00701422"/>
    <w:rsid w:val="007015E2"/>
    <w:rsid w:val="007016DD"/>
    <w:rsid w:val="00701745"/>
    <w:rsid w:val="00701A01"/>
    <w:rsid w:val="00701B01"/>
    <w:rsid w:val="00701D10"/>
    <w:rsid w:val="00702343"/>
    <w:rsid w:val="0070245F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3EB1"/>
    <w:rsid w:val="007040A3"/>
    <w:rsid w:val="007042CA"/>
    <w:rsid w:val="0070439E"/>
    <w:rsid w:val="00704446"/>
    <w:rsid w:val="00704F9B"/>
    <w:rsid w:val="00704FED"/>
    <w:rsid w:val="00705199"/>
    <w:rsid w:val="007051BD"/>
    <w:rsid w:val="007054F5"/>
    <w:rsid w:val="00705613"/>
    <w:rsid w:val="0070563C"/>
    <w:rsid w:val="007059F7"/>
    <w:rsid w:val="00706014"/>
    <w:rsid w:val="007064F9"/>
    <w:rsid w:val="00706726"/>
    <w:rsid w:val="0070720D"/>
    <w:rsid w:val="007072D8"/>
    <w:rsid w:val="0070747F"/>
    <w:rsid w:val="00707E0B"/>
    <w:rsid w:val="00707E67"/>
    <w:rsid w:val="00707E7B"/>
    <w:rsid w:val="00707FA3"/>
    <w:rsid w:val="007102CB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ED2"/>
    <w:rsid w:val="00713F4B"/>
    <w:rsid w:val="0071409D"/>
    <w:rsid w:val="007148A1"/>
    <w:rsid w:val="0071491E"/>
    <w:rsid w:val="00714A6E"/>
    <w:rsid w:val="00714A74"/>
    <w:rsid w:val="00714AB2"/>
    <w:rsid w:val="00714AF9"/>
    <w:rsid w:val="00714F12"/>
    <w:rsid w:val="00714F9C"/>
    <w:rsid w:val="0071506D"/>
    <w:rsid w:val="0071506F"/>
    <w:rsid w:val="007155B8"/>
    <w:rsid w:val="00716357"/>
    <w:rsid w:val="00716406"/>
    <w:rsid w:val="00716691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C63"/>
    <w:rsid w:val="00720EDB"/>
    <w:rsid w:val="007210F0"/>
    <w:rsid w:val="0072145E"/>
    <w:rsid w:val="0072248E"/>
    <w:rsid w:val="00722701"/>
    <w:rsid w:val="007228D4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9BD"/>
    <w:rsid w:val="00723ADF"/>
    <w:rsid w:val="00723E51"/>
    <w:rsid w:val="0072408A"/>
    <w:rsid w:val="0072446F"/>
    <w:rsid w:val="007245DD"/>
    <w:rsid w:val="007246CF"/>
    <w:rsid w:val="00724CB2"/>
    <w:rsid w:val="00724EBC"/>
    <w:rsid w:val="00724F4F"/>
    <w:rsid w:val="00724FE5"/>
    <w:rsid w:val="0072583C"/>
    <w:rsid w:val="007258FA"/>
    <w:rsid w:val="00725982"/>
    <w:rsid w:val="00725C05"/>
    <w:rsid w:val="007261ED"/>
    <w:rsid w:val="0072685F"/>
    <w:rsid w:val="007268AB"/>
    <w:rsid w:val="00726CD0"/>
    <w:rsid w:val="00726CE5"/>
    <w:rsid w:val="00726E75"/>
    <w:rsid w:val="00727154"/>
    <w:rsid w:val="00727AF3"/>
    <w:rsid w:val="0073000B"/>
    <w:rsid w:val="00730086"/>
    <w:rsid w:val="00730568"/>
    <w:rsid w:val="0073059F"/>
    <w:rsid w:val="007306B4"/>
    <w:rsid w:val="00730897"/>
    <w:rsid w:val="007308B5"/>
    <w:rsid w:val="007308BB"/>
    <w:rsid w:val="00730C53"/>
    <w:rsid w:val="00730F42"/>
    <w:rsid w:val="00731006"/>
    <w:rsid w:val="00731154"/>
    <w:rsid w:val="00731626"/>
    <w:rsid w:val="00731843"/>
    <w:rsid w:val="00731A10"/>
    <w:rsid w:val="00731A7E"/>
    <w:rsid w:val="00731B9F"/>
    <w:rsid w:val="00731D7E"/>
    <w:rsid w:val="0073201F"/>
    <w:rsid w:val="007323DD"/>
    <w:rsid w:val="007325ED"/>
    <w:rsid w:val="00732AFB"/>
    <w:rsid w:val="00732CBA"/>
    <w:rsid w:val="00733341"/>
    <w:rsid w:val="0073342B"/>
    <w:rsid w:val="00734155"/>
    <w:rsid w:val="00734338"/>
    <w:rsid w:val="0073462A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A86"/>
    <w:rsid w:val="00735BB5"/>
    <w:rsid w:val="007360D0"/>
    <w:rsid w:val="0073655F"/>
    <w:rsid w:val="007367DB"/>
    <w:rsid w:val="007367FA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870"/>
    <w:rsid w:val="00744B6A"/>
    <w:rsid w:val="00744C61"/>
    <w:rsid w:val="00745694"/>
    <w:rsid w:val="0074605D"/>
    <w:rsid w:val="00746090"/>
    <w:rsid w:val="00746499"/>
    <w:rsid w:val="007466A6"/>
    <w:rsid w:val="0074687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7C7"/>
    <w:rsid w:val="00753C0E"/>
    <w:rsid w:val="00753CFD"/>
    <w:rsid w:val="00754061"/>
    <w:rsid w:val="00754325"/>
    <w:rsid w:val="0075436C"/>
    <w:rsid w:val="007544BB"/>
    <w:rsid w:val="0075456C"/>
    <w:rsid w:val="0075468F"/>
    <w:rsid w:val="00754AEA"/>
    <w:rsid w:val="00754D99"/>
    <w:rsid w:val="00754E5C"/>
    <w:rsid w:val="00754ED8"/>
    <w:rsid w:val="00754FE0"/>
    <w:rsid w:val="00755706"/>
    <w:rsid w:val="007561F4"/>
    <w:rsid w:val="00756443"/>
    <w:rsid w:val="0075666F"/>
    <w:rsid w:val="00756A9F"/>
    <w:rsid w:val="00756AAE"/>
    <w:rsid w:val="00756C69"/>
    <w:rsid w:val="00756E77"/>
    <w:rsid w:val="00757094"/>
    <w:rsid w:val="00757329"/>
    <w:rsid w:val="00757486"/>
    <w:rsid w:val="00757AFE"/>
    <w:rsid w:val="00760413"/>
    <w:rsid w:val="00760550"/>
    <w:rsid w:val="00760570"/>
    <w:rsid w:val="00760930"/>
    <w:rsid w:val="00760AA2"/>
    <w:rsid w:val="007612BA"/>
    <w:rsid w:val="007612C6"/>
    <w:rsid w:val="0076134C"/>
    <w:rsid w:val="0076176D"/>
    <w:rsid w:val="00761771"/>
    <w:rsid w:val="00761AF6"/>
    <w:rsid w:val="00761B3F"/>
    <w:rsid w:val="00761B55"/>
    <w:rsid w:val="00761C53"/>
    <w:rsid w:val="00762C69"/>
    <w:rsid w:val="0076334B"/>
    <w:rsid w:val="0076367D"/>
    <w:rsid w:val="0076389A"/>
    <w:rsid w:val="00763A57"/>
    <w:rsid w:val="00763E5B"/>
    <w:rsid w:val="00764017"/>
    <w:rsid w:val="00764032"/>
    <w:rsid w:val="007641F5"/>
    <w:rsid w:val="00764373"/>
    <w:rsid w:val="0076452D"/>
    <w:rsid w:val="00764B9E"/>
    <w:rsid w:val="00764F13"/>
    <w:rsid w:val="00765641"/>
    <w:rsid w:val="007657AC"/>
    <w:rsid w:val="007657FD"/>
    <w:rsid w:val="00765C49"/>
    <w:rsid w:val="00765D61"/>
    <w:rsid w:val="00765F84"/>
    <w:rsid w:val="00766290"/>
    <w:rsid w:val="007663E4"/>
    <w:rsid w:val="007669BB"/>
    <w:rsid w:val="00766A1F"/>
    <w:rsid w:val="00766A5B"/>
    <w:rsid w:val="00766A88"/>
    <w:rsid w:val="00766EBC"/>
    <w:rsid w:val="007670BE"/>
    <w:rsid w:val="00767380"/>
    <w:rsid w:val="007675B7"/>
    <w:rsid w:val="00767942"/>
    <w:rsid w:val="00767996"/>
    <w:rsid w:val="00767F81"/>
    <w:rsid w:val="007701C7"/>
    <w:rsid w:val="007704DF"/>
    <w:rsid w:val="00770B16"/>
    <w:rsid w:val="00770B1B"/>
    <w:rsid w:val="007711F2"/>
    <w:rsid w:val="0077155D"/>
    <w:rsid w:val="0077194B"/>
    <w:rsid w:val="007722C9"/>
    <w:rsid w:val="007725C8"/>
    <w:rsid w:val="007729B9"/>
    <w:rsid w:val="00772F36"/>
    <w:rsid w:val="00772FE4"/>
    <w:rsid w:val="00773712"/>
    <w:rsid w:val="00773814"/>
    <w:rsid w:val="007739A9"/>
    <w:rsid w:val="00773C69"/>
    <w:rsid w:val="007740DA"/>
    <w:rsid w:val="00774143"/>
    <w:rsid w:val="007742F6"/>
    <w:rsid w:val="00774E7A"/>
    <w:rsid w:val="00775202"/>
    <w:rsid w:val="00775479"/>
    <w:rsid w:val="00775585"/>
    <w:rsid w:val="00775965"/>
    <w:rsid w:val="00775F76"/>
    <w:rsid w:val="00776269"/>
    <w:rsid w:val="0077629F"/>
    <w:rsid w:val="0077637E"/>
    <w:rsid w:val="007764E8"/>
    <w:rsid w:val="00776595"/>
    <w:rsid w:val="00776657"/>
    <w:rsid w:val="0077691E"/>
    <w:rsid w:val="0077692A"/>
    <w:rsid w:val="00776CA4"/>
    <w:rsid w:val="00776FAD"/>
    <w:rsid w:val="007773FA"/>
    <w:rsid w:val="007777AE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A31"/>
    <w:rsid w:val="00780D14"/>
    <w:rsid w:val="007810A1"/>
    <w:rsid w:val="0078114E"/>
    <w:rsid w:val="00781188"/>
    <w:rsid w:val="007811D7"/>
    <w:rsid w:val="007811E1"/>
    <w:rsid w:val="0078128E"/>
    <w:rsid w:val="007812D6"/>
    <w:rsid w:val="0078137A"/>
    <w:rsid w:val="007815B3"/>
    <w:rsid w:val="007818C8"/>
    <w:rsid w:val="0078190D"/>
    <w:rsid w:val="0078210C"/>
    <w:rsid w:val="00782201"/>
    <w:rsid w:val="007822BB"/>
    <w:rsid w:val="007822DC"/>
    <w:rsid w:val="007827D4"/>
    <w:rsid w:val="00782847"/>
    <w:rsid w:val="007828CF"/>
    <w:rsid w:val="00782CDE"/>
    <w:rsid w:val="00783004"/>
    <w:rsid w:val="007832DE"/>
    <w:rsid w:val="00783380"/>
    <w:rsid w:val="007833C0"/>
    <w:rsid w:val="0078352D"/>
    <w:rsid w:val="0078376D"/>
    <w:rsid w:val="007838F8"/>
    <w:rsid w:val="00783E55"/>
    <w:rsid w:val="007844C5"/>
    <w:rsid w:val="00784D10"/>
    <w:rsid w:val="00785156"/>
    <w:rsid w:val="00785268"/>
    <w:rsid w:val="007852F7"/>
    <w:rsid w:val="007853B9"/>
    <w:rsid w:val="0078552D"/>
    <w:rsid w:val="00785700"/>
    <w:rsid w:val="00785A24"/>
    <w:rsid w:val="00785BB9"/>
    <w:rsid w:val="00785CF9"/>
    <w:rsid w:val="007862A6"/>
    <w:rsid w:val="0078642D"/>
    <w:rsid w:val="00786461"/>
    <w:rsid w:val="00786EB1"/>
    <w:rsid w:val="00786EC3"/>
    <w:rsid w:val="007872E4"/>
    <w:rsid w:val="007874A1"/>
    <w:rsid w:val="00787540"/>
    <w:rsid w:val="007876E9"/>
    <w:rsid w:val="00787737"/>
    <w:rsid w:val="00787845"/>
    <w:rsid w:val="007878D8"/>
    <w:rsid w:val="00787A13"/>
    <w:rsid w:val="00787A49"/>
    <w:rsid w:val="00787CE6"/>
    <w:rsid w:val="0079012C"/>
    <w:rsid w:val="007906C1"/>
    <w:rsid w:val="0079090E"/>
    <w:rsid w:val="00790F49"/>
    <w:rsid w:val="007911A3"/>
    <w:rsid w:val="00791205"/>
    <w:rsid w:val="0079132D"/>
    <w:rsid w:val="007913AF"/>
    <w:rsid w:val="00791C60"/>
    <w:rsid w:val="00791D14"/>
    <w:rsid w:val="0079232B"/>
    <w:rsid w:val="0079235C"/>
    <w:rsid w:val="00792506"/>
    <w:rsid w:val="00792763"/>
    <w:rsid w:val="00792872"/>
    <w:rsid w:val="00792888"/>
    <w:rsid w:val="007928F5"/>
    <w:rsid w:val="00792A0D"/>
    <w:rsid w:val="00792F37"/>
    <w:rsid w:val="00793065"/>
    <w:rsid w:val="00793414"/>
    <w:rsid w:val="007935B8"/>
    <w:rsid w:val="00793765"/>
    <w:rsid w:val="00793A70"/>
    <w:rsid w:val="00793B0F"/>
    <w:rsid w:val="007941A9"/>
    <w:rsid w:val="00794685"/>
    <w:rsid w:val="00794800"/>
    <w:rsid w:val="00794995"/>
    <w:rsid w:val="00794C29"/>
    <w:rsid w:val="00794F9B"/>
    <w:rsid w:val="00794FA8"/>
    <w:rsid w:val="00794FB7"/>
    <w:rsid w:val="00795272"/>
    <w:rsid w:val="0079554C"/>
    <w:rsid w:val="00795FF5"/>
    <w:rsid w:val="00796206"/>
    <w:rsid w:val="00796359"/>
    <w:rsid w:val="007965F0"/>
    <w:rsid w:val="00796D2D"/>
    <w:rsid w:val="00796DFE"/>
    <w:rsid w:val="00796EA7"/>
    <w:rsid w:val="00796ED0"/>
    <w:rsid w:val="00797023"/>
    <w:rsid w:val="007974DD"/>
    <w:rsid w:val="007976AC"/>
    <w:rsid w:val="00797D48"/>
    <w:rsid w:val="00797F0C"/>
    <w:rsid w:val="007A00F8"/>
    <w:rsid w:val="007A01BB"/>
    <w:rsid w:val="007A02E9"/>
    <w:rsid w:val="007A0563"/>
    <w:rsid w:val="007A06E7"/>
    <w:rsid w:val="007A0723"/>
    <w:rsid w:val="007A0940"/>
    <w:rsid w:val="007A0A66"/>
    <w:rsid w:val="007A0BB5"/>
    <w:rsid w:val="007A0CE9"/>
    <w:rsid w:val="007A0CF1"/>
    <w:rsid w:val="007A13F1"/>
    <w:rsid w:val="007A1469"/>
    <w:rsid w:val="007A14D2"/>
    <w:rsid w:val="007A14EB"/>
    <w:rsid w:val="007A1707"/>
    <w:rsid w:val="007A1807"/>
    <w:rsid w:val="007A1E71"/>
    <w:rsid w:val="007A1EBB"/>
    <w:rsid w:val="007A1F6B"/>
    <w:rsid w:val="007A2205"/>
    <w:rsid w:val="007A25DE"/>
    <w:rsid w:val="007A2AA7"/>
    <w:rsid w:val="007A2ACE"/>
    <w:rsid w:val="007A2B83"/>
    <w:rsid w:val="007A3529"/>
    <w:rsid w:val="007A378D"/>
    <w:rsid w:val="007A3A1B"/>
    <w:rsid w:val="007A3AEF"/>
    <w:rsid w:val="007A3DDB"/>
    <w:rsid w:val="007A4156"/>
    <w:rsid w:val="007A41EF"/>
    <w:rsid w:val="007A45CF"/>
    <w:rsid w:val="007A464B"/>
    <w:rsid w:val="007A46B3"/>
    <w:rsid w:val="007A4800"/>
    <w:rsid w:val="007A4A4D"/>
    <w:rsid w:val="007A4DBF"/>
    <w:rsid w:val="007A4E0F"/>
    <w:rsid w:val="007A4FA8"/>
    <w:rsid w:val="007A4FAD"/>
    <w:rsid w:val="007A514D"/>
    <w:rsid w:val="007A5486"/>
    <w:rsid w:val="007A556E"/>
    <w:rsid w:val="007A5571"/>
    <w:rsid w:val="007A55F9"/>
    <w:rsid w:val="007A5EDB"/>
    <w:rsid w:val="007A63E5"/>
    <w:rsid w:val="007A6887"/>
    <w:rsid w:val="007A6920"/>
    <w:rsid w:val="007A6F72"/>
    <w:rsid w:val="007A7193"/>
    <w:rsid w:val="007A763D"/>
    <w:rsid w:val="007A7813"/>
    <w:rsid w:val="007A781E"/>
    <w:rsid w:val="007A78D3"/>
    <w:rsid w:val="007A7D72"/>
    <w:rsid w:val="007B03C9"/>
    <w:rsid w:val="007B047F"/>
    <w:rsid w:val="007B0666"/>
    <w:rsid w:val="007B06E1"/>
    <w:rsid w:val="007B0DBB"/>
    <w:rsid w:val="007B1080"/>
    <w:rsid w:val="007B12E1"/>
    <w:rsid w:val="007B1B99"/>
    <w:rsid w:val="007B1FC1"/>
    <w:rsid w:val="007B2064"/>
    <w:rsid w:val="007B20B8"/>
    <w:rsid w:val="007B20EB"/>
    <w:rsid w:val="007B21FC"/>
    <w:rsid w:val="007B235D"/>
    <w:rsid w:val="007B26D2"/>
    <w:rsid w:val="007B287E"/>
    <w:rsid w:val="007B295F"/>
    <w:rsid w:val="007B2972"/>
    <w:rsid w:val="007B2B7A"/>
    <w:rsid w:val="007B2DB4"/>
    <w:rsid w:val="007B367F"/>
    <w:rsid w:val="007B3882"/>
    <w:rsid w:val="007B3AB4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51"/>
    <w:rsid w:val="007B5BBC"/>
    <w:rsid w:val="007B5D42"/>
    <w:rsid w:val="007B61C0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424"/>
    <w:rsid w:val="007C0857"/>
    <w:rsid w:val="007C0A2A"/>
    <w:rsid w:val="007C0F62"/>
    <w:rsid w:val="007C164F"/>
    <w:rsid w:val="007C197F"/>
    <w:rsid w:val="007C1B3D"/>
    <w:rsid w:val="007C1C39"/>
    <w:rsid w:val="007C210A"/>
    <w:rsid w:val="007C25AE"/>
    <w:rsid w:val="007C260E"/>
    <w:rsid w:val="007C264E"/>
    <w:rsid w:val="007C2786"/>
    <w:rsid w:val="007C2AA2"/>
    <w:rsid w:val="007C2EB1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025"/>
    <w:rsid w:val="007C6326"/>
    <w:rsid w:val="007C63CF"/>
    <w:rsid w:val="007C6C17"/>
    <w:rsid w:val="007C72AB"/>
    <w:rsid w:val="007C73EA"/>
    <w:rsid w:val="007C77B6"/>
    <w:rsid w:val="007C7A8C"/>
    <w:rsid w:val="007C7F37"/>
    <w:rsid w:val="007D00E3"/>
    <w:rsid w:val="007D0415"/>
    <w:rsid w:val="007D0477"/>
    <w:rsid w:val="007D0550"/>
    <w:rsid w:val="007D05DB"/>
    <w:rsid w:val="007D06B2"/>
    <w:rsid w:val="007D0C27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34"/>
    <w:rsid w:val="007D3AD1"/>
    <w:rsid w:val="007D3B20"/>
    <w:rsid w:val="007D3B96"/>
    <w:rsid w:val="007D3D73"/>
    <w:rsid w:val="007D3D8B"/>
    <w:rsid w:val="007D3ED0"/>
    <w:rsid w:val="007D4213"/>
    <w:rsid w:val="007D4219"/>
    <w:rsid w:val="007D425F"/>
    <w:rsid w:val="007D431F"/>
    <w:rsid w:val="007D44CA"/>
    <w:rsid w:val="007D4655"/>
    <w:rsid w:val="007D4664"/>
    <w:rsid w:val="007D5027"/>
    <w:rsid w:val="007D5277"/>
    <w:rsid w:val="007D5CCC"/>
    <w:rsid w:val="007D6106"/>
    <w:rsid w:val="007D63D8"/>
    <w:rsid w:val="007D64A7"/>
    <w:rsid w:val="007D6669"/>
    <w:rsid w:val="007D697D"/>
    <w:rsid w:val="007D6F31"/>
    <w:rsid w:val="007D6FDC"/>
    <w:rsid w:val="007D7121"/>
    <w:rsid w:val="007D7BE8"/>
    <w:rsid w:val="007D7CA5"/>
    <w:rsid w:val="007E015E"/>
    <w:rsid w:val="007E03CA"/>
    <w:rsid w:val="007E0402"/>
    <w:rsid w:val="007E0503"/>
    <w:rsid w:val="007E0647"/>
    <w:rsid w:val="007E0960"/>
    <w:rsid w:val="007E0A4A"/>
    <w:rsid w:val="007E0E6C"/>
    <w:rsid w:val="007E1343"/>
    <w:rsid w:val="007E15E1"/>
    <w:rsid w:val="007E180D"/>
    <w:rsid w:val="007E1A26"/>
    <w:rsid w:val="007E1A38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308"/>
    <w:rsid w:val="007E4BC2"/>
    <w:rsid w:val="007E4ED4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298"/>
    <w:rsid w:val="007E68D0"/>
    <w:rsid w:val="007E68EF"/>
    <w:rsid w:val="007E69DC"/>
    <w:rsid w:val="007E6E67"/>
    <w:rsid w:val="007E7395"/>
    <w:rsid w:val="007E7501"/>
    <w:rsid w:val="007E750D"/>
    <w:rsid w:val="007E76C6"/>
    <w:rsid w:val="007E77AC"/>
    <w:rsid w:val="007E7D6C"/>
    <w:rsid w:val="007F026E"/>
    <w:rsid w:val="007F02DF"/>
    <w:rsid w:val="007F0564"/>
    <w:rsid w:val="007F05CD"/>
    <w:rsid w:val="007F0788"/>
    <w:rsid w:val="007F07C2"/>
    <w:rsid w:val="007F08DF"/>
    <w:rsid w:val="007F11C2"/>
    <w:rsid w:val="007F129F"/>
    <w:rsid w:val="007F14A7"/>
    <w:rsid w:val="007F1D0F"/>
    <w:rsid w:val="007F1D4C"/>
    <w:rsid w:val="007F1E4E"/>
    <w:rsid w:val="007F1FF4"/>
    <w:rsid w:val="007F22D8"/>
    <w:rsid w:val="007F272B"/>
    <w:rsid w:val="007F2738"/>
    <w:rsid w:val="007F28F3"/>
    <w:rsid w:val="007F29A9"/>
    <w:rsid w:val="007F2A70"/>
    <w:rsid w:val="007F2A79"/>
    <w:rsid w:val="007F2CB7"/>
    <w:rsid w:val="007F2FC4"/>
    <w:rsid w:val="007F3456"/>
    <w:rsid w:val="007F375C"/>
    <w:rsid w:val="007F3B80"/>
    <w:rsid w:val="007F3D06"/>
    <w:rsid w:val="007F3D7A"/>
    <w:rsid w:val="007F3ED3"/>
    <w:rsid w:val="007F4002"/>
    <w:rsid w:val="007F40AD"/>
    <w:rsid w:val="007F429B"/>
    <w:rsid w:val="007F451D"/>
    <w:rsid w:val="007F4777"/>
    <w:rsid w:val="007F49B7"/>
    <w:rsid w:val="007F4FFF"/>
    <w:rsid w:val="007F505E"/>
    <w:rsid w:val="007F529E"/>
    <w:rsid w:val="007F5403"/>
    <w:rsid w:val="007F5555"/>
    <w:rsid w:val="007F5749"/>
    <w:rsid w:val="007F5B79"/>
    <w:rsid w:val="007F677D"/>
    <w:rsid w:val="007F6785"/>
    <w:rsid w:val="007F67F7"/>
    <w:rsid w:val="007F6AC1"/>
    <w:rsid w:val="007F7549"/>
    <w:rsid w:val="007F767D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838"/>
    <w:rsid w:val="008019CA"/>
    <w:rsid w:val="00801BCD"/>
    <w:rsid w:val="008020E5"/>
    <w:rsid w:val="0080212A"/>
    <w:rsid w:val="008021C3"/>
    <w:rsid w:val="00802348"/>
    <w:rsid w:val="00802A3D"/>
    <w:rsid w:val="00802A79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33"/>
    <w:rsid w:val="00804E48"/>
    <w:rsid w:val="00805202"/>
    <w:rsid w:val="0080531E"/>
    <w:rsid w:val="00805542"/>
    <w:rsid w:val="008058E9"/>
    <w:rsid w:val="00805CFA"/>
    <w:rsid w:val="00805DDE"/>
    <w:rsid w:val="00805FCF"/>
    <w:rsid w:val="00806455"/>
    <w:rsid w:val="00806506"/>
    <w:rsid w:val="0080675D"/>
    <w:rsid w:val="00806885"/>
    <w:rsid w:val="00806956"/>
    <w:rsid w:val="00806A8B"/>
    <w:rsid w:val="00806C4F"/>
    <w:rsid w:val="00806DE3"/>
    <w:rsid w:val="008074EF"/>
    <w:rsid w:val="0080777F"/>
    <w:rsid w:val="0080787B"/>
    <w:rsid w:val="008078E5"/>
    <w:rsid w:val="008103A1"/>
    <w:rsid w:val="00810C15"/>
    <w:rsid w:val="00810E25"/>
    <w:rsid w:val="00810E7D"/>
    <w:rsid w:val="0081107A"/>
    <w:rsid w:val="008110D5"/>
    <w:rsid w:val="00811866"/>
    <w:rsid w:val="00811B7D"/>
    <w:rsid w:val="00811D3A"/>
    <w:rsid w:val="008120B6"/>
    <w:rsid w:val="00812146"/>
    <w:rsid w:val="00812473"/>
    <w:rsid w:val="00812492"/>
    <w:rsid w:val="00812583"/>
    <w:rsid w:val="00812665"/>
    <w:rsid w:val="00812AE3"/>
    <w:rsid w:val="00812C8E"/>
    <w:rsid w:val="0081302D"/>
    <w:rsid w:val="008130BE"/>
    <w:rsid w:val="008131AC"/>
    <w:rsid w:val="0081346B"/>
    <w:rsid w:val="008138D6"/>
    <w:rsid w:val="008140B8"/>
    <w:rsid w:val="00814285"/>
    <w:rsid w:val="00814370"/>
    <w:rsid w:val="00814891"/>
    <w:rsid w:val="008148CA"/>
    <w:rsid w:val="00814953"/>
    <w:rsid w:val="00814BE7"/>
    <w:rsid w:val="00815726"/>
    <w:rsid w:val="00816037"/>
    <w:rsid w:val="008160E8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AD4"/>
    <w:rsid w:val="00820AF8"/>
    <w:rsid w:val="00820BB2"/>
    <w:rsid w:val="00820E4B"/>
    <w:rsid w:val="0082125E"/>
    <w:rsid w:val="008212BB"/>
    <w:rsid w:val="00821534"/>
    <w:rsid w:val="008218F7"/>
    <w:rsid w:val="00821AF8"/>
    <w:rsid w:val="00821F93"/>
    <w:rsid w:val="00821FE3"/>
    <w:rsid w:val="008221A3"/>
    <w:rsid w:val="008225C9"/>
    <w:rsid w:val="008227D4"/>
    <w:rsid w:val="00822A42"/>
    <w:rsid w:val="008232F6"/>
    <w:rsid w:val="0082331B"/>
    <w:rsid w:val="0082350A"/>
    <w:rsid w:val="008239E9"/>
    <w:rsid w:val="00823B55"/>
    <w:rsid w:val="00823C0E"/>
    <w:rsid w:val="00823D07"/>
    <w:rsid w:val="00823F67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89A"/>
    <w:rsid w:val="00826AFB"/>
    <w:rsid w:val="00826D13"/>
    <w:rsid w:val="00826DB2"/>
    <w:rsid w:val="00826DB3"/>
    <w:rsid w:val="00826DF4"/>
    <w:rsid w:val="008272D7"/>
    <w:rsid w:val="00827518"/>
    <w:rsid w:val="008276DB"/>
    <w:rsid w:val="00827900"/>
    <w:rsid w:val="00827AB4"/>
    <w:rsid w:val="00827C7D"/>
    <w:rsid w:val="00827EF8"/>
    <w:rsid w:val="00830301"/>
    <w:rsid w:val="0083038D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3"/>
    <w:rsid w:val="00831FB4"/>
    <w:rsid w:val="0083220E"/>
    <w:rsid w:val="00832223"/>
    <w:rsid w:val="00832277"/>
    <w:rsid w:val="0083239C"/>
    <w:rsid w:val="008323E0"/>
    <w:rsid w:val="00832675"/>
    <w:rsid w:val="008329C6"/>
    <w:rsid w:val="00832CDB"/>
    <w:rsid w:val="00833025"/>
    <w:rsid w:val="0083375D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4C92"/>
    <w:rsid w:val="0083525F"/>
    <w:rsid w:val="00835AE2"/>
    <w:rsid w:val="00835BF8"/>
    <w:rsid w:val="00836359"/>
    <w:rsid w:val="00836380"/>
    <w:rsid w:val="008366D5"/>
    <w:rsid w:val="00836818"/>
    <w:rsid w:val="0083693B"/>
    <w:rsid w:val="00836D8B"/>
    <w:rsid w:val="00836EBD"/>
    <w:rsid w:val="0083704F"/>
    <w:rsid w:val="008373BD"/>
    <w:rsid w:val="00837472"/>
    <w:rsid w:val="0083788F"/>
    <w:rsid w:val="00837A92"/>
    <w:rsid w:val="00837E9E"/>
    <w:rsid w:val="00840295"/>
    <w:rsid w:val="008402DA"/>
    <w:rsid w:val="00840DD4"/>
    <w:rsid w:val="00841464"/>
    <w:rsid w:val="008417D9"/>
    <w:rsid w:val="00841837"/>
    <w:rsid w:val="00841879"/>
    <w:rsid w:val="00841A82"/>
    <w:rsid w:val="00841D80"/>
    <w:rsid w:val="0084280F"/>
    <w:rsid w:val="0084287E"/>
    <w:rsid w:val="00842964"/>
    <w:rsid w:val="00842D5E"/>
    <w:rsid w:val="00842ECF"/>
    <w:rsid w:val="00843018"/>
    <w:rsid w:val="0084332C"/>
    <w:rsid w:val="008433AA"/>
    <w:rsid w:val="008437E9"/>
    <w:rsid w:val="00843B0B"/>
    <w:rsid w:val="00843D66"/>
    <w:rsid w:val="00844005"/>
    <w:rsid w:val="008444CD"/>
    <w:rsid w:val="00844657"/>
    <w:rsid w:val="008447DE"/>
    <w:rsid w:val="00844818"/>
    <w:rsid w:val="008448F0"/>
    <w:rsid w:val="00844AE3"/>
    <w:rsid w:val="008450AC"/>
    <w:rsid w:val="00845303"/>
    <w:rsid w:val="00845321"/>
    <w:rsid w:val="00845339"/>
    <w:rsid w:val="008455D9"/>
    <w:rsid w:val="008455E4"/>
    <w:rsid w:val="0084584E"/>
    <w:rsid w:val="0084608E"/>
    <w:rsid w:val="00846417"/>
    <w:rsid w:val="0084664C"/>
    <w:rsid w:val="0084664E"/>
    <w:rsid w:val="00846657"/>
    <w:rsid w:val="00846765"/>
    <w:rsid w:val="00846B33"/>
    <w:rsid w:val="00846CB4"/>
    <w:rsid w:val="00846E30"/>
    <w:rsid w:val="0084727C"/>
    <w:rsid w:val="00847388"/>
    <w:rsid w:val="0084773E"/>
    <w:rsid w:val="00851AC1"/>
    <w:rsid w:val="00851C3A"/>
    <w:rsid w:val="00851DAD"/>
    <w:rsid w:val="00851E72"/>
    <w:rsid w:val="008520C0"/>
    <w:rsid w:val="00852127"/>
    <w:rsid w:val="00852220"/>
    <w:rsid w:val="008524DD"/>
    <w:rsid w:val="00852543"/>
    <w:rsid w:val="008526E6"/>
    <w:rsid w:val="00852988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8B7"/>
    <w:rsid w:val="00854B93"/>
    <w:rsid w:val="00855103"/>
    <w:rsid w:val="0085539E"/>
    <w:rsid w:val="008554C2"/>
    <w:rsid w:val="008556E5"/>
    <w:rsid w:val="0085589C"/>
    <w:rsid w:val="00856031"/>
    <w:rsid w:val="008561E6"/>
    <w:rsid w:val="00856E31"/>
    <w:rsid w:val="0085734C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B3E"/>
    <w:rsid w:val="00860C23"/>
    <w:rsid w:val="00860CD9"/>
    <w:rsid w:val="00860D48"/>
    <w:rsid w:val="00860F1D"/>
    <w:rsid w:val="00861203"/>
    <w:rsid w:val="00861428"/>
    <w:rsid w:val="008614A4"/>
    <w:rsid w:val="008616B1"/>
    <w:rsid w:val="00861E0E"/>
    <w:rsid w:val="00862067"/>
    <w:rsid w:val="008621E3"/>
    <w:rsid w:val="00862539"/>
    <w:rsid w:val="0086289D"/>
    <w:rsid w:val="00862D04"/>
    <w:rsid w:val="00862DC6"/>
    <w:rsid w:val="00862ED8"/>
    <w:rsid w:val="008634F9"/>
    <w:rsid w:val="00863993"/>
    <w:rsid w:val="00863F0D"/>
    <w:rsid w:val="0086422D"/>
    <w:rsid w:val="00864386"/>
    <w:rsid w:val="0086463E"/>
    <w:rsid w:val="00864994"/>
    <w:rsid w:val="00864AA5"/>
    <w:rsid w:val="00864D6A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3F3"/>
    <w:rsid w:val="0086656D"/>
    <w:rsid w:val="00866664"/>
    <w:rsid w:val="00866730"/>
    <w:rsid w:val="008668A9"/>
    <w:rsid w:val="00866ABE"/>
    <w:rsid w:val="00866EA1"/>
    <w:rsid w:val="008670B4"/>
    <w:rsid w:val="0086715E"/>
    <w:rsid w:val="008673D6"/>
    <w:rsid w:val="00867523"/>
    <w:rsid w:val="0086767C"/>
    <w:rsid w:val="0086768D"/>
    <w:rsid w:val="00867A81"/>
    <w:rsid w:val="00867B4D"/>
    <w:rsid w:val="00867C2D"/>
    <w:rsid w:val="00867FFB"/>
    <w:rsid w:val="008702E6"/>
    <w:rsid w:val="00870400"/>
    <w:rsid w:val="008707F7"/>
    <w:rsid w:val="00870C99"/>
    <w:rsid w:val="00870D51"/>
    <w:rsid w:val="00870DA5"/>
    <w:rsid w:val="008711DB"/>
    <w:rsid w:val="0087146F"/>
    <w:rsid w:val="00872017"/>
    <w:rsid w:val="0087217E"/>
    <w:rsid w:val="008721C5"/>
    <w:rsid w:val="00872349"/>
    <w:rsid w:val="008724C4"/>
    <w:rsid w:val="00872510"/>
    <w:rsid w:val="008725A8"/>
    <w:rsid w:val="00872B33"/>
    <w:rsid w:val="0087358C"/>
    <w:rsid w:val="00873691"/>
    <w:rsid w:val="00873779"/>
    <w:rsid w:val="00873A4C"/>
    <w:rsid w:val="00873CEA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98"/>
    <w:rsid w:val="00874CEF"/>
    <w:rsid w:val="008750DD"/>
    <w:rsid w:val="0087522F"/>
    <w:rsid w:val="0087569F"/>
    <w:rsid w:val="0087577B"/>
    <w:rsid w:val="008758E5"/>
    <w:rsid w:val="00875989"/>
    <w:rsid w:val="0087598F"/>
    <w:rsid w:val="00875B8B"/>
    <w:rsid w:val="008765D2"/>
    <w:rsid w:val="008767B3"/>
    <w:rsid w:val="008767D9"/>
    <w:rsid w:val="00876861"/>
    <w:rsid w:val="0087686A"/>
    <w:rsid w:val="00876A6B"/>
    <w:rsid w:val="00876BD3"/>
    <w:rsid w:val="00876DF9"/>
    <w:rsid w:val="00876FF4"/>
    <w:rsid w:val="008772C9"/>
    <w:rsid w:val="00877387"/>
    <w:rsid w:val="0087738B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5BA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122"/>
    <w:rsid w:val="0088215A"/>
    <w:rsid w:val="0088225B"/>
    <w:rsid w:val="008823C1"/>
    <w:rsid w:val="008824D3"/>
    <w:rsid w:val="008826DE"/>
    <w:rsid w:val="00882988"/>
    <w:rsid w:val="008831E0"/>
    <w:rsid w:val="0088331F"/>
    <w:rsid w:val="0088379D"/>
    <w:rsid w:val="008837D3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091"/>
    <w:rsid w:val="008851A4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87FCB"/>
    <w:rsid w:val="008902B7"/>
    <w:rsid w:val="008903D3"/>
    <w:rsid w:val="0089048A"/>
    <w:rsid w:val="00890689"/>
    <w:rsid w:val="00890EC6"/>
    <w:rsid w:val="00890EC7"/>
    <w:rsid w:val="00890F09"/>
    <w:rsid w:val="0089109F"/>
    <w:rsid w:val="008919E6"/>
    <w:rsid w:val="008921CF"/>
    <w:rsid w:val="0089234C"/>
    <w:rsid w:val="00892896"/>
    <w:rsid w:val="00892A00"/>
    <w:rsid w:val="00892A66"/>
    <w:rsid w:val="00893566"/>
    <w:rsid w:val="0089361B"/>
    <w:rsid w:val="00893D40"/>
    <w:rsid w:val="00893F76"/>
    <w:rsid w:val="0089403A"/>
    <w:rsid w:val="00894315"/>
    <w:rsid w:val="008944AB"/>
    <w:rsid w:val="00894532"/>
    <w:rsid w:val="008947A5"/>
    <w:rsid w:val="00894964"/>
    <w:rsid w:val="00894BCB"/>
    <w:rsid w:val="008955A0"/>
    <w:rsid w:val="008955B2"/>
    <w:rsid w:val="00895B7B"/>
    <w:rsid w:val="00895BD3"/>
    <w:rsid w:val="00895F59"/>
    <w:rsid w:val="0089602D"/>
    <w:rsid w:val="008961C1"/>
    <w:rsid w:val="00896360"/>
    <w:rsid w:val="00896365"/>
    <w:rsid w:val="00896438"/>
    <w:rsid w:val="00896C2C"/>
    <w:rsid w:val="00896DEF"/>
    <w:rsid w:val="00896FBC"/>
    <w:rsid w:val="008976FF"/>
    <w:rsid w:val="00897968"/>
    <w:rsid w:val="00897977"/>
    <w:rsid w:val="00897C9D"/>
    <w:rsid w:val="008A00E0"/>
    <w:rsid w:val="008A06F4"/>
    <w:rsid w:val="008A0AD1"/>
    <w:rsid w:val="008A0AF5"/>
    <w:rsid w:val="008A1032"/>
    <w:rsid w:val="008A1483"/>
    <w:rsid w:val="008A150C"/>
    <w:rsid w:val="008A1567"/>
    <w:rsid w:val="008A168C"/>
    <w:rsid w:val="008A180A"/>
    <w:rsid w:val="008A1E0E"/>
    <w:rsid w:val="008A1E88"/>
    <w:rsid w:val="008A20E8"/>
    <w:rsid w:val="008A2312"/>
    <w:rsid w:val="008A26BB"/>
    <w:rsid w:val="008A282F"/>
    <w:rsid w:val="008A2913"/>
    <w:rsid w:val="008A29CE"/>
    <w:rsid w:val="008A3074"/>
    <w:rsid w:val="008A340D"/>
    <w:rsid w:val="008A34C2"/>
    <w:rsid w:val="008A351C"/>
    <w:rsid w:val="008A38A4"/>
    <w:rsid w:val="008A3A72"/>
    <w:rsid w:val="008A3B61"/>
    <w:rsid w:val="008A3B7E"/>
    <w:rsid w:val="008A4039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61D"/>
    <w:rsid w:val="008A690F"/>
    <w:rsid w:val="008A6B8D"/>
    <w:rsid w:val="008A6BE2"/>
    <w:rsid w:val="008A78DD"/>
    <w:rsid w:val="008A7D87"/>
    <w:rsid w:val="008A7DFC"/>
    <w:rsid w:val="008A7EE8"/>
    <w:rsid w:val="008A7F0C"/>
    <w:rsid w:val="008B0025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B2D"/>
    <w:rsid w:val="008B1EE3"/>
    <w:rsid w:val="008B209A"/>
    <w:rsid w:val="008B22E5"/>
    <w:rsid w:val="008B2503"/>
    <w:rsid w:val="008B2935"/>
    <w:rsid w:val="008B2D2A"/>
    <w:rsid w:val="008B2D62"/>
    <w:rsid w:val="008B2DCC"/>
    <w:rsid w:val="008B2E91"/>
    <w:rsid w:val="008B35F8"/>
    <w:rsid w:val="008B3BB7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32"/>
    <w:rsid w:val="008B69B8"/>
    <w:rsid w:val="008B6B02"/>
    <w:rsid w:val="008B6B39"/>
    <w:rsid w:val="008B6BE2"/>
    <w:rsid w:val="008B6D17"/>
    <w:rsid w:val="008B6F8C"/>
    <w:rsid w:val="008B7218"/>
    <w:rsid w:val="008B7493"/>
    <w:rsid w:val="008B761D"/>
    <w:rsid w:val="008B7713"/>
    <w:rsid w:val="008B7808"/>
    <w:rsid w:val="008B7961"/>
    <w:rsid w:val="008B7B91"/>
    <w:rsid w:val="008B7BA5"/>
    <w:rsid w:val="008B7F5A"/>
    <w:rsid w:val="008B7FD1"/>
    <w:rsid w:val="008C00B4"/>
    <w:rsid w:val="008C00BE"/>
    <w:rsid w:val="008C0260"/>
    <w:rsid w:val="008C0382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D1E"/>
    <w:rsid w:val="008C1E35"/>
    <w:rsid w:val="008C1E4F"/>
    <w:rsid w:val="008C209A"/>
    <w:rsid w:val="008C263C"/>
    <w:rsid w:val="008C293C"/>
    <w:rsid w:val="008C2D49"/>
    <w:rsid w:val="008C3015"/>
    <w:rsid w:val="008C301A"/>
    <w:rsid w:val="008C3790"/>
    <w:rsid w:val="008C37FE"/>
    <w:rsid w:val="008C3A95"/>
    <w:rsid w:val="008C3CD6"/>
    <w:rsid w:val="008C46DF"/>
    <w:rsid w:val="008C4945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DF8"/>
    <w:rsid w:val="008C5E17"/>
    <w:rsid w:val="008C5FAD"/>
    <w:rsid w:val="008C5FD5"/>
    <w:rsid w:val="008C626D"/>
    <w:rsid w:val="008C632C"/>
    <w:rsid w:val="008C64E0"/>
    <w:rsid w:val="008C65B4"/>
    <w:rsid w:val="008C65EC"/>
    <w:rsid w:val="008C6748"/>
    <w:rsid w:val="008C6BD2"/>
    <w:rsid w:val="008C710E"/>
    <w:rsid w:val="008C7553"/>
    <w:rsid w:val="008C76C9"/>
    <w:rsid w:val="008C7C06"/>
    <w:rsid w:val="008C7CE0"/>
    <w:rsid w:val="008D006E"/>
    <w:rsid w:val="008D011E"/>
    <w:rsid w:val="008D0122"/>
    <w:rsid w:val="008D0340"/>
    <w:rsid w:val="008D05FD"/>
    <w:rsid w:val="008D0887"/>
    <w:rsid w:val="008D132D"/>
    <w:rsid w:val="008D16AF"/>
    <w:rsid w:val="008D1BD9"/>
    <w:rsid w:val="008D1DA6"/>
    <w:rsid w:val="008D1DE2"/>
    <w:rsid w:val="008D1E9A"/>
    <w:rsid w:val="008D2009"/>
    <w:rsid w:val="008D21BD"/>
    <w:rsid w:val="008D2495"/>
    <w:rsid w:val="008D2538"/>
    <w:rsid w:val="008D2804"/>
    <w:rsid w:val="008D29C4"/>
    <w:rsid w:val="008D2A30"/>
    <w:rsid w:val="008D2BBB"/>
    <w:rsid w:val="008D2D02"/>
    <w:rsid w:val="008D2D37"/>
    <w:rsid w:val="008D2F2D"/>
    <w:rsid w:val="008D3747"/>
    <w:rsid w:val="008D396B"/>
    <w:rsid w:val="008D3B79"/>
    <w:rsid w:val="008D3ECA"/>
    <w:rsid w:val="008D4358"/>
    <w:rsid w:val="008D4631"/>
    <w:rsid w:val="008D4AF2"/>
    <w:rsid w:val="008D4EBD"/>
    <w:rsid w:val="008D4F77"/>
    <w:rsid w:val="008D53D7"/>
    <w:rsid w:val="008D53E8"/>
    <w:rsid w:val="008D55C2"/>
    <w:rsid w:val="008D55CB"/>
    <w:rsid w:val="008D5754"/>
    <w:rsid w:val="008D57BD"/>
    <w:rsid w:val="008D5812"/>
    <w:rsid w:val="008D58C2"/>
    <w:rsid w:val="008D593C"/>
    <w:rsid w:val="008D5A89"/>
    <w:rsid w:val="008D5B35"/>
    <w:rsid w:val="008D5BB7"/>
    <w:rsid w:val="008D623E"/>
    <w:rsid w:val="008D630E"/>
    <w:rsid w:val="008D66DE"/>
    <w:rsid w:val="008D6749"/>
    <w:rsid w:val="008D6ABD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2F"/>
    <w:rsid w:val="008E0E42"/>
    <w:rsid w:val="008E1259"/>
    <w:rsid w:val="008E1443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842"/>
    <w:rsid w:val="008E6B18"/>
    <w:rsid w:val="008E6B2D"/>
    <w:rsid w:val="008E6B9A"/>
    <w:rsid w:val="008E6BAC"/>
    <w:rsid w:val="008E6CA5"/>
    <w:rsid w:val="008E6EE3"/>
    <w:rsid w:val="008E6F98"/>
    <w:rsid w:val="008E7587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028"/>
    <w:rsid w:val="008F11DE"/>
    <w:rsid w:val="008F163D"/>
    <w:rsid w:val="008F18D9"/>
    <w:rsid w:val="008F1B0C"/>
    <w:rsid w:val="008F1C11"/>
    <w:rsid w:val="008F1C1C"/>
    <w:rsid w:val="008F1E55"/>
    <w:rsid w:val="008F2075"/>
    <w:rsid w:val="008F24B1"/>
    <w:rsid w:val="008F24EC"/>
    <w:rsid w:val="008F2A4E"/>
    <w:rsid w:val="008F2AC1"/>
    <w:rsid w:val="008F34D3"/>
    <w:rsid w:val="008F3CD4"/>
    <w:rsid w:val="008F3CD6"/>
    <w:rsid w:val="008F3DD4"/>
    <w:rsid w:val="008F3F8E"/>
    <w:rsid w:val="008F4601"/>
    <w:rsid w:val="008F47A7"/>
    <w:rsid w:val="008F490F"/>
    <w:rsid w:val="008F49DD"/>
    <w:rsid w:val="008F4D42"/>
    <w:rsid w:val="008F4DFA"/>
    <w:rsid w:val="008F543F"/>
    <w:rsid w:val="008F5604"/>
    <w:rsid w:val="008F5857"/>
    <w:rsid w:val="008F60CA"/>
    <w:rsid w:val="008F65EA"/>
    <w:rsid w:val="008F66A9"/>
    <w:rsid w:val="008F6AA8"/>
    <w:rsid w:val="008F6D32"/>
    <w:rsid w:val="008F70DC"/>
    <w:rsid w:val="008F74DB"/>
    <w:rsid w:val="008F75FE"/>
    <w:rsid w:val="008F7694"/>
    <w:rsid w:val="008F79BF"/>
    <w:rsid w:val="008F7EBB"/>
    <w:rsid w:val="0090002E"/>
    <w:rsid w:val="009003DB"/>
    <w:rsid w:val="009004F9"/>
    <w:rsid w:val="0090064C"/>
    <w:rsid w:val="00900853"/>
    <w:rsid w:val="00900952"/>
    <w:rsid w:val="00900D15"/>
    <w:rsid w:val="00900D77"/>
    <w:rsid w:val="00901018"/>
    <w:rsid w:val="0090111D"/>
    <w:rsid w:val="0090128A"/>
    <w:rsid w:val="009014CC"/>
    <w:rsid w:val="0090181A"/>
    <w:rsid w:val="00901F72"/>
    <w:rsid w:val="00902025"/>
    <w:rsid w:val="00902261"/>
    <w:rsid w:val="0090245E"/>
    <w:rsid w:val="00902616"/>
    <w:rsid w:val="00902755"/>
    <w:rsid w:val="00902793"/>
    <w:rsid w:val="00902DD0"/>
    <w:rsid w:val="009035DB"/>
    <w:rsid w:val="00903C5D"/>
    <w:rsid w:val="00903C9C"/>
    <w:rsid w:val="00903D13"/>
    <w:rsid w:val="00903DAB"/>
    <w:rsid w:val="00903E87"/>
    <w:rsid w:val="00903ED4"/>
    <w:rsid w:val="009046D6"/>
    <w:rsid w:val="009048B0"/>
    <w:rsid w:val="00904B89"/>
    <w:rsid w:val="00904D6B"/>
    <w:rsid w:val="00904D89"/>
    <w:rsid w:val="00904E44"/>
    <w:rsid w:val="00904FEE"/>
    <w:rsid w:val="009050B7"/>
    <w:rsid w:val="0090561B"/>
    <w:rsid w:val="00905BF4"/>
    <w:rsid w:val="00905CBA"/>
    <w:rsid w:val="00905D16"/>
    <w:rsid w:val="009061A7"/>
    <w:rsid w:val="009065E7"/>
    <w:rsid w:val="0090668B"/>
    <w:rsid w:val="009066B0"/>
    <w:rsid w:val="00906A78"/>
    <w:rsid w:val="00906D3C"/>
    <w:rsid w:val="00906D61"/>
    <w:rsid w:val="00906E61"/>
    <w:rsid w:val="009072E8"/>
    <w:rsid w:val="0090744C"/>
    <w:rsid w:val="0090785D"/>
    <w:rsid w:val="009079DE"/>
    <w:rsid w:val="00907CC7"/>
    <w:rsid w:val="00907D17"/>
    <w:rsid w:val="00907E52"/>
    <w:rsid w:val="00907EDF"/>
    <w:rsid w:val="00907FDE"/>
    <w:rsid w:val="00910134"/>
    <w:rsid w:val="0091013A"/>
    <w:rsid w:val="00910395"/>
    <w:rsid w:val="009109D1"/>
    <w:rsid w:val="009109E3"/>
    <w:rsid w:val="00910F7C"/>
    <w:rsid w:val="0091107A"/>
    <w:rsid w:val="0091111A"/>
    <w:rsid w:val="00911330"/>
    <w:rsid w:val="00911369"/>
    <w:rsid w:val="0091142B"/>
    <w:rsid w:val="00911564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1ED"/>
    <w:rsid w:val="009143A1"/>
    <w:rsid w:val="00914742"/>
    <w:rsid w:val="00914C59"/>
    <w:rsid w:val="009150D0"/>
    <w:rsid w:val="00915343"/>
    <w:rsid w:val="00915366"/>
    <w:rsid w:val="009155FD"/>
    <w:rsid w:val="009158CE"/>
    <w:rsid w:val="00915AEE"/>
    <w:rsid w:val="00915DC6"/>
    <w:rsid w:val="009160FF"/>
    <w:rsid w:val="00916241"/>
    <w:rsid w:val="00916468"/>
    <w:rsid w:val="009165B5"/>
    <w:rsid w:val="009167BB"/>
    <w:rsid w:val="009167BF"/>
    <w:rsid w:val="009169C7"/>
    <w:rsid w:val="009169F8"/>
    <w:rsid w:val="00916B10"/>
    <w:rsid w:val="00916E67"/>
    <w:rsid w:val="00916F2B"/>
    <w:rsid w:val="00916FFD"/>
    <w:rsid w:val="00917436"/>
    <w:rsid w:val="009177C8"/>
    <w:rsid w:val="00917964"/>
    <w:rsid w:val="00917A2C"/>
    <w:rsid w:val="00917AD9"/>
    <w:rsid w:val="00917ECD"/>
    <w:rsid w:val="009201E5"/>
    <w:rsid w:val="009202BE"/>
    <w:rsid w:val="009203C7"/>
    <w:rsid w:val="009204A9"/>
    <w:rsid w:val="0092084C"/>
    <w:rsid w:val="0092105A"/>
    <w:rsid w:val="009211F7"/>
    <w:rsid w:val="00921282"/>
    <w:rsid w:val="009215CF"/>
    <w:rsid w:val="0092166D"/>
    <w:rsid w:val="00921746"/>
    <w:rsid w:val="00921A26"/>
    <w:rsid w:val="00921CED"/>
    <w:rsid w:val="00921E67"/>
    <w:rsid w:val="009220C7"/>
    <w:rsid w:val="00922108"/>
    <w:rsid w:val="00922240"/>
    <w:rsid w:val="00922B14"/>
    <w:rsid w:val="00922BEB"/>
    <w:rsid w:val="00922CF7"/>
    <w:rsid w:val="00922D28"/>
    <w:rsid w:val="00922E14"/>
    <w:rsid w:val="00922F2D"/>
    <w:rsid w:val="00923248"/>
    <w:rsid w:val="009234CF"/>
    <w:rsid w:val="0092352C"/>
    <w:rsid w:val="00923BA8"/>
    <w:rsid w:val="00923D20"/>
    <w:rsid w:val="00923E8A"/>
    <w:rsid w:val="009245EF"/>
    <w:rsid w:val="00924686"/>
    <w:rsid w:val="00924721"/>
    <w:rsid w:val="0092479B"/>
    <w:rsid w:val="00924885"/>
    <w:rsid w:val="00924A3F"/>
    <w:rsid w:val="00924C1C"/>
    <w:rsid w:val="00924CBF"/>
    <w:rsid w:val="009254C0"/>
    <w:rsid w:val="009256DF"/>
    <w:rsid w:val="0092574F"/>
    <w:rsid w:val="00925888"/>
    <w:rsid w:val="0092590D"/>
    <w:rsid w:val="00925CEC"/>
    <w:rsid w:val="00925D0D"/>
    <w:rsid w:val="00926750"/>
    <w:rsid w:val="00927154"/>
    <w:rsid w:val="00927C0C"/>
    <w:rsid w:val="00927F1F"/>
    <w:rsid w:val="00930948"/>
    <w:rsid w:val="009309E7"/>
    <w:rsid w:val="00930CC2"/>
    <w:rsid w:val="0093136A"/>
    <w:rsid w:val="0093176F"/>
    <w:rsid w:val="00931CCB"/>
    <w:rsid w:val="00931EBD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318"/>
    <w:rsid w:val="0093459A"/>
    <w:rsid w:val="00934A84"/>
    <w:rsid w:val="00934BDE"/>
    <w:rsid w:val="00934D6C"/>
    <w:rsid w:val="00934F7D"/>
    <w:rsid w:val="0093505C"/>
    <w:rsid w:val="00935A31"/>
    <w:rsid w:val="00935AE9"/>
    <w:rsid w:val="00935C4F"/>
    <w:rsid w:val="0093605B"/>
    <w:rsid w:val="00936297"/>
    <w:rsid w:val="0093671E"/>
    <w:rsid w:val="00936B31"/>
    <w:rsid w:val="00936C63"/>
    <w:rsid w:val="00936EDD"/>
    <w:rsid w:val="0093716C"/>
    <w:rsid w:val="009374AD"/>
    <w:rsid w:val="009374E6"/>
    <w:rsid w:val="00937750"/>
    <w:rsid w:val="009378D6"/>
    <w:rsid w:val="00937C56"/>
    <w:rsid w:val="00937E80"/>
    <w:rsid w:val="00937F15"/>
    <w:rsid w:val="009400ED"/>
    <w:rsid w:val="0094038D"/>
    <w:rsid w:val="00940536"/>
    <w:rsid w:val="00940684"/>
    <w:rsid w:val="009408DD"/>
    <w:rsid w:val="00940E65"/>
    <w:rsid w:val="00940E7B"/>
    <w:rsid w:val="0094138C"/>
    <w:rsid w:val="0094146C"/>
    <w:rsid w:val="0094172E"/>
    <w:rsid w:val="00941AE5"/>
    <w:rsid w:val="00941B1E"/>
    <w:rsid w:val="00941D4C"/>
    <w:rsid w:val="009420CD"/>
    <w:rsid w:val="00942B7B"/>
    <w:rsid w:val="00942C07"/>
    <w:rsid w:val="00942F2E"/>
    <w:rsid w:val="0094308B"/>
    <w:rsid w:val="0094353B"/>
    <w:rsid w:val="00943879"/>
    <w:rsid w:val="00943A9F"/>
    <w:rsid w:val="00943ED2"/>
    <w:rsid w:val="00944044"/>
    <w:rsid w:val="009446B4"/>
    <w:rsid w:val="0094480B"/>
    <w:rsid w:val="00944883"/>
    <w:rsid w:val="00944BE5"/>
    <w:rsid w:val="00944CE7"/>
    <w:rsid w:val="00944DC2"/>
    <w:rsid w:val="00945016"/>
    <w:rsid w:val="00945172"/>
    <w:rsid w:val="009451AF"/>
    <w:rsid w:val="00945221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1DD"/>
    <w:rsid w:val="00947508"/>
    <w:rsid w:val="009476C3"/>
    <w:rsid w:val="009479E8"/>
    <w:rsid w:val="00947D58"/>
    <w:rsid w:val="00947FC9"/>
    <w:rsid w:val="00950000"/>
    <w:rsid w:val="009501B1"/>
    <w:rsid w:val="00950227"/>
    <w:rsid w:val="0095024C"/>
    <w:rsid w:val="009504A8"/>
    <w:rsid w:val="00950611"/>
    <w:rsid w:val="00950A47"/>
    <w:rsid w:val="00950C8B"/>
    <w:rsid w:val="00950CB2"/>
    <w:rsid w:val="00950E40"/>
    <w:rsid w:val="00950E97"/>
    <w:rsid w:val="00950F09"/>
    <w:rsid w:val="009512EB"/>
    <w:rsid w:val="0095165C"/>
    <w:rsid w:val="0095179F"/>
    <w:rsid w:val="00951C10"/>
    <w:rsid w:val="00951D4C"/>
    <w:rsid w:val="00951DF3"/>
    <w:rsid w:val="00951F4B"/>
    <w:rsid w:val="0095220D"/>
    <w:rsid w:val="00952241"/>
    <w:rsid w:val="00952310"/>
    <w:rsid w:val="009524ED"/>
    <w:rsid w:val="009525A6"/>
    <w:rsid w:val="00952C18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8CA"/>
    <w:rsid w:val="00953FC7"/>
    <w:rsid w:val="0095443F"/>
    <w:rsid w:val="0095476F"/>
    <w:rsid w:val="00954A03"/>
    <w:rsid w:val="00954E18"/>
    <w:rsid w:val="00954E51"/>
    <w:rsid w:val="009555A1"/>
    <w:rsid w:val="0095565F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4CC"/>
    <w:rsid w:val="00961595"/>
    <w:rsid w:val="00961A38"/>
    <w:rsid w:val="00961BF9"/>
    <w:rsid w:val="00961DB6"/>
    <w:rsid w:val="00961EC8"/>
    <w:rsid w:val="00961F57"/>
    <w:rsid w:val="0096203D"/>
    <w:rsid w:val="00962450"/>
    <w:rsid w:val="00962689"/>
    <w:rsid w:val="00962769"/>
    <w:rsid w:val="0096299E"/>
    <w:rsid w:val="00962F0A"/>
    <w:rsid w:val="009634BF"/>
    <w:rsid w:val="009634E0"/>
    <w:rsid w:val="009634ED"/>
    <w:rsid w:val="00963A19"/>
    <w:rsid w:val="00963A3D"/>
    <w:rsid w:val="00963AE9"/>
    <w:rsid w:val="00963BCC"/>
    <w:rsid w:val="00963C69"/>
    <w:rsid w:val="00963DE3"/>
    <w:rsid w:val="00963EC7"/>
    <w:rsid w:val="00964052"/>
    <w:rsid w:val="00964231"/>
    <w:rsid w:val="009642EC"/>
    <w:rsid w:val="009643F8"/>
    <w:rsid w:val="00964474"/>
    <w:rsid w:val="009645DC"/>
    <w:rsid w:val="00964882"/>
    <w:rsid w:val="00964B94"/>
    <w:rsid w:val="00964C85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800"/>
    <w:rsid w:val="00967995"/>
    <w:rsid w:val="00967FD0"/>
    <w:rsid w:val="00967FE5"/>
    <w:rsid w:val="00970091"/>
    <w:rsid w:val="00970382"/>
    <w:rsid w:val="00970467"/>
    <w:rsid w:val="0097059C"/>
    <w:rsid w:val="009706B7"/>
    <w:rsid w:val="00970A46"/>
    <w:rsid w:val="00970A48"/>
    <w:rsid w:val="00970D58"/>
    <w:rsid w:val="00970FD3"/>
    <w:rsid w:val="00971ED0"/>
    <w:rsid w:val="009721E0"/>
    <w:rsid w:val="00972488"/>
    <w:rsid w:val="00972863"/>
    <w:rsid w:val="009729A3"/>
    <w:rsid w:val="00972B3B"/>
    <w:rsid w:val="00972B62"/>
    <w:rsid w:val="00972F13"/>
    <w:rsid w:val="0097306A"/>
    <w:rsid w:val="00973729"/>
    <w:rsid w:val="00973C57"/>
    <w:rsid w:val="00973F82"/>
    <w:rsid w:val="00974311"/>
    <w:rsid w:val="0097466C"/>
    <w:rsid w:val="0097472B"/>
    <w:rsid w:val="00974CC9"/>
    <w:rsid w:val="00974CE4"/>
    <w:rsid w:val="00974F25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58E"/>
    <w:rsid w:val="00976E52"/>
    <w:rsid w:val="00976FB0"/>
    <w:rsid w:val="00977170"/>
    <w:rsid w:val="00977262"/>
    <w:rsid w:val="00977701"/>
    <w:rsid w:val="0097777F"/>
    <w:rsid w:val="00977937"/>
    <w:rsid w:val="00977BBE"/>
    <w:rsid w:val="00977CCA"/>
    <w:rsid w:val="00980610"/>
    <w:rsid w:val="00980969"/>
    <w:rsid w:val="009811B5"/>
    <w:rsid w:val="009814D0"/>
    <w:rsid w:val="00981771"/>
    <w:rsid w:val="0098185D"/>
    <w:rsid w:val="00981D7B"/>
    <w:rsid w:val="00981DB8"/>
    <w:rsid w:val="00981FC1"/>
    <w:rsid w:val="00981FCD"/>
    <w:rsid w:val="009825E3"/>
    <w:rsid w:val="0098279D"/>
    <w:rsid w:val="00982C79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818"/>
    <w:rsid w:val="00984C2E"/>
    <w:rsid w:val="00984DB7"/>
    <w:rsid w:val="009850B0"/>
    <w:rsid w:val="009852F4"/>
    <w:rsid w:val="0098531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1A8"/>
    <w:rsid w:val="009872D8"/>
    <w:rsid w:val="00987434"/>
    <w:rsid w:val="00987587"/>
    <w:rsid w:val="009875FD"/>
    <w:rsid w:val="0098780A"/>
    <w:rsid w:val="00987CA7"/>
    <w:rsid w:val="009901FA"/>
    <w:rsid w:val="0099021F"/>
    <w:rsid w:val="00990A77"/>
    <w:rsid w:val="009910EE"/>
    <w:rsid w:val="00991A12"/>
    <w:rsid w:val="00991BDF"/>
    <w:rsid w:val="00991EBD"/>
    <w:rsid w:val="00991FB2"/>
    <w:rsid w:val="009921D0"/>
    <w:rsid w:val="0099220C"/>
    <w:rsid w:val="00992293"/>
    <w:rsid w:val="009922E3"/>
    <w:rsid w:val="009923F0"/>
    <w:rsid w:val="00992A77"/>
    <w:rsid w:val="009937BE"/>
    <w:rsid w:val="00993800"/>
    <w:rsid w:val="0099387C"/>
    <w:rsid w:val="00993C1E"/>
    <w:rsid w:val="0099499B"/>
    <w:rsid w:val="00994F1A"/>
    <w:rsid w:val="00994FF5"/>
    <w:rsid w:val="0099506A"/>
    <w:rsid w:val="0099530C"/>
    <w:rsid w:val="00995524"/>
    <w:rsid w:val="00995908"/>
    <w:rsid w:val="00995AF1"/>
    <w:rsid w:val="00995B92"/>
    <w:rsid w:val="00995D7A"/>
    <w:rsid w:val="00995DD7"/>
    <w:rsid w:val="00995E86"/>
    <w:rsid w:val="00996031"/>
    <w:rsid w:val="009962C3"/>
    <w:rsid w:val="009965C8"/>
    <w:rsid w:val="00996909"/>
    <w:rsid w:val="00996C9D"/>
    <w:rsid w:val="00996F01"/>
    <w:rsid w:val="00996F21"/>
    <w:rsid w:val="009972B0"/>
    <w:rsid w:val="009972E8"/>
    <w:rsid w:val="00997531"/>
    <w:rsid w:val="00997874"/>
    <w:rsid w:val="009A001F"/>
    <w:rsid w:val="009A0174"/>
    <w:rsid w:val="009A0275"/>
    <w:rsid w:val="009A037E"/>
    <w:rsid w:val="009A0680"/>
    <w:rsid w:val="009A0746"/>
    <w:rsid w:val="009A0756"/>
    <w:rsid w:val="009A07C3"/>
    <w:rsid w:val="009A0D51"/>
    <w:rsid w:val="009A0DA7"/>
    <w:rsid w:val="009A0DAB"/>
    <w:rsid w:val="009A1358"/>
    <w:rsid w:val="009A1371"/>
    <w:rsid w:val="009A13D1"/>
    <w:rsid w:val="009A1568"/>
    <w:rsid w:val="009A1779"/>
    <w:rsid w:val="009A1B3B"/>
    <w:rsid w:val="009A1EF6"/>
    <w:rsid w:val="009A27D2"/>
    <w:rsid w:val="009A286C"/>
    <w:rsid w:val="009A289D"/>
    <w:rsid w:val="009A2995"/>
    <w:rsid w:val="009A2B0A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503A"/>
    <w:rsid w:val="009A5113"/>
    <w:rsid w:val="009A559A"/>
    <w:rsid w:val="009A56E0"/>
    <w:rsid w:val="009A5935"/>
    <w:rsid w:val="009A59F5"/>
    <w:rsid w:val="009A5AE5"/>
    <w:rsid w:val="009A5C37"/>
    <w:rsid w:val="009A5CB1"/>
    <w:rsid w:val="009A5CD5"/>
    <w:rsid w:val="009A609A"/>
    <w:rsid w:val="009A65B8"/>
    <w:rsid w:val="009A69F3"/>
    <w:rsid w:val="009A70AC"/>
    <w:rsid w:val="009A741F"/>
    <w:rsid w:val="009A79CC"/>
    <w:rsid w:val="009B00AF"/>
    <w:rsid w:val="009B02C0"/>
    <w:rsid w:val="009B0624"/>
    <w:rsid w:val="009B0CDF"/>
    <w:rsid w:val="009B0CE2"/>
    <w:rsid w:val="009B11A1"/>
    <w:rsid w:val="009B146E"/>
    <w:rsid w:val="009B16DE"/>
    <w:rsid w:val="009B1A4D"/>
    <w:rsid w:val="009B1DCF"/>
    <w:rsid w:val="009B258C"/>
    <w:rsid w:val="009B2758"/>
    <w:rsid w:val="009B2AF7"/>
    <w:rsid w:val="009B2BC9"/>
    <w:rsid w:val="009B3002"/>
    <w:rsid w:val="009B3147"/>
    <w:rsid w:val="009B33ED"/>
    <w:rsid w:val="009B3432"/>
    <w:rsid w:val="009B3861"/>
    <w:rsid w:val="009B3A5D"/>
    <w:rsid w:val="009B3BE7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3B6"/>
    <w:rsid w:val="009C1459"/>
    <w:rsid w:val="009C14F3"/>
    <w:rsid w:val="009C16A4"/>
    <w:rsid w:val="009C17B1"/>
    <w:rsid w:val="009C1CD7"/>
    <w:rsid w:val="009C1E5D"/>
    <w:rsid w:val="009C232E"/>
    <w:rsid w:val="009C23A1"/>
    <w:rsid w:val="009C249F"/>
    <w:rsid w:val="009C2685"/>
    <w:rsid w:val="009C2738"/>
    <w:rsid w:val="009C2A98"/>
    <w:rsid w:val="009C3165"/>
    <w:rsid w:val="009C3374"/>
    <w:rsid w:val="009C33B8"/>
    <w:rsid w:val="009C35C9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230"/>
    <w:rsid w:val="009C7366"/>
    <w:rsid w:val="009C73A8"/>
    <w:rsid w:val="009C7618"/>
    <w:rsid w:val="009C781F"/>
    <w:rsid w:val="009C7AB1"/>
    <w:rsid w:val="009C7DC9"/>
    <w:rsid w:val="009D04C3"/>
    <w:rsid w:val="009D07DE"/>
    <w:rsid w:val="009D08CD"/>
    <w:rsid w:val="009D0A63"/>
    <w:rsid w:val="009D0B29"/>
    <w:rsid w:val="009D1221"/>
    <w:rsid w:val="009D127C"/>
    <w:rsid w:val="009D1397"/>
    <w:rsid w:val="009D14CF"/>
    <w:rsid w:val="009D16E2"/>
    <w:rsid w:val="009D17C7"/>
    <w:rsid w:val="009D1977"/>
    <w:rsid w:val="009D198C"/>
    <w:rsid w:val="009D198F"/>
    <w:rsid w:val="009D19A5"/>
    <w:rsid w:val="009D1EC1"/>
    <w:rsid w:val="009D1FBF"/>
    <w:rsid w:val="009D24CA"/>
    <w:rsid w:val="009D2706"/>
    <w:rsid w:val="009D2819"/>
    <w:rsid w:val="009D28B3"/>
    <w:rsid w:val="009D2A68"/>
    <w:rsid w:val="009D2B9E"/>
    <w:rsid w:val="009D2E64"/>
    <w:rsid w:val="009D30A4"/>
    <w:rsid w:val="009D32C1"/>
    <w:rsid w:val="009D3373"/>
    <w:rsid w:val="009D385A"/>
    <w:rsid w:val="009D3A6F"/>
    <w:rsid w:val="009D3AE4"/>
    <w:rsid w:val="009D48BE"/>
    <w:rsid w:val="009D4909"/>
    <w:rsid w:val="009D4CE4"/>
    <w:rsid w:val="009D4D1A"/>
    <w:rsid w:val="009D4E0E"/>
    <w:rsid w:val="009D50B8"/>
    <w:rsid w:val="009D546C"/>
    <w:rsid w:val="009D54CC"/>
    <w:rsid w:val="009D5509"/>
    <w:rsid w:val="009D57C8"/>
    <w:rsid w:val="009D5A01"/>
    <w:rsid w:val="009D5DD8"/>
    <w:rsid w:val="009D6005"/>
    <w:rsid w:val="009D63E5"/>
    <w:rsid w:val="009D656C"/>
    <w:rsid w:val="009D6C22"/>
    <w:rsid w:val="009D6EC0"/>
    <w:rsid w:val="009D71A4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07"/>
    <w:rsid w:val="009E27F6"/>
    <w:rsid w:val="009E2BB2"/>
    <w:rsid w:val="009E2F7F"/>
    <w:rsid w:val="009E34E7"/>
    <w:rsid w:val="009E381D"/>
    <w:rsid w:val="009E3C50"/>
    <w:rsid w:val="009E4A7A"/>
    <w:rsid w:val="009E4D3A"/>
    <w:rsid w:val="009E4E8F"/>
    <w:rsid w:val="009E5184"/>
    <w:rsid w:val="009E55A1"/>
    <w:rsid w:val="009E5BC8"/>
    <w:rsid w:val="009E618E"/>
    <w:rsid w:val="009E6223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3D8"/>
    <w:rsid w:val="009E76F0"/>
    <w:rsid w:val="009E7777"/>
    <w:rsid w:val="009E7C9D"/>
    <w:rsid w:val="009E7DC9"/>
    <w:rsid w:val="009F0115"/>
    <w:rsid w:val="009F078F"/>
    <w:rsid w:val="009F0978"/>
    <w:rsid w:val="009F102A"/>
    <w:rsid w:val="009F10D2"/>
    <w:rsid w:val="009F1608"/>
    <w:rsid w:val="009F1747"/>
    <w:rsid w:val="009F1855"/>
    <w:rsid w:val="009F1D19"/>
    <w:rsid w:val="009F201C"/>
    <w:rsid w:val="009F290F"/>
    <w:rsid w:val="009F2B2F"/>
    <w:rsid w:val="009F2ED6"/>
    <w:rsid w:val="009F34D7"/>
    <w:rsid w:val="009F3757"/>
    <w:rsid w:val="009F38DB"/>
    <w:rsid w:val="009F4132"/>
    <w:rsid w:val="009F427E"/>
    <w:rsid w:val="009F4398"/>
    <w:rsid w:val="009F4519"/>
    <w:rsid w:val="009F4A48"/>
    <w:rsid w:val="009F4D94"/>
    <w:rsid w:val="009F4F42"/>
    <w:rsid w:val="009F5043"/>
    <w:rsid w:val="009F5143"/>
    <w:rsid w:val="009F5247"/>
    <w:rsid w:val="009F5B37"/>
    <w:rsid w:val="009F5D59"/>
    <w:rsid w:val="009F5D69"/>
    <w:rsid w:val="009F5DB7"/>
    <w:rsid w:val="009F5E99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92"/>
    <w:rsid w:val="009F7851"/>
    <w:rsid w:val="009F7A86"/>
    <w:rsid w:val="009F7B93"/>
    <w:rsid w:val="009F7C2B"/>
    <w:rsid w:val="009F7C3B"/>
    <w:rsid w:val="009F7C93"/>
    <w:rsid w:val="009F7CE4"/>
    <w:rsid w:val="00A0014A"/>
    <w:rsid w:val="00A003C1"/>
    <w:rsid w:val="00A0060B"/>
    <w:rsid w:val="00A008AB"/>
    <w:rsid w:val="00A00BA3"/>
    <w:rsid w:val="00A00C7B"/>
    <w:rsid w:val="00A01002"/>
    <w:rsid w:val="00A01277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62D"/>
    <w:rsid w:val="00A03C5D"/>
    <w:rsid w:val="00A0448D"/>
    <w:rsid w:val="00A0481C"/>
    <w:rsid w:val="00A049BB"/>
    <w:rsid w:val="00A04AA2"/>
    <w:rsid w:val="00A04AD6"/>
    <w:rsid w:val="00A04D57"/>
    <w:rsid w:val="00A0521D"/>
    <w:rsid w:val="00A056C2"/>
    <w:rsid w:val="00A05E7E"/>
    <w:rsid w:val="00A061C0"/>
    <w:rsid w:val="00A066C7"/>
    <w:rsid w:val="00A0675B"/>
    <w:rsid w:val="00A0688F"/>
    <w:rsid w:val="00A06CF9"/>
    <w:rsid w:val="00A06F41"/>
    <w:rsid w:val="00A071CA"/>
    <w:rsid w:val="00A07449"/>
    <w:rsid w:val="00A076E4"/>
    <w:rsid w:val="00A07C38"/>
    <w:rsid w:val="00A1017C"/>
    <w:rsid w:val="00A10286"/>
    <w:rsid w:val="00A105B7"/>
    <w:rsid w:val="00A109E5"/>
    <w:rsid w:val="00A10AD3"/>
    <w:rsid w:val="00A10F7C"/>
    <w:rsid w:val="00A11242"/>
    <w:rsid w:val="00A11615"/>
    <w:rsid w:val="00A11701"/>
    <w:rsid w:val="00A11770"/>
    <w:rsid w:val="00A11A5A"/>
    <w:rsid w:val="00A11F9E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4000"/>
    <w:rsid w:val="00A144C8"/>
    <w:rsid w:val="00A14524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0CC"/>
    <w:rsid w:val="00A16111"/>
    <w:rsid w:val="00A1649C"/>
    <w:rsid w:val="00A165F0"/>
    <w:rsid w:val="00A16E8C"/>
    <w:rsid w:val="00A16F80"/>
    <w:rsid w:val="00A17087"/>
    <w:rsid w:val="00A172C3"/>
    <w:rsid w:val="00A1750E"/>
    <w:rsid w:val="00A17747"/>
    <w:rsid w:val="00A17947"/>
    <w:rsid w:val="00A1797B"/>
    <w:rsid w:val="00A179EA"/>
    <w:rsid w:val="00A17BF2"/>
    <w:rsid w:val="00A17C2E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635"/>
    <w:rsid w:val="00A21AA7"/>
    <w:rsid w:val="00A21ED5"/>
    <w:rsid w:val="00A224EA"/>
    <w:rsid w:val="00A22FBE"/>
    <w:rsid w:val="00A230CD"/>
    <w:rsid w:val="00A231DE"/>
    <w:rsid w:val="00A2323A"/>
    <w:rsid w:val="00A234A8"/>
    <w:rsid w:val="00A234E1"/>
    <w:rsid w:val="00A240B5"/>
    <w:rsid w:val="00A245EC"/>
    <w:rsid w:val="00A24772"/>
    <w:rsid w:val="00A24876"/>
    <w:rsid w:val="00A24AF1"/>
    <w:rsid w:val="00A24D7F"/>
    <w:rsid w:val="00A25000"/>
    <w:rsid w:val="00A252CC"/>
    <w:rsid w:val="00A256A1"/>
    <w:rsid w:val="00A25884"/>
    <w:rsid w:val="00A25C59"/>
    <w:rsid w:val="00A25D0E"/>
    <w:rsid w:val="00A261E7"/>
    <w:rsid w:val="00A26305"/>
    <w:rsid w:val="00A263A4"/>
    <w:rsid w:val="00A26562"/>
    <w:rsid w:val="00A268D1"/>
    <w:rsid w:val="00A26CCB"/>
    <w:rsid w:val="00A26ED8"/>
    <w:rsid w:val="00A272BA"/>
    <w:rsid w:val="00A27374"/>
    <w:rsid w:val="00A27707"/>
    <w:rsid w:val="00A27747"/>
    <w:rsid w:val="00A27788"/>
    <w:rsid w:val="00A27AA7"/>
    <w:rsid w:val="00A27B97"/>
    <w:rsid w:val="00A27E9B"/>
    <w:rsid w:val="00A27F94"/>
    <w:rsid w:val="00A304CB"/>
    <w:rsid w:val="00A305A6"/>
    <w:rsid w:val="00A305C7"/>
    <w:rsid w:val="00A307E1"/>
    <w:rsid w:val="00A30815"/>
    <w:rsid w:val="00A30934"/>
    <w:rsid w:val="00A309D3"/>
    <w:rsid w:val="00A30CF6"/>
    <w:rsid w:val="00A30D1D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395"/>
    <w:rsid w:val="00A324B4"/>
    <w:rsid w:val="00A32660"/>
    <w:rsid w:val="00A326F5"/>
    <w:rsid w:val="00A3275E"/>
    <w:rsid w:val="00A32858"/>
    <w:rsid w:val="00A3291A"/>
    <w:rsid w:val="00A32AE5"/>
    <w:rsid w:val="00A32B28"/>
    <w:rsid w:val="00A32E46"/>
    <w:rsid w:val="00A32EF2"/>
    <w:rsid w:val="00A3361E"/>
    <w:rsid w:val="00A33B83"/>
    <w:rsid w:val="00A33C76"/>
    <w:rsid w:val="00A33E11"/>
    <w:rsid w:val="00A34246"/>
    <w:rsid w:val="00A34341"/>
    <w:rsid w:val="00A34868"/>
    <w:rsid w:val="00A348C6"/>
    <w:rsid w:val="00A34961"/>
    <w:rsid w:val="00A349F6"/>
    <w:rsid w:val="00A349FB"/>
    <w:rsid w:val="00A35070"/>
    <w:rsid w:val="00A35121"/>
    <w:rsid w:val="00A35325"/>
    <w:rsid w:val="00A3569A"/>
    <w:rsid w:val="00A3583B"/>
    <w:rsid w:val="00A35CEE"/>
    <w:rsid w:val="00A35EF4"/>
    <w:rsid w:val="00A363A7"/>
    <w:rsid w:val="00A364DF"/>
    <w:rsid w:val="00A366BD"/>
    <w:rsid w:val="00A369CA"/>
    <w:rsid w:val="00A36C62"/>
    <w:rsid w:val="00A371F3"/>
    <w:rsid w:val="00A3752C"/>
    <w:rsid w:val="00A37DD5"/>
    <w:rsid w:val="00A37DE7"/>
    <w:rsid w:val="00A405EF"/>
    <w:rsid w:val="00A4079C"/>
    <w:rsid w:val="00A40CF6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DD9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B3D"/>
    <w:rsid w:val="00A45C97"/>
    <w:rsid w:val="00A46126"/>
    <w:rsid w:val="00A4695E"/>
    <w:rsid w:val="00A46C39"/>
    <w:rsid w:val="00A46C3B"/>
    <w:rsid w:val="00A46CC7"/>
    <w:rsid w:val="00A46F73"/>
    <w:rsid w:val="00A471ED"/>
    <w:rsid w:val="00A475BD"/>
    <w:rsid w:val="00A47B88"/>
    <w:rsid w:val="00A47BF5"/>
    <w:rsid w:val="00A47C95"/>
    <w:rsid w:val="00A47C96"/>
    <w:rsid w:val="00A47D47"/>
    <w:rsid w:val="00A50187"/>
    <w:rsid w:val="00A50580"/>
    <w:rsid w:val="00A50CF5"/>
    <w:rsid w:val="00A50E09"/>
    <w:rsid w:val="00A511B7"/>
    <w:rsid w:val="00A512D2"/>
    <w:rsid w:val="00A51997"/>
    <w:rsid w:val="00A51AD2"/>
    <w:rsid w:val="00A51D3F"/>
    <w:rsid w:val="00A51D52"/>
    <w:rsid w:val="00A51D96"/>
    <w:rsid w:val="00A52702"/>
    <w:rsid w:val="00A531CA"/>
    <w:rsid w:val="00A5341F"/>
    <w:rsid w:val="00A53438"/>
    <w:rsid w:val="00A539DF"/>
    <w:rsid w:val="00A53A42"/>
    <w:rsid w:val="00A53A71"/>
    <w:rsid w:val="00A53C87"/>
    <w:rsid w:val="00A53E50"/>
    <w:rsid w:val="00A5413E"/>
    <w:rsid w:val="00A54232"/>
    <w:rsid w:val="00A543BC"/>
    <w:rsid w:val="00A54410"/>
    <w:rsid w:val="00A54F35"/>
    <w:rsid w:val="00A5531A"/>
    <w:rsid w:val="00A5536F"/>
    <w:rsid w:val="00A5567B"/>
    <w:rsid w:val="00A55851"/>
    <w:rsid w:val="00A559CC"/>
    <w:rsid w:val="00A55DCF"/>
    <w:rsid w:val="00A566C0"/>
    <w:rsid w:val="00A567F9"/>
    <w:rsid w:val="00A56A2E"/>
    <w:rsid w:val="00A56AAF"/>
    <w:rsid w:val="00A5742E"/>
    <w:rsid w:val="00A57942"/>
    <w:rsid w:val="00A57B57"/>
    <w:rsid w:val="00A600EF"/>
    <w:rsid w:val="00A6021F"/>
    <w:rsid w:val="00A60300"/>
    <w:rsid w:val="00A60438"/>
    <w:rsid w:val="00A60714"/>
    <w:rsid w:val="00A60D72"/>
    <w:rsid w:val="00A60D86"/>
    <w:rsid w:val="00A60DC0"/>
    <w:rsid w:val="00A61376"/>
    <w:rsid w:val="00A61645"/>
    <w:rsid w:val="00A61A61"/>
    <w:rsid w:val="00A61C49"/>
    <w:rsid w:val="00A61D3C"/>
    <w:rsid w:val="00A61D9F"/>
    <w:rsid w:val="00A61F69"/>
    <w:rsid w:val="00A62133"/>
    <w:rsid w:val="00A621A7"/>
    <w:rsid w:val="00A6221F"/>
    <w:rsid w:val="00A6248F"/>
    <w:rsid w:val="00A625A2"/>
    <w:rsid w:val="00A6352D"/>
    <w:rsid w:val="00A637DB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45D5"/>
    <w:rsid w:val="00A648C1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5A7"/>
    <w:rsid w:val="00A66970"/>
    <w:rsid w:val="00A6699D"/>
    <w:rsid w:val="00A66AA4"/>
    <w:rsid w:val="00A66B51"/>
    <w:rsid w:val="00A66D4A"/>
    <w:rsid w:val="00A67222"/>
    <w:rsid w:val="00A6776C"/>
    <w:rsid w:val="00A67BB8"/>
    <w:rsid w:val="00A67F6E"/>
    <w:rsid w:val="00A700DF"/>
    <w:rsid w:val="00A7052B"/>
    <w:rsid w:val="00A706F0"/>
    <w:rsid w:val="00A7086A"/>
    <w:rsid w:val="00A70E68"/>
    <w:rsid w:val="00A712B3"/>
    <w:rsid w:val="00A71328"/>
    <w:rsid w:val="00A715BA"/>
    <w:rsid w:val="00A71944"/>
    <w:rsid w:val="00A71A0E"/>
    <w:rsid w:val="00A71F7B"/>
    <w:rsid w:val="00A72A1A"/>
    <w:rsid w:val="00A72DA9"/>
    <w:rsid w:val="00A73AC2"/>
    <w:rsid w:val="00A73B1D"/>
    <w:rsid w:val="00A73C83"/>
    <w:rsid w:val="00A73D27"/>
    <w:rsid w:val="00A73D33"/>
    <w:rsid w:val="00A73DB0"/>
    <w:rsid w:val="00A73E3A"/>
    <w:rsid w:val="00A74145"/>
    <w:rsid w:val="00A74222"/>
    <w:rsid w:val="00A742A7"/>
    <w:rsid w:val="00A74493"/>
    <w:rsid w:val="00A7469B"/>
    <w:rsid w:val="00A74706"/>
    <w:rsid w:val="00A748A1"/>
    <w:rsid w:val="00A74DAD"/>
    <w:rsid w:val="00A74DE0"/>
    <w:rsid w:val="00A74F8E"/>
    <w:rsid w:val="00A75193"/>
    <w:rsid w:val="00A7529E"/>
    <w:rsid w:val="00A752C2"/>
    <w:rsid w:val="00A75864"/>
    <w:rsid w:val="00A75879"/>
    <w:rsid w:val="00A7596B"/>
    <w:rsid w:val="00A759A2"/>
    <w:rsid w:val="00A75BA0"/>
    <w:rsid w:val="00A75C13"/>
    <w:rsid w:val="00A76036"/>
    <w:rsid w:val="00A76111"/>
    <w:rsid w:val="00A76508"/>
    <w:rsid w:val="00A76895"/>
    <w:rsid w:val="00A76AE6"/>
    <w:rsid w:val="00A76D08"/>
    <w:rsid w:val="00A77286"/>
    <w:rsid w:val="00A77388"/>
    <w:rsid w:val="00A77499"/>
    <w:rsid w:val="00A7755E"/>
    <w:rsid w:val="00A776B6"/>
    <w:rsid w:val="00A77827"/>
    <w:rsid w:val="00A8018E"/>
    <w:rsid w:val="00A803AB"/>
    <w:rsid w:val="00A809DD"/>
    <w:rsid w:val="00A80AC2"/>
    <w:rsid w:val="00A80B4E"/>
    <w:rsid w:val="00A80C48"/>
    <w:rsid w:val="00A811CD"/>
    <w:rsid w:val="00A81593"/>
    <w:rsid w:val="00A8162E"/>
    <w:rsid w:val="00A81F4F"/>
    <w:rsid w:val="00A81F66"/>
    <w:rsid w:val="00A82041"/>
    <w:rsid w:val="00A8226B"/>
    <w:rsid w:val="00A824C5"/>
    <w:rsid w:val="00A8271D"/>
    <w:rsid w:val="00A82914"/>
    <w:rsid w:val="00A82CA5"/>
    <w:rsid w:val="00A82EFE"/>
    <w:rsid w:val="00A82F51"/>
    <w:rsid w:val="00A833DD"/>
    <w:rsid w:val="00A83A39"/>
    <w:rsid w:val="00A83D86"/>
    <w:rsid w:val="00A84134"/>
    <w:rsid w:val="00A843D3"/>
    <w:rsid w:val="00A846A8"/>
    <w:rsid w:val="00A847F5"/>
    <w:rsid w:val="00A84966"/>
    <w:rsid w:val="00A84F55"/>
    <w:rsid w:val="00A852D4"/>
    <w:rsid w:val="00A853E7"/>
    <w:rsid w:val="00A85882"/>
    <w:rsid w:val="00A858F1"/>
    <w:rsid w:val="00A85B4F"/>
    <w:rsid w:val="00A85B8A"/>
    <w:rsid w:val="00A85CCC"/>
    <w:rsid w:val="00A85CE2"/>
    <w:rsid w:val="00A85FB8"/>
    <w:rsid w:val="00A86BD5"/>
    <w:rsid w:val="00A86C4C"/>
    <w:rsid w:val="00A86CFE"/>
    <w:rsid w:val="00A86D78"/>
    <w:rsid w:val="00A8707B"/>
    <w:rsid w:val="00A8734C"/>
    <w:rsid w:val="00A87A17"/>
    <w:rsid w:val="00A87E32"/>
    <w:rsid w:val="00A87E38"/>
    <w:rsid w:val="00A901DB"/>
    <w:rsid w:val="00A90230"/>
    <w:rsid w:val="00A902F7"/>
    <w:rsid w:val="00A9045D"/>
    <w:rsid w:val="00A909E4"/>
    <w:rsid w:val="00A90DA2"/>
    <w:rsid w:val="00A9102E"/>
    <w:rsid w:val="00A912A3"/>
    <w:rsid w:val="00A9146B"/>
    <w:rsid w:val="00A917DA"/>
    <w:rsid w:val="00A91BD9"/>
    <w:rsid w:val="00A91D11"/>
    <w:rsid w:val="00A91EE8"/>
    <w:rsid w:val="00A92069"/>
    <w:rsid w:val="00A92176"/>
    <w:rsid w:val="00A92505"/>
    <w:rsid w:val="00A92574"/>
    <w:rsid w:val="00A92A5C"/>
    <w:rsid w:val="00A92E5B"/>
    <w:rsid w:val="00A93303"/>
    <w:rsid w:val="00A9350F"/>
    <w:rsid w:val="00A9374B"/>
    <w:rsid w:val="00A9378D"/>
    <w:rsid w:val="00A93C1D"/>
    <w:rsid w:val="00A942EF"/>
    <w:rsid w:val="00A94F05"/>
    <w:rsid w:val="00A94FFE"/>
    <w:rsid w:val="00A9534B"/>
    <w:rsid w:val="00A9544C"/>
    <w:rsid w:val="00A954CD"/>
    <w:rsid w:val="00A955F4"/>
    <w:rsid w:val="00A955FC"/>
    <w:rsid w:val="00A95782"/>
    <w:rsid w:val="00A957DA"/>
    <w:rsid w:val="00A9586D"/>
    <w:rsid w:val="00A95FE6"/>
    <w:rsid w:val="00A9688B"/>
    <w:rsid w:val="00A96B97"/>
    <w:rsid w:val="00A9717C"/>
    <w:rsid w:val="00A972DD"/>
    <w:rsid w:val="00A976B4"/>
    <w:rsid w:val="00A97C4F"/>
    <w:rsid w:val="00AA01C2"/>
    <w:rsid w:val="00AA02CC"/>
    <w:rsid w:val="00AA04C2"/>
    <w:rsid w:val="00AA0510"/>
    <w:rsid w:val="00AA075C"/>
    <w:rsid w:val="00AA0769"/>
    <w:rsid w:val="00AA0790"/>
    <w:rsid w:val="00AA08DB"/>
    <w:rsid w:val="00AA09E4"/>
    <w:rsid w:val="00AA0BD0"/>
    <w:rsid w:val="00AA1194"/>
    <w:rsid w:val="00AA1399"/>
    <w:rsid w:val="00AA15C9"/>
    <w:rsid w:val="00AA1966"/>
    <w:rsid w:val="00AA1AE7"/>
    <w:rsid w:val="00AA1BFE"/>
    <w:rsid w:val="00AA1C5C"/>
    <w:rsid w:val="00AA1D46"/>
    <w:rsid w:val="00AA21E9"/>
    <w:rsid w:val="00AA2531"/>
    <w:rsid w:val="00AA276A"/>
    <w:rsid w:val="00AA2B7D"/>
    <w:rsid w:val="00AA2C07"/>
    <w:rsid w:val="00AA2DEA"/>
    <w:rsid w:val="00AA303E"/>
    <w:rsid w:val="00AA3249"/>
    <w:rsid w:val="00AA3546"/>
    <w:rsid w:val="00AA362C"/>
    <w:rsid w:val="00AA381F"/>
    <w:rsid w:val="00AA38D0"/>
    <w:rsid w:val="00AA3AF6"/>
    <w:rsid w:val="00AA3AFA"/>
    <w:rsid w:val="00AA3BC7"/>
    <w:rsid w:val="00AA3BF4"/>
    <w:rsid w:val="00AA3EE9"/>
    <w:rsid w:val="00AA3F0A"/>
    <w:rsid w:val="00AA3FB7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28"/>
    <w:rsid w:val="00AA61AA"/>
    <w:rsid w:val="00AA67E5"/>
    <w:rsid w:val="00AA69D9"/>
    <w:rsid w:val="00AA70E5"/>
    <w:rsid w:val="00AA758F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3B75"/>
    <w:rsid w:val="00AB3D73"/>
    <w:rsid w:val="00AB4053"/>
    <w:rsid w:val="00AB4517"/>
    <w:rsid w:val="00AB460F"/>
    <w:rsid w:val="00AB46EC"/>
    <w:rsid w:val="00AB4807"/>
    <w:rsid w:val="00AB482B"/>
    <w:rsid w:val="00AB4926"/>
    <w:rsid w:val="00AB4BC7"/>
    <w:rsid w:val="00AB4F06"/>
    <w:rsid w:val="00AB5337"/>
    <w:rsid w:val="00AB5916"/>
    <w:rsid w:val="00AB61F9"/>
    <w:rsid w:val="00AB678A"/>
    <w:rsid w:val="00AB6F9A"/>
    <w:rsid w:val="00AB7073"/>
    <w:rsid w:val="00AB75A8"/>
    <w:rsid w:val="00AB782A"/>
    <w:rsid w:val="00AB7A9D"/>
    <w:rsid w:val="00AB7C01"/>
    <w:rsid w:val="00AB7FA2"/>
    <w:rsid w:val="00AC057B"/>
    <w:rsid w:val="00AC064D"/>
    <w:rsid w:val="00AC0658"/>
    <w:rsid w:val="00AC0B7E"/>
    <w:rsid w:val="00AC0D5A"/>
    <w:rsid w:val="00AC151F"/>
    <w:rsid w:val="00AC18F1"/>
    <w:rsid w:val="00AC1B20"/>
    <w:rsid w:val="00AC1F12"/>
    <w:rsid w:val="00AC2775"/>
    <w:rsid w:val="00AC284C"/>
    <w:rsid w:val="00AC2EC5"/>
    <w:rsid w:val="00AC316D"/>
    <w:rsid w:val="00AC377F"/>
    <w:rsid w:val="00AC3848"/>
    <w:rsid w:val="00AC3992"/>
    <w:rsid w:val="00AC3B42"/>
    <w:rsid w:val="00AC3DB8"/>
    <w:rsid w:val="00AC42DE"/>
    <w:rsid w:val="00AC46C5"/>
    <w:rsid w:val="00AC4B67"/>
    <w:rsid w:val="00AC4B79"/>
    <w:rsid w:val="00AC52F7"/>
    <w:rsid w:val="00AC5333"/>
    <w:rsid w:val="00AC535D"/>
    <w:rsid w:val="00AC59DB"/>
    <w:rsid w:val="00AC5A71"/>
    <w:rsid w:val="00AC5ACD"/>
    <w:rsid w:val="00AC5DA1"/>
    <w:rsid w:val="00AC5F61"/>
    <w:rsid w:val="00AC6020"/>
    <w:rsid w:val="00AC610F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428"/>
    <w:rsid w:val="00AC76B4"/>
    <w:rsid w:val="00AC76E1"/>
    <w:rsid w:val="00AC7813"/>
    <w:rsid w:val="00AC79F2"/>
    <w:rsid w:val="00AC7D70"/>
    <w:rsid w:val="00AC7E0F"/>
    <w:rsid w:val="00AC7F4C"/>
    <w:rsid w:val="00AD04A9"/>
    <w:rsid w:val="00AD055F"/>
    <w:rsid w:val="00AD068B"/>
    <w:rsid w:val="00AD08EB"/>
    <w:rsid w:val="00AD0BD3"/>
    <w:rsid w:val="00AD0EAD"/>
    <w:rsid w:val="00AD12CC"/>
    <w:rsid w:val="00AD1469"/>
    <w:rsid w:val="00AD18DC"/>
    <w:rsid w:val="00AD1914"/>
    <w:rsid w:val="00AD19DA"/>
    <w:rsid w:val="00AD1EFF"/>
    <w:rsid w:val="00AD20FB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6EFA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0DC"/>
    <w:rsid w:val="00AE0952"/>
    <w:rsid w:val="00AE095E"/>
    <w:rsid w:val="00AE0D42"/>
    <w:rsid w:val="00AE0EB6"/>
    <w:rsid w:val="00AE1315"/>
    <w:rsid w:val="00AE1613"/>
    <w:rsid w:val="00AE1676"/>
    <w:rsid w:val="00AE17C0"/>
    <w:rsid w:val="00AE1CD5"/>
    <w:rsid w:val="00AE1DD1"/>
    <w:rsid w:val="00AE223A"/>
    <w:rsid w:val="00AE25AF"/>
    <w:rsid w:val="00AE269A"/>
    <w:rsid w:val="00AE26CF"/>
    <w:rsid w:val="00AE2893"/>
    <w:rsid w:val="00AE2921"/>
    <w:rsid w:val="00AE2977"/>
    <w:rsid w:val="00AE2AF8"/>
    <w:rsid w:val="00AE2F98"/>
    <w:rsid w:val="00AE3469"/>
    <w:rsid w:val="00AE3521"/>
    <w:rsid w:val="00AE363D"/>
    <w:rsid w:val="00AE39F3"/>
    <w:rsid w:val="00AE3A3D"/>
    <w:rsid w:val="00AE3ACF"/>
    <w:rsid w:val="00AE4944"/>
    <w:rsid w:val="00AE4969"/>
    <w:rsid w:val="00AE4999"/>
    <w:rsid w:val="00AE500A"/>
    <w:rsid w:val="00AE52DF"/>
    <w:rsid w:val="00AE54E3"/>
    <w:rsid w:val="00AE5510"/>
    <w:rsid w:val="00AE5634"/>
    <w:rsid w:val="00AE5671"/>
    <w:rsid w:val="00AE5754"/>
    <w:rsid w:val="00AE5A80"/>
    <w:rsid w:val="00AE5A93"/>
    <w:rsid w:val="00AE617B"/>
    <w:rsid w:val="00AE673D"/>
    <w:rsid w:val="00AE6EEB"/>
    <w:rsid w:val="00AE70D4"/>
    <w:rsid w:val="00AE75CE"/>
    <w:rsid w:val="00AE762B"/>
    <w:rsid w:val="00AE76E2"/>
    <w:rsid w:val="00AE792E"/>
    <w:rsid w:val="00AE79F7"/>
    <w:rsid w:val="00AE7A49"/>
    <w:rsid w:val="00AE7B1A"/>
    <w:rsid w:val="00AF0151"/>
    <w:rsid w:val="00AF08B8"/>
    <w:rsid w:val="00AF0A66"/>
    <w:rsid w:val="00AF0D42"/>
    <w:rsid w:val="00AF0D6F"/>
    <w:rsid w:val="00AF0D91"/>
    <w:rsid w:val="00AF1090"/>
    <w:rsid w:val="00AF1678"/>
    <w:rsid w:val="00AF16C4"/>
    <w:rsid w:val="00AF19EF"/>
    <w:rsid w:val="00AF23FB"/>
    <w:rsid w:val="00AF2768"/>
    <w:rsid w:val="00AF2B1B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3F1E"/>
    <w:rsid w:val="00AF40DA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2AE"/>
    <w:rsid w:val="00AF7336"/>
    <w:rsid w:val="00AF76D1"/>
    <w:rsid w:val="00AF7C5D"/>
    <w:rsid w:val="00B000A2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7E6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B2B"/>
    <w:rsid w:val="00B02CB2"/>
    <w:rsid w:val="00B02D0C"/>
    <w:rsid w:val="00B03222"/>
    <w:rsid w:val="00B03372"/>
    <w:rsid w:val="00B03A51"/>
    <w:rsid w:val="00B03F9F"/>
    <w:rsid w:val="00B0489F"/>
    <w:rsid w:val="00B049A0"/>
    <w:rsid w:val="00B04A30"/>
    <w:rsid w:val="00B04A59"/>
    <w:rsid w:val="00B04C81"/>
    <w:rsid w:val="00B04F88"/>
    <w:rsid w:val="00B0509F"/>
    <w:rsid w:val="00B050D7"/>
    <w:rsid w:val="00B05171"/>
    <w:rsid w:val="00B0567D"/>
    <w:rsid w:val="00B0598A"/>
    <w:rsid w:val="00B05CA9"/>
    <w:rsid w:val="00B061A8"/>
    <w:rsid w:val="00B061EF"/>
    <w:rsid w:val="00B061F4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37"/>
    <w:rsid w:val="00B074AA"/>
    <w:rsid w:val="00B078AE"/>
    <w:rsid w:val="00B07E19"/>
    <w:rsid w:val="00B07FCD"/>
    <w:rsid w:val="00B07FD6"/>
    <w:rsid w:val="00B10197"/>
    <w:rsid w:val="00B1033F"/>
    <w:rsid w:val="00B1045F"/>
    <w:rsid w:val="00B1046A"/>
    <w:rsid w:val="00B10518"/>
    <w:rsid w:val="00B10605"/>
    <w:rsid w:val="00B10DBE"/>
    <w:rsid w:val="00B1139D"/>
    <w:rsid w:val="00B1166A"/>
    <w:rsid w:val="00B1179A"/>
    <w:rsid w:val="00B1197A"/>
    <w:rsid w:val="00B11A57"/>
    <w:rsid w:val="00B11F55"/>
    <w:rsid w:val="00B12381"/>
    <w:rsid w:val="00B1244F"/>
    <w:rsid w:val="00B1258B"/>
    <w:rsid w:val="00B1276D"/>
    <w:rsid w:val="00B12934"/>
    <w:rsid w:val="00B13038"/>
    <w:rsid w:val="00B1312E"/>
    <w:rsid w:val="00B1325C"/>
    <w:rsid w:val="00B13352"/>
    <w:rsid w:val="00B1339A"/>
    <w:rsid w:val="00B13657"/>
    <w:rsid w:val="00B13D1D"/>
    <w:rsid w:val="00B14220"/>
    <w:rsid w:val="00B1447A"/>
    <w:rsid w:val="00B146FA"/>
    <w:rsid w:val="00B149A1"/>
    <w:rsid w:val="00B14B0D"/>
    <w:rsid w:val="00B14B40"/>
    <w:rsid w:val="00B14D7E"/>
    <w:rsid w:val="00B14E7A"/>
    <w:rsid w:val="00B155F0"/>
    <w:rsid w:val="00B15B2F"/>
    <w:rsid w:val="00B15BC7"/>
    <w:rsid w:val="00B1607F"/>
    <w:rsid w:val="00B166F3"/>
    <w:rsid w:val="00B168BC"/>
    <w:rsid w:val="00B16B69"/>
    <w:rsid w:val="00B16C25"/>
    <w:rsid w:val="00B17124"/>
    <w:rsid w:val="00B172A1"/>
    <w:rsid w:val="00B17DFA"/>
    <w:rsid w:val="00B17E39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26F"/>
    <w:rsid w:val="00B2279C"/>
    <w:rsid w:val="00B22C9A"/>
    <w:rsid w:val="00B22DAF"/>
    <w:rsid w:val="00B22E07"/>
    <w:rsid w:val="00B22FFB"/>
    <w:rsid w:val="00B23279"/>
    <w:rsid w:val="00B2356A"/>
    <w:rsid w:val="00B23588"/>
    <w:rsid w:val="00B2379C"/>
    <w:rsid w:val="00B23A2A"/>
    <w:rsid w:val="00B23CB9"/>
    <w:rsid w:val="00B24A91"/>
    <w:rsid w:val="00B24B36"/>
    <w:rsid w:val="00B24E79"/>
    <w:rsid w:val="00B25062"/>
    <w:rsid w:val="00B25369"/>
    <w:rsid w:val="00B255A5"/>
    <w:rsid w:val="00B25AC0"/>
    <w:rsid w:val="00B25D83"/>
    <w:rsid w:val="00B2658C"/>
    <w:rsid w:val="00B26751"/>
    <w:rsid w:val="00B2678E"/>
    <w:rsid w:val="00B267B3"/>
    <w:rsid w:val="00B26A3C"/>
    <w:rsid w:val="00B26D3A"/>
    <w:rsid w:val="00B26FFC"/>
    <w:rsid w:val="00B27097"/>
    <w:rsid w:val="00B271F8"/>
    <w:rsid w:val="00B27380"/>
    <w:rsid w:val="00B27444"/>
    <w:rsid w:val="00B275AC"/>
    <w:rsid w:val="00B27A38"/>
    <w:rsid w:val="00B27C44"/>
    <w:rsid w:val="00B3047B"/>
    <w:rsid w:val="00B30CD2"/>
    <w:rsid w:val="00B310A0"/>
    <w:rsid w:val="00B313D1"/>
    <w:rsid w:val="00B31535"/>
    <w:rsid w:val="00B3156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DE9"/>
    <w:rsid w:val="00B35EE3"/>
    <w:rsid w:val="00B35F85"/>
    <w:rsid w:val="00B360D2"/>
    <w:rsid w:val="00B361B0"/>
    <w:rsid w:val="00B3642D"/>
    <w:rsid w:val="00B3699E"/>
    <w:rsid w:val="00B369D2"/>
    <w:rsid w:val="00B36A98"/>
    <w:rsid w:val="00B36AAD"/>
    <w:rsid w:val="00B36B89"/>
    <w:rsid w:val="00B36C17"/>
    <w:rsid w:val="00B36CA6"/>
    <w:rsid w:val="00B36D0B"/>
    <w:rsid w:val="00B372D3"/>
    <w:rsid w:val="00B374AE"/>
    <w:rsid w:val="00B37545"/>
    <w:rsid w:val="00B3756A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84"/>
    <w:rsid w:val="00B42B96"/>
    <w:rsid w:val="00B42E9A"/>
    <w:rsid w:val="00B42ED3"/>
    <w:rsid w:val="00B42EE5"/>
    <w:rsid w:val="00B434AE"/>
    <w:rsid w:val="00B4364A"/>
    <w:rsid w:val="00B43A7C"/>
    <w:rsid w:val="00B43BE8"/>
    <w:rsid w:val="00B43CB8"/>
    <w:rsid w:val="00B43E65"/>
    <w:rsid w:val="00B44009"/>
    <w:rsid w:val="00B441B4"/>
    <w:rsid w:val="00B441CA"/>
    <w:rsid w:val="00B44827"/>
    <w:rsid w:val="00B44D87"/>
    <w:rsid w:val="00B44FA8"/>
    <w:rsid w:val="00B45274"/>
    <w:rsid w:val="00B45510"/>
    <w:rsid w:val="00B457E8"/>
    <w:rsid w:val="00B45911"/>
    <w:rsid w:val="00B45978"/>
    <w:rsid w:val="00B4603D"/>
    <w:rsid w:val="00B460EB"/>
    <w:rsid w:val="00B46883"/>
    <w:rsid w:val="00B46976"/>
    <w:rsid w:val="00B46BAD"/>
    <w:rsid w:val="00B46CF6"/>
    <w:rsid w:val="00B4755F"/>
    <w:rsid w:val="00B479CB"/>
    <w:rsid w:val="00B47B37"/>
    <w:rsid w:val="00B505D4"/>
    <w:rsid w:val="00B509EB"/>
    <w:rsid w:val="00B50DEB"/>
    <w:rsid w:val="00B50EAA"/>
    <w:rsid w:val="00B50F50"/>
    <w:rsid w:val="00B51242"/>
    <w:rsid w:val="00B5184E"/>
    <w:rsid w:val="00B51BC8"/>
    <w:rsid w:val="00B51C9D"/>
    <w:rsid w:val="00B51ECA"/>
    <w:rsid w:val="00B51EFA"/>
    <w:rsid w:val="00B5202A"/>
    <w:rsid w:val="00B520E6"/>
    <w:rsid w:val="00B5224A"/>
    <w:rsid w:val="00B5230F"/>
    <w:rsid w:val="00B524CD"/>
    <w:rsid w:val="00B5250F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60356"/>
    <w:rsid w:val="00B6039C"/>
    <w:rsid w:val="00B60451"/>
    <w:rsid w:val="00B608DF"/>
    <w:rsid w:val="00B608F6"/>
    <w:rsid w:val="00B60933"/>
    <w:rsid w:val="00B609A8"/>
    <w:rsid w:val="00B60B1D"/>
    <w:rsid w:val="00B60BE1"/>
    <w:rsid w:val="00B613CA"/>
    <w:rsid w:val="00B6165D"/>
    <w:rsid w:val="00B61950"/>
    <w:rsid w:val="00B61D33"/>
    <w:rsid w:val="00B62125"/>
    <w:rsid w:val="00B621BC"/>
    <w:rsid w:val="00B62217"/>
    <w:rsid w:val="00B629A4"/>
    <w:rsid w:val="00B635B3"/>
    <w:rsid w:val="00B635ED"/>
    <w:rsid w:val="00B63802"/>
    <w:rsid w:val="00B6395C"/>
    <w:rsid w:val="00B63A81"/>
    <w:rsid w:val="00B63D52"/>
    <w:rsid w:val="00B63D73"/>
    <w:rsid w:val="00B63F45"/>
    <w:rsid w:val="00B640CC"/>
    <w:rsid w:val="00B64155"/>
    <w:rsid w:val="00B64643"/>
    <w:rsid w:val="00B647F5"/>
    <w:rsid w:val="00B648E4"/>
    <w:rsid w:val="00B649AE"/>
    <w:rsid w:val="00B649CD"/>
    <w:rsid w:val="00B64DB6"/>
    <w:rsid w:val="00B650EE"/>
    <w:rsid w:val="00B65599"/>
    <w:rsid w:val="00B655D7"/>
    <w:rsid w:val="00B65802"/>
    <w:rsid w:val="00B6581A"/>
    <w:rsid w:val="00B65AAF"/>
    <w:rsid w:val="00B6649E"/>
    <w:rsid w:val="00B66B61"/>
    <w:rsid w:val="00B66B9C"/>
    <w:rsid w:val="00B66EEB"/>
    <w:rsid w:val="00B670FD"/>
    <w:rsid w:val="00B6714B"/>
    <w:rsid w:val="00B67191"/>
    <w:rsid w:val="00B67614"/>
    <w:rsid w:val="00B6793B"/>
    <w:rsid w:val="00B67A1F"/>
    <w:rsid w:val="00B708FF"/>
    <w:rsid w:val="00B7107D"/>
    <w:rsid w:val="00B71230"/>
    <w:rsid w:val="00B7124C"/>
    <w:rsid w:val="00B712C2"/>
    <w:rsid w:val="00B719D7"/>
    <w:rsid w:val="00B71EDC"/>
    <w:rsid w:val="00B72338"/>
    <w:rsid w:val="00B7244A"/>
    <w:rsid w:val="00B72530"/>
    <w:rsid w:val="00B725E6"/>
    <w:rsid w:val="00B72D49"/>
    <w:rsid w:val="00B72E90"/>
    <w:rsid w:val="00B7310B"/>
    <w:rsid w:val="00B73161"/>
    <w:rsid w:val="00B736E5"/>
    <w:rsid w:val="00B738D8"/>
    <w:rsid w:val="00B73948"/>
    <w:rsid w:val="00B73E20"/>
    <w:rsid w:val="00B7490A"/>
    <w:rsid w:val="00B74B53"/>
    <w:rsid w:val="00B74CC6"/>
    <w:rsid w:val="00B74CEE"/>
    <w:rsid w:val="00B750BA"/>
    <w:rsid w:val="00B754D5"/>
    <w:rsid w:val="00B757AD"/>
    <w:rsid w:val="00B758EE"/>
    <w:rsid w:val="00B75E52"/>
    <w:rsid w:val="00B76330"/>
    <w:rsid w:val="00B76893"/>
    <w:rsid w:val="00B76C69"/>
    <w:rsid w:val="00B77700"/>
    <w:rsid w:val="00B7783F"/>
    <w:rsid w:val="00B77E45"/>
    <w:rsid w:val="00B8004A"/>
    <w:rsid w:val="00B8020F"/>
    <w:rsid w:val="00B80371"/>
    <w:rsid w:val="00B803BE"/>
    <w:rsid w:val="00B803E5"/>
    <w:rsid w:val="00B80634"/>
    <w:rsid w:val="00B806B6"/>
    <w:rsid w:val="00B80808"/>
    <w:rsid w:val="00B80815"/>
    <w:rsid w:val="00B809FC"/>
    <w:rsid w:val="00B80D57"/>
    <w:rsid w:val="00B81064"/>
    <w:rsid w:val="00B811DF"/>
    <w:rsid w:val="00B818C5"/>
    <w:rsid w:val="00B81D60"/>
    <w:rsid w:val="00B82497"/>
    <w:rsid w:val="00B82872"/>
    <w:rsid w:val="00B82C9F"/>
    <w:rsid w:val="00B82E75"/>
    <w:rsid w:val="00B82E81"/>
    <w:rsid w:val="00B8309C"/>
    <w:rsid w:val="00B83439"/>
    <w:rsid w:val="00B8349B"/>
    <w:rsid w:val="00B835A1"/>
    <w:rsid w:val="00B83778"/>
    <w:rsid w:val="00B83931"/>
    <w:rsid w:val="00B847C4"/>
    <w:rsid w:val="00B84A32"/>
    <w:rsid w:val="00B84C32"/>
    <w:rsid w:val="00B84CF1"/>
    <w:rsid w:val="00B84DDF"/>
    <w:rsid w:val="00B84E13"/>
    <w:rsid w:val="00B84F63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882"/>
    <w:rsid w:val="00B86BD9"/>
    <w:rsid w:val="00B8700C"/>
    <w:rsid w:val="00B87450"/>
    <w:rsid w:val="00B8764F"/>
    <w:rsid w:val="00B87719"/>
    <w:rsid w:val="00B878A3"/>
    <w:rsid w:val="00B878F1"/>
    <w:rsid w:val="00B87EC6"/>
    <w:rsid w:val="00B87F23"/>
    <w:rsid w:val="00B87F8B"/>
    <w:rsid w:val="00B900D1"/>
    <w:rsid w:val="00B90451"/>
    <w:rsid w:val="00B905C4"/>
    <w:rsid w:val="00B906F6"/>
    <w:rsid w:val="00B9079A"/>
    <w:rsid w:val="00B90BFC"/>
    <w:rsid w:val="00B90C25"/>
    <w:rsid w:val="00B90C26"/>
    <w:rsid w:val="00B90D21"/>
    <w:rsid w:val="00B90E02"/>
    <w:rsid w:val="00B9113F"/>
    <w:rsid w:val="00B912D0"/>
    <w:rsid w:val="00B915B1"/>
    <w:rsid w:val="00B91601"/>
    <w:rsid w:val="00B917A0"/>
    <w:rsid w:val="00B918B5"/>
    <w:rsid w:val="00B918B7"/>
    <w:rsid w:val="00B918DF"/>
    <w:rsid w:val="00B91A7A"/>
    <w:rsid w:val="00B91A7D"/>
    <w:rsid w:val="00B91B77"/>
    <w:rsid w:val="00B91E14"/>
    <w:rsid w:val="00B920B0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5EAF"/>
    <w:rsid w:val="00B96107"/>
    <w:rsid w:val="00B96393"/>
    <w:rsid w:val="00B963BC"/>
    <w:rsid w:val="00B96408"/>
    <w:rsid w:val="00B965B7"/>
    <w:rsid w:val="00B965D3"/>
    <w:rsid w:val="00B9693F"/>
    <w:rsid w:val="00B96D01"/>
    <w:rsid w:val="00B96D87"/>
    <w:rsid w:val="00B96DB2"/>
    <w:rsid w:val="00B971EB"/>
    <w:rsid w:val="00B97204"/>
    <w:rsid w:val="00B975B0"/>
    <w:rsid w:val="00B977E7"/>
    <w:rsid w:val="00BA011A"/>
    <w:rsid w:val="00BA0420"/>
    <w:rsid w:val="00BA0BE3"/>
    <w:rsid w:val="00BA0C2B"/>
    <w:rsid w:val="00BA0F6A"/>
    <w:rsid w:val="00BA1491"/>
    <w:rsid w:val="00BA1699"/>
    <w:rsid w:val="00BA16FA"/>
    <w:rsid w:val="00BA17FE"/>
    <w:rsid w:val="00BA198C"/>
    <w:rsid w:val="00BA1C4E"/>
    <w:rsid w:val="00BA237F"/>
    <w:rsid w:val="00BA2530"/>
    <w:rsid w:val="00BA261C"/>
    <w:rsid w:val="00BA26CA"/>
    <w:rsid w:val="00BA2A3A"/>
    <w:rsid w:val="00BA2B55"/>
    <w:rsid w:val="00BA2BDE"/>
    <w:rsid w:val="00BA2DE6"/>
    <w:rsid w:val="00BA2E8F"/>
    <w:rsid w:val="00BA3235"/>
    <w:rsid w:val="00BA386C"/>
    <w:rsid w:val="00BA39DB"/>
    <w:rsid w:val="00BA3BB7"/>
    <w:rsid w:val="00BA3D5A"/>
    <w:rsid w:val="00BA3E58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5B"/>
    <w:rsid w:val="00BA6BD5"/>
    <w:rsid w:val="00BA7701"/>
    <w:rsid w:val="00BA78FD"/>
    <w:rsid w:val="00BA7B8D"/>
    <w:rsid w:val="00BB0148"/>
    <w:rsid w:val="00BB016C"/>
    <w:rsid w:val="00BB0BFD"/>
    <w:rsid w:val="00BB0E67"/>
    <w:rsid w:val="00BB0F5A"/>
    <w:rsid w:val="00BB105C"/>
    <w:rsid w:val="00BB10A4"/>
    <w:rsid w:val="00BB12E2"/>
    <w:rsid w:val="00BB138D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6FD5"/>
    <w:rsid w:val="00BB748F"/>
    <w:rsid w:val="00BB79D4"/>
    <w:rsid w:val="00BB7A5E"/>
    <w:rsid w:val="00BB7C62"/>
    <w:rsid w:val="00BB7C64"/>
    <w:rsid w:val="00BC0BA3"/>
    <w:rsid w:val="00BC0D02"/>
    <w:rsid w:val="00BC0F5D"/>
    <w:rsid w:val="00BC16CD"/>
    <w:rsid w:val="00BC1767"/>
    <w:rsid w:val="00BC202C"/>
    <w:rsid w:val="00BC20A1"/>
    <w:rsid w:val="00BC20A7"/>
    <w:rsid w:val="00BC2124"/>
    <w:rsid w:val="00BC2942"/>
    <w:rsid w:val="00BC29F5"/>
    <w:rsid w:val="00BC2A30"/>
    <w:rsid w:val="00BC2A71"/>
    <w:rsid w:val="00BC2DEB"/>
    <w:rsid w:val="00BC3258"/>
    <w:rsid w:val="00BC32F4"/>
    <w:rsid w:val="00BC3484"/>
    <w:rsid w:val="00BC3ED0"/>
    <w:rsid w:val="00BC3EE8"/>
    <w:rsid w:val="00BC3FE8"/>
    <w:rsid w:val="00BC41BD"/>
    <w:rsid w:val="00BC43C8"/>
    <w:rsid w:val="00BC462F"/>
    <w:rsid w:val="00BC494E"/>
    <w:rsid w:val="00BC49B2"/>
    <w:rsid w:val="00BC4DD9"/>
    <w:rsid w:val="00BC4F49"/>
    <w:rsid w:val="00BC4FEF"/>
    <w:rsid w:val="00BC5AB6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696"/>
    <w:rsid w:val="00BC777F"/>
    <w:rsid w:val="00BC7B2E"/>
    <w:rsid w:val="00BC7C1D"/>
    <w:rsid w:val="00BD0110"/>
    <w:rsid w:val="00BD06C1"/>
    <w:rsid w:val="00BD06F3"/>
    <w:rsid w:val="00BD08F3"/>
    <w:rsid w:val="00BD0CEF"/>
    <w:rsid w:val="00BD1036"/>
    <w:rsid w:val="00BD10AD"/>
    <w:rsid w:val="00BD13AC"/>
    <w:rsid w:val="00BD13E8"/>
    <w:rsid w:val="00BD15F7"/>
    <w:rsid w:val="00BD1666"/>
    <w:rsid w:val="00BD1764"/>
    <w:rsid w:val="00BD182A"/>
    <w:rsid w:val="00BD18AD"/>
    <w:rsid w:val="00BD1B57"/>
    <w:rsid w:val="00BD216D"/>
    <w:rsid w:val="00BD22BC"/>
    <w:rsid w:val="00BD2900"/>
    <w:rsid w:val="00BD299C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ACB"/>
    <w:rsid w:val="00BD4B2F"/>
    <w:rsid w:val="00BD4C05"/>
    <w:rsid w:val="00BD4F06"/>
    <w:rsid w:val="00BD5044"/>
    <w:rsid w:val="00BD5260"/>
    <w:rsid w:val="00BD5469"/>
    <w:rsid w:val="00BD5655"/>
    <w:rsid w:val="00BD5A36"/>
    <w:rsid w:val="00BD5BF8"/>
    <w:rsid w:val="00BD5D2B"/>
    <w:rsid w:val="00BD67A5"/>
    <w:rsid w:val="00BD722C"/>
    <w:rsid w:val="00BD73AD"/>
    <w:rsid w:val="00BD7955"/>
    <w:rsid w:val="00BD797E"/>
    <w:rsid w:val="00BD7998"/>
    <w:rsid w:val="00BD7ADE"/>
    <w:rsid w:val="00BD7E6C"/>
    <w:rsid w:val="00BE056A"/>
    <w:rsid w:val="00BE0970"/>
    <w:rsid w:val="00BE0ACF"/>
    <w:rsid w:val="00BE0AF6"/>
    <w:rsid w:val="00BE0F2C"/>
    <w:rsid w:val="00BE1133"/>
    <w:rsid w:val="00BE13C7"/>
    <w:rsid w:val="00BE17B4"/>
    <w:rsid w:val="00BE17C0"/>
    <w:rsid w:val="00BE17D1"/>
    <w:rsid w:val="00BE1934"/>
    <w:rsid w:val="00BE1E9C"/>
    <w:rsid w:val="00BE1EA3"/>
    <w:rsid w:val="00BE1F08"/>
    <w:rsid w:val="00BE20AC"/>
    <w:rsid w:val="00BE21C3"/>
    <w:rsid w:val="00BE2409"/>
    <w:rsid w:val="00BE25B0"/>
    <w:rsid w:val="00BE26C4"/>
    <w:rsid w:val="00BE2899"/>
    <w:rsid w:val="00BE2C4D"/>
    <w:rsid w:val="00BE2D0F"/>
    <w:rsid w:val="00BE39C3"/>
    <w:rsid w:val="00BE3ADE"/>
    <w:rsid w:val="00BE3AE0"/>
    <w:rsid w:val="00BE4171"/>
    <w:rsid w:val="00BE44EF"/>
    <w:rsid w:val="00BE46F6"/>
    <w:rsid w:val="00BE4748"/>
    <w:rsid w:val="00BE49F2"/>
    <w:rsid w:val="00BE4A42"/>
    <w:rsid w:val="00BE4AD0"/>
    <w:rsid w:val="00BE4DDE"/>
    <w:rsid w:val="00BE52FA"/>
    <w:rsid w:val="00BE5920"/>
    <w:rsid w:val="00BE5A36"/>
    <w:rsid w:val="00BE5C22"/>
    <w:rsid w:val="00BE64D5"/>
    <w:rsid w:val="00BE6949"/>
    <w:rsid w:val="00BE6BCB"/>
    <w:rsid w:val="00BE76CF"/>
    <w:rsid w:val="00BE7AA9"/>
    <w:rsid w:val="00BE7C38"/>
    <w:rsid w:val="00BF0317"/>
    <w:rsid w:val="00BF0577"/>
    <w:rsid w:val="00BF0ADA"/>
    <w:rsid w:val="00BF0BAB"/>
    <w:rsid w:val="00BF161A"/>
    <w:rsid w:val="00BF1741"/>
    <w:rsid w:val="00BF1F18"/>
    <w:rsid w:val="00BF21BA"/>
    <w:rsid w:val="00BF22D3"/>
    <w:rsid w:val="00BF2683"/>
    <w:rsid w:val="00BF2EF5"/>
    <w:rsid w:val="00BF304F"/>
    <w:rsid w:val="00BF3101"/>
    <w:rsid w:val="00BF345C"/>
    <w:rsid w:val="00BF3567"/>
    <w:rsid w:val="00BF378F"/>
    <w:rsid w:val="00BF37D4"/>
    <w:rsid w:val="00BF38DF"/>
    <w:rsid w:val="00BF3C15"/>
    <w:rsid w:val="00BF3D0C"/>
    <w:rsid w:val="00BF3D95"/>
    <w:rsid w:val="00BF3DC3"/>
    <w:rsid w:val="00BF4164"/>
    <w:rsid w:val="00BF451B"/>
    <w:rsid w:val="00BF5064"/>
    <w:rsid w:val="00BF51A2"/>
    <w:rsid w:val="00BF52DE"/>
    <w:rsid w:val="00BF54DC"/>
    <w:rsid w:val="00BF573B"/>
    <w:rsid w:val="00BF5742"/>
    <w:rsid w:val="00BF5C47"/>
    <w:rsid w:val="00BF5DB9"/>
    <w:rsid w:val="00BF6941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1F6E"/>
    <w:rsid w:val="00C02011"/>
    <w:rsid w:val="00C02082"/>
    <w:rsid w:val="00C0256C"/>
    <w:rsid w:val="00C02B13"/>
    <w:rsid w:val="00C02DA0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669"/>
    <w:rsid w:val="00C04AE5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91"/>
    <w:rsid w:val="00C065E2"/>
    <w:rsid w:val="00C0668C"/>
    <w:rsid w:val="00C06A3A"/>
    <w:rsid w:val="00C06B36"/>
    <w:rsid w:val="00C06C51"/>
    <w:rsid w:val="00C0714D"/>
    <w:rsid w:val="00C074D5"/>
    <w:rsid w:val="00C0762F"/>
    <w:rsid w:val="00C07681"/>
    <w:rsid w:val="00C0773D"/>
    <w:rsid w:val="00C079E2"/>
    <w:rsid w:val="00C07A0F"/>
    <w:rsid w:val="00C1026A"/>
    <w:rsid w:val="00C1049B"/>
    <w:rsid w:val="00C104FD"/>
    <w:rsid w:val="00C10912"/>
    <w:rsid w:val="00C113A8"/>
    <w:rsid w:val="00C113ED"/>
    <w:rsid w:val="00C1150D"/>
    <w:rsid w:val="00C115DF"/>
    <w:rsid w:val="00C11893"/>
    <w:rsid w:val="00C11930"/>
    <w:rsid w:val="00C11A6A"/>
    <w:rsid w:val="00C11B1E"/>
    <w:rsid w:val="00C11E7F"/>
    <w:rsid w:val="00C120C2"/>
    <w:rsid w:val="00C122ED"/>
    <w:rsid w:val="00C12692"/>
    <w:rsid w:val="00C1272D"/>
    <w:rsid w:val="00C12773"/>
    <w:rsid w:val="00C12849"/>
    <w:rsid w:val="00C12955"/>
    <w:rsid w:val="00C12B61"/>
    <w:rsid w:val="00C12CFA"/>
    <w:rsid w:val="00C12FF0"/>
    <w:rsid w:val="00C13198"/>
    <w:rsid w:val="00C13383"/>
    <w:rsid w:val="00C133BC"/>
    <w:rsid w:val="00C142CE"/>
    <w:rsid w:val="00C14614"/>
    <w:rsid w:val="00C147DE"/>
    <w:rsid w:val="00C1498B"/>
    <w:rsid w:val="00C14C13"/>
    <w:rsid w:val="00C14EB2"/>
    <w:rsid w:val="00C14F20"/>
    <w:rsid w:val="00C15311"/>
    <w:rsid w:val="00C157DB"/>
    <w:rsid w:val="00C15836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9F4"/>
    <w:rsid w:val="00C17A2E"/>
    <w:rsid w:val="00C17B68"/>
    <w:rsid w:val="00C17C60"/>
    <w:rsid w:val="00C17DE1"/>
    <w:rsid w:val="00C17F70"/>
    <w:rsid w:val="00C203C0"/>
    <w:rsid w:val="00C2041D"/>
    <w:rsid w:val="00C20526"/>
    <w:rsid w:val="00C2061A"/>
    <w:rsid w:val="00C20795"/>
    <w:rsid w:val="00C207EF"/>
    <w:rsid w:val="00C20B6B"/>
    <w:rsid w:val="00C20B6D"/>
    <w:rsid w:val="00C20DD0"/>
    <w:rsid w:val="00C21489"/>
    <w:rsid w:val="00C214BE"/>
    <w:rsid w:val="00C2172F"/>
    <w:rsid w:val="00C218FD"/>
    <w:rsid w:val="00C21908"/>
    <w:rsid w:val="00C21AC7"/>
    <w:rsid w:val="00C21D61"/>
    <w:rsid w:val="00C22131"/>
    <w:rsid w:val="00C2245F"/>
    <w:rsid w:val="00C2260E"/>
    <w:rsid w:val="00C227DB"/>
    <w:rsid w:val="00C22EED"/>
    <w:rsid w:val="00C23091"/>
    <w:rsid w:val="00C2362C"/>
    <w:rsid w:val="00C23663"/>
    <w:rsid w:val="00C2368D"/>
    <w:rsid w:val="00C23906"/>
    <w:rsid w:val="00C239ED"/>
    <w:rsid w:val="00C23B0A"/>
    <w:rsid w:val="00C23C54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6CCF"/>
    <w:rsid w:val="00C2700A"/>
    <w:rsid w:val="00C27091"/>
    <w:rsid w:val="00C273C5"/>
    <w:rsid w:val="00C27562"/>
    <w:rsid w:val="00C275B1"/>
    <w:rsid w:val="00C27626"/>
    <w:rsid w:val="00C27A68"/>
    <w:rsid w:val="00C27A6A"/>
    <w:rsid w:val="00C27D7C"/>
    <w:rsid w:val="00C27E3D"/>
    <w:rsid w:val="00C3003D"/>
    <w:rsid w:val="00C30096"/>
    <w:rsid w:val="00C30280"/>
    <w:rsid w:val="00C303F4"/>
    <w:rsid w:val="00C30468"/>
    <w:rsid w:val="00C30627"/>
    <w:rsid w:val="00C3085D"/>
    <w:rsid w:val="00C30C34"/>
    <w:rsid w:val="00C31139"/>
    <w:rsid w:val="00C31531"/>
    <w:rsid w:val="00C31557"/>
    <w:rsid w:val="00C31874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3D2"/>
    <w:rsid w:val="00C335D0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2AC"/>
    <w:rsid w:val="00C3777F"/>
    <w:rsid w:val="00C377E8"/>
    <w:rsid w:val="00C37862"/>
    <w:rsid w:val="00C37973"/>
    <w:rsid w:val="00C37E70"/>
    <w:rsid w:val="00C37F37"/>
    <w:rsid w:val="00C4054A"/>
    <w:rsid w:val="00C40BED"/>
    <w:rsid w:val="00C40CE1"/>
    <w:rsid w:val="00C41027"/>
    <w:rsid w:val="00C413D3"/>
    <w:rsid w:val="00C41F6C"/>
    <w:rsid w:val="00C41F89"/>
    <w:rsid w:val="00C42343"/>
    <w:rsid w:val="00C4258E"/>
    <w:rsid w:val="00C429EB"/>
    <w:rsid w:val="00C42CEA"/>
    <w:rsid w:val="00C42D87"/>
    <w:rsid w:val="00C42E52"/>
    <w:rsid w:val="00C433BF"/>
    <w:rsid w:val="00C436B4"/>
    <w:rsid w:val="00C43866"/>
    <w:rsid w:val="00C43CC4"/>
    <w:rsid w:val="00C43D68"/>
    <w:rsid w:val="00C44039"/>
    <w:rsid w:val="00C440C8"/>
    <w:rsid w:val="00C440FA"/>
    <w:rsid w:val="00C4429F"/>
    <w:rsid w:val="00C44454"/>
    <w:rsid w:val="00C445B3"/>
    <w:rsid w:val="00C446E7"/>
    <w:rsid w:val="00C44995"/>
    <w:rsid w:val="00C449BE"/>
    <w:rsid w:val="00C44A24"/>
    <w:rsid w:val="00C44D99"/>
    <w:rsid w:val="00C4502A"/>
    <w:rsid w:val="00C456A3"/>
    <w:rsid w:val="00C45935"/>
    <w:rsid w:val="00C459AE"/>
    <w:rsid w:val="00C45C61"/>
    <w:rsid w:val="00C45F05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47FDF"/>
    <w:rsid w:val="00C5033A"/>
    <w:rsid w:val="00C5064F"/>
    <w:rsid w:val="00C50A0C"/>
    <w:rsid w:val="00C50AF5"/>
    <w:rsid w:val="00C50BDE"/>
    <w:rsid w:val="00C50C3B"/>
    <w:rsid w:val="00C50E47"/>
    <w:rsid w:val="00C5105B"/>
    <w:rsid w:val="00C513E1"/>
    <w:rsid w:val="00C51642"/>
    <w:rsid w:val="00C519BC"/>
    <w:rsid w:val="00C519F8"/>
    <w:rsid w:val="00C51B84"/>
    <w:rsid w:val="00C5238F"/>
    <w:rsid w:val="00C52E44"/>
    <w:rsid w:val="00C5329D"/>
    <w:rsid w:val="00C53350"/>
    <w:rsid w:val="00C536A8"/>
    <w:rsid w:val="00C5376A"/>
    <w:rsid w:val="00C537AA"/>
    <w:rsid w:val="00C53BAE"/>
    <w:rsid w:val="00C53E8C"/>
    <w:rsid w:val="00C5404B"/>
    <w:rsid w:val="00C544C8"/>
    <w:rsid w:val="00C54635"/>
    <w:rsid w:val="00C54864"/>
    <w:rsid w:val="00C548EE"/>
    <w:rsid w:val="00C54A11"/>
    <w:rsid w:val="00C54C53"/>
    <w:rsid w:val="00C54FDE"/>
    <w:rsid w:val="00C5509F"/>
    <w:rsid w:val="00C556BE"/>
    <w:rsid w:val="00C55949"/>
    <w:rsid w:val="00C55B4E"/>
    <w:rsid w:val="00C55C69"/>
    <w:rsid w:val="00C55FF5"/>
    <w:rsid w:val="00C56098"/>
    <w:rsid w:val="00C563DE"/>
    <w:rsid w:val="00C56ACD"/>
    <w:rsid w:val="00C57087"/>
    <w:rsid w:val="00C571F9"/>
    <w:rsid w:val="00C57478"/>
    <w:rsid w:val="00C575FA"/>
    <w:rsid w:val="00C57CEE"/>
    <w:rsid w:val="00C6015A"/>
    <w:rsid w:val="00C60794"/>
    <w:rsid w:val="00C6140E"/>
    <w:rsid w:val="00C6146F"/>
    <w:rsid w:val="00C6152B"/>
    <w:rsid w:val="00C61887"/>
    <w:rsid w:val="00C61AF0"/>
    <w:rsid w:val="00C61DE0"/>
    <w:rsid w:val="00C62258"/>
    <w:rsid w:val="00C622A0"/>
    <w:rsid w:val="00C627B3"/>
    <w:rsid w:val="00C62C9E"/>
    <w:rsid w:val="00C63030"/>
    <w:rsid w:val="00C6316F"/>
    <w:rsid w:val="00C63392"/>
    <w:rsid w:val="00C6350B"/>
    <w:rsid w:val="00C63971"/>
    <w:rsid w:val="00C639DC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5F56"/>
    <w:rsid w:val="00C6680E"/>
    <w:rsid w:val="00C669CB"/>
    <w:rsid w:val="00C66A8F"/>
    <w:rsid w:val="00C66BEE"/>
    <w:rsid w:val="00C67029"/>
    <w:rsid w:val="00C67154"/>
    <w:rsid w:val="00C67233"/>
    <w:rsid w:val="00C6770A"/>
    <w:rsid w:val="00C67B3E"/>
    <w:rsid w:val="00C67C86"/>
    <w:rsid w:val="00C67DBE"/>
    <w:rsid w:val="00C70344"/>
    <w:rsid w:val="00C703F1"/>
    <w:rsid w:val="00C706EF"/>
    <w:rsid w:val="00C710F1"/>
    <w:rsid w:val="00C712FF"/>
    <w:rsid w:val="00C7135E"/>
    <w:rsid w:val="00C7163D"/>
    <w:rsid w:val="00C71A2C"/>
    <w:rsid w:val="00C71D5E"/>
    <w:rsid w:val="00C71F5C"/>
    <w:rsid w:val="00C724D8"/>
    <w:rsid w:val="00C726B8"/>
    <w:rsid w:val="00C729F5"/>
    <w:rsid w:val="00C72B2F"/>
    <w:rsid w:val="00C72BBC"/>
    <w:rsid w:val="00C7307F"/>
    <w:rsid w:val="00C7315D"/>
    <w:rsid w:val="00C731AD"/>
    <w:rsid w:val="00C735B1"/>
    <w:rsid w:val="00C73820"/>
    <w:rsid w:val="00C7382E"/>
    <w:rsid w:val="00C739DA"/>
    <w:rsid w:val="00C73A7F"/>
    <w:rsid w:val="00C73CDF"/>
    <w:rsid w:val="00C73D3E"/>
    <w:rsid w:val="00C73F2C"/>
    <w:rsid w:val="00C7460D"/>
    <w:rsid w:val="00C74ABB"/>
    <w:rsid w:val="00C74EA2"/>
    <w:rsid w:val="00C755C6"/>
    <w:rsid w:val="00C75652"/>
    <w:rsid w:val="00C7585A"/>
    <w:rsid w:val="00C75886"/>
    <w:rsid w:val="00C759CD"/>
    <w:rsid w:val="00C760D9"/>
    <w:rsid w:val="00C762F4"/>
    <w:rsid w:val="00C7662F"/>
    <w:rsid w:val="00C76951"/>
    <w:rsid w:val="00C76B29"/>
    <w:rsid w:val="00C76DA4"/>
    <w:rsid w:val="00C771F7"/>
    <w:rsid w:val="00C773F2"/>
    <w:rsid w:val="00C77BA9"/>
    <w:rsid w:val="00C77DB3"/>
    <w:rsid w:val="00C77F13"/>
    <w:rsid w:val="00C80225"/>
    <w:rsid w:val="00C804C8"/>
    <w:rsid w:val="00C8064A"/>
    <w:rsid w:val="00C80A18"/>
    <w:rsid w:val="00C80B8A"/>
    <w:rsid w:val="00C812DB"/>
    <w:rsid w:val="00C81505"/>
    <w:rsid w:val="00C8176C"/>
    <w:rsid w:val="00C81A18"/>
    <w:rsid w:val="00C81AF8"/>
    <w:rsid w:val="00C821DB"/>
    <w:rsid w:val="00C82519"/>
    <w:rsid w:val="00C825E8"/>
    <w:rsid w:val="00C8265F"/>
    <w:rsid w:val="00C827E9"/>
    <w:rsid w:val="00C82AB6"/>
    <w:rsid w:val="00C82B8E"/>
    <w:rsid w:val="00C8343B"/>
    <w:rsid w:val="00C843EB"/>
    <w:rsid w:val="00C844B0"/>
    <w:rsid w:val="00C84793"/>
    <w:rsid w:val="00C85125"/>
    <w:rsid w:val="00C852B5"/>
    <w:rsid w:val="00C852CF"/>
    <w:rsid w:val="00C85788"/>
    <w:rsid w:val="00C85789"/>
    <w:rsid w:val="00C857A3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59"/>
    <w:rsid w:val="00C867C1"/>
    <w:rsid w:val="00C86830"/>
    <w:rsid w:val="00C87183"/>
    <w:rsid w:val="00C871F7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FC"/>
    <w:rsid w:val="00C90E76"/>
    <w:rsid w:val="00C90EE1"/>
    <w:rsid w:val="00C91050"/>
    <w:rsid w:val="00C913F9"/>
    <w:rsid w:val="00C9158E"/>
    <w:rsid w:val="00C91A22"/>
    <w:rsid w:val="00C91BEC"/>
    <w:rsid w:val="00C91C18"/>
    <w:rsid w:val="00C91EFA"/>
    <w:rsid w:val="00C921F2"/>
    <w:rsid w:val="00C928F0"/>
    <w:rsid w:val="00C9293D"/>
    <w:rsid w:val="00C92C26"/>
    <w:rsid w:val="00C92D26"/>
    <w:rsid w:val="00C930E0"/>
    <w:rsid w:val="00C93125"/>
    <w:rsid w:val="00C9336D"/>
    <w:rsid w:val="00C93498"/>
    <w:rsid w:val="00C93A0C"/>
    <w:rsid w:val="00C93B2F"/>
    <w:rsid w:val="00C93BE5"/>
    <w:rsid w:val="00C9460A"/>
    <w:rsid w:val="00C94B5F"/>
    <w:rsid w:val="00C94C2A"/>
    <w:rsid w:val="00C94D96"/>
    <w:rsid w:val="00C950D3"/>
    <w:rsid w:val="00C950F8"/>
    <w:rsid w:val="00C95109"/>
    <w:rsid w:val="00C95228"/>
    <w:rsid w:val="00C95349"/>
    <w:rsid w:val="00C95596"/>
    <w:rsid w:val="00C957A5"/>
    <w:rsid w:val="00C95A7F"/>
    <w:rsid w:val="00C95C23"/>
    <w:rsid w:val="00C95D4D"/>
    <w:rsid w:val="00C9636C"/>
    <w:rsid w:val="00C96583"/>
    <w:rsid w:val="00C96A2F"/>
    <w:rsid w:val="00C96BA3"/>
    <w:rsid w:val="00C97917"/>
    <w:rsid w:val="00C97C16"/>
    <w:rsid w:val="00CA0140"/>
    <w:rsid w:val="00CA0174"/>
    <w:rsid w:val="00CA02A6"/>
    <w:rsid w:val="00CA0B28"/>
    <w:rsid w:val="00CA0C22"/>
    <w:rsid w:val="00CA0D01"/>
    <w:rsid w:val="00CA10F4"/>
    <w:rsid w:val="00CA1300"/>
    <w:rsid w:val="00CA1D0A"/>
    <w:rsid w:val="00CA205D"/>
    <w:rsid w:val="00CA21BA"/>
    <w:rsid w:val="00CA2388"/>
    <w:rsid w:val="00CA2850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14"/>
    <w:rsid w:val="00CA5353"/>
    <w:rsid w:val="00CA5403"/>
    <w:rsid w:val="00CA58EF"/>
    <w:rsid w:val="00CA5DBC"/>
    <w:rsid w:val="00CA5DFA"/>
    <w:rsid w:val="00CA5E91"/>
    <w:rsid w:val="00CA64DC"/>
    <w:rsid w:val="00CA661F"/>
    <w:rsid w:val="00CA66F3"/>
    <w:rsid w:val="00CA6723"/>
    <w:rsid w:val="00CA6751"/>
    <w:rsid w:val="00CA6882"/>
    <w:rsid w:val="00CA68DF"/>
    <w:rsid w:val="00CA697C"/>
    <w:rsid w:val="00CA6C50"/>
    <w:rsid w:val="00CA7108"/>
    <w:rsid w:val="00CA732C"/>
    <w:rsid w:val="00CA74BC"/>
    <w:rsid w:val="00CA77D0"/>
    <w:rsid w:val="00CA7854"/>
    <w:rsid w:val="00CA7B52"/>
    <w:rsid w:val="00CA7DD0"/>
    <w:rsid w:val="00CA7EAA"/>
    <w:rsid w:val="00CA7FD3"/>
    <w:rsid w:val="00CB023B"/>
    <w:rsid w:val="00CB07F8"/>
    <w:rsid w:val="00CB08FB"/>
    <w:rsid w:val="00CB0A96"/>
    <w:rsid w:val="00CB0C97"/>
    <w:rsid w:val="00CB1017"/>
    <w:rsid w:val="00CB1195"/>
    <w:rsid w:val="00CB15C9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4BB"/>
    <w:rsid w:val="00CB4AF4"/>
    <w:rsid w:val="00CB4B7C"/>
    <w:rsid w:val="00CB5B11"/>
    <w:rsid w:val="00CB5C00"/>
    <w:rsid w:val="00CB5CB5"/>
    <w:rsid w:val="00CB5D44"/>
    <w:rsid w:val="00CB606E"/>
    <w:rsid w:val="00CB6330"/>
    <w:rsid w:val="00CB6362"/>
    <w:rsid w:val="00CB6779"/>
    <w:rsid w:val="00CB6981"/>
    <w:rsid w:val="00CB6C2A"/>
    <w:rsid w:val="00CB6DA9"/>
    <w:rsid w:val="00CB6F7C"/>
    <w:rsid w:val="00CB6F85"/>
    <w:rsid w:val="00CB77DA"/>
    <w:rsid w:val="00CB78DC"/>
    <w:rsid w:val="00CB79F3"/>
    <w:rsid w:val="00CB7A0D"/>
    <w:rsid w:val="00CB7A5F"/>
    <w:rsid w:val="00CB7C00"/>
    <w:rsid w:val="00CB7D03"/>
    <w:rsid w:val="00CB7F1F"/>
    <w:rsid w:val="00CB7F49"/>
    <w:rsid w:val="00CC007E"/>
    <w:rsid w:val="00CC0184"/>
    <w:rsid w:val="00CC07E9"/>
    <w:rsid w:val="00CC0EA5"/>
    <w:rsid w:val="00CC1507"/>
    <w:rsid w:val="00CC1551"/>
    <w:rsid w:val="00CC15B2"/>
    <w:rsid w:val="00CC1709"/>
    <w:rsid w:val="00CC1710"/>
    <w:rsid w:val="00CC1766"/>
    <w:rsid w:val="00CC1981"/>
    <w:rsid w:val="00CC1BDE"/>
    <w:rsid w:val="00CC1DC2"/>
    <w:rsid w:val="00CC2005"/>
    <w:rsid w:val="00CC29D0"/>
    <w:rsid w:val="00CC2FCC"/>
    <w:rsid w:val="00CC33D9"/>
    <w:rsid w:val="00CC3C77"/>
    <w:rsid w:val="00CC40B7"/>
    <w:rsid w:val="00CC50D2"/>
    <w:rsid w:val="00CC5136"/>
    <w:rsid w:val="00CC5400"/>
    <w:rsid w:val="00CC56C1"/>
    <w:rsid w:val="00CC591D"/>
    <w:rsid w:val="00CC61C1"/>
    <w:rsid w:val="00CC646C"/>
    <w:rsid w:val="00CC663A"/>
    <w:rsid w:val="00CC683A"/>
    <w:rsid w:val="00CC70CE"/>
    <w:rsid w:val="00CC77F2"/>
    <w:rsid w:val="00CC7857"/>
    <w:rsid w:val="00CC7D56"/>
    <w:rsid w:val="00CC7E8F"/>
    <w:rsid w:val="00CC7F00"/>
    <w:rsid w:val="00CD023F"/>
    <w:rsid w:val="00CD0634"/>
    <w:rsid w:val="00CD0813"/>
    <w:rsid w:val="00CD0A75"/>
    <w:rsid w:val="00CD0B30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3E9A"/>
    <w:rsid w:val="00CD41DC"/>
    <w:rsid w:val="00CD4333"/>
    <w:rsid w:val="00CD4404"/>
    <w:rsid w:val="00CD4E16"/>
    <w:rsid w:val="00CD526B"/>
    <w:rsid w:val="00CD56B0"/>
    <w:rsid w:val="00CD56C2"/>
    <w:rsid w:val="00CD57F3"/>
    <w:rsid w:val="00CD5D70"/>
    <w:rsid w:val="00CD5D83"/>
    <w:rsid w:val="00CD5EF2"/>
    <w:rsid w:val="00CD641B"/>
    <w:rsid w:val="00CD65CA"/>
    <w:rsid w:val="00CD6600"/>
    <w:rsid w:val="00CD67CD"/>
    <w:rsid w:val="00CD6BAF"/>
    <w:rsid w:val="00CD6D7C"/>
    <w:rsid w:val="00CD70AA"/>
    <w:rsid w:val="00CD7310"/>
    <w:rsid w:val="00CD7AFB"/>
    <w:rsid w:val="00CD7B5D"/>
    <w:rsid w:val="00CD7C0F"/>
    <w:rsid w:val="00CD7E51"/>
    <w:rsid w:val="00CE00A5"/>
    <w:rsid w:val="00CE04AB"/>
    <w:rsid w:val="00CE04FF"/>
    <w:rsid w:val="00CE074B"/>
    <w:rsid w:val="00CE086E"/>
    <w:rsid w:val="00CE0B1C"/>
    <w:rsid w:val="00CE0E2A"/>
    <w:rsid w:val="00CE0E46"/>
    <w:rsid w:val="00CE0F82"/>
    <w:rsid w:val="00CE1097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AE4"/>
    <w:rsid w:val="00CE2D16"/>
    <w:rsid w:val="00CE30EF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4ECA"/>
    <w:rsid w:val="00CE52C2"/>
    <w:rsid w:val="00CE58BB"/>
    <w:rsid w:val="00CE5E35"/>
    <w:rsid w:val="00CE6105"/>
    <w:rsid w:val="00CE61F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219"/>
    <w:rsid w:val="00CF0568"/>
    <w:rsid w:val="00CF05E4"/>
    <w:rsid w:val="00CF09C0"/>
    <w:rsid w:val="00CF0B27"/>
    <w:rsid w:val="00CF0BBA"/>
    <w:rsid w:val="00CF0C1B"/>
    <w:rsid w:val="00CF0C58"/>
    <w:rsid w:val="00CF0DE0"/>
    <w:rsid w:val="00CF0F46"/>
    <w:rsid w:val="00CF1008"/>
    <w:rsid w:val="00CF12B7"/>
    <w:rsid w:val="00CF13FB"/>
    <w:rsid w:val="00CF1761"/>
    <w:rsid w:val="00CF1BFF"/>
    <w:rsid w:val="00CF1E17"/>
    <w:rsid w:val="00CF1EED"/>
    <w:rsid w:val="00CF1F36"/>
    <w:rsid w:val="00CF1F80"/>
    <w:rsid w:val="00CF26DB"/>
    <w:rsid w:val="00CF280F"/>
    <w:rsid w:val="00CF2815"/>
    <w:rsid w:val="00CF2843"/>
    <w:rsid w:val="00CF2882"/>
    <w:rsid w:val="00CF2C28"/>
    <w:rsid w:val="00CF3314"/>
    <w:rsid w:val="00CF3648"/>
    <w:rsid w:val="00CF38EE"/>
    <w:rsid w:val="00CF392E"/>
    <w:rsid w:val="00CF3B25"/>
    <w:rsid w:val="00CF3BE0"/>
    <w:rsid w:val="00CF3C92"/>
    <w:rsid w:val="00CF3D5A"/>
    <w:rsid w:val="00CF3FA0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338"/>
    <w:rsid w:val="00CF6EC0"/>
    <w:rsid w:val="00CF6F87"/>
    <w:rsid w:val="00CF7003"/>
    <w:rsid w:val="00CF743E"/>
    <w:rsid w:val="00CF74FD"/>
    <w:rsid w:val="00CF79DB"/>
    <w:rsid w:val="00CF7B58"/>
    <w:rsid w:val="00CF7C7C"/>
    <w:rsid w:val="00D0024E"/>
    <w:rsid w:val="00D0063F"/>
    <w:rsid w:val="00D00A52"/>
    <w:rsid w:val="00D00E25"/>
    <w:rsid w:val="00D01317"/>
    <w:rsid w:val="00D0157F"/>
    <w:rsid w:val="00D01758"/>
    <w:rsid w:val="00D01A26"/>
    <w:rsid w:val="00D01B35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16D"/>
    <w:rsid w:val="00D031E7"/>
    <w:rsid w:val="00D033AE"/>
    <w:rsid w:val="00D034A6"/>
    <w:rsid w:val="00D034B7"/>
    <w:rsid w:val="00D03A96"/>
    <w:rsid w:val="00D03DCE"/>
    <w:rsid w:val="00D0410B"/>
    <w:rsid w:val="00D04717"/>
    <w:rsid w:val="00D048C2"/>
    <w:rsid w:val="00D048C8"/>
    <w:rsid w:val="00D04CC4"/>
    <w:rsid w:val="00D04F06"/>
    <w:rsid w:val="00D0568D"/>
    <w:rsid w:val="00D058D2"/>
    <w:rsid w:val="00D05A1C"/>
    <w:rsid w:val="00D0605D"/>
    <w:rsid w:val="00D060B7"/>
    <w:rsid w:val="00D060D9"/>
    <w:rsid w:val="00D0619F"/>
    <w:rsid w:val="00D0623C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0E9"/>
    <w:rsid w:val="00D125DD"/>
    <w:rsid w:val="00D1260A"/>
    <w:rsid w:val="00D1289E"/>
    <w:rsid w:val="00D128DA"/>
    <w:rsid w:val="00D129D0"/>
    <w:rsid w:val="00D12F39"/>
    <w:rsid w:val="00D13396"/>
    <w:rsid w:val="00D133D9"/>
    <w:rsid w:val="00D133E5"/>
    <w:rsid w:val="00D13459"/>
    <w:rsid w:val="00D13B42"/>
    <w:rsid w:val="00D13B5E"/>
    <w:rsid w:val="00D13CE7"/>
    <w:rsid w:val="00D13E91"/>
    <w:rsid w:val="00D1417C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5EC7"/>
    <w:rsid w:val="00D15F5B"/>
    <w:rsid w:val="00D163C7"/>
    <w:rsid w:val="00D16745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8E7"/>
    <w:rsid w:val="00D21B5D"/>
    <w:rsid w:val="00D21E3E"/>
    <w:rsid w:val="00D2238D"/>
    <w:rsid w:val="00D224FD"/>
    <w:rsid w:val="00D22B9D"/>
    <w:rsid w:val="00D22BBA"/>
    <w:rsid w:val="00D22EB2"/>
    <w:rsid w:val="00D22FDD"/>
    <w:rsid w:val="00D23254"/>
    <w:rsid w:val="00D23406"/>
    <w:rsid w:val="00D2384C"/>
    <w:rsid w:val="00D23AFD"/>
    <w:rsid w:val="00D23B65"/>
    <w:rsid w:val="00D23DFC"/>
    <w:rsid w:val="00D23E97"/>
    <w:rsid w:val="00D242CC"/>
    <w:rsid w:val="00D246AC"/>
    <w:rsid w:val="00D2482E"/>
    <w:rsid w:val="00D24B37"/>
    <w:rsid w:val="00D24CEC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87"/>
    <w:rsid w:val="00D269C3"/>
    <w:rsid w:val="00D26C13"/>
    <w:rsid w:val="00D26CFE"/>
    <w:rsid w:val="00D272B0"/>
    <w:rsid w:val="00D27306"/>
    <w:rsid w:val="00D273F1"/>
    <w:rsid w:val="00D2772B"/>
    <w:rsid w:val="00D27736"/>
    <w:rsid w:val="00D27A69"/>
    <w:rsid w:val="00D27A78"/>
    <w:rsid w:val="00D27AD9"/>
    <w:rsid w:val="00D27C5D"/>
    <w:rsid w:val="00D27EBC"/>
    <w:rsid w:val="00D303F4"/>
    <w:rsid w:val="00D3084C"/>
    <w:rsid w:val="00D30C89"/>
    <w:rsid w:val="00D3132A"/>
    <w:rsid w:val="00D31336"/>
    <w:rsid w:val="00D314D7"/>
    <w:rsid w:val="00D317FB"/>
    <w:rsid w:val="00D31F7D"/>
    <w:rsid w:val="00D32202"/>
    <w:rsid w:val="00D32242"/>
    <w:rsid w:val="00D3245F"/>
    <w:rsid w:val="00D32BC1"/>
    <w:rsid w:val="00D330DE"/>
    <w:rsid w:val="00D3352F"/>
    <w:rsid w:val="00D33531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575"/>
    <w:rsid w:val="00D36653"/>
    <w:rsid w:val="00D366FE"/>
    <w:rsid w:val="00D36834"/>
    <w:rsid w:val="00D36D1D"/>
    <w:rsid w:val="00D36D73"/>
    <w:rsid w:val="00D36DDC"/>
    <w:rsid w:val="00D373F5"/>
    <w:rsid w:val="00D37571"/>
    <w:rsid w:val="00D377E5"/>
    <w:rsid w:val="00D37A3C"/>
    <w:rsid w:val="00D37B9E"/>
    <w:rsid w:val="00D37C5A"/>
    <w:rsid w:val="00D37F21"/>
    <w:rsid w:val="00D40200"/>
    <w:rsid w:val="00D403A7"/>
    <w:rsid w:val="00D4043C"/>
    <w:rsid w:val="00D40D6D"/>
    <w:rsid w:val="00D411F6"/>
    <w:rsid w:val="00D4157F"/>
    <w:rsid w:val="00D41D54"/>
    <w:rsid w:val="00D420F6"/>
    <w:rsid w:val="00D42315"/>
    <w:rsid w:val="00D4288F"/>
    <w:rsid w:val="00D42D31"/>
    <w:rsid w:val="00D42D5D"/>
    <w:rsid w:val="00D42D7D"/>
    <w:rsid w:val="00D42F9F"/>
    <w:rsid w:val="00D43169"/>
    <w:rsid w:val="00D431EF"/>
    <w:rsid w:val="00D43362"/>
    <w:rsid w:val="00D43464"/>
    <w:rsid w:val="00D43554"/>
    <w:rsid w:val="00D4359F"/>
    <w:rsid w:val="00D4363B"/>
    <w:rsid w:val="00D43917"/>
    <w:rsid w:val="00D4397E"/>
    <w:rsid w:val="00D44208"/>
    <w:rsid w:val="00D4423D"/>
    <w:rsid w:val="00D4433D"/>
    <w:rsid w:val="00D44D75"/>
    <w:rsid w:val="00D44DC6"/>
    <w:rsid w:val="00D44DD5"/>
    <w:rsid w:val="00D44F83"/>
    <w:rsid w:val="00D4506F"/>
    <w:rsid w:val="00D45534"/>
    <w:rsid w:val="00D45721"/>
    <w:rsid w:val="00D4572C"/>
    <w:rsid w:val="00D4587F"/>
    <w:rsid w:val="00D459EB"/>
    <w:rsid w:val="00D45A90"/>
    <w:rsid w:val="00D45AE3"/>
    <w:rsid w:val="00D46531"/>
    <w:rsid w:val="00D46F4A"/>
    <w:rsid w:val="00D471AD"/>
    <w:rsid w:val="00D4727D"/>
    <w:rsid w:val="00D47837"/>
    <w:rsid w:val="00D4794A"/>
    <w:rsid w:val="00D47ACE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996"/>
    <w:rsid w:val="00D51A76"/>
    <w:rsid w:val="00D51E4A"/>
    <w:rsid w:val="00D52859"/>
    <w:rsid w:val="00D52965"/>
    <w:rsid w:val="00D52A10"/>
    <w:rsid w:val="00D52C38"/>
    <w:rsid w:val="00D52EF9"/>
    <w:rsid w:val="00D5305F"/>
    <w:rsid w:val="00D53357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48CF"/>
    <w:rsid w:val="00D55181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2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60C"/>
    <w:rsid w:val="00D6489B"/>
    <w:rsid w:val="00D648E7"/>
    <w:rsid w:val="00D64A09"/>
    <w:rsid w:val="00D64FC9"/>
    <w:rsid w:val="00D65413"/>
    <w:rsid w:val="00D65884"/>
    <w:rsid w:val="00D65A1F"/>
    <w:rsid w:val="00D65D81"/>
    <w:rsid w:val="00D65FF0"/>
    <w:rsid w:val="00D661EB"/>
    <w:rsid w:val="00D6645B"/>
    <w:rsid w:val="00D66514"/>
    <w:rsid w:val="00D66656"/>
    <w:rsid w:val="00D66C8A"/>
    <w:rsid w:val="00D66EF8"/>
    <w:rsid w:val="00D66FC9"/>
    <w:rsid w:val="00D66FD2"/>
    <w:rsid w:val="00D670A2"/>
    <w:rsid w:val="00D67104"/>
    <w:rsid w:val="00D67280"/>
    <w:rsid w:val="00D673B1"/>
    <w:rsid w:val="00D674A4"/>
    <w:rsid w:val="00D678D5"/>
    <w:rsid w:val="00D67C5C"/>
    <w:rsid w:val="00D67E95"/>
    <w:rsid w:val="00D67EC3"/>
    <w:rsid w:val="00D67FB9"/>
    <w:rsid w:val="00D7032B"/>
    <w:rsid w:val="00D70698"/>
    <w:rsid w:val="00D711DF"/>
    <w:rsid w:val="00D716B6"/>
    <w:rsid w:val="00D71C73"/>
    <w:rsid w:val="00D71EB7"/>
    <w:rsid w:val="00D72484"/>
    <w:rsid w:val="00D7249E"/>
    <w:rsid w:val="00D728FA"/>
    <w:rsid w:val="00D72D40"/>
    <w:rsid w:val="00D732F1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4F64"/>
    <w:rsid w:val="00D75242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0E62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CDB"/>
    <w:rsid w:val="00D83DF0"/>
    <w:rsid w:val="00D83E37"/>
    <w:rsid w:val="00D841C9"/>
    <w:rsid w:val="00D84252"/>
    <w:rsid w:val="00D842EC"/>
    <w:rsid w:val="00D8448D"/>
    <w:rsid w:val="00D847C9"/>
    <w:rsid w:val="00D8483B"/>
    <w:rsid w:val="00D8505F"/>
    <w:rsid w:val="00D85B19"/>
    <w:rsid w:val="00D85B3D"/>
    <w:rsid w:val="00D85E9E"/>
    <w:rsid w:val="00D86345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CB"/>
    <w:rsid w:val="00D86FDC"/>
    <w:rsid w:val="00D87091"/>
    <w:rsid w:val="00D87279"/>
    <w:rsid w:val="00D87283"/>
    <w:rsid w:val="00D87422"/>
    <w:rsid w:val="00D87817"/>
    <w:rsid w:val="00D87ABC"/>
    <w:rsid w:val="00D87B5F"/>
    <w:rsid w:val="00D87DC0"/>
    <w:rsid w:val="00D87EA4"/>
    <w:rsid w:val="00D90020"/>
    <w:rsid w:val="00D901AA"/>
    <w:rsid w:val="00D90695"/>
    <w:rsid w:val="00D90CE0"/>
    <w:rsid w:val="00D91313"/>
    <w:rsid w:val="00D91622"/>
    <w:rsid w:val="00D91A71"/>
    <w:rsid w:val="00D91AEB"/>
    <w:rsid w:val="00D91B5B"/>
    <w:rsid w:val="00D91BEE"/>
    <w:rsid w:val="00D91D8D"/>
    <w:rsid w:val="00D91E8F"/>
    <w:rsid w:val="00D91F55"/>
    <w:rsid w:val="00D922B9"/>
    <w:rsid w:val="00D922BD"/>
    <w:rsid w:val="00D923C7"/>
    <w:rsid w:val="00D92809"/>
    <w:rsid w:val="00D9286B"/>
    <w:rsid w:val="00D92A4D"/>
    <w:rsid w:val="00D92CF5"/>
    <w:rsid w:val="00D92F32"/>
    <w:rsid w:val="00D92F5B"/>
    <w:rsid w:val="00D9317D"/>
    <w:rsid w:val="00D935A9"/>
    <w:rsid w:val="00D935CC"/>
    <w:rsid w:val="00D937F2"/>
    <w:rsid w:val="00D93B36"/>
    <w:rsid w:val="00D93BA6"/>
    <w:rsid w:val="00D93BBD"/>
    <w:rsid w:val="00D93CFF"/>
    <w:rsid w:val="00D943BD"/>
    <w:rsid w:val="00D9486E"/>
    <w:rsid w:val="00D948BA"/>
    <w:rsid w:val="00D94941"/>
    <w:rsid w:val="00D949A9"/>
    <w:rsid w:val="00D94AF7"/>
    <w:rsid w:val="00D94D3B"/>
    <w:rsid w:val="00D94E5E"/>
    <w:rsid w:val="00D94EC8"/>
    <w:rsid w:val="00D955B1"/>
    <w:rsid w:val="00D955FE"/>
    <w:rsid w:val="00D95834"/>
    <w:rsid w:val="00D9587A"/>
    <w:rsid w:val="00D95B62"/>
    <w:rsid w:val="00D95DD4"/>
    <w:rsid w:val="00D961BD"/>
    <w:rsid w:val="00D96331"/>
    <w:rsid w:val="00D96550"/>
    <w:rsid w:val="00D965EC"/>
    <w:rsid w:val="00D966EB"/>
    <w:rsid w:val="00D9681A"/>
    <w:rsid w:val="00D968F4"/>
    <w:rsid w:val="00D96EE2"/>
    <w:rsid w:val="00D97058"/>
    <w:rsid w:val="00D97520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37B"/>
    <w:rsid w:val="00DA1427"/>
    <w:rsid w:val="00DA1621"/>
    <w:rsid w:val="00DA18F6"/>
    <w:rsid w:val="00DA19CB"/>
    <w:rsid w:val="00DA1A6E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D83"/>
    <w:rsid w:val="00DA3F89"/>
    <w:rsid w:val="00DA40DC"/>
    <w:rsid w:val="00DA4225"/>
    <w:rsid w:val="00DA4393"/>
    <w:rsid w:val="00DA43F2"/>
    <w:rsid w:val="00DA44AC"/>
    <w:rsid w:val="00DA44DA"/>
    <w:rsid w:val="00DA450D"/>
    <w:rsid w:val="00DA45B0"/>
    <w:rsid w:val="00DA499B"/>
    <w:rsid w:val="00DA4BD6"/>
    <w:rsid w:val="00DA4E1C"/>
    <w:rsid w:val="00DA4F97"/>
    <w:rsid w:val="00DA51EB"/>
    <w:rsid w:val="00DA52EA"/>
    <w:rsid w:val="00DA5612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A7F88"/>
    <w:rsid w:val="00DB000B"/>
    <w:rsid w:val="00DB01B8"/>
    <w:rsid w:val="00DB01B9"/>
    <w:rsid w:val="00DB0670"/>
    <w:rsid w:val="00DB07B8"/>
    <w:rsid w:val="00DB0ABE"/>
    <w:rsid w:val="00DB0CE8"/>
    <w:rsid w:val="00DB0F7A"/>
    <w:rsid w:val="00DB1385"/>
    <w:rsid w:val="00DB13CC"/>
    <w:rsid w:val="00DB16D1"/>
    <w:rsid w:val="00DB1749"/>
    <w:rsid w:val="00DB177E"/>
    <w:rsid w:val="00DB17B3"/>
    <w:rsid w:val="00DB1A8E"/>
    <w:rsid w:val="00DB1D49"/>
    <w:rsid w:val="00DB2C45"/>
    <w:rsid w:val="00DB2EC3"/>
    <w:rsid w:val="00DB34B2"/>
    <w:rsid w:val="00DB3607"/>
    <w:rsid w:val="00DB3BBC"/>
    <w:rsid w:val="00DB3E2E"/>
    <w:rsid w:val="00DB3FE6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57E4"/>
    <w:rsid w:val="00DB5A67"/>
    <w:rsid w:val="00DB6675"/>
    <w:rsid w:val="00DB677F"/>
    <w:rsid w:val="00DB67AE"/>
    <w:rsid w:val="00DB6AB2"/>
    <w:rsid w:val="00DB6D82"/>
    <w:rsid w:val="00DB6FBB"/>
    <w:rsid w:val="00DB74E7"/>
    <w:rsid w:val="00DB7655"/>
    <w:rsid w:val="00DB7C89"/>
    <w:rsid w:val="00DB7C9D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2031"/>
    <w:rsid w:val="00DC21E3"/>
    <w:rsid w:val="00DC261B"/>
    <w:rsid w:val="00DC27A0"/>
    <w:rsid w:val="00DC29D0"/>
    <w:rsid w:val="00DC2CE6"/>
    <w:rsid w:val="00DC37C7"/>
    <w:rsid w:val="00DC39FD"/>
    <w:rsid w:val="00DC3EC9"/>
    <w:rsid w:val="00DC41C8"/>
    <w:rsid w:val="00DC498F"/>
    <w:rsid w:val="00DC4C05"/>
    <w:rsid w:val="00DC4EC9"/>
    <w:rsid w:val="00DC514E"/>
    <w:rsid w:val="00DC53A2"/>
    <w:rsid w:val="00DC544D"/>
    <w:rsid w:val="00DC551E"/>
    <w:rsid w:val="00DC5687"/>
    <w:rsid w:val="00DC583A"/>
    <w:rsid w:val="00DC5898"/>
    <w:rsid w:val="00DC5D80"/>
    <w:rsid w:val="00DC5DB9"/>
    <w:rsid w:val="00DC5ECB"/>
    <w:rsid w:val="00DC676D"/>
    <w:rsid w:val="00DC6772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650"/>
    <w:rsid w:val="00DD0A9B"/>
    <w:rsid w:val="00DD0C5F"/>
    <w:rsid w:val="00DD0DE0"/>
    <w:rsid w:val="00DD1399"/>
    <w:rsid w:val="00DD17C9"/>
    <w:rsid w:val="00DD19FD"/>
    <w:rsid w:val="00DD1CC4"/>
    <w:rsid w:val="00DD1DBC"/>
    <w:rsid w:val="00DD1DF4"/>
    <w:rsid w:val="00DD1F95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B3A"/>
    <w:rsid w:val="00DD3F15"/>
    <w:rsid w:val="00DD404B"/>
    <w:rsid w:val="00DD417B"/>
    <w:rsid w:val="00DD433B"/>
    <w:rsid w:val="00DD43F4"/>
    <w:rsid w:val="00DD4510"/>
    <w:rsid w:val="00DD49EB"/>
    <w:rsid w:val="00DD4DB5"/>
    <w:rsid w:val="00DD4FBA"/>
    <w:rsid w:val="00DD55D4"/>
    <w:rsid w:val="00DD566B"/>
    <w:rsid w:val="00DD631B"/>
    <w:rsid w:val="00DD64D4"/>
    <w:rsid w:val="00DD66B3"/>
    <w:rsid w:val="00DD6AB9"/>
    <w:rsid w:val="00DD6B15"/>
    <w:rsid w:val="00DD6B76"/>
    <w:rsid w:val="00DD6BE4"/>
    <w:rsid w:val="00DD7155"/>
    <w:rsid w:val="00DD7271"/>
    <w:rsid w:val="00DD7448"/>
    <w:rsid w:val="00DD7456"/>
    <w:rsid w:val="00DD776D"/>
    <w:rsid w:val="00DD778A"/>
    <w:rsid w:val="00DD79DE"/>
    <w:rsid w:val="00DD79EE"/>
    <w:rsid w:val="00DD7A7D"/>
    <w:rsid w:val="00DD7ADA"/>
    <w:rsid w:val="00DD7C9F"/>
    <w:rsid w:val="00DE0080"/>
    <w:rsid w:val="00DE00EF"/>
    <w:rsid w:val="00DE0323"/>
    <w:rsid w:val="00DE08A1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19A"/>
    <w:rsid w:val="00DE2C04"/>
    <w:rsid w:val="00DE2C92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650"/>
    <w:rsid w:val="00DE5872"/>
    <w:rsid w:val="00DE5957"/>
    <w:rsid w:val="00DE5A79"/>
    <w:rsid w:val="00DE5AE3"/>
    <w:rsid w:val="00DE5B73"/>
    <w:rsid w:val="00DE5FF3"/>
    <w:rsid w:val="00DE60A7"/>
    <w:rsid w:val="00DE61D0"/>
    <w:rsid w:val="00DE6355"/>
    <w:rsid w:val="00DE6737"/>
    <w:rsid w:val="00DE6A27"/>
    <w:rsid w:val="00DE6C08"/>
    <w:rsid w:val="00DE6E63"/>
    <w:rsid w:val="00DE6E86"/>
    <w:rsid w:val="00DE7148"/>
    <w:rsid w:val="00DE76D9"/>
    <w:rsid w:val="00DE7C24"/>
    <w:rsid w:val="00DE7F37"/>
    <w:rsid w:val="00DF0138"/>
    <w:rsid w:val="00DF02DD"/>
    <w:rsid w:val="00DF06DB"/>
    <w:rsid w:val="00DF0799"/>
    <w:rsid w:val="00DF0DA8"/>
    <w:rsid w:val="00DF0E22"/>
    <w:rsid w:val="00DF1118"/>
    <w:rsid w:val="00DF11D3"/>
    <w:rsid w:val="00DF1363"/>
    <w:rsid w:val="00DF15DB"/>
    <w:rsid w:val="00DF16F7"/>
    <w:rsid w:val="00DF1776"/>
    <w:rsid w:val="00DF180A"/>
    <w:rsid w:val="00DF18EC"/>
    <w:rsid w:val="00DF1A63"/>
    <w:rsid w:val="00DF1F25"/>
    <w:rsid w:val="00DF22B9"/>
    <w:rsid w:val="00DF23A2"/>
    <w:rsid w:val="00DF289B"/>
    <w:rsid w:val="00DF2C28"/>
    <w:rsid w:val="00DF2D48"/>
    <w:rsid w:val="00DF32ED"/>
    <w:rsid w:val="00DF387C"/>
    <w:rsid w:val="00DF3E15"/>
    <w:rsid w:val="00DF40BC"/>
    <w:rsid w:val="00DF42A2"/>
    <w:rsid w:val="00DF442F"/>
    <w:rsid w:val="00DF49C8"/>
    <w:rsid w:val="00DF4B28"/>
    <w:rsid w:val="00DF4B72"/>
    <w:rsid w:val="00DF4C02"/>
    <w:rsid w:val="00DF4ED9"/>
    <w:rsid w:val="00DF5225"/>
    <w:rsid w:val="00DF5430"/>
    <w:rsid w:val="00DF55BD"/>
    <w:rsid w:val="00DF56A9"/>
    <w:rsid w:val="00DF58DD"/>
    <w:rsid w:val="00DF5940"/>
    <w:rsid w:val="00DF5EA1"/>
    <w:rsid w:val="00DF5EDB"/>
    <w:rsid w:val="00DF60BE"/>
    <w:rsid w:val="00DF62A9"/>
    <w:rsid w:val="00DF6390"/>
    <w:rsid w:val="00DF65D3"/>
    <w:rsid w:val="00DF6603"/>
    <w:rsid w:val="00DF6632"/>
    <w:rsid w:val="00DF67FA"/>
    <w:rsid w:val="00DF6E1C"/>
    <w:rsid w:val="00DF6ECF"/>
    <w:rsid w:val="00DF7235"/>
    <w:rsid w:val="00DF7381"/>
    <w:rsid w:val="00DF756C"/>
    <w:rsid w:val="00DF762B"/>
    <w:rsid w:val="00DF7747"/>
    <w:rsid w:val="00DF7B06"/>
    <w:rsid w:val="00DF7B69"/>
    <w:rsid w:val="00DF7C39"/>
    <w:rsid w:val="00DF7CFE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0B1"/>
    <w:rsid w:val="00E01320"/>
    <w:rsid w:val="00E018F0"/>
    <w:rsid w:val="00E01A6A"/>
    <w:rsid w:val="00E01FC0"/>
    <w:rsid w:val="00E022E0"/>
    <w:rsid w:val="00E02309"/>
    <w:rsid w:val="00E02A13"/>
    <w:rsid w:val="00E02A1B"/>
    <w:rsid w:val="00E02A20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3F99"/>
    <w:rsid w:val="00E04020"/>
    <w:rsid w:val="00E04348"/>
    <w:rsid w:val="00E046BA"/>
    <w:rsid w:val="00E04805"/>
    <w:rsid w:val="00E049FC"/>
    <w:rsid w:val="00E04E21"/>
    <w:rsid w:val="00E05160"/>
    <w:rsid w:val="00E05175"/>
    <w:rsid w:val="00E051E6"/>
    <w:rsid w:val="00E0539C"/>
    <w:rsid w:val="00E05532"/>
    <w:rsid w:val="00E058D1"/>
    <w:rsid w:val="00E058F8"/>
    <w:rsid w:val="00E05AC0"/>
    <w:rsid w:val="00E05ADB"/>
    <w:rsid w:val="00E05DD0"/>
    <w:rsid w:val="00E05F12"/>
    <w:rsid w:val="00E05F54"/>
    <w:rsid w:val="00E060DF"/>
    <w:rsid w:val="00E06963"/>
    <w:rsid w:val="00E06F86"/>
    <w:rsid w:val="00E0708E"/>
    <w:rsid w:val="00E07307"/>
    <w:rsid w:val="00E0759E"/>
    <w:rsid w:val="00E0775C"/>
    <w:rsid w:val="00E101E7"/>
    <w:rsid w:val="00E105A8"/>
    <w:rsid w:val="00E11476"/>
    <w:rsid w:val="00E115F3"/>
    <w:rsid w:val="00E11749"/>
    <w:rsid w:val="00E1186B"/>
    <w:rsid w:val="00E11F85"/>
    <w:rsid w:val="00E123A3"/>
    <w:rsid w:val="00E129F2"/>
    <w:rsid w:val="00E12E21"/>
    <w:rsid w:val="00E12ECA"/>
    <w:rsid w:val="00E130F0"/>
    <w:rsid w:val="00E135D7"/>
    <w:rsid w:val="00E1384E"/>
    <w:rsid w:val="00E13A1C"/>
    <w:rsid w:val="00E13A4D"/>
    <w:rsid w:val="00E13B8D"/>
    <w:rsid w:val="00E13C72"/>
    <w:rsid w:val="00E13F80"/>
    <w:rsid w:val="00E142B3"/>
    <w:rsid w:val="00E14656"/>
    <w:rsid w:val="00E146A8"/>
    <w:rsid w:val="00E14775"/>
    <w:rsid w:val="00E149D2"/>
    <w:rsid w:val="00E14EFC"/>
    <w:rsid w:val="00E15143"/>
    <w:rsid w:val="00E15190"/>
    <w:rsid w:val="00E152B3"/>
    <w:rsid w:val="00E15621"/>
    <w:rsid w:val="00E15983"/>
    <w:rsid w:val="00E15EB6"/>
    <w:rsid w:val="00E1632D"/>
    <w:rsid w:val="00E163F6"/>
    <w:rsid w:val="00E165E4"/>
    <w:rsid w:val="00E166BC"/>
    <w:rsid w:val="00E166F7"/>
    <w:rsid w:val="00E16A40"/>
    <w:rsid w:val="00E16F44"/>
    <w:rsid w:val="00E17543"/>
    <w:rsid w:val="00E175A6"/>
    <w:rsid w:val="00E176E1"/>
    <w:rsid w:val="00E1770D"/>
    <w:rsid w:val="00E17752"/>
    <w:rsid w:val="00E17AF9"/>
    <w:rsid w:val="00E17DE1"/>
    <w:rsid w:val="00E17EE0"/>
    <w:rsid w:val="00E17F93"/>
    <w:rsid w:val="00E17F9E"/>
    <w:rsid w:val="00E17FE2"/>
    <w:rsid w:val="00E20103"/>
    <w:rsid w:val="00E20751"/>
    <w:rsid w:val="00E2099D"/>
    <w:rsid w:val="00E20B1B"/>
    <w:rsid w:val="00E210FC"/>
    <w:rsid w:val="00E2113D"/>
    <w:rsid w:val="00E212EA"/>
    <w:rsid w:val="00E214EA"/>
    <w:rsid w:val="00E217EE"/>
    <w:rsid w:val="00E21E36"/>
    <w:rsid w:val="00E22160"/>
    <w:rsid w:val="00E2220C"/>
    <w:rsid w:val="00E2221E"/>
    <w:rsid w:val="00E22579"/>
    <w:rsid w:val="00E2290E"/>
    <w:rsid w:val="00E22AE9"/>
    <w:rsid w:val="00E22F2E"/>
    <w:rsid w:val="00E23161"/>
    <w:rsid w:val="00E232AA"/>
    <w:rsid w:val="00E233EB"/>
    <w:rsid w:val="00E23469"/>
    <w:rsid w:val="00E23553"/>
    <w:rsid w:val="00E238B8"/>
    <w:rsid w:val="00E23D54"/>
    <w:rsid w:val="00E23DF6"/>
    <w:rsid w:val="00E23E5D"/>
    <w:rsid w:val="00E24597"/>
    <w:rsid w:val="00E24644"/>
    <w:rsid w:val="00E24879"/>
    <w:rsid w:val="00E24932"/>
    <w:rsid w:val="00E249A6"/>
    <w:rsid w:val="00E24D19"/>
    <w:rsid w:val="00E2520F"/>
    <w:rsid w:val="00E2537D"/>
    <w:rsid w:val="00E25CF9"/>
    <w:rsid w:val="00E25DCE"/>
    <w:rsid w:val="00E26068"/>
    <w:rsid w:val="00E260D4"/>
    <w:rsid w:val="00E26187"/>
    <w:rsid w:val="00E2635E"/>
    <w:rsid w:val="00E26437"/>
    <w:rsid w:val="00E27725"/>
    <w:rsid w:val="00E277F2"/>
    <w:rsid w:val="00E278CB"/>
    <w:rsid w:val="00E27913"/>
    <w:rsid w:val="00E27A0D"/>
    <w:rsid w:val="00E27A25"/>
    <w:rsid w:val="00E27A7B"/>
    <w:rsid w:val="00E27B8A"/>
    <w:rsid w:val="00E27D4D"/>
    <w:rsid w:val="00E27F77"/>
    <w:rsid w:val="00E30108"/>
    <w:rsid w:val="00E30161"/>
    <w:rsid w:val="00E301D2"/>
    <w:rsid w:val="00E30B5D"/>
    <w:rsid w:val="00E30EB5"/>
    <w:rsid w:val="00E3134D"/>
    <w:rsid w:val="00E313B4"/>
    <w:rsid w:val="00E31D0C"/>
    <w:rsid w:val="00E31E0B"/>
    <w:rsid w:val="00E320AC"/>
    <w:rsid w:val="00E3210F"/>
    <w:rsid w:val="00E32640"/>
    <w:rsid w:val="00E32F18"/>
    <w:rsid w:val="00E33080"/>
    <w:rsid w:val="00E3319A"/>
    <w:rsid w:val="00E333F9"/>
    <w:rsid w:val="00E33BCB"/>
    <w:rsid w:val="00E33C04"/>
    <w:rsid w:val="00E33C17"/>
    <w:rsid w:val="00E33D2F"/>
    <w:rsid w:val="00E33D82"/>
    <w:rsid w:val="00E33F19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4EA1"/>
    <w:rsid w:val="00E3504F"/>
    <w:rsid w:val="00E35B84"/>
    <w:rsid w:val="00E35CAE"/>
    <w:rsid w:val="00E35E97"/>
    <w:rsid w:val="00E3623C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025"/>
    <w:rsid w:val="00E40434"/>
    <w:rsid w:val="00E40447"/>
    <w:rsid w:val="00E40546"/>
    <w:rsid w:val="00E40610"/>
    <w:rsid w:val="00E40A57"/>
    <w:rsid w:val="00E41AE2"/>
    <w:rsid w:val="00E41D59"/>
    <w:rsid w:val="00E41DC4"/>
    <w:rsid w:val="00E41FE7"/>
    <w:rsid w:val="00E420AF"/>
    <w:rsid w:val="00E42681"/>
    <w:rsid w:val="00E42914"/>
    <w:rsid w:val="00E4293B"/>
    <w:rsid w:val="00E42BC3"/>
    <w:rsid w:val="00E42D72"/>
    <w:rsid w:val="00E42ED4"/>
    <w:rsid w:val="00E43092"/>
    <w:rsid w:val="00E43176"/>
    <w:rsid w:val="00E4323C"/>
    <w:rsid w:val="00E432EC"/>
    <w:rsid w:val="00E433DF"/>
    <w:rsid w:val="00E439D2"/>
    <w:rsid w:val="00E43A43"/>
    <w:rsid w:val="00E43D74"/>
    <w:rsid w:val="00E4402A"/>
    <w:rsid w:val="00E440A1"/>
    <w:rsid w:val="00E440B4"/>
    <w:rsid w:val="00E4439F"/>
    <w:rsid w:val="00E44829"/>
    <w:rsid w:val="00E449E7"/>
    <w:rsid w:val="00E44A40"/>
    <w:rsid w:val="00E44C48"/>
    <w:rsid w:val="00E44C52"/>
    <w:rsid w:val="00E44EAC"/>
    <w:rsid w:val="00E4520D"/>
    <w:rsid w:val="00E455AD"/>
    <w:rsid w:val="00E45878"/>
    <w:rsid w:val="00E45A7E"/>
    <w:rsid w:val="00E45B19"/>
    <w:rsid w:val="00E45CE6"/>
    <w:rsid w:val="00E45E77"/>
    <w:rsid w:val="00E467EC"/>
    <w:rsid w:val="00E46A82"/>
    <w:rsid w:val="00E47223"/>
    <w:rsid w:val="00E47550"/>
    <w:rsid w:val="00E47590"/>
    <w:rsid w:val="00E47740"/>
    <w:rsid w:val="00E4797D"/>
    <w:rsid w:val="00E479B7"/>
    <w:rsid w:val="00E479E4"/>
    <w:rsid w:val="00E47AA1"/>
    <w:rsid w:val="00E47BDD"/>
    <w:rsid w:val="00E47DA5"/>
    <w:rsid w:val="00E5028C"/>
    <w:rsid w:val="00E5069B"/>
    <w:rsid w:val="00E506D1"/>
    <w:rsid w:val="00E50A2E"/>
    <w:rsid w:val="00E514D8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03"/>
    <w:rsid w:val="00E536B9"/>
    <w:rsid w:val="00E53840"/>
    <w:rsid w:val="00E53A7F"/>
    <w:rsid w:val="00E53E03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220"/>
    <w:rsid w:val="00E55505"/>
    <w:rsid w:val="00E556FE"/>
    <w:rsid w:val="00E55AB6"/>
    <w:rsid w:val="00E55B49"/>
    <w:rsid w:val="00E55C1D"/>
    <w:rsid w:val="00E56393"/>
    <w:rsid w:val="00E56776"/>
    <w:rsid w:val="00E56B52"/>
    <w:rsid w:val="00E571C1"/>
    <w:rsid w:val="00E574A3"/>
    <w:rsid w:val="00E575FA"/>
    <w:rsid w:val="00E57B6A"/>
    <w:rsid w:val="00E57CFF"/>
    <w:rsid w:val="00E60004"/>
    <w:rsid w:val="00E60271"/>
    <w:rsid w:val="00E602CF"/>
    <w:rsid w:val="00E6049E"/>
    <w:rsid w:val="00E60879"/>
    <w:rsid w:val="00E612B7"/>
    <w:rsid w:val="00E61338"/>
    <w:rsid w:val="00E614D5"/>
    <w:rsid w:val="00E61991"/>
    <w:rsid w:val="00E61BCE"/>
    <w:rsid w:val="00E61C83"/>
    <w:rsid w:val="00E61D89"/>
    <w:rsid w:val="00E61EFF"/>
    <w:rsid w:val="00E621C6"/>
    <w:rsid w:val="00E629F2"/>
    <w:rsid w:val="00E62A7C"/>
    <w:rsid w:val="00E62C98"/>
    <w:rsid w:val="00E62D0D"/>
    <w:rsid w:val="00E6303A"/>
    <w:rsid w:val="00E6313F"/>
    <w:rsid w:val="00E6346D"/>
    <w:rsid w:val="00E6384E"/>
    <w:rsid w:val="00E63AE1"/>
    <w:rsid w:val="00E63AE5"/>
    <w:rsid w:val="00E63C38"/>
    <w:rsid w:val="00E63EC1"/>
    <w:rsid w:val="00E63F1B"/>
    <w:rsid w:val="00E641CD"/>
    <w:rsid w:val="00E64450"/>
    <w:rsid w:val="00E64562"/>
    <w:rsid w:val="00E64A93"/>
    <w:rsid w:val="00E64DDD"/>
    <w:rsid w:val="00E651C3"/>
    <w:rsid w:val="00E65402"/>
    <w:rsid w:val="00E65A18"/>
    <w:rsid w:val="00E65AC5"/>
    <w:rsid w:val="00E65D34"/>
    <w:rsid w:val="00E66400"/>
    <w:rsid w:val="00E664BF"/>
    <w:rsid w:val="00E66A8C"/>
    <w:rsid w:val="00E66C35"/>
    <w:rsid w:val="00E66F8B"/>
    <w:rsid w:val="00E67125"/>
    <w:rsid w:val="00E6776E"/>
    <w:rsid w:val="00E679EC"/>
    <w:rsid w:val="00E67A2D"/>
    <w:rsid w:val="00E67B12"/>
    <w:rsid w:val="00E67B87"/>
    <w:rsid w:val="00E70384"/>
    <w:rsid w:val="00E70649"/>
    <w:rsid w:val="00E70798"/>
    <w:rsid w:val="00E70830"/>
    <w:rsid w:val="00E70836"/>
    <w:rsid w:val="00E70CF4"/>
    <w:rsid w:val="00E71362"/>
    <w:rsid w:val="00E718FC"/>
    <w:rsid w:val="00E71946"/>
    <w:rsid w:val="00E71A26"/>
    <w:rsid w:val="00E71F5A"/>
    <w:rsid w:val="00E7204D"/>
    <w:rsid w:val="00E72160"/>
    <w:rsid w:val="00E725F1"/>
    <w:rsid w:val="00E727F7"/>
    <w:rsid w:val="00E72903"/>
    <w:rsid w:val="00E73302"/>
    <w:rsid w:val="00E738F3"/>
    <w:rsid w:val="00E73BFC"/>
    <w:rsid w:val="00E73EE0"/>
    <w:rsid w:val="00E73F80"/>
    <w:rsid w:val="00E74067"/>
    <w:rsid w:val="00E7408D"/>
    <w:rsid w:val="00E7417C"/>
    <w:rsid w:val="00E74394"/>
    <w:rsid w:val="00E74D65"/>
    <w:rsid w:val="00E74E8D"/>
    <w:rsid w:val="00E75115"/>
    <w:rsid w:val="00E754FA"/>
    <w:rsid w:val="00E755D8"/>
    <w:rsid w:val="00E7589C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8DC"/>
    <w:rsid w:val="00E77965"/>
    <w:rsid w:val="00E77B21"/>
    <w:rsid w:val="00E77C38"/>
    <w:rsid w:val="00E77D89"/>
    <w:rsid w:val="00E804D7"/>
    <w:rsid w:val="00E80668"/>
    <w:rsid w:val="00E80857"/>
    <w:rsid w:val="00E80A24"/>
    <w:rsid w:val="00E80B7A"/>
    <w:rsid w:val="00E8134C"/>
    <w:rsid w:val="00E81407"/>
    <w:rsid w:val="00E81819"/>
    <w:rsid w:val="00E81B93"/>
    <w:rsid w:val="00E81D9E"/>
    <w:rsid w:val="00E8216D"/>
    <w:rsid w:val="00E8242B"/>
    <w:rsid w:val="00E82549"/>
    <w:rsid w:val="00E82794"/>
    <w:rsid w:val="00E828B1"/>
    <w:rsid w:val="00E82A62"/>
    <w:rsid w:val="00E82B23"/>
    <w:rsid w:val="00E82EC3"/>
    <w:rsid w:val="00E82F09"/>
    <w:rsid w:val="00E8324A"/>
    <w:rsid w:val="00E83317"/>
    <w:rsid w:val="00E840FC"/>
    <w:rsid w:val="00E84314"/>
    <w:rsid w:val="00E84611"/>
    <w:rsid w:val="00E8463F"/>
    <w:rsid w:val="00E84700"/>
    <w:rsid w:val="00E84CA3"/>
    <w:rsid w:val="00E84E48"/>
    <w:rsid w:val="00E84F77"/>
    <w:rsid w:val="00E8500F"/>
    <w:rsid w:val="00E85083"/>
    <w:rsid w:val="00E852DF"/>
    <w:rsid w:val="00E85464"/>
    <w:rsid w:val="00E85477"/>
    <w:rsid w:val="00E856F1"/>
    <w:rsid w:val="00E85757"/>
    <w:rsid w:val="00E85761"/>
    <w:rsid w:val="00E8586C"/>
    <w:rsid w:val="00E859B6"/>
    <w:rsid w:val="00E85ACC"/>
    <w:rsid w:val="00E85AEF"/>
    <w:rsid w:val="00E860AA"/>
    <w:rsid w:val="00E86392"/>
    <w:rsid w:val="00E863D6"/>
    <w:rsid w:val="00E8641C"/>
    <w:rsid w:val="00E86546"/>
    <w:rsid w:val="00E8671F"/>
    <w:rsid w:val="00E867B3"/>
    <w:rsid w:val="00E86964"/>
    <w:rsid w:val="00E86E07"/>
    <w:rsid w:val="00E86F24"/>
    <w:rsid w:val="00E87039"/>
    <w:rsid w:val="00E87205"/>
    <w:rsid w:val="00E872D5"/>
    <w:rsid w:val="00E87619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9F4"/>
    <w:rsid w:val="00E94AB9"/>
    <w:rsid w:val="00E94AF3"/>
    <w:rsid w:val="00E94B17"/>
    <w:rsid w:val="00E95153"/>
    <w:rsid w:val="00E95238"/>
    <w:rsid w:val="00E954C8"/>
    <w:rsid w:val="00E95CB7"/>
    <w:rsid w:val="00E95CC8"/>
    <w:rsid w:val="00E95CEC"/>
    <w:rsid w:val="00E95DAB"/>
    <w:rsid w:val="00E9607A"/>
    <w:rsid w:val="00E9637C"/>
    <w:rsid w:val="00E96706"/>
    <w:rsid w:val="00E967D4"/>
    <w:rsid w:val="00E96845"/>
    <w:rsid w:val="00E968FC"/>
    <w:rsid w:val="00E96C57"/>
    <w:rsid w:val="00E96C99"/>
    <w:rsid w:val="00E96EF1"/>
    <w:rsid w:val="00E97492"/>
    <w:rsid w:val="00E97809"/>
    <w:rsid w:val="00E97820"/>
    <w:rsid w:val="00E9798B"/>
    <w:rsid w:val="00E97DD8"/>
    <w:rsid w:val="00E97FAB"/>
    <w:rsid w:val="00E97FEA"/>
    <w:rsid w:val="00EA00D4"/>
    <w:rsid w:val="00EA0230"/>
    <w:rsid w:val="00EA02B9"/>
    <w:rsid w:val="00EA06C5"/>
    <w:rsid w:val="00EA0749"/>
    <w:rsid w:val="00EA08AE"/>
    <w:rsid w:val="00EA0A6B"/>
    <w:rsid w:val="00EA0AD1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04B"/>
    <w:rsid w:val="00EA211F"/>
    <w:rsid w:val="00EA2250"/>
    <w:rsid w:val="00EA307C"/>
    <w:rsid w:val="00EA3125"/>
    <w:rsid w:val="00EA3170"/>
    <w:rsid w:val="00EA34A6"/>
    <w:rsid w:val="00EA358B"/>
    <w:rsid w:val="00EA3BE1"/>
    <w:rsid w:val="00EA3C50"/>
    <w:rsid w:val="00EA4093"/>
    <w:rsid w:val="00EA49F2"/>
    <w:rsid w:val="00EA4DFE"/>
    <w:rsid w:val="00EA50C1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481"/>
    <w:rsid w:val="00EB058E"/>
    <w:rsid w:val="00EB0699"/>
    <w:rsid w:val="00EB0B5F"/>
    <w:rsid w:val="00EB0FB6"/>
    <w:rsid w:val="00EB17EC"/>
    <w:rsid w:val="00EB1854"/>
    <w:rsid w:val="00EB1A2F"/>
    <w:rsid w:val="00EB21A2"/>
    <w:rsid w:val="00EB21DB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443"/>
    <w:rsid w:val="00EB45A6"/>
    <w:rsid w:val="00EB45B9"/>
    <w:rsid w:val="00EB464D"/>
    <w:rsid w:val="00EB4814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286"/>
    <w:rsid w:val="00EB630F"/>
    <w:rsid w:val="00EB6353"/>
    <w:rsid w:val="00EB6412"/>
    <w:rsid w:val="00EB643E"/>
    <w:rsid w:val="00EB6481"/>
    <w:rsid w:val="00EB6531"/>
    <w:rsid w:val="00EB6721"/>
    <w:rsid w:val="00EB6723"/>
    <w:rsid w:val="00EB69E1"/>
    <w:rsid w:val="00EB6E45"/>
    <w:rsid w:val="00EB6F5E"/>
    <w:rsid w:val="00EB75D4"/>
    <w:rsid w:val="00EB77AE"/>
    <w:rsid w:val="00EB78D0"/>
    <w:rsid w:val="00EC011C"/>
    <w:rsid w:val="00EC025F"/>
    <w:rsid w:val="00EC05E8"/>
    <w:rsid w:val="00EC0726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2EF5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532F"/>
    <w:rsid w:val="00EC53B6"/>
    <w:rsid w:val="00EC557F"/>
    <w:rsid w:val="00EC5641"/>
    <w:rsid w:val="00EC56A3"/>
    <w:rsid w:val="00EC59A9"/>
    <w:rsid w:val="00EC5C3E"/>
    <w:rsid w:val="00EC5CEB"/>
    <w:rsid w:val="00EC5D2E"/>
    <w:rsid w:val="00EC5F1F"/>
    <w:rsid w:val="00EC609C"/>
    <w:rsid w:val="00EC6168"/>
    <w:rsid w:val="00EC625E"/>
    <w:rsid w:val="00EC670F"/>
    <w:rsid w:val="00EC6769"/>
    <w:rsid w:val="00EC6A37"/>
    <w:rsid w:val="00EC6C72"/>
    <w:rsid w:val="00EC7191"/>
    <w:rsid w:val="00EC75CF"/>
    <w:rsid w:val="00EC75F0"/>
    <w:rsid w:val="00EC75FB"/>
    <w:rsid w:val="00EC7939"/>
    <w:rsid w:val="00EC7C5F"/>
    <w:rsid w:val="00ED0024"/>
    <w:rsid w:val="00ED0942"/>
    <w:rsid w:val="00ED09AD"/>
    <w:rsid w:val="00ED09EB"/>
    <w:rsid w:val="00ED0BE8"/>
    <w:rsid w:val="00ED116F"/>
    <w:rsid w:val="00ED1370"/>
    <w:rsid w:val="00ED19DB"/>
    <w:rsid w:val="00ED1A63"/>
    <w:rsid w:val="00ED1A7C"/>
    <w:rsid w:val="00ED1BAE"/>
    <w:rsid w:val="00ED1E8A"/>
    <w:rsid w:val="00ED22F9"/>
    <w:rsid w:val="00ED24A6"/>
    <w:rsid w:val="00ED2518"/>
    <w:rsid w:val="00ED255B"/>
    <w:rsid w:val="00ED2D23"/>
    <w:rsid w:val="00ED313D"/>
    <w:rsid w:val="00ED31D1"/>
    <w:rsid w:val="00ED336F"/>
    <w:rsid w:val="00ED341D"/>
    <w:rsid w:val="00ED361F"/>
    <w:rsid w:val="00ED3622"/>
    <w:rsid w:val="00ED3802"/>
    <w:rsid w:val="00ED3ADB"/>
    <w:rsid w:val="00ED477B"/>
    <w:rsid w:val="00ED4898"/>
    <w:rsid w:val="00ED4B71"/>
    <w:rsid w:val="00ED4D40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E0211"/>
    <w:rsid w:val="00EE0380"/>
    <w:rsid w:val="00EE0A28"/>
    <w:rsid w:val="00EE0A3D"/>
    <w:rsid w:val="00EE0A6A"/>
    <w:rsid w:val="00EE0DD7"/>
    <w:rsid w:val="00EE10D4"/>
    <w:rsid w:val="00EE1272"/>
    <w:rsid w:val="00EE1551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2FFE"/>
    <w:rsid w:val="00EE32DA"/>
    <w:rsid w:val="00EE3450"/>
    <w:rsid w:val="00EE3839"/>
    <w:rsid w:val="00EE399B"/>
    <w:rsid w:val="00EE39CD"/>
    <w:rsid w:val="00EE3DCE"/>
    <w:rsid w:val="00EE3E3B"/>
    <w:rsid w:val="00EE426B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BF9"/>
    <w:rsid w:val="00EE5C2E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1D3"/>
    <w:rsid w:val="00EF128B"/>
    <w:rsid w:val="00EF16FB"/>
    <w:rsid w:val="00EF1BF2"/>
    <w:rsid w:val="00EF1CFF"/>
    <w:rsid w:val="00EF1D59"/>
    <w:rsid w:val="00EF1DDD"/>
    <w:rsid w:val="00EF263B"/>
    <w:rsid w:val="00EF272D"/>
    <w:rsid w:val="00EF283C"/>
    <w:rsid w:val="00EF2CDD"/>
    <w:rsid w:val="00EF2FB3"/>
    <w:rsid w:val="00EF3008"/>
    <w:rsid w:val="00EF3039"/>
    <w:rsid w:val="00EF3305"/>
    <w:rsid w:val="00EF33FD"/>
    <w:rsid w:val="00EF3496"/>
    <w:rsid w:val="00EF3626"/>
    <w:rsid w:val="00EF38DB"/>
    <w:rsid w:val="00EF3993"/>
    <w:rsid w:val="00EF3A0E"/>
    <w:rsid w:val="00EF3A53"/>
    <w:rsid w:val="00EF3A62"/>
    <w:rsid w:val="00EF3BD3"/>
    <w:rsid w:val="00EF3BF1"/>
    <w:rsid w:val="00EF3C70"/>
    <w:rsid w:val="00EF3E53"/>
    <w:rsid w:val="00EF3FF5"/>
    <w:rsid w:val="00EF4334"/>
    <w:rsid w:val="00EF44B8"/>
    <w:rsid w:val="00EF4525"/>
    <w:rsid w:val="00EF4D99"/>
    <w:rsid w:val="00EF4FDB"/>
    <w:rsid w:val="00EF55C7"/>
    <w:rsid w:val="00EF55CA"/>
    <w:rsid w:val="00EF5609"/>
    <w:rsid w:val="00EF5880"/>
    <w:rsid w:val="00EF5B10"/>
    <w:rsid w:val="00EF5BD4"/>
    <w:rsid w:val="00EF5F90"/>
    <w:rsid w:val="00EF5F9F"/>
    <w:rsid w:val="00EF618F"/>
    <w:rsid w:val="00EF6308"/>
    <w:rsid w:val="00EF6368"/>
    <w:rsid w:val="00EF655B"/>
    <w:rsid w:val="00EF6607"/>
    <w:rsid w:val="00EF666A"/>
    <w:rsid w:val="00EF691D"/>
    <w:rsid w:val="00EF6F1C"/>
    <w:rsid w:val="00EF70F4"/>
    <w:rsid w:val="00EF714F"/>
    <w:rsid w:val="00EF7713"/>
    <w:rsid w:val="00F00263"/>
    <w:rsid w:val="00F00560"/>
    <w:rsid w:val="00F005A3"/>
    <w:rsid w:val="00F010E6"/>
    <w:rsid w:val="00F010FA"/>
    <w:rsid w:val="00F01123"/>
    <w:rsid w:val="00F014A4"/>
    <w:rsid w:val="00F01A7E"/>
    <w:rsid w:val="00F01DBB"/>
    <w:rsid w:val="00F01EC3"/>
    <w:rsid w:val="00F02335"/>
    <w:rsid w:val="00F0233C"/>
    <w:rsid w:val="00F02346"/>
    <w:rsid w:val="00F02D4D"/>
    <w:rsid w:val="00F02E58"/>
    <w:rsid w:val="00F02EC0"/>
    <w:rsid w:val="00F03250"/>
    <w:rsid w:val="00F033D5"/>
    <w:rsid w:val="00F0340E"/>
    <w:rsid w:val="00F0348F"/>
    <w:rsid w:val="00F036C3"/>
    <w:rsid w:val="00F037A9"/>
    <w:rsid w:val="00F03FC7"/>
    <w:rsid w:val="00F04052"/>
    <w:rsid w:val="00F0495D"/>
    <w:rsid w:val="00F04A50"/>
    <w:rsid w:val="00F04D79"/>
    <w:rsid w:val="00F04FCB"/>
    <w:rsid w:val="00F055B8"/>
    <w:rsid w:val="00F05775"/>
    <w:rsid w:val="00F05BBC"/>
    <w:rsid w:val="00F05C9F"/>
    <w:rsid w:val="00F06581"/>
    <w:rsid w:val="00F068B7"/>
    <w:rsid w:val="00F069A0"/>
    <w:rsid w:val="00F06A67"/>
    <w:rsid w:val="00F06AA2"/>
    <w:rsid w:val="00F06C25"/>
    <w:rsid w:val="00F07053"/>
    <w:rsid w:val="00F071DF"/>
    <w:rsid w:val="00F07486"/>
    <w:rsid w:val="00F0789D"/>
    <w:rsid w:val="00F07ADE"/>
    <w:rsid w:val="00F07EBB"/>
    <w:rsid w:val="00F07F0B"/>
    <w:rsid w:val="00F10112"/>
    <w:rsid w:val="00F10152"/>
    <w:rsid w:val="00F102FE"/>
    <w:rsid w:val="00F106B7"/>
    <w:rsid w:val="00F10B16"/>
    <w:rsid w:val="00F10B80"/>
    <w:rsid w:val="00F10C4C"/>
    <w:rsid w:val="00F10CEA"/>
    <w:rsid w:val="00F10D71"/>
    <w:rsid w:val="00F10DA8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C38"/>
    <w:rsid w:val="00F12D91"/>
    <w:rsid w:val="00F12E58"/>
    <w:rsid w:val="00F13072"/>
    <w:rsid w:val="00F13494"/>
    <w:rsid w:val="00F135F5"/>
    <w:rsid w:val="00F1396B"/>
    <w:rsid w:val="00F13D62"/>
    <w:rsid w:val="00F1415D"/>
    <w:rsid w:val="00F1427A"/>
    <w:rsid w:val="00F14669"/>
    <w:rsid w:val="00F147E0"/>
    <w:rsid w:val="00F147F1"/>
    <w:rsid w:val="00F14EBB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660"/>
    <w:rsid w:val="00F16ED8"/>
    <w:rsid w:val="00F1702C"/>
    <w:rsid w:val="00F173BF"/>
    <w:rsid w:val="00F17468"/>
    <w:rsid w:val="00F17574"/>
    <w:rsid w:val="00F17B12"/>
    <w:rsid w:val="00F17F19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AC6"/>
    <w:rsid w:val="00F21D49"/>
    <w:rsid w:val="00F22537"/>
    <w:rsid w:val="00F22726"/>
    <w:rsid w:val="00F22766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5F6"/>
    <w:rsid w:val="00F24A82"/>
    <w:rsid w:val="00F24E61"/>
    <w:rsid w:val="00F24FF3"/>
    <w:rsid w:val="00F2508E"/>
    <w:rsid w:val="00F2558E"/>
    <w:rsid w:val="00F255E7"/>
    <w:rsid w:val="00F25743"/>
    <w:rsid w:val="00F263C5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C2"/>
    <w:rsid w:val="00F315EA"/>
    <w:rsid w:val="00F31628"/>
    <w:rsid w:val="00F317AD"/>
    <w:rsid w:val="00F31F04"/>
    <w:rsid w:val="00F3202A"/>
    <w:rsid w:val="00F32147"/>
    <w:rsid w:val="00F322ED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387C"/>
    <w:rsid w:val="00F3400F"/>
    <w:rsid w:val="00F343CA"/>
    <w:rsid w:val="00F343E3"/>
    <w:rsid w:val="00F34688"/>
    <w:rsid w:val="00F34882"/>
    <w:rsid w:val="00F34C86"/>
    <w:rsid w:val="00F34D57"/>
    <w:rsid w:val="00F34DFE"/>
    <w:rsid w:val="00F34F4D"/>
    <w:rsid w:val="00F3537B"/>
    <w:rsid w:val="00F355C0"/>
    <w:rsid w:val="00F359DB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57C"/>
    <w:rsid w:val="00F417E4"/>
    <w:rsid w:val="00F417ED"/>
    <w:rsid w:val="00F417F2"/>
    <w:rsid w:val="00F4189C"/>
    <w:rsid w:val="00F41ACE"/>
    <w:rsid w:val="00F41C8F"/>
    <w:rsid w:val="00F41DDE"/>
    <w:rsid w:val="00F420A3"/>
    <w:rsid w:val="00F426F1"/>
    <w:rsid w:val="00F42943"/>
    <w:rsid w:val="00F42AC0"/>
    <w:rsid w:val="00F42E63"/>
    <w:rsid w:val="00F4302D"/>
    <w:rsid w:val="00F4325D"/>
    <w:rsid w:val="00F43339"/>
    <w:rsid w:val="00F433DF"/>
    <w:rsid w:val="00F43D03"/>
    <w:rsid w:val="00F441EB"/>
    <w:rsid w:val="00F442A0"/>
    <w:rsid w:val="00F44318"/>
    <w:rsid w:val="00F4443F"/>
    <w:rsid w:val="00F44460"/>
    <w:rsid w:val="00F444A4"/>
    <w:rsid w:val="00F456F2"/>
    <w:rsid w:val="00F457F8"/>
    <w:rsid w:val="00F457FC"/>
    <w:rsid w:val="00F45A5D"/>
    <w:rsid w:val="00F45AAB"/>
    <w:rsid w:val="00F45B68"/>
    <w:rsid w:val="00F45BBB"/>
    <w:rsid w:val="00F45C36"/>
    <w:rsid w:val="00F462B4"/>
    <w:rsid w:val="00F4633C"/>
    <w:rsid w:val="00F467B9"/>
    <w:rsid w:val="00F468C6"/>
    <w:rsid w:val="00F46AF7"/>
    <w:rsid w:val="00F46F5A"/>
    <w:rsid w:val="00F4724D"/>
    <w:rsid w:val="00F472D4"/>
    <w:rsid w:val="00F50599"/>
    <w:rsid w:val="00F50B97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51"/>
    <w:rsid w:val="00F5267A"/>
    <w:rsid w:val="00F527AB"/>
    <w:rsid w:val="00F52A46"/>
    <w:rsid w:val="00F52E63"/>
    <w:rsid w:val="00F52F18"/>
    <w:rsid w:val="00F5334A"/>
    <w:rsid w:val="00F536F1"/>
    <w:rsid w:val="00F53743"/>
    <w:rsid w:val="00F53BC1"/>
    <w:rsid w:val="00F53CA7"/>
    <w:rsid w:val="00F54A6D"/>
    <w:rsid w:val="00F54EC3"/>
    <w:rsid w:val="00F550C1"/>
    <w:rsid w:val="00F55239"/>
    <w:rsid w:val="00F55468"/>
    <w:rsid w:val="00F5576F"/>
    <w:rsid w:val="00F558E2"/>
    <w:rsid w:val="00F55A09"/>
    <w:rsid w:val="00F55C3B"/>
    <w:rsid w:val="00F55C91"/>
    <w:rsid w:val="00F55D97"/>
    <w:rsid w:val="00F5609A"/>
    <w:rsid w:val="00F56127"/>
    <w:rsid w:val="00F561DE"/>
    <w:rsid w:val="00F5640B"/>
    <w:rsid w:val="00F564DF"/>
    <w:rsid w:val="00F56C8C"/>
    <w:rsid w:val="00F56FB8"/>
    <w:rsid w:val="00F571FB"/>
    <w:rsid w:val="00F57526"/>
    <w:rsid w:val="00F57D6F"/>
    <w:rsid w:val="00F600B3"/>
    <w:rsid w:val="00F60C8A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D56"/>
    <w:rsid w:val="00F62F8F"/>
    <w:rsid w:val="00F630D3"/>
    <w:rsid w:val="00F6349A"/>
    <w:rsid w:val="00F63579"/>
    <w:rsid w:val="00F637DD"/>
    <w:rsid w:val="00F6382C"/>
    <w:rsid w:val="00F639A8"/>
    <w:rsid w:val="00F63B1F"/>
    <w:rsid w:val="00F640F8"/>
    <w:rsid w:val="00F64171"/>
    <w:rsid w:val="00F6417E"/>
    <w:rsid w:val="00F6419C"/>
    <w:rsid w:val="00F64405"/>
    <w:rsid w:val="00F647B7"/>
    <w:rsid w:val="00F64B4E"/>
    <w:rsid w:val="00F64BFE"/>
    <w:rsid w:val="00F64C09"/>
    <w:rsid w:val="00F651B7"/>
    <w:rsid w:val="00F659E7"/>
    <w:rsid w:val="00F659E9"/>
    <w:rsid w:val="00F65DF3"/>
    <w:rsid w:val="00F65FAC"/>
    <w:rsid w:val="00F66216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487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BF5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A4C"/>
    <w:rsid w:val="00F73B50"/>
    <w:rsid w:val="00F74AE8"/>
    <w:rsid w:val="00F74BCD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6FC2"/>
    <w:rsid w:val="00F77496"/>
    <w:rsid w:val="00F77697"/>
    <w:rsid w:val="00F77A29"/>
    <w:rsid w:val="00F77DE3"/>
    <w:rsid w:val="00F80216"/>
    <w:rsid w:val="00F8043E"/>
    <w:rsid w:val="00F80FBE"/>
    <w:rsid w:val="00F80FF8"/>
    <w:rsid w:val="00F818E3"/>
    <w:rsid w:val="00F819FD"/>
    <w:rsid w:val="00F81A0F"/>
    <w:rsid w:val="00F81A42"/>
    <w:rsid w:val="00F81BDC"/>
    <w:rsid w:val="00F81DC0"/>
    <w:rsid w:val="00F81E3B"/>
    <w:rsid w:val="00F81EF9"/>
    <w:rsid w:val="00F8204B"/>
    <w:rsid w:val="00F820E7"/>
    <w:rsid w:val="00F82609"/>
    <w:rsid w:val="00F8294C"/>
    <w:rsid w:val="00F83046"/>
    <w:rsid w:val="00F8316E"/>
    <w:rsid w:val="00F83A32"/>
    <w:rsid w:val="00F83AC1"/>
    <w:rsid w:val="00F83D05"/>
    <w:rsid w:val="00F83E0D"/>
    <w:rsid w:val="00F83E43"/>
    <w:rsid w:val="00F8408F"/>
    <w:rsid w:val="00F8426D"/>
    <w:rsid w:val="00F84551"/>
    <w:rsid w:val="00F845D2"/>
    <w:rsid w:val="00F84870"/>
    <w:rsid w:val="00F84B83"/>
    <w:rsid w:val="00F84DF9"/>
    <w:rsid w:val="00F8562E"/>
    <w:rsid w:val="00F857B3"/>
    <w:rsid w:val="00F85BAA"/>
    <w:rsid w:val="00F85F40"/>
    <w:rsid w:val="00F85FA9"/>
    <w:rsid w:val="00F860E2"/>
    <w:rsid w:val="00F8631C"/>
    <w:rsid w:val="00F86425"/>
    <w:rsid w:val="00F864F0"/>
    <w:rsid w:val="00F865BC"/>
    <w:rsid w:val="00F866EE"/>
    <w:rsid w:val="00F87576"/>
    <w:rsid w:val="00F87987"/>
    <w:rsid w:val="00F87C2A"/>
    <w:rsid w:val="00F87CDD"/>
    <w:rsid w:val="00F9002E"/>
    <w:rsid w:val="00F90184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9D"/>
    <w:rsid w:val="00F919A5"/>
    <w:rsid w:val="00F91AAD"/>
    <w:rsid w:val="00F91E7B"/>
    <w:rsid w:val="00F92064"/>
    <w:rsid w:val="00F92264"/>
    <w:rsid w:val="00F92521"/>
    <w:rsid w:val="00F92694"/>
    <w:rsid w:val="00F927C4"/>
    <w:rsid w:val="00F92850"/>
    <w:rsid w:val="00F92CD6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386"/>
    <w:rsid w:val="00F945FA"/>
    <w:rsid w:val="00F94847"/>
    <w:rsid w:val="00F94905"/>
    <w:rsid w:val="00F949A1"/>
    <w:rsid w:val="00F949F5"/>
    <w:rsid w:val="00F94BE9"/>
    <w:rsid w:val="00F94C34"/>
    <w:rsid w:val="00F94F08"/>
    <w:rsid w:val="00F95269"/>
    <w:rsid w:val="00F95437"/>
    <w:rsid w:val="00F954AA"/>
    <w:rsid w:val="00F95C70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1E69"/>
    <w:rsid w:val="00FA2740"/>
    <w:rsid w:val="00FA28B8"/>
    <w:rsid w:val="00FA2EA5"/>
    <w:rsid w:val="00FA32E0"/>
    <w:rsid w:val="00FA3445"/>
    <w:rsid w:val="00FA3B4B"/>
    <w:rsid w:val="00FA424C"/>
    <w:rsid w:val="00FA487A"/>
    <w:rsid w:val="00FA495A"/>
    <w:rsid w:val="00FA4B56"/>
    <w:rsid w:val="00FA4DAD"/>
    <w:rsid w:val="00FA532E"/>
    <w:rsid w:val="00FA53F3"/>
    <w:rsid w:val="00FA5427"/>
    <w:rsid w:val="00FA5A45"/>
    <w:rsid w:val="00FA6154"/>
    <w:rsid w:val="00FA6178"/>
    <w:rsid w:val="00FA64F5"/>
    <w:rsid w:val="00FA65D0"/>
    <w:rsid w:val="00FA67C8"/>
    <w:rsid w:val="00FA69B3"/>
    <w:rsid w:val="00FA6A12"/>
    <w:rsid w:val="00FA6D18"/>
    <w:rsid w:val="00FA7100"/>
    <w:rsid w:val="00FA796C"/>
    <w:rsid w:val="00FA7A39"/>
    <w:rsid w:val="00FA7CA7"/>
    <w:rsid w:val="00FA7D6F"/>
    <w:rsid w:val="00FB0119"/>
    <w:rsid w:val="00FB01AE"/>
    <w:rsid w:val="00FB047F"/>
    <w:rsid w:val="00FB0485"/>
    <w:rsid w:val="00FB05DE"/>
    <w:rsid w:val="00FB07C7"/>
    <w:rsid w:val="00FB07FE"/>
    <w:rsid w:val="00FB0902"/>
    <w:rsid w:val="00FB10DC"/>
    <w:rsid w:val="00FB1313"/>
    <w:rsid w:val="00FB1384"/>
    <w:rsid w:val="00FB174F"/>
    <w:rsid w:val="00FB188A"/>
    <w:rsid w:val="00FB188C"/>
    <w:rsid w:val="00FB1FC8"/>
    <w:rsid w:val="00FB217D"/>
    <w:rsid w:val="00FB2474"/>
    <w:rsid w:val="00FB2672"/>
    <w:rsid w:val="00FB28CA"/>
    <w:rsid w:val="00FB3048"/>
    <w:rsid w:val="00FB3078"/>
    <w:rsid w:val="00FB33E0"/>
    <w:rsid w:val="00FB33E8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6D9"/>
    <w:rsid w:val="00FB4C02"/>
    <w:rsid w:val="00FB56FE"/>
    <w:rsid w:val="00FB59D0"/>
    <w:rsid w:val="00FB5CC3"/>
    <w:rsid w:val="00FB6636"/>
    <w:rsid w:val="00FB6A47"/>
    <w:rsid w:val="00FB6A72"/>
    <w:rsid w:val="00FB6B10"/>
    <w:rsid w:val="00FB6C8E"/>
    <w:rsid w:val="00FB6F0B"/>
    <w:rsid w:val="00FB6F6A"/>
    <w:rsid w:val="00FB6FC0"/>
    <w:rsid w:val="00FB7068"/>
    <w:rsid w:val="00FB7269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1C3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BC9"/>
    <w:rsid w:val="00FC5C96"/>
    <w:rsid w:val="00FC5E87"/>
    <w:rsid w:val="00FC6C5F"/>
    <w:rsid w:val="00FC7045"/>
    <w:rsid w:val="00FC7125"/>
    <w:rsid w:val="00FC727C"/>
    <w:rsid w:val="00FC763D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6E0"/>
    <w:rsid w:val="00FD178A"/>
    <w:rsid w:val="00FD1A32"/>
    <w:rsid w:val="00FD1A9E"/>
    <w:rsid w:val="00FD1D93"/>
    <w:rsid w:val="00FD2115"/>
    <w:rsid w:val="00FD228A"/>
    <w:rsid w:val="00FD22BB"/>
    <w:rsid w:val="00FD2314"/>
    <w:rsid w:val="00FD24EE"/>
    <w:rsid w:val="00FD292D"/>
    <w:rsid w:val="00FD29E2"/>
    <w:rsid w:val="00FD2B5D"/>
    <w:rsid w:val="00FD2C14"/>
    <w:rsid w:val="00FD2CEB"/>
    <w:rsid w:val="00FD348F"/>
    <w:rsid w:val="00FD39DE"/>
    <w:rsid w:val="00FD3AB3"/>
    <w:rsid w:val="00FD4221"/>
    <w:rsid w:val="00FD466A"/>
    <w:rsid w:val="00FD49A9"/>
    <w:rsid w:val="00FD4B3F"/>
    <w:rsid w:val="00FD4D5B"/>
    <w:rsid w:val="00FD5843"/>
    <w:rsid w:val="00FD5A22"/>
    <w:rsid w:val="00FD5A45"/>
    <w:rsid w:val="00FD5A76"/>
    <w:rsid w:val="00FD5B91"/>
    <w:rsid w:val="00FD6129"/>
    <w:rsid w:val="00FD6450"/>
    <w:rsid w:val="00FD65BF"/>
    <w:rsid w:val="00FD6B89"/>
    <w:rsid w:val="00FD6DFF"/>
    <w:rsid w:val="00FD724E"/>
    <w:rsid w:val="00FD73EB"/>
    <w:rsid w:val="00FD73FB"/>
    <w:rsid w:val="00FD7617"/>
    <w:rsid w:val="00FD7B48"/>
    <w:rsid w:val="00FD7D54"/>
    <w:rsid w:val="00FE0281"/>
    <w:rsid w:val="00FE0394"/>
    <w:rsid w:val="00FE0556"/>
    <w:rsid w:val="00FE06CD"/>
    <w:rsid w:val="00FE0982"/>
    <w:rsid w:val="00FE09C1"/>
    <w:rsid w:val="00FE0ADA"/>
    <w:rsid w:val="00FE0CF2"/>
    <w:rsid w:val="00FE1039"/>
    <w:rsid w:val="00FE1337"/>
    <w:rsid w:val="00FE16A9"/>
    <w:rsid w:val="00FE195D"/>
    <w:rsid w:val="00FE1ADB"/>
    <w:rsid w:val="00FE1CDE"/>
    <w:rsid w:val="00FE1D7B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6289"/>
    <w:rsid w:val="00FE69F6"/>
    <w:rsid w:val="00FE6BE1"/>
    <w:rsid w:val="00FE6DD2"/>
    <w:rsid w:val="00FE6E24"/>
    <w:rsid w:val="00FE7284"/>
    <w:rsid w:val="00FE746D"/>
    <w:rsid w:val="00FE752A"/>
    <w:rsid w:val="00FE78A5"/>
    <w:rsid w:val="00FE7B82"/>
    <w:rsid w:val="00FF001C"/>
    <w:rsid w:val="00FF059A"/>
    <w:rsid w:val="00FF0616"/>
    <w:rsid w:val="00FF06A7"/>
    <w:rsid w:val="00FF1097"/>
    <w:rsid w:val="00FF1415"/>
    <w:rsid w:val="00FF1504"/>
    <w:rsid w:val="00FF1791"/>
    <w:rsid w:val="00FF180F"/>
    <w:rsid w:val="00FF1854"/>
    <w:rsid w:val="00FF1A49"/>
    <w:rsid w:val="00FF206E"/>
    <w:rsid w:val="00FF23FA"/>
    <w:rsid w:val="00FF2766"/>
    <w:rsid w:val="00FF2768"/>
    <w:rsid w:val="00FF2864"/>
    <w:rsid w:val="00FF2A96"/>
    <w:rsid w:val="00FF2C41"/>
    <w:rsid w:val="00FF2ECF"/>
    <w:rsid w:val="00FF2F78"/>
    <w:rsid w:val="00FF2F96"/>
    <w:rsid w:val="00FF333D"/>
    <w:rsid w:val="00FF33B9"/>
    <w:rsid w:val="00FF340E"/>
    <w:rsid w:val="00FF37FE"/>
    <w:rsid w:val="00FF3A6D"/>
    <w:rsid w:val="00FF3CFF"/>
    <w:rsid w:val="00FF3D17"/>
    <w:rsid w:val="00FF3EF8"/>
    <w:rsid w:val="00FF404A"/>
    <w:rsid w:val="00FF4085"/>
    <w:rsid w:val="00FF46E7"/>
    <w:rsid w:val="00FF4BB2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2EC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72808A3E"/>
  <w15:docId w15:val="{889DEE81-5DEF-427E-A8B6-E2FC474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EF655B"/>
    <w:pPr>
      <w:tabs>
        <w:tab w:val="left" w:pos="-284"/>
        <w:tab w:val="right" w:leader="dot" w:pos="9214"/>
      </w:tabs>
      <w:spacing w:before="120"/>
      <w:ind w:left="-567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spacing w:line="230" w:lineRule="auto"/>
      <w:ind w:left="0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uiPriority w:val="99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uiPriority w:val="99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0768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22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1803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0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3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8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8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80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1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70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79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2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53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1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93A3-52C3-4B08-8B98-E178EDC9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6</Pages>
  <Words>8895</Words>
  <Characters>58540</Characters>
  <Application>Microsoft Office Word</Application>
  <DocSecurity>0</DocSecurity>
  <Lines>487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6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Rochele Benedet Rodrigues</dc:creator>
  <cp:keywords>Ethan</cp:keywords>
  <cp:lastModifiedBy>Luciana Raupp Rios Wohlgemuth</cp:lastModifiedBy>
  <cp:revision>18</cp:revision>
  <cp:lastPrinted>2023-03-01T14:47:00Z</cp:lastPrinted>
  <dcterms:created xsi:type="dcterms:W3CDTF">2023-02-07T12:14:00Z</dcterms:created>
  <dcterms:modified xsi:type="dcterms:W3CDTF">2023-03-01T14:57:00Z</dcterms:modified>
</cp:coreProperties>
</file>